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57" w:tblpY="-479"/>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8"/>
        <w:gridCol w:w="68"/>
        <w:gridCol w:w="4185"/>
        <w:gridCol w:w="4111"/>
      </w:tblGrid>
      <w:tr w:rsidR="00C71378" w:rsidRPr="00721782" w:rsidTr="00CC68CC">
        <w:trPr>
          <w:trHeight w:val="1409"/>
        </w:trPr>
        <w:tc>
          <w:tcPr>
            <w:tcW w:w="9498" w:type="dxa"/>
            <w:gridSpan w:val="5"/>
            <w:shd w:val="clear" w:color="auto" w:fill="auto"/>
          </w:tcPr>
          <w:p w:rsidR="00C71378" w:rsidRPr="00721782" w:rsidRDefault="00C01E0E" w:rsidP="00CC68CC">
            <w:pPr>
              <w:tabs>
                <w:tab w:val="left" w:pos="738"/>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Размещение протоколов в феврале 2026</w:t>
            </w:r>
            <w:r w:rsidR="00C71378" w:rsidRPr="00721782">
              <w:rPr>
                <w:rFonts w:ascii="Times New Roman" w:eastAsia="Times New Roman" w:hAnsi="Times New Roman" w:cs="Times New Roman"/>
                <w:b/>
                <w:bCs/>
                <w:sz w:val="20"/>
                <w:szCs w:val="20"/>
                <w:lang w:eastAsia="ru-RU"/>
              </w:rPr>
              <w:t xml:space="preserve"> г. на Информационной систем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Приказом </w:t>
            </w:r>
            <w:r w:rsidR="00C71378" w:rsidRPr="00721782">
              <w:rPr>
                <w:rFonts w:ascii="Times New Roman" w:eastAsia="Times New Roman" w:hAnsi="Times New Roman" w:cs="Times New Roman"/>
                <w:sz w:val="20"/>
                <w:szCs w:val="20"/>
                <w:lang w:eastAsia="ru-RU"/>
              </w:rPr>
              <w:t xml:space="preserve"> </w:t>
            </w:r>
            <w:r w:rsidR="00C71378" w:rsidRPr="00721782">
              <w:rPr>
                <w:rFonts w:ascii="Times New Roman" w:eastAsia="Times New Roman" w:hAnsi="Times New Roman" w:cs="Times New Roman"/>
                <w:b/>
                <w:bCs/>
                <w:sz w:val="20"/>
                <w:szCs w:val="20"/>
                <w:lang w:eastAsia="ru-RU"/>
              </w:rPr>
              <w:t xml:space="preserve">и.о. Министра экологии, геологии и природных ресурсов Республики Казахстан </w:t>
            </w:r>
            <w:r w:rsidR="00C71378" w:rsidRPr="00721782">
              <w:rPr>
                <w:rFonts w:ascii="Times New Roman" w:hAnsi="Times New Roman" w:cs="Times New Roman"/>
                <w:sz w:val="20"/>
                <w:szCs w:val="20"/>
              </w:rPr>
              <w:t xml:space="preserve"> </w:t>
            </w:r>
            <w:r w:rsidR="00C71378" w:rsidRPr="00721782">
              <w:rPr>
                <w:rFonts w:ascii="Times New Roman" w:eastAsia="Times New Roman" w:hAnsi="Times New Roman" w:cs="Times New Roman"/>
                <w:b/>
                <w:bCs/>
                <w:sz w:val="20"/>
                <w:szCs w:val="20"/>
                <w:lang w:eastAsia="ru-RU"/>
              </w:rPr>
              <w:t>от 3 августа 2021 года №286 «Об утверждении Правил проведения общественных слушаний»</w:t>
            </w:r>
          </w:p>
        </w:tc>
      </w:tr>
      <w:tr w:rsidR="00C71378" w:rsidRPr="00721782" w:rsidTr="00CC68CC">
        <w:trPr>
          <w:trHeight w:val="140"/>
        </w:trPr>
        <w:tc>
          <w:tcPr>
            <w:tcW w:w="426" w:type="dxa"/>
            <w:vMerge w:val="restart"/>
            <w:shd w:val="clear" w:color="auto" w:fill="auto"/>
          </w:tcPr>
          <w:p w:rsidR="00C71378" w:rsidRPr="00721782" w:rsidRDefault="00C71378" w:rsidP="00CC68CC">
            <w:pPr>
              <w:tabs>
                <w:tab w:val="left" w:pos="738"/>
              </w:tabs>
              <w:spacing w:after="0" w:line="240" w:lineRule="auto"/>
              <w:jc w:val="both"/>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 xml:space="preserve">  </w:t>
            </w:r>
          </w:p>
          <w:p w:rsidR="00C71378" w:rsidRPr="00721782" w:rsidRDefault="00C71378" w:rsidP="00CC68CC">
            <w:pPr>
              <w:tabs>
                <w:tab w:val="left" w:pos="738"/>
              </w:tabs>
              <w:spacing w:after="0" w:line="240" w:lineRule="auto"/>
              <w:jc w:val="both"/>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1</w:t>
            </w:r>
          </w:p>
        </w:tc>
        <w:tc>
          <w:tcPr>
            <w:tcW w:w="9072" w:type="dxa"/>
            <w:gridSpan w:val="4"/>
            <w:shd w:val="clear" w:color="auto" w:fill="auto"/>
          </w:tcPr>
          <w:p w:rsidR="00C71378" w:rsidRPr="00721782" w:rsidRDefault="00C71378" w:rsidP="00CC68CC">
            <w:pPr>
              <w:keepNext/>
              <w:tabs>
                <w:tab w:val="left" w:pos="738"/>
              </w:tabs>
              <w:spacing w:after="0" w:line="240" w:lineRule="auto"/>
              <w:jc w:val="center"/>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г. Астана –</w:t>
            </w:r>
          </w:p>
          <w:p w:rsidR="00C71378" w:rsidRPr="00721782" w:rsidRDefault="00CA2A26" w:rsidP="00CC68CC">
            <w:pPr>
              <w:tabs>
                <w:tab w:val="left" w:pos="738"/>
              </w:tabs>
              <w:spacing w:after="0" w:line="240" w:lineRule="auto"/>
              <w:jc w:val="center"/>
              <w:rPr>
                <w:rFonts w:ascii="Times New Roman" w:hAnsi="Times New Roman" w:cs="Times New Roman"/>
                <w:sz w:val="20"/>
                <w:szCs w:val="20"/>
              </w:rPr>
            </w:pPr>
            <w:hyperlink r:id="rId8" w:history="1">
              <w:r w:rsidR="00E4046D" w:rsidRPr="00721782">
                <w:rPr>
                  <w:rStyle w:val="ae"/>
                  <w:rFonts w:ascii="Times New Roman" w:hAnsi="Times New Roman" w:cs="Times New Roman"/>
                  <w:sz w:val="20"/>
                  <w:szCs w:val="20"/>
                </w:rPr>
                <w:t>https://www.gov.kz/memleket/entities/astana-upr/press/article/1?activities=_39135&amp;lang=ru</w:t>
              </w:r>
            </w:hyperlink>
          </w:p>
          <w:p w:rsidR="00E4046D" w:rsidRPr="00721782" w:rsidRDefault="00E4046D"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C71378" w:rsidRPr="00721782" w:rsidTr="00CC68CC">
        <w:trPr>
          <w:trHeight w:val="140"/>
        </w:trPr>
        <w:tc>
          <w:tcPr>
            <w:tcW w:w="426" w:type="dxa"/>
            <w:vMerge/>
            <w:shd w:val="clear" w:color="auto" w:fill="auto"/>
          </w:tcPr>
          <w:p w:rsidR="00C71378" w:rsidRPr="00721782" w:rsidRDefault="00C71378"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71378" w:rsidRPr="00721782" w:rsidRDefault="00C71378" w:rsidP="00CC68CC">
            <w:pPr>
              <w:tabs>
                <w:tab w:val="left" w:pos="738"/>
              </w:tabs>
              <w:spacing w:after="0" w:line="240" w:lineRule="auto"/>
              <w:contextualSpacing/>
              <w:jc w:val="both"/>
              <w:rPr>
                <w:rFonts w:ascii="Times New Roman" w:eastAsia="Times New Roman" w:hAnsi="Times New Roman" w:cs="Times New Roman"/>
                <w:sz w:val="20"/>
                <w:szCs w:val="20"/>
                <w:lang w:eastAsia="ru-RU"/>
              </w:rPr>
            </w:pPr>
          </w:p>
        </w:tc>
        <w:tc>
          <w:tcPr>
            <w:tcW w:w="4253" w:type="dxa"/>
            <w:gridSpan w:val="2"/>
            <w:shd w:val="clear" w:color="auto" w:fill="auto"/>
          </w:tcPr>
          <w:p w:rsidR="00C71378" w:rsidRPr="00721782" w:rsidRDefault="00C71378" w:rsidP="00CC68CC">
            <w:pPr>
              <w:tabs>
                <w:tab w:val="left" w:pos="738"/>
              </w:tabs>
              <w:spacing w:after="0" w:line="240" w:lineRule="auto"/>
              <w:jc w:val="center"/>
              <w:rPr>
                <w:rFonts w:ascii="Times New Roman" w:eastAsia="Times New Roman" w:hAnsi="Times New Roman" w:cs="Times New Roman"/>
                <w:sz w:val="20"/>
                <w:szCs w:val="20"/>
                <w:lang w:eastAsia="ru-RU"/>
              </w:rPr>
            </w:pPr>
            <w:r w:rsidRPr="00721782">
              <w:rPr>
                <w:rFonts w:ascii="Times New Roman" w:eastAsia="Times New Roman" w:hAnsi="Times New Roman" w:cs="Times New Roman"/>
                <w:b/>
                <w:sz w:val="20"/>
                <w:szCs w:val="20"/>
                <w:lang w:eastAsia="ru-RU"/>
              </w:rPr>
              <w:t>Протокол</w:t>
            </w:r>
          </w:p>
        </w:tc>
        <w:tc>
          <w:tcPr>
            <w:tcW w:w="4111" w:type="dxa"/>
            <w:shd w:val="clear" w:color="auto" w:fill="auto"/>
          </w:tcPr>
          <w:p w:rsidR="00C71378" w:rsidRPr="00721782" w:rsidRDefault="00C71378" w:rsidP="00CC68CC">
            <w:pPr>
              <w:tabs>
                <w:tab w:val="left" w:pos="738"/>
              </w:tabs>
              <w:spacing w:after="0" w:line="240" w:lineRule="auto"/>
              <w:jc w:val="center"/>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Нарушение</w:t>
            </w:r>
          </w:p>
          <w:p w:rsidR="00C71378" w:rsidRPr="00721782" w:rsidRDefault="00C71378" w:rsidP="00CC68CC">
            <w:pPr>
              <w:tabs>
                <w:tab w:val="left" w:pos="738"/>
              </w:tabs>
              <w:spacing w:after="0" w:line="240" w:lineRule="auto"/>
              <w:ind w:left="888" w:firstLine="605"/>
              <w:jc w:val="center"/>
              <w:rPr>
                <w:rFonts w:ascii="Times New Roman" w:eastAsia="Times New Roman" w:hAnsi="Times New Roman" w:cs="Times New Roman"/>
                <w:sz w:val="20"/>
                <w:szCs w:val="20"/>
                <w:lang w:eastAsia="ru-RU"/>
              </w:rPr>
            </w:pPr>
          </w:p>
        </w:tc>
      </w:tr>
      <w:tr w:rsidR="00C71378" w:rsidRPr="00721782" w:rsidTr="00CC68CC">
        <w:trPr>
          <w:trHeight w:val="271"/>
        </w:trPr>
        <w:tc>
          <w:tcPr>
            <w:tcW w:w="426" w:type="dxa"/>
            <w:shd w:val="clear" w:color="auto" w:fill="auto"/>
          </w:tcPr>
          <w:p w:rsidR="00C71378" w:rsidRPr="00721782" w:rsidRDefault="00C71378"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71378" w:rsidRPr="00721782" w:rsidRDefault="00C71378"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6.01.2026 00:00</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30.01.2026 18:00</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17001004</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Проект РООС к рабочему проекту «Многоквартирный жилой комплекс с коммерческими помещениями и паркингом по Адресу: г. Астана, р-н Нура, пересечение улиц К. Мухамедханова и Ш. Айтматова». (без сметной документации)»</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SK - Build""</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36085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70A70" w:rsidRPr="00721782" w:rsidRDefault="00870A70"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03</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03</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C71378" w:rsidRPr="00721782" w:rsidRDefault="00C71378"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07B3F" w:rsidRPr="00721782" w:rsidTr="00CC68CC">
        <w:trPr>
          <w:trHeight w:val="271"/>
        </w:trPr>
        <w:tc>
          <w:tcPr>
            <w:tcW w:w="426" w:type="dxa"/>
            <w:shd w:val="clear" w:color="auto" w:fill="auto"/>
          </w:tcPr>
          <w:p w:rsidR="00807B3F" w:rsidRPr="00721782" w:rsidRDefault="00807B3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807B3F" w:rsidRPr="00721782" w:rsidRDefault="00807B3F"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6.01.2026 00:00</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30.01.2026 18:00</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17001002</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Проект РООС к рабочему проекту «Административное здание. Адрес проектируемого объекта: г. Астана, р-н Сарыарка, ул. Шыңғыс Айтматов, уч. 77П. (Без наружных инженерных сетей и сметной документации)»</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Асан Строй Астана""</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70A70" w:rsidRPr="00721782" w:rsidRDefault="00870A70"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03</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03</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807B3F" w:rsidRPr="00721782" w:rsidRDefault="00807B3F"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07B3F" w:rsidRPr="00721782" w:rsidTr="00CC68CC">
        <w:trPr>
          <w:trHeight w:val="271"/>
        </w:trPr>
        <w:tc>
          <w:tcPr>
            <w:tcW w:w="426" w:type="dxa"/>
            <w:shd w:val="clear" w:color="auto" w:fill="auto"/>
          </w:tcPr>
          <w:p w:rsidR="00807B3F" w:rsidRPr="00721782" w:rsidRDefault="00807B3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807B3F" w:rsidRPr="00721782" w:rsidRDefault="00807B3F"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6.01.2026 00:00</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30.01.2026 18:00</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1001006</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xml:space="preserve">«Многоквартирный жилой комплекс со встроенными помещениями и паркингом, расположенный по адресу город Астана, район Сарайшык, улица А 84 участок № 6 (без </w:t>
            </w:r>
            <w:r w:rsidRPr="00721782">
              <w:rPr>
                <w:rFonts w:ascii="Times New Roman" w:eastAsia="Times New Roman" w:hAnsi="Times New Roman" w:cs="Times New Roman"/>
                <w:bCs/>
                <w:sz w:val="20"/>
                <w:szCs w:val="20"/>
                <w:lang w:eastAsia="ru-RU"/>
              </w:rPr>
              <w:lastRenderedPageBreak/>
              <w:t>наружных инженерных сетей и сметной документации)»</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SKM NS"" жауапкершілігі шектеулі серіктестігі</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 г.Астана</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70A70" w:rsidRPr="00721782" w:rsidRDefault="00870A70"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03</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03</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807B3F" w:rsidRPr="00721782" w:rsidRDefault="00807B3F"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07B3F" w:rsidRPr="00721782" w:rsidTr="00CC68CC">
        <w:trPr>
          <w:trHeight w:val="271"/>
        </w:trPr>
        <w:tc>
          <w:tcPr>
            <w:tcW w:w="426" w:type="dxa"/>
            <w:shd w:val="clear" w:color="auto" w:fill="auto"/>
          </w:tcPr>
          <w:p w:rsidR="00807B3F" w:rsidRPr="00721782" w:rsidRDefault="00807B3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807B3F" w:rsidRPr="00721782" w:rsidRDefault="00807B3F"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6.01.2026 00:00</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30.01.2026 18:00</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17001003</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Проект РООС к рабочему проекту «Многофункциональный парк с коммерческими и развлекательными объектами, административными и спортивными зданиями, расположенный по адресу, г. Астана, район Есиль, район пересечения улицы, Керей Жанибек хандар и проспекта Əл-Фараби. 6 очередь. Без наружных инженерных сетей и сметной документации»</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Afina Stroy""</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A666F7" w:rsidRPr="00721782" w:rsidRDefault="00870A70"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70A70" w:rsidRPr="00721782" w:rsidRDefault="00870A70"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03</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870A70" w:rsidRPr="00721782" w:rsidRDefault="00870A70"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03</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807B3F" w:rsidRPr="00721782" w:rsidRDefault="00807B3F"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07B3F" w:rsidRPr="00721782" w:rsidTr="00CC68CC">
        <w:trPr>
          <w:trHeight w:val="271"/>
        </w:trPr>
        <w:tc>
          <w:tcPr>
            <w:tcW w:w="426" w:type="dxa"/>
            <w:shd w:val="clear" w:color="auto" w:fill="auto"/>
          </w:tcPr>
          <w:p w:rsidR="00807B3F" w:rsidRPr="00721782" w:rsidRDefault="00807B3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807B3F" w:rsidRPr="00721782" w:rsidRDefault="00807B3F"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DD4BF8" w:rsidRPr="00721782" w:rsidRDefault="00DD4BF8"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8.01.2026 00:00</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3.02.2026 18:00</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2001010</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Многофункциональный жилой комплекс «Городской романс» №12, г. Нур-Султан, р-н «Алматы, ул. А32 участок 2Б (проектное наименование)». Пятно 3. Блок 8 Корректировка (без наружных инженерных сетей и сметной документации)»</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EURO CITY-4"" жауапкершілігі шектеулі серіктестігі</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BC2F31"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DD4BF8" w:rsidRPr="00721782" w:rsidRDefault="00DD4BF8"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05</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05</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807B3F" w:rsidRPr="00721782" w:rsidRDefault="00807B3F"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07B3F" w:rsidRPr="00721782" w:rsidTr="00CC68CC">
        <w:trPr>
          <w:trHeight w:val="271"/>
        </w:trPr>
        <w:tc>
          <w:tcPr>
            <w:tcW w:w="426" w:type="dxa"/>
            <w:shd w:val="clear" w:color="auto" w:fill="auto"/>
          </w:tcPr>
          <w:p w:rsidR="00807B3F" w:rsidRPr="00721782" w:rsidRDefault="00807B3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807B3F" w:rsidRPr="00721782" w:rsidRDefault="00807B3F"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DD4BF8" w:rsidRPr="00721782" w:rsidRDefault="00DD4BF8"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8.01.2026 00:00</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3.02.2026 18:00</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2001014</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Многофункциональный жилой комплекс "Городской романс" №12, г.Нур-Султан, р-н «Алматы, ул. А32 участок 2Б». (проектное наименование). Пятно 2. Блоки 4, 5, 6, 7, 16 (паркинг)» Корректировка (без наружных инженерных сетей и сметной документации).»</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EURO CITY-4"" жауапкершілігі шектеулі серіктестігі</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DD4BF8" w:rsidRPr="00721782" w:rsidRDefault="00DD4BF8"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05</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05</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807B3F" w:rsidRPr="00721782" w:rsidRDefault="00807B3F"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07B3F" w:rsidRPr="00721782" w:rsidTr="00CC68CC">
        <w:trPr>
          <w:trHeight w:val="271"/>
        </w:trPr>
        <w:tc>
          <w:tcPr>
            <w:tcW w:w="426" w:type="dxa"/>
            <w:shd w:val="clear" w:color="auto" w:fill="auto"/>
          </w:tcPr>
          <w:p w:rsidR="00807B3F" w:rsidRPr="00721782" w:rsidRDefault="00807B3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807B3F" w:rsidRPr="00721782" w:rsidRDefault="00807B3F"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DD4BF8" w:rsidRPr="00721782" w:rsidRDefault="00DD4BF8"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8.01.2026 00:00</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3.02.2026 18:00</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1001001</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К рабочему проекту: «Производственная база с офисным зданием, лабораторией по исследованию дорожно-строительных материалов, сервисным центром для спецтехники» по адресу г. Астана , ул. Коктал 41. ИП «Ибрахим» Мауленова Лаззат Мусахановна</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ЛАЗЗАТ МАУЛЕНОВА</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DD4BF8" w:rsidRPr="00721782" w:rsidRDefault="00DD4BF8"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05</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DD4BF8" w:rsidRPr="00721782" w:rsidRDefault="00DD4BF8"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hAnsi="Times New Roman" w:cs="Times New Roman"/>
                <w:b/>
                <w:sz w:val="20"/>
                <w:szCs w:val="20"/>
                <w:shd w:val="clear" w:color="auto" w:fill="FFFFFF"/>
              </w:rPr>
              <w:t>Размещено на ИР: 05</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807B3F" w:rsidRPr="00721782" w:rsidRDefault="00807B3F"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07B3F" w:rsidRPr="00721782" w:rsidTr="00CC68CC">
        <w:trPr>
          <w:trHeight w:val="271"/>
        </w:trPr>
        <w:tc>
          <w:tcPr>
            <w:tcW w:w="426" w:type="dxa"/>
            <w:shd w:val="clear" w:color="auto" w:fill="auto"/>
          </w:tcPr>
          <w:p w:rsidR="00807B3F" w:rsidRPr="00721782" w:rsidRDefault="00807B3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807B3F" w:rsidRPr="00721782" w:rsidRDefault="00807B3F"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9.01.2026 00:00</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4.02.2026 18:00</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9001005</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Строительство многофункционального жилого комплекса, расположенного по адресу: город Астана, район "Есиль", ул. Е810, уч.№2/21. Пятно 5» (без наружных инженерных сетей)»</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Kórkem tań""</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6F5FED" w:rsidRPr="00721782" w:rsidRDefault="006F5FED"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06</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lastRenderedPageBreak/>
              <w:t>Размещено на ИР: 06</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807B3F" w:rsidRPr="00721782" w:rsidRDefault="00807B3F"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07B3F" w:rsidRPr="00721782" w:rsidTr="00CC68CC">
        <w:trPr>
          <w:trHeight w:val="271"/>
        </w:trPr>
        <w:tc>
          <w:tcPr>
            <w:tcW w:w="426" w:type="dxa"/>
            <w:shd w:val="clear" w:color="auto" w:fill="auto"/>
          </w:tcPr>
          <w:p w:rsidR="00807B3F" w:rsidRPr="00721782" w:rsidRDefault="00807B3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807B3F" w:rsidRPr="00721782" w:rsidRDefault="00807B3F"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9.01.2026 00:00</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4.02.2026 18:00</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9001004</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Строительство многофункционального жилого комплекса, расположенного по адресу: город Астана, район "Есиль", ул. Е810, уч.№2/21. Пятно 3 (без наружных инженерных сетей)»</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Kórkem tań""</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6F5FED" w:rsidRPr="00721782" w:rsidRDefault="006F5FED"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06</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06</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807B3F" w:rsidRPr="00721782" w:rsidRDefault="00807B3F"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982C04" w:rsidRPr="00721782" w:rsidTr="00CC68CC">
        <w:trPr>
          <w:trHeight w:val="271"/>
        </w:trPr>
        <w:tc>
          <w:tcPr>
            <w:tcW w:w="426" w:type="dxa"/>
            <w:shd w:val="clear" w:color="auto" w:fill="auto"/>
          </w:tcPr>
          <w:p w:rsidR="00982C04" w:rsidRPr="00721782" w:rsidRDefault="00982C04"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982C04" w:rsidRPr="00721782" w:rsidRDefault="00982C04"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9.01.2026 00:00</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4.02.2026 18:00</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9001007</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комплекса со встроенными помещениями 12-16 этажей расположенного по адресу: г. Астана, ул. Ұлы Дала, уч. №13»</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Arkenon Group""</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16823"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6F5FED" w:rsidRPr="00721782" w:rsidRDefault="006F5FED"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06</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06</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982C04" w:rsidRPr="00721782" w:rsidRDefault="00982C04"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E7930" w:rsidRPr="00721782" w:rsidTr="00CC68CC">
        <w:trPr>
          <w:trHeight w:val="271"/>
        </w:trPr>
        <w:tc>
          <w:tcPr>
            <w:tcW w:w="426" w:type="dxa"/>
            <w:shd w:val="clear" w:color="auto" w:fill="auto"/>
          </w:tcPr>
          <w:p w:rsidR="005E7930" w:rsidRPr="00721782" w:rsidRDefault="005E79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E7930" w:rsidRPr="00721782" w:rsidRDefault="005E793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9.01.2026 00:00</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4.02.2026 18:00</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9001006</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Строительство многофункционального жилого комплекса, расположенного по адресу: город Астана, район "Есиль", ул. Е810, уч.№2/21. Пятно 4» (без наружных инженерных сетей)»</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Kórkem tań""</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6F5FED" w:rsidRPr="00721782" w:rsidRDefault="006F5FED"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lastRenderedPageBreak/>
              <w:t>Размещено на Информационной системе: 06</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06</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5E7930" w:rsidRPr="00721782" w:rsidRDefault="005E793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982C04" w:rsidRPr="00721782" w:rsidTr="00CC68CC">
        <w:trPr>
          <w:trHeight w:val="271"/>
        </w:trPr>
        <w:tc>
          <w:tcPr>
            <w:tcW w:w="426" w:type="dxa"/>
            <w:shd w:val="clear" w:color="auto" w:fill="auto"/>
          </w:tcPr>
          <w:p w:rsidR="00982C04" w:rsidRPr="00721782" w:rsidRDefault="00982C04"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982C04" w:rsidRPr="00721782" w:rsidRDefault="00982C04"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03.02.2026 00:00</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9.02.2026 18:00</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30001009</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Многоквартирные жилые комплексы со встроенными помещениями , детским садом на 140 мест и паркингом , расположенный город Астана , район «Нұра, район пересечения улиц Е 444 и Е101 (про-ектные наименования ). 1-ая очередь строительства»</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Sun Plaza""</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A8300C" w:rsidRPr="00721782" w:rsidRDefault="006F5FE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6F5FED" w:rsidRPr="00721782" w:rsidRDefault="006F5FE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6F5FED" w:rsidRPr="00721782" w:rsidRDefault="006F5FED"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11</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6F5FED" w:rsidRPr="00721782" w:rsidRDefault="0011272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11</w:t>
            </w:r>
            <w:r w:rsidR="006F5FED" w:rsidRPr="00721782">
              <w:rPr>
                <w:rFonts w:ascii="Times New Roman" w:hAnsi="Times New Roman" w:cs="Times New Roman"/>
                <w:b/>
                <w:sz w:val="20"/>
                <w:szCs w:val="20"/>
                <w:shd w:val="clear" w:color="auto" w:fill="FFFFFF"/>
                <w:lang w:val="kk-KZ"/>
              </w:rPr>
              <w:t>.02.</w:t>
            </w:r>
            <w:r w:rsidR="006F5FED" w:rsidRPr="00721782">
              <w:rPr>
                <w:rFonts w:ascii="Times New Roman" w:hAnsi="Times New Roman" w:cs="Times New Roman"/>
                <w:b/>
                <w:sz w:val="20"/>
                <w:szCs w:val="20"/>
                <w:shd w:val="clear" w:color="auto" w:fill="FFFFFF"/>
              </w:rPr>
              <w:t>2026</w:t>
            </w:r>
          </w:p>
        </w:tc>
        <w:tc>
          <w:tcPr>
            <w:tcW w:w="4111" w:type="dxa"/>
            <w:shd w:val="clear" w:color="auto" w:fill="auto"/>
          </w:tcPr>
          <w:p w:rsidR="00982C04" w:rsidRPr="00721782" w:rsidRDefault="00982C04"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E7930" w:rsidRPr="00721782" w:rsidTr="00CC68CC">
        <w:trPr>
          <w:trHeight w:val="271"/>
        </w:trPr>
        <w:tc>
          <w:tcPr>
            <w:tcW w:w="426" w:type="dxa"/>
            <w:shd w:val="clear" w:color="auto" w:fill="auto"/>
          </w:tcPr>
          <w:p w:rsidR="005E7930" w:rsidRPr="00721782" w:rsidRDefault="005E7930" w:rsidP="00CC68CC">
            <w:pPr>
              <w:tabs>
                <w:tab w:val="left" w:pos="738"/>
              </w:tabs>
              <w:spacing w:after="0" w:line="240" w:lineRule="auto"/>
              <w:jc w:val="both"/>
              <w:rPr>
                <w:rFonts w:ascii="Times New Roman" w:eastAsia="Times New Roman" w:hAnsi="Times New Roman" w:cs="Times New Roman"/>
                <w:sz w:val="20"/>
                <w:szCs w:val="20"/>
                <w:lang w:eastAsia="ru-RU"/>
              </w:rPr>
            </w:pPr>
          </w:p>
          <w:p w:rsidR="005E7930" w:rsidRPr="00721782" w:rsidRDefault="005E79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E7930" w:rsidRPr="00721782" w:rsidRDefault="005E793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11272F" w:rsidRPr="00721782" w:rsidRDefault="0011272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04.02.2026 00:00</w:t>
            </w:r>
          </w:p>
          <w:p w:rsidR="0011272F" w:rsidRPr="00721782" w:rsidRDefault="0011272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0.02.2026 18:00</w:t>
            </w:r>
          </w:p>
          <w:p w:rsidR="0011272F" w:rsidRPr="00721782" w:rsidRDefault="0011272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11272F" w:rsidRPr="00721782" w:rsidRDefault="0011272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03001010</w:t>
            </w:r>
          </w:p>
          <w:p w:rsidR="0011272F" w:rsidRPr="00721782" w:rsidRDefault="0011272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11272F" w:rsidRPr="00721782" w:rsidRDefault="0011272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еконструкция Национального научного центра материнства и детства на 500 коек (строительство Детского хирургического центра на 350 коек путём реконструкции здания Национального научного центра материнства и детства), по адресу: город Астана, район Нура, проспект Туран №32</w:t>
            </w:r>
          </w:p>
          <w:p w:rsidR="0011272F" w:rsidRPr="00721782" w:rsidRDefault="0011272F" w:rsidP="00CC68CC">
            <w:pPr>
              <w:tabs>
                <w:tab w:val="left" w:pos="738"/>
                <w:tab w:val="right" w:pos="5126"/>
              </w:tabs>
              <w:spacing w:after="0" w:line="240" w:lineRule="auto"/>
              <w:rPr>
                <w:rFonts w:ascii="Times New Roman" w:eastAsia="Times New Roman" w:hAnsi="Times New Roman" w:cs="Times New Roman"/>
                <w:bCs/>
                <w:sz w:val="20"/>
                <w:szCs w:val="20"/>
                <w:lang w:val="en-US" w:eastAsia="ru-RU"/>
              </w:rPr>
            </w:pPr>
            <w:r w:rsidRPr="00721782">
              <w:rPr>
                <w:rFonts w:ascii="Times New Roman" w:eastAsia="Times New Roman" w:hAnsi="Times New Roman" w:cs="Times New Roman"/>
                <w:bCs/>
                <w:sz w:val="20"/>
                <w:szCs w:val="20"/>
                <w:lang w:eastAsia="ru-RU"/>
              </w:rPr>
              <w:t>Заявитель</w:t>
            </w:r>
            <w:r w:rsidRPr="00721782">
              <w:rPr>
                <w:rFonts w:ascii="Times New Roman" w:eastAsia="Times New Roman" w:hAnsi="Times New Roman" w:cs="Times New Roman"/>
                <w:bCs/>
                <w:sz w:val="20"/>
                <w:szCs w:val="20"/>
                <w:lang w:val="en-US" w:eastAsia="ru-RU"/>
              </w:rPr>
              <w:t xml:space="preserve">: ""University Medical Center"" </w:t>
            </w:r>
            <w:r w:rsidRPr="00721782">
              <w:rPr>
                <w:rFonts w:ascii="Times New Roman" w:eastAsia="Times New Roman" w:hAnsi="Times New Roman" w:cs="Times New Roman"/>
                <w:bCs/>
                <w:sz w:val="20"/>
                <w:szCs w:val="20"/>
                <w:lang w:eastAsia="ru-RU"/>
              </w:rPr>
              <w:t>корпоративтік</w:t>
            </w:r>
            <w:r w:rsidRPr="00721782">
              <w:rPr>
                <w:rFonts w:ascii="Times New Roman" w:eastAsia="Times New Roman" w:hAnsi="Times New Roman" w:cs="Times New Roman"/>
                <w:bCs/>
                <w:sz w:val="20"/>
                <w:szCs w:val="20"/>
                <w:lang w:val="en-US" w:eastAsia="ru-RU"/>
              </w:rPr>
              <w:t xml:space="preserve"> </w:t>
            </w:r>
            <w:r w:rsidRPr="00721782">
              <w:rPr>
                <w:rFonts w:ascii="Times New Roman" w:eastAsia="Times New Roman" w:hAnsi="Times New Roman" w:cs="Times New Roman"/>
                <w:bCs/>
                <w:sz w:val="20"/>
                <w:szCs w:val="20"/>
                <w:lang w:eastAsia="ru-RU"/>
              </w:rPr>
              <w:t>қоры</w:t>
            </w:r>
          </w:p>
          <w:p w:rsidR="0011272F" w:rsidRPr="00721782" w:rsidRDefault="0011272F" w:rsidP="00CC68CC">
            <w:pPr>
              <w:tabs>
                <w:tab w:val="left" w:pos="738"/>
                <w:tab w:val="right" w:pos="5126"/>
              </w:tabs>
              <w:spacing w:after="0" w:line="240" w:lineRule="auto"/>
              <w:rPr>
                <w:rFonts w:ascii="Times New Roman" w:eastAsia="Times New Roman" w:hAnsi="Times New Roman" w:cs="Times New Roman"/>
                <w:bCs/>
                <w:sz w:val="20"/>
                <w:szCs w:val="20"/>
                <w:lang w:val="en-US" w:eastAsia="ru-RU"/>
              </w:rPr>
            </w:pPr>
          </w:p>
          <w:p w:rsidR="0011272F" w:rsidRPr="00721782" w:rsidRDefault="0011272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1272F" w:rsidRPr="00721782" w:rsidRDefault="0011272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2B6FFC" w:rsidRPr="00721782" w:rsidRDefault="0011272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11272F" w:rsidRPr="00721782" w:rsidRDefault="0011272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11272F" w:rsidRPr="00721782" w:rsidRDefault="0011272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12</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11272F" w:rsidRPr="00721782" w:rsidRDefault="003121A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12</w:t>
            </w:r>
            <w:r w:rsidR="0011272F" w:rsidRPr="00721782">
              <w:rPr>
                <w:rFonts w:ascii="Times New Roman" w:hAnsi="Times New Roman" w:cs="Times New Roman"/>
                <w:b/>
                <w:sz w:val="20"/>
                <w:szCs w:val="20"/>
                <w:shd w:val="clear" w:color="auto" w:fill="FFFFFF"/>
                <w:lang w:val="kk-KZ"/>
              </w:rPr>
              <w:t>.02.</w:t>
            </w:r>
            <w:r w:rsidR="0011272F" w:rsidRPr="00721782">
              <w:rPr>
                <w:rFonts w:ascii="Times New Roman" w:hAnsi="Times New Roman" w:cs="Times New Roman"/>
                <w:b/>
                <w:sz w:val="20"/>
                <w:szCs w:val="20"/>
                <w:shd w:val="clear" w:color="auto" w:fill="FFFFFF"/>
              </w:rPr>
              <w:t>2026</w:t>
            </w:r>
          </w:p>
        </w:tc>
        <w:tc>
          <w:tcPr>
            <w:tcW w:w="4111" w:type="dxa"/>
            <w:shd w:val="clear" w:color="auto" w:fill="auto"/>
          </w:tcPr>
          <w:p w:rsidR="005E7930" w:rsidRPr="00721782" w:rsidRDefault="005E793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E7930" w:rsidRPr="00721782" w:rsidTr="00CC68CC">
        <w:trPr>
          <w:trHeight w:val="271"/>
        </w:trPr>
        <w:tc>
          <w:tcPr>
            <w:tcW w:w="426" w:type="dxa"/>
            <w:shd w:val="clear" w:color="auto" w:fill="auto"/>
          </w:tcPr>
          <w:p w:rsidR="005E7930" w:rsidRPr="00721782" w:rsidRDefault="005E79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E7930" w:rsidRPr="00721782" w:rsidRDefault="005E793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3121A4" w:rsidRPr="00721782" w:rsidRDefault="003121A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04.02.2026 00:00</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0.02.2026 18:00</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03001020</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еконструкция существующего торгово-развлекательного комплекса «ASIA PARK» (Азия Парк), с пристройкой многофункционального комплекса (торгово-развлекательный центр, бизнес-центр, многоквартирный жилой комплекс и офисы), расположенного по адресу: город Астана, район «Нура», проспект Кабанбай Батыра, №21</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ASIA PARK"" (""АЗИЯ ПАРК"")</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2B6FFC"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21A4" w:rsidRPr="00721782" w:rsidRDefault="003121A4"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12</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hAnsi="Times New Roman" w:cs="Times New Roman"/>
                <w:b/>
                <w:sz w:val="20"/>
                <w:szCs w:val="20"/>
                <w:shd w:val="clear" w:color="auto" w:fill="FFFFFF"/>
              </w:rPr>
              <w:t>Размещено на ИР: 12</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5E7930" w:rsidRPr="00721782" w:rsidRDefault="005E793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2B6FFC" w:rsidRPr="00721782" w:rsidTr="00CC68CC">
        <w:trPr>
          <w:trHeight w:val="271"/>
        </w:trPr>
        <w:tc>
          <w:tcPr>
            <w:tcW w:w="426" w:type="dxa"/>
            <w:shd w:val="clear" w:color="auto" w:fill="auto"/>
          </w:tcPr>
          <w:p w:rsidR="002B6FFC" w:rsidRPr="00721782" w:rsidRDefault="002B6FF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B6FFC" w:rsidRPr="00721782" w:rsidRDefault="002B6FFC"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3121A4" w:rsidRPr="00721782" w:rsidRDefault="003121A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04.02.2026 00:00</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0.02.2026 18:00</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03001006</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Строительство жилого дома по адресу: г. Астана, район Сарыарка, ж.м. Коктал, район пересечения улиц Шынrыстау и Суйынбай акын</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ALPAUT GROUP"" жауапкершілігі шектеулі серіктестігі</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0B87"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21A4" w:rsidRPr="00721782" w:rsidRDefault="003121A4"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12</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12</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2B6FFC" w:rsidRPr="00721782" w:rsidRDefault="002B6FFC"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2B6FFC" w:rsidRPr="00721782" w:rsidTr="00CC68CC">
        <w:trPr>
          <w:trHeight w:val="271"/>
        </w:trPr>
        <w:tc>
          <w:tcPr>
            <w:tcW w:w="426" w:type="dxa"/>
            <w:shd w:val="clear" w:color="auto" w:fill="auto"/>
          </w:tcPr>
          <w:p w:rsidR="002B6FFC" w:rsidRPr="00721782" w:rsidRDefault="002B6FF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B6FFC" w:rsidRPr="00721782" w:rsidRDefault="002B6FFC"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3121A4" w:rsidRPr="00721782" w:rsidRDefault="003121A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04.02.2026 00:00</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0.02.2026 18:00</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03001008</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Многоквартирный жилой комплекс с паркингом, детский сад, расположенный по адресу: г. Астана, р-н Нұра, ул.Ұлы Дала, уч. 6 (3 очередь строительства)</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Dala Team"" жауапкершілігі шектеулі серіктестігі</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F10B87" w:rsidRPr="00721782" w:rsidRDefault="003121A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121A4" w:rsidRPr="00721782" w:rsidRDefault="003121A4"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12</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3121A4" w:rsidRPr="00721782" w:rsidRDefault="003121A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12</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2B6FFC" w:rsidRPr="00721782" w:rsidRDefault="002B6FFC"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F43C97" w:rsidRPr="00721782" w:rsidTr="00CC68CC">
        <w:trPr>
          <w:trHeight w:val="271"/>
        </w:trPr>
        <w:tc>
          <w:tcPr>
            <w:tcW w:w="426" w:type="dxa"/>
            <w:shd w:val="clear" w:color="auto" w:fill="auto"/>
          </w:tcPr>
          <w:p w:rsidR="00F43C97" w:rsidRPr="00721782" w:rsidRDefault="00F43C9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43C97" w:rsidRPr="00721782" w:rsidRDefault="00F43C97"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06.02.2026 00:00</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2.02.2026 18:00</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9001028</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Многоквартирные жилые комплексы со встроенными помещениями и паркингом, расположенные в г. Астана, район пересечения улиц Е22, Е51, Е102 (проектное наименование) и Хусейн бен Талал». Пятна 24-28. (без наружных инженерных сетей).</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Ак Дидар""</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E15AF" w:rsidRPr="00721782" w:rsidRDefault="008E15A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17</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17</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F43C97" w:rsidRPr="00721782" w:rsidRDefault="00F43C97"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B31380" w:rsidRPr="00721782" w:rsidTr="00CC68CC">
        <w:trPr>
          <w:trHeight w:val="271"/>
        </w:trPr>
        <w:tc>
          <w:tcPr>
            <w:tcW w:w="426" w:type="dxa"/>
            <w:shd w:val="clear" w:color="auto" w:fill="auto"/>
          </w:tcPr>
          <w:p w:rsidR="00B31380" w:rsidRPr="00721782" w:rsidRDefault="00B3138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B31380" w:rsidRPr="00721782" w:rsidRDefault="00B3138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06.02.2026 00:00</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2.02.2026 18:00</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9001020</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Жилой комплекс со встроенными помещениями и паркингом, расположенный по адресу: г.Астана, ул. Достык участок No8; 8/2 в квадрате улиц Достык, Сауран, Сыганак», 6-очередь строительства, Пятна-1,2,3,4 (паркинг)» (без наружных инженерных сетей). Корректировка.</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Dostyk residences""</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E15AF" w:rsidRPr="00721782" w:rsidRDefault="008E15A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17</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17</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B31380" w:rsidRPr="00721782" w:rsidRDefault="00B3138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B31380" w:rsidRPr="00721782" w:rsidTr="00CC68CC">
        <w:trPr>
          <w:trHeight w:val="271"/>
        </w:trPr>
        <w:tc>
          <w:tcPr>
            <w:tcW w:w="426" w:type="dxa"/>
            <w:shd w:val="clear" w:color="auto" w:fill="auto"/>
          </w:tcPr>
          <w:p w:rsidR="00B31380" w:rsidRPr="00721782" w:rsidRDefault="00B3138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B31380" w:rsidRPr="00721782" w:rsidRDefault="00B3138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06.02.2026 00:00</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2.02.2026 18:00</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9001021</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Жилой комплекс со встроенными помещениями и паркингом, расположенный по адресу: г. Астана, ул. Достык участок №8; 8/2 в квадрате улиц Достык, Сауран, Сыганак», 5 - очередь строительства, Пятна-3,4,5». (без наружных инженерных сетей и благоустройства). Корректировка»</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Dostyk residences""</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4C7F0D" w:rsidRPr="00721782" w:rsidRDefault="008E15A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8E15AF" w:rsidRPr="00721782" w:rsidRDefault="008E15A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17</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8E15AF" w:rsidRPr="00721782" w:rsidRDefault="008E15A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17</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B31380" w:rsidRPr="00721782" w:rsidRDefault="00B3138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E7930" w:rsidRPr="00721782" w:rsidTr="00CC68CC">
        <w:trPr>
          <w:trHeight w:val="271"/>
        </w:trPr>
        <w:tc>
          <w:tcPr>
            <w:tcW w:w="426" w:type="dxa"/>
            <w:shd w:val="clear" w:color="auto" w:fill="auto"/>
          </w:tcPr>
          <w:p w:rsidR="005E7930" w:rsidRPr="00721782" w:rsidRDefault="005E79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E7930" w:rsidRPr="00721782" w:rsidRDefault="005E793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09.02.2026 00: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3.02.2026 18: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30001025</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lastRenderedPageBreak/>
              <w:t>Проект РООС к рабочему проекту «Многоквартирный жилой дом со встроенными помещениями и паркингом, расположенный по адресу: г. Астана, р-н Байконыр, пересечение улиц А.Иманова и Б.Бейсекбаева» (без наружных инженерных сетей).</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QL Group""</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B94464"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17</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17</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5E7930" w:rsidRPr="00721782" w:rsidRDefault="005E7930" w:rsidP="00CC68CC">
            <w:pPr>
              <w:tabs>
                <w:tab w:val="left" w:pos="738"/>
              </w:tabs>
              <w:jc w:val="center"/>
              <w:rPr>
                <w:rFonts w:ascii="Times New Roman" w:eastAsia="Times New Roman" w:hAnsi="Times New Roman" w:cs="Times New Roman"/>
                <w:bCs/>
                <w:sz w:val="20"/>
                <w:szCs w:val="20"/>
                <w:lang w:eastAsia="ru-RU"/>
              </w:rPr>
            </w:pPr>
          </w:p>
        </w:tc>
      </w:tr>
      <w:tr w:rsidR="004C7F0D" w:rsidRPr="00721782" w:rsidTr="00CC68CC">
        <w:trPr>
          <w:trHeight w:val="271"/>
        </w:trPr>
        <w:tc>
          <w:tcPr>
            <w:tcW w:w="426" w:type="dxa"/>
            <w:shd w:val="clear" w:color="auto" w:fill="auto"/>
          </w:tcPr>
          <w:p w:rsidR="004C7F0D" w:rsidRPr="00721782" w:rsidRDefault="004C7F0D"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C7F0D" w:rsidRPr="00721782" w:rsidRDefault="004C7F0D"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09.02.2026 00: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3.02.2026 18: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30001003</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к рабочему проекту «Для строительства коттеджного городка. город Астана, район «Сарыарка», жилой массив Көктал, улица № 20-4, земельный участок №11»</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АЭС-жігер""</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17</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17</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4C7F0D" w:rsidRPr="00721782" w:rsidRDefault="004C7F0D"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4C7F0D" w:rsidRPr="00721782" w:rsidTr="00CC68CC">
        <w:trPr>
          <w:trHeight w:val="271"/>
        </w:trPr>
        <w:tc>
          <w:tcPr>
            <w:tcW w:w="426" w:type="dxa"/>
            <w:shd w:val="clear" w:color="auto" w:fill="auto"/>
          </w:tcPr>
          <w:p w:rsidR="004C7F0D" w:rsidRPr="00721782" w:rsidRDefault="004C7F0D"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C7F0D" w:rsidRPr="00721782" w:rsidRDefault="004C7F0D"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0.02.2026 00: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6.02.2026 18: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0600101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квартирного жилого дома с коммерческими помещениями и паркингом, расположенного по адресу: город Астана, район Есиль, ул. Е 761, уч. 2Г»</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Жаркын Курылыс""</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18</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18</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4C7F0D" w:rsidRPr="00721782" w:rsidRDefault="004C7F0D"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4C7F0D" w:rsidRPr="00721782" w:rsidTr="00CC68CC">
        <w:trPr>
          <w:trHeight w:val="271"/>
        </w:trPr>
        <w:tc>
          <w:tcPr>
            <w:tcW w:w="426" w:type="dxa"/>
            <w:shd w:val="clear" w:color="auto" w:fill="auto"/>
          </w:tcPr>
          <w:p w:rsidR="004C7F0D" w:rsidRPr="00721782" w:rsidRDefault="004C7F0D"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C7F0D" w:rsidRPr="00721782" w:rsidRDefault="004C7F0D"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1.02.2026 00: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7.02.2026 18: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06001006</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Корректировка второй и третий очереди строительства по объекту: «Жилой комплекс с паркингом, расположенного по адресу г. Астана, район пересечения улиц Қ. Сәтбаев и Қарқабат.»</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SADI-групп""</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18</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18</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4C7F0D" w:rsidRPr="00721782" w:rsidRDefault="004C7F0D"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2.02.2026 00: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8.02.2026 18: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0001024</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Многоквартирный жилой комплекс со встроенными помещениями и паркингом, расположенный по адресу: город Астана, район Сарыарка, ул. С902, участок № 4 (2 очередь) (без наружных инженерных сетей)</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Nova City Company""</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5204E0" w:rsidRPr="00721782" w:rsidRDefault="005204E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2.02.2026 00: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8.02.2026 18: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1001012</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Многоквартирные жилые комплексы со встроенными помещениями и паркингом и бизнес-центр с паркингом, расположенные по адресу: город Астана, район «Алматы», район пересечения улиц Ж. Нəжімеденова, К. Əзірбаева и №23-8. 4 очередь строительств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BestStroy""</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5204E0" w:rsidRPr="00721782" w:rsidRDefault="005204E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2.02.2026 00: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8.02.2026 18: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0001022</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Многофункциональный жилой комплекс с подземным паркингом, с объектами обслуживания населения, с объектом образования, с отдельно стоящими и встроенными не жилыми помещениями, гостиничным комплексом и благоустройством расположенный в городе Астана, район Байконыр, район пересечения улиц Ж. Ташенова и Амман. I очередь строительств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РАНСАКЦИЯ"" жауапкершілігі шектеулі серіктестігі</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204E0"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5204E0" w:rsidRPr="00721782" w:rsidRDefault="005204E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2.02.2026 00: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8.02.2026 18: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0001007</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Многофункциональный жилой комплекс с паркингом, с объектами обслуживания населения, с объектом образования, с отдельно стоящими и встроенным не жилыми помещениями, гостиничным комплексом и благоустройством» по адресу: город Астана, район Байконыр, район пересечения улиц Ж. Ташенова и Амман. (4 очередь-Административный комплекс)» (без наружных инженерных сетей)</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РАНСАКЦИЯ"" жауапкершілігі шектеулі серіктестігі</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5204E0" w:rsidRPr="00721782" w:rsidRDefault="005204E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2.02.2026 00: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8.02.2026 18:00</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0001021</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xml:space="preserve">Многофункциональный жилой комплекс с паркингом, с объектами обслуживания населения, с объектом образования, с отдельно стоящими и встроенным не жилыми помещениями, гостиничным комплексом и благоустройством» по адресу: город Астана, район Байконыр, район пересечения улиц Ж. </w:t>
            </w:r>
            <w:r w:rsidRPr="00721782">
              <w:rPr>
                <w:rFonts w:ascii="Times New Roman" w:eastAsia="Times New Roman" w:hAnsi="Times New Roman" w:cs="Times New Roman"/>
                <w:bCs/>
                <w:sz w:val="20"/>
                <w:szCs w:val="20"/>
                <w:lang w:eastAsia="ru-RU"/>
              </w:rPr>
              <w:lastRenderedPageBreak/>
              <w:t>Ташенова и Амман. (3 очередь-Гостиничный комплекс)» (без наружных инженерных сетей)</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РАНСАКЦИЯ"" жауапкершілігі шектеулі серіктестігі</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721782" w:rsidRDefault="007219C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7219CF" w:rsidRPr="00721782" w:rsidRDefault="007219C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7219CF" w:rsidRPr="00721782" w:rsidRDefault="007219C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5204E0" w:rsidRPr="00721782" w:rsidRDefault="005204E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2.02.2026 00:00</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8.02.2026 18:00</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0001020</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вод по производству грузовых автомобилей и дорожно-строительной техники, расположенный в г. Астана, р-н Алматы, ул. Қарашығанақ, уч. 9</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Barys Truck Manufactory"" (""Барыс Трак Мануфактори"") жауапкершілігі шектеулі серіктестігі</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550EF" w:rsidRPr="00721782" w:rsidRDefault="004550E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5204E0" w:rsidRPr="00721782" w:rsidRDefault="005204E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2.02.2026 00:00</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8.02.2026 18:00</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0001023</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Многофункциональный жилой комплекс с паркингом, с объектами обслуживания населения, с объектом образования, с отдельно стоящими и встроенным не жилыми помещениями, гостиничным комплексом и благоустройством» по адресу: город Астана, район Байконыр, район пересечения улиц Ж. Ташенова и Амман». 2 очередь строительства (без наружных инженерных сетей и сметной документации)</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РАНСАКЦИЯ"" жауапкершілігі шектеулі серіктестігі</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550EF" w:rsidRPr="00721782" w:rsidRDefault="004550E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5204E0" w:rsidRPr="00721782" w:rsidRDefault="005204E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2.02.2026 00:00</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8.02.2026 18:00</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lastRenderedPageBreak/>
              <w:t>№ регистрации: 260205001017</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ы окружающей среды РГП на ПХВ "Автохозяйство Управления делами Президента Республики Казахстан"</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Республиканское государственное предприятие на праве хозяйственного ведения ""Автохозяйство Управления делами Президента Республики Казахстан""</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550EF" w:rsidRPr="00721782" w:rsidRDefault="004550E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20</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5204E0" w:rsidRPr="00721782" w:rsidRDefault="005204E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2.02.2026 00:00</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8.02.2026 18:00</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1001011</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к рабочему проекту «Замена кабельных линий 10 кВ (49 линий). Корректировка (14 участков)»</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Акционерное общество ""Астана - Региональная Электросетевая Компания""</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550EF" w:rsidRPr="00721782" w:rsidRDefault="004550E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23</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23</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tcPr>
          <w:p w:rsidR="005204E0" w:rsidRPr="00721782" w:rsidRDefault="005204E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6.02.2026 00:00</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20.02.2026 18:00</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09001021</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ы окружающей среды (РООС) к Рабочему проекту «Новая транспортная система города Астаны. LRT. Очередь І» Депо</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City Transportation Systems"" жауапкершілігі шектеулі серіктестігі</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540942" w:rsidRPr="00721782" w:rsidRDefault="004550EF"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4550EF" w:rsidRPr="00721782" w:rsidRDefault="004550EF"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4550EF" w:rsidRPr="00721782" w:rsidRDefault="004550EF"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24</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4550EF"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24</w:t>
            </w:r>
            <w:r w:rsidR="004550EF" w:rsidRPr="00721782">
              <w:rPr>
                <w:rFonts w:ascii="Times New Roman" w:hAnsi="Times New Roman" w:cs="Times New Roman"/>
                <w:b/>
                <w:sz w:val="20"/>
                <w:szCs w:val="20"/>
                <w:shd w:val="clear" w:color="auto" w:fill="FFFFFF"/>
                <w:lang w:val="kk-KZ"/>
              </w:rPr>
              <w:t>.02.</w:t>
            </w:r>
            <w:r w:rsidR="004550EF" w:rsidRPr="00721782">
              <w:rPr>
                <w:rFonts w:ascii="Times New Roman" w:hAnsi="Times New Roman" w:cs="Times New Roman"/>
                <w:b/>
                <w:sz w:val="20"/>
                <w:szCs w:val="20"/>
                <w:shd w:val="clear" w:color="auto" w:fill="FFFFFF"/>
              </w:rPr>
              <w:t>2026</w:t>
            </w:r>
          </w:p>
        </w:tc>
        <w:tc>
          <w:tcPr>
            <w:tcW w:w="4111" w:type="dxa"/>
            <w:shd w:val="clear" w:color="auto" w:fill="auto"/>
          </w:tcPr>
          <w:p w:rsidR="005204E0" w:rsidRPr="00721782" w:rsidRDefault="005204E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8.02.2026 00:00</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24.02.2026 18:00</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3001031</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lastRenderedPageBreak/>
              <w:t>«Магазин по адресу город Астана, район "Алматы", жилой массив Интернациональный, район пересечения улиц Армандастар и Қаражал» (без наружных сетей и сметной документации)</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Демеу Инвест"" жауапкершілігі шектеулі серіктестігі</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623989"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A7461" w:rsidRPr="00721782" w:rsidRDefault="000A7461"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27</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27</w:t>
            </w:r>
            <w:r w:rsidRPr="00721782">
              <w:rPr>
                <w:rFonts w:ascii="Times New Roman" w:hAnsi="Times New Roman" w:cs="Times New Roman"/>
                <w:b/>
                <w:sz w:val="20"/>
                <w:szCs w:val="20"/>
                <w:shd w:val="clear" w:color="auto" w:fill="FFFFFF"/>
                <w:lang w:val="kk-KZ"/>
              </w:rPr>
              <w:t>.02.</w:t>
            </w:r>
            <w:r w:rsidRPr="00721782">
              <w:rPr>
                <w:rFonts w:ascii="Times New Roman" w:hAnsi="Times New Roman" w:cs="Times New Roman"/>
                <w:b/>
                <w:sz w:val="20"/>
                <w:szCs w:val="20"/>
                <w:shd w:val="clear" w:color="auto" w:fill="FFFFFF"/>
              </w:rPr>
              <w:t>2026</w:t>
            </w:r>
          </w:p>
        </w:tc>
        <w:tc>
          <w:tcPr>
            <w:tcW w:w="4111" w:type="dxa"/>
            <w:shd w:val="clear" w:color="auto" w:fill="auto"/>
            <w:vAlign w:val="center"/>
          </w:tcPr>
          <w:p w:rsidR="005204E0" w:rsidRPr="00721782" w:rsidRDefault="005204E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3.02.2026 00:00</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27.02.2026 18:00</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4001001</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Проект РООС «Многоквартирный жилой комплекс со встроенными помещениями и паркингом», расположенный по адресу: город Астана, район "Сарайшық", район пересечения улиц Ш.Қалдаяқова и А 427 (проектное наименование). Корректировка»</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Qazaq Meken Construction""</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623989"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A7461" w:rsidRPr="00721782" w:rsidRDefault="000A7461"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02</w:t>
            </w:r>
            <w:r w:rsidRPr="00721782">
              <w:rPr>
                <w:rFonts w:ascii="Times New Roman" w:hAnsi="Times New Roman" w:cs="Times New Roman"/>
                <w:b/>
                <w:sz w:val="20"/>
                <w:szCs w:val="20"/>
                <w:shd w:val="clear" w:color="auto" w:fill="FFFFFF"/>
                <w:lang w:val="kk-KZ"/>
              </w:rPr>
              <w:t>.03.</w:t>
            </w:r>
            <w:r w:rsidRPr="00721782">
              <w:rPr>
                <w:rFonts w:ascii="Times New Roman" w:hAnsi="Times New Roman" w:cs="Times New Roman"/>
                <w:b/>
                <w:sz w:val="20"/>
                <w:szCs w:val="20"/>
                <w:shd w:val="clear" w:color="auto" w:fill="FFFFFF"/>
              </w:rPr>
              <w:t>2026</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02</w:t>
            </w:r>
            <w:r w:rsidRPr="00721782">
              <w:rPr>
                <w:rFonts w:ascii="Times New Roman" w:hAnsi="Times New Roman" w:cs="Times New Roman"/>
                <w:b/>
                <w:sz w:val="20"/>
                <w:szCs w:val="20"/>
                <w:shd w:val="clear" w:color="auto" w:fill="FFFFFF"/>
                <w:lang w:val="kk-KZ"/>
              </w:rPr>
              <w:t>.03.</w:t>
            </w:r>
            <w:r w:rsidRPr="00721782">
              <w:rPr>
                <w:rFonts w:ascii="Times New Roman" w:hAnsi="Times New Roman" w:cs="Times New Roman"/>
                <w:b/>
                <w:sz w:val="20"/>
                <w:szCs w:val="20"/>
                <w:shd w:val="clear" w:color="auto" w:fill="FFFFFF"/>
              </w:rPr>
              <w:t>2026</w:t>
            </w:r>
          </w:p>
        </w:tc>
        <w:tc>
          <w:tcPr>
            <w:tcW w:w="4111" w:type="dxa"/>
            <w:shd w:val="clear" w:color="auto" w:fill="auto"/>
            <w:vAlign w:val="center"/>
          </w:tcPr>
          <w:p w:rsidR="005204E0" w:rsidRPr="00721782" w:rsidRDefault="005204E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4.02.2026 00:00</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2.03.2026 18:00</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9001009</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Строительство административных жилых комплексов с объектами инфраструктуры и спортивных комплексов, г. Астана, район Есиль, квадрат улиц, Қазыбек би, Земельный участок 2 (проектное наименование) IV очередь, квартал 8» (Без наружных инженерных сетей)» «Строительство административных жилых комплексов с объектами инфраструктуры и спортивных комплексов, г. Астана, район Есиль, квадрат улиц, Қазыбек би, Земельный участок 2 (проектное наименование) V очередь, квартал 10» (Без наружных инженерных сетей)» «Строительство административных жилых комплексов с объектами инфраструктуры и спортивных комплексов, г. Нур-Султан, район Есиль, квадрат улиц, Қазыбек би, Земельный участок 2 (проектное наименование) VII очередь, квартал 15»</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SAT-NS""</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3647BE" w:rsidRPr="00721782" w:rsidRDefault="000A7461"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0A7461" w:rsidRPr="00721782" w:rsidRDefault="000A7461"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w:t>
            </w:r>
          </w:p>
          <w:p w:rsidR="000A7461" w:rsidRPr="00721782" w:rsidRDefault="000A7461"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3D0564" w:rsidRPr="00721782" w:rsidRDefault="000A7461"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3D0564" w:rsidRPr="00721782" w:rsidRDefault="003D0564"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3D0564" w:rsidRPr="00721782" w:rsidRDefault="003D0564"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3D0564" w:rsidRPr="00721782" w:rsidRDefault="003D0564"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3.03.2026</w:t>
            </w:r>
          </w:p>
          <w:p w:rsidR="003D0564" w:rsidRPr="00721782" w:rsidRDefault="003D0564"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5204E0" w:rsidRPr="00721782" w:rsidTr="00CC68CC">
        <w:trPr>
          <w:trHeight w:val="271"/>
        </w:trPr>
        <w:tc>
          <w:tcPr>
            <w:tcW w:w="426" w:type="dxa"/>
            <w:shd w:val="clear" w:color="auto" w:fill="auto"/>
          </w:tcPr>
          <w:p w:rsidR="005204E0" w:rsidRPr="00721782" w:rsidRDefault="005204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204E0" w:rsidRPr="00721782" w:rsidRDefault="005204E0" w:rsidP="00CC68CC">
            <w:pPr>
              <w:numPr>
                <w:ilvl w:val="0"/>
                <w:numId w:val="13"/>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3D0564" w:rsidRPr="00721782" w:rsidRDefault="003D056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5.02.2026 00:00</w:t>
            </w:r>
          </w:p>
          <w:p w:rsidR="003D0564" w:rsidRPr="00721782" w:rsidRDefault="003D056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3.03.2026 18:00</w:t>
            </w:r>
          </w:p>
          <w:p w:rsidR="003D0564" w:rsidRPr="00721782" w:rsidRDefault="003D056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D0564" w:rsidRPr="00721782" w:rsidRDefault="003D056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8001008</w:t>
            </w:r>
          </w:p>
          <w:p w:rsidR="003D0564" w:rsidRPr="00721782" w:rsidRDefault="003D056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3D0564" w:rsidRPr="00721782" w:rsidRDefault="003D056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к рабочему проекту «Реконструкция распределительная подстанция (Энергоцентр-1) г.Астана, р-н Сарыарка, пр. Абая, соор. 33Р»</w:t>
            </w:r>
          </w:p>
          <w:p w:rsidR="003D0564" w:rsidRPr="00721782" w:rsidRDefault="003D056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Акционерное общество ""Астана - Региональная Электросетевая Компания""</w:t>
            </w:r>
          </w:p>
          <w:p w:rsidR="003D0564" w:rsidRPr="00721782" w:rsidRDefault="003D056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3D0564" w:rsidRPr="00721782" w:rsidRDefault="003D056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3D0564" w:rsidRPr="00721782" w:rsidRDefault="003D056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8A295B" w:rsidRPr="00721782" w:rsidRDefault="003D0564"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г.Астана</w:t>
            </w:r>
          </w:p>
          <w:p w:rsidR="003D0564" w:rsidRPr="00721782" w:rsidRDefault="003D056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p>
          <w:p w:rsidR="003D0564" w:rsidRPr="00721782" w:rsidRDefault="003D0564"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нформационной системе: -</w:t>
            </w:r>
          </w:p>
          <w:p w:rsidR="003D0564" w:rsidRPr="00721782" w:rsidRDefault="003D0564"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965172" w:rsidRPr="00721782" w:rsidRDefault="00965172"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965172" w:rsidRPr="00721782" w:rsidRDefault="0096517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965172" w:rsidRPr="00721782" w:rsidRDefault="0096517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965172" w:rsidRPr="00721782" w:rsidRDefault="0096517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3.03.2026</w:t>
            </w:r>
          </w:p>
          <w:p w:rsidR="005204E0" w:rsidRPr="00721782" w:rsidRDefault="005204E0"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C71378" w:rsidRPr="00721782" w:rsidTr="00CC68CC">
        <w:trPr>
          <w:trHeight w:val="339"/>
        </w:trPr>
        <w:tc>
          <w:tcPr>
            <w:tcW w:w="5387" w:type="dxa"/>
            <w:gridSpan w:val="4"/>
            <w:tcBorders>
              <w:top w:val="single" w:sz="4" w:space="0" w:color="auto"/>
              <w:bottom w:val="single" w:sz="4" w:space="0" w:color="auto"/>
            </w:tcBorders>
            <w:shd w:val="clear" w:color="auto" w:fill="auto"/>
          </w:tcPr>
          <w:p w:rsidR="00C71378" w:rsidRPr="00721782" w:rsidRDefault="00C71378" w:rsidP="00CC68CC">
            <w:pPr>
              <w:tabs>
                <w:tab w:val="left" w:pos="738"/>
              </w:tabs>
              <w:spacing w:after="0" w:line="240" w:lineRule="auto"/>
              <w:jc w:val="center"/>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 xml:space="preserve">Итого размещено протоколов </w:t>
            </w:r>
          </w:p>
          <w:p w:rsidR="00C71378" w:rsidRPr="00721782" w:rsidRDefault="00C71378" w:rsidP="00CC68CC">
            <w:pPr>
              <w:tabs>
                <w:tab w:val="left" w:pos="738"/>
              </w:tabs>
              <w:spacing w:after="0" w:line="240" w:lineRule="auto"/>
              <w:jc w:val="center"/>
              <w:rPr>
                <w:rFonts w:ascii="Times New Roman" w:eastAsia="Times New Roman" w:hAnsi="Times New Roman" w:cs="Times New Roman"/>
                <w:b/>
                <w:bCs/>
                <w:sz w:val="20"/>
                <w:szCs w:val="20"/>
                <w:lang w:eastAsia="ru-RU"/>
              </w:rPr>
            </w:pPr>
          </w:p>
        </w:tc>
        <w:tc>
          <w:tcPr>
            <w:tcW w:w="4111" w:type="dxa"/>
            <w:tcBorders>
              <w:top w:val="single" w:sz="4" w:space="0" w:color="auto"/>
            </w:tcBorders>
            <w:shd w:val="clear" w:color="auto" w:fill="auto"/>
          </w:tcPr>
          <w:p w:rsidR="00C71378" w:rsidRPr="00721782" w:rsidRDefault="006805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7</w:t>
            </w:r>
          </w:p>
        </w:tc>
      </w:tr>
      <w:tr w:rsidR="00C71378" w:rsidRPr="00721782" w:rsidTr="00CC68CC">
        <w:trPr>
          <w:trHeight w:val="140"/>
        </w:trPr>
        <w:tc>
          <w:tcPr>
            <w:tcW w:w="5387" w:type="dxa"/>
            <w:gridSpan w:val="4"/>
            <w:tcBorders>
              <w:top w:val="single" w:sz="4" w:space="0" w:color="auto"/>
            </w:tcBorders>
            <w:shd w:val="clear" w:color="auto" w:fill="auto"/>
          </w:tcPr>
          <w:p w:rsidR="00C71378" w:rsidRPr="00721782" w:rsidRDefault="00C71378" w:rsidP="00CC68CC">
            <w:pPr>
              <w:tabs>
                <w:tab w:val="left" w:pos="738"/>
              </w:tabs>
              <w:spacing w:after="0" w:line="240" w:lineRule="auto"/>
              <w:jc w:val="center"/>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И</w:t>
            </w:r>
            <w:r w:rsidRPr="00721782">
              <w:rPr>
                <w:rFonts w:ascii="Times New Roman" w:eastAsia="Times New Roman" w:hAnsi="Times New Roman" w:cs="Times New Roman"/>
                <w:b/>
                <w:bCs/>
                <w:iCs/>
                <w:sz w:val="20"/>
                <w:szCs w:val="20"/>
                <w:lang w:eastAsia="ru-RU"/>
              </w:rPr>
              <w:t xml:space="preserve">того выявлено нарушений </w:t>
            </w:r>
          </w:p>
          <w:p w:rsidR="00C71378" w:rsidRPr="00721782" w:rsidRDefault="00C71378" w:rsidP="00CC68CC">
            <w:pPr>
              <w:tabs>
                <w:tab w:val="left" w:pos="738"/>
              </w:tabs>
              <w:spacing w:after="0" w:line="240" w:lineRule="auto"/>
              <w:jc w:val="center"/>
              <w:rPr>
                <w:rFonts w:ascii="Times New Roman" w:eastAsia="Times New Roman" w:hAnsi="Times New Roman" w:cs="Times New Roman"/>
                <w:b/>
                <w:sz w:val="20"/>
                <w:szCs w:val="20"/>
                <w:lang w:eastAsia="ru-RU"/>
              </w:rPr>
            </w:pPr>
          </w:p>
        </w:tc>
        <w:tc>
          <w:tcPr>
            <w:tcW w:w="4111" w:type="dxa"/>
            <w:tcBorders>
              <w:top w:val="single" w:sz="4" w:space="0" w:color="auto"/>
            </w:tcBorders>
            <w:shd w:val="clear" w:color="auto" w:fill="auto"/>
          </w:tcPr>
          <w:p w:rsidR="00C71378" w:rsidRPr="00721782" w:rsidRDefault="006805B8"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2</w:t>
            </w:r>
          </w:p>
        </w:tc>
      </w:tr>
      <w:tr w:rsidR="00C71378" w:rsidRPr="00721782" w:rsidTr="00CC68CC">
        <w:trPr>
          <w:trHeight w:val="526"/>
        </w:trPr>
        <w:tc>
          <w:tcPr>
            <w:tcW w:w="426" w:type="dxa"/>
            <w:shd w:val="clear" w:color="auto" w:fill="auto"/>
          </w:tcPr>
          <w:p w:rsidR="00C71378" w:rsidRPr="00721782" w:rsidRDefault="00C71378" w:rsidP="00CC68CC">
            <w:pPr>
              <w:tabs>
                <w:tab w:val="left" w:pos="738"/>
              </w:tabs>
              <w:spacing w:after="0" w:line="240" w:lineRule="auto"/>
              <w:jc w:val="both"/>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 xml:space="preserve"> 2</w:t>
            </w:r>
          </w:p>
        </w:tc>
        <w:tc>
          <w:tcPr>
            <w:tcW w:w="9072" w:type="dxa"/>
            <w:gridSpan w:val="4"/>
            <w:shd w:val="clear" w:color="auto" w:fill="auto"/>
          </w:tcPr>
          <w:p w:rsidR="00C71378" w:rsidRPr="00721782" w:rsidRDefault="00C71378"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bCs/>
                <w:kern w:val="32"/>
                <w:sz w:val="20"/>
                <w:szCs w:val="20"/>
                <w:lang w:eastAsia="ru-RU"/>
              </w:rPr>
              <w:t>г. Алматы</w:t>
            </w:r>
            <w:r w:rsidRPr="00721782">
              <w:rPr>
                <w:rFonts w:ascii="Times New Roman" w:eastAsia="Times New Roman" w:hAnsi="Times New Roman" w:cs="Times New Roman"/>
                <w:b/>
                <w:bCs/>
                <w:sz w:val="20"/>
                <w:szCs w:val="20"/>
                <w:lang w:eastAsia="ru-RU"/>
              </w:rPr>
              <w:t xml:space="preserve"> - </w:t>
            </w:r>
          </w:p>
          <w:p w:rsidR="00C71378" w:rsidRPr="00721782" w:rsidRDefault="00CA2A26" w:rsidP="00CC68CC">
            <w:pPr>
              <w:tabs>
                <w:tab w:val="left" w:pos="738"/>
              </w:tabs>
              <w:spacing w:after="0" w:line="240" w:lineRule="auto"/>
              <w:jc w:val="center"/>
              <w:rPr>
                <w:rFonts w:ascii="Times New Roman" w:hAnsi="Times New Roman" w:cs="Times New Roman"/>
                <w:sz w:val="20"/>
                <w:szCs w:val="20"/>
              </w:rPr>
            </w:pPr>
            <w:hyperlink r:id="rId9" w:history="1">
              <w:r w:rsidR="00D56B0B" w:rsidRPr="00721782">
                <w:rPr>
                  <w:rStyle w:val="ae"/>
                  <w:rFonts w:ascii="Times New Roman" w:hAnsi="Times New Roman" w:cs="Times New Roman"/>
                  <w:sz w:val="20"/>
                  <w:szCs w:val="20"/>
                </w:rPr>
                <w:t>https://www.gov.kz/memleket/entities/almaty-eco/press/article/1?activities=38378&amp;lang=ru</w:t>
              </w:r>
            </w:hyperlink>
            <w:r w:rsidR="00C71378" w:rsidRPr="00721782">
              <w:rPr>
                <w:rFonts w:ascii="Times New Roman" w:hAnsi="Times New Roman" w:cs="Times New Roman"/>
                <w:sz w:val="20"/>
                <w:szCs w:val="20"/>
              </w:rPr>
              <w:t xml:space="preserve"> </w:t>
            </w:r>
          </w:p>
          <w:p w:rsidR="00690CCA" w:rsidRPr="00721782" w:rsidRDefault="00690CCA" w:rsidP="00CC68CC">
            <w:pPr>
              <w:tabs>
                <w:tab w:val="left" w:pos="738"/>
              </w:tabs>
              <w:spacing w:after="0" w:line="240" w:lineRule="auto"/>
              <w:jc w:val="center"/>
              <w:rPr>
                <w:rFonts w:ascii="Times New Roman" w:hAnsi="Times New Roman" w:cs="Times New Roman"/>
                <w:sz w:val="20"/>
                <w:szCs w:val="20"/>
              </w:rPr>
            </w:pPr>
          </w:p>
        </w:tc>
      </w:tr>
      <w:tr w:rsidR="00C71378" w:rsidRPr="00721782" w:rsidTr="00CC68CC">
        <w:trPr>
          <w:trHeight w:val="87"/>
        </w:trPr>
        <w:tc>
          <w:tcPr>
            <w:tcW w:w="426" w:type="dxa"/>
            <w:shd w:val="clear" w:color="auto" w:fill="auto"/>
          </w:tcPr>
          <w:p w:rsidR="00C71378" w:rsidRPr="00721782" w:rsidRDefault="00C71378"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C71378" w:rsidRPr="00721782" w:rsidRDefault="00C71378"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6.01.2026 00:00</w:t>
            </w: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30.01.2026 18:00</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121001010</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Проект «ОХРАНЫ ОКРУЖАЮЩЕЙ СРЕДЫ» (РООС) На действующее предпритие «Цех по производству систем пожаротушения, расположенного по адресу: г.Алматы, Алатауский район, мкр.Самгау, ул.Аршалы, 58/11»</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SAFEMENT""</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436135"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04</w:t>
            </w:r>
            <w:r w:rsidRPr="00721782">
              <w:rPr>
                <w:rFonts w:ascii="Times New Roman" w:hAnsi="Times New Roman" w:cs="Times New Roman"/>
                <w:b/>
                <w:sz w:val="20"/>
                <w:szCs w:val="20"/>
                <w:shd w:val="clear" w:color="auto" w:fill="FFFFFF"/>
                <w:lang w:val="kk-KZ"/>
              </w:rPr>
              <w:t>.02.2026</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04</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C71378" w:rsidRPr="00721782" w:rsidRDefault="00C71378" w:rsidP="00CC68CC">
            <w:pPr>
              <w:tabs>
                <w:tab w:val="left" w:pos="738"/>
              </w:tabs>
              <w:spacing w:after="0" w:line="240" w:lineRule="auto"/>
              <w:rPr>
                <w:rFonts w:ascii="Times New Roman" w:hAnsi="Times New Roman" w:cs="Times New Roman"/>
                <w:sz w:val="20"/>
                <w:szCs w:val="20"/>
                <w:lang w:val="kk-KZ"/>
              </w:rPr>
            </w:pPr>
          </w:p>
        </w:tc>
      </w:tr>
      <w:tr w:rsidR="003A2846" w:rsidRPr="00721782" w:rsidTr="00CC68CC">
        <w:trPr>
          <w:trHeight w:val="87"/>
        </w:trPr>
        <w:tc>
          <w:tcPr>
            <w:tcW w:w="426" w:type="dxa"/>
            <w:shd w:val="clear" w:color="auto" w:fill="auto"/>
          </w:tcPr>
          <w:p w:rsidR="003A2846" w:rsidRPr="00721782" w:rsidRDefault="003A2846"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3A2846" w:rsidRPr="00721782" w:rsidRDefault="003A2846"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8.01.2026 00:00</w:t>
            </w: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03.02.2026 18:00</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122001006</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Строительство поликлиники на 500 посещений в рамках комплексной застройки территории Bigville, по адресу: мкр. Ботакоз, уч.5, Алатауский район, г. Алматы".</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Арена Девелопмент""</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06</w:t>
            </w:r>
            <w:r w:rsidRPr="00721782">
              <w:rPr>
                <w:rFonts w:ascii="Times New Roman" w:hAnsi="Times New Roman" w:cs="Times New Roman"/>
                <w:b/>
                <w:sz w:val="20"/>
                <w:szCs w:val="20"/>
                <w:shd w:val="clear" w:color="auto" w:fill="FFFFFF"/>
                <w:lang w:val="kk-KZ"/>
              </w:rPr>
              <w:t>.02.2026</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06</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3A2846" w:rsidRPr="00721782" w:rsidRDefault="003A2846" w:rsidP="00CC68CC">
            <w:pPr>
              <w:tabs>
                <w:tab w:val="left" w:pos="738"/>
              </w:tabs>
              <w:spacing w:after="0" w:line="240" w:lineRule="auto"/>
              <w:rPr>
                <w:rFonts w:ascii="Times New Roman" w:hAnsi="Times New Roman" w:cs="Times New Roman"/>
                <w:sz w:val="20"/>
                <w:szCs w:val="20"/>
                <w:lang w:val="kk-KZ"/>
              </w:rPr>
            </w:pPr>
          </w:p>
        </w:tc>
      </w:tr>
      <w:tr w:rsidR="00A772F7" w:rsidRPr="00721782" w:rsidTr="00CC68CC">
        <w:trPr>
          <w:trHeight w:val="87"/>
        </w:trPr>
        <w:tc>
          <w:tcPr>
            <w:tcW w:w="426" w:type="dxa"/>
            <w:shd w:val="clear" w:color="auto" w:fill="auto"/>
          </w:tcPr>
          <w:p w:rsidR="00A772F7" w:rsidRPr="00721782" w:rsidRDefault="00A772F7"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A772F7" w:rsidRPr="00721782" w:rsidRDefault="00A772F7"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8.01.2026 00:00</w:t>
            </w: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24.02.2026 18:00</w:t>
            </w: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121001020</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Естественно-научное обоснование расширения территории Иле-Алатауского государственного национального природного парка</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Республиканское государственное учреждение ""Иле-Алатауский государственный национальный природный парк"" Комитета лесного хозяйства и животного мира Министерства экологии и природных ресурсов Республики Казахстан</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3), 4), 5), 6), 7), 8 статьи 87 Кодекса</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27</w:t>
            </w:r>
            <w:r w:rsidRPr="00721782">
              <w:rPr>
                <w:rFonts w:ascii="Times New Roman" w:hAnsi="Times New Roman" w:cs="Times New Roman"/>
                <w:b/>
                <w:sz w:val="20"/>
                <w:szCs w:val="20"/>
                <w:shd w:val="clear" w:color="auto" w:fill="FFFFFF"/>
                <w:lang w:val="kk-KZ"/>
              </w:rPr>
              <w:t>.02.2026</w:t>
            </w: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Размещено на ИР: 27</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A772F7" w:rsidRPr="00721782" w:rsidRDefault="00A772F7" w:rsidP="00CC68CC">
            <w:pPr>
              <w:tabs>
                <w:tab w:val="left" w:pos="738"/>
              </w:tabs>
              <w:spacing w:after="0" w:line="240" w:lineRule="auto"/>
              <w:rPr>
                <w:rFonts w:ascii="Times New Roman" w:hAnsi="Times New Roman" w:cs="Times New Roman"/>
                <w:sz w:val="20"/>
                <w:szCs w:val="20"/>
                <w:lang w:val="kk-KZ"/>
              </w:rPr>
            </w:pPr>
          </w:p>
        </w:tc>
      </w:tr>
      <w:tr w:rsidR="00A772F7" w:rsidRPr="00721782" w:rsidTr="00CC68CC">
        <w:trPr>
          <w:trHeight w:val="87"/>
        </w:trPr>
        <w:tc>
          <w:tcPr>
            <w:tcW w:w="426" w:type="dxa"/>
            <w:shd w:val="clear" w:color="auto" w:fill="auto"/>
          </w:tcPr>
          <w:p w:rsidR="00A772F7" w:rsidRPr="00721782" w:rsidRDefault="00A772F7"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A772F7" w:rsidRPr="00721782" w:rsidRDefault="00A772F7"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8.01.2026 00:00</w:t>
            </w: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03.02.2026 18:00</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120001011</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для ТОО «Alash AgroPlast» Цех по изготовлению пластиковых изделий по адресу: г. Алматы, Жетысуский район, улица Сусанина, 26»</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Alash AgroPlast""</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06</w:t>
            </w:r>
            <w:r w:rsidRPr="00721782">
              <w:rPr>
                <w:rFonts w:ascii="Times New Roman" w:hAnsi="Times New Roman" w:cs="Times New Roman"/>
                <w:b/>
                <w:sz w:val="20"/>
                <w:szCs w:val="20"/>
                <w:shd w:val="clear" w:color="auto" w:fill="FFFFFF"/>
                <w:lang w:val="kk-KZ"/>
              </w:rPr>
              <w:t>.02.2026</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06</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A772F7" w:rsidRPr="00721782" w:rsidRDefault="00A772F7" w:rsidP="00CC68CC">
            <w:pPr>
              <w:tabs>
                <w:tab w:val="left" w:pos="738"/>
              </w:tabs>
              <w:spacing w:after="0" w:line="240" w:lineRule="auto"/>
              <w:rPr>
                <w:rFonts w:ascii="Times New Roman" w:hAnsi="Times New Roman" w:cs="Times New Roman"/>
                <w:sz w:val="20"/>
                <w:szCs w:val="20"/>
                <w:lang w:val="kk-KZ"/>
              </w:rPr>
            </w:pPr>
          </w:p>
        </w:tc>
      </w:tr>
      <w:tr w:rsidR="00A772F7" w:rsidRPr="00721782" w:rsidTr="00CC68CC">
        <w:trPr>
          <w:trHeight w:val="87"/>
        </w:trPr>
        <w:tc>
          <w:tcPr>
            <w:tcW w:w="426" w:type="dxa"/>
            <w:shd w:val="clear" w:color="auto" w:fill="auto"/>
          </w:tcPr>
          <w:p w:rsidR="00A772F7" w:rsidRPr="00721782" w:rsidRDefault="00A772F7"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A772F7" w:rsidRPr="00721782" w:rsidRDefault="00A772F7"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8.01.2026 00:00</w:t>
            </w: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03.02.2026 18:00</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lastRenderedPageBreak/>
              <w:t>№ регистрации: 260120001009</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для АЗС № 27 Алматинского филиала ТОО «SINOOIL»</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Sinooil""</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06</w:t>
            </w:r>
            <w:r w:rsidRPr="00721782">
              <w:rPr>
                <w:rFonts w:ascii="Times New Roman" w:hAnsi="Times New Roman" w:cs="Times New Roman"/>
                <w:b/>
                <w:sz w:val="20"/>
                <w:szCs w:val="20"/>
                <w:shd w:val="clear" w:color="auto" w:fill="FFFFFF"/>
                <w:lang w:val="kk-KZ"/>
              </w:rPr>
              <w:t>.02.2026</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06</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A772F7" w:rsidRPr="00721782" w:rsidRDefault="00A772F7" w:rsidP="00CC68CC">
            <w:pPr>
              <w:tabs>
                <w:tab w:val="left" w:pos="738"/>
              </w:tabs>
              <w:spacing w:after="0" w:line="240" w:lineRule="auto"/>
              <w:rPr>
                <w:rFonts w:ascii="Times New Roman" w:hAnsi="Times New Roman" w:cs="Times New Roman"/>
                <w:sz w:val="20"/>
                <w:szCs w:val="20"/>
                <w:lang w:val="kk-KZ"/>
              </w:rPr>
            </w:pPr>
          </w:p>
        </w:tc>
      </w:tr>
      <w:tr w:rsidR="00A772F7" w:rsidRPr="00721782" w:rsidTr="00CC68CC">
        <w:trPr>
          <w:trHeight w:val="87"/>
        </w:trPr>
        <w:tc>
          <w:tcPr>
            <w:tcW w:w="426" w:type="dxa"/>
            <w:shd w:val="clear" w:color="auto" w:fill="auto"/>
          </w:tcPr>
          <w:p w:rsidR="00A772F7" w:rsidRPr="00721782" w:rsidRDefault="00A772F7"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A772F7" w:rsidRPr="00721782" w:rsidRDefault="00A772F7"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9.01.2026 00:00</w:t>
            </w: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04.02.2026 18:00</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122001004</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к рабочему проекту «Многоквартирный жилой комплекс со встроенными, помещениями и паркингом расположенный по адресу: Алмалинский район, улица Ауэзова, 3Г, уч. 3/6, уч. 3/14, уч. 3/12». 1, 2 и 3 очереди строительства.</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Sensata Grand"" жауапкершілігі шектеулі серіктестігі</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09</w:t>
            </w:r>
            <w:r w:rsidRPr="00721782">
              <w:rPr>
                <w:rFonts w:ascii="Times New Roman" w:hAnsi="Times New Roman" w:cs="Times New Roman"/>
                <w:b/>
                <w:sz w:val="20"/>
                <w:szCs w:val="20"/>
                <w:shd w:val="clear" w:color="auto" w:fill="FFFFFF"/>
                <w:lang w:val="kk-KZ"/>
              </w:rPr>
              <w:t>.02.2026</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09</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A772F7" w:rsidRPr="00721782" w:rsidRDefault="00A772F7" w:rsidP="00CC68CC">
            <w:pPr>
              <w:tabs>
                <w:tab w:val="left" w:pos="738"/>
              </w:tabs>
              <w:spacing w:after="0" w:line="240" w:lineRule="auto"/>
              <w:rPr>
                <w:rFonts w:ascii="Times New Roman" w:hAnsi="Times New Roman" w:cs="Times New Roman"/>
                <w:sz w:val="20"/>
                <w:szCs w:val="20"/>
                <w:lang w:val="kk-KZ"/>
              </w:rPr>
            </w:pPr>
          </w:p>
        </w:tc>
      </w:tr>
      <w:tr w:rsidR="008A5EAC" w:rsidRPr="00721782" w:rsidTr="00CC68CC">
        <w:trPr>
          <w:trHeight w:val="87"/>
        </w:trPr>
        <w:tc>
          <w:tcPr>
            <w:tcW w:w="426" w:type="dxa"/>
            <w:shd w:val="clear" w:color="auto" w:fill="auto"/>
          </w:tcPr>
          <w:p w:rsidR="008A5EAC" w:rsidRPr="00721782" w:rsidRDefault="008A5EAC"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8A5EAC" w:rsidRPr="00721782" w:rsidRDefault="008A5EAC"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04.02.2026 00:00</w:t>
            </w: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0.02.2026 18:00</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3001014</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Многоквартирные жилые дома с объектами обслуживания и подземными паркингами в городе Алматы по адресу Медеуский район, южнее Кульджинского тракта. Очередь 2 (Без наружных инженерных сетей)</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АзияИнвестГрупп""</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65172" w:rsidRPr="00721782" w:rsidRDefault="00965172"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12</w:t>
            </w:r>
            <w:r w:rsidRPr="00721782">
              <w:rPr>
                <w:rFonts w:ascii="Times New Roman" w:hAnsi="Times New Roman" w:cs="Times New Roman"/>
                <w:b/>
                <w:sz w:val="20"/>
                <w:szCs w:val="20"/>
                <w:shd w:val="clear" w:color="auto" w:fill="FFFFFF"/>
                <w:lang w:val="kk-KZ"/>
              </w:rPr>
              <w:t>.02.2026</w:t>
            </w:r>
          </w:p>
          <w:p w:rsidR="00965172" w:rsidRPr="00721782" w:rsidRDefault="0096517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12</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8A5EAC" w:rsidRPr="00721782" w:rsidRDefault="008A5EAC" w:rsidP="00CC68CC">
            <w:pPr>
              <w:tabs>
                <w:tab w:val="left" w:pos="738"/>
              </w:tabs>
              <w:spacing w:after="0" w:line="240" w:lineRule="auto"/>
              <w:rPr>
                <w:rFonts w:ascii="Times New Roman" w:hAnsi="Times New Roman" w:cs="Times New Roman"/>
                <w:sz w:val="20"/>
                <w:szCs w:val="20"/>
                <w:lang w:val="kk-KZ"/>
              </w:rPr>
            </w:pPr>
          </w:p>
        </w:tc>
      </w:tr>
      <w:tr w:rsidR="008A5EAC" w:rsidRPr="00721782" w:rsidTr="00CC68CC">
        <w:trPr>
          <w:trHeight w:val="87"/>
        </w:trPr>
        <w:tc>
          <w:tcPr>
            <w:tcW w:w="426" w:type="dxa"/>
            <w:shd w:val="clear" w:color="auto" w:fill="auto"/>
          </w:tcPr>
          <w:p w:rsidR="008A5EAC" w:rsidRPr="00721782" w:rsidRDefault="008A5EAC"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8A5EAC" w:rsidRPr="00721782" w:rsidRDefault="008A5EAC"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04.02.2026 00:00</w:t>
            </w:r>
          </w:p>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0.02.2026 18:00</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lastRenderedPageBreak/>
              <w:t>№ регистрации: 260203001021</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Многоквартирный жилой комплекс с подземным паркингом и отдельно стоящими коммерческими помещениями, расположенный по адресу: г. Алматы, р-н Наурызбайский, мкр Рахат, ул. Култобе, уч. 1/2, 24/6». Дополнение к ранее выданному АПЗ № KZ22VUA01202095 от 13.08.2024 г. Специальные технические условия по пожарной безопасности от 23.09.2024 г., ТОО «Global Fire Protection (Блочно-модульная котельная мощностью 12,0 МВт без сметной документаций и наружных инженерных сетей)</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BI Development Almaty""</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3E52D1"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12</w:t>
            </w:r>
            <w:r w:rsidRPr="00721782">
              <w:rPr>
                <w:rFonts w:ascii="Times New Roman" w:hAnsi="Times New Roman" w:cs="Times New Roman"/>
                <w:b/>
                <w:sz w:val="20"/>
                <w:szCs w:val="20"/>
                <w:shd w:val="clear" w:color="auto" w:fill="FFFFFF"/>
                <w:lang w:val="kk-KZ"/>
              </w:rPr>
              <w:t>.02.2026</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12</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8A5EAC" w:rsidRPr="00721782" w:rsidRDefault="008A5EAC" w:rsidP="00CC68CC">
            <w:pPr>
              <w:tabs>
                <w:tab w:val="left" w:pos="738"/>
              </w:tabs>
              <w:spacing w:after="0" w:line="240" w:lineRule="auto"/>
              <w:rPr>
                <w:rFonts w:ascii="Times New Roman" w:hAnsi="Times New Roman" w:cs="Times New Roman"/>
                <w:sz w:val="20"/>
                <w:szCs w:val="20"/>
                <w:lang w:val="kk-KZ"/>
              </w:rPr>
            </w:pPr>
          </w:p>
        </w:tc>
      </w:tr>
      <w:tr w:rsidR="006E361A" w:rsidRPr="00721782" w:rsidTr="00CC68CC">
        <w:trPr>
          <w:trHeight w:val="87"/>
        </w:trPr>
        <w:tc>
          <w:tcPr>
            <w:tcW w:w="426" w:type="dxa"/>
            <w:shd w:val="clear" w:color="auto" w:fill="auto"/>
          </w:tcPr>
          <w:p w:rsidR="006E361A" w:rsidRPr="00721782" w:rsidRDefault="006E361A"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6E361A" w:rsidRPr="00721782" w:rsidRDefault="006E361A"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04.02.2026 00:00</w:t>
            </w:r>
          </w:p>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0.02.2026 18:00</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3001013</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Многоквартирные жилые дома с объектами обслуживания и подземными паркингами в городе Алматы по адресу Медеуский район, южнее Кульджинского тракта. Dream City ART-A (Без наружных инженерных сетей)</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АзияИнвестГрупп""</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12</w:t>
            </w:r>
            <w:r w:rsidRPr="00721782">
              <w:rPr>
                <w:rFonts w:ascii="Times New Roman" w:hAnsi="Times New Roman" w:cs="Times New Roman"/>
                <w:b/>
                <w:sz w:val="20"/>
                <w:szCs w:val="20"/>
                <w:shd w:val="clear" w:color="auto" w:fill="FFFFFF"/>
                <w:lang w:val="kk-KZ"/>
              </w:rPr>
              <w:t>.02.2026</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12</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6E361A" w:rsidRPr="00721782" w:rsidRDefault="006E361A" w:rsidP="00CC68CC">
            <w:pPr>
              <w:tabs>
                <w:tab w:val="left" w:pos="738"/>
              </w:tabs>
              <w:spacing w:after="0" w:line="240" w:lineRule="auto"/>
              <w:rPr>
                <w:rFonts w:ascii="Times New Roman" w:hAnsi="Times New Roman" w:cs="Times New Roman"/>
                <w:sz w:val="20"/>
                <w:szCs w:val="20"/>
                <w:lang w:val="kk-KZ"/>
              </w:rPr>
            </w:pPr>
          </w:p>
        </w:tc>
      </w:tr>
      <w:tr w:rsidR="006E361A" w:rsidRPr="00721782" w:rsidTr="00CC68CC">
        <w:trPr>
          <w:trHeight w:val="87"/>
        </w:trPr>
        <w:tc>
          <w:tcPr>
            <w:tcW w:w="426" w:type="dxa"/>
            <w:shd w:val="clear" w:color="auto" w:fill="auto"/>
          </w:tcPr>
          <w:p w:rsidR="006E361A" w:rsidRPr="00721782" w:rsidRDefault="006E361A"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6E361A" w:rsidRPr="00721782" w:rsidRDefault="006E361A"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06.02.2026 00:00</w:t>
            </w:r>
          </w:p>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2.02.2026 18:00</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2001011</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для АЗС А-464, расположенной по адресу: РК, г. Алматы, р-н Ауэзовский, пр. Райымбек, д. 522 (на период эксплуатации)</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ГУЛБАКЫТ ШАХМАРДАН</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lastRenderedPageBreak/>
              <w:t>Размещено на Информационной системе: 17</w:t>
            </w:r>
            <w:r w:rsidRPr="00721782">
              <w:rPr>
                <w:rFonts w:ascii="Times New Roman" w:hAnsi="Times New Roman" w:cs="Times New Roman"/>
                <w:b/>
                <w:sz w:val="20"/>
                <w:szCs w:val="20"/>
                <w:shd w:val="clear" w:color="auto" w:fill="FFFFFF"/>
                <w:lang w:val="kk-KZ"/>
              </w:rPr>
              <w:t>.02.2026</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17</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6E361A" w:rsidRPr="00721782" w:rsidRDefault="006E361A" w:rsidP="00CC68CC">
            <w:pPr>
              <w:tabs>
                <w:tab w:val="left" w:pos="738"/>
              </w:tabs>
              <w:spacing w:after="0" w:line="240" w:lineRule="auto"/>
              <w:rPr>
                <w:rFonts w:ascii="Times New Roman" w:hAnsi="Times New Roman" w:cs="Times New Roman"/>
                <w:sz w:val="20"/>
                <w:szCs w:val="20"/>
                <w:lang w:val="kk-KZ"/>
              </w:rPr>
            </w:pPr>
          </w:p>
        </w:tc>
      </w:tr>
      <w:tr w:rsidR="006E361A" w:rsidRPr="00721782" w:rsidTr="00CC68CC">
        <w:trPr>
          <w:trHeight w:val="87"/>
        </w:trPr>
        <w:tc>
          <w:tcPr>
            <w:tcW w:w="426" w:type="dxa"/>
            <w:shd w:val="clear" w:color="auto" w:fill="auto"/>
          </w:tcPr>
          <w:p w:rsidR="006E361A" w:rsidRPr="00721782" w:rsidRDefault="006E361A"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6E361A" w:rsidRPr="00721782" w:rsidRDefault="006E361A"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1.02.2026 00:00</w:t>
            </w:r>
          </w:p>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7.02.2026 18:00</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6001018</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еконструкция здания ясли-сада № 163 по адресу: ул. Казакова 13а, Жетысуский район г. Алматы»</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Коммунальное государственное учреждение ""Управление строительства города Алматы""</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20</w:t>
            </w:r>
            <w:r w:rsidRPr="00721782">
              <w:rPr>
                <w:rFonts w:ascii="Times New Roman" w:hAnsi="Times New Roman" w:cs="Times New Roman"/>
                <w:b/>
                <w:sz w:val="20"/>
                <w:szCs w:val="20"/>
                <w:shd w:val="clear" w:color="auto" w:fill="FFFFFF"/>
                <w:lang w:val="kk-KZ"/>
              </w:rPr>
              <w:t>.02.2026</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20</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6E361A" w:rsidRPr="00721782" w:rsidRDefault="006E361A" w:rsidP="00CC68CC">
            <w:pPr>
              <w:tabs>
                <w:tab w:val="left" w:pos="738"/>
              </w:tabs>
              <w:spacing w:after="0" w:line="240" w:lineRule="auto"/>
              <w:rPr>
                <w:rFonts w:ascii="Times New Roman" w:hAnsi="Times New Roman" w:cs="Times New Roman"/>
                <w:sz w:val="20"/>
                <w:szCs w:val="20"/>
                <w:lang w:val="kk-KZ"/>
              </w:rPr>
            </w:pPr>
          </w:p>
        </w:tc>
      </w:tr>
      <w:tr w:rsidR="006E361A" w:rsidRPr="00721782" w:rsidTr="00CC68CC">
        <w:trPr>
          <w:trHeight w:val="1414"/>
        </w:trPr>
        <w:tc>
          <w:tcPr>
            <w:tcW w:w="426" w:type="dxa"/>
            <w:shd w:val="clear" w:color="auto" w:fill="auto"/>
          </w:tcPr>
          <w:p w:rsidR="006E361A" w:rsidRPr="00721782" w:rsidRDefault="006E361A"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6E361A" w:rsidRPr="00721782" w:rsidRDefault="006E361A"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2.02.2026 00:00</w:t>
            </w:r>
          </w:p>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8.02.2026 18:00</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0001013</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Ы ОКРУЖАЮЩЕЙ СРЕДЫ» (РООС) для действующей производственной базы ТОО «СК-095» расположенной в Жетысуском районе по ул. Галилея 2/1</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СК-095"" ЖШС</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062F65" w:rsidRPr="00721782" w:rsidRDefault="00062F65"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20</w:t>
            </w:r>
            <w:r w:rsidRPr="00721782">
              <w:rPr>
                <w:rFonts w:ascii="Times New Roman" w:hAnsi="Times New Roman" w:cs="Times New Roman"/>
                <w:b/>
                <w:sz w:val="20"/>
                <w:szCs w:val="20"/>
                <w:shd w:val="clear" w:color="auto" w:fill="FFFFFF"/>
                <w:lang w:val="kk-KZ"/>
              </w:rPr>
              <w:t>.02.2026</w:t>
            </w:r>
          </w:p>
          <w:p w:rsidR="00062F65" w:rsidRPr="00721782" w:rsidRDefault="00062F65"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20</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6E361A" w:rsidRPr="00721782" w:rsidRDefault="006E361A" w:rsidP="00CC68CC">
            <w:pPr>
              <w:tabs>
                <w:tab w:val="left" w:pos="738"/>
              </w:tabs>
              <w:spacing w:after="0" w:line="240" w:lineRule="auto"/>
              <w:rPr>
                <w:rFonts w:ascii="Times New Roman" w:hAnsi="Times New Roman" w:cs="Times New Roman"/>
                <w:sz w:val="20"/>
                <w:szCs w:val="20"/>
                <w:lang w:val="kk-KZ"/>
              </w:rPr>
            </w:pPr>
          </w:p>
        </w:tc>
      </w:tr>
      <w:tr w:rsidR="006E361A" w:rsidRPr="00721782" w:rsidTr="00CC68CC">
        <w:trPr>
          <w:trHeight w:val="87"/>
        </w:trPr>
        <w:tc>
          <w:tcPr>
            <w:tcW w:w="426" w:type="dxa"/>
            <w:shd w:val="clear" w:color="auto" w:fill="auto"/>
          </w:tcPr>
          <w:p w:rsidR="006E361A" w:rsidRPr="00721782" w:rsidRDefault="006E361A"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6E361A" w:rsidRPr="00721782" w:rsidRDefault="006E361A"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83349C" w:rsidRPr="00721782" w:rsidRDefault="0083349C"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2.02.2026 00:00</w:t>
            </w:r>
          </w:p>
          <w:p w:rsidR="0083349C" w:rsidRPr="00721782" w:rsidRDefault="0083349C"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8.02.2026 18:00</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6001005</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к рабочему проекту «Многоквартирный жилой комплекс со встроенными помещениями и паркингом, расположенный по адресу: г. Алматы, Алмалинский район, улица Ауэзова, 3Г, уч. 3/6, уч. 3/14, уч. 3/12». 4 очередь строительства».</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Sensata Grand"" жауапкершілігі шектеулі серіктестігі</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lastRenderedPageBreak/>
              <w:t>Размещено на Информационной системе: 20</w:t>
            </w:r>
            <w:r w:rsidRPr="00721782">
              <w:rPr>
                <w:rFonts w:ascii="Times New Roman" w:hAnsi="Times New Roman" w:cs="Times New Roman"/>
                <w:b/>
                <w:sz w:val="20"/>
                <w:szCs w:val="20"/>
                <w:shd w:val="clear" w:color="auto" w:fill="FFFFFF"/>
                <w:lang w:val="kk-KZ"/>
              </w:rPr>
              <w:t>.02.2026</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20</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6E361A" w:rsidRPr="00721782" w:rsidRDefault="006E361A" w:rsidP="00CC68CC">
            <w:pPr>
              <w:tabs>
                <w:tab w:val="left" w:pos="738"/>
              </w:tabs>
              <w:spacing w:after="0" w:line="240" w:lineRule="auto"/>
              <w:rPr>
                <w:rFonts w:ascii="Times New Roman" w:hAnsi="Times New Roman" w:cs="Times New Roman"/>
                <w:sz w:val="20"/>
                <w:szCs w:val="20"/>
                <w:lang w:val="kk-KZ"/>
              </w:rPr>
            </w:pPr>
          </w:p>
        </w:tc>
      </w:tr>
      <w:tr w:rsidR="001C544F" w:rsidRPr="00721782" w:rsidTr="00CC68CC">
        <w:trPr>
          <w:trHeight w:val="87"/>
        </w:trPr>
        <w:tc>
          <w:tcPr>
            <w:tcW w:w="426" w:type="dxa"/>
            <w:shd w:val="clear" w:color="auto" w:fill="auto"/>
          </w:tcPr>
          <w:p w:rsidR="001C544F" w:rsidRPr="00721782" w:rsidRDefault="001C544F"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1C544F" w:rsidRPr="00721782" w:rsidRDefault="001C544F"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83349C" w:rsidRPr="00721782" w:rsidRDefault="0083349C"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2.02.2026 00:00</w:t>
            </w:r>
          </w:p>
          <w:p w:rsidR="0083349C" w:rsidRPr="00721782" w:rsidRDefault="0083349C"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8.02.2026 18:00</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5001019</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выполнен для действующего объекта – Цех металлоизделий ТОО «V4-Advertising»</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V4-Advertising""</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20</w:t>
            </w:r>
            <w:r w:rsidRPr="00721782">
              <w:rPr>
                <w:rFonts w:ascii="Times New Roman" w:hAnsi="Times New Roman" w:cs="Times New Roman"/>
                <w:b/>
                <w:sz w:val="20"/>
                <w:szCs w:val="20"/>
                <w:shd w:val="clear" w:color="auto" w:fill="FFFFFF"/>
                <w:lang w:val="kk-KZ"/>
              </w:rPr>
              <w:t>.02.2026</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20</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1C544F" w:rsidRPr="00721782" w:rsidRDefault="001C544F" w:rsidP="00CC68CC">
            <w:pPr>
              <w:tabs>
                <w:tab w:val="left" w:pos="738"/>
              </w:tabs>
              <w:spacing w:after="0" w:line="240" w:lineRule="auto"/>
              <w:rPr>
                <w:rFonts w:ascii="Times New Roman" w:hAnsi="Times New Roman" w:cs="Times New Roman"/>
                <w:sz w:val="20"/>
                <w:szCs w:val="20"/>
                <w:lang w:val="kk-KZ"/>
              </w:rPr>
            </w:pPr>
          </w:p>
        </w:tc>
      </w:tr>
      <w:tr w:rsidR="001C544F" w:rsidRPr="00721782" w:rsidTr="00CC68CC">
        <w:trPr>
          <w:trHeight w:val="87"/>
        </w:trPr>
        <w:tc>
          <w:tcPr>
            <w:tcW w:w="426" w:type="dxa"/>
            <w:shd w:val="clear" w:color="auto" w:fill="auto"/>
          </w:tcPr>
          <w:p w:rsidR="001C544F" w:rsidRPr="00721782" w:rsidRDefault="001C544F"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1C544F" w:rsidRPr="00721782" w:rsidRDefault="001C544F"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83349C" w:rsidRPr="00721782" w:rsidRDefault="0083349C"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3.02.2026 00:00</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Дата обсуждения до: 19.02.2026 18:00</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3001007</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к рабочему проекту «Строительство здания для обслуживания населения по адресу Алматы, р-н Турксибский, мкр. Кайрат, ул.Сарыарқа, уч. 1/2.» (без наружных инженерных сетей и сметной документации)</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ДАРИКУЛЬ ДЖУНИСОВА</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23</w:t>
            </w:r>
            <w:r w:rsidRPr="00721782">
              <w:rPr>
                <w:rFonts w:ascii="Times New Roman" w:hAnsi="Times New Roman" w:cs="Times New Roman"/>
                <w:b/>
                <w:sz w:val="20"/>
                <w:szCs w:val="20"/>
                <w:shd w:val="clear" w:color="auto" w:fill="FFFFFF"/>
                <w:lang w:val="kk-KZ"/>
              </w:rPr>
              <w:t>.02.2026</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23</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1C544F" w:rsidRPr="00721782" w:rsidRDefault="001C544F" w:rsidP="00CC68CC">
            <w:pPr>
              <w:tabs>
                <w:tab w:val="left" w:pos="738"/>
              </w:tabs>
              <w:spacing w:after="0" w:line="240" w:lineRule="auto"/>
              <w:rPr>
                <w:rFonts w:ascii="Times New Roman" w:hAnsi="Times New Roman" w:cs="Times New Roman"/>
                <w:sz w:val="20"/>
                <w:szCs w:val="20"/>
                <w:lang w:val="kk-KZ"/>
              </w:rPr>
            </w:pPr>
          </w:p>
        </w:tc>
      </w:tr>
      <w:tr w:rsidR="008550EE" w:rsidRPr="00721782" w:rsidTr="00CC68CC">
        <w:trPr>
          <w:trHeight w:val="87"/>
        </w:trPr>
        <w:tc>
          <w:tcPr>
            <w:tcW w:w="426" w:type="dxa"/>
            <w:shd w:val="clear" w:color="auto" w:fill="auto"/>
          </w:tcPr>
          <w:p w:rsidR="008550EE" w:rsidRPr="00721782" w:rsidRDefault="008550EE"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8550EE" w:rsidRPr="00721782" w:rsidRDefault="008550EE"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83349C" w:rsidRPr="00721782" w:rsidRDefault="0083349C"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3.02.2026 00:00</w:t>
            </w:r>
          </w:p>
          <w:p w:rsidR="0083349C" w:rsidRPr="00721782" w:rsidRDefault="0083349C"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9.02.2026 18:00</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5001010</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ы окружающей среды»</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JULDYZ KENAN Co., LTD""</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3349C" w:rsidRPr="00721782" w:rsidRDefault="0083349C"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23</w:t>
            </w:r>
            <w:r w:rsidRPr="00721782">
              <w:rPr>
                <w:rFonts w:ascii="Times New Roman" w:hAnsi="Times New Roman" w:cs="Times New Roman"/>
                <w:b/>
                <w:sz w:val="20"/>
                <w:szCs w:val="20"/>
                <w:shd w:val="clear" w:color="auto" w:fill="FFFFFF"/>
                <w:lang w:val="kk-KZ"/>
              </w:rPr>
              <w:t>.02.2026</w:t>
            </w:r>
          </w:p>
          <w:p w:rsidR="0083349C" w:rsidRPr="00721782" w:rsidRDefault="0083349C"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23</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8550EE" w:rsidRPr="00721782" w:rsidRDefault="008550EE" w:rsidP="00CC68CC">
            <w:pPr>
              <w:tabs>
                <w:tab w:val="left" w:pos="738"/>
              </w:tabs>
              <w:spacing w:after="0" w:line="240" w:lineRule="auto"/>
              <w:rPr>
                <w:rFonts w:ascii="Times New Roman" w:hAnsi="Times New Roman" w:cs="Times New Roman"/>
                <w:sz w:val="20"/>
                <w:szCs w:val="20"/>
                <w:lang w:val="kk-KZ"/>
              </w:rPr>
            </w:pPr>
          </w:p>
        </w:tc>
      </w:tr>
      <w:tr w:rsidR="008550EE" w:rsidRPr="00721782" w:rsidTr="00CC68CC">
        <w:trPr>
          <w:trHeight w:val="87"/>
        </w:trPr>
        <w:tc>
          <w:tcPr>
            <w:tcW w:w="426" w:type="dxa"/>
            <w:shd w:val="clear" w:color="auto" w:fill="auto"/>
          </w:tcPr>
          <w:p w:rsidR="008550EE" w:rsidRPr="00721782" w:rsidRDefault="008550EE"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8550EE" w:rsidRPr="00721782" w:rsidRDefault="008550EE"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7.02.2026 00:00</w:t>
            </w:r>
          </w:p>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23.02.2026 18:00</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3001019</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ы окружающей среды (РООС) на рабочий проект «Строительство многоквартирного жилого комплекса с объектами обслуживания и пристроенными зданиями подземных паркингов", г. Алматы, Бостандыкский район, квадрат улиц Попова, проспект Сейфуллина, проспект Аль-Фараби, улицы Маркова» Пятно 31/4. (Без наружных инженерных сетей)»</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Sapphire Stroy""</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BE7C21"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27</w:t>
            </w:r>
            <w:r w:rsidRPr="00721782">
              <w:rPr>
                <w:rFonts w:ascii="Times New Roman" w:hAnsi="Times New Roman" w:cs="Times New Roman"/>
                <w:b/>
                <w:sz w:val="20"/>
                <w:szCs w:val="20"/>
                <w:shd w:val="clear" w:color="auto" w:fill="FFFFFF"/>
                <w:lang w:val="kk-KZ"/>
              </w:rPr>
              <w:t>.02.2026</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27</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8550EE" w:rsidRPr="00721782" w:rsidRDefault="008550EE" w:rsidP="00CC68CC">
            <w:pPr>
              <w:tabs>
                <w:tab w:val="left" w:pos="738"/>
              </w:tabs>
              <w:spacing w:after="0" w:line="240" w:lineRule="auto"/>
              <w:rPr>
                <w:rFonts w:ascii="Times New Roman" w:hAnsi="Times New Roman" w:cs="Times New Roman"/>
                <w:sz w:val="20"/>
                <w:szCs w:val="20"/>
                <w:lang w:val="kk-KZ"/>
              </w:rPr>
            </w:pPr>
          </w:p>
        </w:tc>
      </w:tr>
      <w:tr w:rsidR="008550EE" w:rsidRPr="00721782" w:rsidTr="00CC68CC">
        <w:trPr>
          <w:trHeight w:val="87"/>
        </w:trPr>
        <w:tc>
          <w:tcPr>
            <w:tcW w:w="426" w:type="dxa"/>
            <w:shd w:val="clear" w:color="auto" w:fill="auto"/>
          </w:tcPr>
          <w:p w:rsidR="008550EE" w:rsidRPr="00721782" w:rsidRDefault="008550EE"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8550EE" w:rsidRPr="00721782" w:rsidRDefault="008550EE"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8.02.2026 00:00</w:t>
            </w:r>
          </w:p>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24.02.2026 18:00</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1001008</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для производственной базы ТОО «Arman - techno», расположенной по адресу: город Алматы, Турксибский район, пр. Суюнбая, 463б</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ARMAN-techno""</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27</w:t>
            </w:r>
            <w:r w:rsidRPr="00721782">
              <w:rPr>
                <w:rFonts w:ascii="Times New Roman" w:hAnsi="Times New Roman" w:cs="Times New Roman"/>
                <w:b/>
                <w:sz w:val="20"/>
                <w:szCs w:val="20"/>
                <w:shd w:val="clear" w:color="auto" w:fill="FFFFFF"/>
                <w:lang w:val="kk-KZ"/>
              </w:rPr>
              <w:t>.02.2026</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27</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8550EE" w:rsidRPr="00721782" w:rsidRDefault="008550EE" w:rsidP="00CC68CC">
            <w:pPr>
              <w:tabs>
                <w:tab w:val="left" w:pos="738"/>
              </w:tabs>
              <w:spacing w:after="0" w:line="240" w:lineRule="auto"/>
              <w:rPr>
                <w:rFonts w:ascii="Times New Roman" w:hAnsi="Times New Roman" w:cs="Times New Roman"/>
                <w:sz w:val="20"/>
                <w:szCs w:val="20"/>
                <w:lang w:val="kk-KZ"/>
              </w:rPr>
            </w:pPr>
          </w:p>
        </w:tc>
      </w:tr>
      <w:tr w:rsidR="008550EE" w:rsidRPr="00721782" w:rsidTr="00CC68CC">
        <w:trPr>
          <w:trHeight w:val="87"/>
        </w:trPr>
        <w:tc>
          <w:tcPr>
            <w:tcW w:w="426" w:type="dxa"/>
            <w:shd w:val="clear" w:color="auto" w:fill="auto"/>
          </w:tcPr>
          <w:p w:rsidR="008550EE" w:rsidRPr="00721782" w:rsidRDefault="008550EE"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8550EE" w:rsidRPr="00721782" w:rsidRDefault="008550EE"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8.02.2026 00:00</w:t>
            </w:r>
          </w:p>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24.02.2026 18:00</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7001019</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ООС к РП «Развитие электрических сетей г. Алматы. Строительство РП 10кВ с питающими кабельными линиями 10 кВ (ПС-15А) Жетысуский район»</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Коммунальное государственное учреждение ""Управление энергетики и водоснабжения города Алматы""</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lastRenderedPageBreak/>
              <w:t>Размещено на Информационной системе: 27</w:t>
            </w:r>
            <w:r w:rsidRPr="00721782">
              <w:rPr>
                <w:rFonts w:ascii="Times New Roman" w:hAnsi="Times New Roman" w:cs="Times New Roman"/>
                <w:b/>
                <w:sz w:val="20"/>
                <w:szCs w:val="20"/>
                <w:shd w:val="clear" w:color="auto" w:fill="FFFFFF"/>
                <w:lang w:val="kk-KZ"/>
              </w:rPr>
              <w:t>.02.2026</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27</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8550EE" w:rsidRPr="00721782" w:rsidRDefault="008550EE" w:rsidP="00CC68CC">
            <w:pPr>
              <w:tabs>
                <w:tab w:val="left" w:pos="738"/>
              </w:tabs>
              <w:spacing w:after="0" w:line="240" w:lineRule="auto"/>
              <w:rPr>
                <w:rFonts w:ascii="Times New Roman" w:hAnsi="Times New Roman" w:cs="Times New Roman"/>
                <w:sz w:val="20"/>
                <w:szCs w:val="20"/>
                <w:lang w:val="kk-KZ"/>
              </w:rPr>
            </w:pPr>
          </w:p>
        </w:tc>
      </w:tr>
      <w:tr w:rsidR="00672C13" w:rsidRPr="00721782" w:rsidTr="00CC68CC">
        <w:trPr>
          <w:trHeight w:val="87"/>
        </w:trPr>
        <w:tc>
          <w:tcPr>
            <w:tcW w:w="426" w:type="dxa"/>
            <w:shd w:val="clear" w:color="auto" w:fill="auto"/>
          </w:tcPr>
          <w:p w:rsidR="00672C13" w:rsidRPr="00721782" w:rsidRDefault="00672C13"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672C13" w:rsidRPr="00721782" w:rsidRDefault="00672C13"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0.02.2026 00:00</w:t>
            </w:r>
          </w:p>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26.02.2026 18:00</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3001015</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для ТОО “SONA lab” по производству товаров бытовой химии, продукции косметической гигиенической моющей и дезсредств, адрес: г.Алматы, Жетысуйский район, проспект Суюнбая, 66/б</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SONA lab""</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03</w:t>
            </w:r>
            <w:r w:rsidRPr="00721782">
              <w:rPr>
                <w:rFonts w:ascii="Times New Roman" w:hAnsi="Times New Roman" w:cs="Times New Roman"/>
                <w:b/>
                <w:sz w:val="20"/>
                <w:szCs w:val="20"/>
                <w:shd w:val="clear" w:color="auto" w:fill="FFFFFF"/>
                <w:lang w:val="kk-KZ"/>
              </w:rPr>
              <w:t>.03.2026</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03</w:t>
            </w:r>
            <w:r w:rsidRPr="00721782">
              <w:rPr>
                <w:rFonts w:ascii="Times New Roman" w:hAnsi="Times New Roman" w:cs="Times New Roman"/>
                <w:b/>
                <w:sz w:val="20"/>
                <w:szCs w:val="20"/>
                <w:shd w:val="clear" w:color="auto" w:fill="FFFFFF"/>
                <w:lang w:val="kk-KZ"/>
              </w:rPr>
              <w:t>.03.2026</w:t>
            </w:r>
          </w:p>
        </w:tc>
        <w:tc>
          <w:tcPr>
            <w:tcW w:w="4111" w:type="dxa"/>
            <w:shd w:val="clear" w:color="auto" w:fill="auto"/>
          </w:tcPr>
          <w:p w:rsidR="00672C13" w:rsidRPr="00721782" w:rsidRDefault="00672C13" w:rsidP="00CC68CC">
            <w:pPr>
              <w:tabs>
                <w:tab w:val="left" w:pos="738"/>
              </w:tabs>
              <w:spacing w:after="0" w:line="240" w:lineRule="auto"/>
              <w:rPr>
                <w:rFonts w:ascii="Times New Roman" w:hAnsi="Times New Roman" w:cs="Times New Roman"/>
                <w:sz w:val="20"/>
                <w:szCs w:val="20"/>
                <w:lang w:val="kk-KZ"/>
              </w:rPr>
            </w:pPr>
          </w:p>
        </w:tc>
      </w:tr>
      <w:tr w:rsidR="00672C13" w:rsidRPr="00721782" w:rsidTr="00CC68CC">
        <w:trPr>
          <w:trHeight w:val="87"/>
        </w:trPr>
        <w:tc>
          <w:tcPr>
            <w:tcW w:w="426" w:type="dxa"/>
            <w:shd w:val="clear" w:color="auto" w:fill="auto"/>
          </w:tcPr>
          <w:p w:rsidR="00672C13" w:rsidRPr="00721782" w:rsidRDefault="00672C13"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672C13" w:rsidRPr="00721782" w:rsidRDefault="00672C13"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5.02.2026 00:00</w:t>
            </w:r>
          </w:p>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03.03.2026 18:00</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9001002</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Котельная, Для многоэтажного жилого комплекса с объектами инфраструктуры, по адресу: г.Алматы, Наурызбайский район, микрорайон Акжар, улица Салык Зиманова, 5В, 5 Б Внутриплощадочные сети для I очереди</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Almaty Engineering Solution""</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653AAA"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C557BE" w:rsidRPr="00721782" w:rsidRDefault="00C557BE"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w:t>
            </w:r>
          </w:p>
          <w:p w:rsidR="00C557BE" w:rsidRPr="00721782" w:rsidRDefault="00C557B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C557BE" w:rsidRPr="00721782" w:rsidRDefault="00C557BE"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C557BE" w:rsidRPr="00721782" w:rsidRDefault="00C557B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C557BE" w:rsidRPr="00721782" w:rsidRDefault="00C557B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C557BE" w:rsidRPr="00721782" w:rsidRDefault="00C557B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672C13" w:rsidRPr="00721782" w:rsidRDefault="00672C13" w:rsidP="00CC68CC">
            <w:pPr>
              <w:tabs>
                <w:tab w:val="left" w:pos="738"/>
              </w:tabs>
              <w:spacing w:after="0" w:line="240" w:lineRule="auto"/>
              <w:jc w:val="center"/>
              <w:rPr>
                <w:rFonts w:ascii="Times New Roman" w:hAnsi="Times New Roman" w:cs="Times New Roman"/>
                <w:sz w:val="20"/>
                <w:szCs w:val="20"/>
                <w:lang w:val="kk-KZ"/>
              </w:rPr>
            </w:pPr>
          </w:p>
        </w:tc>
      </w:tr>
      <w:tr w:rsidR="00672C13" w:rsidRPr="00721782" w:rsidTr="00CC68CC">
        <w:trPr>
          <w:trHeight w:val="87"/>
        </w:trPr>
        <w:tc>
          <w:tcPr>
            <w:tcW w:w="426" w:type="dxa"/>
            <w:shd w:val="clear" w:color="auto" w:fill="auto"/>
          </w:tcPr>
          <w:p w:rsidR="00672C13" w:rsidRPr="00721782" w:rsidRDefault="00672C13" w:rsidP="00CC68CC">
            <w:pPr>
              <w:tabs>
                <w:tab w:val="left" w:pos="738"/>
              </w:tabs>
              <w:spacing w:after="0" w:line="240" w:lineRule="auto"/>
              <w:jc w:val="both"/>
              <w:rPr>
                <w:rFonts w:ascii="Times New Roman" w:eastAsia="Times New Roman" w:hAnsi="Times New Roman" w:cs="Times New Roman"/>
                <w:b/>
                <w:sz w:val="20"/>
                <w:szCs w:val="20"/>
                <w:lang w:eastAsia="ru-RU"/>
              </w:rPr>
            </w:pPr>
          </w:p>
        </w:tc>
        <w:tc>
          <w:tcPr>
            <w:tcW w:w="708" w:type="dxa"/>
            <w:shd w:val="clear" w:color="auto" w:fill="auto"/>
          </w:tcPr>
          <w:p w:rsidR="00672C13" w:rsidRPr="00721782" w:rsidRDefault="00672C13" w:rsidP="00CC68CC">
            <w:pPr>
              <w:numPr>
                <w:ilvl w:val="0"/>
                <w:numId w:val="4"/>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566B92" w:rsidRPr="00721782" w:rsidRDefault="00566B9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5.02.2026 00:00</w:t>
            </w:r>
          </w:p>
          <w:p w:rsidR="00566B92" w:rsidRPr="00721782" w:rsidRDefault="00566B9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03.03.2026 18:00</w:t>
            </w:r>
          </w:p>
          <w:p w:rsidR="00566B92" w:rsidRPr="00721782" w:rsidRDefault="00566B9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66B92" w:rsidRPr="00721782" w:rsidRDefault="00566B9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9001001</w:t>
            </w:r>
          </w:p>
          <w:p w:rsidR="00566B92" w:rsidRPr="00721782" w:rsidRDefault="00566B9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66B92" w:rsidRPr="00721782" w:rsidRDefault="00566B9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Строительство многоэтажного жилого комплекса с объектами инфраструктуры, по адресу: г.Алматы, Наурызбайский район, микрорайон Акжар, улица Салык Зиманова, 5В, 5Б. Внутриплощадочные инженерные сети для I очереди». Блочно-модульные котельные. Строительство и эксплуатация</w:t>
            </w:r>
          </w:p>
          <w:p w:rsidR="00566B92" w:rsidRPr="00721782" w:rsidRDefault="00566B9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lastRenderedPageBreak/>
              <w:t>Заявитель: Товарищество с ограниченной ответственностью ""Almaty Engineering Solution""</w:t>
            </w:r>
          </w:p>
          <w:p w:rsidR="00566B92" w:rsidRPr="00721782" w:rsidRDefault="00566B9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66B92" w:rsidRPr="00721782" w:rsidRDefault="00566B9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566B92" w:rsidRPr="00721782" w:rsidRDefault="00566B9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66B92" w:rsidRPr="00721782" w:rsidRDefault="00566B9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г.Алматы</w:t>
            </w:r>
          </w:p>
          <w:p w:rsidR="005A16BE" w:rsidRPr="00721782" w:rsidRDefault="005A16B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66B92" w:rsidRPr="00721782" w:rsidRDefault="00566B92"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w:t>
            </w:r>
          </w:p>
          <w:p w:rsidR="00566B92" w:rsidRPr="00721782" w:rsidRDefault="00566B9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566B92" w:rsidRPr="00721782" w:rsidRDefault="00566B92"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566B92" w:rsidRPr="00721782" w:rsidRDefault="00566B9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566B92" w:rsidRPr="00721782" w:rsidRDefault="00566B9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566B92" w:rsidRPr="00721782" w:rsidRDefault="00566B9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672C13" w:rsidRPr="00721782" w:rsidRDefault="00672C13" w:rsidP="00CC68CC">
            <w:pPr>
              <w:tabs>
                <w:tab w:val="left" w:pos="738"/>
              </w:tabs>
              <w:spacing w:after="0" w:line="240" w:lineRule="auto"/>
              <w:jc w:val="center"/>
              <w:rPr>
                <w:rFonts w:ascii="Times New Roman" w:hAnsi="Times New Roman" w:cs="Times New Roman"/>
                <w:sz w:val="20"/>
                <w:szCs w:val="20"/>
                <w:lang w:val="kk-KZ"/>
              </w:rPr>
            </w:pPr>
          </w:p>
        </w:tc>
      </w:tr>
      <w:tr w:rsidR="00C1757E" w:rsidRPr="00721782" w:rsidTr="00CC68CC">
        <w:trPr>
          <w:trHeight w:val="477"/>
        </w:trPr>
        <w:tc>
          <w:tcPr>
            <w:tcW w:w="5387" w:type="dxa"/>
            <w:gridSpan w:val="4"/>
            <w:tcBorders>
              <w:top w:val="single" w:sz="4" w:space="0" w:color="auto"/>
              <w:bottom w:val="single" w:sz="4" w:space="0" w:color="auto"/>
            </w:tcBorders>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 xml:space="preserve">Итого размещено протоколов </w:t>
            </w:r>
          </w:p>
        </w:tc>
        <w:tc>
          <w:tcPr>
            <w:tcW w:w="4111" w:type="dxa"/>
            <w:tcBorders>
              <w:top w:val="single" w:sz="4" w:space="0" w:color="auto"/>
            </w:tcBorders>
            <w:shd w:val="clear" w:color="auto" w:fill="auto"/>
          </w:tcPr>
          <w:p w:rsidR="00C1757E" w:rsidRPr="00721782" w:rsidRDefault="006805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2</w:t>
            </w:r>
          </w:p>
        </w:tc>
      </w:tr>
      <w:tr w:rsidR="00C1757E" w:rsidRPr="00721782" w:rsidTr="00CC68CC">
        <w:trPr>
          <w:trHeight w:val="140"/>
        </w:trPr>
        <w:tc>
          <w:tcPr>
            <w:tcW w:w="5387" w:type="dxa"/>
            <w:gridSpan w:val="4"/>
            <w:tcBorders>
              <w:top w:val="single" w:sz="4" w:space="0" w:color="auto"/>
            </w:tcBorders>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И</w:t>
            </w:r>
            <w:r w:rsidRPr="00721782">
              <w:rPr>
                <w:rFonts w:ascii="Times New Roman" w:eastAsia="Times New Roman" w:hAnsi="Times New Roman" w:cs="Times New Roman"/>
                <w:b/>
                <w:bCs/>
                <w:iCs/>
                <w:sz w:val="20"/>
                <w:szCs w:val="20"/>
                <w:lang w:eastAsia="ru-RU"/>
              </w:rPr>
              <w:t xml:space="preserve">того выявлено нарушений </w:t>
            </w:r>
          </w:p>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p>
        </w:tc>
        <w:tc>
          <w:tcPr>
            <w:tcW w:w="4111" w:type="dxa"/>
            <w:tcBorders>
              <w:top w:val="single" w:sz="4" w:space="0" w:color="auto"/>
            </w:tcBorders>
            <w:shd w:val="clear" w:color="auto" w:fill="auto"/>
          </w:tcPr>
          <w:p w:rsidR="00C1757E" w:rsidRPr="00721782" w:rsidRDefault="006805B8"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2</w:t>
            </w:r>
          </w:p>
        </w:tc>
      </w:tr>
      <w:tr w:rsidR="00C1757E" w:rsidRPr="00721782" w:rsidTr="00CC68CC">
        <w:trPr>
          <w:trHeight w:val="1120"/>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 xml:space="preserve"> 3</w:t>
            </w:r>
          </w:p>
        </w:tc>
        <w:tc>
          <w:tcPr>
            <w:tcW w:w="9072" w:type="dxa"/>
            <w:gridSpan w:val="4"/>
            <w:shd w:val="clear" w:color="auto" w:fill="auto"/>
          </w:tcPr>
          <w:p w:rsidR="00C1757E" w:rsidRPr="00721782" w:rsidRDefault="00C1757E" w:rsidP="00CC68CC">
            <w:pPr>
              <w:tabs>
                <w:tab w:val="left" w:pos="738"/>
              </w:tabs>
              <w:spacing w:after="0" w:line="240" w:lineRule="auto"/>
              <w:jc w:val="center"/>
              <w:rPr>
                <w:rFonts w:ascii="Times New Roman" w:hAnsi="Times New Roman" w:cs="Times New Roman"/>
                <w:b/>
                <w:sz w:val="20"/>
                <w:szCs w:val="20"/>
              </w:rPr>
            </w:pPr>
            <w:r w:rsidRPr="00721782">
              <w:rPr>
                <w:rFonts w:ascii="Times New Roman" w:eastAsia="Times New Roman" w:hAnsi="Times New Roman" w:cs="Times New Roman"/>
                <w:b/>
                <w:sz w:val="20"/>
                <w:szCs w:val="20"/>
                <w:lang w:eastAsia="ru-RU"/>
              </w:rPr>
              <w:t xml:space="preserve">Акмолинская область - </w:t>
            </w:r>
            <w:r w:rsidRPr="00721782">
              <w:rPr>
                <w:rFonts w:ascii="Times New Roman" w:hAnsi="Times New Roman" w:cs="Times New Roman"/>
                <w:b/>
                <w:sz w:val="20"/>
                <w:szCs w:val="20"/>
              </w:rPr>
              <w:t xml:space="preserve"> </w:t>
            </w:r>
          </w:p>
          <w:p w:rsidR="00C1757E" w:rsidRPr="00721782" w:rsidRDefault="00CA2A26" w:rsidP="00CC68CC">
            <w:pPr>
              <w:tabs>
                <w:tab w:val="left" w:pos="738"/>
              </w:tabs>
              <w:spacing w:after="0" w:line="240" w:lineRule="auto"/>
              <w:jc w:val="center"/>
              <w:rPr>
                <w:rFonts w:ascii="Times New Roman" w:eastAsia="Times New Roman" w:hAnsi="Times New Roman" w:cs="Times New Roman"/>
                <w:sz w:val="20"/>
                <w:szCs w:val="20"/>
                <w:lang w:eastAsia="ru-RU"/>
              </w:rPr>
            </w:pPr>
            <w:hyperlink r:id="rId10" w:history="1">
              <w:r w:rsidR="00C1757E" w:rsidRPr="00721782">
                <w:rPr>
                  <w:rFonts w:ascii="Times New Roman" w:eastAsia="Times New Roman" w:hAnsi="Times New Roman" w:cs="Times New Roman"/>
                  <w:color w:val="0000FF"/>
                  <w:sz w:val="20"/>
                  <w:szCs w:val="20"/>
                  <w:u w:val="single"/>
                  <w:lang w:eastAsia="ru-RU"/>
                </w:rPr>
                <w:t>https://www.gov.kz/memleket/entities/aqmola-upr/documents/1?lang=ru</w:t>
              </w:r>
            </w:hyperlink>
          </w:p>
        </w:tc>
      </w:tr>
      <w:tr w:rsidR="00C1757E" w:rsidRPr="00721782" w:rsidTr="00CC68CC">
        <w:trPr>
          <w:trHeight w:val="85"/>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C1757E" w:rsidRPr="00721782" w:rsidRDefault="00C1757E" w:rsidP="00CC68CC">
            <w:pPr>
              <w:numPr>
                <w:ilvl w:val="0"/>
                <w:numId w:val="5"/>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tcBorders>
              <w:bottom w:val="nil"/>
            </w:tcBorders>
            <w:shd w:val="clear" w:color="auto" w:fill="auto"/>
          </w:tcPr>
          <w:p w:rsidR="00566B92" w:rsidRPr="00721782" w:rsidRDefault="00566B92" w:rsidP="00CC68C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6.01.2026 00:00</w:t>
            </w:r>
          </w:p>
          <w:p w:rsidR="00566B92" w:rsidRPr="00721782" w:rsidRDefault="00566B92" w:rsidP="00CC68C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30.01.2026 18:00</w:t>
            </w:r>
          </w:p>
          <w:p w:rsidR="00566B92" w:rsidRPr="00721782" w:rsidRDefault="00566B92" w:rsidP="00CC68CC">
            <w:pPr>
              <w:shd w:val="clear" w:color="auto" w:fill="FFFFFF"/>
              <w:tabs>
                <w:tab w:val="left" w:pos="738"/>
              </w:tabs>
              <w:spacing w:after="0"/>
              <w:rPr>
                <w:rFonts w:ascii="Times New Roman" w:eastAsia="Times New Roman" w:hAnsi="Times New Roman" w:cs="Times New Roman"/>
                <w:b/>
                <w:bCs/>
                <w:kern w:val="32"/>
                <w:sz w:val="20"/>
                <w:szCs w:val="20"/>
                <w:lang w:eastAsia="ru-RU"/>
              </w:rPr>
            </w:pPr>
          </w:p>
          <w:p w:rsidR="00566B92" w:rsidRPr="00721782" w:rsidRDefault="00566B92" w:rsidP="00CC68CC">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120001019</w:t>
            </w:r>
          </w:p>
          <w:p w:rsidR="00566B92" w:rsidRPr="00721782" w:rsidRDefault="00566B92" w:rsidP="00CC68CC">
            <w:pPr>
              <w:shd w:val="clear" w:color="auto" w:fill="FFFFFF"/>
              <w:tabs>
                <w:tab w:val="left" w:pos="738"/>
              </w:tabs>
              <w:spacing w:after="0"/>
              <w:rPr>
                <w:rFonts w:ascii="Times New Roman" w:eastAsia="Times New Roman" w:hAnsi="Times New Roman" w:cs="Times New Roman"/>
                <w:bCs/>
                <w:kern w:val="32"/>
                <w:sz w:val="20"/>
                <w:szCs w:val="20"/>
                <w:lang w:eastAsia="ru-RU"/>
              </w:rPr>
            </w:pPr>
          </w:p>
          <w:p w:rsidR="00566B92" w:rsidRPr="00721782" w:rsidRDefault="00566B92" w:rsidP="00CC68CC">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а окружающей среды” для действующего предприятия ТОО «Сарымсакты»</w:t>
            </w:r>
          </w:p>
          <w:p w:rsidR="00566B92" w:rsidRPr="00721782" w:rsidRDefault="00566B92" w:rsidP="00CC68CC">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Сарымсақты""</w:t>
            </w:r>
          </w:p>
          <w:p w:rsidR="00566B92" w:rsidRPr="00721782" w:rsidRDefault="00566B92" w:rsidP="00CC68CC">
            <w:pPr>
              <w:shd w:val="clear" w:color="auto" w:fill="FFFFFF"/>
              <w:tabs>
                <w:tab w:val="left" w:pos="738"/>
              </w:tabs>
              <w:spacing w:after="0"/>
              <w:rPr>
                <w:rFonts w:ascii="Times New Roman" w:eastAsia="Times New Roman" w:hAnsi="Times New Roman" w:cs="Times New Roman"/>
                <w:bCs/>
                <w:kern w:val="32"/>
                <w:sz w:val="20"/>
                <w:szCs w:val="20"/>
                <w:lang w:eastAsia="ru-RU"/>
              </w:rPr>
            </w:pPr>
          </w:p>
          <w:p w:rsidR="00566B92" w:rsidRPr="00721782" w:rsidRDefault="00566B92" w:rsidP="00CC68CC">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66B92" w:rsidRPr="00721782" w:rsidRDefault="00566B92" w:rsidP="00CC68CC">
            <w:pPr>
              <w:shd w:val="clear" w:color="auto" w:fill="FFFFFF"/>
              <w:tabs>
                <w:tab w:val="left" w:pos="738"/>
              </w:tabs>
              <w:spacing w:after="0"/>
              <w:rPr>
                <w:rFonts w:ascii="Times New Roman" w:eastAsia="Times New Roman" w:hAnsi="Times New Roman" w:cs="Times New Roman"/>
                <w:bCs/>
                <w:kern w:val="32"/>
                <w:sz w:val="20"/>
                <w:szCs w:val="20"/>
                <w:lang w:eastAsia="ru-RU"/>
              </w:rPr>
            </w:pPr>
          </w:p>
          <w:p w:rsidR="00566B92" w:rsidRPr="00721782" w:rsidRDefault="00566B92" w:rsidP="00CC68CC">
            <w:pPr>
              <w:shd w:val="clear" w:color="auto" w:fill="FFFFFF"/>
              <w:tabs>
                <w:tab w:val="left" w:pos="738"/>
              </w:tabs>
              <w:spacing w:after="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молинская область</w:t>
            </w:r>
          </w:p>
          <w:p w:rsidR="00CE1BAF" w:rsidRPr="00721782" w:rsidRDefault="00CE1BAF" w:rsidP="00CC68CC">
            <w:pPr>
              <w:shd w:val="clear" w:color="auto" w:fill="FFFFFF"/>
              <w:tabs>
                <w:tab w:val="left" w:pos="738"/>
              </w:tabs>
              <w:spacing w:after="0"/>
              <w:rPr>
                <w:rFonts w:ascii="Times New Roman" w:eastAsia="Times New Roman" w:hAnsi="Times New Roman" w:cs="Times New Roman"/>
                <w:b/>
                <w:bCs/>
                <w:kern w:val="32"/>
                <w:sz w:val="20"/>
                <w:szCs w:val="20"/>
                <w:lang w:eastAsia="ru-RU"/>
              </w:rPr>
            </w:pPr>
          </w:p>
          <w:p w:rsidR="00566B92" w:rsidRPr="00721782" w:rsidRDefault="00566B92"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03</w:t>
            </w:r>
            <w:r w:rsidRPr="00721782">
              <w:rPr>
                <w:rFonts w:ascii="Times New Roman" w:hAnsi="Times New Roman" w:cs="Times New Roman"/>
                <w:b/>
                <w:sz w:val="20"/>
                <w:szCs w:val="20"/>
                <w:shd w:val="clear" w:color="auto" w:fill="FFFFFF"/>
                <w:lang w:val="kk-KZ"/>
              </w:rPr>
              <w:t>.02.2026</w:t>
            </w:r>
          </w:p>
          <w:p w:rsidR="00566B92" w:rsidRPr="00721782" w:rsidRDefault="00566B92" w:rsidP="00CC68CC">
            <w:pPr>
              <w:shd w:val="clear" w:color="auto" w:fill="FFFFFF"/>
              <w:tabs>
                <w:tab w:val="left" w:pos="738"/>
              </w:tabs>
              <w:spacing w:after="0"/>
              <w:rPr>
                <w:rFonts w:ascii="Times New Roman" w:eastAsia="Times New Roman" w:hAnsi="Times New Roman" w:cs="Times New Roman"/>
                <w:b/>
                <w:bCs/>
                <w:kern w:val="32"/>
                <w:sz w:val="20"/>
                <w:szCs w:val="20"/>
                <w:lang w:eastAsia="ru-RU"/>
              </w:rPr>
            </w:pPr>
            <w:r w:rsidRPr="00721782">
              <w:rPr>
                <w:rFonts w:ascii="Times New Roman" w:hAnsi="Times New Roman" w:cs="Times New Roman"/>
                <w:b/>
                <w:sz w:val="20"/>
                <w:szCs w:val="20"/>
                <w:shd w:val="clear" w:color="auto" w:fill="FFFFFF"/>
              </w:rPr>
              <w:t>Размещено на ИР: 03</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C1757E" w:rsidRPr="00721782" w:rsidRDefault="00C1757E" w:rsidP="00CC68CC">
            <w:pPr>
              <w:tabs>
                <w:tab w:val="left" w:pos="738"/>
              </w:tabs>
              <w:spacing w:after="0" w:line="240" w:lineRule="auto"/>
              <w:rPr>
                <w:rFonts w:ascii="Times New Roman" w:eastAsia="Times New Roman" w:hAnsi="Times New Roman" w:cs="Times New Roman"/>
                <w:color w:val="FF0000"/>
                <w:sz w:val="20"/>
                <w:szCs w:val="20"/>
                <w:lang w:val="kk-KZ" w:eastAsia="ru-RU"/>
              </w:rPr>
            </w:pPr>
          </w:p>
        </w:tc>
      </w:tr>
      <w:tr w:rsidR="006C3AE1" w:rsidRPr="00721782" w:rsidTr="00CC68CC">
        <w:trPr>
          <w:trHeight w:val="3470"/>
        </w:trPr>
        <w:tc>
          <w:tcPr>
            <w:tcW w:w="426" w:type="dxa"/>
            <w:shd w:val="clear" w:color="auto" w:fill="auto"/>
          </w:tcPr>
          <w:p w:rsidR="006C3AE1" w:rsidRPr="00721782" w:rsidRDefault="006C3AE1"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6C3AE1" w:rsidRPr="00721782" w:rsidRDefault="006C3AE1" w:rsidP="00CC68CC">
            <w:pPr>
              <w:numPr>
                <w:ilvl w:val="0"/>
                <w:numId w:val="5"/>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566B92" w:rsidRPr="00721782" w:rsidRDefault="00566B92"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02.02.2026 00:00</w:t>
            </w:r>
          </w:p>
          <w:p w:rsidR="00566B92" w:rsidRPr="00721782" w:rsidRDefault="00566B92"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06.02.2026 18:00</w:t>
            </w:r>
          </w:p>
          <w:p w:rsidR="00566B92" w:rsidRPr="00721782" w:rsidRDefault="00566B92"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66B92" w:rsidRPr="00721782" w:rsidRDefault="00566B9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123001003</w:t>
            </w:r>
          </w:p>
          <w:p w:rsidR="00566B92" w:rsidRPr="00721782" w:rsidRDefault="00566B9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66B92" w:rsidRPr="00721782" w:rsidRDefault="00566B9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а окружающей среды» для действующей «Блочно-модульной котельной №2 (БМК №2)», расположенная в Акмолинской области, Буландынский района, г. Макинск</w:t>
            </w:r>
          </w:p>
          <w:p w:rsidR="00566B92" w:rsidRPr="00721782" w:rsidRDefault="00566B9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Государственное коммунальное предприятие на праве хозяйственного ведения ""Макинск Жылу"" при акимате Буландынского района</w:t>
            </w:r>
          </w:p>
          <w:p w:rsidR="00566B92" w:rsidRPr="00721782" w:rsidRDefault="00566B9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66B92" w:rsidRPr="00721782" w:rsidRDefault="00566B9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66B92" w:rsidRPr="00721782" w:rsidRDefault="00566B9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721782" w:rsidRDefault="00566B9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молинская область</w:t>
            </w:r>
          </w:p>
          <w:p w:rsidR="00566B92" w:rsidRPr="00721782" w:rsidRDefault="00566B92" w:rsidP="00CC68CC">
            <w:pPr>
              <w:shd w:val="clear" w:color="auto" w:fill="FFFFFF"/>
              <w:tabs>
                <w:tab w:val="left" w:pos="738"/>
              </w:tabs>
              <w:spacing w:after="0"/>
              <w:rPr>
                <w:rFonts w:ascii="Times New Roman" w:eastAsia="Times New Roman" w:hAnsi="Times New Roman" w:cs="Times New Roman"/>
                <w:b/>
                <w:bCs/>
                <w:kern w:val="32"/>
                <w:sz w:val="20"/>
                <w:szCs w:val="20"/>
                <w:lang w:eastAsia="ru-RU"/>
              </w:rPr>
            </w:pPr>
          </w:p>
          <w:p w:rsidR="00566B92" w:rsidRPr="00721782" w:rsidRDefault="00566B92"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lastRenderedPageBreak/>
              <w:t>Размещено н</w:t>
            </w:r>
            <w:r w:rsidR="00E957E5" w:rsidRPr="00721782">
              <w:rPr>
                <w:rFonts w:ascii="Times New Roman" w:hAnsi="Times New Roman" w:cs="Times New Roman"/>
                <w:b/>
                <w:sz w:val="20"/>
                <w:szCs w:val="20"/>
                <w:shd w:val="clear" w:color="auto" w:fill="FFFFFF"/>
              </w:rPr>
              <w:t>а Информационной системе: 09</w:t>
            </w:r>
            <w:r w:rsidRPr="00721782">
              <w:rPr>
                <w:rFonts w:ascii="Times New Roman" w:hAnsi="Times New Roman" w:cs="Times New Roman"/>
                <w:b/>
                <w:sz w:val="20"/>
                <w:szCs w:val="20"/>
                <w:shd w:val="clear" w:color="auto" w:fill="FFFFFF"/>
                <w:lang w:val="kk-KZ"/>
              </w:rPr>
              <w:t>.02.2026</w:t>
            </w:r>
          </w:p>
          <w:p w:rsidR="00566B92"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hAnsi="Times New Roman" w:cs="Times New Roman"/>
                <w:b/>
                <w:sz w:val="20"/>
                <w:szCs w:val="20"/>
                <w:shd w:val="clear" w:color="auto" w:fill="FFFFFF"/>
              </w:rPr>
              <w:t>Размещено на ИР: 09</w:t>
            </w:r>
            <w:r w:rsidR="00566B92"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6C3AE1" w:rsidRPr="00721782" w:rsidRDefault="006C3AE1" w:rsidP="00CC68CC">
            <w:pPr>
              <w:tabs>
                <w:tab w:val="left" w:pos="738"/>
              </w:tabs>
              <w:spacing w:after="0" w:line="240" w:lineRule="auto"/>
              <w:rPr>
                <w:rFonts w:ascii="Times New Roman" w:eastAsia="Times New Roman" w:hAnsi="Times New Roman" w:cs="Times New Roman"/>
                <w:color w:val="FF0000"/>
                <w:sz w:val="20"/>
                <w:szCs w:val="20"/>
                <w:lang w:val="kk-KZ" w:eastAsia="ru-RU"/>
              </w:rPr>
            </w:pPr>
          </w:p>
        </w:tc>
      </w:tr>
      <w:tr w:rsidR="006C3AE1" w:rsidRPr="00721782" w:rsidTr="00CC68CC">
        <w:trPr>
          <w:trHeight w:val="3470"/>
        </w:trPr>
        <w:tc>
          <w:tcPr>
            <w:tcW w:w="426" w:type="dxa"/>
            <w:shd w:val="clear" w:color="auto" w:fill="auto"/>
          </w:tcPr>
          <w:p w:rsidR="006C3AE1" w:rsidRPr="00721782" w:rsidRDefault="006C3AE1"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6C3AE1" w:rsidRPr="00721782" w:rsidRDefault="006C3AE1" w:rsidP="00CC68CC">
            <w:pPr>
              <w:numPr>
                <w:ilvl w:val="0"/>
                <w:numId w:val="5"/>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05.02.2026 00:00</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18.02.2026 18:00</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04001007</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а «Охрана окружающей среды» к проекту ликвидации последствий недропользования на месторождении Усшарт по добыче осадочных пород в Коргалжынском районе Акмолинской области.</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Балтабеков и К""</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молинская область</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19</w:t>
            </w:r>
            <w:r w:rsidRPr="00721782">
              <w:rPr>
                <w:rFonts w:ascii="Times New Roman" w:hAnsi="Times New Roman" w:cs="Times New Roman"/>
                <w:b/>
                <w:sz w:val="20"/>
                <w:szCs w:val="20"/>
                <w:shd w:val="clear" w:color="auto" w:fill="FFFFFF"/>
                <w:lang w:val="kk-KZ"/>
              </w:rPr>
              <w:t>.02.2026</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hAnsi="Times New Roman" w:cs="Times New Roman"/>
                <w:b/>
                <w:sz w:val="20"/>
                <w:szCs w:val="20"/>
                <w:shd w:val="clear" w:color="auto" w:fill="FFFFFF"/>
              </w:rPr>
              <w:t>Размещено на ИР: 19</w:t>
            </w:r>
            <w:r w:rsidRPr="00721782">
              <w:rPr>
                <w:rFonts w:ascii="Times New Roman" w:hAnsi="Times New Roman" w:cs="Times New Roman"/>
                <w:b/>
                <w:sz w:val="20"/>
                <w:szCs w:val="20"/>
                <w:shd w:val="clear" w:color="auto" w:fill="FFFFFF"/>
                <w:lang w:val="kk-KZ"/>
              </w:rPr>
              <w:t>.02.2026</w:t>
            </w:r>
          </w:p>
        </w:tc>
        <w:tc>
          <w:tcPr>
            <w:tcW w:w="4111" w:type="dxa"/>
            <w:shd w:val="clear" w:color="auto" w:fill="auto"/>
            <w:vAlign w:val="center"/>
          </w:tcPr>
          <w:p w:rsidR="006C3AE1" w:rsidRPr="00721782" w:rsidRDefault="006C3AE1" w:rsidP="00CC68CC">
            <w:pPr>
              <w:tabs>
                <w:tab w:val="left" w:pos="738"/>
              </w:tabs>
              <w:spacing w:after="0" w:line="240" w:lineRule="auto"/>
              <w:jc w:val="center"/>
              <w:rPr>
                <w:rFonts w:ascii="Times New Roman" w:eastAsia="Times New Roman" w:hAnsi="Times New Roman" w:cs="Times New Roman"/>
                <w:color w:val="FF0000"/>
                <w:sz w:val="20"/>
                <w:szCs w:val="20"/>
                <w:lang w:val="kk-KZ" w:eastAsia="ru-RU"/>
              </w:rPr>
            </w:pPr>
          </w:p>
        </w:tc>
      </w:tr>
      <w:tr w:rsidR="006C3AE1" w:rsidRPr="00721782" w:rsidTr="00CC68CC">
        <w:trPr>
          <w:trHeight w:val="3470"/>
        </w:trPr>
        <w:tc>
          <w:tcPr>
            <w:tcW w:w="426" w:type="dxa"/>
            <w:shd w:val="clear" w:color="auto" w:fill="auto"/>
          </w:tcPr>
          <w:p w:rsidR="006C3AE1" w:rsidRPr="00721782" w:rsidRDefault="006C3AE1"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6C3AE1" w:rsidRPr="00721782" w:rsidRDefault="006C3AE1" w:rsidP="00CC68CC">
            <w:pPr>
              <w:numPr>
                <w:ilvl w:val="0"/>
                <w:numId w:val="5"/>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09.02.2026 00:00</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0.02.2026 18:00</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129001022</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а окружающей среды» к Плану ликвидации последствий операций по недропользованию на месторождении общераспространенных полезных ископаемых «Кызылту»</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МЖК Group""</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молинская область</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23</w:t>
            </w:r>
            <w:r w:rsidRPr="00721782">
              <w:rPr>
                <w:rFonts w:ascii="Times New Roman" w:hAnsi="Times New Roman" w:cs="Times New Roman"/>
                <w:b/>
                <w:sz w:val="20"/>
                <w:szCs w:val="20"/>
                <w:shd w:val="clear" w:color="auto" w:fill="FFFFFF"/>
                <w:lang w:val="kk-KZ"/>
              </w:rPr>
              <w:t>.02.2026</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hAnsi="Times New Roman" w:cs="Times New Roman"/>
                <w:b/>
                <w:sz w:val="20"/>
                <w:szCs w:val="20"/>
                <w:shd w:val="clear" w:color="auto" w:fill="FFFFFF"/>
              </w:rPr>
              <w:t>Размещено на ИР: 23</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6C3AE1" w:rsidRPr="00721782" w:rsidRDefault="006C3AE1" w:rsidP="00CC68CC">
            <w:pPr>
              <w:tabs>
                <w:tab w:val="left" w:pos="738"/>
              </w:tabs>
              <w:spacing w:after="0" w:line="240" w:lineRule="auto"/>
              <w:rPr>
                <w:rFonts w:ascii="Times New Roman" w:eastAsia="Times New Roman" w:hAnsi="Times New Roman" w:cs="Times New Roman"/>
                <w:color w:val="FF0000"/>
                <w:sz w:val="20"/>
                <w:szCs w:val="20"/>
                <w:lang w:val="kk-KZ" w:eastAsia="ru-RU"/>
              </w:rPr>
            </w:pPr>
          </w:p>
        </w:tc>
      </w:tr>
      <w:tr w:rsidR="006C3AE1" w:rsidRPr="00721782" w:rsidTr="00CC68CC">
        <w:trPr>
          <w:trHeight w:val="847"/>
        </w:trPr>
        <w:tc>
          <w:tcPr>
            <w:tcW w:w="426" w:type="dxa"/>
            <w:shd w:val="clear" w:color="auto" w:fill="auto"/>
          </w:tcPr>
          <w:p w:rsidR="006C3AE1" w:rsidRPr="00721782" w:rsidRDefault="006C3AE1"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6C3AE1" w:rsidRPr="00721782" w:rsidRDefault="006C3AE1" w:rsidP="00CC68CC">
            <w:pPr>
              <w:numPr>
                <w:ilvl w:val="0"/>
                <w:numId w:val="5"/>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0.02.2026 00:00</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16.02.2026 18:00</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03001016</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а окружающей среды» к проекту «Демонтаж (снос) зданий филиала «Рудник Жолымбет» ТОО “Казахалтын».</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захалтын""</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F37CA"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молинская область</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18</w:t>
            </w:r>
            <w:r w:rsidRPr="00721782">
              <w:rPr>
                <w:rFonts w:ascii="Times New Roman" w:hAnsi="Times New Roman" w:cs="Times New Roman"/>
                <w:b/>
                <w:sz w:val="20"/>
                <w:szCs w:val="20"/>
                <w:shd w:val="clear" w:color="auto" w:fill="FFFFFF"/>
                <w:lang w:val="kk-KZ"/>
              </w:rPr>
              <w:t>.02.2026</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hAnsi="Times New Roman" w:cs="Times New Roman"/>
                <w:b/>
                <w:sz w:val="20"/>
                <w:szCs w:val="20"/>
                <w:shd w:val="clear" w:color="auto" w:fill="FFFFFF"/>
              </w:rPr>
              <w:t>Размещено на ИР: 18</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6C3AE1" w:rsidRPr="00721782" w:rsidRDefault="006C3AE1" w:rsidP="00CC68CC">
            <w:pPr>
              <w:tabs>
                <w:tab w:val="left" w:pos="738"/>
              </w:tabs>
              <w:spacing w:after="0" w:line="240" w:lineRule="auto"/>
              <w:jc w:val="center"/>
              <w:rPr>
                <w:rFonts w:ascii="Times New Roman" w:eastAsia="Times New Roman" w:hAnsi="Times New Roman" w:cs="Times New Roman"/>
                <w:color w:val="FF0000"/>
                <w:sz w:val="20"/>
                <w:szCs w:val="20"/>
                <w:lang w:val="kk-KZ" w:eastAsia="ru-RU"/>
              </w:rPr>
            </w:pPr>
          </w:p>
        </w:tc>
      </w:tr>
      <w:tr w:rsidR="00D64B0B" w:rsidRPr="00721782" w:rsidTr="00CC68CC">
        <w:trPr>
          <w:trHeight w:val="847"/>
        </w:trPr>
        <w:tc>
          <w:tcPr>
            <w:tcW w:w="426" w:type="dxa"/>
            <w:shd w:val="clear" w:color="auto" w:fill="auto"/>
          </w:tcPr>
          <w:p w:rsidR="00D64B0B" w:rsidRPr="00721782" w:rsidRDefault="00D64B0B"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D64B0B" w:rsidRPr="00721782" w:rsidRDefault="00D64B0B" w:rsidP="00CC68CC">
            <w:pPr>
              <w:numPr>
                <w:ilvl w:val="0"/>
                <w:numId w:val="5"/>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1.02.2026 00:00</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17.02.2026 18:00</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03001012</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Охрана окружающей среды» для асфальтобетонного завода ТОО «Sapa asphalt», расположенного по адресу: Акмолинская область, Ерейментауский район, Тургайский с.о.</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Sapa asphalt""</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D5725" w:rsidRPr="00721782" w:rsidRDefault="00E957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молинская область</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957E5" w:rsidRPr="00721782" w:rsidRDefault="00E957E5"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18</w:t>
            </w:r>
            <w:r w:rsidRPr="00721782">
              <w:rPr>
                <w:rFonts w:ascii="Times New Roman" w:hAnsi="Times New Roman" w:cs="Times New Roman"/>
                <w:b/>
                <w:sz w:val="20"/>
                <w:szCs w:val="20"/>
                <w:shd w:val="clear" w:color="auto" w:fill="FFFFFF"/>
                <w:lang w:val="kk-KZ"/>
              </w:rPr>
              <w:t>.02.2026</w:t>
            </w:r>
          </w:p>
          <w:p w:rsidR="00E957E5" w:rsidRPr="00721782" w:rsidRDefault="00E957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hAnsi="Times New Roman" w:cs="Times New Roman"/>
                <w:b/>
                <w:sz w:val="20"/>
                <w:szCs w:val="20"/>
                <w:shd w:val="clear" w:color="auto" w:fill="FFFFFF"/>
              </w:rPr>
              <w:t>Размещено на ИР: 18</w:t>
            </w:r>
            <w:r w:rsidRPr="00721782">
              <w:rPr>
                <w:rFonts w:ascii="Times New Roman" w:hAnsi="Times New Roman" w:cs="Times New Roman"/>
                <w:b/>
                <w:sz w:val="20"/>
                <w:szCs w:val="20"/>
                <w:shd w:val="clear" w:color="auto" w:fill="FFFFFF"/>
                <w:lang w:val="kk-KZ"/>
              </w:rPr>
              <w:t>.02.2026</w:t>
            </w:r>
          </w:p>
        </w:tc>
        <w:tc>
          <w:tcPr>
            <w:tcW w:w="4111" w:type="dxa"/>
            <w:shd w:val="clear" w:color="auto" w:fill="auto"/>
          </w:tcPr>
          <w:p w:rsidR="00D64B0B" w:rsidRPr="00721782" w:rsidRDefault="00D64B0B" w:rsidP="00CC68CC">
            <w:pPr>
              <w:tabs>
                <w:tab w:val="left" w:pos="738"/>
              </w:tabs>
              <w:spacing w:after="0" w:line="240" w:lineRule="auto"/>
              <w:jc w:val="center"/>
              <w:rPr>
                <w:rFonts w:ascii="Times New Roman" w:eastAsia="Times New Roman" w:hAnsi="Times New Roman" w:cs="Times New Roman"/>
                <w:color w:val="FF0000"/>
                <w:sz w:val="20"/>
                <w:szCs w:val="20"/>
                <w:lang w:val="kk-KZ" w:eastAsia="ru-RU"/>
              </w:rPr>
            </w:pPr>
          </w:p>
        </w:tc>
      </w:tr>
      <w:tr w:rsidR="00D64B0B" w:rsidRPr="00721782" w:rsidTr="00CC68CC">
        <w:trPr>
          <w:trHeight w:val="847"/>
        </w:trPr>
        <w:tc>
          <w:tcPr>
            <w:tcW w:w="426" w:type="dxa"/>
            <w:shd w:val="clear" w:color="auto" w:fill="auto"/>
          </w:tcPr>
          <w:p w:rsidR="00D64B0B" w:rsidRPr="00721782" w:rsidRDefault="00D64B0B"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D64B0B" w:rsidRPr="00721782" w:rsidRDefault="00D64B0B" w:rsidP="00CC68CC">
            <w:pPr>
              <w:numPr>
                <w:ilvl w:val="0"/>
                <w:numId w:val="5"/>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3.02.2026 00:00</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19.02.2026 18:00</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05001020</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ы окружающей среды» для объектов ГУ ГНПП «Бурабай»</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Государственное учреждение ""Государственный национальный природный парк ""Бурабай"" Управления делами Президента Республики Казахстан""</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D5725"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молинская область, Акмолинская область, Акмолинская область, Акмолинская область, Акмолинская область, Акмолинская область</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B658E" w:rsidRPr="00721782" w:rsidRDefault="003B658E"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23</w:t>
            </w:r>
            <w:r w:rsidRPr="00721782">
              <w:rPr>
                <w:rFonts w:ascii="Times New Roman" w:hAnsi="Times New Roman" w:cs="Times New Roman"/>
                <w:b/>
                <w:sz w:val="20"/>
                <w:szCs w:val="20"/>
                <w:shd w:val="clear" w:color="auto" w:fill="FFFFFF"/>
                <w:lang w:val="kk-KZ"/>
              </w:rPr>
              <w:t>.02.2026</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3B658E" w:rsidRPr="00721782" w:rsidRDefault="003B658E"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3B658E" w:rsidRPr="00721782" w:rsidRDefault="003B658E" w:rsidP="00CC68CC">
            <w:pPr>
              <w:tabs>
                <w:tab w:val="left" w:pos="738"/>
              </w:tabs>
              <w:spacing w:after="0" w:line="240" w:lineRule="auto"/>
              <w:rPr>
                <w:rFonts w:ascii="Times New Roman" w:eastAsia="Times New Roman" w:hAnsi="Times New Roman" w:cs="Times New Roman"/>
                <w:color w:val="FF0000"/>
                <w:sz w:val="20"/>
                <w:szCs w:val="20"/>
                <w:lang w:eastAsia="ru-RU"/>
              </w:rPr>
            </w:pPr>
          </w:p>
          <w:p w:rsidR="003B658E" w:rsidRPr="00721782" w:rsidRDefault="003B658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D64B0B" w:rsidRPr="00721782" w:rsidRDefault="00D64B0B" w:rsidP="00CC68CC">
            <w:pPr>
              <w:tabs>
                <w:tab w:val="left" w:pos="738"/>
              </w:tabs>
              <w:spacing w:after="0" w:line="240" w:lineRule="auto"/>
              <w:jc w:val="center"/>
              <w:rPr>
                <w:rFonts w:ascii="Times New Roman" w:eastAsia="Times New Roman" w:hAnsi="Times New Roman" w:cs="Times New Roman"/>
                <w:color w:val="FF0000"/>
                <w:sz w:val="20"/>
                <w:szCs w:val="20"/>
                <w:lang w:val="kk-KZ" w:eastAsia="ru-RU"/>
              </w:rPr>
            </w:pPr>
          </w:p>
        </w:tc>
      </w:tr>
      <w:tr w:rsidR="003B658E" w:rsidRPr="00721782" w:rsidTr="00CC68CC">
        <w:trPr>
          <w:trHeight w:val="847"/>
        </w:trPr>
        <w:tc>
          <w:tcPr>
            <w:tcW w:w="426" w:type="dxa"/>
            <w:shd w:val="clear" w:color="auto" w:fill="auto"/>
          </w:tcPr>
          <w:p w:rsidR="003B658E" w:rsidRPr="00721782" w:rsidRDefault="003B658E"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3B658E" w:rsidRPr="00721782" w:rsidRDefault="003B658E" w:rsidP="00CC68CC">
            <w:pPr>
              <w:numPr>
                <w:ilvl w:val="0"/>
                <w:numId w:val="5"/>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6.02.2026 00:00</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7.02.2026 18:00</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05001011</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ы окружающей среды к Плану ликвидации последствий добычи щебнистого грунта на месторождении Миновка-2 в Целиноградском районе Акмолинской области</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КОКТАУ-РР""</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молинская область</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B658E" w:rsidRPr="00721782" w:rsidRDefault="003B658E"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w:t>
            </w:r>
            <w:r w:rsidR="00BB19E5" w:rsidRPr="00721782">
              <w:rPr>
                <w:rFonts w:ascii="Times New Roman" w:hAnsi="Times New Roman" w:cs="Times New Roman"/>
                <w:b/>
                <w:sz w:val="20"/>
                <w:szCs w:val="20"/>
                <w:shd w:val="clear" w:color="auto" w:fill="FFFFFF"/>
              </w:rPr>
              <w:t>а Информационной системе: -</w:t>
            </w:r>
          </w:p>
          <w:p w:rsidR="003B658E" w:rsidRPr="00721782" w:rsidRDefault="003B658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BB19E5" w:rsidRPr="00721782" w:rsidRDefault="00BB19E5"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BB19E5" w:rsidRPr="00721782" w:rsidRDefault="00BB19E5"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BB19E5" w:rsidRPr="00721782" w:rsidRDefault="00BB19E5"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BB19E5" w:rsidRPr="00721782" w:rsidRDefault="00BB19E5"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3B658E" w:rsidRPr="00721782" w:rsidRDefault="003B658E" w:rsidP="00CC68CC">
            <w:pPr>
              <w:jc w:val="center"/>
              <w:rPr>
                <w:rFonts w:ascii="Times New Roman" w:eastAsia="Times New Roman" w:hAnsi="Times New Roman" w:cs="Times New Roman"/>
                <w:color w:val="FF0000"/>
                <w:sz w:val="20"/>
                <w:szCs w:val="20"/>
                <w:lang w:eastAsia="ru-RU"/>
              </w:rPr>
            </w:pPr>
          </w:p>
        </w:tc>
      </w:tr>
      <w:tr w:rsidR="003B658E" w:rsidRPr="00721782" w:rsidTr="00CC68CC">
        <w:trPr>
          <w:trHeight w:val="847"/>
        </w:trPr>
        <w:tc>
          <w:tcPr>
            <w:tcW w:w="426" w:type="dxa"/>
            <w:shd w:val="clear" w:color="auto" w:fill="auto"/>
          </w:tcPr>
          <w:p w:rsidR="003B658E" w:rsidRPr="00721782" w:rsidRDefault="003B658E"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3B658E" w:rsidRPr="00721782" w:rsidRDefault="003B658E" w:rsidP="00CC68CC">
            <w:pPr>
              <w:numPr>
                <w:ilvl w:val="0"/>
                <w:numId w:val="5"/>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9.02.2026 00:00</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5.02.2026 18:00</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12001005</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Строительство новой подстанции 220/110/10 кВ «Zhannat» в г. Косшы Акмолинской области</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Қосшы қаласының құрылыс бөлімі"" мемлекеттік мекемесі</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B658E"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молинская область, Акмолинская область</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B19E5" w:rsidRPr="00721782" w:rsidRDefault="00BB19E5"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27</w:t>
            </w:r>
            <w:r w:rsidRPr="00721782">
              <w:rPr>
                <w:rFonts w:ascii="Times New Roman" w:hAnsi="Times New Roman" w:cs="Times New Roman"/>
                <w:b/>
                <w:sz w:val="20"/>
                <w:szCs w:val="20"/>
                <w:shd w:val="clear" w:color="auto" w:fill="FFFFFF"/>
                <w:lang w:val="kk-KZ"/>
              </w:rPr>
              <w:t>.02.2026</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BB19E5" w:rsidRPr="00721782" w:rsidRDefault="00BB19E5"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BB19E5" w:rsidRPr="00721782" w:rsidRDefault="00BB19E5"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3B658E" w:rsidRPr="00721782" w:rsidRDefault="003B658E" w:rsidP="00CC68CC">
            <w:pPr>
              <w:jc w:val="center"/>
              <w:rPr>
                <w:rFonts w:ascii="Times New Roman" w:eastAsia="Times New Roman" w:hAnsi="Times New Roman" w:cs="Times New Roman"/>
                <w:color w:val="FF0000"/>
                <w:sz w:val="20"/>
                <w:szCs w:val="20"/>
                <w:lang w:eastAsia="ru-RU"/>
              </w:rPr>
            </w:pPr>
          </w:p>
        </w:tc>
      </w:tr>
      <w:tr w:rsidR="003B658E" w:rsidRPr="00721782" w:rsidTr="00CC68CC">
        <w:trPr>
          <w:trHeight w:val="847"/>
        </w:trPr>
        <w:tc>
          <w:tcPr>
            <w:tcW w:w="426" w:type="dxa"/>
            <w:shd w:val="clear" w:color="auto" w:fill="auto"/>
          </w:tcPr>
          <w:p w:rsidR="003B658E" w:rsidRPr="00721782" w:rsidRDefault="003B658E"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3B658E" w:rsidRPr="00721782" w:rsidRDefault="003B658E" w:rsidP="00CC68CC">
            <w:pPr>
              <w:numPr>
                <w:ilvl w:val="0"/>
                <w:numId w:val="5"/>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0.02.2026 00:00</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05.03.2026 18:00</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13001025</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а окружающей среды» к плану ликвидации последствий проведения операций по недропользованию на месторождении изверженных пород (гранодиоритов) «Колутон», расположенном в Шортандинском районе Акмолинской области.</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V Industry""</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B658E" w:rsidRPr="00721782" w:rsidRDefault="00BB19E5"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молинская область</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B19E5" w:rsidRPr="00721782" w:rsidRDefault="00BB19E5"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w:t>
            </w:r>
          </w:p>
          <w:p w:rsidR="00BB19E5" w:rsidRPr="00721782" w:rsidRDefault="00BB19E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AE3F62" w:rsidRPr="00721782" w:rsidRDefault="00AE3F62"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AE3F62" w:rsidRPr="00721782" w:rsidRDefault="00AE3F6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AE3F62" w:rsidRPr="00721782" w:rsidRDefault="00AE3F6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AE3F62" w:rsidRPr="00721782" w:rsidRDefault="00AE3F6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3B658E" w:rsidRPr="00721782" w:rsidRDefault="003B658E" w:rsidP="00CC68CC">
            <w:pPr>
              <w:jc w:val="center"/>
              <w:rPr>
                <w:rFonts w:ascii="Times New Roman" w:eastAsia="Times New Roman" w:hAnsi="Times New Roman" w:cs="Times New Roman"/>
                <w:color w:val="FF0000"/>
                <w:sz w:val="20"/>
                <w:szCs w:val="20"/>
                <w:lang w:eastAsia="ru-RU"/>
              </w:rPr>
            </w:pPr>
          </w:p>
        </w:tc>
      </w:tr>
      <w:tr w:rsidR="003B658E" w:rsidRPr="00721782" w:rsidTr="00CC68CC">
        <w:trPr>
          <w:trHeight w:val="847"/>
        </w:trPr>
        <w:tc>
          <w:tcPr>
            <w:tcW w:w="426" w:type="dxa"/>
            <w:shd w:val="clear" w:color="auto" w:fill="auto"/>
          </w:tcPr>
          <w:p w:rsidR="003B658E" w:rsidRPr="00721782" w:rsidRDefault="003B658E"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3B658E" w:rsidRPr="00721782" w:rsidRDefault="003B658E" w:rsidP="00CC68CC">
            <w:pPr>
              <w:numPr>
                <w:ilvl w:val="0"/>
                <w:numId w:val="5"/>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AE3F62" w:rsidRPr="00721782" w:rsidRDefault="00AE3F62"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0.02.2026 00:00</w:t>
            </w:r>
          </w:p>
          <w:p w:rsidR="00AE3F62" w:rsidRPr="00721782" w:rsidRDefault="00AE3F62"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6.02.2026 18:00</w:t>
            </w:r>
          </w:p>
          <w:p w:rsidR="00AE3F62" w:rsidRPr="00721782" w:rsidRDefault="00AE3F62"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E3F62" w:rsidRPr="00721782" w:rsidRDefault="00AE3F6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13001027</w:t>
            </w:r>
          </w:p>
          <w:p w:rsidR="00AE3F62" w:rsidRPr="00721782" w:rsidRDefault="00AE3F6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3F62" w:rsidRPr="00721782" w:rsidRDefault="00AE3F6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А ОКРУЖАЮЩЕЙ СРЕДЫ» для действующего предприятия ТОО "ANKA GROUP"(АНКА ГРУПП) расположенного в городе Кокшетау, Северная промышленная зона, 4/16</w:t>
            </w:r>
          </w:p>
          <w:p w:rsidR="00AE3F62" w:rsidRPr="00721782" w:rsidRDefault="00AE3F6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Anka Group"" (Анка Групп)</w:t>
            </w:r>
          </w:p>
          <w:p w:rsidR="00AE3F62" w:rsidRPr="00721782" w:rsidRDefault="00AE3F6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3F62" w:rsidRPr="00721782" w:rsidRDefault="00AE3F6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E3F62" w:rsidRPr="00721782" w:rsidRDefault="00AE3F6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B658E" w:rsidRPr="00721782" w:rsidRDefault="00AE3F62"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молинская область</w:t>
            </w:r>
          </w:p>
          <w:p w:rsidR="00AE3F62" w:rsidRPr="00721782" w:rsidRDefault="00AE3F62"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E3F62" w:rsidRPr="00721782" w:rsidRDefault="00AE3F6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03.2026</w:t>
            </w:r>
          </w:p>
          <w:p w:rsidR="00AE3F62" w:rsidRPr="00721782" w:rsidRDefault="00AE3F62"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02.03.2026</w:t>
            </w:r>
          </w:p>
        </w:tc>
        <w:tc>
          <w:tcPr>
            <w:tcW w:w="4111" w:type="dxa"/>
            <w:shd w:val="clear" w:color="auto" w:fill="auto"/>
            <w:vAlign w:val="center"/>
          </w:tcPr>
          <w:p w:rsidR="003B658E" w:rsidRPr="00721782" w:rsidRDefault="003B658E" w:rsidP="00CC68CC">
            <w:pPr>
              <w:jc w:val="center"/>
              <w:rPr>
                <w:rFonts w:ascii="Times New Roman" w:eastAsia="Times New Roman" w:hAnsi="Times New Roman" w:cs="Times New Roman"/>
                <w:color w:val="FF0000"/>
                <w:sz w:val="20"/>
                <w:szCs w:val="20"/>
                <w:lang w:eastAsia="ru-RU"/>
              </w:rPr>
            </w:pPr>
          </w:p>
        </w:tc>
      </w:tr>
      <w:tr w:rsidR="003B658E" w:rsidRPr="00721782" w:rsidTr="00CC68CC">
        <w:trPr>
          <w:trHeight w:val="847"/>
        </w:trPr>
        <w:tc>
          <w:tcPr>
            <w:tcW w:w="426" w:type="dxa"/>
            <w:shd w:val="clear" w:color="auto" w:fill="auto"/>
          </w:tcPr>
          <w:p w:rsidR="003B658E" w:rsidRPr="00721782" w:rsidRDefault="003B658E"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3B658E" w:rsidRPr="00721782" w:rsidRDefault="003B658E" w:rsidP="00CC68CC">
            <w:pPr>
              <w:numPr>
                <w:ilvl w:val="0"/>
                <w:numId w:val="5"/>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0.02.2026 00:00</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6.02.2026 18:00</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12001014</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ы окружающей среды к Рабочему проекту: «Строительство автозаправочной-автогазозаправочной станции по адресу: Акмолинская область, Бурабайский р-он, г. Щучинск, автодорога Астана-Петропавловск, 239»</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Автогаз Трэйд""</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B658E"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молинская область</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03.2026</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02.03.2026</w:t>
            </w:r>
          </w:p>
        </w:tc>
        <w:tc>
          <w:tcPr>
            <w:tcW w:w="4111" w:type="dxa"/>
            <w:shd w:val="clear" w:color="auto" w:fill="auto"/>
            <w:vAlign w:val="center"/>
          </w:tcPr>
          <w:p w:rsidR="003B658E" w:rsidRPr="00721782" w:rsidRDefault="003B658E" w:rsidP="00CC68CC">
            <w:pPr>
              <w:jc w:val="center"/>
              <w:rPr>
                <w:rFonts w:ascii="Times New Roman" w:eastAsia="Times New Roman" w:hAnsi="Times New Roman" w:cs="Times New Roman"/>
                <w:color w:val="FF0000"/>
                <w:sz w:val="20"/>
                <w:szCs w:val="20"/>
                <w:lang w:eastAsia="ru-RU"/>
              </w:rPr>
            </w:pPr>
          </w:p>
        </w:tc>
      </w:tr>
      <w:tr w:rsidR="003B658E" w:rsidRPr="00721782" w:rsidTr="00CC68CC">
        <w:trPr>
          <w:trHeight w:val="847"/>
        </w:trPr>
        <w:tc>
          <w:tcPr>
            <w:tcW w:w="426" w:type="dxa"/>
            <w:shd w:val="clear" w:color="auto" w:fill="auto"/>
          </w:tcPr>
          <w:p w:rsidR="003B658E" w:rsidRPr="00721782" w:rsidRDefault="003B658E"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3B658E" w:rsidRPr="00721782" w:rsidRDefault="003B658E" w:rsidP="00CC68CC">
            <w:pPr>
              <w:numPr>
                <w:ilvl w:val="0"/>
                <w:numId w:val="5"/>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5.02.2026 00:00</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11.03.2026 18:00</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17001018</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а окружающей среды» на Проект плана ликвидации последствий недропользования на месторождении Тайтобе по добыче строительного песка расположенного в Целиноградском районе Акмолинской области</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РОСТЕК- МЛК"" жауапкершілігі шектеулі серіктестігі</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B658E" w:rsidRPr="00721782" w:rsidRDefault="002B185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lastRenderedPageBreak/>
              <w:t>+ Территория воздействия: Акмолинская область</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B1856" w:rsidRPr="00721782" w:rsidRDefault="002B1856"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rPr>
              <w:t>Размещено на Информационной системе: -</w:t>
            </w:r>
          </w:p>
          <w:p w:rsidR="002B1856" w:rsidRPr="00721782" w:rsidRDefault="002B185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hAnsi="Times New Roman" w:cs="Times New Roman"/>
                <w:b/>
                <w:sz w:val="20"/>
                <w:szCs w:val="20"/>
                <w:shd w:val="clear" w:color="auto" w:fill="FFFFFF"/>
              </w:rPr>
              <w:t>Размещено на ИР: -</w:t>
            </w:r>
          </w:p>
        </w:tc>
        <w:tc>
          <w:tcPr>
            <w:tcW w:w="4111" w:type="dxa"/>
            <w:shd w:val="clear" w:color="auto" w:fill="auto"/>
            <w:vAlign w:val="center"/>
          </w:tcPr>
          <w:p w:rsidR="002B1856" w:rsidRPr="00721782" w:rsidRDefault="002B1856"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2B1856" w:rsidRPr="00721782" w:rsidRDefault="002B185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2B1856" w:rsidRPr="00721782" w:rsidRDefault="002B185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2B1856" w:rsidRPr="00721782" w:rsidRDefault="002B185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3B658E" w:rsidRPr="00721782" w:rsidRDefault="003B658E" w:rsidP="00CC68CC">
            <w:pPr>
              <w:jc w:val="center"/>
              <w:rPr>
                <w:rFonts w:ascii="Times New Roman" w:eastAsia="Times New Roman" w:hAnsi="Times New Roman" w:cs="Times New Roman"/>
                <w:color w:val="FF0000"/>
                <w:sz w:val="20"/>
                <w:szCs w:val="20"/>
                <w:lang w:eastAsia="ru-RU"/>
              </w:rPr>
            </w:pPr>
          </w:p>
        </w:tc>
      </w:tr>
      <w:tr w:rsidR="00C1757E" w:rsidRPr="00721782" w:rsidTr="00CC68CC">
        <w:trPr>
          <w:trHeight w:val="406"/>
        </w:trPr>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val="kk-KZ" w:eastAsia="ru-RU"/>
              </w:rPr>
              <w:t xml:space="preserve"> </w:t>
            </w:r>
            <w:r w:rsidR="00845EFA" w:rsidRPr="00721782">
              <w:rPr>
                <w:rFonts w:ascii="Times New Roman" w:eastAsia="Times New Roman" w:hAnsi="Times New Roman" w:cs="Times New Roman"/>
                <w:b/>
                <w:sz w:val="20"/>
                <w:szCs w:val="20"/>
                <w:lang w:eastAsia="ru-RU"/>
              </w:rPr>
              <w:t>Итого размещено протоколов</w:t>
            </w:r>
            <w:r w:rsidRPr="00721782">
              <w:rPr>
                <w:rFonts w:ascii="Times New Roman" w:eastAsia="Times New Roman" w:hAnsi="Times New Roman" w:cs="Times New Roman"/>
                <w:b/>
                <w:sz w:val="20"/>
                <w:szCs w:val="20"/>
                <w:lang w:eastAsia="ru-RU"/>
              </w:rPr>
              <w:t xml:space="preserve">  </w:t>
            </w:r>
          </w:p>
        </w:tc>
        <w:tc>
          <w:tcPr>
            <w:tcW w:w="4111" w:type="dxa"/>
            <w:shd w:val="clear" w:color="auto" w:fill="auto"/>
          </w:tcPr>
          <w:p w:rsidR="00C1757E" w:rsidRPr="00721782" w:rsidRDefault="006805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3</w:t>
            </w:r>
          </w:p>
        </w:tc>
      </w:tr>
      <w:tr w:rsidR="00C1757E" w:rsidRPr="00721782" w:rsidTr="00CC68CC">
        <w:trPr>
          <w:trHeight w:val="406"/>
        </w:trPr>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shd w:val="clear" w:color="auto" w:fill="auto"/>
          </w:tcPr>
          <w:p w:rsidR="00C1757E" w:rsidRPr="00721782" w:rsidRDefault="006805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r>
      <w:tr w:rsidR="00C1757E" w:rsidRPr="00721782" w:rsidTr="00CC68CC">
        <w:trPr>
          <w:trHeight w:val="735"/>
        </w:trPr>
        <w:tc>
          <w:tcPr>
            <w:tcW w:w="426" w:type="dxa"/>
            <w:tcBorders>
              <w:right w:val="single" w:sz="4" w:space="0" w:color="auto"/>
            </w:tcBorders>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b/>
                <w:sz w:val="20"/>
                <w:szCs w:val="20"/>
                <w:lang w:eastAsia="ru-RU"/>
              </w:rPr>
            </w:pPr>
          </w:p>
          <w:p w:rsidR="00C1757E" w:rsidRPr="00721782" w:rsidRDefault="00C1757E" w:rsidP="00CC68CC">
            <w:pPr>
              <w:tabs>
                <w:tab w:val="left" w:pos="738"/>
              </w:tabs>
              <w:spacing w:after="0" w:line="240" w:lineRule="auto"/>
              <w:jc w:val="both"/>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4</w:t>
            </w:r>
          </w:p>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highlight w:val="yellow"/>
                <w:lang w:eastAsia="ru-RU"/>
              </w:rPr>
            </w:pPr>
          </w:p>
          <w:p w:rsidR="008121E6"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kern w:val="32"/>
                <w:sz w:val="20"/>
                <w:szCs w:val="20"/>
                <w:lang w:eastAsia="ru-RU"/>
              </w:rPr>
              <w:t>Актюбинская область</w:t>
            </w:r>
            <w:r w:rsidRPr="00721782">
              <w:rPr>
                <w:rFonts w:ascii="Times New Roman" w:eastAsia="Times New Roman" w:hAnsi="Times New Roman" w:cs="Times New Roman"/>
                <w:b/>
                <w:bCs/>
                <w:sz w:val="20"/>
                <w:szCs w:val="20"/>
                <w:lang w:eastAsia="ru-RU"/>
              </w:rPr>
              <w:t xml:space="preserve"> </w:t>
            </w:r>
            <w:r w:rsidR="008121E6" w:rsidRPr="00721782">
              <w:rPr>
                <w:rFonts w:ascii="Times New Roman" w:eastAsia="Times New Roman" w:hAnsi="Times New Roman" w:cs="Times New Roman"/>
                <w:b/>
                <w:bCs/>
                <w:sz w:val="20"/>
                <w:szCs w:val="20"/>
                <w:lang w:eastAsia="ru-RU"/>
              </w:rPr>
              <w:t>–</w:t>
            </w:r>
          </w:p>
          <w:p w:rsidR="00C1757E" w:rsidRPr="00721782" w:rsidRDefault="00C1757E" w:rsidP="00CC68CC">
            <w:pPr>
              <w:tabs>
                <w:tab w:val="left" w:pos="738"/>
              </w:tabs>
              <w:spacing w:after="0" w:line="240" w:lineRule="auto"/>
              <w:jc w:val="center"/>
              <w:rPr>
                <w:rFonts w:ascii="Times New Roman" w:hAnsi="Times New Roman" w:cs="Times New Roman"/>
                <w:sz w:val="20"/>
                <w:szCs w:val="20"/>
              </w:rPr>
            </w:pPr>
            <w:r w:rsidRPr="00721782">
              <w:rPr>
                <w:rFonts w:ascii="Times New Roman" w:eastAsia="Times New Roman" w:hAnsi="Times New Roman" w:cs="Times New Roman"/>
                <w:b/>
                <w:bCs/>
                <w:sz w:val="20"/>
                <w:szCs w:val="20"/>
                <w:lang w:eastAsia="ru-RU"/>
              </w:rPr>
              <w:t xml:space="preserve"> </w:t>
            </w:r>
            <w:hyperlink r:id="rId11" w:history="1">
              <w:r w:rsidRPr="00721782">
                <w:rPr>
                  <w:rFonts w:ascii="Times New Roman" w:hAnsi="Times New Roman" w:cs="Times New Roman"/>
                  <w:color w:val="0000FF"/>
                  <w:sz w:val="20"/>
                  <w:szCs w:val="20"/>
                  <w:u w:val="single"/>
                </w:rPr>
                <w:t>https://www.gov.kz/memleket/entities/aktobe-zher-paidalanuy/press/article/1?lang=ru</w:t>
              </w:r>
            </w:hyperlink>
          </w:p>
          <w:p w:rsidR="00C1757E" w:rsidRPr="00721782" w:rsidRDefault="00C1757E" w:rsidP="00CC68CC">
            <w:pPr>
              <w:tabs>
                <w:tab w:val="left" w:pos="738"/>
              </w:tabs>
              <w:spacing w:after="0" w:line="240" w:lineRule="auto"/>
              <w:jc w:val="center"/>
              <w:rPr>
                <w:rFonts w:ascii="Times New Roman" w:eastAsia="Times New Roman" w:hAnsi="Times New Roman" w:cs="Times New Roman"/>
                <w:b/>
                <w:color w:val="0000FF"/>
                <w:sz w:val="20"/>
                <w:szCs w:val="20"/>
                <w:highlight w:val="yellow"/>
                <w:u w:val="single"/>
                <w:lang w:eastAsia="ru-RU"/>
              </w:rPr>
            </w:pPr>
          </w:p>
        </w:tc>
      </w:tr>
      <w:tr w:rsidR="00C1757E" w:rsidRPr="00721782" w:rsidTr="00CC68CC">
        <w:trPr>
          <w:trHeight w:val="77"/>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1757E" w:rsidRPr="00721782" w:rsidRDefault="00C1757E"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14654E" w:rsidRPr="00721782" w:rsidRDefault="0014654E" w:rsidP="00CC68CC">
            <w:pPr>
              <w:tabs>
                <w:tab w:val="left" w:pos="738"/>
              </w:tabs>
              <w:spacing w:after="0" w:line="240" w:lineRule="auto"/>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6.01.2026 00:00</w:t>
            </w:r>
          </w:p>
          <w:p w:rsidR="0014654E" w:rsidRPr="00721782" w:rsidRDefault="0014654E" w:rsidP="00CC68CC">
            <w:pPr>
              <w:tabs>
                <w:tab w:val="left" w:pos="738"/>
              </w:tabs>
              <w:spacing w:after="0" w:line="240" w:lineRule="auto"/>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06.02.2026 18:00</w:t>
            </w:r>
          </w:p>
          <w:p w:rsidR="0014654E" w:rsidRPr="00721782" w:rsidRDefault="0014654E" w:rsidP="00CC68CC">
            <w:pPr>
              <w:tabs>
                <w:tab w:val="left" w:pos="738"/>
              </w:tabs>
              <w:spacing w:after="0" w:line="240" w:lineRule="auto"/>
              <w:rPr>
                <w:rFonts w:ascii="Times New Roman" w:hAnsi="Times New Roman" w:cs="Times New Roman"/>
                <w:b/>
                <w:sz w:val="20"/>
                <w:szCs w:val="20"/>
                <w:shd w:val="clear" w:color="auto" w:fill="FFFFFF"/>
              </w:rPr>
            </w:pPr>
          </w:p>
          <w:p w:rsidR="0014654E" w:rsidRPr="00721782" w:rsidRDefault="0014654E" w:rsidP="00CC68CC">
            <w:pPr>
              <w:tabs>
                <w:tab w:val="left" w:pos="738"/>
              </w:tabs>
              <w:spacing w:after="0" w:line="240" w:lineRule="auto"/>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119001002</w:t>
            </w:r>
          </w:p>
          <w:p w:rsidR="0014654E" w:rsidRPr="00721782" w:rsidRDefault="0014654E" w:rsidP="00CC68CC">
            <w:pPr>
              <w:tabs>
                <w:tab w:val="left" w:pos="738"/>
              </w:tabs>
              <w:spacing w:after="0" w:line="240" w:lineRule="auto"/>
              <w:rPr>
                <w:rFonts w:ascii="Times New Roman" w:hAnsi="Times New Roman" w:cs="Times New Roman"/>
                <w:sz w:val="20"/>
                <w:szCs w:val="20"/>
                <w:shd w:val="clear" w:color="auto" w:fill="FFFFFF"/>
              </w:rPr>
            </w:pPr>
          </w:p>
          <w:p w:rsidR="0014654E" w:rsidRPr="00721782" w:rsidRDefault="0014654E" w:rsidP="00CC68CC">
            <w:pPr>
              <w:tabs>
                <w:tab w:val="left" w:pos="738"/>
              </w:tabs>
              <w:spacing w:after="0" w:line="240" w:lineRule="auto"/>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РООС) к Плану ликвидации и методика расчета приблизительной стоимости ликвидации последствий операций по добыче песка и гравийно-песчаной смеси на месторождении Каратогай плюс в Мартукском районе Актюбинской области</w:t>
            </w:r>
          </w:p>
          <w:p w:rsidR="0014654E" w:rsidRPr="00721782" w:rsidRDefault="0014654E" w:rsidP="00CC68CC">
            <w:pPr>
              <w:tabs>
                <w:tab w:val="left" w:pos="738"/>
              </w:tabs>
              <w:spacing w:after="0" w:line="240" w:lineRule="auto"/>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ТехноСервисАктобе""</w:t>
            </w:r>
          </w:p>
          <w:p w:rsidR="0014654E" w:rsidRPr="00721782" w:rsidRDefault="0014654E" w:rsidP="00CC68CC">
            <w:pPr>
              <w:tabs>
                <w:tab w:val="left" w:pos="738"/>
              </w:tabs>
              <w:spacing w:after="0" w:line="240" w:lineRule="auto"/>
              <w:rPr>
                <w:rFonts w:ascii="Times New Roman" w:hAnsi="Times New Roman" w:cs="Times New Roman"/>
                <w:sz w:val="20"/>
                <w:szCs w:val="20"/>
                <w:shd w:val="clear" w:color="auto" w:fill="FFFFFF"/>
              </w:rPr>
            </w:pPr>
          </w:p>
          <w:p w:rsidR="0014654E" w:rsidRPr="00721782" w:rsidRDefault="0014654E" w:rsidP="00CC68CC">
            <w:pPr>
              <w:tabs>
                <w:tab w:val="left" w:pos="738"/>
              </w:tabs>
              <w:spacing w:after="0" w:line="240" w:lineRule="auto"/>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9) статьи 87 Кодекса</w:t>
            </w:r>
          </w:p>
          <w:p w:rsidR="0014654E" w:rsidRPr="00721782" w:rsidRDefault="0014654E" w:rsidP="00CC68CC">
            <w:pPr>
              <w:tabs>
                <w:tab w:val="left" w:pos="738"/>
              </w:tabs>
              <w:spacing w:after="0" w:line="240" w:lineRule="auto"/>
              <w:rPr>
                <w:rFonts w:ascii="Times New Roman" w:hAnsi="Times New Roman" w:cs="Times New Roman"/>
                <w:sz w:val="20"/>
                <w:szCs w:val="20"/>
                <w:shd w:val="clear" w:color="auto" w:fill="FFFFFF"/>
              </w:rPr>
            </w:pPr>
          </w:p>
          <w:p w:rsidR="001E2136" w:rsidRPr="00721782" w:rsidRDefault="0014654E" w:rsidP="00CC68CC">
            <w:pPr>
              <w:tabs>
                <w:tab w:val="left" w:pos="738"/>
              </w:tabs>
              <w:spacing w:after="0" w:line="240" w:lineRule="auto"/>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Актюбинская область</w:t>
            </w:r>
          </w:p>
          <w:p w:rsidR="0014654E" w:rsidRPr="00721782" w:rsidRDefault="0014654E" w:rsidP="00CC68CC">
            <w:pPr>
              <w:tabs>
                <w:tab w:val="left" w:pos="738"/>
              </w:tabs>
              <w:spacing w:after="0" w:line="240" w:lineRule="auto"/>
              <w:rPr>
                <w:rFonts w:ascii="Times New Roman" w:hAnsi="Times New Roman" w:cs="Times New Roman"/>
                <w:b/>
                <w:sz w:val="20"/>
                <w:szCs w:val="20"/>
                <w:shd w:val="clear" w:color="auto" w:fill="FFFFFF"/>
              </w:rPr>
            </w:pP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9.02.2026</w:t>
            </w:r>
          </w:p>
          <w:p w:rsidR="0014654E" w:rsidRPr="00721782" w:rsidRDefault="0014654E" w:rsidP="00CC68CC">
            <w:pPr>
              <w:tabs>
                <w:tab w:val="left" w:pos="738"/>
              </w:tabs>
              <w:spacing w:after="0" w:line="240" w:lineRule="auto"/>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09.02.2026</w:t>
            </w:r>
          </w:p>
        </w:tc>
        <w:tc>
          <w:tcPr>
            <w:tcW w:w="4111" w:type="dxa"/>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05316F" w:rsidRPr="00721782" w:rsidTr="00CC68CC">
        <w:trPr>
          <w:trHeight w:val="77"/>
        </w:trPr>
        <w:tc>
          <w:tcPr>
            <w:tcW w:w="426" w:type="dxa"/>
            <w:shd w:val="clear" w:color="auto" w:fill="auto"/>
          </w:tcPr>
          <w:p w:rsidR="0005316F" w:rsidRPr="00721782" w:rsidRDefault="0005316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05316F" w:rsidRPr="00721782" w:rsidRDefault="0005316F"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6.01.2026 00:00</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06.02.2026 18:00</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119001018</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а расчета приблизительной стоимости ликвидации последствий операций по добыче глини-стых пород (суглинок) на месторождении Тасбулакское в Мартукском районе Актюбинской области»</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Aktobe Metiz""</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9.02.2026</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09.02.2026</w:t>
            </w:r>
          </w:p>
        </w:tc>
        <w:tc>
          <w:tcPr>
            <w:tcW w:w="4111" w:type="dxa"/>
            <w:shd w:val="clear" w:color="auto" w:fill="auto"/>
          </w:tcPr>
          <w:p w:rsidR="0005316F" w:rsidRPr="00721782" w:rsidRDefault="0005316F"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05316F" w:rsidRPr="00721782" w:rsidTr="00CC68CC">
        <w:trPr>
          <w:trHeight w:val="77"/>
        </w:trPr>
        <w:tc>
          <w:tcPr>
            <w:tcW w:w="426" w:type="dxa"/>
            <w:shd w:val="clear" w:color="auto" w:fill="auto"/>
          </w:tcPr>
          <w:p w:rsidR="0005316F" w:rsidRPr="00721782" w:rsidRDefault="0005316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05316F" w:rsidRPr="00721782" w:rsidRDefault="0005316F"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6.01.2026 00:00</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30.01.2026 18:00</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119001019</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а окружающей среды» к рабочему проекту «Монтаж мобильного асфальтосмесительного оборудования» находиться в черте города Актобе</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ПрофСтройЛогистика""</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721782" w:rsidRDefault="0014654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3.02.2026</w:t>
            </w:r>
          </w:p>
          <w:p w:rsidR="0014654E" w:rsidRPr="00721782" w:rsidRDefault="0014654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02.02.2026</w:t>
            </w:r>
          </w:p>
        </w:tc>
        <w:tc>
          <w:tcPr>
            <w:tcW w:w="4111" w:type="dxa"/>
            <w:shd w:val="clear" w:color="auto" w:fill="auto"/>
            <w:vAlign w:val="center"/>
          </w:tcPr>
          <w:p w:rsidR="0005316F" w:rsidRPr="00721782" w:rsidRDefault="00AD5F71" w:rsidP="00CC68CC">
            <w:pPr>
              <w:tabs>
                <w:tab w:val="left" w:pos="738"/>
              </w:tabs>
              <w:spacing w:after="0" w:line="240" w:lineRule="auto"/>
              <w:jc w:val="center"/>
              <w:rPr>
                <w:rFonts w:ascii="Times New Roman" w:eastAsia="Times New Roman" w:hAnsi="Times New Roman" w:cs="Times New Roman"/>
                <w:color w:val="FF0000"/>
                <w:sz w:val="20"/>
                <w:szCs w:val="20"/>
                <w:lang w:val="kk-KZ" w:eastAsia="ru-RU"/>
              </w:rPr>
            </w:pPr>
            <w:r w:rsidRPr="00721782">
              <w:rPr>
                <w:rFonts w:ascii="Times New Roman" w:eastAsia="Times New Roman" w:hAnsi="Times New Roman" w:cs="Times New Roman"/>
                <w:color w:val="FF0000"/>
                <w:sz w:val="20"/>
                <w:szCs w:val="20"/>
                <w:lang w:eastAsia="ru-RU"/>
              </w:rPr>
              <w:lastRenderedPageBreak/>
              <w:t>Размещен задним числом</w:t>
            </w:r>
            <w:r w:rsidRPr="00721782">
              <w:rPr>
                <w:rFonts w:ascii="Times New Roman" w:eastAsia="Times New Roman" w:hAnsi="Times New Roman" w:cs="Times New Roman"/>
                <w:color w:val="FF0000"/>
                <w:sz w:val="20"/>
                <w:szCs w:val="20"/>
                <w:lang w:val="kk-KZ" w:eastAsia="ru-RU"/>
              </w:rPr>
              <w:t xml:space="preserve"> на сайте МИО</w:t>
            </w:r>
          </w:p>
          <w:p w:rsidR="00AD5F71" w:rsidRPr="00721782" w:rsidRDefault="00AD5F71" w:rsidP="00CC68CC">
            <w:pPr>
              <w:tabs>
                <w:tab w:val="left" w:pos="738"/>
              </w:tabs>
              <w:spacing w:after="0" w:line="240" w:lineRule="auto"/>
              <w:jc w:val="center"/>
              <w:rPr>
                <w:rFonts w:ascii="Times New Roman" w:eastAsia="Times New Roman" w:hAnsi="Times New Roman" w:cs="Times New Roman"/>
                <w:color w:val="FF0000"/>
                <w:sz w:val="20"/>
                <w:szCs w:val="20"/>
                <w:lang w:val="kk-KZ" w:eastAsia="ru-RU"/>
              </w:rPr>
            </w:pPr>
          </w:p>
          <w:p w:rsidR="00AD5F71" w:rsidRPr="00721782" w:rsidRDefault="00AD5F71" w:rsidP="00CC68CC">
            <w:pPr>
              <w:tabs>
                <w:tab w:val="left" w:pos="738"/>
              </w:tabs>
              <w:spacing w:after="0" w:line="240" w:lineRule="auto"/>
              <w:jc w:val="center"/>
              <w:rPr>
                <w:rFonts w:ascii="Times New Roman" w:eastAsia="Times New Roman" w:hAnsi="Times New Roman" w:cs="Times New Roman"/>
                <w:color w:val="FF0000"/>
                <w:sz w:val="20"/>
                <w:szCs w:val="20"/>
                <w:lang w:val="kk-KZ" w:eastAsia="ru-RU"/>
              </w:rPr>
            </w:pPr>
            <w:r w:rsidRPr="00721782">
              <w:rPr>
                <w:rFonts w:ascii="Times New Roman" w:eastAsia="Times New Roman" w:hAnsi="Times New Roman" w:cs="Times New Roman"/>
                <w:color w:val="FF0000"/>
                <w:sz w:val="20"/>
                <w:szCs w:val="20"/>
                <w:lang w:val="kk-KZ" w:eastAsia="ru-RU"/>
              </w:rPr>
              <w:lastRenderedPageBreak/>
              <w:t>Скрин от 04.03.2026</w:t>
            </w:r>
          </w:p>
        </w:tc>
      </w:tr>
      <w:tr w:rsidR="0005316F" w:rsidRPr="00721782" w:rsidTr="00CC68CC">
        <w:trPr>
          <w:trHeight w:val="77"/>
        </w:trPr>
        <w:tc>
          <w:tcPr>
            <w:tcW w:w="426" w:type="dxa"/>
            <w:shd w:val="clear" w:color="auto" w:fill="auto"/>
          </w:tcPr>
          <w:p w:rsidR="0005316F" w:rsidRPr="00721782" w:rsidRDefault="0005316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05316F" w:rsidRPr="00721782" w:rsidRDefault="0005316F"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8.01.2026 00:00</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03.02.2026 18:00</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127001014</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Ы ОКРУЖАЮЩЕЙ СРЕДЫ ТОО "БАТЫС МЖБК"</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БАТЫС МЖБК""</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02.2026</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04.02.2026</w:t>
            </w:r>
          </w:p>
        </w:tc>
        <w:tc>
          <w:tcPr>
            <w:tcW w:w="4111" w:type="dxa"/>
            <w:shd w:val="clear" w:color="auto" w:fill="auto"/>
          </w:tcPr>
          <w:p w:rsidR="0005316F" w:rsidRPr="00721782" w:rsidRDefault="0005316F"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05316F" w:rsidRPr="00721782" w:rsidTr="00CC68CC">
        <w:trPr>
          <w:trHeight w:val="77"/>
        </w:trPr>
        <w:tc>
          <w:tcPr>
            <w:tcW w:w="426" w:type="dxa"/>
            <w:shd w:val="clear" w:color="auto" w:fill="auto"/>
          </w:tcPr>
          <w:p w:rsidR="0005316F" w:rsidRPr="00721782" w:rsidRDefault="0005316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05316F" w:rsidRPr="00721782" w:rsidRDefault="0005316F"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8.01.2026 00:00</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10.02.2026 18:00</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121001014</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а окружающей среды в составе Плана ликвидации хвостохранилища карьера «VI Геофизический» для Донского ГОКа - филиала АО «ТНК «Казхром»</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Акционерное общество ""Транснациональная компания ""Казхром""</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721782" w:rsidRDefault="005546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 Актюбинская область, Актюбинская область</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w:t>
            </w:r>
            <w:r w:rsidR="002D3F26" w:rsidRPr="00721782">
              <w:rPr>
                <w:rFonts w:ascii="Times New Roman" w:eastAsia="Times New Roman" w:hAnsi="Times New Roman" w:cs="Times New Roman"/>
                <w:b/>
                <w:bCs/>
                <w:kern w:val="32"/>
                <w:sz w:val="20"/>
                <w:szCs w:val="20"/>
                <w:lang w:eastAsia="ru-RU"/>
              </w:rPr>
              <w:t>а Информационной системе: 11</w:t>
            </w:r>
            <w:r w:rsidRPr="00721782">
              <w:rPr>
                <w:rFonts w:ascii="Times New Roman" w:eastAsia="Times New Roman" w:hAnsi="Times New Roman" w:cs="Times New Roman"/>
                <w:b/>
                <w:bCs/>
                <w:kern w:val="32"/>
                <w:sz w:val="20"/>
                <w:szCs w:val="20"/>
                <w:lang w:eastAsia="ru-RU"/>
              </w:rPr>
              <w:t>.02.2026</w:t>
            </w:r>
          </w:p>
          <w:p w:rsidR="005546D6" w:rsidRPr="00721782" w:rsidRDefault="005546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 xml:space="preserve">Размещено на ИР: </w:t>
            </w:r>
            <w:r w:rsidR="002D3F26" w:rsidRPr="00721782">
              <w:rPr>
                <w:rFonts w:ascii="Times New Roman" w:eastAsia="Times New Roman" w:hAnsi="Times New Roman" w:cs="Times New Roman"/>
                <w:b/>
                <w:bCs/>
                <w:kern w:val="32"/>
                <w:sz w:val="20"/>
                <w:szCs w:val="20"/>
                <w:lang w:eastAsia="ru-RU"/>
              </w:rPr>
              <w:t>-</w:t>
            </w:r>
          </w:p>
        </w:tc>
        <w:tc>
          <w:tcPr>
            <w:tcW w:w="4111" w:type="dxa"/>
            <w:shd w:val="clear" w:color="auto" w:fill="auto"/>
            <w:vAlign w:val="center"/>
          </w:tcPr>
          <w:p w:rsidR="002D3F26" w:rsidRPr="00721782" w:rsidRDefault="002D3F26"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2D3F26" w:rsidRPr="00721782" w:rsidRDefault="002D3F2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05316F" w:rsidRPr="00721782" w:rsidRDefault="0005316F"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05316F" w:rsidRPr="00721782" w:rsidTr="00CC68CC">
        <w:trPr>
          <w:trHeight w:val="77"/>
        </w:trPr>
        <w:tc>
          <w:tcPr>
            <w:tcW w:w="426" w:type="dxa"/>
            <w:shd w:val="clear" w:color="auto" w:fill="auto"/>
          </w:tcPr>
          <w:p w:rsidR="0005316F" w:rsidRPr="00721782" w:rsidRDefault="0005316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05316F" w:rsidRPr="00721782" w:rsidRDefault="0005316F"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06.02.2026 00:00</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12.02.2026 18:00</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lastRenderedPageBreak/>
              <w:t>№ регистрации: 260204001022</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Ы ОКРУЖАЮЩЕЙ СРЕДЫ» (РООС) разработан для ТОО «ЦемСтройСнаб», расположенный по адресу: г. Актобе, Промзона, район АЗХС, участок №449.</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ЦемСтройСнаб"" жауапкершілігі шектеулі серіктестігі</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433D"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3.02.2026</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13.02.2026</w:t>
            </w:r>
          </w:p>
        </w:tc>
        <w:tc>
          <w:tcPr>
            <w:tcW w:w="4111" w:type="dxa"/>
            <w:shd w:val="clear" w:color="auto" w:fill="auto"/>
          </w:tcPr>
          <w:p w:rsidR="0005316F" w:rsidRPr="00721782" w:rsidRDefault="0005316F"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05316F" w:rsidRPr="00721782" w:rsidTr="00CC68CC">
        <w:trPr>
          <w:trHeight w:val="77"/>
        </w:trPr>
        <w:tc>
          <w:tcPr>
            <w:tcW w:w="426" w:type="dxa"/>
            <w:shd w:val="clear" w:color="auto" w:fill="auto"/>
          </w:tcPr>
          <w:p w:rsidR="0005316F" w:rsidRPr="00721782" w:rsidRDefault="0005316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05316F" w:rsidRPr="00721782" w:rsidRDefault="0005316F"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09.02.2026 00:00</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13.02.2026 18:00</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131001002</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ы окружающей среды к "Плану разведки твердых полезных ископаемых по Лицензии №3635-ЕL от 20.09.2025 г. (геологические блоки М–40–120-(10д–5а-20), М–40–120-(10д–5б-16, 17, 18, 19, 20, 21, 22, 23, 24, 25), М–40–120-(10д–5г-1 (частично), М–40–120-(10д–5г-2 (частично), М–40–120-(10е–5а-14, 15, 16, 17, 18, 19, 20, 21, 22, 23, 24 (частично), 25 (частично), М–40–120-(10е–5б-11, 12), М–40–120-(10е–5б-16, 17), М–40–120-(10е–5б-21(частично), М–40–120-(10е–5б-22 (частично) с целью обнаружения месторождения марганца и попутных компонентов в Актюбинской области РК"</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Morion LTD""</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6.02.2026</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16.02.2026</w:t>
            </w:r>
          </w:p>
        </w:tc>
        <w:tc>
          <w:tcPr>
            <w:tcW w:w="4111" w:type="dxa"/>
            <w:shd w:val="clear" w:color="auto" w:fill="auto"/>
          </w:tcPr>
          <w:p w:rsidR="0005316F" w:rsidRPr="00721782" w:rsidRDefault="0005316F"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05316F" w:rsidRPr="00721782" w:rsidTr="00CC68CC">
        <w:trPr>
          <w:trHeight w:val="77"/>
        </w:trPr>
        <w:tc>
          <w:tcPr>
            <w:tcW w:w="426" w:type="dxa"/>
            <w:shd w:val="clear" w:color="auto" w:fill="auto"/>
          </w:tcPr>
          <w:p w:rsidR="0005316F" w:rsidRPr="00721782" w:rsidRDefault="0005316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05316F" w:rsidRPr="00721782" w:rsidRDefault="0005316F"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6.02.2026 00:00</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7.02.2026 18:00</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11001004</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а расчета приблизительной стоимости ликвидации последствий операций по добыче строительного камня (диабаз) на месторождении Берчогурское-10 (участок Северный) в Шалкарском районе Актюбинской области»</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lastRenderedPageBreak/>
              <w:t>Заявитель: Товарищество с ограниченной ответственностью ""Alatau-A minerals""</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3.03.2026</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02.03.2026</w:t>
            </w:r>
          </w:p>
        </w:tc>
        <w:tc>
          <w:tcPr>
            <w:tcW w:w="4111" w:type="dxa"/>
            <w:shd w:val="clear" w:color="auto" w:fill="auto"/>
            <w:vAlign w:val="center"/>
          </w:tcPr>
          <w:p w:rsidR="002D3F26" w:rsidRPr="00721782" w:rsidRDefault="002D3F26" w:rsidP="00CC68CC">
            <w:pPr>
              <w:tabs>
                <w:tab w:val="left" w:pos="738"/>
              </w:tabs>
              <w:spacing w:after="0" w:line="240" w:lineRule="auto"/>
              <w:jc w:val="center"/>
              <w:rPr>
                <w:rFonts w:ascii="Times New Roman" w:eastAsia="Times New Roman" w:hAnsi="Times New Roman" w:cs="Times New Roman"/>
                <w:color w:val="FF0000"/>
                <w:sz w:val="20"/>
                <w:szCs w:val="20"/>
                <w:lang w:val="kk-KZ" w:eastAsia="ru-RU"/>
              </w:rPr>
            </w:pPr>
            <w:r w:rsidRPr="00721782">
              <w:rPr>
                <w:rFonts w:ascii="Times New Roman" w:eastAsia="Times New Roman" w:hAnsi="Times New Roman" w:cs="Times New Roman"/>
                <w:color w:val="FF0000"/>
                <w:sz w:val="20"/>
                <w:szCs w:val="20"/>
                <w:lang w:eastAsia="ru-RU"/>
              </w:rPr>
              <w:lastRenderedPageBreak/>
              <w:t>Размещен задним числом</w:t>
            </w:r>
            <w:r w:rsidRPr="00721782">
              <w:rPr>
                <w:rFonts w:ascii="Times New Roman" w:eastAsia="Times New Roman" w:hAnsi="Times New Roman" w:cs="Times New Roman"/>
                <w:color w:val="FF0000"/>
                <w:sz w:val="20"/>
                <w:szCs w:val="20"/>
                <w:lang w:val="kk-KZ" w:eastAsia="ru-RU"/>
              </w:rPr>
              <w:t xml:space="preserve"> на сайте МИО</w:t>
            </w:r>
          </w:p>
          <w:p w:rsidR="002D3F26" w:rsidRPr="00721782" w:rsidRDefault="002D3F26" w:rsidP="00CC68CC">
            <w:pPr>
              <w:tabs>
                <w:tab w:val="left" w:pos="738"/>
              </w:tabs>
              <w:spacing w:after="0" w:line="240" w:lineRule="auto"/>
              <w:jc w:val="center"/>
              <w:rPr>
                <w:rFonts w:ascii="Times New Roman" w:eastAsia="Times New Roman" w:hAnsi="Times New Roman" w:cs="Times New Roman"/>
                <w:color w:val="FF0000"/>
                <w:sz w:val="20"/>
                <w:szCs w:val="20"/>
                <w:lang w:val="kk-KZ" w:eastAsia="ru-RU"/>
              </w:rPr>
            </w:pPr>
          </w:p>
          <w:p w:rsidR="0005316F" w:rsidRPr="00721782" w:rsidRDefault="002D3F26" w:rsidP="00CC68CC">
            <w:pPr>
              <w:tabs>
                <w:tab w:val="left" w:pos="738"/>
              </w:tabs>
              <w:spacing w:after="0" w:line="240" w:lineRule="auto"/>
              <w:jc w:val="center"/>
              <w:rPr>
                <w:rFonts w:ascii="Times New Roman" w:eastAsia="Times New Roman" w:hAnsi="Times New Roman" w:cs="Times New Roman"/>
                <w:sz w:val="20"/>
                <w:szCs w:val="20"/>
                <w:lang w:eastAsia="ru-RU"/>
              </w:rPr>
            </w:pPr>
            <w:r w:rsidRPr="00721782">
              <w:rPr>
                <w:rFonts w:ascii="Times New Roman" w:eastAsia="Times New Roman" w:hAnsi="Times New Roman" w:cs="Times New Roman"/>
                <w:color w:val="FF0000"/>
                <w:sz w:val="20"/>
                <w:szCs w:val="20"/>
                <w:lang w:val="kk-KZ" w:eastAsia="ru-RU"/>
              </w:rPr>
              <w:t>Скрин от 04.03.2026</w:t>
            </w:r>
          </w:p>
        </w:tc>
      </w:tr>
      <w:tr w:rsidR="0005316F" w:rsidRPr="00721782" w:rsidTr="00CC68CC">
        <w:trPr>
          <w:trHeight w:val="77"/>
        </w:trPr>
        <w:tc>
          <w:tcPr>
            <w:tcW w:w="426" w:type="dxa"/>
            <w:shd w:val="clear" w:color="auto" w:fill="auto"/>
          </w:tcPr>
          <w:p w:rsidR="0005316F" w:rsidRPr="00721782" w:rsidRDefault="0005316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05316F" w:rsidRPr="00721782" w:rsidRDefault="0005316F"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8.02.2026 00:00</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4.02.2026 18:00</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09001005</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Автогазозаправочная станция (АГЗС), по адресу: г.Актобе, с.Сазды, ж.м. Бауырластар уч.№1»</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БАУРЖАН КУЖАНТАЕВ</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F635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5.02.2026</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25.02.2026</w:t>
            </w:r>
          </w:p>
        </w:tc>
        <w:tc>
          <w:tcPr>
            <w:tcW w:w="4111" w:type="dxa"/>
            <w:shd w:val="clear" w:color="auto" w:fill="auto"/>
          </w:tcPr>
          <w:p w:rsidR="0005316F" w:rsidRPr="00721782" w:rsidRDefault="0005316F"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05316F" w:rsidRPr="00721782" w:rsidTr="00CC68CC">
        <w:trPr>
          <w:trHeight w:val="77"/>
        </w:trPr>
        <w:tc>
          <w:tcPr>
            <w:tcW w:w="426" w:type="dxa"/>
            <w:shd w:val="clear" w:color="auto" w:fill="auto"/>
          </w:tcPr>
          <w:p w:rsidR="0005316F" w:rsidRPr="00721782" w:rsidRDefault="0005316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05316F" w:rsidRPr="00721782" w:rsidRDefault="0005316F"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8.02.2026 00:00</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4.02.2026 18:00</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09001004</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Автогазозаправочная станция (АГЗС), по адресу: г.Актобе, 41-ый разъезд, уч.17А»</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БАУРЖАН КУЖАНТАЕВ</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5316F" w:rsidRPr="00721782" w:rsidRDefault="002D3F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5.02.2026</w:t>
            </w:r>
          </w:p>
          <w:p w:rsidR="002D3F26" w:rsidRPr="00721782" w:rsidRDefault="002D3F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25.02.2026</w:t>
            </w:r>
          </w:p>
        </w:tc>
        <w:tc>
          <w:tcPr>
            <w:tcW w:w="4111" w:type="dxa"/>
            <w:shd w:val="clear" w:color="auto" w:fill="auto"/>
          </w:tcPr>
          <w:p w:rsidR="0005316F" w:rsidRPr="00721782" w:rsidRDefault="0005316F"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2D3F26" w:rsidRPr="00721782" w:rsidTr="00CC68CC">
        <w:trPr>
          <w:trHeight w:val="77"/>
        </w:trPr>
        <w:tc>
          <w:tcPr>
            <w:tcW w:w="426" w:type="dxa"/>
            <w:shd w:val="clear" w:color="auto" w:fill="auto"/>
          </w:tcPr>
          <w:p w:rsidR="002D3F26" w:rsidRPr="00721782" w:rsidRDefault="002D3F2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D3F26" w:rsidRPr="00721782" w:rsidRDefault="002D3F26"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8.02.2026 00:00</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4.02.2026 18:00</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06001020</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Автогазозаправочая станция (АГЗС) Meridian, по адресу: г.Актобе, ул.Тургенева 61»</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БАУРЖАН КУЖАНТАЕВ</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lastRenderedPageBreak/>
              <w:t>+ Территория воздействия: Актюбинская область</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5.02.2026</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25.02.2026</w:t>
            </w:r>
          </w:p>
        </w:tc>
        <w:tc>
          <w:tcPr>
            <w:tcW w:w="4111" w:type="dxa"/>
            <w:shd w:val="clear" w:color="auto" w:fill="auto"/>
          </w:tcPr>
          <w:p w:rsidR="002D3F26" w:rsidRPr="00721782" w:rsidRDefault="002D3F26"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2D3F26" w:rsidRPr="00721782" w:rsidTr="00CC68CC">
        <w:trPr>
          <w:trHeight w:val="77"/>
        </w:trPr>
        <w:tc>
          <w:tcPr>
            <w:tcW w:w="426" w:type="dxa"/>
            <w:shd w:val="clear" w:color="auto" w:fill="auto"/>
          </w:tcPr>
          <w:p w:rsidR="002D3F26" w:rsidRPr="00721782" w:rsidRDefault="002D3F2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D3F26" w:rsidRPr="00721782" w:rsidRDefault="002D3F26"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8.02.2026 00:00</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4.02.2026 18:00</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06001022</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Автогазозаправочная станция (АГЗС), по адресу: г.Актобе, пр.К.Нокина 24А»</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БАУРЖАН КУЖАНТАЕВ</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4512A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5.02.2026</w:t>
            </w:r>
          </w:p>
          <w:p w:rsidR="004512AD" w:rsidRPr="00721782" w:rsidRDefault="004512A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25.02.2026</w:t>
            </w:r>
          </w:p>
        </w:tc>
        <w:tc>
          <w:tcPr>
            <w:tcW w:w="4111" w:type="dxa"/>
            <w:shd w:val="clear" w:color="auto" w:fill="auto"/>
          </w:tcPr>
          <w:p w:rsidR="002D3F26" w:rsidRPr="00721782" w:rsidRDefault="002D3F26"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2D3F26" w:rsidRPr="00721782" w:rsidTr="00CC68CC">
        <w:trPr>
          <w:trHeight w:val="77"/>
        </w:trPr>
        <w:tc>
          <w:tcPr>
            <w:tcW w:w="426" w:type="dxa"/>
            <w:shd w:val="clear" w:color="auto" w:fill="auto"/>
          </w:tcPr>
          <w:p w:rsidR="002D3F26" w:rsidRPr="00721782" w:rsidRDefault="002D3F2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D3F26" w:rsidRPr="00721782" w:rsidRDefault="002D3F26"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8.02.2026 00:00</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4.02.2026 18:00</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09001002</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Автогазозаправочная станция (АГЗС), по адресу: г.Актобе, ж.м. Юго-Запад, д.610»</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БАУРЖАН КУЖАНТАЕВ</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5.02.2026</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25.02.2026</w:t>
            </w:r>
          </w:p>
        </w:tc>
        <w:tc>
          <w:tcPr>
            <w:tcW w:w="4111" w:type="dxa"/>
            <w:shd w:val="clear" w:color="auto" w:fill="auto"/>
          </w:tcPr>
          <w:p w:rsidR="002D3F26" w:rsidRPr="00721782" w:rsidRDefault="002D3F26"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2D3F26" w:rsidRPr="00721782" w:rsidTr="00CC68CC">
        <w:trPr>
          <w:trHeight w:val="77"/>
        </w:trPr>
        <w:tc>
          <w:tcPr>
            <w:tcW w:w="426" w:type="dxa"/>
            <w:shd w:val="clear" w:color="auto" w:fill="auto"/>
          </w:tcPr>
          <w:p w:rsidR="002D3F26" w:rsidRPr="00721782" w:rsidRDefault="002D3F2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D3F26" w:rsidRPr="00721782" w:rsidRDefault="002D3F26"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8.02.2026 00:00</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4.02.2026 18:00</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06001021</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Автогазозаправочная станция (АГЗС), по адресу: г.Актобе, пр.Санкибай батыра, 4Г»</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БАУРЖАН КУЖАНТАЕВ</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5.02.2026</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25.02.2026</w:t>
            </w:r>
          </w:p>
        </w:tc>
        <w:tc>
          <w:tcPr>
            <w:tcW w:w="4111" w:type="dxa"/>
            <w:shd w:val="clear" w:color="auto" w:fill="auto"/>
          </w:tcPr>
          <w:p w:rsidR="002D3F26" w:rsidRPr="00721782" w:rsidRDefault="002D3F26"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2D3F26" w:rsidRPr="00721782" w:rsidTr="00CC68CC">
        <w:trPr>
          <w:trHeight w:val="77"/>
        </w:trPr>
        <w:tc>
          <w:tcPr>
            <w:tcW w:w="426" w:type="dxa"/>
            <w:shd w:val="clear" w:color="auto" w:fill="auto"/>
          </w:tcPr>
          <w:p w:rsidR="002D3F26" w:rsidRPr="00721782" w:rsidRDefault="002D3F2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D3F26" w:rsidRPr="00721782" w:rsidRDefault="002D3F26"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8.02.2026 00:00</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4.02.2026 18:00</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lastRenderedPageBreak/>
              <w:t>№ регистрации: 260209001003</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Автогазозаправочная станция (АГЗС), по адресу: г.Актобе, ж.м. Жибек жолы, уч.263Б»</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БАУРЖАН КУЖАНТАЕВ</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5.02.2026</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25.02.2026</w:t>
            </w:r>
          </w:p>
        </w:tc>
        <w:tc>
          <w:tcPr>
            <w:tcW w:w="4111" w:type="dxa"/>
            <w:shd w:val="clear" w:color="auto" w:fill="auto"/>
          </w:tcPr>
          <w:p w:rsidR="002D3F26" w:rsidRPr="00721782" w:rsidRDefault="002D3F26"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2D3F26" w:rsidRPr="00721782" w:rsidTr="00CC68CC">
        <w:trPr>
          <w:trHeight w:val="77"/>
        </w:trPr>
        <w:tc>
          <w:tcPr>
            <w:tcW w:w="426" w:type="dxa"/>
            <w:shd w:val="clear" w:color="auto" w:fill="auto"/>
          </w:tcPr>
          <w:p w:rsidR="002D3F26" w:rsidRPr="00721782" w:rsidRDefault="002D3F2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D3F26" w:rsidRPr="00721782" w:rsidRDefault="002D3F26"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18.02.2026 00:00</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4.02.2026 18:00</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06001023</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Газонаполнительная станция по адресу: г.Актобе, Промзона, уч.23»</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Топливно-энергетический комплекс ""Meridian""""</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BA061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5.02.2026</w:t>
            </w:r>
          </w:p>
          <w:p w:rsidR="00BA061D" w:rsidRPr="00721782" w:rsidRDefault="00BA061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25.02.2026</w:t>
            </w:r>
          </w:p>
        </w:tc>
        <w:tc>
          <w:tcPr>
            <w:tcW w:w="4111" w:type="dxa"/>
            <w:shd w:val="clear" w:color="auto" w:fill="auto"/>
          </w:tcPr>
          <w:p w:rsidR="002D3F26" w:rsidRPr="00721782" w:rsidRDefault="002D3F26"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2D3F26" w:rsidRPr="00721782" w:rsidTr="00CC68CC">
        <w:trPr>
          <w:trHeight w:val="77"/>
        </w:trPr>
        <w:tc>
          <w:tcPr>
            <w:tcW w:w="426" w:type="dxa"/>
            <w:shd w:val="clear" w:color="auto" w:fill="auto"/>
          </w:tcPr>
          <w:p w:rsidR="002D3F26" w:rsidRPr="00721782" w:rsidRDefault="002D3F2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D3F26" w:rsidRPr="00721782" w:rsidRDefault="002D3F26"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3.02.2026 00:00</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06.03.2026 18:00</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17001020</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ы окружающей среды к Рабочему проекту «Проект рекультивации нарушенных земель месторождения «БЕСТАМАК-1» в Алгинском районе Актюбинской области»</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ПГС Бестамак"" жауапкершілігі шектеулі серіктестігі</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10.02.2026</w:t>
            </w:r>
          </w:p>
        </w:tc>
        <w:tc>
          <w:tcPr>
            <w:tcW w:w="4111" w:type="dxa"/>
            <w:shd w:val="clear" w:color="auto" w:fill="auto"/>
            <w:vAlign w:val="center"/>
          </w:tcPr>
          <w:p w:rsidR="00800861" w:rsidRPr="00721782" w:rsidRDefault="00800861"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800861" w:rsidRPr="00721782" w:rsidRDefault="00800861"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800861" w:rsidRPr="00721782" w:rsidRDefault="00800861"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2D3F26" w:rsidRPr="00721782" w:rsidRDefault="002D3F26"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2D3F26" w:rsidRPr="00721782" w:rsidTr="00CC68CC">
        <w:trPr>
          <w:trHeight w:val="77"/>
        </w:trPr>
        <w:tc>
          <w:tcPr>
            <w:tcW w:w="426" w:type="dxa"/>
            <w:shd w:val="clear" w:color="auto" w:fill="auto"/>
          </w:tcPr>
          <w:p w:rsidR="002D3F26" w:rsidRPr="00721782" w:rsidRDefault="002D3F2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D3F26" w:rsidRPr="00721782" w:rsidRDefault="002D3F26"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3.02.2026 00:00</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27.02.2026 18:00</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20001017</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xml:space="preserve">Раздел охраны окружающей среды «Газопровод высокого давления </w:t>
            </w:r>
            <w:r w:rsidRPr="00721782">
              <w:rPr>
                <w:rFonts w:ascii="Times New Roman" w:eastAsia="Times New Roman" w:hAnsi="Times New Roman" w:cs="Times New Roman"/>
                <w:bCs/>
                <w:kern w:val="32"/>
                <w:sz w:val="20"/>
                <w:szCs w:val="20"/>
                <w:lang w:eastAsia="ru-RU"/>
              </w:rPr>
              <w:lastRenderedPageBreak/>
              <w:t>протяженностью 9400 м от АГРС «Жагабулак до ГРП села Жагабулак»</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Акционерное общество ""СНПС - Актобемунайгаз""</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3.03.2</w:t>
            </w:r>
            <w:r w:rsidRPr="00721782">
              <w:rPr>
                <w:rFonts w:ascii="Times New Roman" w:eastAsia="Times New Roman" w:hAnsi="Times New Roman" w:cs="Times New Roman"/>
                <w:b/>
                <w:bCs/>
                <w:kern w:val="32"/>
                <w:sz w:val="20"/>
                <w:szCs w:val="20"/>
                <w:lang w:val="kk-KZ" w:eastAsia="ru-RU"/>
              </w:rPr>
              <w:t>026</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02.03.2026</w:t>
            </w:r>
          </w:p>
        </w:tc>
        <w:tc>
          <w:tcPr>
            <w:tcW w:w="4111" w:type="dxa"/>
            <w:shd w:val="clear" w:color="auto" w:fill="auto"/>
            <w:vAlign w:val="center"/>
          </w:tcPr>
          <w:p w:rsidR="00800861" w:rsidRPr="00721782" w:rsidRDefault="00800861" w:rsidP="00CC68CC">
            <w:pPr>
              <w:tabs>
                <w:tab w:val="left" w:pos="738"/>
              </w:tabs>
              <w:spacing w:after="0" w:line="240" w:lineRule="auto"/>
              <w:jc w:val="center"/>
              <w:rPr>
                <w:rFonts w:ascii="Times New Roman" w:eastAsia="Times New Roman" w:hAnsi="Times New Roman" w:cs="Times New Roman"/>
                <w:color w:val="FF0000"/>
                <w:sz w:val="20"/>
                <w:szCs w:val="20"/>
                <w:lang w:val="kk-KZ" w:eastAsia="ru-RU"/>
              </w:rPr>
            </w:pPr>
            <w:r w:rsidRPr="00721782">
              <w:rPr>
                <w:rFonts w:ascii="Times New Roman" w:eastAsia="Times New Roman" w:hAnsi="Times New Roman" w:cs="Times New Roman"/>
                <w:color w:val="FF0000"/>
                <w:sz w:val="20"/>
                <w:szCs w:val="20"/>
                <w:lang w:eastAsia="ru-RU"/>
              </w:rPr>
              <w:lastRenderedPageBreak/>
              <w:t>Размещен задним числом</w:t>
            </w:r>
            <w:r w:rsidRPr="00721782">
              <w:rPr>
                <w:rFonts w:ascii="Times New Roman" w:eastAsia="Times New Roman" w:hAnsi="Times New Roman" w:cs="Times New Roman"/>
                <w:color w:val="FF0000"/>
                <w:sz w:val="20"/>
                <w:szCs w:val="20"/>
                <w:lang w:val="kk-KZ" w:eastAsia="ru-RU"/>
              </w:rPr>
              <w:t xml:space="preserve"> на сайте МИО</w:t>
            </w:r>
          </w:p>
          <w:p w:rsidR="00800861" w:rsidRPr="00721782" w:rsidRDefault="00800861" w:rsidP="00CC68CC">
            <w:pPr>
              <w:tabs>
                <w:tab w:val="left" w:pos="738"/>
              </w:tabs>
              <w:spacing w:after="0" w:line="240" w:lineRule="auto"/>
              <w:jc w:val="center"/>
              <w:rPr>
                <w:rFonts w:ascii="Times New Roman" w:eastAsia="Times New Roman" w:hAnsi="Times New Roman" w:cs="Times New Roman"/>
                <w:color w:val="FF0000"/>
                <w:sz w:val="20"/>
                <w:szCs w:val="20"/>
                <w:lang w:val="kk-KZ" w:eastAsia="ru-RU"/>
              </w:rPr>
            </w:pPr>
          </w:p>
          <w:p w:rsidR="002D3F26" w:rsidRPr="00721782" w:rsidRDefault="00800861" w:rsidP="00CC68CC">
            <w:pPr>
              <w:tabs>
                <w:tab w:val="left" w:pos="738"/>
              </w:tabs>
              <w:spacing w:after="0" w:line="240" w:lineRule="auto"/>
              <w:jc w:val="center"/>
              <w:rPr>
                <w:rFonts w:ascii="Times New Roman" w:eastAsia="Times New Roman" w:hAnsi="Times New Roman" w:cs="Times New Roman"/>
                <w:sz w:val="20"/>
                <w:szCs w:val="20"/>
                <w:lang w:eastAsia="ru-RU"/>
              </w:rPr>
            </w:pPr>
            <w:r w:rsidRPr="00721782">
              <w:rPr>
                <w:rFonts w:ascii="Times New Roman" w:eastAsia="Times New Roman" w:hAnsi="Times New Roman" w:cs="Times New Roman"/>
                <w:color w:val="FF0000"/>
                <w:sz w:val="20"/>
                <w:szCs w:val="20"/>
                <w:lang w:val="kk-KZ" w:eastAsia="ru-RU"/>
              </w:rPr>
              <w:t>Скрин от 04.03.2026</w:t>
            </w:r>
          </w:p>
        </w:tc>
      </w:tr>
      <w:tr w:rsidR="002D3F26" w:rsidRPr="00721782" w:rsidTr="00CC68CC">
        <w:trPr>
          <w:trHeight w:val="77"/>
        </w:trPr>
        <w:tc>
          <w:tcPr>
            <w:tcW w:w="426" w:type="dxa"/>
            <w:shd w:val="clear" w:color="auto" w:fill="auto"/>
          </w:tcPr>
          <w:p w:rsidR="002D3F26" w:rsidRPr="00721782" w:rsidRDefault="002D3F2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D3F26" w:rsidRPr="00721782" w:rsidRDefault="002D3F26"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4.02.2026 00:00</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02.03.2026 18:00</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23001014</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ы окружающей среды к рабочему проекту Разработка ПСД на ликвидацию 24-х изношенных эксплуатационных скважин ПХГ</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Акционерное общество ""Интергаз Центральная Азия""</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03.2</w:t>
            </w:r>
            <w:r w:rsidRPr="00721782">
              <w:rPr>
                <w:rFonts w:ascii="Times New Roman" w:eastAsia="Times New Roman" w:hAnsi="Times New Roman" w:cs="Times New Roman"/>
                <w:b/>
                <w:bCs/>
                <w:kern w:val="32"/>
                <w:sz w:val="20"/>
                <w:szCs w:val="20"/>
                <w:lang w:val="kk-KZ" w:eastAsia="ru-RU"/>
              </w:rPr>
              <w:t>026</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04.03.2026</w:t>
            </w:r>
          </w:p>
        </w:tc>
        <w:tc>
          <w:tcPr>
            <w:tcW w:w="4111" w:type="dxa"/>
            <w:shd w:val="clear" w:color="auto" w:fill="auto"/>
          </w:tcPr>
          <w:p w:rsidR="002D3F26" w:rsidRPr="00721782" w:rsidRDefault="002D3F26"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2D3F26" w:rsidRPr="00721782" w:rsidTr="00CC68CC">
        <w:trPr>
          <w:trHeight w:val="77"/>
        </w:trPr>
        <w:tc>
          <w:tcPr>
            <w:tcW w:w="426" w:type="dxa"/>
            <w:shd w:val="clear" w:color="auto" w:fill="auto"/>
          </w:tcPr>
          <w:p w:rsidR="002D3F26" w:rsidRPr="00721782" w:rsidRDefault="002D3F2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D3F26" w:rsidRPr="00721782" w:rsidRDefault="002D3F26"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5.02.2026 00:00</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03.03.2026 18:00</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17001008</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Раздел «Охраны окружающей среды» к рабочему проекту «Консервация насосов соляной кислоты на Новой базе УПТОиКО м/р Жанажол»</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Акционерное общество ""СНПС - Актобемунайгаз""</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03.2</w:t>
            </w:r>
            <w:r w:rsidRPr="00721782">
              <w:rPr>
                <w:rFonts w:ascii="Times New Roman" w:eastAsia="Times New Roman" w:hAnsi="Times New Roman" w:cs="Times New Roman"/>
                <w:b/>
                <w:bCs/>
                <w:kern w:val="32"/>
                <w:sz w:val="20"/>
                <w:szCs w:val="20"/>
                <w:lang w:val="kk-KZ" w:eastAsia="ru-RU"/>
              </w:rPr>
              <w:t>026</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04.03.2026</w:t>
            </w:r>
          </w:p>
        </w:tc>
        <w:tc>
          <w:tcPr>
            <w:tcW w:w="4111" w:type="dxa"/>
            <w:shd w:val="clear" w:color="auto" w:fill="auto"/>
          </w:tcPr>
          <w:p w:rsidR="002D3F26" w:rsidRPr="00721782" w:rsidRDefault="002D3F26"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2D3F26" w:rsidRPr="00721782" w:rsidTr="00CC68CC">
        <w:trPr>
          <w:trHeight w:val="77"/>
        </w:trPr>
        <w:tc>
          <w:tcPr>
            <w:tcW w:w="426" w:type="dxa"/>
            <w:shd w:val="clear" w:color="auto" w:fill="auto"/>
          </w:tcPr>
          <w:p w:rsidR="002D3F26" w:rsidRPr="00721782" w:rsidRDefault="002D3F2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D3F26" w:rsidRPr="00721782" w:rsidRDefault="002D3F26" w:rsidP="00CC68CC">
            <w:pPr>
              <w:numPr>
                <w:ilvl w:val="0"/>
                <w:numId w:val="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публикации: 25.02.2026 00:00</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Дата обсуждения до: 11.03.2026 18:00</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регистрации: 260220001009</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xml:space="preserve">ПЛАН ЛИКВИДАЦИИ и методика расчета приблизительной стоимости ликвидации </w:t>
            </w:r>
            <w:r w:rsidRPr="00721782">
              <w:rPr>
                <w:rFonts w:ascii="Times New Roman" w:eastAsia="Times New Roman" w:hAnsi="Times New Roman" w:cs="Times New Roman"/>
                <w:bCs/>
                <w:kern w:val="32"/>
                <w:sz w:val="20"/>
                <w:szCs w:val="20"/>
                <w:lang w:eastAsia="ru-RU"/>
              </w:rPr>
              <w:lastRenderedPageBreak/>
              <w:t>последствий операций по добыче осадочных горных пород строительного песка Участка-4 Уштобинского месторождения, расположенного в черте г.Актобе Актюбинской области</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Заявитель: Товарищество с ограниченной ответственностью ""Алакум BI""</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D3F26" w:rsidRPr="00721782" w:rsidRDefault="0080086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21782">
              <w:rPr>
                <w:rFonts w:ascii="Times New Roman" w:eastAsia="Times New Roman" w:hAnsi="Times New Roman" w:cs="Times New Roman"/>
                <w:bCs/>
                <w:kern w:val="32"/>
                <w:sz w:val="20"/>
                <w:szCs w:val="20"/>
                <w:lang w:eastAsia="ru-RU"/>
              </w:rPr>
              <w:t>+ Территория воздействия: Актюбинская область</w:t>
            </w: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800861" w:rsidRPr="00721782" w:rsidRDefault="00800861"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800861" w:rsidRPr="00721782" w:rsidRDefault="0009784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97840" w:rsidRPr="00721782" w:rsidRDefault="00097840"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097840" w:rsidRPr="00721782" w:rsidRDefault="00097840"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097840" w:rsidRPr="00721782" w:rsidRDefault="00097840"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097840" w:rsidRPr="00721782" w:rsidRDefault="00097840"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2D3F26" w:rsidRPr="00721782" w:rsidRDefault="002D3F26"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 xml:space="preserve">Итого размещено объявлений </w:t>
            </w:r>
          </w:p>
        </w:tc>
        <w:tc>
          <w:tcPr>
            <w:tcW w:w="4111" w:type="dxa"/>
            <w:shd w:val="clear" w:color="auto" w:fill="auto"/>
          </w:tcPr>
          <w:p w:rsidR="00C1757E" w:rsidRPr="00721782" w:rsidRDefault="006805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1</w:t>
            </w:r>
          </w:p>
        </w:tc>
      </w:tr>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shd w:val="clear" w:color="auto" w:fill="auto"/>
          </w:tcPr>
          <w:p w:rsidR="00C1757E" w:rsidRPr="00721782" w:rsidRDefault="006805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w:t>
            </w:r>
          </w:p>
        </w:tc>
      </w:tr>
      <w:tr w:rsidR="00C1757E" w:rsidRPr="00721782" w:rsidTr="00CC68CC">
        <w:trPr>
          <w:trHeight w:val="1088"/>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5</w:t>
            </w:r>
          </w:p>
        </w:tc>
        <w:tc>
          <w:tcPr>
            <w:tcW w:w="9072"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p>
          <w:p w:rsidR="00036C62"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kern w:val="32"/>
                <w:sz w:val="20"/>
                <w:szCs w:val="20"/>
                <w:lang w:eastAsia="ru-RU"/>
              </w:rPr>
              <w:t>Алматинская область</w:t>
            </w:r>
            <w:r w:rsidR="00036C62" w:rsidRPr="00721782">
              <w:rPr>
                <w:rFonts w:ascii="Times New Roman" w:eastAsia="Times New Roman" w:hAnsi="Times New Roman" w:cs="Times New Roman"/>
                <w:b/>
                <w:bCs/>
                <w:sz w:val="20"/>
                <w:szCs w:val="20"/>
                <w:lang w:val="kk-KZ" w:eastAsia="ru-RU"/>
              </w:rPr>
              <w:t xml:space="preserve"> -  </w:t>
            </w:r>
          </w:p>
          <w:p w:rsidR="00C1757E" w:rsidRPr="00721782" w:rsidRDefault="00CA2A26"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hyperlink r:id="rId12" w:history="1">
              <w:r w:rsidR="00C1757E" w:rsidRPr="00721782">
                <w:rPr>
                  <w:rFonts w:ascii="Times New Roman" w:hAnsi="Times New Roman" w:cs="Times New Roman"/>
                  <w:color w:val="0000FF"/>
                  <w:sz w:val="20"/>
                  <w:szCs w:val="20"/>
                  <w:u w:val="single"/>
                  <w:lang w:val="kk-KZ"/>
                </w:rPr>
                <w:t>https://www.gov.kz/memleket/entities/zhetysu-tabigat/press/article/3?activities=_38074&amp;lang=ru</w:t>
              </w:r>
            </w:hyperlink>
          </w:p>
        </w:tc>
      </w:tr>
      <w:tr w:rsidR="00C1757E" w:rsidRPr="00721782" w:rsidTr="00CC68CC">
        <w:trPr>
          <w:trHeight w:val="284"/>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C1757E" w:rsidRPr="00721782" w:rsidRDefault="00C1757E"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097840" w:rsidRPr="00721782" w:rsidRDefault="00097840"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lang w:val="kk-KZ"/>
              </w:rPr>
              <w:t>Дата публикации: 26.01.2026 00:00</w:t>
            </w:r>
          </w:p>
          <w:p w:rsidR="00097840" w:rsidRPr="00721782" w:rsidRDefault="00097840"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hAnsi="Times New Roman" w:cs="Times New Roman"/>
                <w:b/>
                <w:sz w:val="20"/>
                <w:szCs w:val="20"/>
                <w:shd w:val="clear" w:color="auto" w:fill="FFFFFF"/>
                <w:lang w:val="kk-KZ"/>
              </w:rPr>
              <w:t>Дата обсуждения до: 06.02.2026 18:00</w:t>
            </w:r>
          </w:p>
          <w:p w:rsidR="00097840" w:rsidRPr="00721782" w:rsidRDefault="00097840"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p>
          <w:p w:rsidR="00097840" w:rsidRPr="00721782" w:rsidRDefault="00097840" w:rsidP="00CC68CC">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721782">
              <w:rPr>
                <w:rFonts w:ascii="Times New Roman" w:hAnsi="Times New Roman" w:cs="Times New Roman"/>
                <w:sz w:val="20"/>
                <w:szCs w:val="20"/>
                <w:shd w:val="clear" w:color="auto" w:fill="FFFFFF"/>
                <w:lang w:val="kk-KZ"/>
              </w:rPr>
              <w:t>№ регистрации: 260121001002</w:t>
            </w:r>
          </w:p>
          <w:p w:rsidR="00097840" w:rsidRPr="00721782" w:rsidRDefault="00097840" w:rsidP="00CC68CC">
            <w:pPr>
              <w:keepNext/>
              <w:tabs>
                <w:tab w:val="left" w:pos="738"/>
              </w:tabs>
              <w:spacing w:after="0" w:line="240" w:lineRule="auto"/>
              <w:outlineLvl w:val="0"/>
              <w:rPr>
                <w:rFonts w:ascii="Times New Roman" w:hAnsi="Times New Roman" w:cs="Times New Roman"/>
                <w:sz w:val="20"/>
                <w:szCs w:val="20"/>
                <w:shd w:val="clear" w:color="auto" w:fill="FFFFFF"/>
                <w:lang w:val="kk-KZ"/>
              </w:rPr>
            </w:pPr>
          </w:p>
          <w:p w:rsidR="00097840" w:rsidRPr="00721782" w:rsidRDefault="00097840" w:rsidP="00CC68CC">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721782">
              <w:rPr>
                <w:rFonts w:ascii="Times New Roman" w:hAnsi="Times New Roman" w:cs="Times New Roman"/>
                <w:sz w:val="20"/>
                <w:szCs w:val="20"/>
                <w:shd w:val="clear" w:color="auto" w:fill="FFFFFF"/>
                <w:lang w:val="kk-KZ"/>
              </w:rPr>
              <w:t>Утилизация медицинских отходов</w:t>
            </w:r>
          </w:p>
          <w:p w:rsidR="00097840" w:rsidRPr="00721782" w:rsidRDefault="00097840" w:rsidP="00CC68CC">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721782">
              <w:rPr>
                <w:rFonts w:ascii="Times New Roman" w:hAnsi="Times New Roman" w:cs="Times New Roman"/>
                <w:sz w:val="20"/>
                <w:szCs w:val="20"/>
                <w:shd w:val="clear" w:color="auto" w:fill="FFFFFF"/>
                <w:lang w:val="kk-KZ"/>
              </w:rPr>
              <w:t>Заявитель: Товарищество с ограниченной ответственностью ""ВИВА ФАРМ""</w:t>
            </w:r>
          </w:p>
          <w:p w:rsidR="00097840" w:rsidRPr="00721782" w:rsidRDefault="00097840" w:rsidP="00CC68CC">
            <w:pPr>
              <w:keepNext/>
              <w:tabs>
                <w:tab w:val="left" w:pos="738"/>
              </w:tabs>
              <w:spacing w:after="0" w:line="240" w:lineRule="auto"/>
              <w:outlineLvl w:val="0"/>
              <w:rPr>
                <w:rFonts w:ascii="Times New Roman" w:hAnsi="Times New Roman" w:cs="Times New Roman"/>
                <w:sz w:val="20"/>
                <w:szCs w:val="20"/>
                <w:shd w:val="clear" w:color="auto" w:fill="FFFFFF"/>
                <w:lang w:val="kk-KZ"/>
              </w:rPr>
            </w:pPr>
          </w:p>
          <w:p w:rsidR="00097840" w:rsidRPr="00721782" w:rsidRDefault="00097840" w:rsidP="00CC68CC">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721782">
              <w:rPr>
                <w:rFonts w:ascii="Times New Roman" w:hAnsi="Times New Roman" w:cs="Times New Roman"/>
                <w:sz w:val="20"/>
                <w:szCs w:val="20"/>
                <w:shd w:val="clear" w:color="auto" w:fill="FFFFFF"/>
                <w:lang w:val="kk-KZ"/>
              </w:rPr>
              <w:t>Вид: проекты, перечисленные в подпунктах 9) статьи 87 Кодекса</w:t>
            </w:r>
          </w:p>
          <w:p w:rsidR="00097840" w:rsidRPr="00721782" w:rsidRDefault="00097840" w:rsidP="00CC68CC">
            <w:pPr>
              <w:keepNext/>
              <w:tabs>
                <w:tab w:val="left" w:pos="738"/>
              </w:tabs>
              <w:spacing w:after="0" w:line="240" w:lineRule="auto"/>
              <w:outlineLvl w:val="0"/>
              <w:rPr>
                <w:rFonts w:ascii="Times New Roman" w:hAnsi="Times New Roman" w:cs="Times New Roman"/>
                <w:sz w:val="20"/>
                <w:szCs w:val="20"/>
                <w:shd w:val="clear" w:color="auto" w:fill="FFFFFF"/>
                <w:lang w:val="kk-KZ"/>
              </w:rPr>
            </w:pPr>
          </w:p>
          <w:p w:rsidR="001A663D" w:rsidRPr="00721782" w:rsidRDefault="00097840" w:rsidP="00CC68CC">
            <w:pPr>
              <w:keepNext/>
              <w:tabs>
                <w:tab w:val="left" w:pos="738"/>
              </w:tabs>
              <w:spacing w:after="0" w:line="240" w:lineRule="auto"/>
              <w:outlineLvl w:val="0"/>
              <w:rPr>
                <w:rFonts w:ascii="Times New Roman" w:hAnsi="Times New Roman" w:cs="Times New Roman"/>
                <w:sz w:val="20"/>
                <w:szCs w:val="20"/>
                <w:shd w:val="clear" w:color="auto" w:fill="FFFFFF"/>
                <w:lang w:val="kk-KZ"/>
              </w:rPr>
            </w:pPr>
            <w:r w:rsidRPr="00721782">
              <w:rPr>
                <w:rFonts w:ascii="Times New Roman" w:hAnsi="Times New Roman" w:cs="Times New Roman"/>
                <w:sz w:val="20"/>
                <w:szCs w:val="20"/>
                <w:shd w:val="clear" w:color="auto" w:fill="FFFFFF"/>
                <w:lang w:val="kk-KZ"/>
              </w:rPr>
              <w:t>+ Территория воздействия: Алматинская область</w:t>
            </w:r>
          </w:p>
          <w:p w:rsidR="00097840" w:rsidRPr="00721782" w:rsidRDefault="00097840"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p>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097840" w:rsidRPr="00721782" w:rsidRDefault="00097840" w:rsidP="00CC68CC">
            <w:pPr>
              <w:keepNext/>
              <w:tabs>
                <w:tab w:val="left" w:pos="738"/>
              </w:tabs>
              <w:spacing w:after="0" w:line="240" w:lineRule="auto"/>
              <w:outlineLvl w:val="0"/>
              <w:rPr>
                <w:rFonts w:ascii="Times New Roman" w:hAnsi="Times New Roman" w:cs="Times New Roman"/>
                <w:b/>
                <w:sz w:val="20"/>
                <w:szCs w:val="20"/>
                <w:shd w:val="clear" w:color="auto" w:fill="FFFFFF"/>
                <w:lang w:val="kk-KZ"/>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97840" w:rsidRPr="00721782" w:rsidRDefault="00097840"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097840" w:rsidRPr="00721782" w:rsidRDefault="00097840"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097840" w:rsidRPr="00721782" w:rsidRDefault="00097840"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097840" w:rsidRPr="00721782" w:rsidRDefault="00097840"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C1757E" w:rsidRPr="00721782" w:rsidRDefault="00C1757E" w:rsidP="00CC68CC">
            <w:pPr>
              <w:tabs>
                <w:tab w:val="left" w:pos="738"/>
              </w:tabs>
              <w:jc w:val="center"/>
              <w:rPr>
                <w:rFonts w:ascii="Times New Roman" w:eastAsia="Times New Roman" w:hAnsi="Times New Roman" w:cs="Times New Roman"/>
                <w:sz w:val="20"/>
                <w:szCs w:val="20"/>
                <w:lang w:val="kk-KZ" w:eastAsia="ru-RU"/>
              </w:rPr>
            </w:pPr>
          </w:p>
        </w:tc>
      </w:tr>
      <w:tr w:rsidR="00C1757E" w:rsidRPr="00721782" w:rsidTr="00CC68CC">
        <w:trPr>
          <w:trHeight w:val="284"/>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C1757E" w:rsidRPr="00721782" w:rsidRDefault="00C1757E"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26.01.2026 00:00</w:t>
            </w:r>
          </w:p>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30.01.2026 18:00</w:t>
            </w:r>
          </w:p>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123001006</w:t>
            </w:r>
          </w:p>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Раздел "Охрана окружающей среды" для действующего объекта - Автозаправочная станция №1 ТОО "СУЛА"</w:t>
            </w:r>
          </w:p>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СУЛА""</w:t>
            </w:r>
          </w:p>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1A663D" w:rsidRPr="00721782" w:rsidRDefault="00097840"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097840" w:rsidRPr="00721782" w:rsidRDefault="00097840"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97840" w:rsidRPr="00721782" w:rsidRDefault="00097840"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097840" w:rsidRPr="00721782" w:rsidRDefault="00097840"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097840" w:rsidRPr="00721782" w:rsidRDefault="00097840"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097840" w:rsidRPr="00721782" w:rsidRDefault="00097840"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C1757E" w:rsidRPr="00721782" w:rsidRDefault="00C1757E" w:rsidP="00CC68CC">
            <w:pPr>
              <w:tabs>
                <w:tab w:val="left" w:pos="738"/>
              </w:tabs>
              <w:jc w:val="center"/>
              <w:rPr>
                <w:rFonts w:ascii="Times New Roman" w:eastAsia="Times New Roman" w:hAnsi="Times New Roman" w:cs="Times New Roman"/>
                <w:sz w:val="20"/>
                <w:szCs w:val="20"/>
                <w:lang w:val="kk-KZ" w:eastAsia="ru-RU"/>
              </w:rPr>
            </w:pPr>
          </w:p>
        </w:tc>
      </w:tr>
      <w:tr w:rsidR="00C1757E" w:rsidRPr="00721782" w:rsidTr="00CC68CC">
        <w:trPr>
          <w:trHeight w:val="284"/>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C1757E" w:rsidRPr="00721782" w:rsidRDefault="00C1757E"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26.01.2026 00:00</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30.01.2026 18:00</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117001001</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Раздел «Охрана окружающей среды» - цех по сортировки и переработке отходов полиэтиленовой пленки (производство вторичной гранулы и выпуск рукавной пленки) в Алматинская область, Илийский район, пос. Боролдай, промышленная зона 71, разъезд №1393</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Qanagat Plastic"" жауапкершілігі шектеулі серіктестігі</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10DDF"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1.02.2026</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5E0D82" w:rsidRPr="00721782" w:rsidRDefault="005E0D82"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5E0D82" w:rsidRPr="00721782" w:rsidRDefault="005E0D8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C1757E" w:rsidRPr="00721782" w:rsidRDefault="00C1757E" w:rsidP="00CC68CC">
            <w:pPr>
              <w:tabs>
                <w:tab w:val="left" w:pos="738"/>
              </w:tabs>
              <w:jc w:val="center"/>
              <w:rPr>
                <w:rFonts w:ascii="Times New Roman" w:eastAsia="Times New Roman" w:hAnsi="Times New Roman" w:cs="Times New Roman"/>
                <w:sz w:val="20"/>
                <w:szCs w:val="20"/>
                <w:lang w:val="kk-KZ" w:eastAsia="ru-RU"/>
              </w:rPr>
            </w:pPr>
          </w:p>
        </w:tc>
      </w:tr>
      <w:tr w:rsidR="00C55DCD" w:rsidRPr="00721782" w:rsidTr="00CC68CC">
        <w:trPr>
          <w:trHeight w:val="284"/>
        </w:trPr>
        <w:tc>
          <w:tcPr>
            <w:tcW w:w="426" w:type="dxa"/>
            <w:shd w:val="clear" w:color="auto" w:fill="auto"/>
          </w:tcPr>
          <w:p w:rsidR="00C55DCD" w:rsidRPr="00721782" w:rsidRDefault="00C55DCD"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C55DCD" w:rsidRPr="00721782" w:rsidRDefault="00C55DCD"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28.01.2026 00:00</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03.02.2026 18:00</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120001008</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РАЗДЕЛ ОХРАНА ОКРУЖАЮЩЕЙ СРЕДЫ для АЗС № 6, 12, 13, 39 и 56 Алматинского филиала ТОО «SINOOIL»</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Sinooil""</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10DDF"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5E0D82" w:rsidRPr="00721782" w:rsidRDefault="005E0D82"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5E0D82" w:rsidRPr="00721782" w:rsidRDefault="005E0D8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5E0D82" w:rsidRPr="00721782" w:rsidRDefault="005E0D8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5E0D82" w:rsidRPr="00721782" w:rsidRDefault="005E0D8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C55DCD" w:rsidRPr="00721782" w:rsidRDefault="00C55DCD" w:rsidP="00CC68CC">
            <w:pPr>
              <w:tabs>
                <w:tab w:val="left" w:pos="738"/>
              </w:tabs>
              <w:jc w:val="center"/>
              <w:rPr>
                <w:rFonts w:ascii="Times New Roman" w:eastAsia="Times New Roman" w:hAnsi="Times New Roman" w:cs="Times New Roman"/>
                <w:sz w:val="20"/>
                <w:szCs w:val="20"/>
                <w:lang w:val="kk-KZ" w:eastAsia="ru-RU"/>
              </w:rPr>
            </w:pPr>
          </w:p>
        </w:tc>
      </w:tr>
      <w:tr w:rsidR="00C1757E" w:rsidRPr="00721782" w:rsidTr="00CC68CC">
        <w:trPr>
          <w:trHeight w:val="284"/>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C1757E" w:rsidRPr="00721782" w:rsidRDefault="00C1757E"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29.01.2026 00:00</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11.02.2026 18:00</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122001018</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План ликвидации последствий операций по недропользованию на месторождении общераспространенных полезных ископаемых «Или»</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Amino trade""</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10DDF" w:rsidRPr="00721782" w:rsidRDefault="005E0D8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5E0D82" w:rsidRPr="00721782" w:rsidRDefault="005E0D8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5E0D82" w:rsidRPr="00721782" w:rsidRDefault="005E0D82"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5E0D82" w:rsidRPr="00721782" w:rsidRDefault="005E0D8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5E0D82" w:rsidRPr="00721782" w:rsidRDefault="005E0D8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5E0D82" w:rsidRPr="00721782" w:rsidRDefault="005E0D8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C1757E" w:rsidRPr="00721782" w:rsidRDefault="00C1757E" w:rsidP="00CC68CC">
            <w:pPr>
              <w:tabs>
                <w:tab w:val="left" w:pos="738"/>
              </w:tabs>
              <w:jc w:val="center"/>
              <w:rPr>
                <w:rFonts w:ascii="Times New Roman" w:eastAsia="Times New Roman" w:hAnsi="Times New Roman" w:cs="Times New Roman"/>
                <w:sz w:val="20"/>
                <w:szCs w:val="20"/>
                <w:lang w:val="kk-KZ" w:eastAsia="ru-RU"/>
              </w:rPr>
            </w:pPr>
          </w:p>
        </w:tc>
      </w:tr>
      <w:tr w:rsidR="00C55DCD" w:rsidRPr="00721782" w:rsidTr="00CC68CC">
        <w:trPr>
          <w:trHeight w:val="284"/>
        </w:trPr>
        <w:tc>
          <w:tcPr>
            <w:tcW w:w="426" w:type="dxa"/>
            <w:shd w:val="clear" w:color="auto" w:fill="auto"/>
          </w:tcPr>
          <w:p w:rsidR="00C55DCD" w:rsidRPr="00721782" w:rsidRDefault="00C55DCD"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C55DCD" w:rsidRPr="00721782" w:rsidRDefault="00C55DCD"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993669" w:rsidRPr="00721782" w:rsidRDefault="0099366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30.01.2026 00:00</w:t>
            </w:r>
          </w:p>
          <w:p w:rsidR="00993669" w:rsidRPr="00721782" w:rsidRDefault="0099366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05.02.2026 18:00</w:t>
            </w:r>
          </w:p>
          <w:p w:rsidR="00993669" w:rsidRPr="00721782" w:rsidRDefault="0099366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993669" w:rsidRPr="00721782" w:rsidRDefault="0099366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129001003</w:t>
            </w:r>
          </w:p>
          <w:p w:rsidR="00993669" w:rsidRPr="00721782" w:rsidRDefault="0099366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993669" w:rsidRPr="00721782" w:rsidRDefault="0099366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Раздел «Охрана окружающей среды» к рабочему проекту «Корпус №3 (строительство нового корпуса санатория) по адресу: Алматинская область, Жамбылский район, Каргалинский с/о,.с. Каргалы, ул.Сәт Ниязбекұлы 281»</w:t>
            </w:r>
          </w:p>
          <w:p w:rsidR="00993669" w:rsidRPr="00721782" w:rsidRDefault="0099366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Лечебно-оздоровительный комплекс ""BAQSY""</w:t>
            </w:r>
          </w:p>
          <w:p w:rsidR="00993669" w:rsidRPr="00721782" w:rsidRDefault="0099366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993669" w:rsidRPr="00721782" w:rsidRDefault="0099366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993669" w:rsidRPr="00721782" w:rsidRDefault="0099366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586CA6" w:rsidRPr="00721782" w:rsidRDefault="0099366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993669" w:rsidRPr="00721782" w:rsidRDefault="0099366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993669" w:rsidRPr="00721782" w:rsidRDefault="0099366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993669" w:rsidRPr="00721782" w:rsidRDefault="0099366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CC68CC" w:rsidRDefault="00CC68CC" w:rsidP="00CC68CC">
            <w:pPr>
              <w:jc w:val="center"/>
              <w:rPr>
                <w:rFonts w:ascii="Times New Roman" w:eastAsia="Times New Roman" w:hAnsi="Times New Roman" w:cs="Times New Roman"/>
                <w:color w:val="FF0000"/>
                <w:sz w:val="20"/>
                <w:szCs w:val="20"/>
                <w:lang w:eastAsia="ru-RU"/>
              </w:rPr>
            </w:pPr>
          </w:p>
          <w:p w:rsidR="00CC68CC" w:rsidRDefault="00CC68CC" w:rsidP="00CC68CC">
            <w:pPr>
              <w:jc w:val="center"/>
              <w:rPr>
                <w:rFonts w:ascii="Times New Roman" w:eastAsia="Times New Roman" w:hAnsi="Times New Roman" w:cs="Times New Roman"/>
                <w:color w:val="FF0000"/>
                <w:sz w:val="20"/>
                <w:szCs w:val="20"/>
                <w:lang w:eastAsia="ru-RU"/>
              </w:rPr>
            </w:pPr>
          </w:p>
          <w:p w:rsidR="00CC68CC" w:rsidRDefault="00CC68CC" w:rsidP="00CC68CC">
            <w:pPr>
              <w:jc w:val="center"/>
              <w:rPr>
                <w:rFonts w:ascii="Times New Roman" w:eastAsia="Times New Roman" w:hAnsi="Times New Roman" w:cs="Times New Roman"/>
                <w:color w:val="FF0000"/>
                <w:sz w:val="20"/>
                <w:szCs w:val="20"/>
                <w:lang w:eastAsia="ru-RU"/>
              </w:rPr>
            </w:pPr>
          </w:p>
          <w:p w:rsidR="00992FD6" w:rsidRPr="00721782" w:rsidRDefault="00992FD6"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992FD6" w:rsidRPr="00721782" w:rsidRDefault="00992FD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992FD6" w:rsidRPr="00721782" w:rsidRDefault="00992FD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992FD6" w:rsidRPr="00721782" w:rsidRDefault="00992FD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4.03.2026</w:t>
            </w:r>
          </w:p>
          <w:p w:rsidR="00C55DCD" w:rsidRPr="00721782" w:rsidRDefault="00C55DCD" w:rsidP="00CC68CC">
            <w:pPr>
              <w:tabs>
                <w:tab w:val="left" w:pos="738"/>
              </w:tabs>
              <w:jc w:val="center"/>
              <w:rPr>
                <w:rFonts w:ascii="Times New Roman" w:eastAsia="Times New Roman" w:hAnsi="Times New Roman" w:cs="Times New Roman"/>
                <w:sz w:val="20"/>
                <w:szCs w:val="20"/>
                <w:lang w:val="kk-KZ" w:eastAsia="ru-RU"/>
              </w:rPr>
            </w:pPr>
          </w:p>
        </w:tc>
      </w:tr>
      <w:tr w:rsidR="00586CA6" w:rsidRPr="00721782" w:rsidTr="00CC68CC">
        <w:trPr>
          <w:trHeight w:val="284"/>
        </w:trPr>
        <w:tc>
          <w:tcPr>
            <w:tcW w:w="426" w:type="dxa"/>
            <w:shd w:val="clear" w:color="auto" w:fill="auto"/>
          </w:tcPr>
          <w:p w:rsidR="00586CA6" w:rsidRPr="00721782" w:rsidRDefault="00586CA6"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586CA6" w:rsidRPr="00721782" w:rsidRDefault="00586CA6"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C01E0E" w:rsidRPr="00721782" w:rsidRDefault="00C01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2.02.2026 00:00</w:t>
            </w:r>
          </w:p>
          <w:p w:rsidR="00C01E0E" w:rsidRPr="00721782" w:rsidRDefault="00C01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13.02.2026 18:00</w:t>
            </w:r>
          </w:p>
          <w:p w:rsidR="00C01E0E" w:rsidRPr="00721782" w:rsidRDefault="00C01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C01E0E" w:rsidRPr="00721782" w:rsidRDefault="00C01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110001001</w:t>
            </w:r>
          </w:p>
          <w:p w:rsidR="00C01E0E" w:rsidRPr="00721782" w:rsidRDefault="00C01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01E0E" w:rsidRPr="00721782" w:rsidRDefault="00C01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План ликвидации последствий недропользования на месторождении строительного камня «Алаштау» Блок Iю, расположенном на землях административно-территориального подчинения г.Конаев Алматинской области</w:t>
            </w:r>
          </w:p>
          <w:p w:rsidR="00C01E0E" w:rsidRPr="00721782" w:rsidRDefault="00C01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Алаш-Тау"</w:t>
            </w:r>
          </w:p>
          <w:p w:rsidR="00C01E0E" w:rsidRPr="00721782" w:rsidRDefault="00C01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01E0E" w:rsidRPr="00721782" w:rsidRDefault="00C01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C01E0E" w:rsidRPr="00721782" w:rsidRDefault="00C01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586CA6" w:rsidRPr="00721782" w:rsidRDefault="00C01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C01E0E" w:rsidRPr="00721782" w:rsidRDefault="00C01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C01E0E" w:rsidRPr="00721782" w:rsidRDefault="00C01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C01E0E" w:rsidRPr="00721782" w:rsidRDefault="00C01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5B4098" w:rsidRPr="00721782" w:rsidRDefault="005B4098"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5B4098" w:rsidRPr="00721782" w:rsidRDefault="005B409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5B4098" w:rsidRPr="00721782" w:rsidRDefault="005B409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5B4098" w:rsidRPr="00721782" w:rsidRDefault="005B409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586CA6" w:rsidRPr="00721782" w:rsidRDefault="00586CA6" w:rsidP="00CC68CC">
            <w:pPr>
              <w:tabs>
                <w:tab w:val="left" w:pos="738"/>
              </w:tabs>
              <w:jc w:val="center"/>
              <w:rPr>
                <w:rFonts w:ascii="Times New Roman" w:eastAsia="Times New Roman" w:hAnsi="Times New Roman" w:cs="Times New Roman"/>
                <w:color w:val="FF0000"/>
                <w:sz w:val="20"/>
                <w:szCs w:val="20"/>
                <w:lang w:val="kk-KZ" w:eastAsia="ru-RU"/>
              </w:rPr>
            </w:pPr>
          </w:p>
        </w:tc>
      </w:tr>
      <w:tr w:rsidR="00586CA6" w:rsidRPr="00721782" w:rsidTr="00CC68CC">
        <w:trPr>
          <w:trHeight w:val="284"/>
        </w:trPr>
        <w:tc>
          <w:tcPr>
            <w:tcW w:w="426" w:type="dxa"/>
            <w:shd w:val="clear" w:color="auto" w:fill="auto"/>
          </w:tcPr>
          <w:p w:rsidR="00586CA6" w:rsidRPr="00721782" w:rsidRDefault="00586CA6"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586CA6" w:rsidRPr="00721782" w:rsidRDefault="00586CA6"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5B4098" w:rsidRPr="00721782" w:rsidRDefault="005B409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3.02.2026 00:00</w:t>
            </w:r>
          </w:p>
          <w:p w:rsidR="005B4098" w:rsidRPr="00721782" w:rsidRDefault="005B409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16.02.2026 18:00</w:t>
            </w:r>
          </w:p>
          <w:p w:rsidR="005B4098" w:rsidRPr="00721782" w:rsidRDefault="005B409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5B4098" w:rsidRPr="00721782" w:rsidRDefault="005B409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130001016</w:t>
            </w:r>
          </w:p>
          <w:p w:rsidR="005B4098" w:rsidRPr="00721782" w:rsidRDefault="005B409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5B4098" w:rsidRPr="00721782" w:rsidRDefault="005B409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План ликвидации последствий недропользования на месторождении строительного песка «Тазакум-2» Блок-8, расположенном в 5 км юго-западнее г.Конаев Алматинской области</w:t>
            </w:r>
          </w:p>
          <w:p w:rsidR="005B4098" w:rsidRPr="00721782" w:rsidRDefault="005B409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МАЙРА АСАИНОВА</w:t>
            </w:r>
          </w:p>
          <w:p w:rsidR="005B4098" w:rsidRPr="00721782" w:rsidRDefault="005B409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5B4098" w:rsidRPr="00721782" w:rsidRDefault="005B409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5B4098" w:rsidRPr="00721782" w:rsidRDefault="005B409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10DDF" w:rsidRPr="00721782" w:rsidRDefault="005B409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5B4098" w:rsidRPr="00721782" w:rsidRDefault="005B409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5B4098" w:rsidRPr="00721782" w:rsidRDefault="005B409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5B4098" w:rsidRPr="00721782" w:rsidRDefault="005B409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5B4098" w:rsidRPr="00721782" w:rsidRDefault="005B4098"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5B4098" w:rsidRPr="00721782" w:rsidRDefault="005B409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5B4098" w:rsidRPr="00721782" w:rsidRDefault="005B409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5B4098" w:rsidRPr="00721782" w:rsidRDefault="005B409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586CA6" w:rsidRPr="00721782" w:rsidRDefault="00586CA6" w:rsidP="00CC68CC">
            <w:pPr>
              <w:tabs>
                <w:tab w:val="left" w:pos="738"/>
              </w:tabs>
              <w:jc w:val="center"/>
              <w:rPr>
                <w:rFonts w:ascii="Times New Roman" w:eastAsia="Times New Roman" w:hAnsi="Times New Roman" w:cs="Times New Roman"/>
                <w:color w:val="FF0000"/>
                <w:sz w:val="20"/>
                <w:szCs w:val="20"/>
                <w:lang w:val="kk-KZ" w:eastAsia="ru-RU"/>
              </w:rPr>
            </w:pPr>
          </w:p>
        </w:tc>
      </w:tr>
      <w:tr w:rsidR="000E0892" w:rsidRPr="00721782" w:rsidTr="00CC68CC">
        <w:trPr>
          <w:trHeight w:val="284"/>
        </w:trPr>
        <w:tc>
          <w:tcPr>
            <w:tcW w:w="426" w:type="dxa"/>
            <w:shd w:val="clear" w:color="auto" w:fill="auto"/>
          </w:tcPr>
          <w:p w:rsidR="000E0892" w:rsidRPr="00721782" w:rsidRDefault="000E0892"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0E0892" w:rsidRPr="00721782" w:rsidRDefault="000E0892"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2A6D1D" w:rsidRPr="00721782" w:rsidRDefault="002A6D1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3.02.2026 00:00</w:t>
            </w:r>
          </w:p>
          <w:p w:rsidR="002A6D1D" w:rsidRPr="00721782" w:rsidRDefault="002A6D1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09.02.2026 18:00</w:t>
            </w:r>
          </w:p>
          <w:p w:rsidR="002A6D1D" w:rsidRPr="00721782" w:rsidRDefault="002A6D1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2A6D1D" w:rsidRPr="00721782" w:rsidRDefault="002A6D1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02001014</w:t>
            </w:r>
          </w:p>
          <w:p w:rsidR="002A6D1D" w:rsidRPr="00721782" w:rsidRDefault="002A6D1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2A6D1D" w:rsidRPr="00721782" w:rsidRDefault="002A6D1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РООС к РП «Строительство магистральной инженерной инфраструктуры (Жана Иле) в г. Конаев Алматинской области (теплоснабжение). Магистральные тепловые сети от котельной №2»</w:t>
            </w:r>
          </w:p>
          <w:p w:rsidR="002A6D1D" w:rsidRPr="00721782" w:rsidRDefault="002A6D1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Государственное учреждение ""Отдел жилищно-коммунального хозяйства жилищной инспекции города Қонаев""</w:t>
            </w:r>
          </w:p>
          <w:p w:rsidR="002A6D1D" w:rsidRPr="00721782" w:rsidRDefault="002A6D1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2A6D1D" w:rsidRPr="00721782" w:rsidRDefault="002A6D1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2A6D1D" w:rsidRPr="00721782" w:rsidRDefault="002A6D1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10DDF" w:rsidRPr="00721782" w:rsidRDefault="002A6D1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2A6D1D" w:rsidRPr="00721782" w:rsidRDefault="002A6D1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2A6D1D" w:rsidRPr="00721782" w:rsidRDefault="002A6D1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2A6D1D" w:rsidRPr="00721782" w:rsidRDefault="002A6D1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CC68CC" w:rsidRDefault="00CC68CC" w:rsidP="00CC68CC">
            <w:pPr>
              <w:jc w:val="center"/>
              <w:rPr>
                <w:rFonts w:ascii="Times New Roman" w:eastAsia="Times New Roman" w:hAnsi="Times New Roman" w:cs="Times New Roman"/>
                <w:color w:val="FF0000"/>
                <w:sz w:val="20"/>
                <w:szCs w:val="20"/>
                <w:lang w:eastAsia="ru-RU"/>
              </w:rPr>
            </w:pPr>
          </w:p>
          <w:p w:rsidR="00CC68CC" w:rsidRDefault="00CC68CC" w:rsidP="00CC68CC">
            <w:pPr>
              <w:jc w:val="center"/>
              <w:rPr>
                <w:rFonts w:ascii="Times New Roman" w:eastAsia="Times New Roman" w:hAnsi="Times New Roman" w:cs="Times New Roman"/>
                <w:color w:val="FF0000"/>
                <w:sz w:val="20"/>
                <w:szCs w:val="20"/>
                <w:lang w:eastAsia="ru-RU"/>
              </w:rPr>
            </w:pPr>
          </w:p>
          <w:p w:rsidR="001832B9" w:rsidRPr="00721782" w:rsidRDefault="001832B9"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1832B9" w:rsidRPr="00721782" w:rsidRDefault="001832B9"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1832B9" w:rsidRPr="00721782" w:rsidRDefault="001832B9"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1832B9" w:rsidRPr="00721782" w:rsidRDefault="001832B9"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0E0892" w:rsidRPr="00721782" w:rsidRDefault="000E0892" w:rsidP="00CC68CC">
            <w:pPr>
              <w:tabs>
                <w:tab w:val="left" w:pos="738"/>
              </w:tabs>
              <w:jc w:val="center"/>
              <w:rPr>
                <w:rFonts w:ascii="Times New Roman" w:eastAsia="Times New Roman" w:hAnsi="Times New Roman" w:cs="Times New Roman"/>
                <w:color w:val="FF0000"/>
                <w:sz w:val="20"/>
                <w:szCs w:val="20"/>
                <w:lang w:val="kk-KZ" w:eastAsia="ru-RU"/>
              </w:rPr>
            </w:pPr>
          </w:p>
        </w:tc>
      </w:tr>
      <w:tr w:rsidR="000E0892" w:rsidRPr="00721782" w:rsidTr="00CC68CC">
        <w:trPr>
          <w:trHeight w:val="284"/>
        </w:trPr>
        <w:tc>
          <w:tcPr>
            <w:tcW w:w="426" w:type="dxa"/>
            <w:shd w:val="clear" w:color="auto" w:fill="auto"/>
          </w:tcPr>
          <w:p w:rsidR="000E0892" w:rsidRPr="00721782" w:rsidRDefault="000E0892"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0E0892" w:rsidRPr="00721782" w:rsidRDefault="000E0892"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3915DA" w:rsidRPr="00721782" w:rsidRDefault="003915D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3.02.2026 00:00</w:t>
            </w:r>
          </w:p>
          <w:p w:rsidR="003915DA" w:rsidRPr="00721782" w:rsidRDefault="003915D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09.02.2026 18:00</w:t>
            </w:r>
          </w:p>
          <w:p w:rsidR="003915DA" w:rsidRPr="00721782" w:rsidRDefault="003915D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3915DA" w:rsidRPr="00721782" w:rsidRDefault="003915D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02001009</w:t>
            </w:r>
          </w:p>
          <w:p w:rsidR="003915DA" w:rsidRPr="00721782" w:rsidRDefault="003915D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3915DA" w:rsidRPr="00721782" w:rsidRDefault="003915D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РООС к РП «Строительство магистральной инженерной инфраструктуры (Жана Иле) в г. Конаев Алматинской области (теплоснабжение). Магистральные тепловые сети от котельной №1»</w:t>
            </w:r>
          </w:p>
          <w:p w:rsidR="003915DA" w:rsidRPr="00721782" w:rsidRDefault="003915D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Государственное учреждение ""Отдел жилищно-коммунального хозяйства жилищной инспекции города Қонаев""</w:t>
            </w:r>
          </w:p>
          <w:p w:rsidR="003915DA" w:rsidRPr="00721782" w:rsidRDefault="003915D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3915DA" w:rsidRPr="00721782" w:rsidRDefault="003915D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3915DA" w:rsidRPr="00721782" w:rsidRDefault="003915D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10DDF" w:rsidRPr="00721782" w:rsidRDefault="003915D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3915DA" w:rsidRPr="00721782" w:rsidRDefault="003915D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3915DA" w:rsidRPr="00721782" w:rsidRDefault="003915D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3915DA" w:rsidRPr="00721782" w:rsidRDefault="003915D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972AAE" w:rsidRPr="00721782" w:rsidRDefault="00972AAE"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972AAE" w:rsidRPr="00721782" w:rsidRDefault="00972AA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972AAE" w:rsidRPr="00721782" w:rsidRDefault="00972AA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972AAE" w:rsidRPr="00721782" w:rsidRDefault="00972AA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0E0892" w:rsidRPr="00721782" w:rsidRDefault="000E0892" w:rsidP="00CC68CC">
            <w:pPr>
              <w:tabs>
                <w:tab w:val="left" w:pos="738"/>
              </w:tabs>
              <w:jc w:val="center"/>
              <w:rPr>
                <w:rFonts w:ascii="Times New Roman" w:eastAsia="Times New Roman" w:hAnsi="Times New Roman" w:cs="Times New Roman"/>
                <w:color w:val="FF0000"/>
                <w:sz w:val="20"/>
                <w:szCs w:val="20"/>
                <w:lang w:val="kk-KZ" w:eastAsia="ru-RU"/>
              </w:rPr>
            </w:pPr>
          </w:p>
        </w:tc>
      </w:tr>
      <w:tr w:rsidR="00297C60" w:rsidRPr="00721782" w:rsidTr="00CC68CC">
        <w:trPr>
          <w:trHeight w:val="284"/>
        </w:trPr>
        <w:tc>
          <w:tcPr>
            <w:tcW w:w="426" w:type="dxa"/>
            <w:shd w:val="clear" w:color="auto" w:fill="auto"/>
          </w:tcPr>
          <w:p w:rsidR="00297C60" w:rsidRPr="00721782" w:rsidRDefault="00297C60"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297C60" w:rsidRPr="00721782" w:rsidRDefault="00297C60"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3.02.2026 00:00</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09.02.2026 18:00</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02001010</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РООС к РП «Строительство магистральной инженерной инфраструктуры (Жана Иле) в г. Конаев Алматинской области (теплоснабжение). Магистральные тепловые сети от котельных №3,5».</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Государственное учреждение ""Отдел жилищно-коммунального хозяйства жилищной инспекции города Қонаев""</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10DDF"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lastRenderedPageBreak/>
              <w:t>Размещено на ИР: -</w:t>
            </w:r>
          </w:p>
        </w:tc>
        <w:tc>
          <w:tcPr>
            <w:tcW w:w="4111" w:type="dxa"/>
            <w:shd w:val="clear" w:color="auto" w:fill="auto"/>
            <w:vAlign w:val="center"/>
          </w:tcPr>
          <w:p w:rsidR="00972AAE" w:rsidRPr="00721782" w:rsidRDefault="00972AAE"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972AAE" w:rsidRPr="00721782" w:rsidRDefault="00972AA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972AAE" w:rsidRPr="00721782" w:rsidRDefault="00972AA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972AAE" w:rsidRPr="00721782" w:rsidRDefault="00972AA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297C60" w:rsidRPr="00721782" w:rsidRDefault="00297C60" w:rsidP="00CC68CC">
            <w:pPr>
              <w:tabs>
                <w:tab w:val="left" w:pos="738"/>
              </w:tabs>
              <w:jc w:val="center"/>
              <w:rPr>
                <w:rFonts w:ascii="Times New Roman" w:eastAsia="Times New Roman" w:hAnsi="Times New Roman" w:cs="Times New Roman"/>
                <w:color w:val="FF0000"/>
                <w:sz w:val="20"/>
                <w:szCs w:val="20"/>
                <w:lang w:val="kk-KZ" w:eastAsia="ru-RU"/>
              </w:rPr>
            </w:pPr>
          </w:p>
        </w:tc>
      </w:tr>
      <w:tr w:rsidR="00297C60" w:rsidRPr="00721782" w:rsidTr="00CC68CC">
        <w:trPr>
          <w:trHeight w:val="284"/>
        </w:trPr>
        <w:tc>
          <w:tcPr>
            <w:tcW w:w="426" w:type="dxa"/>
            <w:shd w:val="clear" w:color="auto" w:fill="auto"/>
          </w:tcPr>
          <w:p w:rsidR="00297C60" w:rsidRPr="00721782" w:rsidRDefault="00297C60"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297C60" w:rsidRPr="00721782" w:rsidRDefault="00297C60"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3.02.2026 00:00</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09.02.2026 18:00</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02001012</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РООС к РП «Строительство магистральной инженерной инфраструктуры (Жана Иле) в г. Конаев Алматинской области (теплоснабжение). Магистральные тепловые сети от котельных №4, 10»</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Государственное учреждение ""Отдел жилищно-коммунального хозяйства жилищной инспекции города Қонаев""</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4C24A2" w:rsidRPr="00721782" w:rsidRDefault="004C24A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972AAE" w:rsidRPr="00721782" w:rsidRDefault="00972AA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E16FB7" w:rsidRPr="00721782" w:rsidRDefault="00E16FB7"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E16FB7" w:rsidRPr="00721782" w:rsidRDefault="00E16FB7"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E16FB7" w:rsidRPr="00721782" w:rsidRDefault="00E16FB7"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E16FB7" w:rsidRPr="00721782" w:rsidRDefault="00E16FB7"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297C60" w:rsidRPr="00721782" w:rsidRDefault="00297C60" w:rsidP="00CC68CC">
            <w:pPr>
              <w:tabs>
                <w:tab w:val="left" w:pos="738"/>
              </w:tabs>
              <w:jc w:val="center"/>
              <w:rPr>
                <w:rFonts w:ascii="Times New Roman" w:eastAsia="Times New Roman" w:hAnsi="Times New Roman" w:cs="Times New Roman"/>
                <w:color w:val="FF0000"/>
                <w:sz w:val="20"/>
                <w:szCs w:val="20"/>
                <w:lang w:val="kk-KZ" w:eastAsia="ru-RU"/>
              </w:rPr>
            </w:pPr>
          </w:p>
        </w:tc>
      </w:tr>
      <w:tr w:rsidR="008121E6" w:rsidRPr="00721782" w:rsidTr="00CC68CC">
        <w:trPr>
          <w:trHeight w:val="284"/>
        </w:trPr>
        <w:tc>
          <w:tcPr>
            <w:tcW w:w="426" w:type="dxa"/>
            <w:shd w:val="clear" w:color="auto" w:fill="auto"/>
          </w:tcPr>
          <w:p w:rsidR="008121E6" w:rsidRPr="00721782" w:rsidRDefault="008121E6"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8121E6" w:rsidRPr="00721782" w:rsidRDefault="008121E6"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3.02.2026 00:00</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16.02.2026 18:00</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130001019</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План ликвидации последствий недропользования на месторождении строительного песка «Тазакум-2» Блок 5, расположенном в 5 км юго-западнее г.Конаев Алматинской области</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МАЙРА АСАИНОВА</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C24A2"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264E1F" w:rsidRPr="00721782" w:rsidRDefault="00264E1F"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264E1F" w:rsidRPr="00721782" w:rsidRDefault="00264E1F"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264E1F" w:rsidRPr="00721782" w:rsidRDefault="00264E1F"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264E1F" w:rsidRPr="00721782" w:rsidRDefault="00264E1F"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8121E6" w:rsidRPr="00721782" w:rsidRDefault="008121E6" w:rsidP="00CC68CC">
            <w:pPr>
              <w:tabs>
                <w:tab w:val="left" w:pos="738"/>
              </w:tabs>
              <w:jc w:val="center"/>
              <w:rPr>
                <w:rFonts w:ascii="Times New Roman" w:eastAsia="Times New Roman" w:hAnsi="Times New Roman" w:cs="Times New Roman"/>
                <w:color w:val="FF0000"/>
                <w:sz w:val="20"/>
                <w:szCs w:val="20"/>
                <w:lang w:val="kk-KZ" w:eastAsia="ru-RU"/>
              </w:rPr>
            </w:pPr>
          </w:p>
        </w:tc>
      </w:tr>
      <w:tr w:rsidR="00015930" w:rsidRPr="00721782" w:rsidTr="00CC68CC">
        <w:trPr>
          <w:trHeight w:val="284"/>
        </w:trPr>
        <w:tc>
          <w:tcPr>
            <w:tcW w:w="426" w:type="dxa"/>
            <w:shd w:val="clear" w:color="auto" w:fill="auto"/>
          </w:tcPr>
          <w:p w:rsidR="00015930" w:rsidRPr="00721782" w:rsidRDefault="00015930"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015930" w:rsidRPr="00721782" w:rsidRDefault="00015930"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3.02.2026 00:00</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16.02.2026 18:00</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130001017</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План ликвидации последствий недропользования на месторождении строительного песка «Тазакум-2» Блок 7, расположенном в 5 км юго-западнее г.Конаев Алматинской области</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МАЙРА АСАИНОВА</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C24A2"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lastRenderedPageBreak/>
              <w:t>Размещено на ИР: -</w:t>
            </w:r>
          </w:p>
        </w:tc>
        <w:tc>
          <w:tcPr>
            <w:tcW w:w="4111" w:type="dxa"/>
            <w:shd w:val="clear" w:color="auto" w:fill="auto"/>
            <w:vAlign w:val="center"/>
          </w:tcPr>
          <w:p w:rsidR="00264E1F" w:rsidRPr="00721782" w:rsidRDefault="00264E1F"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264E1F" w:rsidRPr="00721782" w:rsidRDefault="00264E1F"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264E1F" w:rsidRPr="00721782" w:rsidRDefault="00264E1F"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264E1F" w:rsidRPr="00721782" w:rsidRDefault="00264E1F"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015930" w:rsidRPr="00721782" w:rsidRDefault="00015930" w:rsidP="00CC68CC">
            <w:pPr>
              <w:tabs>
                <w:tab w:val="left" w:pos="738"/>
              </w:tabs>
              <w:jc w:val="center"/>
              <w:rPr>
                <w:rFonts w:ascii="Times New Roman" w:eastAsia="Times New Roman" w:hAnsi="Times New Roman" w:cs="Times New Roman"/>
                <w:color w:val="FF0000"/>
                <w:sz w:val="20"/>
                <w:szCs w:val="20"/>
                <w:lang w:val="kk-KZ" w:eastAsia="ru-RU"/>
              </w:rPr>
            </w:pPr>
          </w:p>
        </w:tc>
      </w:tr>
      <w:tr w:rsidR="00061FE7" w:rsidRPr="00721782" w:rsidTr="00CC68CC">
        <w:trPr>
          <w:trHeight w:val="284"/>
        </w:trPr>
        <w:tc>
          <w:tcPr>
            <w:tcW w:w="426" w:type="dxa"/>
            <w:shd w:val="clear" w:color="auto" w:fill="auto"/>
          </w:tcPr>
          <w:p w:rsidR="00061FE7" w:rsidRPr="00721782" w:rsidRDefault="00061FE7"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061FE7" w:rsidRPr="00721782" w:rsidRDefault="00061FE7"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3.02.2026 00:00</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16.02.2026 18:00</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130001018</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План ликвидации последствий недропользования на месторождении строительного песка «Тазакум-2» Блок 6, расположенном в 5 км юго-западнее г.Конаев Алматинской области</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МАЙРА АСАИНОВА</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C24A2" w:rsidRPr="00721782" w:rsidRDefault="00264E1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264E1F" w:rsidRPr="00721782" w:rsidRDefault="00264E1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FA10E3" w:rsidRPr="00721782" w:rsidRDefault="00FA10E3"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FA10E3" w:rsidRPr="00721782" w:rsidRDefault="00FA10E3"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FA10E3" w:rsidRPr="00721782" w:rsidRDefault="00FA10E3"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FA10E3" w:rsidRPr="00721782" w:rsidRDefault="00FA10E3"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061FE7" w:rsidRPr="00721782" w:rsidRDefault="00061FE7" w:rsidP="00CC68CC">
            <w:pPr>
              <w:tabs>
                <w:tab w:val="left" w:pos="738"/>
              </w:tabs>
              <w:jc w:val="center"/>
              <w:rPr>
                <w:rFonts w:ascii="Times New Roman" w:eastAsia="Times New Roman" w:hAnsi="Times New Roman" w:cs="Times New Roman"/>
                <w:color w:val="FF0000"/>
                <w:sz w:val="20"/>
                <w:szCs w:val="20"/>
                <w:lang w:val="kk-KZ" w:eastAsia="ru-RU"/>
              </w:rPr>
            </w:pPr>
          </w:p>
        </w:tc>
      </w:tr>
      <w:tr w:rsidR="00061FE7" w:rsidRPr="00721782" w:rsidTr="00CC68CC">
        <w:trPr>
          <w:trHeight w:val="284"/>
        </w:trPr>
        <w:tc>
          <w:tcPr>
            <w:tcW w:w="426" w:type="dxa"/>
            <w:shd w:val="clear" w:color="auto" w:fill="auto"/>
          </w:tcPr>
          <w:p w:rsidR="00061FE7" w:rsidRPr="00721782" w:rsidRDefault="00061FE7"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061FE7" w:rsidRPr="00721782" w:rsidRDefault="00061FE7"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4.02.2026 00:00</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17.02.2026 18:00</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129001017</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Утилизация лекарственных средств</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Johnson &amp; Johnson Kazakhstan"" жауапкершілігі шектеулі серіктестігі</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9106C"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FA10E3" w:rsidRPr="00721782" w:rsidRDefault="00FA10E3"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FA10E3" w:rsidRPr="00721782" w:rsidRDefault="00FA10E3"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FA10E3" w:rsidRPr="00721782" w:rsidRDefault="00FA10E3"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FA10E3" w:rsidRPr="00721782" w:rsidRDefault="00FA10E3"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061FE7" w:rsidRPr="00721782" w:rsidRDefault="00061FE7" w:rsidP="00CC68CC">
            <w:pPr>
              <w:tabs>
                <w:tab w:val="left" w:pos="738"/>
              </w:tabs>
              <w:jc w:val="center"/>
              <w:rPr>
                <w:rFonts w:ascii="Times New Roman" w:eastAsia="Times New Roman" w:hAnsi="Times New Roman" w:cs="Times New Roman"/>
                <w:color w:val="FF0000"/>
                <w:sz w:val="20"/>
                <w:szCs w:val="20"/>
                <w:lang w:val="kk-KZ" w:eastAsia="ru-RU"/>
              </w:rPr>
            </w:pPr>
          </w:p>
        </w:tc>
      </w:tr>
      <w:tr w:rsidR="00335C64" w:rsidRPr="00721782" w:rsidTr="00CC68CC">
        <w:trPr>
          <w:trHeight w:val="284"/>
        </w:trPr>
        <w:tc>
          <w:tcPr>
            <w:tcW w:w="426" w:type="dxa"/>
            <w:shd w:val="clear" w:color="auto" w:fill="auto"/>
          </w:tcPr>
          <w:p w:rsidR="00335C64" w:rsidRPr="00721782" w:rsidRDefault="00335C64"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335C64" w:rsidRPr="00721782" w:rsidRDefault="00335C64"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9.02.2026 00:00</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20.02.2026 18:00</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05001009</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Утилизация лекарственных средств</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Филиал ""Берингер Ингельхайм Фарма Геселлшафт м.б.Х."" в Республике Казахстан</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9106C" w:rsidRPr="00721782" w:rsidRDefault="00FA10E3"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FA10E3" w:rsidRPr="00721782" w:rsidRDefault="00FA10E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DA4A68" w:rsidRPr="00721782" w:rsidRDefault="00DA4A68"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DA4A68" w:rsidRPr="00721782" w:rsidRDefault="00DA4A6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DA4A68" w:rsidRPr="00721782" w:rsidRDefault="00DA4A6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DA4A68" w:rsidRPr="00721782" w:rsidRDefault="00DA4A6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335C64" w:rsidRPr="00721782" w:rsidRDefault="00335C64" w:rsidP="00CC68CC">
            <w:pPr>
              <w:tabs>
                <w:tab w:val="left" w:pos="738"/>
              </w:tabs>
              <w:jc w:val="center"/>
              <w:rPr>
                <w:rFonts w:ascii="Times New Roman" w:eastAsia="Times New Roman" w:hAnsi="Times New Roman" w:cs="Times New Roman"/>
                <w:color w:val="FF0000"/>
                <w:sz w:val="20"/>
                <w:szCs w:val="20"/>
                <w:lang w:val="kk-KZ" w:eastAsia="ru-RU"/>
              </w:rPr>
            </w:pPr>
          </w:p>
        </w:tc>
      </w:tr>
      <w:tr w:rsidR="00B97234" w:rsidRPr="00721782" w:rsidTr="00CC68CC">
        <w:trPr>
          <w:trHeight w:val="284"/>
        </w:trPr>
        <w:tc>
          <w:tcPr>
            <w:tcW w:w="426" w:type="dxa"/>
            <w:shd w:val="clear" w:color="auto" w:fill="auto"/>
          </w:tcPr>
          <w:p w:rsidR="00B97234" w:rsidRPr="00721782" w:rsidRDefault="00B97234"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B97234" w:rsidRPr="00721782" w:rsidRDefault="00B97234"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9.02.2026 00:00</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13.02.2026 18:00</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02001006</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lastRenderedPageBreak/>
              <w:t>Раздел «Охрана окружающей среды» для АЗС, расположенной по адресу: РК, Алматинская область, Жамбылский район, село Узынагаш, улица Саурық батыр, зд. 164 (на период эксплуатации)</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KAZSTAR Construction Company"" жауапкершілігі шектеулі серіктестігі</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B97234"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DA4A68" w:rsidRPr="00721782" w:rsidRDefault="00DA4A68"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DA4A68" w:rsidRPr="00721782" w:rsidRDefault="00DA4A6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DA4A68" w:rsidRPr="00721782" w:rsidRDefault="00DA4A6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DA4A68" w:rsidRPr="00721782" w:rsidRDefault="00DA4A6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B97234" w:rsidRPr="00721782" w:rsidRDefault="00B97234" w:rsidP="00CC68CC">
            <w:pPr>
              <w:tabs>
                <w:tab w:val="left" w:pos="738"/>
              </w:tabs>
              <w:jc w:val="center"/>
              <w:rPr>
                <w:rFonts w:ascii="Times New Roman" w:eastAsia="Times New Roman" w:hAnsi="Times New Roman" w:cs="Times New Roman"/>
                <w:color w:val="FF0000"/>
                <w:sz w:val="20"/>
                <w:szCs w:val="20"/>
                <w:lang w:val="kk-KZ" w:eastAsia="ru-RU"/>
              </w:rPr>
            </w:pPr>
          </w:p>
        </w:tc>
      </w:tr>
      <w:tr w:rsidR="00B97234" w:rsidRPr="00721782" w:rsidTr="00CC68CC">
        <w:trPr>
          <w:trHeight w:val="284"/>
        </w:trPr>
        <w:tc>
          <w:tcPr>
            <w:tcW w:w="426" w:type="dxa"/>
            <w:shd w:val="clear" w:color="auto" w:fill="auto"/>
          </w:tcPr>
          <w:p w:rsidR="00B97234" w:rsidRPr="00721782" w:rsidRDefault="00B97234"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B97234" w:rsidRPr="00721782" w:rsidRDefault="00B97234"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9.02.2026 00:00</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20.02.2026 18:00</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05001016</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Утилизация лекарственных средств</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SETONDA - KZ"" (СЕТОНДА-КЗ)</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C9106C" w:rsidRPr="00721782" w:rsidRDefault="00DA4A68"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DA4A68" w:rsidRPr="00721782" w:rsidRDefault="00DA4A6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68033F" w:rsidRPr="00721782" w:rsidRDefault="0068033F"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68033F" w:rsidRPr="00721782" w:rsidRDefault="0068033F"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68033F" w:rsidRPr="00721782" w:rsidRDefault="0068033F"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68033F" w:rsidRPr="00721782" w:rsidRDefault="0068033F"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B97234" w:rsidRPr="00721782" w:rsidRDefault="00B97234" w:rsidP="00CC68CC">
            <w:pPr>
              <w:tabs>
                <w:tab w:val="left" w:pos="738"/>
              </w:tabs>
              <w:jc w:val="center"/>
              <w:rPr>
                <w:rFonts w:ascii="Times New Roman" w:eastAsia="Times New Roman" w:hAnsi="Times New Roman" w:cs="Times New Roman"/>
                <w:color w:val="FF0000"/>
                <w:sz w:val="20"/>
                <w:szCs w:val="20"/>
                <w:lang w:val="kk-KZ" w:eastAsia="ru-RU"/>
              </w:rPr>
            </w:pPr>
          </w:p>
        </w:tc>
      </w:tr>
      <w:tr w:rsidR="00B97234" w:rsidRPr="00721782" w:rsidTr="00CC68CC">
        <w:trPr>
          <w:trHeight w:val="284"/>
        </w:trPr>
        <w:tc>
          <w:tcPr>
            <w:tcW w:w="426" w:type="dxa"/>
            <w:shd w:val="clear" w:color="auto" w:fill="auto"/>
          </w:tcPr>
          <w:p w:rsidR="00B97234" w:rsidRPr="00721782" w:rsidRDefault="00B97234"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B97234" w:rsidRPr="00721782" w:rsidRDefault="00B97234"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09.02.2026 00:00</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13.02.2026 18:00</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03001003</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Реконструкция сетей водоснабжения в г.Талгар Талгарского района Алматинской области. II-очередь»</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алғар ауданының тұрғын үй-коммуналдық шаруашылық және тұрғын үй инспекциясы бөлімі"" мемлекеттік мекемесі</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054A8"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68033F" w:rsidRPr="00721782" w:rsidRDefault="0068033F"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68033F" w:rsidRPr="00721782" w:rsidRDefault="0068033F"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68033F" w:rsidRPr="00721782" w:rsidRDefault="0068033F"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68033F" w:rsidRPr="00721782" w:rsidRDefault="0068033F"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B97234" w:rsidRPr="00721782" w:rsidRDefault="00B97234" w:rsidP="00CC68CC">
            <w:pPr>
              <w:tabs>
                <w:tab w:val="left" w:pos="738"/>
              </w:tabs>
              <w:jc w:val="center"/>
              <w:rPr>
                <w:rFonts w:ascii="Times New Roman" w:eastAsia="Times New Roman" w:hAnsi="Times New Roman" w:cs="Times New Roman"/>
                <w:color w:val="FF0000"/>
                <w:sz w:val="20"/>
                <w:szCs w:val="20"/>
                <w:lang w:val="kk-KZ" w:eastAsia="ru-RU"/>
              </w:rPr>
            </w:pPr>
          </w:p>
        </w:tc>
      </w:tr>
      <w:tr w:rsidR="007D39B7" w:rsidRPr="00721782" w:rsidTr="00CC68CC">
        <w:trPr>
          <w:trHeight w:val="284"/>
        </w:trPr>
        <w:tc>
          <w:tcPr>
            <w:tcW w:w="426" w:type="dxa"/>
            <w:shd w:val="clear" w:color="auto" w:fill="auto"/>
          </w:tcPr>
          <w:p w:rsidR="007D39B7" w:rsidRPr="00721782" w:rsidRDefault="007D39B7"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7D39B7" w:rsidRPr="00721782" w:rsidRDefault="007D39B7"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12.02.2026 00:00</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25.02.2026 18:00</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10001015</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Утилизация лекарственных средств для клиента ТОО "STADA Kazakhstan"</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lastRenderedPageBreak/>
              <w:t>Заявитель: Товарищество с ограниченной ответственностью ""Warehouse Outsourcing""</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054A8" w:rsidRPr="00721782" w:rsidRDefault="0068033F"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68033F" w:rsidRPr="00721782" w:rsidRDefault="0068033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384BDB" w:rsidRPr="00721782" w:rsidRDefault="00384BDB"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384BDB" w:rsidRPr="00721782" w:rsidRDefault="00384BDB"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384BDB" w:rsidRPr="00721782" w:rsidRDefault="00384BDB"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384BDB" w:rsidRPr="00721782" w:rsidRDefault="00384BDB"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7D39B7" w:rsidRPr="00721782" w:rsidRDefault="007D39B7" w:rsidP="00CC68CC">
            <w:pPr>
              <w:tabs>
                <w:tab w:val="left" w:pos="738"/>
              </w:tabs>
              <w:jc w:val="center"/>
              <w:rPr>
                <w:rFonts w:ascii="Times New Roman" w:eastAsia="Times New Roman" w:hAnsi="Times New Roman" w:cs="Times New Roman"/>
                <w:color w:val="FF0000"/>
                <w:sz w:val="20"/>
                <w:szCs w:val="20"/>
                <w:lang w:val="kk-KZ" w:eastAsia="ru-RU"/>
              </w:rPr>
            </w:pPr>
          </w:p>
        </w:tc>
      </w:tr>
      <w:tr w:rsidR="00EC76D1" w:rsidRPr="00721782" w:rsidTr="00CC68CC">
        <w:trPr>
          <w:trHeight w:val="284"/>
        </w:trPr>
        <w:tc>
          <w:tcPr>
            <w:tcW w:w="426" w:type="dxa"/>
            <w:shd w:val="clear" w:color="auto" w:fill="auto"/>
          </w:tcPr>
          <w:p w:rsidR="00EC76D1" w:rsidRPr="00721782" w:rsidRDefault="00EC76D1"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EC76D1" w:rsidRPr="00721782" w:rsidRDefault="00EC76D1"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16.02.2026 00:00</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27.02.2026 18:00</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09001006</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Утилизация лекарственных средств</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СОНА-ФАРМЕКСИМ""</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054A8"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384BDB" w:rsidRPr="00721782" w:rsidRDefault="00384BDB"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384BDB" w:rsidRPr="00721782" w:rsidRDefault="00384BDB"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384BDB" w:rsidRPr="00721782" w:rsidRDefault="00384BDB"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384BDB" w:rsidRPr="00721782" w:rsidRDefault="00384BDB"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EC76D1" w:rsidRPr="00721782" w:rsidRDefault="00EC76D1" w:rsidP="00CC68CC">
            <w:pPr>
              <w:tabs>
                <w:tab w:val="left" w:pos="738"/>
              </w:tabs>
              <w:jc w:val="center"/>
              <w:rPr>
                <w:rFonts w:ascii="Times New Roman" w:eastAsia="Times New Roman" w:hAnsi="Times New Roman" w:cs="Times New Roman"/>
                <w:color w:val="FF0000"/>
                <w:sz w:val="20"/>
                <w:szCs w:val="20"/>
                <w:lang w:val="kk-KZ" w:eastAsia="ru-RU"/>
              </w:rPr>
            </w:pPr>
          </w:p>
        </w:tc>
      </w:tr>
      <w:tr w:rsidR="00EC76D1" w:rsidRPr="00721782" w:rsidTr="00CC68CC">
        <w:trPr>
          <w:trHeight w:val="284"/>
        </w:trPr>
        <w:tc>
          <w:tcPr>
            <w:tcW w:w="426" w:type="dxa"/>
            <w:shd w:val="clear" w:color="auto" w:fill="auto"/>
          </w:tcPr>
          <w:p w:rsidR="00EC76D1" w:rsidRPr="00721782" w:rsidRDefault="00EC76D1"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EC76D1" w:rsidRPr="00721782" w:rsidRDefault="00EC76D1"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16.02.2026 00:00</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20.02.2026 18:00</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09001015</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Реконструкция сетей водоснабжения в г.Талгар Талгарского района Алматинской области. III-очередь»</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алғар ауданының тұрғын үй-коммуналдық шаруашылық және тұрғын үй инспекциясы бөлімі"" мемлекеттік мекемесі</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384BDB"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EC76D1" w:rsidRPr="00721782" w:rsidRDefault="00384BDB"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 Алматинская область</w:t>
            </w:r>
          </w:p>
          <w:p w:rsidR="00E326FB" w:rsidRPr="00721782" w:rsidRDefault="00E326F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E326FB" w:rsidRPr="00721782" w:rsidRDefault="00E326F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E326FB" w:rsidRPr="00721782" w:rsidRDefault="00E326F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E326FB" w:rsidRPr="00721782" w:rsidRDefault="00E326FB"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E326FB" w:rsidRPr="00721782" w:rsidRDefault="00E326FB"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E326FB" w:rsidRPr="00721782" w:rsidRDefault="00E326FB"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E326FB" w:rsidRPr="00721782" w:rsidRDefault="00E326FB"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EC76D1" w:rsidRPr="00721782" w:rsidRDefault="00EC76D1" w:rsidP="00CC68CC">
            <w:pPr>
              <w:tabs>
                <w:tab w:val="left" w:pos="738"/>
              </w:tabs>
              <w:jc w:val="center"/>
              <w:rPr>
                <w:rFonts w:ascii="Times New Roman" w:eastAsia="Times New Roman" w:hAnsi="Times New Roman" w:cs="Times New Roman"/>
                <w:color w:val="FF0000"/>
                <w:sz w:val="20"/>
                <w:szCs w:val="20"/>
                <w:lang w:val="kk-KZ" w:eastAsia="ru-RU"/>
              </w:rPr>
            </w:pPr>
          </w:p>
        </w:tc>
      </w:tr>
      <w:tr w:rsidR="00EC76D1" w:rsidRPr="00721782" w:rsidTr="00CC68CC">
        <w:trPr>
          <w:trHeight w:val="284"/>
        </w:trPr>
        <w:tc>
          <w:tcPr>
            <w:tcW w:w="426" w:type="dxa"/>
            <w:shd w:val="clear" w:color="auto" w:fill="auto"/>
          </w:tcPr>
          <w:p w:rsidR="00EC76D1" w:rsidRPr="00721782" w:rsidRDefault="00EC76D1"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EC76D1" w:rsidRPr="00721782" w:rsidRDefault="00EC76D1"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16.02.2026 00:00</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27.02.2026 18:00</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09001007</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Утилизация лекарственных средств</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Сона-Фарм Казахстан""</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054A8"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lastRenderedPageBreak/>
              <w:t>Размещено на Информационной системе: -</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377502" w:rsidRPr="00721782" w:rsidRDefault="00377502"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377502" w:rsidRPr="00721782" w:rsidRDefault="0037750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377502" w:rsidRPr="00721782" w:rsidRDefault="0037750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377502" w:rsidRPr="00721782" w:rsidRDefault="0037750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EC76D1" w:rsidRPr="00721782" w:rsidRDefault="00EC76D1" w:rsidP="00CC68CC">
            <w:pPr>
              <w:tabs>
                <w:tab w:val="left" w:pos="738"/>
              </w:tabs>
              <w:jc w:val="center"/>
              <w:rPr>
                <w:rFonts w:ascii="Times New Roman" w:eastAsia="Times New Roman" w:hAnsi="Times New Roman" w:cs="Times New Roman"/>
                <w:color w:val="FF0000"/>
                <w:sz w:val="20"/>
                <w:szCs w:val="20"/>
                <w:lang w:val="kk-KZ" w:eastAsia="ru-RU"/>
              </w:rPr>
            </w:pPr>
          </w:p>
        </w:tc>
      </w:tr>
      <w:tr w:rsidR="00EC76D1" w:rsidRPr="00721782" w:rsidTr="00CC68CC">
        <w:trPr>
          <w:trHeight w:val="284"/>
        </w:trPr>
        <w:tc>
          <w:tcPr>
            <w:tcW w:w="426" w:type="dxa"/>
            <w:shd w:val="clear" w:color="auto" w:fill="auto"/>
          </w:tcPr>
          <w:p w:rsidR="00EC76D1" w:rsidRPr="00721782" w:rsidRDefault="00EC76D1"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EC76D1" w:rsidRPr="00721782" w:rsidRDefault="00EC76D1"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16.02.2026 00:00</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27.02.2026 18:00</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06001002</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Утилизация медицинских отходов</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Gedeon Richter KZ"" (Гедеон Рихтер КЗ)</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4054A8" w:rsidRPr="00721782" w:rsidRDefault="00377502"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377502" w:rsidRPr="00721782" w:rsidRDefault="0037750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D617DE" w:rsidRPr="00721782" w:rsidRDefault="00D617DE"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D617DE" w:rsidRPr="00721782" w:rsidRDefault="00D617D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D617DE" w:rsidRPr="00721782" w:rsidRDefault="00D617D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D617DE" w:rsidRPr="00721782" w:rsidRDefault="00D617D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5.03.2026</w:t>
            </w:r>
          </w:p>
          <w:p w:rsidR="00EC76D1" w:rsidRPr="00721782" w:rsidRDefault="00EC76D1" w:rsidP="00CC68CC">
            <w:pPr>
              <w:tabs>
                <w:tab w:val="left" w:pos="738"/>
              </w:tabs>
              <w:jc w:val="center"/>
              <w:rPr>
                <w:rFonts w:ascii="Times New Roman" w:eastAsia="Times New Roman" w:hAnsi="Times New Roman" w:cs="Times New Roman"/>
                <w:color w:val="FF0000"/>
                <w:sz w:val="20"/>
                <w:szCs w:val="20"/>
                <w:lang w:val="kk-KZ" w:eastAsia="ru-RU"/>
              </w:rPr>
            </w:pPr>
          </w:p>
        </w:tc>
      </w:tr>
      <w:tr w:rsidR="00EC76D1" w:rsidRPr="00721782" w:rsidTr="00CC68CC">
        <w:trPr>
          <w:trHeight w:val="284"/>
        </w:trPr>
        <w:tc>
          <w:tcPr>
            <w:tcW w:w="426" w:type="dxa"/>
            <w:shd w:val="clear" w:color="auto" w:fill="auto"/>
          </w:tcPr>
          <w:p w:rsidR="00EC76D1" w:rsidRPr="00721782" w:rsidRDefault="00EC76D1"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EC76D1" w:rsidRPr="00721782" w:rsidRDefault="00EC76D1"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17.02.2026 00:00</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23.02.2026 18:00</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10001006</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Раздел «Охрана окружающей среды» выполнен для действующего объекта – Временный бетоно-смесительный узел ТОО «Mining Service»</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Mining Service""</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B16B3"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F85E0E" w:rsidRPr="00721782" w:rsidRDefault="00F85E0E"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F85E0E" w:rsidRPr="00721782" w:rsidRDefault="00F85E0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F85E0E" w:rsidRPr="00721782" w:rsidRDefault="00F85E0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F85E0E" w:rsidRPr="00721782" w:rsidRDefault="00F85E0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6.03.2026</w:t>
            </w:r>
          </w:p>
          <w:p w:rsidR="00EC76D1" w:rsidRPr="00721782" w:rsidRDefault="00EC76D1" w:rsidP="00CC68CC">
            <w:pPr>
              <w:tabs>
                <w:tab w:val="left" w:pos="738"/>
              </w:tabs>
              <w:jc w:val="center"/>
              <w:rPr>
                <w:rFonts w:ascii="Times New Roman" w:eastAsia="Times New Roman" w:hAnsi="Times New Roman" w:cs="Times New Roman"/>
                <w:color w:val="FF0000"/>
                <w:sz w:val="20"/>
                <w:szCs w:val="20"/>
                <w:lang w:val="kk-KZ" w:eastAsia="ru-RU"/>
              </w:rPr>
            </w:pPr>
          </w:p>
        </w:tc>
      </w:tr>
      <w:tr w:rsidR="00B614FA" w:rsidRPr="00721782" w:rsidTr="00CC68CC">
        <w:trPr>
          <w:trHeight w:val="284"/>
        </w:trPr>
        <w:tc>
          <w:tcPr>
            <w:tcW w:w="426" w:type="dxa"/>
            <w:shd w:val="clear" w:color="auto" w:fill="auto"/>
          </w:tcPr>
          <w:p w:rsidR="00B614FA" w:rsidRPr="00721782" w:rsidRDefault="00B614FA"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B614FA" w:rsidRPr="00721782" w:rsidRDefault="00B614FA"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18.02.2026 00:00</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24.02.2026 18:00</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17001016</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Раздел "Охрана окружающей среды" для действующего объекта - Автозаправочная станция ИП «Pro Oil Service»</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РУСЛАН КОЛЫБАЕВ</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B16B3" w:rsidRPr="00721782" w:rsidRDefault="00F85E0E"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F85E0E" w:rsidRPr="00721782" w:rsidRDefault="00F85E0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F85E0E" w:rsidRPr="00721782" w:rsidRDefault="00F85E0E"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F85E0E" w:rsidRPr="00721782" w:rsidRDefault="00F85E0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F85E0E" w:rsidRPr="00721782" w:rsidRDefault="00F85E0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F85E0E" w:rsidRPr="00721782" w:rsidRDefault="00F85E0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6.03.2026</w:t>
            </w:r>
          </w:p>
          <w:p w:rsidR="00B614FA" w:rsidRPr="00721782" w:rsidRDefault="00B614FA" w:rsidP="00CC68CC">
            <w:pPr>
              <w:tabs>
                <w:tab w:val="left" w:pos="738"/>
              </w:tabs>
              <w:jc w:val="center"/>
              <w:rPr>
                <w:rFonts w:ascii="Times New Roman" w:eastAsia="Times New Roman" w:hAnsi="Times New Roman" w:cs="Times New Roman"/>
                <w:color w:val="FF0000"/>
                <w:sz w:val="20"/>
                <w:szCs w:val="20"/>
                <w:lang w:val="kk-KZ" w:eastAsia="ru-RU"/>
              </w:rPr>
            </w:pPr>
          </w:p>
        </w:tc>
      </w:tr>
      <w:tr w:rsidR="00B614FA" w:rsidRPr="00721782" w:rsidTr="00CC68CC">
        <w:trPr>
          <w:trHeight w:val="284"/>
        </w:trPr>
        <w:tc>
          <w:tcPr>
            <w:tcW w:w="426" w:type="dxa"/>
            <w:shd w:val="clear" w:color="auto" w:fill="auto"/>
          </w:tcPr>
          <w:p w:rsidR="00B614FA" w:rsidRPr="00721782" w:rsidRDefault="00B614FA"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B614FA" w:rsidRPr="00721782" w:rsidRDefault="00B614FA"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19.02.2026 00:00</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25.02.2026 18:00</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18001010</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lastRenderedPageBreak/>
              <w:t>РАЗДЕЛ «ОХРАНЫ ОКРУЖАЮЩЕЙ СРЕДЫ» (РООС) на действующее предприятие НЕФТЕБАЗА «СИНТЕЗ» ТОО «PrimeJet»</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PrimeJet""</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B16B3"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1D49F9" w:rsidRPr="00721782" w:rsidRDefault="001D49F9"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1D49F9" w:rsidRPr="00721782" w:rsidRDefault="001D49F9"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1D49F9" w:rsidRPr="00721782" w:rsidRDefault="001D49F9"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1D49F9" w:rsidRPr="00721782" w:rsidRDefault="001D49F9"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Скрин от 06.03.2026</w:t>
            </w:r>
          </w:p>
          <w:p w:rsidR="00B614FA" w:rsidRPr="00721782" w:rsidRDefault="00B614FA" w:rsidP="00CC68CC">
            <w:pPr>
              <w:tabs>
                <w:tab w:val="left" w:pos="738"/>
              </w:tabs>
              <w:jc w:val="center"/>
              <w:rPr>
                <w:rFonts w:ascii="Times New Roman" w:eastAsia="Times New Roman" w:hAnsi="Times New Roman" w:cs="Times New Roman"/>
                <w:color w:val="FF0000"/>
                <w:sz w:val="20"/>
                <w:szCs w:val="20"/>
                <w:lang w:val="kk-KZ" w:eastAsia="ru-RU"/>
              </w:rPr>
            </w:pPr>
          </w:p>
        </w:tc>
      </w:tr>
      <w:tr w:rsidR="00B614FA" w:rsidRPr="00721782" w:rsidTr="00CC68CC">
        <w:trPr>
          <w:trHeight w:val="284"/>
        </w:trPr>
        <w:tc>
          <w:tcPr>
            <w:tcW w:w="426" w:type="dxa"/>
            <w:shd w:val="clear" w:color="auto" w:fill="auto"/>
          </w:tcPr>
          <w:p w:rsidR="00B614FA" w:rsidRPr="00721782" w:rsidRDefault="00B614FA"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B614FA" w:rsidRPr="00721782" w:rsidRDefault="00B614FA"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19.02.2026 00:00</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25.02.2026 18:00</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12001020</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Производственный-логистический комплекс ТОО "Carlsberg Central Asia" (ранее "Oasis Logistics") расположенный по адресу: Алматинская область, Илийский район, п. Боралдай, п.з. 71 Разъезд уч. 2Д (без внеплощадочных наружных сетей и сметной документации). Корректировка.»</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Carlsberg Central Asia""</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B16B3" w:rsidRPr="00721782" w:rsidRDefault="001D49F9"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1D49F9" w:rsidRPr="00721782" w:rsidRDefault="001D49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1D49F9" w:rsidRPr="00721782" w:rsidRDefault="001D49F9"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1D49F9" w:rsidRPr="00721782" w:rsidRDefault="001D49F9"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1D49F9" w:rsidRPr="00721782" w:rsidRDefault="001D49F9"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1D49F9" w:rsidRPr="00721782" w:rsidRDefault="001D49F9"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6.03.2026</w:t>
            </w:r>
          </w:p>
          <w:p w:rsidR="00B614FA" w:rsidRPr="00721782" w:rsidRDefault="00B614FA" w:rsidP="00CC68CC">
            <w:pPr>
              <w:tabs>
                <w:tab w:val="left" w:pos="738"/>
              </w:tabs>
              <w:jc w:val="center"/>
              <w:rPr>
                <w:rFonts w:ascii="Times New Roman" w:eastAsia="Times New Roman" w:hAnsi="Times New Roman" w:cs="Times New Roman"/>
                <w:color w:val="FF0000"/>
                <w:sz w:val="20"/>
                <w:szCs w:val="20"/>
                <w:lang w:val="kk-KZ" w:eastAsia="ru-RU"/>
              </w:rPr>
            </w:pPr>
          </w:p>
        </w:tc>
      </w:tr>
      <w:tr w:rsidR="00B614FA" w:rsidRPr="00721782" w:rsidTr="00CC68CC">
        <w:trPr>
          <w:trHeight w:val="284"/>
        </w:trPr>
        <w:tc>
          <w:tcPr>
            <w:tcW w:w="426" w:type="dxa"/>
            <w:shd w:val="clear" w:color="auto" w:fill="auto"/>
          </w:tcPr>
          <w:p w:rsidR="00B614FA" w:rsidRPr="00721782" w:rsidRDefault="00B614FA"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B614FA" w:rsidRPr="00721782" w:rsidRDefault="00B614FA"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7C2A8A" w:rsidRPr="00721782" w:rsidRDefault="007C2A8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19.02.2026 00:00</w:t>
            </w:r>
          </w:p>
          <w:p w:rsidR="007C2A8A" w:rsidRPr="00721782" w:rsidRDefault="007C2A8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04.03.2026 18:00</w:t>
            </w:r>
          </w:p>
          <w:p w:rsidR="007C2A8A" w:rsidRPr="00721782" w:rsidRDefault="007C2A8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7C2A8A" w:rsidRPr="00721782" w:rsidRDefault="007C2A8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19001015</w:t>
            </w:r>
          </w:p>
          <w:p w:rsidR="007C2A8A" w:rsidRPr="00721782" w:rsidRDefault="007C2A8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7C2A8A" w:rsidRPr="00721782" w:rsidRDefault="007C2A8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Утилизация лекарственных средств</w:t>
            </w:r>
          </w:p>
          <w:p w:rsidR="007C2A8A" w:rsidRPr="00721782" w:rsidRDefault="007C2A8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ратиофарм Қазақстан"" жауапкершілігі шектеулі серіктестігі</w:t>
            </w:r>
          </w:p>
          <w:p w:rsidR="007C2A8A" w:rsidRPr="00721782" w:rsidRDefault="007C2A8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7C2A8A" w:rsidRPr="00721782" w:rsidRDefault="007C2A8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7C2A8A" w:rsidRPr="00721782" w:rsidRDefault="007C2A8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B16B3" w:rsidRPr="00721782" w:rsidRDefault="007C2A8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7C2A8A" w:rsidRPr="00721782" w:rsidRDefault="007C2A8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7C2A8A" w:rsidRPr="00721782" w:rsidRDefault="007C2A8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7C2A8A" w:rsidRPr="00721782" w:rsidRDefault="007C2A8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7C2A8A" w:rsidRPr="00721782" w:rsidRDefault="007C2A8A"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7C2A8A" w:rsidRPr="00721782" w:rsidRDefault="007C2A8A"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7C2A8A" w:rsidRPr="00721782" w:rsidRDefault="007C2A8A"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7C2A8A" w:rsidRPr="00721782" w:rsidRDefault="007C2A8A"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06.03.2026</w:t>
            </w:r>
          </w:p>
          <w:p w:rsidR="00B614FA" w:rsidRPr="00721782" w:rsidRDefault="00B614FA" w:rsidP="00CC68CC">
            <w:pPr>
              <w:tabs>
                <w:tab w:val="left" w:pos="738"/>
              </w:tabs>
              <w:jc w:val="center"/>
              <w:rPr>
                <w:rFonts w:ascii="Times New Roman" w:eastAsia="Times New Roman" w:hAnsi="Times New Roman" w:cs="Times New Roman"/>
                <w:color w:val="FF0000"/>
                <w:sz w:val="20"/>
                <w:szCs w:val="20"/>
                <w:lang w:val="kk-KZ" w:eastAsia="ru-RU"/>
              </w:rPr>
            </w:pPr>
          </w:p>
        </w:tc>
      </w:tr>
      <w:tr w:rsidR="00B614FA" w:rsidRPr="00721782" w:rsidTr="00CC68CC">
        <w:trPr>
          <w:trHeight w:val="284"/>
        </w:trPr>
        <w:tc>
          <w:tcPr>
            <w:tcW w:w="426" w:type="dxa"/>
            <w:shd w:val="clear" w:color="auto" w:fill="auto"/>
          </w:tcPr>
          <w:p w:rsidR="00B614FA" w:rsidRPr="00721782" w:rsidRDefault="00B614FA"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B614FA" w:rsidRPr="00721782" w:rsidRDefault="00B614FA"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104355" w:rsidRPr="00721782" w:rsidRDefault="0010435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23.02.2026 00:00</w:t>
            </w:r>
          </w:p>
          <w:p w:rsidR="00104355" w:rsidRPr="00721782" w:rsidRDefault="0010435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27.02.2026 18:00</w:t>
            </w:r>
          </w:p>
          <w:p w:rsidR="00104355" w:rsidRPr="00721782" w:rsidRDefault="0010435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104355" w:rsidRPr="00721782" w:rsidRDefault="00104355"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13001004</w:t>
            </w:r>
          </w:p>
          <w:p w:rsidR="00104355" w:rsidRPr="00721782" w:rsidRDefault="00104355"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104355" w:rsidRPr="00721782" w:rsidRDefault="00104355"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xml:space="preserve">РАЗДЕЛ «ОХРАНА ОКРУЖАЮЩУЮ СРЕДУ» ДЛЯ ТОВАРИЩЕСТВА С ОГРАНИЧЕННОЙ ОТВЕТСТВЕННОСТЬЮ </w:t>
            </w:r>
            <w:r w:rsidRPr="00721782">
              <w:rPr>
                <w:rFonts w:ascii="Times New Roman" w:eastAsia="Times New Roman" w:hAnsi="Times New Roman" w:cs="Times New Roman"/>
                <w:bCs/>
                <w:kern w:val="32"/>
                <w:sz w:val="20"/>
                <w:szCs w:val="20"/>
                <w:lang w:val="kk-KZ" w:eastAsia="ru-RU"/>
              </w:rPr>
              <w:lastRenderedPageBreak/>
              <w:t>«СТСМ-С.К» (ПРОИЗВОДСТВО ПОЛИЭТИЛЕНОВЫХ ТРУБ)</w:t>
            </w:r>
          </w:p>
          <w:p w:rsidR="00104355" w:rsidRPr="00721782" w:rsidRDefault="00104355"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СТМС-С.К.""</w:t>
            </w:r>
          </w:p>
          <w:p w:rsidR="00104355" w:rsidRPr="00721782" w:rsidRDefault="00104355"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104355" w:rsidRPr="00721782" w:rsidRDefault="00104355"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104355" w:rsidRPr="00721782" w:rsidRDefault="00104355"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7C2A8A" w:rsidRPr="00721782" w:rsidRDefault="00104355"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104355" w:rsidRPr="00721782" w:rsidRDefault="0010435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104355" w:rsidRPr="00721782" w:rsidRDefault="0010435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104355" w:rsidRPr="00721782" w:rsidRDefault="0010435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104355" w:rsidRPr="00721782" w:rsidRDefault="00104355"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104355" w:rsidRPr="00721782" w:rsidRDefault="00104355"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104355" w:rsidRPr="00721782" w:rsidRDefault="00104355"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104355" w:rsidRPr="00721782" w:rsidRDefault="00104355"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0.03.2026</w:t>
            </w:r>
          </w:p>
          <w:p w:rsidR="00B614FA" w:rsidRPr="00721782" w:rsidRDefault="00B614FA" w:rsidP="00CC68CC">
            <w:pPr>
              <w:tabs>
                <w:tab w:val="left" w:pos="738"/>
              </w:tabs>
              <w:spacing w:after="0" w:line="240" w:lineRule="auto"/>
              <w:jc w:val="center"/>
              <w:rPr>
                <w:rFonts w:ascii="Times New Roman" w:eastAsia="Times New Roman" w:hAnsi="Times New Roman" w:cs="Times New Roman"/>
                <w:color w:val="FF0000"/>
                <w:sz w:val="20"/>
                <w:szCs w:val="20"/>
                <w:lang w:val="kk-KZ" w:eastAsia="ru-RU"/>
              </w:rPr>
            </w:pPr>
          </w:p>
        </w:tc>
      </w:tr>
      <w:tr w:rsidR="00B614FA" w:rsidRPr="00721782" w:rsidTr="00CC68CC">
        <w:trPr>
          <w:trHeight w:val="284"/>
        </w:trPr>
        <w:tc>
          <w:tcPr>
            <w:tcW w:w="426" w:type="dxa"/>
            <w:shd w:val="clear" w:color="auto" w:fill="auto"/>
          </w:tcPr>
          <w:p w:rsidR="00B614FA" w:rsidRPr="00721782" w:rsidRDefault="00B614FA"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B614FA" w:rsidRPr="00721782" w:rsidRDefault="00B614FA"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23.02.2026 00:00</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27.02.2026 18:00</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16001005</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Реконструкция и строительство системы водоснабжения с.Балтабай Енбекшиказахского района Алматинской области».</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Государственное учреждение ""Отдел жилищно-коммунального хозяйства и жилищной инспекции Енбекшиказахского района""</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2) статьи 87 Кодекса</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2339B1"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7553A" w:rsidRPr="00721782" w:rsidRDefault="0007553A"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07553A" w:rsidRPr="00721782" w:rsidRDefault="0007553A"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07553A" w:rsidRPr="00721782" w:rsidRDefault="0007553A"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07553A" w:rsidRPr="00721782" w:rsidRDefault="0007553A"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0.03.2026</w:t>
            </w:r>
          </w:p>
          <w:p w:rsidR="00B614FA" w:rsidRPr="00721782" w:rsidRDefault="00B614FA" w:rsidP="00CC68CC">
            <w:pPr>
              <w:tabs>
                <w:tab w:val="left" w:pos="738"/>
              </w:tabs>
              <w:jc w:val="center"/>
              <w:rPr>
                <w:rFonts w:ascii="Times New Roman" w:eastAsia="Times New Roman" w:hAnsi="Times New Roman" w:cs="Times New Roman"/>
                <w:color w:val="FF0000"/>
                <w:sz w:val="20"/>
                <w:szCs w:val="20"/>
                <w:lang w:val="kk-KZ" w:eastAsia="ru-RU"/>
              </w:rPr>
            </w:pPr>
          </w:p>
        </w:tc>
      </w:tr>
      <w:tr w:rsidR="00B614FA" w:rsidRPr="00721782" w:rsidTr="00CC68CC">
        <w:trPr>
          <w:trHeight w:val="284"/>
        </w:trPr>
        <w:tc>
          <w:tcPr>
            <w:tcW w:w="426" w:type="dxa"/>
            <w:shd w:val="clear" w:color="auto" w:fill="auto"/>
          </w:tcPr>
          <w:p w:rsidR="00B614FA" w:rsidRPr="00721782" w:rsidRDefault="00B614FA"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B614FA" w:rsidRPr="00721782" w:rsidRDefault="00B614FA"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23.02.2026 00:00</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06.03.2026 18:00</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12001034</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План ликвидации последствий недропользования на месторождении строительного камня «Нура-2 (участок №11)», расположенном на землях административно-территориального подчинения г.Конаев Алматинской области</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ILe Stone"</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051B6"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7553A" w:rsidRPr="00721782" w:rsidRDefault="0007553A"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07553A" w:rsidRPr="00721782" w:rsidRDefault="0007553A"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07553A" w:rsidRPr="00721782" w:rsidRDefault="0007553A"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07553A" w:rsidRPr="00721782" w:rsidRDefault="0007553A"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0.03.2026</w:t>
            </w:r>
          </w:p>
          <w:p w:rsidR="00B614FA" w:rsidRPr="00721782" w:rsidRDefault="00B614FA" w:rsidP="00CC68CC">
            <w:pPr>
              <w:tabs>
                <w:tab w:val="left" w:pos="738"/>
              </w:tabs>
              <w:jc w:val="center"/>
              <w:rPr>
                <w:rFonts w:ascii="Times New Roman" w:eastAsia="Times New Roman" w:hAnsi="Times New Roman" w:cs="Times New Roman"/>
                <w:color w:val="FF0000"/>
                <w:sz w:val="20"/>
                <w:szCs w:val="20"/>
                <w:lang w:val="kk-KZ" w:eastAsia="ru-RU"/>
              </w:rPr>
            </w:pPr>
          </w:p>
        </w:tc>
      </w:tr>
      <w:tr w:rsidR="00CD246A" w:rsidRPr="00721782" w:rsidTr="00CC68CC">
        <w:trPr>
          <w:trHeight w:val="284"/>
        </w:trPr>
        <w:tc>
          <w:tcPr>
            <w:tcW w:w="426" w:type="dxa"/>
            <w:shd w:val="clear" w:color="auto" w:fill="auto"/>
          </w:tcPr>
          <w:p w:rsidR="00CD246A" w:rsidRPr="00721782" w:rsidRDefault="00CD246A"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CD246A" w:rsidRPr="00721782" w:rsidRDefault="00CD246A"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23.02.2026 00:00</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06.03.2026 18:00</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13001022</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План ликвидации последствий недропользования на месторождении песчано-</w:t>
            </w:r>
            <w:r w:rsidRPr="00721782">
              <w:rPr>
                <w:rFonts w:ascii="Times New Roman" w:eastAsia="Times New Roman" w:hAnsi="Times New Roman" w:cs="Times New Roman"/>
                <w:bCs/>
                <w:kern w:val="32"/>
                <w:sz w:val="20"/>
                <w:szCs w:val="20"/>
                <w:lang w:val="kk-KZ" w:eastAsia="ru-RU"/>
              </w:rPr>
              <w:lastRenderedPageBreak/>
              <w:t>гравийной смеси «Каргалы-Тас 2», расположенного в Жамбылском районе Алматинской области</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AIDYN TAS"</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051B6" w:rsidRPr="00721782" w:rsidRDefault="0007553A"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07553A" w:rsidRPr="00721782" w:rsidRDefault="0007553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7553A" w:rsidRPr="00721782" w:rsidRDefault="0007553A"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07553A" w:rsidRPr="00721782" w:rsidRDefault="0007553A"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07553A" w:rsidRPr="00721782" w:rsidRDefault="0007553A"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07553A" w:rsidRPr="00721782" w:rsidRDefault="0007553A"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0.03.2026</w:t>
            </w:r>
          </w:p>
          <w:p w:rsidR="00CD246A" w:rsidRPr="00721782" w:rsidRDefault="00CD246A" w:rsidP="00CC68CC">
            <w:pPr>
              <w:tabs>
                <w:tab w:val="left" w:pos="738"/>
              </w:tabs>
              <w:jc w:val="center"/>
              <w:rPr>
                <w:rFonts w:ascii="Times New Roman" w:eastAsia="Times New Roman" w:hAnsi="Times New Roman" w:cs="Times New Roman"/>
                <w:color w:val="FF0000"/>
                <w:sz w:val="20"/>
                <w:szCs w:val="20"/>
                <w:lang w:val="kk-KZ" w:eastAsia="ru-RU"/>
              </w:rPr>
            </w:pPr>
          </w:p>
        </w:tc>
      </w:tr>
      <w:tr w:rsidR="00CD246A" w:rsidRPr="00721782" w:rsidTr="00CC68CC">
        <w:trPr>
          <w:trHeight w:val="284"/>
        </w:trPr>
        <w:tc>
          <w:tcPr>
            <w:tcW w:w="426" w:type="dxa"/>
            <w:shd w:val="clear" w:color="auto" w:fill="auto"/>
          </w:tcPr>
          <w:p w:rsidR="00CD246A" w:rsidRPr="00721782" w:rsidRDefault="00CD246A"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CD246A" w:rsidRPr="00721782" w:rsidRDefault="00CD246A"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925CD6" w:rsidRPr="00721782" w:rsidRDefault="00925CD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23.02.2026 00:00</w:t>
            </w:r>
          </w:p>
          <w:p w:rsidR="00925CD6" w:rsidRPr="00721782" w:rsidRDefault="00925CD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06.03.2026 18:00</w:t>
            </w:r>
          </w:p>
          <w:p w:rsidR="00925CD6" w:rsidRPr="00721782" w:rsidRDefault="00925CD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925CD6" w:rsidRPr="00721782" w:rsidRDefault="00925CD6"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13001026</w:t>
            </w:r>
          </w:p>
          <w:p w:rsidR="00925CD6" w:rsidRPr="00721782" w:rsidRDefault="00925CD6"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925CD6" w:rsidRPr="00721782" w:rsidRDefault="00925CD6"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План ликвидации последствий недропользования на месторождении строительного камня «Капшагай Прибрежный-1», расположенном в 6 км к северо-западу от г.Конаев Алматинской области</w:t>
            </w:r>
          </w:p>
          <w:p w:rsidR="00925CD6" w:rsidRPr="00721782" w:rsidRDefault="00925CD6"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варищество с ограниченной ответственностью "КазЩебТорг"</w:t>
            </w:r>
          </w:p>
          <w:p w:rsidR="00925CD6" w:rsidRPr="00721782" w:rsidRDefault="00925CD6"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925CD6" w:rsidRPr="00721782" w:rsidRDefault="00925CD6"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925CD6" w:rsidRPr="00721782" w:rsidRDefault="00925CD6"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D051B6" w:rsidRPr="00721782" w:rsidRDefault="00925CD6"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925CD6" w:rsidRPr="00721782" w:rsidRDefault="00925CD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925CD6" w:rsidRPr="00721782" w:rsidRDefault="00925CD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925CD6" w:rsidRPr="00721782" w:rsidRDefault="00925CD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925CD6" w:rsidRPr="00721782" w:rsidRDefault="00925CD6"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925CD6" w:rsidRPr="00721782" w:rsidRDefault="00925CD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925CD6" w:rsidRPr="00721782" w:rsidRDefault="00925CD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925CD6" w:rsidRPr="00721782" w:rsidRDefault="00925CD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0.03.2026</w:t>
            </w:r>
          </w:p>
          <w:p w:rsidR="00CD246A" w:rsidRPr="00721782" w:rsidRDefault="00CD246A" w:rsidP="00CC68CC">
            <w:pPr>
              <w:tabs>
                <w:tab w:val="left" w:pos="738"/>
              </w:tabs>
              <w:jc w:val="center"/>
              <w:rPr>
                <w:rFonts w:ascii="Times New Roman" w:eastAsia="Times New Roman" w:hAnsi="Times New Roman" w:cs="Times New Roman"/>
                <w:color w:val="FF0000"/>
                <w:sz w:val="20"/>
                <w:szCs w:val="20"/>
                <w:lang w:val="kk-KZ" w:eastAsia="ru-RU"/>
              </w:rPr>
            </w:pPr>
          </w:p>
        </w:tc>
      </w:tr>
      <w:tr w:rsidR="00AA0F88" w:rsidRPr="00721782" w:rsidTr="00CC68CC">
        <w:trPr>
          <w:trHeight w:val="284"/>
        </w:trPr>
        <w:tc>
          <w:tcPr>
            <w:tcW w:w="426" w:type="dxa"/>
            <w:shd w:val="clear" w:color="auto" w:fill="auto"/>
          </w:tcPr>
          <w:p w:rsidR="00AA0F88" w:rsidRPr="00721782" w:rsidRDefault="00AA0F88"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AA0F88" w:rsidRPr="00721782" w:rsidRDefault="00AA0F88"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24.02.2026 00:00</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10.03.2026 18:00</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18001006</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Утилизация медицинских отходов</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Заявитель: ТОО "ТОРГОВЫЙ ДОМ ФАРМАМЕД"</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925CD6"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ED646D" w:rsidRPr="00721782" w:rsidRDefault="00ED646D"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ED646D" w:rsidRPr="00721782" w:rsidRDefault="00ED646D"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ED646D" w:rsidRPr="00721782" w:rsidRDefault="00ED646D"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ED646D" w:rsidRPr="00721782" w:rsidRDefault="00ED646D"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0.03.2026</w:t>
            </w:r>
          </w:p>
          <w:p w:rsidR="00AA0F88" w:rsidRPr="00721782" w:rsidRDefault="00AA0F88" w:rsidP="00CC68CC">
            <w:pPr>
              <w:tabs>
                <w:tab w:val="left" w:pos="738"/>
              </w:tabs>
              <w:jc w:val="center"/>
              <w:rPr>
                <w:rFonts w:ascii="Times New Roman" w:eastAsia="Times New Roman" w:hAnsi="Times New Roman" w:cs="Times New Roman"/>
                <w:color w:val="FF0000"/>
                <w:sz w:val="20"/>
                <w:szCs w:val="20"/>
                <w:lang w:val="kk-KZ" w:eastAsia="ru-RU"/>
              </w:rPr>
            </w:pPr>
          </w:p>
        </w:tc>
      </w:tr>
      <w:tr w:rsidR="00AA0F88" w:rsidRPr="00721782" w:rsidTr="00CC68CC">
        <w:trPr>
          <w:trHeight w:val="284"/>
        </w:trPr>
        <w:tc>
          <w:tcPr>
            <w:tcW w:w="426" w:type="dxa"/>
            <w:shd w:val="clear" w:color="auto" w:fill="auto"/>
          </w:tcPr>
          <w:p w:rsidR="00AA0F88" w:rsidRPr="00721782" w:rsidRDefault="00AA0F88" w:rsidP="00CC68CC">
            <w:pPr>
              <w:tabs>
                <w:tab w:val="left" w:pos="738"/>
              </w:tabs>
              <w:spacing w:after="0" w:line="240" w:lineRule="auto"/>
              <w:jc w:val="both"/>
              <w:rPr>
                <w:rFonts w:ascii="Times New Roman" w:eastAsia="Times New Roman" w:hAnsi="Times New Roman" w:cs="Times New Roman"/>
                <w:sz w:val="20"/>
                <w:szCs w:val="20"/>
                <w:lang w:val="kk-KZ" w:eastAsia="ru-RU"/>
              </w:rPr>
            </w:pPr>
          </w:p>
        </w:tc>
        <w:tc>
          <w:tcPr>
            <w:tcW w:w="708" w:type="dxa"/>
            <w:shd w:val="clear" w:color="auto" w:fill="auto"/>
          </w:tcPr>
          <w:p w:rsidR="00AA0F88" w:rsidRPr="00721782" w:rsidRDefault="00AA0F88" w:rsidP="00CC68CC">
            <w:pPr>
              <w:numPr>
                <w:ilvl w:val="0"/>
                <w:numId w:val="7"/>
              </w:numPr>
              <w:tabs>
                <w:tab w:val="left" w:pos="738"/>
              </w:tabs>
              <w:spacing w:after="0" w:line="240" w:lineRule="auto"/>
              <w:contextualSpacing/>
              <w:jc w:val="right"/>
              <w:rPr>
                <w:rFonts w:ascii="Times New Roman" w:eastAsia="Times New Roman" w:hAnsi="Times New Roman" w:cs="Times New Roman"/>
                <w:sz w:val="20"/>
                <w:szCs w:val="20"/>
                <w:lang w:val="kk-KZ" w:eastAsia="ru-RU"/>
              </w:rPr>
            </w:pPr>
          </w:p>
        </w:tc>
        <w:tc>
          <w:tcPr>
            <w:tcW w:w="4253" w:type="dxa"/>
            <w:gridSpan w:val="2"/>
            <w:shd w:val="clear" w:color="auto" w:fill="auto"/>
          </w:tcPr>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публикации: 25.02.2026 00:00</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val="kk-KZ" w:eastAsia="ru-RU"/>
              </w:rPr>
              <w:t>Дата обсуждения до: 11.03.2026 18:00</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регистрации: 260220001014</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отвод материала на 2026 год</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xml:space="preserve">Заявитель: Қазақстан Республикасы Экология және табиғи ресурстар министірлігі Орман шаруашылығы және жануарлар дүниесі комитетінің ""Шарын мемлекеттік ұлттық </w:t>
            </w:r>
            <w:r w:rsidRPr="00721782">
              <w:rPr>
                <w:rFonts w:ascii="Times New Roman" w:eastAsia="Times New Roman" w:hAnsi="Times New Roman" w:cs="Times New Roman"/>
                <w:bCs/>
                <w:kern w:val="32"/>
                <w:sz w:val="20"/>
                <w:szCs w:val="20"/>
                <w:lang w:val="kk-KZ" w:eastAsia="ru-RU"/>
              </w:rPr>
              <w:lastRenderedPageBreak/>
              <w:t>табиғи паркі"" республикалық мемлекеттік мекемесі</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Вид: проекты, перечисленные в подпунктах 9) статьи 87 Кодекса</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p>
          <w:p w:rsidR="00AA0F88" w:rsidRPr="00721782" w:rsidRDefault="00ED646D" w:rsidP="00CC68CC">
            <w:pPr>
              <w:keepNext/>
              <w:tabs>
                <w:tab w:val="left" w:pos="738"/>
              </w:tabs>
              <w:spacing w:after="0" w:line="240" w:lineRule="auto"/>
              <w:outlineLvl w:val="0"/>
              <w:rPr>
                <w:rFonts w:ascii="Times New Roman" w:eastAsia="Times New Roman" w:hAnsi="Times New Roman" w:cs="Times New Roman"/>
                <w:bCs/>
                <w:kern w:val="32"/>
                <w:sz w:val="20"/>
                <w:szCs w:val="20"/>
                <w:lang w:val="kk-KZ" w:eastAsia="ru-RU"/>
              </w:rPr>
            </w:pPr>
            <w:r w:rsidRPr="00721782">
              <w:rPr>
                <w:rFonts w:ascii="Times New Roman" w:eastAsia="Times New Roman" w:hAnsi="Times New Roman" w:cs="Times New Roman"/>
                <w:bCs/>
                <w:kern w:val="32"/>
                <w:sz w:val="20"/>
                <w:szCs w:val="20"/>
                <w:lang w:val="kk-KZ" w:eastAsia="ru-RU"/>
              </w:rPr>
              <w:t>+ Территория воздействия: Алматинская область</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ED646D" w:rsidRPr="00721782" w:rsidRDefault="00ED646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305230" w:rsidRPr="00721782" w:rsidRDefault="00305230"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305230" w:rsidRPr="00721782" w:rsidRDefault="00305230"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305230" w:rsidRPr="00721782" w:rsidRDefault="00305230"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p w:rsidR="00305230" w:rsidRPr="00721782" w:rsidRDefault="00305230"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0.03.2026</w:t>
            </w:r>
          </w:p>
          <w:p w:rsidR="00AA0F88" w:rsidRPr="00721782" w:rsidRDefault="00AA0F88" w:rsidP="00CC68CC">
            <w:pPr>
              <w:tabs>
                <w:tab w:val="left" w:pos="738"/>
              </w:tabs>
              <w:jc w:val="center"/>
              <w:rPr>
                <w:rFonts w:ascii="Times New Roman" w:eastAsia="Times New Roman" w:hAnsi="Times New Roman" w:cs="Times New Roman"/>
                <w:color w:val="FF0000"/>
                <w:sz w:val="20"/>
                <w:szCs w:val="20"/>
                <w:lang w:val="kk-KZ" w:eastAsia="ru-RU"/>
              </w:rPr>
            </w:pPr>
          </w:p>
        </w:tc>
      </w:tr>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 xml:space="preserve">Итого размещено протоколов </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7</w:t>
            </w:r>
          </w:p>
        </w:tc>
      </w:tr>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shd w:val="clear" w:color="auto" w:fill="auto"/>
          </w:tcPr>
          <w:p w:rsidR="00C1757E" w:rsidRPr="00721782" w:rsidRDefault="006805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7</w:t>
            </w:r>
          </w:p>
        </w:tc>
      </w:tr>
      <w:tr w:rsidR="00C1757E" w:rsidRPr="00721782" w:rsidTr="00CC68CC">
        <w:trPr>
          <w:trHeight w:val="405"/>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val="kk-KZ" w:eastAsia="ru-RU"/>
              </w:rPr>
            </w:pPr>
            <w:r w:rsidRPr="00721782">
              <w:rPr>
                <w:rFonts w:ascii="Times New Roman" w:eastAsia="Times New Roman" w:hAnsi="Times New Roman" w:cs="Times New Roman"/>
                <w:sz w:val="20"/>
                <w:szCs w:val="20"/>
                <w:lang w:eastAsia="ru-RU"/>
              </w:rPr>
              <w:t>6</w:t>
            </w:r>
          </w:p>
        </w:tc>
        <w:tc>
          <w:tcPr>
            <w:tcW w:w="9072"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p>
          <w:p w:rsidR="00C1757E" w:rsidRPr="00721782" w:rsidRDefault="00C1757E" w:rsidP="00CC68CC">
            <w:pPr>
              <w:tabs>
                <w:tab w:val="left" w:pos="738"/>
              </w:tabs>
              <w:spacing w:after="0" w:line="240" w:lineRule="auto"/>
              <w:jc w:val="center"/>
              <w:rPr>
                <w:rFonts w:ascii="Times New Roman" w:hAnsi="Times New Roman" w:cs="Times New Roman"/>
                <w:sz w:val="20"/>
                <w:szCs w:val="20"/>
              </w:rPr>
            </w:pPr>
            <w:r w:rsidRPr="00721782">
              <w:rPr>
                <w:rFonts w:ascii="Times New Roman" w:eastAsia="Times New Roman" w:hAnsi="Times New Roman" w:cs="Times New Roman"/>
                <w:b/>
                <w:bCs/>
                <w:kern w:val="32"/>
                <w:sz w:val="20"/>
                <w:szCs w:val="20"/>
                <w:lang w:eastAsia="ru-RU"/>
              </w:rPr>
              <w:t>Атырауская область</w:t>
            </w:r>
            <w:r w:rsidRPr="00721782">
              <w:rPr>
                <w:rFonts w:ascii="Times New Roman" w:eastAsia="Times New Roman" w:hAnsi="Times New Roman" w:cs="Times New Roman"/>
                <w:b/>
                <w:sz w:val="20"/>
                <w:szCs w:val="20"/>
                <w:lang w:eastAsia="ru-RU"/>
              </w:rPr>
              <w:t xml:space="preserve"> –</w:t>
            </w:r>
            <w:r w:rsidRPr="00721782">
              <w:rPr>
                <w:rFonts w:ascii="Times New Roman" w:hAnsi="Times New Roman" w:cs="Times New Roman"/>
                <w:sz w:val="20"/>
                <w:szCs w:val="20"/>
              </w:rPr>
              <w:t xml:space="preserve"> </w:t>
            </w:r>
          </w:p>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hAnsi="Times New Roman" w:cs="Times New Roman"/>
                <w:sz w:val="20"/>
                <w:szCs w:val="20"/>
              </w:rPr>
              <w:t xml:space="preserve"> </w:t>
            </w:r>
            <w:hyperlink r:id="rId13" w:history="1">
              <w:r w:rsidRPr="00721782">
                <w:rPr>
                  <w:rStyle w:val="ae"/>
                  <w:rFonts w:ascii="Times New Roman" w:hAnsi="Times New Roman" w:cs="Times New Roman"/>
                  <w:sz w:val="20"/>
                  <w:szCs w:val="20"/>
                </w:rPr>
                <w:t>https://www.gov.kz/memleket/entities/atyrau-tabigat/press/news/1?lang=ru</w:t>
              </w:r>
            </w:hyperlink>
            <w:r w:rsidRPr="00721782">
              <w:rPr>
                <w:rFonts w:ascii="Times New Roman" w:eastAsia="Times New Roman" w:hAnsi="Times New Roman" w:cs="Times New Roman"/>
                <w:b/>
                <w:sz w:val="20"/>
                <w:szCs w:val="20"/>
                <w:lang w:eastAsia="ru-RU"/>
              </w:rPr>
              <w:t xml:space="preserve"> </w:t>
            </w:r>
          </w:p>
          <w:p w:rsidR="00C1757E" w:rsidRPr="00721782" w:rsidRDefault="00C1757E" w:rsidP="00CC68CC">
            <w:pPr>
              <w:tabs>
                <w:tab w:val="left" w:pos="738"/>
              </w:tabs>
              <w:spacing w:after="0" w:line="240" w:lineRule="auto"/>
              <w:jc w:val="center"/>
              <w:rPr>
                <w:rFonts w:ascii="Times New Roman" w:hAnsi="Times New Roman" w:cs="Times New Roman"/>
                <w:sz w:val="20"/>
                <w:szCs w:val="20"/>
              </w:rPr>
            </w:pPr>
          </w:p>
        </w:tc>
      </w:tr>
      <w:tr w:rsidR="00C1757E" w:rsidRPr="00721782" w:rsidTr="00CC68CC">
        <w:trPr>
          <w:trHeight w:val="256"/>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1757E" w:rsidRPr="00721782" w:rsidRDefault="00C1757E"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EC7D81" w:rsidRPr="00721782" w:rsidRDefault="00EC7D8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7.01.2026 00:00</w:t>
            </w:r>
          </w:p>
          <w:p w:rsidR="00EC7D81" w:rsidRPr="00721782" w:rsidRDefault="00EC7D8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2.02.2026 18:00</w:t>
            </w:r>
          </w:p>
          <w:p w:rsidR="00EC7D81" w:rsidRPr="00721782" w:rsidRDefault="00EC7D8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C7D81" w:rsidRPr="00721782" w:rsidRDefault="00EC7D8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6001016</w:t>
            </w:r>
          </w:p>
          <w:p w:rsidR="00EC7D81" w:rsidRPr="00721782" w:rsidRDefault="00EC7D8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C7D81" w:rsidRPr="00721782" w:rsidRDefault="00EC7D8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АЗДЕЛ ОХРАНЫ ОКРУЖАЮЩЕЙ СРЕДЫ (РООС) для «Фильтровальной станции №5 г.Атырау» (действующее предприятие)</w:t>
            </w:r>
          </w:p>
          <w:p w:rsidR="00EC7D81" w:rsidRPr="00721782" w:rsidRDefault="00EC7D8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Коммунальное государственное предприятие «Атырау облысы Су Арнасы» государственного учреждения «Управление энергетики и жилищно-коммунального хозяйства Атырауской области»</w:t>
            </w:r>
          </w:p>
          <w:p w:rsidR="00EC7D81" w:rsidRPr="00721782" w:rsidRDefault="00EC7D8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C7D81" w:rsidRPr="00721782" w:rsidRDefault="00EC7D8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EC7D81" w:rsidRPr="00721782" w:rsidRDefault="00EC7D8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A4AC1" w:rsidRPr="00721782" w:rsidRDefault="00EC7D8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EC7D81" w:rsidRPr="00721782" w:rsidRDefault="00EC7D8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C7D81" w:rsidRPr="00721782" w:rsidRDefault="00EC7D81"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3</w:t>
            </w:r>
            <w:r w:rsidRPr="00721782">
              <w:rPr>
                <w:rFonts w:ascii="Times New Roman" w:eastAsia="Times New Roman" w:hAnsi="Times New Roman" w:cs="Times New Roman"/>
                <w:b/>
                <w:bCs/>
                <w:kern w:val="32"/>
                <w:sz w:val="20"/>
                <w:szCs w:val="20"/>
                <w:lang w:val="kk-KZ" w:eastAsia="ru-RU"/>
              </w:rPr>
              <w:t>.02.2026</w:t>
            </w:r>
          </w:p>
          <w:p w:rsidR="00EC7D81" w:rsidRPr="00721782" w:rsidRDefault="00EC7D8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3</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C1757E" w:rsidRPr="00721782" w:rsidRDefault="00C1757E"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9.01.2026 00: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5.02.2026 18: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9001014</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Проект Программы повышения экологической эффективности на период 2026 - 2030 гг для ТОО "Атырауский нефтеперерабатывающий завод"</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тырауский нефтеперерабатывающий завод""</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рограмм повышения экологической эффективности</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w:t>
            </w:r>
            <w:r w:rsidRPr="00721782">
              <w:rPr>
                <w:rFonts w:ascii="Times New Roman" w:eastAsia="Times New Roman" w:hAnsi="Times New Roman" w:cs="Times New Roman"/>
                <w:b/>
                <w:bCs/>
                <w:kern w:val="32"/>
                <w:sz w:val="20"/>
                <w:szCs w:val="20"/>
                <w:lang w:val="kk-KZ" w:eastAsia="ru-RU"/>
              </w:rPr>
              <w:t>.02.2026</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6</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30.01.2026 00: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5.02.2026 18: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8001018</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аздел ООС (проект нормативов допустимых выбросов ЗВ в атмосферу для ТОО «TuranBestPlast» на 2026–2035 гг.)</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TuranBestPlast"" жауапкершілігі шектеулі серіктестігі</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5.</w:t>
            </w:r>
            <w:r w:rsidRPr="00721782">
              <w:rPr>
                <w:rFonts w:ascii="Times New Roman" w:eastAsia="Times New Roman" w:hAnsi="Times New Roman" w:cs="Times New Roman"/>
                <w:b/>
                <w:bCs/>
                <w:kern w:val="32"/>
                <w:sz w:val="20"/>
                <w:szCs w:val="20"/>
                <w:lang w:val="kk-KZ" w:eastAsia="ru-RU"/>
              </w:rPr>
              <w:t>02.2026</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5</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04.02.2026 00: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10.02.2026 18: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8001017</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Проект нормативов допустимых выбросов загрязняющих веществ в атмосферу для ТОО «МунайТрансСервис и К» на 2026–2035 гг.</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МунайТрансСервис и К""</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1.</w:t>
            </w:r>
            <w:r w:rsidRPr="00721782">
              <w:rPr>
                <w:rFonts w:ascii="Times New Roman" w:eastAsia="Times New Roman" w:hAnsi="Times New Roman" w:cs="Times New Roman"/>
                <w:b/>
                <w:bCs/>
                <w:kern w:val="32"/>
                <w:sz w:val="20"/>
                <w:szCs w:val="20"/>
                <w:lang w:val="kk-KZ" w:eastAsia="ru-RU"/>
              </w:rPr>
              <w:t>02.2026</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11</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1.02.2026 00: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17.02.2026 18: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09001031</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аздел «Охрана окружающей среды» к рабочему проекту «Расширение АЗС - АГЗС ТОО "Ниет LTD" расположенная по адресу: Атырауская обл. Макатский район, поселок Макат, уч. квартал 008, точка 14».</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НИЕТ ЛТД""</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8.</w:t>
            </w:r>
            <w:r w:rsidRPr="00721782">
              <w:rPr>
                <w:rFonts w:ascii="Times New Roman" w:eastAsia="Times New Roman" w:hAnsi="Times New Roman" w:cs="Times New Roman"/>
                <w:b/>
                <w:bCs/>
                <w:kern w:val="32"/>
                <w:sz w:val="20"/>
                <w:szCs w:val="20"/>
                <w:lang w:val="kk-KZ" w:eastAsia="ru-RU"/>
              </w:rPr>
              <w:t>02.2026</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18</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2.02.2026 00: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lastRenderedPageBreak/>
              <w:t>Дата обсуждения до: 18.02.2026 18: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05001014</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аздел охраны окружающей среды Модернизация компрессорного оборудования ВКУ ПТиЭЭ на ТОО «Атырауский НПЗ»</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тырауский нефтеперерабатывающий завод""</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0.</w:t>
            </w:r>
            <w:r w:rsidRPr="00721782">
              <w:rPr>
                <w:rFonts w:ascii="Times New Roman" w:eastAsia="Times New Roman" w:hAnsi="Times New Roman" w:cs="Times New Roman"/>
                <w:b/>
                <w:bCs/>
                <w:kern w:val="32"/>
                <w:sz w:val="20"/>
                <w:szCs w:val="20"/>
                <w:lang w:val="kk-KZ" w:eastAsia="ru-RU"/>
              </w:rPr>
              <w:t>02.2026</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0</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6.02.2026 00: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0.02.2026 18: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2001007</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АЗДЕЛ «Охрана окружающей среды» для ремедиации ТОО «Қамқор Локомотив» Сервисный центр Макат</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Қамқор Локомотив""</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3.</w:t>
            </w:r>
            <w:r w:rsidRPr="00721782">
              <w:rPr>
                <w:rFonts w:ascii="Times New Roman" w:eastAsia="Times New Roman" w:hAnsi="Times New Roman" w:cs="Times New Roman"/>
                <w:b/>
                <w:bCs/>
                <w:kern w:val="32"/>
                <w:sz w:val="20"/>
                <w:szCs w:val="20"/>
                <w:lang w:val="kk-KZ" w:eastAsia="ru-RU"/>
              </w:rPr>
              <w:t>02.2026</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3</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7.02.2026 00: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3.02.2026 18: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1001003</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аздел охраны окружающей среды для источников выбросов на промышленной площадке АБЗ ТОО «КазСервисГрупп» на 2026-2035 г.</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азСервисГрупп""</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4.</w:t>
            </w:r>
            <w:r w:rsidRPr="00721782">
              <w:rPr>
                <w:rFonts w:ascii="Times New Roman" w:eastAsia="Times New Roman" w:hAnsi="Times New Roman" w:cs="Times New Roman"/>
                <w:b/>
                <w:bCs/>
                <w:kern w:val="32"/>
                <w:sz w:val="20"/>
                <w:szCs w:val="20"/>
                <w:lang w:val="kk-KZ" w:eastAsia="ru-RU"/>
              </w:rPr>
              <w:t>02.2026</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4</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9.02.2026 00: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5.02.2026 18:00</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3001044</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Сарыкамыс»</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650C0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650C05" w:rsidRPr="00721782" w:rsidRDefault="00650C05"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w:t>
            </w:r>
            <w:r w:rsidRPr="00721782">
              <w:rPr>
                <w:rFonts w:ascii="Times New Roman" w:eastAsia="Times New Roman" w:hAnsi="Times New Roman" w:cs="Times New Roman"/>
                <w:b/>
                <w:bCs/>
                <w:kern w:val="32"/>
                <w:sz w:val="20"/>
                <w:szCs w:val="20"/>
                <w:lang w:val="kk-KZ" w:eastAsia="ru-RU"/>
              </w:rPr>
              <w:t>02.2026</w:t>
            </w:r>
          </w:p>
          <w:p w:rsidR="00650C05" w:rsidRPr="00721782" w:rsidRDefault="00650C0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6</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9.02.2026 00:00</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5.02.2026 18:00</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 регистрации: 260213001043</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Реконструкция канализационно-насосных станции в г. Атырау», КНС-Сатпаева 5»</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Вид: проекты, перечисленные в подпунктах 2) статьи 87 Кодекса</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05230"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 Территория воздействия: Атырауская область</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D36DE" w:rsidRPr="00721782" w:rsidRDefault="00CD36D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w:t>
            </w:r>
            <w:r w:rsidRPr="00721782">
              <w:rPr>
                <w:rFonts w:ascii="Times New Roman" w:eastAsia="Times New Roman" w:hAnsi="Times New Roman" w:cs="Times New Roman"/>
                <w:b/>
                <w:bCs/>
                <w:kern w:val="32"/>
                <w:sz w:val="20"/>
                <w:szCs w:val="20"/>
                <w:lang w:val="kk-KZ" w:eastAsia="ru-RU"/>
              </w:rPr>
              <w:t>02.2026</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6</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9.02.2026 00:00</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5.02.2026 18:00</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3001036</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Областной больница»</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 Атырауская область</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D36DE" w:rsidRPr="00721782" w:rsidRDefault="00CD36D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w:t>
            </w:r>
            <w:r w:rsidRPr="00721782">
              <w:rPr>
                <w:rFonts w:ascii="Times New Roman" w:eastAsia="Times New Roman" w:hAnsi="Times New Roman" w:cs="Times New Roman"/>
                <w:b/>
                <w:bCs/>
                <w:kern w:val="32"/>
                <w:sz w:val="20"/>
                <w:szCs w:val="20"/>
                <w:lang w:val="kk-KZ" w:eastAsia="ru-RU"/>
              </w:rPr>
              <w:t>02.2026</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6</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9.02.2026 00:00</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5.02.2026 18:00</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lastRenderedPageBreak/>
              <w:t>№ регистрации: 260213001038</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Химпоселок»</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D36DE" w:rsidRPr="00721782" w:rsidRDefault="00CD36D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w:t>
            </w:r>
            <w:r w:rsidRPr="00721782">
              <w:rPr>
                <w:rFonts w:ascii="Times New Roman" w:eastAsia="Times New Roman" w:hAnsi="Times New Roman" w:cs="Times New Roman"/>
                <w:b/>
                <w:bCs/>
                <w:kern w:val="32"/>
                <w:sz w:val="20"/>
                <w:szCs w:val="20"/>
                <w:lang w:val="kk-KZ" w:eastAsia="ru-RU"/>
              </w:rPr>
              <w:t>02.2026</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6</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9.02.2026 00:00</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5.02.2026 18:00</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3001040</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Парк победы»</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D36DE" w:rsidRPr="00721782" w:rsidRDefault="00CD36D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w:t>
            </w:r>
            <w:r w:rsidRPr="00721782">
              <w:rPr>
                <w:rFonts w:ascii="Times New Roman" w:eastAsia="Times New Roman" w:hAnsi="Times New Roman" w:cs="Times New Roman"/>
                <w:b/>
                <w:bCs/>
                <w:kern w:val="32"/>
                <w:sz w:val="20"/>
                <w:szCs w:val="20"/>
                <w:lang w:val="kk-KZ" w:eastAsia="ru-RU"/>
              </w:rPr>
              <w:t>02.2026</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6</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9.02.2026 00:00</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5.02.2026 18:00</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3001028</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АЗДЕЛ «ОХРАНА ОКРУЖАЮЩЕЙ СРЕДЫ» К Р А Б О Ч Е М У П Р О Е К Т У «Пристройка (А5) к производственному корпусу цех (А1) по адресу: Атырауская обл., г. Атырау, Южная промзона, №3»</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CorEn""</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D36DE" w:rsidRPr="00721782" w:rsidRDefault="00CD36D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w:t>
            </w:r>
            <w:r w:rsidRPr="00721782">
              <w:rPr>
                <w:rFonts w:ascii="Times New Roman" w:eastAsia="Times New Roman" w:hAnsi="Times New Roman" w:cs="Times New Roman"/>
                <w:b/>
                <w:bCs/>
                <w:kern w:val="32"/>
                <w:sz w:val="20"/>
                <w:szCs w:val="20"/>
                <w:lang w:val="kk-KZ" w:eastAsia="ru-RU"/>
              </w:rPr>
              <w:t>03.2026</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2</w:t>
            </w:r>
            <w:r w:rsidRPr="00721782">
              <w:rPr>
                <w:rFonts w:ascii="Times New Roman" w:eastAsia="Times New Roman" w:hAnsi="Times New Roman" w:cs="Times New Roman"/>
                <w:b/>
                <w:bCs/>
                <w:kern w:val="32"/>
                <w:sz w:val="20"/>
                <w:szCs w:val="20"/>
                <w:lang w:val="kk-KZ" w:eastAsia="ru-RU"/>
              </w:rPr>
              <w:t>.03.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9.02.2026 00:00</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5.02.2026 18:00</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3001042</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62»</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CD36DE"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CD36DE" w:rsidRPr="00721782" w:rsidRDefault="00CD36D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w:t>
            </w:r>
            <w:r w:rsidRPr="00721782">
              <w:rPr>
                <w:rFonts w:ascii="Times New Roman" w:eastAsia="Times New Roman" w:hAnsi="Times New Roman" w:cs="Times New Roman"/>
                <w:b/>
                <w:bCs/>
                <w:kern w:val="32"/>
                <w:sz w:val="20"/>
                <w:szCs w:val="20"/>
                <w:lang w:val="kk-KZ" w:eastAsia="ru-RU"/>
              </w:rPr>
              <w:t>02.2026</w:t>
            </w:r>
          </w:p>
          <w:p w:rsidR="00CD36DE" w:rsidRPr="00721782" w:rsidRDefault="00CD36DE"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6</w:t>
            </w:r>
            <w:r w:rsidRPr="00721782">
              <w:rPr>
                <w:rFonts w:ascii="Times New Roman" w:eastAsia="Times New Roman" w:hAnsi="Times New Roman" w:cs="Times New Roman"/>
                <w:b/>
                <w:bCs/>
                <w:kern w:val="32"/>
                <w:sz w:val="20"/>
                <w:szCs w:val="20"/>
                <w:lang w:val="kk-KZ" w:eastAsia="ru-RU"/>
              </w:rPr>
              <w:t>.0</w:t>
            </w:r>
            <w:r w:rsidR="003239CF" w:rsidRPr="00721782">
              <w:rPr>
                <w:rFonts w:ascii="Times New Roman" w:eastAsia="Times New Roman" w:hAnsi="Times New Roman" w:cs="Times New Roman"/>
                <w:b/>
                <w:bCs/>
                <w:kern w:val="32"/>
                <w:sz w:val="20"/>
                <w:szCs w:val="20"/>
                <w:lang w:val="kk-KZ" w:eastAsia="ru-RU"/>
              </w:rPr>
              <w:t>2</w:t>
            </w:r>
            <w:r w:rsidRPr="00721782">
              <w:rPr>
                <w:rFonts w:ascii="Times New Roman" w:eastAsia="Times New Roman" w:hAnsi="Times New Roman" w:cs="Times New Roman"/>
                <w:b/>
                <w:bCs/>
                <w:kern w:val="32"/>
                <w:sz w:val="20"/>
                <w:szCs w:val="20"/>
                <w:lang w:val="kk-KZ" w:eastAsia="ru-RU"/>
              </w:rPr>
              <w:t>.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3239CF" w:rsidRPr="00721782" w:rsidRDefault="003239C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9.02.2026 00:00</w:t>
            </w:r>
          </w:p>
          <w:p w:rsidR="003239CF" w:rsidRPr="00721782" w:rsidRDefault="003239C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5.02.2026 18:00</w:t>
            </w:r>
          </w:p>
          <w:p w:rsidR="003239CF" w:rsidRPr="00721782" w:rsidRDefault="003239C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239CF" w:rsidRPr="00721782" w:rsidRDefault="003239C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3001037</w:t>
            </w:r>
          </w:p>
          <w:p w:rsidR="003239CF" w:rsidRPr="00721782" w:rsidRDefault="003239C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239CF" w:rsidRPr="00721782" w:rsidRDefault="003239C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56»</w:t>
            </w:r>
          </w:p>
          <w:p w:rsidR="003239CF" w:rsidRPr="00721782" w:rsidRDefault="003239C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3239CF" w:rsidRPr="00721782" w:rsidRDefault="003239C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239CF" w:rsidRPr="00721782" w:rsidRDefault="003239C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239CF" w:rsidRPr="00721782" w:rsidRDefault="003239C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3239C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7CF1" w:rsidRPr="00721782" w:rsidRDefault="00317CF1"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w:t>
            </w:r>
            <w:r w:rsidRPr="00721782">
              <w:rPr>
                <w:rFonts w:ascii="Times New Roman" w:eastAsia="Times New Roman" w:hAnsi="Times New Roman" w:cs="Times New Roman"/>
                <w:b/>
                <w:bCs/>
                <w:kern w:val="32"/>
                <w:sz w:val="20"/>
                <w:szCs w:val="20"/>
                <w:lang w:val="kk-KZ" w:eastAsia="ru-RU"/>
              </w:rPr>
              <w:t>02.2026</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6</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317CF1" w:rsidRPr="00721782" w:rsidRDefault="00317CF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9.02.2026 00:00</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5.02.2026 18:00</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3001041</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Университет»</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Атырау облысы Энергетика және тұрғын үй-коммуналдық шаруашылық басқармасы"" мемлекеттік мекемесі</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5230"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7CF1" w:rsidRPr="00721782" w:rsidRDefault="00317CF1"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w:t>
            </w:r>
            <w:r w:rsidRPr="00721782">
              <w:rPr>
                <w:rFonts w:ascii="Times New Roman" w:eastAsia="Times New Roman" w:hAnsi="Times New Roman" w:cs="Times New Roman"/>
                <w:b/>
                <w:bCs/>
                <w:kern w:val="32"/>
                <w:sz w:val="20"/>
                <w:szCs w:val="20"/>
                <w:lang w:val="kk-KZ" w:eastAsia="ru-RU"/>
              </w:rPr>
              <w:t>02.2026</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6</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305230" w:rsidRPr="00721782" w:rsidTr="00CC68CC">
        <w:trPr>
          <w:trHeight w:val="256"/>
        </w:trPr>
        <w:tc>
          <w:tcPr>
            <w:tcW w:w="426" w:type="dxa"/>
            <w:shd w:val="clear" w:color="auto" w:fill="auto"/>
          </w:tcPr>
          <w:p w:rsidR="00305230" w:rsidRPr="00721782" w:rsidRDefault="0030523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05230" w:rsidRPr="00721782" w:rsidRDefault="00305230" w:rsidP="00CC68CC">
            <w:pPr>
              <w:numPr>
                <w:ilvl w:val="0"/>
                <w:numId w:val="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317CF1" w:rsidRPr="00721782" w:rsidRDefault="00317CF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9.02.2026 00:00</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5.02.2026 18:00</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3001044</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еконструкция канализационно-насосных станции в г. Атырау, КНС-Сарыкамыс»</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lastRenderedPageBreak/>
              <w:t>Заявитель: ""Атырау облысы Энергетика және тұрғын үй-коммуналдық шаруашылық басқармасы"" мемлекеттік мекемесі</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Атырауская область</w:t>
            </w:r>
          </w:p>
          <w:p w:rsidR="00305230" w:rsidRPr="00721782" w:rsidRDefault="00305230"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17CF1" w:rsidRPr="00721782" w:rsidRDefault="00317CF1"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w:t>
            </w:r>
            <w:r w:rsidRPr="00721782">
              <w:rPr>
                <w:rFonts w:ascii="Times New Roman" w:eastAsia="Times New Roman" w:hAnsi="Times New Roman" w:cs="Times New Roman"/>
                <w:b/>
                <w:bCs/>
                <w:kern w:val="32"/>
                <w:sz w:val="20"/>
                <w:szCs w:val="20"/>
                <w:lang w:val="kk-KZ" w:eastAsia="ru-RU"/>
              </w:rPr>
              <w:t>02.2026</w:t>
            </w:r>
          </w:p>
          <w:p w:rsidR="00317CF1" w:rsidRPr="00721782" w:rsidRDefault="00317CF1"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6</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305230" w:rsidRPr="00721782" w:rsidRDefault="00305230" w:rsidP="00CC68CC">
            <w:pPr>
              <w:tabs>
                <w:tab w:val="left" w:pos="738"/>
              </w:tabs>
              <w:spacing w:after="0" w:line="240" w:lineRule="auto"/>
              <w:rPr>
                <w:rFonts w:ascii="Times New Roman" w:eastAsia="Times New Roman" w:hAnsi="Times New Roman" w:cs="Times New Roman"/>
                <w:sz w:val="20"/>
                <w:szCs w:val="20"/>
                <w:lang w:eastAsia="ru-RU"/>
              </w:rPr>
            </w:pPr>
          </w:p>
        </w:tc>
      </w:tr>
      <w:tr w:rsidR="00C1757E" w:rsidRPr="00721782" w:rsidTr="00CC68CC">
        <w:trPr>
          <w:trHeight w:val="71"/>
        </w:trPr>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 xml:space="preserve">Итого размещено протоколов </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8</w:t>
            </w:r>
          </w:p>
        </w:tc>
      </w:tr>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shd w:val="clear" w:color="auto" w:fill="auto"/>
          </w:tcPr>
          <w:p w:rsidR="00C1757E" w:rsidRPr="00721782" w:rsidRDefault="00594A8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sidRPr="00721782">
              <w:rPr>
                <w:rFonts w:ascii="Times New Roman" w:eastAsia="Times New Roman" w:hAnsi="Times New Roman" w:cs="Times New Roman"/>
                <w:b/>
                <w:sz w:val="20"/>
                <w:szCs w:val="20"/>
                <w:lang w:val="kk-KZ" w:eastAsia="ru-RU"/>
              </w:rPr>
              <w:t>0</w:t>
            </w:r>
          </w:p>
        </w:tc>
      </w:tr>
      <w:tr w:rsidR="00C1757E" w:rsidRPr="00721782" w:rsidTr="00CC68CC">
        <w:trPr>
          <w:trHeight w:val="70"/>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7</w:t>
            </w:r>
          </w:p>
        </w:tc>
        <w:tc>
          <w:tcPr>
            <w:tcW w:w="9072" w:type="dxa"/>
            <w:gridSpan w:val="4"/>
            <w:shd w:val="clear" w:color="auto" w:fill="auto"/>
          </w:tcPr>
          <w:p w:rsidR="00C1757E" w:rsidRPr="00721782" w:rsidRDefault="00C1757E" w:rsidP="00CC68CC">
            <w:pPr>
              <w:tabs>
                <w:tab w:val="left" w:pos="738"/>
              </w:tabs>
              <w:spacing w:after="0" w:line="240" w:lineRule="auto"/>
              <w:rPr>
                <w:rFonts w:ascii="Times New Roman" w:eastAsia="Times New Roman" w:hAnsi="Times New Roman" w:cs="Times New Roman"/>
                <w:b/>
                <w:bCs/>
                <w:sz w:val="20"/>
                <w:szCs w:val="20"/>
                <w:lang w:eastAsia="ru-RU"/>
              </w:rPr>
            </w:pPr>
          </w:p>
          <w:p w:rsidR="00C1757E"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u w:val="single"/>
                <w:lang w:eastAsia="ru-RU"/>
              </w:rPr>
            </w:pPr>
            <w:r w:rsidRPr="00721782">
              <w:rPr>
                <w:rFonts w:ascii="Times New Roman" w:eastAsia="Times New Roman" w:hAnsi="Times New Roman" w:cs="Times New Roman"/>
                <w:b/>
                <w:bCs/>
                <w:sz w:val="20"/>
                <w:szCs w:val="20"/>
                <w:lang w:eastAsia="ru-RU"/>
              </w:rPr>
              <w:t>Восточно-Казахстанская область –</w:t>
            </w:r>
            <w:r w:rsidRPr="00721782">
              <w:rPr>
                <w:rFonts w:ascii="Times New Roman" w:eastAsia="Times New Roman" w:hAnsi="Times New Roman" w:cs="Times New Roman"/>
                <w:b/>
                <w:bCs/>
                <w:sz w:val="20"/>
                <w:szCs w:val="20"/>
                <w:u w:val="single"/>
                <w:lang w:eastAsia="ru-RU"/>
              </w:rPr>
              <w:t xml:space="preserve"> </w:t>
            </w:r>
          </w:p>
        </w:tc>
      </w:tr>
      <w:tr w:rsidR="00C1757E" w:rsidRPr="00721782" w:rsidTr="00CC68CC">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9072" w:type="dxa"/>
            <w:gridSpan w:val="4"/>
            <w:shd w:val="clear" w:color="auto" w:fill="auto"/>
          </w:tcPr>
          <w:p w:rsidR="00C1757E" w:rsidRPr="00721782" w:rsidRDefault="00CA2A26" w:rsidP="00CC68CC">
            <w:pPr>
              <w:tabs>
                <w:tab w:val="left" w:pos="738"/>
              </w:tabs>
              <w:spacing w:after="0" w:line="240" w:lineRule="auto"/>
              <w:jc w:val="center"/>
              <w:rPr>
                <w:rFonts w:ascii="Times New Roman" w:hAnsi="Times New Roman" w:cs="Times New Roman"/>
                <w:sz w:val="20"/>
                <w:szCs w:val="20"/>
              </w:rPr>
            </w:pPr>
            <w:hyperlink r:id="rId14" w:history="1">
              <w:r w:rsidR="00C1757E" w:rsidRPr="00721782">
                <w:rPr>
                  <w:rFonts w:ascii="Times New Roman" w:hAnsi="Times New Roman" w:cs="Times New Roman"/>
                  <w:color w:val="0000FF"/>
                  <w:sz w:val="20"/>
                  <w:szCs w:val="20"/>
                  <w:u w:val="single"/>
                </w:rPr>
                <w:t>https://www.gov.kz/memleket/entities/vko-tabigat/press/article/details/69101?directionId=_16342&amp;lang=ru</w:t>
              </w:r>
            </w:hyperlink>
          </w:p>
          <w:p w:rsidR="00C1757E"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vertAlign w:val="subscript"/>
                <w:lang w:eastAsia="ru-RU"/>
              </w:rPr>
            </w:pPr>
          </w:p>
        </w:tc>
      </w:tr>
      <w:tr w:rsidR="00C1757E" w:rsidRPr="00721782" w:rsidTr="00CC68CC">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1757E" w:rsidRPr="00721782" w:rsidRDefault="00C1757E" w:rsidP="00CC68CC">
            <w:pPr>
              <w:numPr>
                <w:ilvl w:val="0"/>
                <w:numId w:val="9"/>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shd w:val="clear" w:color="auto" w:fill="auto"/>
          </w:tcPr>
          <w:p w:rsidR="00B52F79" w:rsidRPr="00721782" w:rsidRDefault="00B52F79"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6.01.2026 00:00</w:t>
            </w:r>
          </w:p>
          <w:p w:rsidR="00B52F79" w:rsidRPr="00721782" w:rsidRDefault="00B52F79"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6.02.2026 18:00</w:t>
            </w:r>
          </w:p>
          <w:p w:rsidR="00B52F79" w:rsidRPr="00721782" w:rsidRDefault="00B52F79"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B52F79" w:rsidRPr="00721782" w:rsidRDefault="00B52F79"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16001022</w:t>
            </w:r>
          </w:p>
          <w:p w:rsidR="00B52F79" w:rsidRPr="00721782" w:rsidRDefault="00B52F79"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B52F79" w:rsidRPr="00721782" w:rsidRDefault="00B52F79"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бочий проект «Создание лесных культур на землях Быструшенского лесничества коммунального государственного учреждения «Мало-Убинское лесное хозяйство» Управления природных ресурсов и регулирования природопользования Восточно-Казахстанской области на общей площади 42,0 га»</w:t>
            </w:r>
          </w:p>
          <w:p w:rsidR="00B52F79" w:rsidRPr="00721782" w:rsidRDefault="00B52F79"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Коммунальное государственное учреждение ""Мало-Убинское лесное хозяйство"" управления природных ресурсов и регулирования природопользования Восточно-Казахстанской области</w:t>
            </w:r>
          </w:p>
          <w:p w:rsidR="00B52F79" w:rsidRPr="00721782" w:rsidRDefault="00B52F79"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B52F79" w:rsidRPr="00721782" w:rsidRDefault="00B52F79"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B52F79" w:rsidRPr="00721782" w:rsidRDefault="00B52F79"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1F3A76" w:rsidRPr="00721782" w:rsidRDefault="00B52F79"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Восточно-Казахстанская область</w:t>
            </w:r>
          </w:p>
          <w:p w:rsidR="00B52F79" w:rsidRPr="00721782" w:rsidRDefault="00B52F79"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B52F79" w:rsidRPr="00721782" w:rsidRDefault="00B52F7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9.</w:t>
            </w:r>
            <w:r w:rsidRPr="00721782">
              <w:rPr>
                <w:rFonts w:ascii="Times New Roman" w:eastAsia="Times New Roman" w:hAnsi="Times New Roman" w:cs="Times New Roman"/>
                <w:b/>
                <w:bCs/>
                <w:kern w:val="32"/>
                <w:sz w:val="20"/>
                <w:szCs w:val="20"/>
                <w:lang w:val="kk-KZ" w:eastAsia="ru-RU"/>
              </w:rPr>
              <w:t>02.2026</w:t>
            </w:r>
          </w:p>
          <w:p w:rsidR="00B52F79"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8E4436" w:rsidRPr="00721782" w:rsidRDefault="008E4436"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8E4436" w:rsidRPr="00721782" w:rsidRDefault="008E443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0.03.2026</w:t>
            </w:r>
          </w:p>
          <w:p w:rsidR="00C1757E"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lang w:eastAsia="ru-RU"/>
              </w:rPr>
            </w:pPr>
          </w:p>
        </w:tc>
      </w:tr>
      <w:tr w:rsidR="003B2A16" w:rsidRPr="00721782" w:rsidTr="00CC68CC">
        <w:tc>
          <w:tcPr>
            <w:tcW w:w="426" w:type="dxa"/>
            <w:shd w:val="clear" w:color="auto" w:fill="auto"/>
          </w:tcPr>
          <w:p w:rsidR="003B2A16" w:rsidRPr="00721782" w:rsidRDefault="003B2A1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B2A16" w:rsidRPr="00721782" w:rsidRDefault="003B2A16" w:rsidP="00CC68CC">
            <w:pPr>
              <w:numPr>
                <w:ilvl w:val="0"/>
                <w:numId w:val="9"/>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shd w:val="clear" w:color="auto" w:fill="auto"/>
          </w:tcPr>
          <w:p w:rsidR="008E4436" w:rsidRPr="00721782" w:rsidRDefault="008E4436"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8.01.2026 00:00</w:t>
            </w:r>
          </w:p>
          <w:p w:rsidR="008E4436" w:rsidRPr="00721782" w:rsidRDefault="008E4436"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3.02.2026 18:00</w:t>
            </w:r>
          </w:p>
          <w:p w:rsidR="008E4436" w:rsidRPr="00721782" w:rsidRDefault="008E4436"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8E4436" w:rsidRPr="00721782" w:rsidRDefault="008E4436"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2001009</w:t>
            </w:r>
          </w:p>
          <w:p w:rsidR="008E4436" w:rsidRPr="00721782" w:rsidRDefault="008E4436"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8E4436" w:rsidRPr="00721782" w:rsidRDefault="008E4436"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выполнен к эскизному проекту «Эксплуатация площадки временного хранения металла ВКО. г.Усть-Каменогорск, ул. Объездное шоссе, 1Б».</w:t>
            </w:r>
          </w:p>
          <w:p w:rsidR="008E4436" w:rsidRPr="00721782" w:rsidRDefault="008E4436"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ВКсплав""</w:t>
            </w:r>
          </w:p>
          <w:p w:rsidR="008E4436" w:rsidRPr="00721782" w:rsidRDefault="008E4436"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8E4436" w:rsidRPr="00721782" w:rsidRDefault="008E4436"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E4436" w:rsidRPr="00721782" w:rsidRDefault="008E4436"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13510A" w:rsidRPr="00721782" w:rsidRDefault="008E4436"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lastRenderedPageBreak/>
              <w:t>+ Территория воздействия: Восточно-Казахстанская область</w:t>
            </w:r>
          </w:p>
          <w:p w:rsidR="008E4436" w:rsidRPr="00721782" w:rsidRDefault="008E4436"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8E4436" w:rsidRPr="00721782" w:rsidRDefault="008E443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w:t>
            </w:r>
            <w:r w:rsidRPr="00721782">
              <w:rPr>
                <w:rFonts w:ascii="Times New Roman" w:eastAsia="Times New Roman" w:hAnsi="Times New Roman" w:cs="Times New Roman"/>
                <w:b/>
                <w:bCs/>
                <w:kern w:val="32"/>
                <w:sz w:val="20"/>
                <w:szCs w:val="20"/>
                <w:lang w:val="kk-KZ" w:eastAsia="ru-RU"/>
              </w:rPr>
              <w:t>02.2026</w:t>
            </w:r>
          </w:p>
          <w:p w:rsidR="008E4436"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8E4436" w:rsidRPr="00721782" w:rsidRDefault="008E4436"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8E4436" w:rsidRPr="00721782" w:rsidRDefault="008E443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0.03.2026</w:t>
            </w:r>
          </w:p>
          <w:p w:rsidR="003B2A16" w:rsidRPr="00721782" w:rsidRDefault="003B2A16" w:rsidP="00CC68CC">
            <w:pPr>
              <w:tabs>
                <w:tab w:val="left" w:pos="738"/>
              </w:tabs>
              <w:spacing w:after="0" w:line="240" w:lineRule="auto"/>
              <w:jc w:val="center"/>
              <w:rPr>
                <w:rFonts w:ascii="Times New Roman" w:eastAsia="Times New Roman" w:hAnsi="Times New Roman" w:cs="Times New Roman"/>
                <w:b/>
                <w:bCs/>
                <w:sz w:val="20"/>
                <w:szCs w:val="20"/>
                <w:lang w:eastAsia="ru-RU"/>
              </w:rPr>
            </w:pPr>
          </w:p>
        </w:tc>
      </w:tr>
      <w:tr w:rsidR="003B2A16" w:rsidRPr="00721782" w:rsidTr="00CC68CC">
        <w:tc>
          <w:tcPr>
            <w:tcW w:w="426" w:type="dxa"/>
            <w:shd w:val="clear" w:color="auto" w:fill="auto"/>
          </w:tcPr>
          <w:p w:rsidR="003B2A16" w:rsidRPr="00721782" w:rsidRDefault="003B2A1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B2A16" w:rsidRPr="00721782" w:rsidRDefault="003B2A16" w:rsidP="00CC68CC">
            <w:pPr>
              <w:numPr>
                <w:ilvl w:val="0"/>
                <w:numId w:val="9"/>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shd w:val="clear" w:color="auto" w:fill="auto"/>
          </w:tcPr>
          <w:p w:rsidR="000C2DF7" w:rsidRPr="00721782" w:rsidRDefault="000C2DF7"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8.01.2026 00:00</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3.02.2026 18:00</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2001008</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выполнен к эскизному проекту «Эксплуатация площадки временного хранения металла ВКО. г.Усть-Каменогорск, ул. Машиностроителей 11/14».</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Авангард УКА""</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AA1376"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Восточно-Казахстанская область</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0C2DF7" w:rsidRPr="00721782" w:rsidRDefault="000C2DF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w:t>
            </w:r>
            <w:r w:rsidRPr="00721782">
              <w:rPr>
                <w:rFonts w:ascii="Times New Roman" w:eastAsia="Times New Roman" w:hAnsi="Times New Roman" w:cs="Times New Roman"/>
                <w:b/>
                <w:bCs/>
                <w:kern w:val="32"/>
                <w:sz w:val="20"/>
                <w:szCs w:val="20"/>
                <w:lang w:val="kk-KZ" w:eastAsia="ru-RU"/>
              </w:rPr>
              <w:t>02.2026</w:t>
            </w:r>
          </w:p>
          <w:p w:rsidR="000C2DF7"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C2DF7" w:rsidRPr="00721782" w:rsidRDefault="000C2DF7"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0C2DF7" w:rsidRPr="00721782" w:rsidRDefault="000C2DF7"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0.03.2026</w:t>
            </w:r>
          </w:p>
          <w:p w:rsidR="003B2A16" w:rsidRPr="00721782" w:rsidRDefault="003B2A16" w:rsidP="00CC68CC">
            <w:pPr>
              <w:spacing w:line="240" w:lineRule="auto"/>
              <w:jc w:val="center"/>
              <w:rPr>
                <w:rFonts w:ascii="Times New Roman" w:eastAsia="Times New Roman" w:hAnsi="Times New Roman" w:cs="Times New Roman"/>
                <w:color w:val="FF0000"/>
                <w:sz w:val="20"/>
                <w:szCs w:val="20"/>
                <w:lang w:eastAsia="ru-RU"/>
              </w:rPr>
            </w:pPr>
          </w:p>
        </w:tc>
      </w:tr>
      <w:tr w:rsidR="003B2A16" w:rsidRPr="00721782" w:rsidTr="00CC68CC">
        <w:tc>
          <w:tcPr>
            <w:tcW w:w="426" w:type="dxa"/>
            <w:shd w:val="clear" w:color="auto" w:fill="auto"/>
          </w:tcPr>
          <w:p w:rsidR="003B2A16" w:rsidRPr="00721782" w:rsidRDefault="003B2A1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B2A16" w:rsidRPr="00721782" w:rsidRDefault="003B2A16" w:rsidP="00CC68CC">
            <w:pPr>
              <w:numPr>
                <w:ilvl w:val="0"/>
                <w:numId w:val="9"/>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shd w:val="clear" w:color="auto" w:fill="auto"/>
          </w:tcPr>
          <w:p w:rsidR="000C2DF7" w:rsidRPr="00721782" w:rsidRDefault="000C2DF7"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8.01.2026 00:00</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0.02.2026 18:00</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0001017</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План ликвидации последствий операций добычи песчано-гравийной смеси на месторождении "Урыльское".</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ВОСТОКЭНЕРГОМОНТАЖ""</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AA1376"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Восточно-Казахстанская область</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p>
          <w:p w:rsidR="000C2DF7" w:rsidRPr="00721782" w:rsidRDefault="000C2DF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1.</w:t>
            </w:r>
            <w:r w:rsidRPr="00721782">
              <w:rPr>
                <w:rFonts w:ascii="Times New Roman" w:eastAsia="Times New Roman" w:hAnsi="Times New Roman" w:cs="Times New Roman"/>
                <w:b/>
                <w:bCs/>
                <w:kern w:val="32"/>
                <w:sz w:val="20"/>
                <w:szCs w:val="20"/>
                <w:lang w:val="kk-KZ" w:eastAsia="ru-RU"/>
              </w:rPr>
              <w:t>02.2026</w:t>
            </w:r>
          </w:p>
          <w:p w:rsidR="000C2DF7" w:rsidRPr="00721782" w:rsidRDefault="00452317"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C2DF7" w:rsidRPr="00721782" w:rsidRDefault="000C2DF7"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0C2DF7" w:rsidRPr="00721782" w:rsidRDefault="000C2DF7"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0.03.2026</w:t>
            </w:r>
          </w:p>
          <w:p w:rsidR="003B2A16" w:rsidRPr="00721782" w:rsidRDefault="003B2A16"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3B2A16" w:rsidRPr="00721782" w:rsidTr="00CC68CC">
        <w:tc>
          <w:tcPr>
            <w:tcW w:w="426" w:type="dxa"/>
            <w:shd w:val="clear" w:color="auto" w:fill="auto"/>
          </w:tcPr>
          <w:p w:rsidR="003B2A16" w:rsidRPr="00721782" w:rsidRDefault="003B2A1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B2A16" w:rsidRPr="00721782" w:rsidRDefault="003B2A16" w:rsidP="00CC68CC">
            <w:pPr>
              <w:numPr>
                <w:ilvl w:val="0"/>
                <w:numId w:val="9"/>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shd w:val="clear" w:color="auto" w:fill="auto"/>
          </w:tcPr>
          <w:p w:rsidR="000C2DF7" w:rsidRPr="00721782" w:rsidRDefault="000C2DF7"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9.01.2026 00:00</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4.02.2026 18:00</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7001006</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к рабочему проекту «Строительство автоцентра, станции технического обслуживания автомобилей г. Усть-Каменогорск, пр. К. Сатпаева 84/2»</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G Motors Oskemen""</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Восточно-Казахстанская область</w:t>
            </w:r>
          </w:p>
          <w:p w:rsidR="000C2DF7" w:rsidRPr="00721782" w:rsidRDefault="000C2DF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0C2DF7" w:rsidRPr="00721782" w:rsidRDefault="000C2DF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w:t>
            </w:r>
            <w:r w:rsidR="00740D46" w:rsidRPr="00721782">
              <w:rPr>
                <w:rFonts w:ascii="Times New Roman" w:eastAsia="Times New Roman" w:hAnsi="Times New Roman" w:cs="Times New Roman"/>
                <w:b/>
                <w:bCs/>
                <w:kern w:val="32"/>
                <w:sz w:val="20"/>
                <w:szCs w:val="20"/>
                <w:lang w:eastAsia="ru-RU"/>
              </w:rPr>
              <w:t>а Информационной системе: 05</w:t>
            </w:r>
            <w:r w:rsidRPr="00721782">
              <w:rPr>
                <w:rFonts w:ascii="Times New Roman" w:eastAsia="Times New Roman" w:hAnsi="Times New Roman" w:cs="Times New Roman"/>
                <w:b/>
                <w:bCs/>
                <w:kern w:val="32"/>
                <w:sz w:val="20"/>
                <w:szCs w:val="20"/>
                <w:lang w:eastAsia="ru-RU"/>
              </w:rPr>
              <w:t>.</w:t>
            </w:r>
            <w:r w:rsidRPr="00721782">
              <w:rPr>
                <w:rFonts w:ascii="Times New Roman" w:eastAsia="Times New Roman" w:hAnsi="Times New Roman" w:cs="Times New Roman"/>
                <w:b/>
                <w:bCs/>
                <w:kern w:val="32"/>
                <w:sz w:val="20"/>
                <w:szCs w:val="20"/>
                <w:lang w:val="kk-KZ" w:eastAsia="ru-RU"/>
              </w:rPr>
              <w:t>02.2026</w:t>
            </w:r>
          </w:p>
          <w:p w:rsidR="000C2DF7" w:rsidRPr="00721782" w:rsidRDefault="00A64714"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A64714" w:rsidRPr="00721782" w:rsidRDefault="00A64714"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A64714" w:rsidRPr="00721782" w:rsidRDefault="00A64714"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1.03.2026</w:t>
            </w:r>
          </w:p>
          <w:p w:rsidR="003B2A16" w:rsidRPr="00721782" w:rsidRDefault="003B2A16" w:rsidP="00CC68CC">
            <w:pPr>
              <w:tabs>
                <w:tab w:val="left" w:pos="738"/>
              </w:tabs>
              <w:spacing w:after="0" w:line="240" w:lineRule="auto"/>
              <w:jc w:val="center"/>
              <w:rPr>
                <w:rFonts w:ascii="Times New Roman" w:eastAsia="Times New Roman" w:hAnsi="Times New Roman" w:cs="Times New Roman"/>
                <w:b/>
                <w:bCs/>
                <w:sz w:val="20"/>
                <w:szCs w:val="20"/>
                <w:lang w:eastAsia="ru-RU"/>
              </w:rPr>
            </w:pPr>
          </w:p>
        </w:tc>
      </w:tr>
      <w:tr w:rsidR="003B2A16" w:rsidRPr="00721782" w:rsidTr="00CC68CC">
        <w:tc>
          <w:tcPr>
            <w:tcW w:w="426" w:type="dxa"/>
            <w:shd w:val="clear" w:color="auto" w:fill="auto"/>
          </w:tcPr>
          <w:p w:rsidR="003B2A16" w:rsidRPr="00721782" w:rsidRDefault="003B2A1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B2A16" w:rsidRPr="00721782" w:rsidRDefault="003B2A16" w:rsidP="00CC68CC">
            <w:pPr>
              <w:numPr>
                <w:ilvl w:val="0"/>
                <w:numId w:val="9"/>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shd w:val="clear" w:color="auto" w:fill="auto"/>
          </w:tcPr>
          <w:p w:rsidR="00452317" w:rsidRPr="00721782" w:rsidRDefault="00452317"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9.01.2026 00:00</w:t>
            </w:r>
          </w:p>
          <w:p w:rsidR="00452317" w:rsidRPr="00721782" w:rsidRDefault="00452317"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4.02.2026 18:00</w:t>
            </w:r>
          </w:p>
          <w:p w:rsidR="00452317"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452317"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3001022</w:t>
            </w:r>
          </w:p>
          <w:p w:rsidR="00452317"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452317"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бочий проект Реконструкция контактного аппарата №5</w:t>
            </w:r>
          </w:p>
          <w:p w:rsidR="00452317"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Казцинк""</w:t>
            </w:r>
          </w:p>
          <w:p w:rsidR="00452317"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452317"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452317"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Восточно-Казахстанская область, Восточно-Казахстанская область</w:t>
            </w:r>
          </w:p>
          <w:p w:rsidR="00452317"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452317" w:rsidRPr="00721782" w:rsidRDefault="0045231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6.</w:t>
            </w:r>
            <w:r w:rsidRPr="00721782">
              <w:rPr>
                <w:rFonts w:ascii="Times New Roman" w:eastAsia="Times New Roman" w:hAnsi="Times New Roman" w:cs="Times New Roman"/>
                <w:b/>
                <w:bCs/>
                <w:kern w:val="32"/>
                <w:sz w:val="20"/>
                <w:szCs w:val="20"/>
                <w:lang w:val="kk-KZ" w:eastAsia="ru-RU"/>
              </w:rPr>
              <w:t>02.2026</w:t>
            </w:r>
          </w:p>
          <w:p w:rsidR="00452317" w:rsidRPr="00721782" w:rsidRDefault="0045231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452317" w:rsidRPr="00721782" w:rsidRDefault="00452317"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452317" w:rsidRPr="00721782" w:rsidRDefault="00452317"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1.03.2026</w:t>
            </w:r>
          </w:p>
          <w:p w:rsidR="003B2A16" w:rsidRPr="00721782" w:rsidRDefault="003B2A16" w:rsidP="00CC68CC">
            <w:pPr>
              <w:tabs>
                <w:tab w:val="left" w:pos="738"/>
              </w:tabs>
              <w:spacing w:after="0" w:line="240" w:lineRule="auto"/>
              <w:jc w:val="center"/>
              <w:rPr>
                <w:rFonts w:ascii="Times New Roman" w:eastAsia="Times New Roman" w:hAnsi="Times New Roman" w:cs="Times New Roman"/>
                <w:b/>
                <w:bCs/>
                <w:sz w:val="20"/>
                <w:szCs w:val="20"/>
                <w:lang w:eastAsia="ru-RU"/>
              </w:rPr>
            </w:pPr>
          </w:p>
        </w:tc>
      </w:tr>
      <w:tr w:rsidR="00BB221C" w:rsidRPr="00721782" w:rsidTr="00CC68CC">
        <w:tc>
          <w:tcPr>
            <w:tcW w:w="426" w:type="dxa"/>
            <w:shd w:val="clear" w:color="auto" w:fill="auto"/>
          </w:tcPr>
          <w:p w:rsidR="00BB221C" w:rsidRPr="00721782" w:rsidRDefault="00BB221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BB221C" w:rsidRPr="00721782" w:rsidRDefault="00BB221C" w:rsidP="00CC68CC">
            <w:pPr>
              <w:numPr>
                <w:ilvl w:val="0"/>
                <w:numId w:val="9"/>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shd w:val="clear" w:color="auto" w:fill="auto"/>
          </w:tcPr>
          <w:p w:rsidR="00F0602D" w:rsidRPr="00721782" w:rsidRDefault="00F0602D"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03.02.2026 00:00</w:t>
            </w:r>
          </w:p>
          <w:p w:rsidR="00F0602D" w:rsidRPr="00721782" w:rsidRDefault="00F0602D"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9.02.2026 18:00</w:t>
            </w:r>
          </w:p>
          <w:p w:rsidR="00F0602D" w:rsidRPr="00721782" w:rsidRDefault="00F0602D"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F0602D" w:rsidRPr="00721782" w:rsidRDefault="00F0602D"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7001017</w:t>
            </w:r>
          </w:p>
          <w:p w:rsidR="00F0602D" w:rsidRPr="00721782" w:rsidRDefault="00F0602D"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F0602D" w:rsidRPr="00721782" w:rsidRDefault="00F0602D"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еконструкция производственного цеха под жилой комплекс средней этажности с подземным паркингом , объектами социального и коммерческого назначения по адресу пр. Сатпаева, 1 в г.Усть-Каменогорск, ВКО. Первый этап</w:t>
            </w:r>
          </w:p>
          <w:p w:rsidR="00F0602D" w:rsidRPr="00721782" w:rsidRDefault="00F0602D"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Эксклюзив плюс""</w:t>
            </w:r>
          </w:p>
          <w:p w:rsidR="00F0602D" w:rsidRPr="00721782" w:rsidRDefault="00F0602D"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F0602D" w:rsidRPr="00721782" w:rsidRDefault="00F0602D"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F0602D" w:rsidRPr="00721782" w:rsidRDefault="00F0602D"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721782" w:rsidRDefault="00F0602D"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Восточно-Казахстанская область</w:t>
            </w:r>
          </w:p>
          <w:p w:rsidR="00F0602D" w:rsidRPr="00721782" w:rsidRDefault="00F0602D"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F0602D" w:rsidRPr="00721782" w:rsidRDefault="00F0602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w:t>
            </w:r>
            <w:r w:rsidR="005B5A58" w:rsidRPr="00721782">
              <w:rPr>
                <w:rFonts w:ascii="Times New Roman" w:eastAsia="Times New Roman" w:hAnsi="Times New Roman" w:cs="Times New Roman"/>
                <w:b/>
                <w:bCs/>
                <w:kern w:val="32"/>
                <w:sz w:val="20"/>
                <w:szCs w:val="20"/>
                <w:lang w:eastAsia="ru-RU"/>
              </w:rPr>
              <w:t>а Информационной системе: 10</w:t>
            </w:r>
            <w:r w:rsidRPr="00721782">
              <w:rPr>
                <w:rFonts w:ascii="Times New Roman" w:eastAsia="Times New Roman" w:hAnsi="Times New Roman" w:cs="Times New Roman"/>
                <w:b/>
                <w:bCs/>
                <w:kern w:val="32"/>
                <w:sz w:val="20"/>
                <w:szCs w:val="20"/>
                <w:lang w:eastAsia="ru-RU"/>
              </w:rPr>
              <w:t>.</w:t>
            </w:r>
            <w:r w:rsidRPr="00721782">
              <w:rPr>
                <w:rFonts w:ascii="Times New Roman" w:eastAsia="Times New Roman" w:hAnsi="Times New Roman" w:cs="Times New Roman"/>
                <w:b/>
                <w:bCs/>
                <w:kern w:val="32"/>
                <w:sz w:val="20"/>
                <w:szCs w:val="20"/>
                <w:lang w:val="kk-KZ" w:eastAsia="ru-RU"/>
              </w:rPr>
              <w:t>02.2026</w:t>
            </w:r>
          </w:p>
          <w:p w:rsidR="00F0602D" w:rsidRPr="00721782" w:rsidRDefault="00F0602D"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5B5A58" w:rsidRPr="00721782" w:rsidRDefault="005B5A58"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5B5A58" w:rsidRPr="00721782" w:rsidRDefault="005B5A5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1.03.2026</w:t>
            </w:r>
          </w:p>
          <w:p w:rsidR="00BB221C" w:rsidRPr="00721782" w:rsidRDefault="00BB221C" w:rsidP="00CC68CC">
            <w:pPr>
              <w:tabs>
                <w:tab w:val="left" w:pos="738"/>
              </w:tabs>
              <w:spacing w:after="0" w:line="240" w:lineRule="auto"/>
              <w:jc w:val="center"/>
              <w:rPr>
                <w:rFonts w:ascii="Times New Roman" w:eastAsia="Times New Roman" w:hAnsi="Times New Roman" w:cs="Times New Roman"/>
                <w:b/>
                <w:bCs/>
                <w:sz w:val="20"/>
                <w:szCs w:val="20"/>
                <w:lang w:eastAsia="ru-RU"/>
              </w:rPr>
            </w:pPr>
          </w:p>
        </w:tc>
      </w:tr>
      <w:tr w:rsidR="00BB221C" w:rsidRPr="00721782" w:rsidTr="00CC68CC">
        <w:tc>
          <w:tcPr>
            <w:tcW w:w="426" w:type="dxa"/>
            <w:shd w:val="clear" w:color="auto" w:fill="auto"/>
          </w:tcPr>
          <w:p w:rsidR="00BB221C" w:rsidRPr="00721782" w:rsidRDefault="00BB221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BB221C" w:rsidRPr="00721782" w:rsidRDefault="00BB221C" w:rsidP="00CC68CC">
            <w:pPr>
              <w:numPr>
                <w:ilvl w:val="0"/>
                <w:numId w:val="9"/>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shd w:val="clear" w:color="auto" w:fill="auto"/>
          </w:tcPr>
          <w:p w:rsidR="005B5A58" w:rsidRPr="00721782" w:rsidRDefault="005B5A58"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2.02.2026 00:00</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8.02.2026 18:00</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05001008</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Проект установки зерносушилки в районе Алтай, с.Подорленок, ВКО на участке с кадастровым номером 05-070-001-550»</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АГРО-АЛТАЙ""</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lastRenderedPageBreak/>
              <w:t>Вид: проекты, перечисленные в подпунктах 2) статьи 87 Кодекса</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2E3C2A"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Восточно-Казахстанская область</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5B5A58" w:rsidRPr="00721782" w:rsidRDefault="005B5A5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9.</w:t>
            </w:r>
            <w:r w:rsidRPr="00721782">
              <w:rPr>
                <w:rFonts w:ascii="Times New Roman" w:eastAsia="Times New Roman" w:hAnsi="Times New Roman" w:cs="Times New Roman"/>
                <w:b/>
                <w:bCs/>
                <w:kern w:val="32"/>
                <w:sz w:val="20"/>
                <w:szCs w:val="20"/>
                <w:lang w:val="kk-KZ" w:eastAsia="ru-RU"/>
              </w:rPr>
              <w:t>02.2026</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5B5A58" w:rsidRPr="00721782" w:rsidRDefault="005B5A58"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5B5A58" w:rsidRPr="00721782" w:rsidRDefault="005B5A5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1.03.2026</w:t>
            </w:r>
          </w:p>
          <w:p w:rsidR="00BB221C" w:rsidRPr="00721782" w:rsidRDefault="00BB221C" w:rsidP="00CC68CC">
            <w:pPr>
              <w:tabs>
                <w:tab w:val="left" w:pos="738"/>
              </w:tabs>
              <w:spacing w:after="0" w:line="240" w:lineRule="auto"/>
              <w:jc w:val="center"/>
              <w:rPr>
                <w:rFonts w:ascii="Times New Roman" w:eastAsia="Times New Roman" w:hAnsi="Times New Roman" w:cs="Times New Roman"/>
                <w:b/>
                <w:bCs/>
                <w:sz w:val="20"/>
                <w:szCs w:val="20"/>
                <w:lang w:eastAsia="ru-RU"/>
              </w:rPr>
            </w:pPr>
          </w:p>
        </w:tc>
      </w:tr>
      <w:tr w:rsidR="003B2A16" w:rsidRPr="00721782" w:rsidTr="00CC68CC">
        <w:tc>
          <w:tcPr>
            <w:tcW w:w="426" w:type="dxa"/>
            <w:shd w:val="clear" w:color="auto" w:fill="auto"/>
          </w:tcPr>
          <w:p w:rsidR="003B2A16" w:rsidRPr="00721782" w:rsidRDefault="003B2A1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B2A16" w:rsidRPr="00721782" w:rsidRDefault="003B2A16" w:rsidP="00CC68CC">
            <w:pPr>
              <w:numPr>
                <w:ilvl w:val="0"/>
                <w:numId w:val="9"/>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shd w:val="clear" w:color="auto" w:fill="auto"/>
          </w:tcPr>
          <w:p w:rsidR="005B5A58" w:rsidRPr="00721782" w:rsidRDefault="005B5A58"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3.02.2026 00:00</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9.02.2026 18:00</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0001010</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к рабочему проекту «Строительство многоэтажного жилого дома со встроенными нежилыми помещениями и подземным паркингом по адресу г.Усть-Каменогорск, ул. Пермитина, 11/3».</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НАРТАЙ КУРМАНКУЛОВ</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945AFB"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Восточно-Казахстанская область</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5B5A58" w:rsidRPr="00721782" w:rsidRDefault="005B5A5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0.</w:t>
            </w:r>
            <w:r w:rsidRPr="00721782">
              <w:rPr>
                <w:rFonts w:ascii="Times New Roman" w:eastAsia="Times New Roman" w:hAnsi="Times New Roman" w:cs="Times New Roman"/>
                <w:b/>
                <w:bCs/>
                <w:kern w:val="32"/>
                <w:sz w:val="20"/>
                <w:szCs w:val="20"/>
                <w:lang w:val="kk-KZ" w:eastAsia="ru-RU"/>
              </w:rPr>
              <w:t>02.2026</w:t>
            </w:r>
          </w:p>
          <w:p w:rsidR="005B5A58" w:rsidRPr="00721782" w:rsidRDefault="005B5A58"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7D34EA" w:rsidRPr="00721782" w:rsidRDefault="007D34EA"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7D34EA" w:rsidRPr="00721782" w:rsidRDefault="007D34EA"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1.03.2026</w:t>
            </w:r>
          </w:p>
          <w:p w:rsidR="003B2A16" w:rsidRPr="00721782" w:rsidRDefault="003B2A16" w:rsidP="00CC68CC">
            <w:pPr>
              <w:tabs>
                <w:tab w:val="left" w:pos="738"/>
              </w:tabs>
              <w:spacing w:after="0" w:line="240" w:lineRule="auto"/>
              <w:jc w:val="center"/>
              <w:rPr>
                <w:rFonts w:ascii="Times New Roman" w:eastAsia="Times New Roman" w:hAnsi="Times New Roman" w:cs="Times New Roman"/>
                <w:b/>
                <w:bCs/>
                <w:sz w:val="20"/>
                <w:szCs w:val="20"/>
                <w:lang w:eastAsia="ru-RU"/>
              </w:rPr>
            </w:pPr>
          </w:p>
        </w:tc>
      </w:tr>
      <w:tr w:rsidR="002620F4" w:rsidRPr="00721782" w:rsidTr="00CC68CC">
        <w:tc>
          <w:tcPr>
            <w:tcW w:w="426" w:type="dxa"/>
            <w:shd w:val="clear" w:color="auto" w:fill="auto"/>
          </w:tcPr>
          <w:p w:rsidR="002620F4" w:rsidRPr="00721782" w:rsidRDefault="002620F4"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620F4" w:rsidRPr="00721782" w:rsidRDefault="002620F4" w:rsidP="00CC68CC">
            <w:pPr>
              <w:numPr>
                <w:ilvl w:val="0"/>
                <w:numId w:val="9"/>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shd w:val="clear" w:color="auto" w:fill="auto"/>
          </w:tcPr>
          <w:p w:rsidR="006D28CC" w:rsidRPr="00721782" w:rsidRDefault="006D28CC"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7.02.2026 00:00</w:t>
            </w:r>
          </w:p>
          <w:p w:rsidR="006D28CC" w:rsidRPr="00721782" w:rsidRDefault="006D28CC"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23.02.2026 18:00</w:t>
            </w:r>
          </w:p>
          <w:p w:rsidR="006D28CC" w:rsidRPr="00721782" w:rsidRDefault="006D28CC"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6D28CC" w:rsidRPr="00721782" w:rsidRDefault="006D28CC"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0001004</w:t>
            </w:r>
          </w:p>
          <w:p w:rsidR="006D28CC" w:rsidRPr="00721782" w:rsidRDefault="006D28CC"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6D28CC" w:rsidRPr="00721782" w:rsidRDefault="006D28CC"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еконструкция пробирно-аналитической лаборатории, литер Д, со строительством пристроя и вспомогательных зданий и сооружений по адресу: г. Усть-Каменогорск, ул. Самарское шоссе, дом 15</w:t>
            </w:r>
          </w:p>
          <w:p w:rsidR="006D28CC" w:rsidRPr="00721782" w:rsidRDefault="006D28CC"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Eurasian minerals trade"" жауапкершілігі шектеулі серіктестігі</w:t>
            </w:r>
          </w:p>
          <w:p w:rsidR="006D28CC" w:rsidRPr="00721782" w:rsidRDefault="006D28CC"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6D28CC" w:rsidRPr="00721782" w:rsidRDefault="006D28CC"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D28CC" w:rsidRPr="00721782" w:rsidRDefault="006D28CC"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945AFB" w:rsidRPr="00721782" w:rsidRDefault="006D28CC"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Восточно-Казахстанская область</w:t>
            </w:r>
          </w:p>
          <w:p w:rsidR="006D28CC" w:rsidRPr="00721782" w:rsidRDefault="006D28CC"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6D28CC" w:rsidRPr="00721782" w:rsidRDefault="006D28CC"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4.</w:t>
            </w:r>
            <w:r w:rsidRPr="00721782">
              <w:rPr>
                <w:rFonts w:ascii="Times New Roman" w:eastAsia="Times New Roman" w:hAnsi="Times New Roman" w:cs="Times New Roman"/>
                <w:b/>
                <w:bCs/>
                <w:kern w:val="32"/>
                <w:sz w:val="20"/>
                <w:szCs w:val="20"/>
                <w:lang w:val="kk-KZ" w:eastAsia="ru-RU"/>
              </w:rPr>
              <w:t>02.2026</w:t>
            </w:r>
          </w:p>
          <w:p w:rsidR="006D28CC" w:rsidRPr="00721782" w:rsidRDefault="006D28CC"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6D28CC" w:rsidRPr="00721782" w:rsidRDefault="006D28CC"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6D28CC" w:rsidRPr="00721782" w:rsidRDefault="006D28CC"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1.03.2026</w:t>
            </w:r>
          </w:p>
          <w:p w:rsidR="002620F4" w:rsidRPr="00721782" w:rsidRDefault="002620F4" w:rsidP="00CC68CC">
            <w:pPr>
              <w:tabs>
                <w:tab w:val="left" w:pos="738"/>
              </w:tabs>
              <w:spacing w:after="0" w:line="240" w:lineRule="auto"/>
              <w:jc w:val="center"/>
              <w:rPr>
                <w:rFonts w:ascii="Times New Roman" w:eastAsia="Times New Roman" w:hAnsi="Times New Roman" w:cs="Times New Roman"/>
                <w:b/>
                <w:bCs/>
                <w:sz w:val="20"/>
                <w:szCs w:val="20"/>
                <w:lang w:eastAsia="ru-RU"/>
              </w:rPr>
            </w:pPr>
          </w:p>
        </w:tc>
      </w:tr>
      <w:tr w:rsidR="002620F4" w:rsidRPr="00721782" w:rsidTr="00CC68CC">
        <w:tc>
          <w:tcPr>
            <w:tcW w:w="426" w:type="dxa"/>
            <w:shd w:val="clear" w:color="auto" w:fill="auto"/>
          </w:tcPr>
          <w:p w:rsidR="002620F4" w:rsidRPr="00721782" w:rsidRDefault="002620F4"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620F4" w:rsidRPr="00721782" w:rsidRDefault="002620F4" w:rsidP="00CC68CC">
            <w:pPr>
              <w:numPr>
                <w:ilvl w:val="0"/>
                <w:numId w:val="9"/>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shd w:val="clear" w:color="auto" w:fill="auto"/>
          </w:tcPr>
          <w:p w:rsidR="001F4DF2" w:rsidRPr="00721782" w:rsidRDefault="001F4DF2"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9.02.2026 00:00</w:t>
            </w:r>
          </w:p>
          <w:p w:rsidR="001F4DF2" w:rsidRPr="00721782" w:rsidRDefault="001F4DF2"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25.02.2026 18:00</w:t>
            </w:r>
          </w:p>
          <w:p w:rsidR="001F4DF2" w:rsidRPr="00721782" w:rsidRDefault="001F4DF2"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1F4DF2" w:rsidRPr="00721782" w:rsidRDefault="001F4DF2"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1001016</w:t>
            </w:r>
          </w:p>
          <w:p w:rsidR="001F4DF2" w:rsidRPr="00721782" w:rsidRDefault="001F4DF2"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1F4DF2" w:rsidRPr="00721782" w:rsidRDefault="001F4DF2"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к генеральному плану Строительство многоквартирных жилых домов по адресу г. Усть-Каменогорск, ул.Кайсенова, д.55/1</w:t>
            </w:r>
          </w:p>
          <w:p w:rsidR="001F4DF2" w:rsidRPr="00721782" w:rsidRDefault="001F4DF2"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SA- Инжиниринг""</w:t>
            </w:r>
          </w:p>
          <w:p w:rsidR="001F4DF2" w:rsidRPr="00721782" w:rsidRDefault="001F4DF2"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1F4DF2" w:rsidRPr="00721782" w:rsidRDefault="001F4DF2"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1F4DF2" w:rsidRPr="00721782" w:rsidRDefault="001F4DF2"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945AFB" w:rsidRPr="00721782" w:rsidRDefault="001F4DF2"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Восточно-Казахстанская область</w:t>
            </w:r>
          </w:p>
          <w:p w:rsidR="001F4DF2" w:rsidRPr="00721782" w:rsidRDefault="001F4DF2"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1F4DF2" w:rsidRPr="00721782" w:rsidRDefault="001F4DF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w:t>
            </w:r>
            <w:r w:rsidRPr="00721782">
              <w:rPr>
                <w:rFonts w:ascii="Times New Roman" w:eastAsia="Times New Roman" w:hAnsi="Times New Roman" w:cs="Times New Roman"/>
                <w:b/>
                <w:bCs/>
                <w:kern w:val="32"/>
                <w:sz w:val="20"/>
                <w:szCs w:val="20"/>
                <w:lang w:val="kk-KZ" w:eastAsia="ru-RU"/>
              </w:rPr>
              <w:t>02.2026</w:t>
            </w:r>
          </w:p>
          <w:p w:rsidR="001F4DF2" w:rsidRPr="00721782" w:rsidRDefault="001F4DF2"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1F4DF2" w:rsidRPr="00721782" w:rsidRDefault="001F4DF2"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1F4DF2" w:rsidRPr="00721782" w:rsidRDefault="001F4DF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1.03.2026</w:t>
            </w:r>
          </w:p>
          <w:p w:rsidR="002620F4" w:rsidRPr="00721782" w:rsidRDefault="002620F4" w:rsidP="00CC68CC">
            <w:pPr>
              <w:tabs>
                <w:tab w:val="left" w:pos="738"/>
              </w:tabs>
              <w:spacing w:after="0" w:line="240" w:lineRule="auto"/>
              <w:jc w:val="center"/>
              <w:rPr>
                <w:rFonts w:ascii="Times New Roman" w:eastAsia="Times New Roman" w:hAnsi="Times New Roman" w:cs="Times New Roman"/>
                <w:b/>
                <w:bCs/>
                <w:sz w:val="20"/>
                <w:szCs w:val="20"/>
                <w:lang w:eastAsia="ru-RU"/>
              </w:rPr>
            </w:pPr>
          </w:p>
        </w:tc>
      </w:tr>
      <w:tr w:rsidR="002620F4" w:rsidRPr="00721782" w:rsidTr="00CC68CC">
        <w:tc>
          <w:tcPr>
            <w:tcW w:w="426" w:type="dxa"/>
            <w:shd w:val="clear" w:color="auto" w:fill="auto"/>
          </w:tcPr>
          <w:p w:rsidR="002620F4" w:rsidRPr="00721782" w:rsidRDefault="002620F4"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620F4" w:rsidRPr="00721782" w:rsidRDefault="002620F4" w:rsidP="00CC68CC">
            <w:pPr>
              <w:numPr>
                <w:ilvl w:val="0"/>
                <w:numId w:val="9"/>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shd w:val="clear" w:color="auto" w:fill="auto"/>
          </w:tcPr>
          <w:p w:rsidR="008D1697" w:rsidRPr="00721782" w:rsidRDefault="008D1697"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9.02.2026 00:00</w:t>
            </w:r>
          </w:p>
          <w:p w:rsidR="008D1697" w:rsidRPr="00721782" w:rsidRDefault="008D1697" w:rsidP="00CC68CC">
            <w:pPr>
              <w:tabs>
                <w:tab w:val="left" w:pos="738"/>
                <w:tab w:val="left" w:pos="2037"/>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25.02.2026 18:00</w:t>
            </w:r>
          </w:p>
          <w:p w:rsidR="008D1697" w:rsidRPr="00721782" w:rsidRDefault="008D169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8D1697" w:rsidRPr="00721782" w:rsidRDefault="008D169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3001034</w:t>
            </w:r>
          </w:p>
          <w:p w:rsidR="008D1697" w:rsidRPr="00721782" w:rsidRDefault="008D169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8D1697" w:rsidRPr="00721782" w:rsidRDefault="008D169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Строительство АЗС по пр. И. Есенберлина в г. Усть-Каменогорск, ВКО</w:t>
            </w:r>
          </w:p>
          <w:p w:rsidR="008D1697" w:rsidRPr="00721782" w:rsidRDefault="008D169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GAS&amp;МҰНАЙ""</w:t>
            </w:r>
          </w:p>
          <w:p w:rsidR="008D1697" w:rsidRPr="00721782" w:rsidRDefault="008D169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8D1697" w:rsidRPr="00721782" w:rsidRDefault="008D169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D1697" w:rsidRPr="00721782" w:rsidRDefault="008D169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945AFB" w:rsidRPr="00721782" w:rsidRDefault="008D169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Восточно-Казахстанская область</w:t>
            </w:r>
          </w:p>
          <w:p w:rsidR="008D1697" w:rsidRPr="00721782" w:rsidRDefault="008D169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p>
          <w:p w:rsidR="008D1697" w:rsidRPr="00721782" w:rsidRDefault="008D169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w:t>
            </w:r>
            <w:r w:rsidRPr="00721782">
              <w:rPr>
                <w:rFonts w:ascii="Times New Roman" w:eastAsia="Times New Roman" w:hAnsi="Times New Roman" w:cs="Times New Roman"/>
                <w:b/>
                <w:bCs/>
                <w:kern w:val="32"/>
                <w:sz w:val="20"/>
                <w:szCs w:val="20"/>
                <w:lang w:val="kk-KZ" w:eastAsia="ru-RU"/>
              </w:rPr>
              <w:t>02.2026</w:t>
            </w:r>
          </w:p>
          <w:p w:rsidR="008D1697" w:rsidRPr="00721782" w:rsidRDefault="008D1697" w:rsidP="00CC68CC">
            <w:pPr>
              <w:tabs>
                <w:tab w:val="left" w:pos="738"/>
                <w:tab w:val="left" w:pos="2037"/>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280CE8" w:rsidRPr="00721782" w:rsidRDefault="00280CE8"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280CE8" w:rsidRPr="00721782" w:rsidRDefault="00280CE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2.03.2026</w:t>
            </w:r>
          </w:p>
          <w:p w:rsidR="002620F4" w:rsidRPr="00721782" w:rsidRDefault="002620F4" w:rsidP="00CC68CC">
            <w:pPr>
              <w:tabs>
                <w:tab w:val="left" w:pos="738"/>
              </w:tabs>
              <w:spacing w:after="0" w:line="240" w:lineRule="auto"/>
              <w:jc w:val="center"/>
              <w:rPr>
                <w:rFonts w:ascii="Times New Roman" w:eastAsia="Times New Roman" w:hAnsi="Times New Roman" w:cs="Times New Roman"/>
                <w:b/>
                <w:bCs/>
                <w:sz w:val="20"/>
                <w:szCs w:val="20"/>
                <w:lang w:eastAsia="ru-RU"/>
              </w:rPr>
            </w:pPr>
          </w:p>
        </w:tc>
      </w:tr>
      <w:tr w:rsidR="00C1757E" w:rsidRPr="00721782" w:rsidTr="00CC68CC">
        <w:trPr>
          <w:trHeight w:val="374"/>
        </w:trPr>
        <w:tc>
          <w:tcPr>
            <w:tcW w:w="5387" w:type="dxa"/>
            <w:gridSpan w:val="4"/>
            <w:shd w:val="clear" w:color="auto" w:fill="auto"/>
          </w:tcPr>
          <w:p w:rsidR="00C1757E" w:rsidRPr="00721782" w:rsidRDefault="00B52F79"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протоколов</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2</w:t>
            </w:r>
          </w:p>
        </w:tc>
      </w:tr>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2</w:t>
            </w:r>
          </w:p>
        </w:tc>
      </w:tr>
      <w:tr w:rsidR="00C1757E" w:rsidRPr="00721782" w:rsidTr="00CC68CC">
        <w:trPr>
          <w:trHeight w:val="535"/>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bookmarkStart w:id="0" w:name="_Hlk76724042"/>
          </w:p>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8</w:t>
            </w:r>
          </w:p>
        </w:tc>
        <w:tc>
          <w:tcPr>
            <w:tcW w:w="9072"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p>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bookmarkStart w:id="1" w:name="_Hlk76653228"/>
            <w:r w:rsidRPr="00721782">
              <w:rPr>
                <w:rFonts w:ascii="Times New Roman" w:eastAsia="Times New Roman" w:hAnsi="Times New Roman" w:cs="Times New Roman"/>
                <w:b/>
                <w:sz w:val="20"/>
                <w:szCs w:val="20"/>
                <w:u w:val="single"/>
                <w:lang w:eastAsia="ru-RU"/>
              </w:rPr>
              <w:t xml:space="preserve">Западно-Казахстанская область </w:t>
            </w:r>
            <w:r w:rsidRPr="00721782">
              <w:rPr>
                <w:rFonts w:ascii="Times New Roman" w:eastAsia="Times New Roman" w:hAnsi="Times New Roman" w:cs="Times New Roman"/>
                <w:sz w:val="20"/>
                <w:szCs w:val="20"/>
                <w:u w:val="single"/>
                <w:lang w:eastAsia="ru-RU"/>
              </w:rPr>
              <w:t xml:space="preserve">-   </w:t>
            </w:r>
            <w:bookmarkEnd w:id="1"/>
          </w:p>
        </w:tc>
      </w:tr>
      <w:tr w:rsidR="00C1757E" w:rsidRPr="00721782" w:rsidTr="00CC68CC">
        <w:trPr>
          <w:trHeight w:val="339"/>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9072" w:type="dxa"/>
            <w:gridSpan w:val="4"/>
            <w:shd w:val="clear" w:color="auto" w:fill="auto"/>
          </w:tcPr>
          <w:p w:rsidR="00027DB8" w:rsidRDefault="00027DB8" w:rsidP="00CC68CC">
            <w:pPr>
              <w:tabs>
                <w:tab w:val="left" w:pos="738"/>
              </w:tabs>
              <w:spacing w:after="0" w:line="240" w:lineRule="auto"/>
              <w:jc w:val="center"/>
              <w:rPr>
                <w:rFonts w:ascii="Times New Roman" w:eastAsia="Times New Roman" w:hAnsi="Times New Roman" w:cs="Times New Roman"/>
                <w:b/>
                <w:sz w:val="20"/>
                <w:szCs w:val="20"/>
                <w:lang w:eastAsia="ru-RU"/>
              </w:rPr>
            </w:pPr>
            <w:hyperlink r:id="rId15" w:history="1">
              <w:r w:rsidRPr="008E7CE6">
                <w:rPr>
                  <w:rStyle w:val="ae"/>
                  <w:rFonts w:ascii="Times New Roman" w:eastAsia="Times New Roman" w:hAnsi="Times New Roman" w:cs="Times New Roman"/>
                  <w:b/>
                  <w:sz w:val="20"/>
                  <w:szCs w:val="20"/>
                  <w:lang w:eastAsia="ru-RU"/>
                </w:rPr>
                <w:t>https://www.gov.kz/memleket/entities/bko-zher-paidalanuy/documents/1?activities=_21741&amp;lang=ru</w:t>
              </w:r>
            </w:hyperlink>
          </w:p>
          <w:p w:rsidR="00027DB8"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eastAsia="ru-RU"/>
              </w:rPr>
            </w:pPr>
          </w:p>
        </w:tc>
      </w:tr>
      <w:bookmarkEnd w:id="0"/>
      <w:tr w:rsidR="00F90A59" w:rsidRPr="00721782" w:rsidTr="00CC68CC">
        <w:tc>
          <w:tcPr>
            <w:tcW w:w="426" w:type="dxa"/>
            <w:shd w:val="clear" w:color="auto" w:fill="auto"/>
          </w:tcPr>
          <w:p w:rsidR="00F90A59" w:rsidRPr="00721782" w:rsidRDefault="00F90A59"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90A59" w:rsidRPr="00721782" w:rsidRDefault="00F90A59" w:rsidP="00CC68CC">
            <w:p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CD1D40" w:rsidRPr="00721782" w:rsidRDefault="00CD1D40"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6.01.2026 00:00</w:t>
            </w:r>
          </w:p>
          <w:p w:rsidR="00CD1D40" w:rsidRPr="00721782" w:rsidRDefault="00CD1D40"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30.01.2026 18:00</w:t>
            </w:r>
          </w:p>
          <w:p w:rsidR="00CD1D40" w:rsidRPr="00721782" w:rsidRDefault="00CD1D40"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CD1D40" w:rsidRPr="00721782" w:rsidRDefault="00CD1D40"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16001003</w:t>
            </w:r>
          </w:p>
          <w:p w:rsidR="00CD1D40" w:rsidRPr="00721782" w:rsidRDefault="00CD1D40"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CD1D40" w:rsidRPr="00721782" w:rsidRDefault="00CD1D40"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План ликвидации объекта недропользования - гипсового камня из Западного отвала вскрышных пород Индерского месторождения 102 в Акжайыкском районе ЗКО РК»</w:t>
            </w:r>
          </w:p>
          <w:p w:rsidR="00CD1D40" w:rsidRPr="00721782" w:rsidRDefault="00CD1D40"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 ИСИ ГИПС ИНДЕР"" жауапкершілігі шектеулі серіктестігі</w:t>
            </w:r>
          </w:p>
          <w:p w:rsidR="00CD1D40" w:rsidRPr="00721782" w:rsidRDefault="00CD1D40"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CD1D40" w:rsidRPr="00721782" w:rsidRDefault="00CD1D40"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CD1D40" w:rsidRPr="00721782" w:rsidRDefault="00CD1D40"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CD1D40" w:rsidRPr="00721782" w:rsidRDefault="00CD1D40"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Западно-Казахстанская область</w:t>
            </w:r>
          </w:p>
          <w:p w:rsidR="00CD1D40" w:rsidRPr="00721782" w:rsidRDefault="00CD1D40"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CD1D40" w:rsidRPr="00721782" w:rsidRDefault="00CD1D40"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w:t>
            </w:r>
            <w:r w:rsidR="00424BC3" w:rsidRPr="00721782">
              <w:rPr>
                <w:rFonts w:ascii="Times New Roman" w:eastAsia="Times New Roman" w:hAnsi="Times New Roman" w:cs="Times New Roman"/>
                <w:b/>
                <w:bCs/>
                <w:kern w:val="32"/>
                <w:sz w:val="20"/>
                <w:szCs w:val="20"/>
                <w:lang w:eastAsia="ru-RU"/>
              </w:rPr>
              <w:t>но на Информационной системе: 02</w:t>
            </w:r>
            <w:r w:rsidRPr="00721782">
              <w:rPr>
                <w:rFonts w:ascii="Times New Roman" w:eastAsia="Times New Roman" w:hAnsi="Times New Roman" w:cs="Times New Roman"/>
                <w:b/>
                <w:bCs/>
                <w:kern w:val="32"/>
                <w:sz w:val="20"/>
                <w:szCs w:val="20"/>
                <w:lang w:eastAsia="ru-RU"/>
              </w:rPr>
              <w:t>.</w:t>
            </w:r>
            <w:r w:rsidRPr="00721782">
              <w:rPr>
                <w:rFonts w:ascii="Times New Roman" w:eastAsia="Times New Roman" w:hAnsi="Times New Roman" w:cs="Times New Roman"/>
                <w:b/>
                <w:bCs/>
                <w:kern w:val="32"/>
                <w:sz w:val="20"/>
                <w:szCs w:val="20"/>
                <w:lang w:val="kk-KZ" w:eastAsia="ru-RU"/>
              </w:rPr>
              <w:t>02.2026</w:t>
            </w:r>
          </w:p>
          <w:p w:rsidR="00CD1D40" w:rsidRPr="00721782" w:rsidRDefault="00CD1D40"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2.</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vAlign w:val="center"/>
          </w:tcPr>
          <w:p w:rsidR="00CD1D40" w:rsidRPr="00721782" w:rsidRDefault="00CD1D40" w:rsidP="00CC68CC">
            <w:pPr>
              <w:tabs>
                <w:tab w:val="left" w:pos="738"/>
              </w:tabs>
              <w:spacing w:after="0" w:line="240" w:lineRule="auto"/>
              <w:jc w:val="center"/>
              <w:rPr>
                <w:rFonts w:ascii="Times New Roman" w:eastAsia="Times New Roman" w:hAnsi="Times New Roman" w:cs="Times New Roman"/>
                <w:color w:val="FF0000"/>
                <w:sz w:val="20"/>
                <w:szCs w:val="20"/>
                <w:lang w:val="kk-KZ" w:eastAsia="ru-RU"/>
              </w:rPr>
            </w:pPr>
          </w:p>
        </w:tc>
      </w:tr>
      <w:tr w:rsidR="00F90A59" w:rsidRPr="00721782" w:rsidTr="00CC68CC">
        <w:tc>
          <w:tcPr>
            <w:tcW w:w="426" w:type="dxa"/>
            <w:shd w:val="clear" w:color="auto" w:fill="auto"/>
          </w:tcPr>
          <w:p w:rsidR="00F90A59" w:rsidRPr="00721782" w:rsidRDefault="00F90A59"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90A59" w:rsidRPr="00721782" w:rsidRDefault="00F90A59" w:rsidP="00CC68CC">
            <w:p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9.01.2026 00: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4.02.2026 18: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16001019</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Капитальный ремонт здания главного щита управления турбокомпрессорного цеха -4Б ДЛПУ</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Филиал ""Управление магистральных газопроводов ""Уральск"" акционерного общества ""Интергаз Центральная Азия""</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CD1D40"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Западно-Казахстанская область</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5.</w:t>
            </w:r>
            <w:r w:rsidRPr="00721782">
              <w:rPr>
                <w:rFonts w:ascii="Times New Roman" w:eastAsia="Times New Roman" w:hAnsi="Times New Roman" w:cs="Times New Roman"/>
                <w:b/>
                <w:bCs/>
                <w:kern w:val="32"/>
                <w:sz w:val="20"/>
                <w:szCs w:val="20"/>
                <w:lang w:val="kk-KZ" w:eastAsia="ru-RU"/>
              </w:rPr>
              <w:t>02.2026</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5.</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F90A59" w:rsidRPr="00721782" w:rsidRDefault="00F90A59" w:rsidP="00CC68CC">
            <w:pPr>
              <w:tabs>
                <w:tab w:val="left" w:pos="738"/>
              </w:tabs>
              <w:spacing w:after="0" w:line="240" w:lineRule="auto"/>
              <w:rPr>
                <w:rFonts w:ascii="Times New Roman" w:eastAsia="Times New Roman" w:hAnsi="Times New Roman" w:cs="Times New Roman"/>
                <w:color w:val="FF0000"/>
                <w:sz w:val="20"/>
                <w:szCs w:val="20"/>
                <w:lang w:eastAsia="ru-RU"/>
              </w:rPr>
            </w:pPr>
          </w:p>
        </w:tc>
      </w:tr>
      <w:tr w:rsidR="00F90A59" w:rsidRPr="00721782" w:rsidTr="00CC68CC">
        <w:tc>
          <w:tcPr>
            <w:tcW w:w="426" w:type="dxa"/>
            <w:shd w:val="clear" w:color="auto" w:fill="auto"/>
          </w:tcPr>
          <w:p w:rsidR="00F90A59" w:rsidRPr="00721782" w:rsidRDefault="00F90A59"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90A59" w:rsidRPr="00721782" w:rsidRDefault="00F90A59" w:rsidP="00CC68CC">
            <w:p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9.01.2026 00: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4.02.2026 18: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16001015</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Капитальный ремонт здания турбокомпрессорного цеха ТКЦ-4Б Джангалинского линейно-производственного управления»</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Филиал ""Управление магистральных газопроводов ""Уральск"" акционерного общества ""Интергаз Центральная Азия""</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F90A59"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Западно-Казахстанская область</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5.</w:t>
            </w:r>
            <w:r w:rsidRPr="00721782">
              <w:rPr>
                <w:rFonts w:ascii="Times New Roman" w:eastAsia="Times New Roman" w:hAnsi="Times New Roman" w:cs="Times New Roman"/>
                <w:b/>
                <w:bCs/>
                <w:kern w:val="32"/>
                <w:sz w:val="20"/>
                <w:szCs w:val="20"/>
                <w:lang w:val="kk-KZ" w:eastAsia="ru-RU"/>
              </w:rPr>
              <w:t>02.2026</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5.</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F90A59" w:rsidRPr="00721782" w:rsidRDefault="00F90A59" w:rsidP="00CC68CC">
            <w:pPr>
              <w:tabs>
                <w:tab w:val="left" w:pos="738"/>
              </w:tabs>
              <w:spacing w:after="0" w:line="240" w:lineRule="auto"/>
              <w:rPr>
                <w:rFonts w:ascii="Times New Roman" w:eastAsia="Times New Roman" w:hAnsi="Times New Roman" w:cs="Times New Roman"/>
                <w:color w:val="FF0000"/>
                <w:sz w:val="20"/>
                <w:szCs w:val="20"/>
                <w:lang w:eastAsia="ru-RU"/>
              </w:rPr>
            </w:pPr>
          </w:p>
        </w:tc>
      </w:tr>
      <w:tr w:rsidR="00424BC3" w:rsidRPr="00721782" w:rsidTr="00CC68CC">
        <w:tc>
          <w:tcPr>
            <w:tcW w:w="426" w:type="dxa"/>
            <w:shd w:val="clear" w:color="auto" w:fill="auto"/>
          </w:tcPr>
          <w:p w:rsidR="00424BC3" w:rsidRPr="00721782" w:rsidRDefault="00424B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24BC3" w:rsidRPr="00721782" w:rsidRDefault="00424BC3" w:rsidP="00CC68CC">
            <w:p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9.01.2026 00: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4.02.2026 18: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16001017</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Капитальный ремонт здания турбокомпрессорного цеха-4А Джангалинского линейно-производственного управления</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Филиал ""Управление магистральных газопроводов ""Уральск"" акционерного общества ""Интергаз Центральная Азия""</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Западно-Казахстанская область</w:t>
            </w:r>
          </w:p>
          <w:p w:rsidR="00424BC3" w:rsidRPr="00721782" w:rsidRDefault="00424BC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5.</w:t>
            </w:r>
            <w:r w:rsidRPr="00721782">
              <w:rPr>
                <w:rFonts w:ascii="Times New Roman" w:eastAsia="Times New Roman" w:hAnsi="Times New Roman" w:cs="Times New Roman"/>
                <w:b/>
                <w:bCs/>
                <w:kern w:val="32"/>
                <w:sz w:val="20"/>
                <w:szCs w:val="20"/>
                <w:lang w:val="kk-KZ" w:eastAsia="ru-RU"/>
              </w:rPr>
              <w:t>02.2026</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5.</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424BC3" w:rsidRPr="00721782" w:rsidRDefault="00424BC3" w:rsidP="00CC68CC">
            <w:pPr>
              <w:tabs>
                <w:tab w:val="left" w:pos="738"/>
              </w:tabs>
              <w:spacing w:after="0" w:line="240" w:lineRule="auto"/>
              <w:rPr>
                <w:rFonts w:ascii="Times New Roman" w:eastAsia="Times New Roman" w:hAnsi="Times New Roman" w:cs="Times New Roman"/>
                <w:color w:val="FF0000"/>
                <w:sz w:val="20"/>
                <w:szCs w:val="20"/>
                <w:lang w:eastAsia="ru-RU"/>
              </w:rPr>
            </w:pPr>
          </w:p>
        </w:tc>
      </w:tr>
      <w:tr w:rsidR="00424BC3" w:rsidRPr="00721782" w:rsidTr="00CC68CC">
        <w:tc>
          <w:tcPr>
            <w:tcW w:w="426" w:type="dxa"/>
            <w:shd w:val="clear" w:color="auto" w:fill="auto"/>
          </w:tcPr>
          <w:p w:rsidR="00424BC3" w:rsidRPr="00721782" w:rsidRDefault="00424B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24BC3" w:rsidRPr="00721782" w:rsidRDefault="00424BC3" w:rsidP="00CC68CC">
            <w:p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05.02.2026 00: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11.02.2026 18: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9001012</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Строительство станция технического осмотра по адресу:ЗКО, г.Уральск, промзона Желаево, стр.16В»</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Многоотраслевая компания Транспортный сервис""</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Западно-Казахстанская область</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2.</w:t>
            </w:r>
            <w:r w:rsidRPr="00721782">
              <w:rPr>
                <w:rFonts w:ascii="Times New Roman" w:eastAsia="Times New Roman" w:hAnsi="Times New Roman" w:cs="Times New Roman"/>
                <w:b/>
                <w:bCs/>
                <w:kern w:val="32"/>
                <w:sz w:val="20"/>
                <w:szCs w:val="20"/>
                <w:lang w:val="kk-KZ" w:eastAsia="ru-RU"/>
              </w:rPr>
              <w:t>02.2026</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12.</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424BC3" w:rsidRPr="00721782" w:rsidRDefault="00424BC3" w:rsidP="00CC68CC">
            <w:pPr>
              <w:tabs>
                <w:tab w:val="left" w:pos="738"/>
              </w:tabs>
              <w:spacing w:after="0" w:line="240" w:lineRule="auto"/>
              <w:rPr>
                <w:rFonts w:ascii="Times New Roman" w:eastAsia="Times New Roman" w:hAnsi="Times New Roman" w:cs="Times New Roman"/>
                <w:color w:val="FF0000"/>
                <w:sz w:val="20"/>
                <w:szCs w:val="20"/>
                <w:lang w:eastAsia="ru-RU"/>
              </w:rPr>
            </w:pPr>
          </w:p>
        </w:tc>
      </w:tr>
      <w:tr w:rsidR="00424BC3" w:rsidRPr="00721782" w:rsidTr="00CC68CC">
        <w:tc>
          <w:tcPr>
            <w:tcW w:w="426" w:type="dxa"/>
            <w:shd w:val="clear" w:color="auto" w:fill="auto"/>
          </w:tcPr>
          <w:p w:rsidR="00424BC3" w:rsidRPr="00721782" w:rsidRDefault="00424B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24BC3" w:rsidRPr="00721782" w:rsidRDefault="00424BC3" w:rsidP="00CC68CC">
            <w:p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3.02.2026 00: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7.02.2026 18: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6001001</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ПЛАН ЛИКВИДАЦИИ объекта недропользования - месторождения глинистых пород «Березовское участок 1, б, участок 2б, участок 4б и юго-восточный фланг участка 4б» в Бурлинском районе Западно-Казахстанской области Республики Казахстан</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Жайыкгидрогеология""</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Западно-Казахстанская область</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w:t>
            </w:r>
            <w:r w:rsidRPr="00721782">
              <w:rPr>
                <w:rFonts w:ascii="Times New Roman" w:eastAsia="Times New Roman" w:hAnsi="Times New Roman" w:cs="Times New Roman"/>
                <w:b/>
                <w:bCs/>
                <w:kern w:val="32"/>
                <w:sz w:val="20"/>
                <w:szCs w:val="20"/>
                <w:lang w:val="kk-KZ" w:eastAsia="ru-RU"/>
              </w:rPr>
              <w:t>03.2026</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2.</w:t>
            </w:r>
            <w:r w:rsidRPr="00721782">
              <w:rPr>
                <w:rFonts w:ascii="Times New Roman" w:eastAsia="Times New Roman" w:hAnsi="Times New Roman" w:cs="Times New Roman"/>
                <w:b/>
                <w:bCs/>
                <w:kern w:val="32"/>
                <w:sz w:val="20"/>
                <w:szCs w:val="20"/>
                <w:lang w:val="kk-KZ" w:eastAsia="ru-RU"/>
              </w:rPr>
              <w:t>03.2026</w:t>
            </w:r>
          </w:p>
        </w:tc>
        <w:tc>
          <w:tcPr>
            <w:tcW w:w="4111" w:type="dxa"/>
            <w:shd w:val="clear" w:color="auto" w:fill="auto"/>
          </w:tcPr>
          <w:p w:rsidR="00424BC3" w:rsidRPr="00721782" w:rsidRDefault="00424BC3" w:rsidP="00CC68CC">
            <w:pPr>
              <w:tabs>
                <w:tab w:val="left" w:pos="738"/>
              </w:tabs>
              <w:spacing w:after="0" w:line="240" w:lineRule="auto"/>
              <w:rPr>
                <w:rFonts w:ascii="Times New Roman" w:eastAsia="Times New Roman" w:hAnsi="Times New Roman" w:cs="Times New Roman"/>
                <w:color w:val="FF0000"/>
                <w:sz w:val="20"/>
                <w:szCs w:val="20"/>
                <w:lang w:eastAsia="ru-RU"/>
              </w:rPr>
            </w:pPr>
          </w:p>
        </w:tc>
      </w:tr>
      <w:tr w:rsidR="00424BC3" w:rsidRPr="00721782" w:rsidTr="00CC68CC">
        <w:tc>
          <w:tcPr>
            <w:tcW w:w="426" w:type="dxa"/>
            <w:shd w:val="clear" w:color="auto" w:fill="auto"/>
          </w:tcPr>
          <w:p w:rsidR="00424BC3" w:rsidRPr="00721782" w:rsidRDefault="00424B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24BC3" w:rsidRPr="00721782" w:rsidRDefault="00424BC3" w:rsidP="00CC68CC">
            <w:p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5.02.2026 00: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3.03.2026 18: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8001026</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Плана ликвидации объекта недропользования ТОО «Батыскум» на месторождении песчано-гравийной смеси «Индерское II, участок Восточный» в Акжаикском районе Западно-Казахстанской области Республики Казахстан</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Батыскум""</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Западно-Казахстанская область</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lastRenderedPageBreak/>
              <w:t>Размещено на Информационной системе: 05.</w:t>
            </w:r>
            <w:r w:rsidRPr="00721782">
              <w:rPr>
                <w:rFonts w:ascii="Times New Roman" w:eastAsia="Times New Roman" w:hAnsi="Times New Roman" w:cs="Times New Roman"/>
                <w:b/>
                <w:bCs/>
                <w:kern w:val="32"/>
                <w:sz w:val="20"/>
                <w:szCs w:val="20"/>
                <w:lang w:val="kk-KZ" w:eastAsia="ru-RU"/>
              </w:rPr>
              <w:t>03.2026</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5.</w:t>
            </w:r>
            <w:r w:rsidRPr="00721782">
              <w:rPr>
                <w:rFonts w:ascii="Times New Roman" w:eastAsia="Times New Roman" w:hAnsi="Times New Roman" w:cs="Times New Roman"/>
                <w:b/>
                <w:bCs/>
                <w:kern w:val="32"/>
                <w:sz w:val="20"/>
                <w:szCs w:val="20"/>
                <w:lang w:val="kk-KZ" w:eastAsia="ru-RU"/>
              </w:rPr>
              <w:t>03.2026</w:t>
            </w:r>
          </w:p>
        </w:tc>
        <w:tc>
          <w:tcPr>
            <w:tcW w:w="4111" w:type="dxa"/>
            <w:shd w:val="clear" w:color="auto" w:fill="auto"/>
          </w:tcPr>
          <w:p w:rsidR="00424BC3" w:rsidRPr="00721782" w:rsidRDefault="00424BC3" w:rsidP="00CC68CC">
            <w:pPr>
              <w:tabs>
                <w:tab w:val="left" w:pos="738"/>
              </w:tabs>
              <w:spacing w:after="0" w:line="240" w:lineRule="auto"/>
              <w:rPr>
                <w:rFonts w:ascii="Times New Roman" w:eastAsia="Times New Roman" w:hAnsi="Times New Roman" w:cs="Times New Roman"/>
                <w:color w:val="FF0000"/>
                <w:sz w:val="20"/>
                <w:szCs w:val="20"/>
                <w:lang w:eastAsia="ru-RU"/>
              </w:rPr>
            </w:pPr>
          </w:p>
        </w:tc>
      </w:tr>
      <w:tr w:rsidR="00424BC3" w:rsidRPr="00721782" w:rsidTr="00CC68CC">
        <w:tc>
          <w:tcPr>
            <w:tcW w:w="426" w:type="dxa"/>
            <w:shd w:val="clear" w:color="auto" w:fill="auto"/>
          </w:tcPr>
          <w:p w:rsidR="00424BC3" w:rsidRPr="00721782" w:rsidRDefault="00424B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24BC3" w:rsidRPr="00721782" w:rsidRDefault="00424BC3" w:rsidP="00CC68CC">
            <w:p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5.02.2026 00: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3.03.2026 18:00</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8001025</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План ликвидации объекта недропользования –части (южной) Желаевского месторождения песка и песчано-гравийной смеси в районе Байтерек Западно-Казахстанской области Республики Казахстан</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Таза Ой Компаниясы""</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Западно-Казахстанская область</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p>
          <w:p w:rsidR="00424BC3" w:rsidRPr="00721782" w:rsidRDefault="00424BC3"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5.</w:t>
            </w:r>
            <w:r w:rsidRPr="00721782">
              <w:rPr>
                <w:rFonts w:ascii="Times New Roman" w:eastAsia="Times New Roman" w:hAnsi="Times New Roman" w:cs="Times New Roman"/>
                <w:b/>
                <w:bCs/>
                <w:kern w:val="32"/>
                <w:sz w:val="20"/>
                <w:szCs w:val="20"/>
                <w:lang w:val="kk-KZ" w:eastAsia="ru-RU"/>
              </w:rPr>
              <w:t>03.2026</w:t>
            </w:r>
          </w:p>
          <w:p w:rsidR="00424BC3" w:rsidRPr="00721782" w:rsidRDefault="00424BC3" w:rsidP="00CC68CC">
            <w:pPr>
              <w:tabs>
                <w:tab w:val="left" w:pos="738"/>
                <w:tab w:val="left" w:pos="2037"/>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5.</w:t>
            </w:r>
            <w:r w:rsidRPr="00721782">
              <w:rPr>
                <w:rFonts w:ascii="Times New Roman" w:eastAsia="Times New Roman" w:hAnsi="Times New Roman" w:cs="Times New Roman"/>
                <w:b/>
                <w:bCs/>
                <w:kern w:val="32"/>
                <w:sz w:val="20"/>
                <w:szCs w:val="20"/>
                <w:lang w:val="kk-KZ" w:eastAsia="ru-RU"/>
              </w:rPr>
              <w:t>03.2026</w:t>
            </w:r>
          </w:p>
        </w:tc>
        <w:tc>
          <w:tcPr>
            <w:tcW w:w="4111" w:type="dxa"/>
            <w:shd w:val="clear" w:color="auto" w:fill="auto"/>
          </w:tcPr>
          <w:p w:rsidR="00424BC3" w:rsidRPr="00721782" w:rsidRDefault="00424BC3" w:rsidP="00CC68CC">
            <w:pPr>
              <w:tabs>
                <w:tab w:val="left" w:pos="738"/>
              </w:tabs>
              <w:spacing w:after="0" w:line="240" w:lineRule="auto"/>
              <w:rPr>
                <w:rFonts w:ascii="Times New Roman" w:eastAsia="Times New Roman" w:hAnsi="Times New Roman" w:cs="Times New Roman"/>
                <w:color w:val="FF0000"/>
                <w:sz w:val="20"/>
                <w:szCs w:val="20"/>
                <w:lang w:eastAsia="ru-RU"/>
              </w:rPr>
            </w:pPr>
          </w:p>
        </w:tc>
      </w:tr>
      <w:tr w:rsidR="00C1757E" w:rsidRPr="00721782" w:rsidTr="00CC68CC">
        <w:trPr>
          <w:trHeight w:val="90"/>
        </w:trPr>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 xml:space="preserve">Итого размещено </w:t>
            </w:r>
            <w:r w:rsidRPr="00721782">
              <w:rPr>
                <w:rFonts w:ascii="Times New Roman" w:eastAsia="Times New Roman" w:hAnsi="Times New Roman" w:cs="Times New Roman"/>
                <w:b/>
                <w:bCs/>
                <w:sz w:val="20"/>
                <w:szCs w:val="20"/>
                <w:lang w:eastAsia="ru-RU"/>
              </w:rPr>
              <w:t xml:space="preserve"> протоколов</w:t>
            </w:r>
            <w:r w:rsidRPr="00721782">
              <w:rPr>
                <w:rFonts w:ascii="Times New Roman" w:eastAsia="Times New Roman" w:hAnsi="Times New Roman" w:cs="Times New Roman"/>
                <w:b/>
                <w:sz w:val="20"/>
                <w:szCs w:val="20"/>
                <w:lang w:eastAsia="ru-RU"/>
              </w:rPr>
              <w:t xml:space="preserve"> </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w:t>
            </w:r>
          </w:p>
        </w:tc>
      </w:tr>
      <w:tr w:rsidR="00C1757E" w:rsidRPr="00721782" w:rsidTr="00CC68CC">
        <w:trPr>
          <w:trHeight w:val="419"/>
        </w:trPr>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shd w:val="clear" w:color="auto" w:fill="auto"/>
          </w:tcPr>
          <w:p w:rsidR="00C1757E" w:rsidRPr="00721782" w:rsidRDefault="00594A8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sidRPr="00721782">
              <w:rPr>
                <w:rFonts w:ascii="Times New Roman" w:eastAsia="Times New Roman" w:hAnsi="Times New Roman" w:cs="Times New Roman"/>
                <w:b/>
                <w:sz w:val="20"/>
                <w:szCs w:val="20"/>
                <w:lang w:val="kk-KZ" w:eastAsia="ru-RU"/>
              </w:rPr>
              <w:t>0</w:t>
            </w:r>
          </w:p>
        </w:tc>
      </w:tr>
      <w:tr w:rsidR="00C1757E" w:rsidRPr="00721782" w:rsidTr="00CC68CC">
        <w:trPr>
          <w:trHeight w:val="497"/>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9</w:t>
            </w:r>
          </w:p>
        </w:tc>
        <w:tc>
          <w:tcPr>
            <w:tcW w:w="9072"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sz w:val="20"/>
                <w:szCs w:val="20"/>
                <w:lang w:eastAsia="ru-RU"/>
              </w:rPr>
            </w:pPr>
            <w:r w:rsidRPr="00721782">
              <w:rPr>
                <w:rFonts w:ascii="Times New Roman" w:eastAsia="Times New Roman" w:hAnsi="Times New Roman" w:cs="Times New Roman"/>
                <w:b/>
                <w:bCs/>
                <w:sz w:val="20"/>
                <w:szCs w:val="20"/>
                <w:lang w:eastAsia="ru-RU"/>
              </w:rPr>
              <w:t xml:space="preserve">Жамбылская область - </w:t>
            </w:r>
            <w:r w:rsidRPr="00721782">
              <w:rPr>
                <w:rFonts w:ascii="Times New Roman" w:eastAsia="Times New Roman" w:hAnsi="Times New Roman" w:cs="Times New Roman"/>
                <w:sz w:val="20"/>
                <w:szCs w:val="20"/>
                <w:lang w:eastAsia="ru-RU"/>
              </w:rPr>
              <w:t xml:space="preserve"> </w:t>
            </w:r>
          </w:p>
          <w:p w:rsidR="00C1757E" w:rsidRPr="00721782" w:rsidRDefault="00CA2A26" w:rsidP="00CC68CC">
            <w:pPr>
              <w:tabs>
                <w:tab w:val="left" w:pos="738"/>
              </w:tabs>
              <w:spacing w:after="0" w:line="240" w:lineRule="auto"/>
              <w:jc w:val="center"/>
              <w:rPr>
                <w:rFonts w:ascii="Times New Roman" w:eastAsia="Times New Roman" w:hAnsi="Times New Roman" w:cs="Times New Roman"/>
                <w:sz w:val="20"/>
                <w:szCs w:val="20"/>
                <w:lang w:eastAsia="ru-RU"/>
              </w:rPr>
            </w:pPr>
            <w:hyperlink r:id="rId16" w:history="1">
              <w:r w:rsidR="00C1757E" w:rsidRPr="00721782">
                <w:rPr>
                  <w:rStyle w:val="ae"/>
                  <w:rFonts w:ascii="Times New Roman" w:eastAsia="Times New Roman" w:hAnsi="Times New Roman" w:cs="Times New Roman"/>
                  <w:sz w:val="20"/>
                  <w:szCs w:val="20"/>
                  <w:lang w:eastAsia="ru-RU"/>
                </w:rPr>
                <w:t>https://www.gov.kz/memleket/entities/zhambyl-tabigat/documents/1?activities=_39031&amp;lang=ru</w:t>
              </w:r>
            </w:hyperlink>
          </w:p>
          <w:p w:rsidR="00C1757E" w:rsidRPr="00721782" w:rsidRDefault="00C1757E"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C1757E" w:rsidRPr="00721782" w:rsidTr="00CC68CC">
        <w:tc>
          <w:tcPr>
            <w:tcW w:w="426" w:type="dxa"/>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C1757E" w:rsidRPr="00721782" w:rsidRDefault="00C1757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E34802" w:rsidRPr="00721782" w:rsidRDefault="00E34802" w:rsidP="00CC68CC">
            <w:pPr>
              <w:tabs>
                <w:tab w:val="left" w:pos="738"/>
              </w:tabs>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28.01.2026 00:00</w:t>
            </w:r>
          </w:p>
          <w:p w:rsidR="00E34802" w:rsidRPr="00721782" w:rsidRDefault="00E34802" w:rsidP="00CC68CC">
            <w:pPr>
              <w:tabs>
                <w:tab w:val="left" w:pos="738"/>
              </w:tabs>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10.02.2026 18:00</w:t>
            </w:r>
          </w:p>
          <w:p w:rsidR="00E34802" w:rsidRPr="00721782" w:rsidRDefault="00E34802" w:rsidP="00CC68CC">
            <w:pPr>
              <w:tabs>
                <w:tab w:val="left" w:pos="738"/>
              </w:tabs>
              <w:rPr>
                <w:rFonts w:ascii="Times New Roman" w:hAnsi="Times New Roman" w:cs="Times New Roman"/>
                <w:b/>
                <w:bCs/>
                <w:kern w:val="32"/>
                <w:sz w:val="20"/>
                <w:szCs w:val="20"/>
              </w:rPr>
            </w:pPr>
          </w:p>
          <w:p w:rsidR="00E34802" w:rsidRPr="00721782" w:rsidRDefault="00E34802" w:rsidP="00CC68CC">
            <w:pPr>
              <w:tabs>
                <w:tab w:val="left" w:pos="738"/>
              </w:tabs>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121001019</w:t>
            </w:r>
          </w:p>
          <w:p w:rsidR="00E34802" w:rsidRPr="00721782" w:rsidRDefault="00E34802" w:rsidP="00CC68CC">
            <w:pPr>
              <w:tabs>
                <w:tab w:val="left" w:pos="738"/>
              </w:tabs>
              <w:rPr>
                <w:rFonts w:ascii="Times New Roman" w:hAnsi="Times New Roman" w:cs="Times New Roman"/>
                <w:bCs/>
                <w:kern w:val="32"/>
                <w:sz w:val="20"/>
                <w:szCs w:val="20"/>
              </w:rPr>
            </w:pPr>
          </w:p>
          <w:p w:rsidR="00E34802" w:rsidRPr="00721782" w:rsidRDefault="00E34802" w:rsidP="00CC68CC">
            <w:pPr>
              <w:tabs>
                <w:tab w:val="left" w:pos="738"/>
              </w:tabs>
              <w:rPr>
                <w:rFonts w:ascii="Times New Roman" w:hAnsi="Times New Roman" w:cs="Times New Roman"/>
                <w:bCs/>
                <w:kern w:val="32"/>
                <w:sz w:val="20"/>
                <w:szCs w:val="20"/>
              </w:rPr>
            </w:pPr>
            <w:r w:rsidRPr="00721782">
              <w:rPr>
                <w:rFonts w:ascii="Times New Roman" w:hAnsi="Times New Roman" w:cs="Times New Roman"/>
                <w:bCs/>
                <w:kern w:val="32"/>
                <w:sz w:val="20"/>
                <w:szCs w:val="20"/>
              </w:rPr>
              <w:t>План ликвидации последствий операций по добыче на месторождении фосфоритовых руд «Кок-Джон» участка Аралтобе в Сарысуском районе Жамбылской области</w:t>
            </w:r>
          </w:p>
          <w:p w:rsidR="00E34802" w:rsidRPr="00721782" w:rsidRDefault="00E34802" w:rsidP="00CC68CC">
            <w:pPr>
              <w:tabs>
                <w:tab w:val="left" w:pos="738"/>
              </w:tabs>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Товарищество с ограниченной ответственностью ""ЕвроХим - Удобрения""</w:t>
            </w:r>
          </w:p>
          <w:p w:rsidR="00E34802" w:rsidRPr="00721782" w:rsidRDefault="00E34802" w:rsidP="00CC68CC">
            <w:pPr>
              <w:tabs>
                <w:tab w:val="left" w:pos="738"/>
              </w:tabs>
              <w:rPr>
                <w:rFonts w:ascii="Times New Roman" w:hAnsi="Times New Roman" w:cs="Times New Roman"/>
                <w:bCs/>
                <w:kern w:val="32"/>
                <w:sz w:val="20"/>
                <w:szCs w:val="20"/>
              </w:rPr>
            </w:pPr>
          </w:p>
          <w:p w:rsidR="00E34802" w:rsidRPr="00721782" w:rsidRDefault="00E34802" w:rsidP="00CC68CC">
            <w:pPr>
              <w:tabs>
                <w:tab w:val="left" w:pos="738"/>
              </w:tabs>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9) статьи 87 Кодекса</w:t>
            </w:r>
          </w:p>
          <w:p w:rsidR="00E34802" w:rsidRPr="00721782" w:rsidRDefault="00E34802" w:rsidP="00CC68CC">
            <w:pPr>
              <w:tabs>
                <w:tab w:val="left" w:pos="738"/>
              </w:tabs>
              <w:rPr>
                <w:rFonts w:ascii="Times New Roman" w:hAnsi="Times New Roman" w:cs="Times New Roman"/>
                <w:b/>
                <w:bCs/>
                <w:kern w:val="32"/>
                <w:sz w:val="20"/>
                <w:szCs w:val="20"/>
              </w:rPr>
            </w:pPr>
          </w:p>
          <w:p w:rsidR="00840C9E" w:rsidRPr="00721782" w:rsidRDefault="00E34802" w:rsidP="00CC68CC">
            <w:pPr>
              <w:tabs>
                <w:tab w:val="left" w:pos="738"/>
              </w:tabs>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 Территория воздействия: Жамбылская область</w:t>
            </w:r>
          </w:p>
          <w:p w:rsidR="00E34802" w:rsidRPr="00721782" w:rsidRDefault="00E34802" w:rsidP="00CC68CC">
            <w:pPr>
              <w:tabs>
                <w:tab w:val="left" w:pos="738"/>
              </w:tabs>
              <w:rPr>
                <w:rFonts w:ascii="Times New Roman" w:hAnsi="Times New Roman" w:cs="Times New Roman"/>
                <w:b/>
                <w:bCs/>
                <w:kern w:val="32"/>
                <w:sz w:val="20"/>
                <w:szCs w:val="20"/>
              </w:rPr>
            </w:pPr>
          </w:p>
          <w:p w:rsidR="00E34802" w:rsidRPr="00721782" w:rsidRDefault="00E3480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2.</w:t>
            </w:r>
            <w:r w:rsidRPr="00721782">
              <w:rPr>
                <w:rFonts w:ascii="Times New Roman" w:eastAsia="Times New Roman" w:hAnsi="Times New Roman" w:cs="Times New Roman"/>
                <w:b/>
                <w:bCs/>
                <w:kern w:val="32"/>
                <w:sz w:val="20"/>
                <w:szCs w:val="20"/>
                <w:lang w:val="kk-KZ" w:eastAsia="ru-RU"/>
              </w:rPr>
              <w:t>02.2026</w:t>
            </w:r>
          </w:p>
          <w:p w:rsidR="00E34802" w:rsidRPr="00721782" w:rsidRDefault="00E34802" w:rsidP="00CC68CC">
            <w:pPr>
              <w:tabs>
                <w:tab w:val="left" w:pos="738"/>
              </w:tabs>
              <w:rPr>
                <w:rFonts w:ascii="Times New Roman" w:hAnsi="Times New Roman" w:cs="Times New Roman"/>
                <w:b/>
                <w:bCs/>
                <w:kern w:val="32"/>
                <w:sz w:val="20"/>
                <w:szCs w:val="20"/>
                <w:lang w:val="kk-KZ"/>
              </w:rPr>
            </w:pPr>
            <w:r w:rsidRPr="00721782">
              <w:rPr>
                <w:rFonts w:ascii="Times New Roman" w:eastAsia="Times New Roman" w:hAnsi="Times New Roman" w:cs="Times New Roman"/>
                <w:b/>
                <w:bCs/>
                <w:kern w:val="32"/>
                <w:sz w:val="20"/>
                <w:szCs w:val="20"/>
                <w:lang w:eastAsia="ru-RU"/>
              </w:rPr>
              <w:t>Размещено на ИР: 05.</w:t>
            </w:r>
            <w:r w:rsidRPr="00721782">
              <w:rPr>
                <w:rFonts w:ascii="Times New Roman" w:eastAsia="Times New Roman" w:hAnsi="Times New Roman" w:cs="Times New Roman"/>
                <w:b/>
                <w:bCs/>
                <w:kern w:val="32"/>
                <w:sz w:val="20"/>
                <w:szCs w:val="20"/>
                <w:lang w:val="kk-KZ" w:eastAsia="ru-RU"/>
              </w:rPr>
              <w:t>03.2026</w:t>
            </w:r>
          </w:p>
        </w:tc>
        <w:tc>
          <w:tcPr>
            <w:tcW w:w="4111" w:type="dxa"/>
            <w:shd w:val="clear" w:color="auto" w:fill="auto"/>
            <w:vAlign w:val="center"/>
          </w:tcPr>
          <w:p w:rsidR="00C1757E" w:rsidRPr="00721782" w:rsidRDefault="00DC72CF" w:rsidP="00CC68CC">
            <w:pPr>
              <w:tabs>
                <w:tab w:val="left" w:pos="738"/>
              </w:tabs>
              <w:spacing w:after="0" w:line="240" w:lineRule="auto"/>
              <w:jc w:val="center"/>
              <w:rPr>
                <w:rFonts w:ascii="Times New Roman" w:eastAsia="Times New Roman" w:hAnsi="Times New Roman" w:cs="Times New Roman"/>
                <w:bCs/>
                <w:color w:val="FF0000"/>
                <w:sz w:val="20"/>
                <w:szCs w:val="20"/>
                <w:lang w:val="kk-KZ" w:eastAsia="ru-RU"/>
              </w:rPr>
            </w:pPr>
            <w:r w:rsidRPr="00721782">
              <w:rPr>
                <w:rFonts w:ascii="Times New Roman" w:eastAsia="Times New Roman" w:hAnsi="Times New Roman" w:cs="Times New Roman"/>
                <w:bCs/>
                <w:color w:val="FF0000"/>
                <w:sz w:val="20"/>
                <w:szCs w:val="20"/>
                <w:lang w:val="kk-KZ" w:eastAsia="ru-RU"/>
              </w:rPr>
              <w:t>Размещен задним числом на сайте МИО</w:t>
            </w:r>
          </w:p>
          <w:p w:rsidR="00DC72CF" w:rsidRPr="00721782" w:rsidRDefault="00DC72CF" w:rsidP="00CC68CC">
            <w:pPr>
              <w:tabs>
                <w:tab w:val="left" w:pos="738"/>
              </w:tabs>
              <w:spacing w:after="0" w:line="240" w:lineRule="auto"/>
              <w:jc w:val="center"/>
              <w:rPr>
                <w:rFonts w:ascii="Times New Roman" w:eastAsia="Times New Roman" w:hAnsi="Times New Roman" w:cs="Times New Roman"/>
                <w:bCs/>
                <w:color w:val="FF0000"/>
                <w:sz w:val="20"/>
                <w:szCs w:val="20"/>
                <w:lang w:val="kk-KZ" w:eastAsia="ru-RU"/>
              </w:rPr>
            </w:pPr>
          </w:p>
          <w:p w:rsidR="00DC72CF" w:rsidRPr="00721782" w:rsidRDefault="00DC72CF" w:rsidP="00CC68CC">
            <w:pPr>
              <w:tabs>
                <w:tab w:val="left" w:pos="738"/>
              </w:tabs>
              <w:spacing w:after="0" w:line="240" w:lineRule="auto"/>
              <w:jc w:val="center"/>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color w:val="FF0000"/>
                <w:sz w:val="20"/>
                <w:szCs w:val="20"/>
                <w:lang w:val="kk-KZ" w:eastAsia="ru-RU"/>
              </w:rPr>
              <w:t>Скрин от 12.03.2026</w:t>
            </w: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28.01.2026 00:00</w:t>
            </w:r>
          </w:p>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03.02.2026 18:00</w:t>
            </w:r>
          </w:p>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122001001</w:t>
            </w: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Охрана окружающей среды» для пункта сбора, временного хранения и реализации металлического лома ТОО «YONGGANG CENTRAL ASIA IRON AND STEEL», расположенного по адресу: Жамбылская область, Шуский район, село Тасоткель, зона Жібек Жолы, участок 49, на територии специальной экономической зоны «JIBEK JOLY»</w:t>
            </w: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Товарищество с ограниченной ответственностью ""Yonggang Central Asia Iron and Steel""</w:t>
            </w: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2) статьи 87 Кодекса</w:t>
            </w: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p>
          <w:p w:rsidR="00840C9E"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p>
          <w:p w:rsidR="00DC72CF" w:rsidRPr="00721782" w:rsidRDefault="00DC72C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w:t>
            </w:r>
            <w:r w:rsidRPr="00721782">
              <w:rPr>
                <w:rFonts w:ascii="Times New Roman" w:eastAsia="Times New Roman" w:hAnsi="Times New Roman" w:cs="Times New Roman"/>
                <w:b/>
                <w:bCs/>
                <w:kern w:val="32"/>
                <w:sz w:val="20"/>
                <w:szCs w:val="20"/>
                <w:lang w:val="kk-KZ" w:eastAsia="ru-RU"/>
              </w:rPr>
              <w:t>02.2026</w:t>
            </w:r>
          </w:p>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04.</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vAlign w:val="center"/>
          </w:tcPr>
          <w:p w:rsidR="00840C9E" w:rsidRPr="00721782" w:rsidRDefault="00840C9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02.02.2026 00:00</w:t>
            </w:r>
          </w:p>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13.02.2026 18:00</w:t>
            </w:r>
          </w:p>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130001015</w:t>
            </w: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А ОКРУЖАЮЩЕЙ СРЕДЫ» к плану ликвидации последствий деятельности связанной с проведением добычи глинистых пород (супесь песчанистая) и песка участка №12 (км 142-700)» в Мойынкумском районе Жамбылской области</w:t>
            </w: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КАНЫШЖАН АЙДЫМБЕКОВ</w:t>
            </w: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9) статьи 87 Кодекса</w:t>
            </w: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p>
          <w:p w:rsidR="000347BE"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p>
          <w:p w:rsidR="00DC72CF" w:rsidRPr="00721782" w:rsidRDefault="00DC72C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7.</w:t>
            </w:r>
            <w:r w:rsidRPr="00721782">
              <w:rPr>
                <w:rFonts w:ascii="Times New Roman" w:eastAsia="Times New Roman" w:hAnsi="Times New Roman" w:cs="Times New Roman"/>
                <w:b/>
                <w:bCs/>
                <w:kern w:val="32"/>
                <w:sz w:val="20"/>
                <w:szCs w:val="20"/>
                <w:lang w:val="kk-KZ" w:eastAsia="ru-RU"/>
              </w:rPr>
              <w:t>02.2026</w:t>
            </w:r>
          </w:p>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17.</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04.02.2026 00:00</w:t>
            </w:r>
          </w:p>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10.02.2026 18:00</w:t>
            </w:r>
          </w:p>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127001021</w:t>
            </w: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А ОКРУЖАЮЩЕЙ СРЕДЫ для АЗС № 14, 15 и 16 Жамбылского филиала ТОО «SINOOIL» (на период эксплуатации)</w:t>
            </w: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Товарищество с ограниченной ответственностью ""Sinooil""</w:t>
            </w: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2) статьи 87 Кодекса</w:t>
            </w:r>
          </w:p>
          <w:p w:rsidR="00DC72CF"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p>
          <w:p w:rsidR="000347BE" w:rsidRPr="00721782" w:rsidRDefault="00DC72C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lastRenderedPageBreak/>
              <w:t>+ Территория воздействия: Жамбылская область</w:t>
            </w:r>
          </w:p>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p>
          <w:p w:rsidR="00DC72CF" w:rsidRPr="00721782" w:rsidRDefault="00DC72CF"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2.</w:t>
            </w:r>
            <w:r w:rsidRPr="00721782">
              <w:rPr>
                <w:rFonts w:ascii="Times New Roman" w:eastAsia="Times New Roman" w:hAnsi="Times New Roman" w:cs="Times New Roman"/>
                <w:b/>
                <w:bCs/>
                <w:kern w:val="32"/>
                <w:sz w:val="20"/>
                <w:szCs w:val="20"/>
                <w:lang w:val="kk-KZ" w:eastAsia="ru-RU"/>
              </w:rPr>
              <w:t>02.2026</w:t>
            </w:r>
          </w:p>
          <w:p w:rsidR="00DC72CF" w:rsidRPr="00721782" w:rsidRDefault="00DC72CF"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w:t>
            </w:r>
            <w:r w:rsidR="00386B4E" w:rsidRPr="00721782">
              <w:rPr>
                <w:rFonts w:ascii="Times New Roman" w:eastAsia="Times New Roman" w:hAnsi="Times New Roman" w:cs="Times New Roman"/>
                <w:b/>
                <w:bCs/>
                <w:kern w:val="32"/>
                <w:sz w:val="20"/>
                <w:szCs w:val="20"/>
                <w:lang w:eastAsia="ru-RU"/>
              </w:rPr>
              <w:t xml:space="preserve"> 29</w:t>
            </w:r>
            <w:r w:rsidRPr="00721782">
              <w:rPr>
                <w:rFonts w:ascii="Times New Roman" w:eastAsia="Times New Roman" w:hAnsi="Times New Roman" w:cs="Times New Roman"/>
                <w:b/>
                <w:bCs/>
                <w:kern w:val="32"/>
                <w:sz w:val="20"/>
                <w:szCs w:val="20"/>
                <w:lang w:eastAsia="ru-RU"/>
              </w:rPr>
              <w:t>.</w:t>
            </w:r>
            <w:r w:rsidR="00386B4E" w:rsidRPr="00721782">
              <w:rPr>
                <w:rFonts w:ascii="Times New Roman" w:eastAsia="Times New Roman" w:hAnsi="Times New Roman" w:cs="Times New Roman"/>
                <w:b/>
                <w:bCs/>
                <w:kern w:val="32"/>
                <w:sz w:val="20"/>
                <w:szCs w:val="20"/>
                <w:lang w:val="kk-KZ" w:eastAsia="ru-RU"/>
              </w:rPr>
              <w:t>01</w:t>
            </w:r>
            <w:r w:rsidRPr="00721782">
              <w:rPr>
                <w:rFonts w:ascii="Times New Roman" w:eastAsia="Times New Roman" w:hAnsi="Times New Roman" w:cs="Times New Roman"/>
                <w:b/>
                <w:bCs/>
                <w:kern w:val="32"/>
                <w:sz w:val="20"/>
                <w:szCs w:val="20"/>
                <w:lang w:val="kk-KZ" w:eastAsia="ru-RU"/>
              </w:rPr>
              <w:t>.2026</w:t>
            </w:r>
          </w:p>
        </w:tc>
        <w:tc>
          <w:tcPr>
            <w:tcW w:w="4111" w:type="dxa"/>
            <w:shd w:val="clear" w:color="auto" w:fill="auto"/>
            <w:vAlign w:val="center"/>
          </w:tcPr>
          <w:p w:rsidR="00386B4E" w:rsidRPr="00721782" w:rsidRDefault="00386B4E" w:rsidP="00CC68CC">
            <w:pPr>
              <w:tabs>
                <w:tab w:val="left" w:pos="738"/>
              </w:tabs>
              <w:spacing w:after="0" w:line="240" w:lineRule="auto"/>
              <w:jc w:val="center"/>
              <w:rPr>
                <w:rFonts w:ascii="Times New Roman" w:eastAsia="Times New Roman" w:hAnsi="Times New Roman" w:cs="Times New Roman"/>
                <w:bCs/>
                <w:color w:val="FF0000"/>
                <w:sz w:val="20"/>
                <w:szCs w:val="20"/>
                <w:lang w:val="kk-KZ" w:eastAsia="ru-RU"/>
              </w:rPr>
            </w:pPr>
            <w:r w:rsidRPr="00721782">
              <w:rPr>
                <w:rFonts w:ascii="Times New Roman" w:eastAsia="Times New Roman" w:hAnsi="Times New Roman" w:cs="Times New Roman"/>
                <w:bCs/>
                <w:color w:val="FF0000"/>
                <w:sz w:val="20"/>
                <w:szCs w:val="20"/>
                <w:lang w:val="kk-KZ" w:eastAsia="ru-RU"/>
              </w:rPr>
              <w:lastRenderedPageBreak/>
              <w:t>Размещен задним числом на сайте МИО</w:t>
            </w:r>
          </w:p>
          <w:p w:rsidR="00386B4E" w:rsidRPr="00721782" w:rsidRDefault="00386B4E" w:rsidP="00CC68CC">
            <w:pPr>
              <w:tabs>
                <w:tab w:val="left" w:pos="738"/>
              </w:tabs>
              <w:spacing w:after="0" w:line="240" w:lineRule="auto"/>
              <w:jc w:val="center"/>
              <w:rPr>
                <w:rFonts w:ascii="Times New Roman" w:eastAsia="Times New Roman" w:hAnsi="Times New Roman" w:cs="Times New Roman"/>
                <w:bCs/>
                <w:color w:val="FF0000"/>
                <w:sz w:val="20"/>
                <w:szCs w:val="20"/>
                <w:lang w:val="kk-KZ" w:eastAsia="ru-RU"/>
              </w:rPr>
            </w:pPr>
          </w:p>
          <w:p w:rsidR="00840C9E" w:rsidRPr="00721782" w:rsidRDefault="00386B4E" w:rsidP="00CC68CC">
            <w:pPr>
              <w:tabs>
                <w:tab w:val="left" w:pos="738"/>
              </w:tabs>
              <w:spacing w:after="0" w:line="240" w:lineRule="auto"/>
              <w:jc w:val="center"/>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color w:val="FF0000"/>
                <w:sz w:val="20"/>
                <w:szCs w:val="20"/>
                <w:lang w:val="kk-KZ" w:eastAsia="ru-RU"/>
              </w:rPr>
              <w:t>Скрин от 12.03.2026</w:t>
            </w: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386B4E" w:rsidRPr="00721782" w:rsidRDefault="00386B4E"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05.02.2026 00:00</w:t>
            </w:r>
          </w:p>
          <w:p w:rsidR="00386B4E" w:rsidRPr="00721782" w:rsidRDefault="00386B4E"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11.02.2026 18:00</w:t>
            </w:r>
          </w:p>
          <w:p w:rsidR="00386B4E" w:rsidRPr="00721782" w:rsidRDefault="00386B4E" w:rsidP="00CC68CC">
            <w:pPr>
              <w:keepNext/>
              <w:tabs>
                <w:tab w:val="left" w:pos="738"/>
              </w:tabs>
              <w:spacing w:after="0" w:line="240" w:lineRule="auto"/>
              <w:outlineLvl w:val="0"/>
              <w:rPr>
                <w:rFonts w:ascii="Times New Roman" w:hAnsi="Times New Roman" w:cs="Times New Roman"/>
                <w:b/>
                <w:bCs/>
                <w:kern w:val="32"/>
                <w:sz w:val="20"/>
                <w:szCs w:val="20"/>
              </w:rPr>
            </w:pPr>
          </w:p>
          <w:p w:rsidR="00386B4E" w:rsidRPr="00721782" w:rsidRDefault="00386B4E"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129001026</w:t>
            </w:r>
          </w:p>
          <w:p w:rsidR="00386B4E" w:rsidRPr="00721782" w:rsidRDefault="00386B4E" w:rsidP="00CC68CC">
            <w:pPr>
              <w:keepNext/>
              <w:tabs>
                <w:tab w:val="left" w:pos="738"/>
              </w:tabs>
              <w:spacing w:after="0" w:line="240" w:lineRule="auto"/>
              <w:outlineLvl w:val="0"/>
              <w:rPr>
                <w:rFonts w:ascii="Times New Roman" w:hAnsi="Times New Roman" w:cs="Times New Roman"/>
                <w:bCs/>
                <w:kern w:val="32"/>
                <w:sz w:val="20"/>
                <w:szCs w:val="20"/>
              </w:rPr>
            </w:pPr>
          </w:p>
          <w:p w:rsidR="00386B4E" w:rsidRPr="00721782" w:rsidRDefault="00386B4E"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А ОКРУЖАЮЩЕЙ СРЕДЫ» К ДЕЙСТВУЮЩЕМУ ОБЪЕКТУ ОТКОРМОЧНОГО КОМПЛЕКСА НА 1490 ГОЛОВ КРС ПО АДРЕСУ: КОРДАЙСКИЙ РАЙОН, СТЕПНОВСКИЙ С.О. С.АРАЛ, КВ.037, УЧ.466»</w:t>
            </w:r>
          </w:p>
          <w:p w:rsidR="00386B4E" w:rsidRPr="00721782" w:rsidRDefault="00386B4E"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Крестянское хозяйство "Медет"</w:t>
            </w:r>
          </w:p>
          <w:p w:rsidR="00386B4E" w:rsidRPr="00721782" w:rsidRDefault="00386B4E" w:rsidP="00CC68CC">
            <w:pPr>
              <w:keepNext/>
              <w:tabs>
                <w:tab w:val="left" w:pos="738"/>
              </w:tabs>
              <w:spacing w:after="0" w:line="240" w:lineRule="auto"/>
              <w:outlineLvl w:val="0"/>
              <w:rPr>
                <w:rFonts w:ascii="Times New Roman" w:hAnsi="Times New Roman" w:cs="Times New Roman"/>
                <w:bCs/>
                <w:kern w:val="32"/>
                <w:sz w:val="20"/>
                <w:szCs w:val="20"/>
              </w:rPr>
            </w:pPr>
          </w:p>
          <w:p w:rsidR="00386B4E" w:rsidRPr="00721782" w:rsidRDefault="00386B4E"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2) статьи 87 Кодекса</w:t>
            </w:r>
          </w:p>
          <w:p w:rsidR="00386B4E" w:rsidRPr="00721782" w:rsidRDefault="00386B4E" w:rsidP="00CC68CC">
            <w:pPr>
              <w:keepNext/>
              <w:tabs>
                <w:tab w:val="left" w:pos="738"/>
              </w:tabs>
              <w:spacing w:after="0" w:line="240" w:lineRule="auto"/>
              <w:outlineLvl w:val="0"/>
              <w:rPr>
                <w:rFonts w:ascii="Times New Roman" w:hAnsi="Times New Roman" w:cs="Times New Roman"/>
                <w:bCs/>
                <w:kern w:val="32"/>
                <w:sz w:val="20"/>
                <w:szCs w:val="20"/>
              </w:rPr>
            </w:pPr>
          </w:p>
          <w:p w:rsidR="000347BE" w:rsidRPr="00721782" w:rsidRDefault="00386B4E"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386B4E" w:rsidRPr="00721782" w:rsidRDefault="00386B4E" w:rsidP="00CC68CC">
            <w:pPr>
              <w:keepNext/>
              <w:tabs>
                <w:tab w:val="left" w:pos="738"/>
              </w:tabs>
              <w:spacing w:after="0" w:line="240" w:lineRule="auto"/>
              <w:outlineLvl w:val="0"/>
              <w:rPr>
                <w:rFonts w:ascii="Times New Roman" w:hAnsi="Times New Roman" w:cs="Times New Roman"/>
                <w:b/>
                <w:bCs/>
                <w:kern w:val="32"/>
                <w:sz w:val="20"/>
                <w:szCs w:val="20"/>
              </w:rPr>
            </w:pPr>
          </w:p>
          <w:p w:rsidR="00386B4E" w:rsidRPr="00721782" w:rsidRDefault="00386B4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2.</w:t>
            </w:r>
            <w:r w:rsidRPr="00721782">
              <w:rPr>
                <w:rFonts w:ascii="Times New Roman" w:eastAsia="Times New Roman" w:hAnsi="Times New Roman" w:cs="Times New Roman"/>
                <w:b/>
                <w:bCs/>
                <w:kern w:val="32"/>
                <w:sz w:val="20"/>
                <w:szCs w:val="20"/>
                <w:lang w:val="kk-KZ" w:eastAsia="ru-RU"/>
              </w:rPr>
              <w:t>02.2026</w:t>
            </w:r>
          </w:p>
          <w:p w:rsidR="00386B4E" w:rsidRPr="00721782" w:rsidRDefault="00386B4E"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w:t>
            </w:r>
            <w:r w:rsidR="00D626D5" w:rsidRPr="00721782">
              <w:rPr>
                <w:rFonts w:ascii="Times New Roman" w:eastAsia="Times New Roman" w:hAnsi="Times New Roman" w:cs="Times New Roman"/>
                <w:b/>
                <w:bCs/>
                <w:kern w:val="32"/>
                <w:sz w:val="20"/>
                <w:szCs w:val="20"/>
                <w:lang w:eastAsia="ru-RU"/>
              </w:rPr>
              <w:t xml:space="preserve"> 30</w:t>
            </w:r>
            <w:r w:rsidRPr="00721782">
              <w:rPr>
                <w:rFonts w:ascii="Times New Roman" w:eastAsia="Times New Roman" w:hAnsi="Times New Roman" w:cs="Times New Roman"/>
                <w:b/>
                <w:bCs/>
                <w:kern w:val="32"/>
                <w:sz w:val="20"/>
                <w:szCs w:val="20"/>
                <w:lang w:eastAsia="ru-RU"/>
              </w:rPr>
              <w:t>.</w:t>
            </w:r>
            <w:r w:rsidRPr="00721782">
              <w:rPr>
                <w:rFonts w:ascii="Times New Roman" w:eastAsia="Times New Roman" w:hAnsi="Times New Roman" w:cs="Times New Roman"/>
                <w:b/>
                <w:bCs/>
                <w:kern w:val="32"/>
                <w:sz w:val="20"/>
                <w:szCs w:val="20"/>
                <w:lang w:val="kk-KZ" w:eastAsia="ru-RU"/>
              </w:rPr>
              <w:t>01.2026</w:t>
            </w:r>
          </w:p>
        </w:tc>
        <w:tc>
          <w:tcPr>
            <w:tcW w:w="4111" w:type="dxa"/>
            <w:shd w:val="clear" w:color="auto" w:fill="auto"/>
            <w:vAlign w:val="center"/>
          </w:tcPr>
          <w:p w:rsidR="002654CB" w:rsidRPr="00721782" w:rsidRDefault="002654CB" w:rsidP="00CC68CC">
            <w:pPr>
              <w:tabs>
                <w:tab w:val="left" w:pos="738"/>
              </w:tabs>
              <w:spacing w:after="0" w:line="240" w:lineRule="auto"/>
              <w:jc w:val="center"/>
              <w:rPr>
                <w:rFonts w:ascii="Times New Roman" w:eastAsia="Times New Roman" w:hAnsi="Times New Roman" w:cs="Times New Roman"/>
                <w:bCs/>
                <w:color w:val="FF0000"/>
                <w:sz w:val="20"/>
                <w:szCs w:val="20"/>
                <w:lang w:val="kk-KZ" w:eastAsia="ru-RU"/>
              </w:rPr>
            </w:pPr>
            <w:r w:rsidRPr="00721782">
              <w:rPr>
                <w:rFonts w:ascii="Times New Roman" w:eastAsia="Times New Roman" w:hAnsi="Times New Roman" w:cs="Times New Roman"/>
                <w:bCs/>
                <w:color w:val="FF0000"/>
                <w:sz w:val="20"/>
                <w:szCs w:val="20"/>
                <w:lang w:val="kk-KZ" w:eastAsia="ru-RU"/>
              </w:rPr>
              <w:t>Размещен задним числом на сайте МИО</w:t>
            </w:r>
          </w:p>
          <w:p w:rsidR="002654CB" w:rsidRPr="00721782" w:rsidRDefault="002654CB" w:rsidP="00CC68CC">
            <w:pPr>
              <w:tabs>
                <w:tab w:val="left" w:pos="738"/>
              </w:tabs>
              <w:spacing w:after="0" w:line="240" w:lineRule="auto"/>
              <w:jc w:val="center"/>
              <w:rPr>
                <w:rFonts w:ascii="Times New Roman" w:eastAsia="Times New Roman" w:hAnsi="Times New Roman" w:cs="Times New Roman"/>
                <w:bCs/>
                <w:color w:val="FF0000"/>
                <w:sz w:val="20"/>
                <w:szCs w:val="20"/>
                <w:lang w:val="kk-KZ" w:eastAsia="ru-RU"/>
              </w:rPr>
            </w:pPr>
          </w:p>
          <w:p w:rsidR="00840C9E" w:rsidRPr="00721782" w:rsidRDefault="002654CB" w:rsidP="00CC68CC">
            <w:pPr>
              <w:tabs>
                <w:tab w:val="left" w:pos="738"/>
              </w:tabs>
              <w:spacing w:after="0" w:line="240" w:lineRule="auto"/>
              <w:jc w:val="center"/>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color w:val="FF0000"/>
                <w:sz w:val="20"/>
                <w:szCs w:val="20"/>
                <w:lang w:val="kk-KZ" w:eastAsia="ru-RU"/>
              </w:rPr>
              <w:t>Скрин от 13.03.2026</w:t>
            </w: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06.02.2026 00: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12.02.2026 18: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05001001</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А ОКРУЖАЮЩЕЙ СРЕДЫ» к проекту «Разработка поваренной соли Ак-пункт в Сарысуском районе, Жамбылской области»</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Товарищество с ограниченной ответственностью ""Мухаммедия""</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2) статьи 87 Кодекса</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0347BE"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3.</w:t>
            </w:r>
            <w:r w:rsidRPr="00721782">
              <w:rPr>
                <w:rFonts w:ascii="Times New Roman" w:eastAsia="Times New Roman" w:hAnsi="Times New Roman" w:cs="Times New Roman"/>
                <w:b/>
                <w:bCs/>
                <w:kern w:val="32"/>
                <w:sz w:val="20"/>
                <w:szCs w:val="20"/>
                <w:lang w:val="kk-KZ" w:eastAsia="ru-RU"/>
              </w:rPr>
              <w:t>02.2026</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13.</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09.02.2026 00: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13.02.2026 18: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130001020</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а окружающей среды» является составной частью проектных материалов «Строи-тельство двух газопроводов-отводов и Пункта подготовки газа для электрической станции на базе ГТУ мощностью 210 МВт в Жамбылской области»</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АО Жамбылская ГРЭС им. Т.И. Батурова</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lastRenderedPageBreak/>
              <w:t>Вид: проекты, перечисленные в подпунктах 2) статьи 87 Кодекса</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E27A5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7.</w:t>
            </w:r>
            <w:r w:rsidRPr="00721782">
              <w:rPr>
                <w:rFonts w:ascii="Times New Roman" w:eastAsia="Times New Roman" w:hAnsi="Times New Roman" w:cs="Times New Roman"/>
                <w:b/>
                <w:bCs/>
                <w:kern w:val="32"/>
                <w:sz w:val="20"/>
                <w:szCs w:val="20"/>
                <w:lang w:val="kk-KZ" w:eastAsia="ru-RU"/>
              </w:rPr>
              <w:t>02.2026</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17.</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09.02.2026 00: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13.02.2026 18: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129001010</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ы окружающей среды (РООС) к «Плану разведки на твердые полезные ископаемые на участке Кылышбай-5, расположенном в Жамбылской области на 2026-2031 гг.»</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Rio Tinto Exploration Kazakhstan"" (Рио Тинто Эксплорэйшн Казахстан) жауапкершілігі шектеулі серіктестігі</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2) статьи 87 Кодекса</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E27A5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7.</w:t>
            </w:r>
            <w:r w:rsidRPr="00721782">
              <w:rPr>
                <w:rFonts w:ascii="Times New Roman" w:eastAsia="Times New Roman" w:hAnsi="Times New Roman" w:cs="Times New Roman"/>
                <w:b/>
                <w:bCs/>
                <w:kern w:val="32"/>
                <w:sz w:val="20"/>
                <w:szCs w:val="20"/>
                <w:lang w:val="kk-KZ" w:eastAsia="ru-RU"/>
              </w:rPr>
              <w:t>02.2026</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17.</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09.02.2026 00: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13.02.2026 18: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129001008</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ы окружающей среды (РООС) к «Плану разведки на твердые полезные ископаемые на участке Кылышбай-1, расположенном в Жамбылской области на 2026-2031 гг.»</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Rio Tinto Exploration Kazakhstan"" (Рио Тинто Эксплорэйшн Казахстан) жауапкершілігі шектеулі серіктестігі</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2) статьи 87 Кодекса</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E27A5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7.</w:t>
            </w:r>
            <w:r w:rsidRPr="00721782">
              <w:rPr>
                <w:rFonts w:ascii="Times New Roman" w:eastAsia="Times New Roman" w:hAnsi="Times New Roman" w:cs="Times New Roman"/>
                <w:b/>
                <w:bCs/>
                <w:kern w:val="32"/>
                <w:sz w:val="20"/>
                <w:szCs w:val="20"/>
                <w:lang w:val="kk-KZ" w:eastAsia="ru-RU"/>
              </w:rPr>
              <w:t>02.2026</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17.</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11.02.2026 00: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11.03.2026 18: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1001002</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xml:space="preserve">Адексу пайдалы қазбалар кен орнын игеру мақсатында республикалық маңызы бар Жусандалин мемлекеттік қорық аймағы </w:t>
            </w:r>
            <w:r w:rsidRPr="00721782">
              <w:rPr>
                <w:rFonts w:ascii="Times New Roman" w:hAnsi="Times New Roman" w:cs="Times New Roman"/>
                <w:bCs/>
                <w:kern w:val="32"/>
                <w:sz w:val="20"/>
                <w:szCs w:val="20"/>
              </w:rPr>
              <w:lastRenderedPageBreak/>
              <w:t>аумағын қысқартудың ЖАРАТЫЛЫСТАНУ- ҒЫЛЫМИ НЕГІЗДЕМЕСІ. ЕСТЕСТВЕННО-НАУЧНОЕ ОБОСНОВАНИЕ уменьшения территории Жусандалинской государственной заповедной зоны республиканского значения для разработки месторождения полезных ископаемых Адексу</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Республиканское государственное учреждение ""Комитет лесного хозяйства и животного мира Министерства экологии и природных ресурсов Республики Казахстан""</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3), 4), 5), 6), 7), 8 статьи 87 Кодекса</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E27A5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2.</w:t>
            </w:r>
            <w:r w:rsidRPr="00721782">
              <w:rPr>
                <w:rFonts w:ascii="Times New Roman" w:eastAsia="Times New Roman" w:hAnsi="Times New Roman" w:cs="Times New Roman"/>
                <w:b/>
                <w:bCs/>
                <w:kern w:val="32"/>
                <w:sz w:val="20"/>
                <w:szCs w:val="20"/>
                <w:lang w:val="kk-KZ" w:eastAsia="ru-RU"/>
              </w:rPr>
              <w:t>03.2026</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11.</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vAlign w:val="center"/>
          </w:tcPr>
          <w:p w:rsidR="002654CB" w:rsidRPr="00721782" w:rsidRDefault="002654CB" w:rsidP="00CC68CC">
            <w:pPr>
              <w:tabs>
                <w:tab w:val="left" w:pos="738"/>
              </w:tabs>
              <w:spacing w:after="0" w:line="240" w:lineRule="auto"/>
              <w:jc w:val="center"/>
              <w:rPr>
                <w:rFonts w:ascii="Times New Roman" w:eastAsia="Times New Roman" w:hAnsi="Times New Roman" w:cs="Times New Roman"/>
                <w:bCs/>
                <w:color w:val="FF0000"/>
                <w:sz w:val="20"/>
                <w:szCs w:val="20"/>
                <w:lang w:val="kk-KZ" w:eastAsia="ru-RU"/>
              </w:rPr>
            </w:pPr>
            <w:r w:rsidRPr="00721782">
              <w:rPr>
                <w:rFonts w:ascii="Times New Roman" w:eastAsia="Times New Roman" w:hAnsi="Times New Roman" w:cs="Times New Roman"/>
                <w:bCs/>
                <w:color w:val="FF0000"/>
                <w:sz w:val="20"/>
                <w:szCs w:val="20"/>
                <w:lang w:val="kk-KZ" w:eastAsia="ru-RU"/>
              </w:rPr>
              <w:lastRenderedPageBreak/>
              <w:t>Размещен задним числом на сайте МИО</w:t>
            </w:r>
          </w:p>
          <w:p w:rsidR="002654CB" w:rsidRPr="00721782" w:rsidRDefault="002654CB" w:rsidP="00CC68CC">
            <w:pPr>
              <w:tabs>
                <w:tab w:val="left" w:pos="738"/>
              </w:tabs>
              <w:spacing w:after="0" w:line="240" w:lineRule="auto"/>
              <w:jc w:val="center"/>
              <w:rPr>
                <w:rFonts w:ascii="Times New Roman" w:eastAsia="Times New Roman" w:hAnsi="Times New Roman" w:cs="Times New Roman"/>
                <w:bCs/>
                <w:color w:val="FF0000"/>
                <w:sz w:val="20"/>
                <w:szCs w:val="20"/>
                <w:lang w:val="kk-KZ" w:eastAsia="ru-RU"/>
              </w:rPr>
            </w:pPr>
          </w:p>
          <w:p w:rsidR="00840C9E" w:rsidRPr="00721782" w:rsidRDefault="002654CB" w:rsidP="00CC68CC">
            <w:pPr>
              <w:tabs>
                <w:tab w:val="left" w:pos="738"/>
              </w:tabs>
              <w:spacing w:after="0" w:line="240" w:lineRule="auto"/>
              <w:jc w:val="center"/>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color w:val="FF0000"/>
                <w:sz w:val="20"/>
                <w:szCs w:val="20"/>
                <w:lang w:val="kk-KZ" w:eastAsia="ru-RU"/>
              </w:rPr>
              <w:t>Скрин от 13.03.2026</w:t>
            </w: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11.02.2026 00: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17.02.2026 18: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04001017</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Охрана окружающей среды» для пункта сбора, временного хранения и реализации металлического лома ТОО «YONGGANG CENTRAL ASIA IRON AND STEEL», расположенного по адресу: Жамбылская область, Шуский район, село Тасоткель (земли государственного запаса Шуского района Жамбылской области)</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Товарищество с ограниченной ответственностью ""Yonggang Central Asia Iron and Steel""</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2) статьи 87 Кодекса</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E27A5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9.</w:t>
            </w:r>
            <w:r w:rsidRPr="00721782">
              <w:rPr>
                <w:rFonts w:ascii="Times New Roman" w:eastAsia="Times New Roman" w:hAnsi="Times New Roman" w:cs="Times New Roman"/>
                <w:b/>
                <w:bCs/>
                <w:kern w:val="32"/>
                <w:sz w:val="20"/>
                <w:szCs w:val="20"/>
                <w:lang w:val="kk-KZ" w:eastAsia="ru-RU"/>
              </w:rPr>
              <w:t>02.2026</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19.</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16.02.2026 00: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20.02.2026 18:00</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3001001</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А ОКРУЖАЮЩЕЙ СРЕДЫ» к плану горных работ месторождения строительного песка Ерназар в Жамбылском районе Жамбылской области</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Товарищество с ограниченной ответственностью ""ТАОР""</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2) статьи 87 Кодекса</w:t>
            </w:r>
          </w:p>
          <w:p w:rsidR="002654C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p>
          <w:p w:rsidR="00E27A5B" w:rsidRPr="00721782" w:rsidRDefault="002654CB"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lastRenderedPageBreak/>
              <w:t>+ Территория воздействия: Жамбылская область</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p>
          <w:p w:rsidR="002654CB" w:rsidRPr="00721782" w:rsidRDefault="002654C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3.</w:t>
            </w:r>
            <w:r w:rsidRPr="00721782">
              <w:rPr>
                <w:rFonts w:ascii="Times New Roman" w:eastAsia="Times New Roman" w:hAnsi="Times New Roman" w:cs="Times New Roman"/>
                <w:b/>
                <w:bCs/>
                <w:kern w:val="32"/>
                <w:sz w:val="20"/>
                <w:szCs w:val="20"/>
                <w:lang w:val="kk-KZ" w:eastAsia="ru-RU"/>
              </w:rPr>
              <w:t>02.2026</w:t>
            </w:r>
          </w:p>
          <w:p w:rsidR="002654CB" w:rsidRPr="00721782" w:rsidRDefault="002654CB"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23.</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16.02.2026 00:00</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27.02.2026 18:00</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3001002</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А ОКРУЖАЮЩЕЙ СРЕДЫ» к плану ликвидации последствий деятельности, связанной с проведением добычи на месторождении строительного песка Ерназар в Жамбылском районе Жамбылской области</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Товарищество с ограниченной ответственностью ""ТАОР""</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9) статьи 87 Кодекса</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075FA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w:t>
            </w:r>
            <w:r w:rsidRPr="00721782">
              <w:rPr>
                <w:rFonts w:ascii="Times New Roman" w:eastAsia="Times New Roman" w:hAnsi="Times New Roman" w:cs="Times New Roman"/>
                <w:b/>
                <w:bCs/>
                <w:kern w:val="32"/>
                <w:sz w:val="20"/>
                <w:szCs w:val="20"/>
                <w:lang w:val="kk-KZ" w:eastAsia="ru-RU"/>
              </w:rPr>
              <w:t>03.2026</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02.</w:t>
            </w:r>
            <w:r w:rsidRPr="00721782">
              <w:rPr>
                <w:rFonts w:ascii="Times New Roman" w:eastAsia="Times New Roman" w:hAnsi="Times New Roman" w:cs="Times New Roman"/>
                <w:b/>
                <w:bCs/>
                <w:kern w:val="32"/>
                <w:sz w:val="20"/>
                <w:szCs w:val="20"/>
                <w:lang w:val="kk-KZ" w:eastAsia="ru-RU"/>
              </w:rPr>
              <w:t>03.2026</w:t>
            </w:r>
          </w:p>
        </w:tc>
        <w:tc>
          <w:tcPr>
            <w:tcW w:w="4111"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16.02.2026 00:00</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20.02.2026 18:00</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0001016</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ы окружающей среды" к плану горных работ месторождения поваренной соли Шункыр в Сарысуском районе Жамбылской области</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Товарищество с ограниченной ответственностью ""KAA Holding""</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2) статьи 87 Кодекса</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075FA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3.</w:t>
            </w:r>
            <w:r w:rsidRPr="00721782">
              <w:rPr>
                <w:rFonts w:ascii="Times New Roman" w:eastAsia="Times New Roman" w:hAnsi="Times New Roman" w:cs="Times New Roman"/>
                <w:b/>
                <w:bCs/>
                <w:kern w:val="32"/>
                <w:sz w:val="20"/>
                <w:szCs w:val="20"/>
                <w:lang w:val="kk-KZ" w:eastAsia="ru-RU"/>
              </w:rPr>
              <w:t>02.2026</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23.</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16.02.2026 00:00</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27.02.2026 18:00</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2001035</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А ОКРУЖАЮЩЕЙ СРЕДЫ» к «Плану ликвидации последствий деятельности связанной с проведением добычи поваренной соли на месторождении «Шункыр» в Сарысуском районе Жамбылской области»</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Товарищество с ограниченной ответственностью ""KAA Holding""</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9) статьи 87 Кодекса</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075FA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w:t>
            </w:r>
            <w:r w:rsidRPr="00721782">
              <w:rPr>
                <w:rFonts w:ascii="Times New Roman" w:eastAsia="Times New Roman" w:hAnsi="Times New Roman" w:cs="Times New Roman"/>
                <w:b/>
                <w:bCs/>
                <w:kern w:val="32"/>
                <w:sz w:val="20"/>
                <w:szCs w:val="20"/>
                <w:lang w:val="kk-KZ" w:eastAsia="ru-RU"/>
              </w:rPr>
              <w:t>03.2026</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751BB2" w:rsidRPr="00721782" w:rsidRDefault="00751BB2"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751BB2" w:rsidRPr="00721782" w:rsidRDefault="00751BB2"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3.03.2026</w:t>
            </w:r>
          </w:p>
          <w:p w:rsidR="00840C9E" w:rsidRPr="00721782" w:rsidRDefault="00840C9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18.02.2026 00:00</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03.03.2026 18:00</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8001022</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Проведение в государственном лесном фонде работ, не связанных с ведением лесного хозяйства и лесопользованием</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Jibek Joly"" арнайы экономикалық аймағының басқарушы компаниясы"" акционерлік қоғамы</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9) статьи 87 Кодекса</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075FA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w:t>
            </w:r>
            <w:r w:rsidRPr="00721782">
              <w:rPr>
                <w:rFonts w:ascii="Times New Roman" w:eastAsia="Times New Roman" w:hAnsi="Times New Roman" w:cs="Times New Roman"/>
                <w:b/>
                <w:bCs/>
                <w:kern w:val="32"/>
                <w:sz w:val="20"/>
                <w:szCs w:val="20"/>
                <w:lang w:val="kk-KZ" w:eastAsia="ru-RU"/>
              </w:rPr>
              <w:t>03.2026</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lang w:val="kk-KZ"/>
              </w:rPr>
            </w:pPr>
            <w:r w:rsidRPr="00721782">
              <w:rPr>
                <w:rFonts w:ascii="Times New Roman" w:eastAsia="Times New Roman" w:hAnsi="Times New Roman" w:cs="Times New Roman"/>
                <w:b/>
                <w:bCs/>
                <w:kern w:val="32"/>
                <w:sz w:val="20"/>
                <w:szCs w:val="20"/>
                <w:lang w:eastAsia="ru-RU"/>
              </w:rPr>
              <w:t>Размещено на ИР: 19</w:t>
            </w:r>
            <w:r w:rsidRPr="00721782">
              <w:rPr>
                <w:rFonts w:ascii="Times New Roman" w:eastAsia="Times New Roman" w:hAnsi="Times New Roman" w:cs="Times New Roman"/>
                <w:b/>
                <w:bCs/>
                <w:kern w:val="32"/>
                <w:sz w:val="20"/>
                <w:szCs w:val="20"/>
                <w:lang w:val="kk-KZ" w:eastAsia="ru-RU"/>
              </w:rPr>
              <w:t>.02.2026</w:t>
            </w:r>
          </w:p>
        </w:tc>
        <w:tc>
          <w:tcPr>
            <w:tcW w:w="4111" w:type="dxa"/>
            <w:shd w:val="clear" w:color="auto" w:fill="auto"/>
            <w:vAlign w:val="center"/>
          </w:tcPr>
          <w:p w:rsidR="00751BB2" w:rsidRPr="00721782" w:rsidRDefault="00751BB2" w:rsidP="00CC68CC">
            <w:pPr>
              <w:tabs>
                <w:tab w:val="left" w:pos="738"/>
              </w:tabs>
              <w:spacing w:after="0" w:line="240" w:lineRule="auto"/>
              <w:jc w:val="center"/>
              <w:rPr>
                <w:rFonts w:ascii="Times New Roman" w:eastAsia="Times New Roman" w:hAnsi="Times New Roman" w:cs="Times New Roman"/>
                <w:bCs/>
                <w:color w:val="FF0000"/>
                <w:sz w:val="20"/>
                <w:szCs w:val="20"/>
                <w:lang w:val="kk-KZ" w:eastAsia="ru-RU"/>
              </w:rPr>
            </w:pPr>
            <w:r w:rsidRPr="00721782">
              <w:rPr>
                <w:rFonts w:ascii="Times New Roman" w:eastAsia="Times New Roman" w:hAnsi="Times New Roman" w:cs="Times New Roman"/>
                <w:bCs/>
                <w:color w:val="FF0000"/>
                <w:sz w:val="20"/>
                <w:szCs w:val="20"/>
                <w:lang w:val="kk-KZ" w:eastAsia="ru-RU"/>
              </w:rPr>
              <w:t>Размещен задним числом на сайте МИО</w:t>
            </w:r>
          </w:p>
          <w:p w:rsidR="00751BB2" w:rsidRPr="00721782" w:rsidRDefault="00751BB2" w:rsidP="00CC68CC">
            <w:pPr>
              <w:tabs>
                <w:tab w:val="left" w:pos="738"/>
              </w:tabs>
              <w:spacing w:after="0" w:line="240" w:lineRule="auto"/>
              <w:jc w:val="center"/>
              <w:rPr>
                <w:rFonts w:ascii="Times New Roman" w:eastAsia="Times New Roman" w:hAnsi="Times New Roman" w:cs="Times New Roman"/>
                <w:bCs/>
                <w:color w:val="FF0000"/>
                <w:sz w:val="20"/>
                <w:szCs w:val="20"/>
                <w:lang w:val="kk-KZ" w:eastAsia="ru-RU"/>
              </w:rPr>
            </w:pPr>
          </w:p>
          <w:p w:rsidR="00840C9E" w:rsidRPr="00721782" w:rsidRDefault="00751BB2" w:rsidP="00CC68CC">
            <w:pPr>
              <w:tabs>
                <w:tab w:val="left" w:pos="738"/>
              </w:tabs>
              <w:spacing w:after="0" w:line="240" w:lineRule="auto"/>
              <w:jc w:val="center"/>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color w:val="FF0000"/>
                <w:sz w:val="20"/>
                <w:szCs w:val="20"/>
                <w:lang w:val="kk-KZ" w:eastAsia="ru-RU"/>
              </w:rPr>
              <w:t>Скрин от 13.03.2026</w:t>
            </w: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20.02.2026 00:00</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26.02.2026 18:00</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3001021</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А ОКРУЖАЮЩЕЙ СРЕДЫ» К РАБОЧЕМУ ПРОЕКТУ СТРОИТЕЛЬСТВО ВНУТРИКВАРТАЛЬНОГО ГАЗОПРОВОДА В СЕЛЕ КАРАБАСТАУ БИЛИКОЛЬСКОГО СЕЛЬСКОГО ОКРУГА ЖУАЛЫНСКОГО РАЙОНА ЖАМБЫЛСКОЙ ОБЛАСТИ»</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Коммунальное государственное учреждение ""Отдел жилищно-коммунального хозяйства, пассажирского транспорта и автомобильных дорог акимата Жуалынского района Жамбылской области""</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2) статьи 87 Кодекса</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4E7B2C"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w:t>
            </w:r>
            <w:r w:rsidRPr="00721782">
              <w:rPr>
                <w:rFonts w:ascii="Times New Roman" w:eastAsia="Times New Roman" w:hAnsi="Times New Roman" w:cs="Times New Roman"/>
                <w:b/>
                <w:bCs/>
                <w:kern w:val="32"/>
                <w:sz w:val="20"/>
                <w:szCs w:val="20"/>
                <w:lang w:val="kk-KZ" w:eastAsia="ru-RU"/>
              </w:rPr>
              <w:t>03.2026</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02</w:t>
            </w:r>
            <w:r w:rsidRPr="00721782">
              <w:rPr>
                <w:rFonts w:ascii="Times New Roman" w:eastAsia="Times New Roman" w:hAnsi="Times New Roman" w:cs="Times New Roman"/>
                <w:b/>
                <w:bCs/>
                <w:kern w:val="32"/>
                <w:sz w:val="20"/>
                <w:szCs w:val="20"/>
                <w:lang w:val="kk-KZ" w:eastAsia="ru-RU"/>
              </w:rPr>
              <w:t>.03.2026</w:t>
            </w:r>
          </w:p>
        </w:tc>
        <w:tc>
          <w:tcPr>
            <w:tcW w:w="4111" w:type="dxa"/>
            <w:shd w:val="clear" w:color="auto" w:fill="auto"/>
            <w:vAlign w:val="center"/>
          </w:tcPr>
          <w:p w:rsidR="00840C9E" w:rsidRPr="00721782" w:rsidRDefault="00840C9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840C9E" w:rsidRPr="00721782" w:rsidTr="00CC68CC">
        <w:tc>
          <w:tcPr>
            <w:tcW w:w="426"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840C9E" w:rsidRPr="00721782" w:rsidRDefault="00840C9E"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20.02.2026 00:00</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26.02.2026 18:00</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3001008</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ОХРАНА ОКРУЖАЮЩЕЙ СРЕДЫ»К РАБОЧЕМУ ПРОЕКТУ СТРОИТЕЛЬСТВО ВНУТРИКВАРТАЛЬНОГО ГАЗОПРОВОДА В СЕЛЕ АБДЫКАДЫР БИЛИКОЛЬСКОГО СЕЛЬСКОГО ОКРУГА ЖУАЛЫНСКОГО РАЙОНА ЖАМБЫЛСКОЙ ОБЛАСТИ»</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Коммунальное государственное учреждение ""Отдел жилищно-коммунального хозяйства, пассажирского транспорта и автомобильных дорог акимата Жуалынского района Жамбылской области""</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2) статьи 87 Кодекса</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F9601E"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w:t>
            </w:r>
            <w:r w:rsidRPr="00721782">
              <w:rPr>
                <w:rFonts w:ascii="Times New Roman" w:eastAsia="Times New Roman" w:hAnsi="Times New Roman" w:cs="Times New Roman"/>
                <w:b/>
                <w:bCs/>
                <w:kern w:val="32"/>
                <w:sz w:val="20"/>
                <w:szCs w:val="20"/>
                <w:lang w:val="kk-KZ" w:eastAsia="ru-RU"/>
              </w:rPr>
              <w:t>03.2026</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02</w:t>
            </w:r>
            <w:r w:rsidRPr="00721782">
              <w:rPr>
                <w:rFonts w:ascii="Times New Roman" w:eastAsia="Times New Roman" w:hAnsi="Times New Roman" w:cs="Times New Roman"/>
                <w:b/>
                <w:bCs/>
                <w:kern w:val="32"/>
                <w:sz w:val="20"/>
                <w:szCs w:val="20"/>
                <w:lang w:val="kk-KZ" w:eastAsia="ru-RU"/>
              </w:rPr>
              <w:t>.03.2026</w:t>
            </w:r>
          </w:p>
        </w:tc>
        <w:tc>
          <w:tcPr>
            <w:tcW w:w="4111" w:type="dxa"/>
            <w:shd w:val="clear" w:color="auto" w:fill="auto"/>
          </w:tcPr>
          <w:p w:rsidR="00840C9E" w:rsidRPr="00721782" w:rsidRDefault="00840C9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751BB2" w:rsidRPr="00721782" w:rsidTr="00CC68CC">
        <w:tc>
          <w:tcPr>
            <w:tcW w:w="426" w:type="dxa"/>
            <w:shd w:val="clear" w:color="auto" w:fill="auto"/>
          </w:tcPr>
          <w:p w:rsidR="00751BB2" w:rsidRPr="00721782" w:rsidRDefault="00751BB2"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751BB2" w:rsidRPr="00721782" w:rsidRDefault="00751BB2"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20.02.2026 00:00</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05.03.2026 18:00</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05001012</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ы окружающей среды к Плану ликвидации по добыче золотосодержащих руд на месторождении «Каратас-Майбулакская площадь» открытым способом в Жамбылской области</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lang w:val="en-US"/>
              </w:rPr>
            </w:pPr>
            <w:r w:rsidRPr="00721782">
              <w:rPr>
                <w:rFonts w:ascii="Times New Roman" w:hAnsi="Times New Roman" w:cs="Times New Roman"/>
                <w:bCs/>
                <w:kern w:val="32"/>
                <w:sz w:val="20"/>
                <w:szCs w:val="20"/>
              </w:rPr>
              <w:t>Заявитель</w:t>
            </w:r>
            <w:r w:rsidRPr="00721782">
              <w:rPr>
                <w:rFonts w:ascii="Times New Roman" w:hAnsi="Times New Roman" w:cs="Times New Roman"/>
                <w:bCs/>
                <w:kern w:val="32"/>
                <w:sz w:val="20"/>
                <w:szCs w:val="20"/>
                <w:lang w:val="en-US"/>
              </w:rPr>
              <w:t xml:space="preserve">: </w:t>
            </w:r>
            <w:r w:rsidRPr="00721782">
              <w:rPr>
                <w:rFonts w:ascii="Times New Roman" w:hAnsi="Times New Roman" w:cs="Times New Roman"/>
                <w:bCs/>
                <w:kern w:val="32"/>
                <w:sz w:val="20"/>
                <w:szCs w:val="20"/>
              </w:rPr>
              <w:t>ЧК</w:t>
            </w:r>
            <w:r w:rsidRPr="00721782">
              <w:rPr>
                <w:rFonts w:ascii="Times New Roman" w:hAnsi="Times New Roman" w:cs="Times New Roman"/>
                <w:bCs/>
                <w:kern w:val="32"/>
                <w:sz w:val="20"/>
                <w:szCs w:val="20"/>
                <w:lang w:val="en-US"/>
              </w:rPr>
              <w:t xml:space="preserve"> «RSI Processing Ltd»</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lang w:val="en-US"/>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9) статьи 87 Кодекса</w:t>
            </w: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751BB2"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p>
          <w:p w:rsidR="00751BB2" w:rsidRPr="00721782" w:rsidRDefault="00751BB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1.</w:t>
            </w:r>
            <w:r w:rsidRPr="00721782">
              <w:rPr>
                <w:rFonts w:ascii="Times New Roman" w:eastAsia="Times New Roman" w:hAnsi="Times New Roman" w:cs="Times New Roman"/>
                <w:b/>
                <w:bCs/>
                <w:kern w:val="32"/>
                <w:sz w:val="20"/>
                <w:szCs w:val="20"/>
                <w:lang w:val="kk-KZ" w:eastAsia="ru-RU"/>
              </w:rPr>
              <w:t>03.2026</w:t>
            </w:r>
          </w:p>
          <w:p w:rsidR="00751BB2" w:rsidRPr="00721782" w:rsidRDefault="00751BB2"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w:t>
            </w:r>
            <w:r w:rsidR="006079F6" w:rsidRPr="00721782">
              <w:rPr>
                <w:rFonts w:ascii="Times New Roman" w:eastAsia="Times New Roman" w:hAnsi="Times New Roman" w:cs="Times New Roman"/>
                <w:b/>
                <w:bCs/>
                <w:kern w:val="32"/>
                <w:sz w:val="20"/>
                <w:szCs w:val="20"/>
                <w:lang w:eastAsia="ru-RU"/>
              </w:rPr>
              <w:t xml:space="preserve"> 09</w:t>
            </w:r>
            <w:r w:rsidR="006079F6" w:rsidRPr="00721782">
              <w:rPr>
                <w:rFonts w:ascii="Times New Roman" w:eastAsia="Times New Roman" w:hAnsi="Times New Roman" w:cs="Times New Roman"/>
                <w:b/>
                <w:bCs/>
                <w:kern w:val="32"/>
                <w:sz w:val="20"/>
                <w:szCs w:val="20"/>
                <w:lang w:val="kk-KZ" w:eastAsia="ru-RU"/>
              </w:rPr>
              <w:t>.02</w:t>
            </w:r>
            <w:r w:rsidRPr="00721782">
              <w:rPr>
                <w:rFonts w:ascii="Times New Roman" w:eastAsia="Times New Roman" w:hAnsi="Times New Roman" w:cs="Times New Roman"/>
                <w:b/>
                <w:bCs/>
                <w:kern w:val="32"/>
                <w:sz w:val="20"/>
                <w:szCs w:val="20"/>
                <w:lang w:val="kk-KZ" w:eastAsia="ru-RU"/>
              </w:rPr>
              <w:t>.2026</w:t>
            </w:r>
          </w:p>
        </w:tc>
        <w:tc>
          <w:tcPr>
            <w:tcW w:w="4111" w:type="dxa"/>
            <w:shd w:val="clear" w:color="auto" w:fill="auto"/>
            <w:vAlign w:val="center"/>
          </w:tcPr>
          <w:p w:rsidR="006079F6" w:rsidRPr="00721782" w:rsidRDefault="006079F6" w:rsidP="00CC68CC">
            <w:pPr>
              <w:tabs>
                <w:tab w:val="left" w:pos="738"/>
              </w:tabs>
              <w:spacing w:after="0" w:line="240" w:lineRule="auto"/>
              <w:jc w:val="center"/>
              <w:rPr>
                <w:rFonts w:ascii="Times New Roman" w:eastAsia="Times New Roman" w:hAnsi="Times New Roman" w:cs="Times New Roman"/>
                <w:bCs/>
                <w:color w:val="FF0000"/>
                <w:sz w:val="20"/>
                <w:szCs w:val="20"/>
                <w:lang w:val="kk-KZ" w:eastAsia="ru-RU"/>
              </w:rPr>
            </w:pPr>
            <w:r w:rsidRPr="00721782">
              <w:rPr>
                <w:rFonts w:ascii="Times New Roman" w:eastAsia="Times New Roman" w:hAnsi="Times New Roman" w:cs="Times New Roman"/>
                <w:bCs/>
                <w:color w:val="FF0000"/>
                <w:sz w:val="20"/>
                <w:szCs w:val="20"/>
                <w:lang w:val="kk-KZ" w:eastAsia="ru-RU"/>
              </w:rPr>
              <w:t>Размещен задним числом на сайте МИО</w:t>
            </w:r>
          </w:p>
          <w:p w:rsidR="006079F6" w:rsidRPr="00721782" w:rsidRDefault="006079F6" w:rsidP="00CC68CC">
            <w:pPr>
              <w:tabs>
                <w:tab w:val="left" w:pos="738"/>
              </w:tabs>
              <w:spacing w:after="0" w:line="240" w:lineRule="auto"/>
              <w:jc w:val="center"/>
              <w:rPr>
                <w:rFonts w:ascii="Times New Roman" w:eastAsia="Times New Roman" w:hAnsi="Times New Roman" w:cs="Times New Roman"/>
                <w:bCs/>
                <w:color w:val="FF0000"/>
                <w:sz w:val="20"/>
                <w:szCs w:val="20"/>
                <w:lang w:val="kk-KZ" w:eastAsia="ru-RU"/>
              </w:rPr>
            </w:pPr>
          </w:p>
          <w:p w:rsidR="00751BB2" w:rsidRPr="00721782" w:rsidRDefault="006079F6" w:rsidP="00CC68CC">
            <w:pPr>
              <w:tabs>
                <w:tab w:val="left" w:pos="738"/>
              </w:tabs>
              <w:spacing w:after="0" w:line="240" w:lineRule="auto"/>
              <w:jc w:val="center"/>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color w:val="FF0000"/>
                <w:sz w:val="20"/>
                <w:szCs w:val="20"/>
                <w:lang w:val="kk-KZ" w:eastAsia="ru-RU"/>
              </w:rPr>
              <w:t>Скрин от 13.03.2026</w:t>
            </w:r>
          </w:p>
        </w:tc>
      </w:tr>
      <w:tr w:rsidR="006079F6" w:rsidRPr="00721782" w:rsidTr="00CC68CC">
        <w:tc>
          <w:tcPr>
            <w:tcW w:w="426" w:type="dxa"/>
            <w:shd w:val="clear" w:color="auto" w:fill="auto"/>
          </w:tcPr>
          <w:p w:rsidR="006079F6" w:rsidRPr="00721782" w:rsidRDefault="006079F6"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6079F6" w:rsidRPr="00721782" w:rsidRDefault="006079F6"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20.02.2026 00:00</w:t>
            </w:r>
          </w:p>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26.02.2026 18:00</w:t>
            </w:r>
          </w:p>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3001011</w:t>
            </w: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А ОКРУЖАЮЩЕЙ СРЕДЫ» К РАБОЧЕМУ ПРОЕКТУ СТРОИТЕЛЬСТВО ВНУТРИКВАРТАЛЬНОГО ГАЗОПРОВОДА В СЕЛЕ ЖЫЛЫБУЛАК БИЛИКОЛЬСКОГО СЕЛЬСКОГО ОКРУГА ЖУАЛЫНСКОГО РАЙОНА ЖАМБЫЛСКОЙ ОБЛАСТИ»</w:t>
            </w: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Коммунальное государственное учреждение ""Отдел жилищно-коммунального хозяйства, пассажирского транспорта и автомобильных дорог акимата Жуалынского района Жамбылской области""</w:t>
            </w: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lastRenderedPageBreak/>
              <w:t>Вид: проекты, перечисленные в подпунктах 2) статьи 87 Кодекса</w:t>
            </w: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p>
          <w:p w:rsidR="006079F6" w:rsidRPr="00721782" w:rsidRDefault="006079F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w:t>
            </w:r>
            <w:r w:rsidRPr="00721782">
              <w:rPr>
                <w:rFonts w:ascii="Times New Roman" w:eastAsia="Times New Roman" w:hAnsi="Times New Roman" w:cs="Times New Roman"/>
                <w:b/>
                <w:bCs/>
                <w:kern w:val="32"/>
                <w:sz w:val="20"/>
                <w:szCs w:val="20"/>
                <w:lang w:val="kk-KZ" w:eastAsia="ru-RU"/>
              </w:rPr>
              <w:t>03.2026</w:t>
            </w:r>
          </w:p>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02</w:t>
            </w:r>
            <w:r w:rsidRPr="00721782">
              <w:rPr>
                <w:rFonts w:ascii="Times New Roman" w:eastAsia="Times New Roman" w:hAnsi="Times New Roman" w:cs="Times New Roman"/>
                <w:b/>
                <w:bCs/>
                <w:kern w:val="32"/>
                <w:sz w:val="20"/>
                <w:szCs w:val="20"/>
                <w:lang w:val="kk-KZ" w:eastAsia="ru-RU"/>
              </w:rPr>
              <w:t>.03.2026</w:t>
            </w:r>
          </w:p>
        </w:tc>
        <w:tc>
          <w:tcPr>
            <w:tcW w:w="4111" w:type="dxa"/>
            <w:shd w:val="clear" w:color="auto" w:fill="auto"/>
          </w:tcPr>
          <w:p w:rsidR="006079F6" w:rsidRPr="00721782" w:rsidRDefault="006079F6" w:rsidP="00CC68CC">
            <w:pPr>
              <w:tabs>
                <w:tab w:val="left" w:pos="738"/>
              </w:tabs>
              <w:spacing w:after="0" w:line="240" w:lineRule="auto"/>
              <w:jc w:val="center"/>
              <w:rPr>
                <w:rFonts w:ascii="Times New Roman" w:eastAsia="Times New Roman" w:hAnsi="Times New Roman" w:cs="Times New Roman"/>
                <w:bCs/>
                <w:color w:val="FF0000"/>
                <w:sz w:val="20"/>
                <w:szCs w:val="20"/>
                <w:lang w:val="kk-KZ" w:eastAsia="ru-RU"/>
              </w:rPr>
            </w:pPr>
          </w:p>
        </w:tc>
      </w:tr>
      <w:tr w:rsidR="00751BB2" w:rsidRPr="00721782" w:rsidTr="00CC68CC">
        <w:tc>
          <w:tcPr>
            <w:tcW w:w="426" w:type="dxa"/>
            <w:shd w:val="clear" w:color="auto" w:fill="auto"/>
          </w:tcPr>
          <w:p w:rsidR="00751BB2" w:rsidRPr="00721782" w:rsidRDefault="00751BB2"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751BB2" w:rsidRPr="00721782" w:rsidRDefault="00751BB2"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20.02.2026 00:00</w:t>
            </w:r>
          </w:p>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26.02.2026 18:00</w:t>
            </w:r>
          </w:p>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3001010</w:t>
            </w: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АЗДЕЛ «ОХРАНА ОКРУЖАЮЩЕЙ СРЕДЫ» К РАБОЧЕМУ ПРОЕКТУ СТРОИТЕЛЬСТВО ВНУТРИКВАРТАЛЬНОГО ГАЗОПРОВОДА В СЕЛЕ ДАРБАЗА БИЛИКОЛЬСКОГО СЕЛЬСКОГО ОКРУГА ЖУАЛЫНСКОГО РАЙОНА ЖАМБЫЛСКОЙ ОБЛАСТИ»</w:t>
            </w: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Коммунальное государственное учреждение ""Отдел жилищно-коммунального хозяйства, пассажирского транспорта и автомобильных дорог акимата Жуалынского района Жамбылской области""</w:t>
            </w: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2) статьи 87 Кодекса</w:t>
            </w: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p>
          <w:p w:rsidR="006079F6" w:rsidRPr="00721782" w:rsidRDefault="006079F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w:t>
            </w:r>
            <w:r w:rsidRPr="00721782">
              <w:rPr>
                <w:rFonts w:ascii="Times New Roman" w:eastAsia="Times New Roman" w:hAnsi="Times New Roman" w:cs="Times New Roman"/>
                <w:b/>
                <w:bCs/>
                <w:kern w:val="32"/>
                <w:sz w:val="20"/>
                <w:szCs w:val="20"/>
                <w:lang w:val="kk-KZ" w:eastAsia="ru-RU"/>
              </w:rPr>
              <w:t>03.2026</w:t>
            </w:r>
          </w:p>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02</w:t>
            </w:r>
            <w:r w:rsidRPr="00721782">
              <w:rPr>
                <w:rFonts w:ascii="Times New Roman" w:eastAsia="Times New Roman" w:hAnsi="Times New Roman" w:cs="Times New Roman"/>
                <w:b/>
                <w:bCs/>
                <w:kern w:val="32"/>
                <w:sz w:val="20"/>
                <w:szCs w:val="20"/>
                <w:lang w:val="kk-KZ" w:eastAsia="ru-RU"/>
              </w:rPr>
              <w:t>.03.2026</w:t>
            </w:r>
          </w:p>
        </w:tc>
        <w:tc>
          <w:tcPr>
            <w:tcW w:w="4111" w:type="dxa"/>
            <w:shd w:val="clear" w:color="auto" w:fill="auto"/>
          </w:tcPr>
          <w:p w:rsidR="00751BB2" w:rsidRPr="00721782" w:rsidRDefault="00751BB2"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751BB2" w:rsidRPr="00721782" w:rsidTr="00CC68CC">
        <w:tc>
          <w:tcPr>
            <w:tcW w:w="426" w:type="dxa"/>
            <w:shd w:val="clear" w:color="auto" w:fill="auto"/>
          </w:tcPr>
          <w:p w:rsidR="00751BB2" w:rsidRPr="00721782" w:rsidRDefault="00751BB2"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751BB2" w:rsidRPr="00721782" w:rsidRDefault="00751BB2"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25.02.2026 00:00</w:t>
            </w:r>
          </w:p>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03.03.2026 18:00</w:t>
            </w:r>
          </w:p>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9001014</w:t>
            </w: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РООС к ПГР мр Майкульское</w:t>
            </w: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Бейджунская каменная промышленность"" жауапкершілігі шектеулі серіктестігі</w:t>
            </w: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2) статьи 87 Кодекса</w:t>
            </w:r>
          </w:p>
          <w:p w:rsidR="006079F6"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6079F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p>
          <w:p w:rsidR="006079F6" w:rsidRPr="00721782" w:rsidRDefault="006079F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w:t>
            </w:r>
            <w:r w:rsidRPr="00721782">
              <w:rPr>
                <w:rFonts w:ascii="Times New Roman" w:eastAsia="Times New Roman" w:hAnsi="Times New Roman" w:cs="Times New Roman"/>
                <w:b/>
                <w:bCs/>
                <w:kern w:val="32"/>
                <w:sz w:val="20"/>
                <w:szCs w:val="20"/>
                <w:lang w:val="kk-KZ" w:eastAsia="ru-RU"/>
              </w:rPr>
              <w:t>03.2026</w:t>
            </w:r>
          </w:p>
          <w:p w:rsidR="006079F6" w:rsidRPr="00721782" w:rsidRDefault="006079F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w:t>
            </w:r>
            <w:r w:rsidR="00F505A6" w:rsidRPr="00721782">
              <w:rPr>
                <w:rFonts w:ascii="Times New Roman" w:eastAsia="Times New Roman" w:hAnsi="Times New Roman" w:cs="Times New Roman"/>
                <w:b/>
                <w:bCs/>
                <w:kern w:val="32"/>
                <w:sz w:val="20"/>
                <w:szCs w:val="20"/>
                <w:lang w:eastAsia="ru-RU"/>
              </w:rPr>
              <w:t xml:space="preserve"> -</w:t>
            </w:r>
          </w:p>
        </w:tc>
        <w:tc>
          <w:tcPr>
            <w:tcW w:w="4111" w:type="dxa"/>
            <w:shd w:val="clear" w:color="auto" w:fill="auto"/>
            <w:vAlign w:val="center"/>
          </w:tcPr>
          <w:p w:rsidR="00F505A6" w:rsidRPr="00721782" w:rsidRDefault="00F505A6"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F505A6" w:rsidRPr="00721782" w:rsidRDefault="00F505A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3.03.2026</w:t>
            </w:r>
          </w:p>
          <w:p w:rsidR="00751BB2" w:rsidRPr="00721782" w:rsidRDefault="00751BB2"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751BB2" w:rsidRPr="00721782" w:rsidTr="00CC68CC">
        <w:tc>
          <w:tcPr>
            <w:tcW w:w="426" w:type="dxa"/>
            <w:shd w:val="clear" w:color="auto" w:fill="auto"/>
          </w:tcPr>
          <w:p w:rsidR="00751BB2" w:rsidRPr="00721782" w:rsidRDefault="00751BB2"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751BB2" w:rsidRPr="00721782" w:rsidRDefault="00751BB2"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F505A6" w:rsidRPr="00721782" w:rsidRDefault="00F505A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25.02.2026 00:00</w:t>
            </w:r>
          </w:p>
          <w:p w:rsidR="00F505A6" w:rsidRPr="00721782" w:rsidRDefault="00F505A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11.03.2026 18:00</w:t>
            </w:r>
          </w:p>
          <w:p w:rsidR="00F505A6" w:rsidRPr="00721782" w:rsidRDefault="00F505A6" w:rsidP="00CC68CC">
            <w:pPr>
              <w:keepNext/>
              <w:tabs>
                <w:tab w:val="left" w:pos="738"/>
              </w:tabs>
              <w:spacing w:after="0" w:line="240" w:lineRule="auto"/>
              <w:outlineLvl w:val="0"/>
              <w:rPr>
                <w:rFonts w:ascii="Times New Roman" w:hAnsi="Times New Roman" w:cs="Times New Roman"/>
                <w:b/>
                <w:bCs/>
                <w:kern w:val="32"/>
                <w:sz w:val="20"/>
                <w:szCs w:val="20"/>
              </w:rPr>
            </w:pP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9001016</w:t>
            </w: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ПЛАН ЛИКВИДАЦИИ последствий недропользования месторождений Майкулское</w:t>
            </w: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lastRenderedPageBreak/>
              <w:t>Заявитель: ""Бейджунская каменная промышленность"" жауапкершілігі шектеулі серіктестігі</w:t>
            </w: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9) статьи 87 Кодекса</w:t>
            </w: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F505A6" w:rsidRPr="00721782" w:rsidRDefault="00F505A6" w:rsidP="00CC68CC">
            <w:pPr>
              <w:keepNext/>
              <w:tabs>
                <w:tab w:val="left" w:pos="738"/>
              </w:tabs>
              <w:spacing w:after="0" w:line="240" w:lineRule="auto"/>
              <w:outlineLvl w:val="0"/>
              <w:rPr>
                <w:rFonts w:ascii="Times New Roman" w:hAnsi="Times New Roman" w:cs="Times New Roman"/>
                <w:b/>
                <w:bCs/>
                <w:kern w:val="32"/>
                <w:sz w:val="20"/>
                <w:szCs w:val="20"/>
              </w:rPr>
            </w:pPr>
          </w:p>
          <w:p w:rsidR="00F505A6" w:rsidRPr="00721782" w:rsidRDefault="00F505A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2.</w:t>
            </w:r>
            <w:r w:rsidRPr="00721782">
              <w:rPr>
                <w:rFonts w:ascii="Times New Roman" w:eastAsia="Times New Roman" w:hAnsi="Times New Roman" w:cs="Times New Roman"/>
                <w:b/>
                <w:bCs/>
                <w:kern w:val="32"/>
                <w:sz w:val="20"/>
                <w:szCs w:val="20"/>
                <w:lang w:val="kk-KZ" w:eastAsia="ru-RU"/>
              </w:rPr>
              <w:t>03.2026</w:t>
            </w:r>
          </w:p>
          <w:p w:rsidR="00F505A6" w:rsidRPr="00721782" w:rsidRDefault="00F505A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F505A6" w:rsidRPr="00721782" w:rsidRDefault="00F505A6"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w:t>
            </w:r>
            <w:r w:rsidRPr="00721782">
              <w:rPr>
                <w:rFonts w:ascii="Times New Roman" w:eastAsia="Times New Roman" w:hAnsi="Times New Roman" w:cs="Times New Roman"/>
                <w:color w:val="FF0000"/>
                <w:sz w:val="20"/>
                <w:szCs w:val="20"/>
                <w:lang w:val="kk-KZ" w:eastAsia="ru-RU"/>
              </w:rPr>
              <w:t>т</w:t>
            </w:r>
            <w:r w:rsidRPr="00721782">
              <w:rPr>
                <w:rFonts w:ascii="Times New Roman" w:eastAsia="Times New Roman" w:hAnsi="Times New Roman" w:cs="Times New Roman"/>
                <w:color w:val="FF0000"/>
                <w:sz w:val="20"/>
                <w:szCs w:val="20"/>
                <w:lang w:eastAsia="ru-RU"/>
              </w:rPr>
              <w:t>вует обьявления на сайте МИО</w:t>
            </w:r>
          </w:p>
          <w:p w:rsidR="00F505A6" w:rsidRPr="00721782" w:rsidRDefault="00F505A6"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Скрин от 13.03.2026</w:t>
            </w:r>
          </w:p>
          <w:p w:rsidR="00751BB2" w:rsidRPr="00721782" w:rsidRDefault="00751BB2"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751BB2" w:rsidRPr="00721782" w:rsidTr="00CC68CC">
        <w:tc>
          <w:tcPr>
            <w:tcW w:w="426" w:type="dxa"/>
            <w:shd w:val="clear" w:color="auto" w:fill="auto"/>
          </w:tcPr>
          <w:p w:rsidR="00751BB2" w:rsidRPr="00721782" w:rsidRDefault="00751BB2"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751BB2" w:rsidRPr="00721782" w:rsidRDefault="00751BB2"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F505A6" w:rsidRPr="00721782" w:rsidRDefault="00F505A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25.02.2026 00:00</w:t>
            </w:r>
          </w:p>
          <w:p w:rsidR="00F505A6" w:rsidRPr="00721782" w:rsidRDefault="00F505A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30.03.2026 18:00</w:t>
            </w:r>
          </w:p>
          <w:p w:rsidR="00F505A6" w:rsidRPr="00721782" w:rsidRDefault="00F505A6" w:rsidP="00CC68CC">
            <w:pPr>
              <w:keepNext/>
              <w:tabs>
                <w:tab w:val="left" w:pos="738"/>
              </w:tabs>
              <w:spacing w:after="0" w:line="240" w:lineRule="auto"/>
              <w:outlineLvl w:val="0"/>
              <w:rPr>
                <w:rFonts w:ascii="Times New Roman" w:hAnsi="Times New Roman" w:cs="Times New Roman"/>
                <w:b/>
                <w:bCs/>
                <w:kern w:val="32"/>
                <w:sz w:val="20"/>
                <w:szCs w:val="20"/>
              </w:rPr>
            </w:pP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8001024</w:t>
            </w: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Перевод земель государственного лесного фонда в земли других категорий для целей, не связанных с ведением лесного хозяйства</w:t>
            </w: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Коммунальное государственное учреждение ""Управление природных ресурсов и регулирования природопользования акимата Жамбылской области""</w:t>
            </w: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3), 4), 5), 6), 7), 8 статьи 87 Кодекса</w:t>
            </w:r>
          </w:p>
          <w:p w:rsidR="00F505A6"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F505A6"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F505A6" w:rsidRPr="00721782" w:rsidRDefault="00F505A6" w:rsidP="00CC68CC">
            <w:pPr>
              <w:keepNext/>
              <w:tabs>
                <w:tab w:val="left" w:pos="738"/>
              </w:tabs>
              <w:spacing w:after="0" w:line="240" w:lineRule="auto"/>
              <w:outlineLvl w:val="0"/>
              <w:rPr>
                <w:rFonts w:ascii="Times New Roman" w:hAnsi="Times New Roman" w:cs="Times New Roman"/>
                <w:b/>
                <w:bCs/>
                <w:kern w:val="32"/>
                <w:sz w:val="20"/>
                <w:szCs w:val="20"/>
              </w:rPr>
            </w:pPr>
          </w:p>
          <w:p w:rsidR="00F505A6" w:rsidRPr="00721782" w:rsidRDefault="00F505A6"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F505A6" w:rsidRPr="00721782" w:rsidRDefault="00F505A6"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F505A6" w:rsidRPr="00721782" w:rsidRDefault="00F505A6"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обьявления на сайте МИО</w:t>
            </w:r>
          </w:p>
          <w:p w:rsidR="00F505A6" w:rsidRPr="00721782" w:rsidRDefault="00F505A6"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F505A6" w:rsidRPr="00721782" w:rsidRDefault="00F505A6" w:rsidP="00CC68CC">
            <w:pPr>
              <w:jc w:val="center"/>
              <w:rPr>
                <w:rFonts w:ascii="Times New Roman" w:eastAsia="Times New Roman" w:hAnsi="Times New Roman" w:cs="Times New Roman"/>
                <w:color w:val="FF0000"/>
                <w:sz w:val="20"/>
                <w:szCs w:val="20"/>
                <w:lang w:eastAsia="ru-RU"/>
              </w:rPr>
            </w:pPr>
          </w:p>
          <w:p w:rsidR="00751BB2" w:rsidRPr="00721782" w:rsidRDefault="00F505A6" w:rsidP="00CC68CC">
            <w:pPr>
              <w:tabs>
                <w:tab w:val="left" w:pos="738"/>
              </w:tabs>
              <w:spacing w:after="0" w:line="240" w:lineRule="auto"/>
              <w:jc w:val="center"/>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color w:val="FF0000"/>
                <w:sz w:val="20"/>
                <w:szCs w:val="20"/>
                <w:lang w:eastAsia="ru-RU"/>
              </w:rPr>
              <w:t>Скрин от 13.03.2026</w:t>
            </w:r>
          </w:p>
        </w:tc>
      </w:tr>
      <w:tr w:rsidR="00751BB2" w:rsidRPr="00721782" w:rsidTr="00CC68CC">
        <w:tc>
          <w:tcPr>
            <w:tcW w:w="426" w:type="dxa"/>
            <w:shd w:val="clear" w:color="auto" w:fill="auto"/>
          </w:tcPr>
          <w:p w:rsidR="00751BB2" w:rsidRPr="00721782" w:rsidRDefault="00751BB2"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shd w:val="clear" w:color="auto" w:fill="auto"/>
          </w:tcPr>
          <w:p w:rsidR="00751BB2" w:rsidRPr="00721782" w:rsidRDefault="00751BB2" w:rsidP="00CC68CC">
            <w:pPr>
              <w:numPr>
                <w:ilvl w:val="0"/>
                <w:numId w:val="16"/>
              </w:numPr>
              <w:tabs>
                <w:tab w:val="left" w:pos="738"/>
              </w:tabs>
              <w:spacing w:after="0" w:line="240" w:lineRule="auto"/>
              <w:contextualSpacing/>
              <w:jc w:val="center"/>
              <w:rPr>
                <w:rFonts w:ascii="Times New Roman" w:eastAsia="Times New Roman" w:hAnsi="Times New Roman" w:cs="Times New Roman"/>
                <w:b/>
                <w:sz w:val="20"/>
                <w:szCs w:val="20"/>
                <w:shd w:val="clear" w:color="auto" w:fill="FFFFFF"/>
                <w:lang w:eastAsia="ru-RU"/>
              </w:rPr>
            </w:pPr>
          </w:p>
        </w:tc>
        <w:tc>
          <w:tcPr>
            <w:tcW w:w="4253" w:type="dxa"/>
            <w:gridSpan w:val="2"/>
            <w:shd w:val="clear" w:color="auto" w:fill="auto"/>
          </w:tcPr>
          <w:p w:rsidR="00F552AF" w:rsidRPr="00721782" w:rsidRDefault="00F552AF"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публикации: 25.02.2026 00:00</w:t>
            </w:r>
          </w:p>
          <w:p w:rsidR="00F552AF" w:rsidRPr="00721782" w:rsidRDefault="00F552AF"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hAnsi="Times New Roman" w:cs="Times New Roman"/>
                <w:b/>
                <w:bCs/>
                <w:kern w:val="32"/>
                <w:sz w:val="20"/>
                <w:szCs w:val="20"/>
              </w:rPr>
              <w:t>Дата обсуждения до: 30.03.2026 18:00</w:t>
            </w:r>
          </w:p>
          <w:p w:rsidR="00F552AF" w:rsidRPr="00721782" w:rsidRDefault="00F552AF" w:rsidP="00CC68CC">
            <w:pPr>
              <w:keepNext/>
              <w:tabs>
                <w:tab w:val="left" w:pos="738"/>
              </w:tabs>
              <w:spacing w:after="0" w:line="240" w:lineRule="auto"/>
              <w:outlineLvl w:val="0"/>
              <w:rPr>
                <w:rFonts w:ascii="Times New Roman" w:hAnsi="Times New Roman" w:cs="Times New Roman"/>
                <w:b/>
                <w:bCs/>
                <w:kern w:val="32"/>
                <w:sz w:val="20"/>
                <w:szCs w:val="20"/>
              </w:rPr>
            </w:pPr>
          </w:p>
          <w:p w:rsidR="00F552AF" w:rsidRPr="00721782" w:rsidRDefault="00F552A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регистрации: 260219001028</w:t>
            </w:r>
          </w:p>
          <w:p w:rsidR="00F552AF" w:rsidRPr="00721782" w:rsidRDefault="00F552AF" w:rsidP="00CC68CC">
            <w:pPr>
              <w:keepNext/>
              <w:tabs>
                <w:tab w:val="left" w:pos="738"/>
              </w:tabs>
              <w:spacing w:after="0" w:line="240" w:lineRule="auto"/>
              <w:outlineLvl w:val="0"/>
              <w:rPr>
                <w:rFonts w:ascii="Times New Roman" w:hAnsi="Times New Roman" w:cs="Times New Roman"/>
                <w:bCs/>
                <w:kern w:val="32"/>
                <w:sz w:val="20"/>
                <w:szCs w:val="20"/>
              </w:rPr>
            </w:pPr>
          </w:p>
          <w:p w:rsidR="00F552AF" w:rsidRPr="00721782" w:rsidRDefault="00F552A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Естественно - научное обоснование упразднения государственного природного заказника местного значения «Мерке»</w:t>
            </w:r>
          </w:p>
          <w:p w:rsidR="00F552AF" w:rsidRPr="00721782" w:rsidRDefault="00F552A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Заявитель: Коммунальное государственное учреждение ""Управление природных ресурсов и регулирования природопользования акимата Жамбылской области""</w:t>
            </w:r>
          </w:p>
          <w:p w:rsidR="00F552AF" w:rsidRPr="00721782" w:rsidRDefault="00F552AF" w:rsidP="00CC68CC">
            <w:pPr>
              <w:keepNext/>
              <w:tabs>
                <w:tab w:val="left" w:pos="738"/>
              </w:tabs>
              <w:spacing w:after="0" w:line="240" w:lineRule="auto"/>
              <w:outlineLvl w:val="0"/>
              <w:rPr>
                <w:rFonts w:ascii="Times New Roman" w:hAnsi="Times New Roman" w:cs="Times New Roman"/>
                <w:bCs/>
                <w:kern w:val="32"/>
                <w:sz w:val="20"/>
                <w:szCs w:val="20"/>
              </w:rPr>
            </w:pPr>
          </w:p>
          <w:p w:rsidR="00F552AF" w:rsidRPr="00721782" w:rsidRDefault="00F552A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Вид: проекты, перечисленные в подпунктах 3), 4), 5), 6), 7), 8 статьи 87 Кодекса</w:t>
            </w:r>
          </w:p>
          <w:p w:rsidR="00F552AF" w:rsidRPr="00721782" w:rsidRDefault="00F552AF" w:rsidP="00CC68CC">
            <w:pPr>
              <w:keepNext/>
              <w:tabs>
                <w:tab w:val="left" w:pos="738"/>
              </w:tabs>
              <w:spacing w:after="0" w:line="240" w:lineRule="auto"/>
              <w:outlineLvl w:val="0"/>
              <w:rPr>
                <w:rFonts w:ascii="Times New Roman" w:hAnsi="Times New Roman" w:cs="Times New Roman"/>
                <w:bCs/>
                <w:kern w:val="32"/>
                <w:sz w:val="20"/>
                <w:szCs w:val="20"/>
              </w:rPr>
            </w:pPr>
          </w:p>
          <w:p w:rsidR="00751BB2" w:rsidRPr="00721782" w:rsidRDefault="00F552AF" w:rsidP="00CC68CC">
            <w:pPr>
              <w:keepNext/>
              <w:tabs>
                <w:tab w:val="left" w:pos="738"/>
              </w:tabs>
              <w:spacing w:after="0" w:line="240" w:lineRule="auto"/>
              <w:outlineLvl w:val="0"/>
              <w:rPr>
                <w:rFonts w:ascii="Times New Roman" w:hAnsi="Times New Roman" w:cs="Times New Roman"/>
                <w:bCs/>
                <w:kern w:val="32"/>
                <w:sz w:val="20"/>
                <w:szCs w:val="20"/>
              </w:rPr>
            </w:pPr>
            <w:r w:rsidRPr="00721782">
              <w:rPr>
                <w:rFonts w:ascii="Times New Roman" w:hAnsi="Times New Roman" w:cs="Times New Roman"/>
                <w:bCs/>
                <w:kern w:val="32"/>
                <w:sz w:val="20"/>
                <w:szCs w:val="20"/>
              </w:rPr>
              <w:t>+ Территория воздействия: Жамбылская область</w:t>
            </w:r>
          </w:p>
          <w:p w:rsidR="00A2275D" w:rsidRPr="00721782" w:rsidRDefault="00A2275D" w:rsidP="00CC68CC">
            <w:pPr>
              <w:keepNext/>
              <w:tabs>
                <w:tab w:val="left" w:pos="738"/>
              </w:tabs>
              <w:spacing w:after="0" w:line="240" w:lineRule="auto"/>
              <w:outlineLvl w:val="0"/>
              <w:rPr>
                <w:rFonts w:ascii="Times New Roman" w:hAnsi="Times New Roman" w:cs="Times New Roman"/>
                <w:b/>
                <w:bCs/>
                <w:kern w:val="32"/>
                <w:sz w:val="20"/>
                <w:szCs w:val="20"/>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A2275D" w:rsidRPr="00721782" w:rsidRDefault="00A2275D" w:rsidP="00CC68CC">
            <w:pPr>
              <w:keepNext/>
              <w:tabs>
                <w:tab w:val="left" w:pos="738"/>
              </w:tabs>
              <w:spacing w:after="0" w:line="240" w:lineRule="auto"/>
              <w:outlineLvl w:val="0"/>
              <w:rPr>
                <w:rFonts w:ascii="Times New Roman" w:hAnsi="Times New Roman" w:cs="Times New Roman"/>
                <w:b/>
                <w:bCs/>
                <w:kern w:val="32"/>
                <w:sz w:val="20"/>
                <w:szCs w:val="20"/>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A2275D" w:rsidRPr="00721782" w:rsidRDefault="00A2275D"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обьявления на сайте МИО</w:t>
            </w:r>
          </w:p>
          <w:p w:rsidR="00A2275D" w:rsidRPr="00721782" w:rsidRDefault="00A2275D"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A2275D" w:rsidRPr="00721782" w:rsidRDefault="00A2275D" w:rsidP="00CC68CC">
            <w:pPr>
              <w:jc w:val="center"/>
              <w:rPr>
                <w:rFonts w:ascii="Times New Roman" w:eastAsia="Times New Roman" w:hAnsi="Times New Roman" w:cs="Times New Roman"/>
                <w:color w:val="FF0000"/>
                <w:sz w:val="20"/>
                <w:szCs w:val="20"/>
                <w:lang w:eastAsia="ru-RU"/>
              </w:rPr>
            </w:pPr>
          </w:p>
          <w:p w:rsidR="00751BB2" w:rsidRPr="00721782" w:rsidRDefault="00A2275D" w:rsidP="00CC68CC">
            <w:pPr>
              <w:tabs>
                <w:tab w:val="left" w:pos="738"/>
              </w:tabs>
              <w:spacing w:after="0" w:line="240" w:lineRule="auto"/>
              <w:jc w:val="center"/>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color w:val="FF0000"/>
                <w:sz w:val="20"/>
                <w:szCs w:val="20"/>
                <w:lang w:eastAsia="ru-RU"/>
              </w:rPr>
              <w:t>Скрин от 13.03.2026</w:t>
            </w:r>
          </w:p>
        </w:tc>
      </w:tr>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r w:rsidRPr="00721782">
              <w:rPr>
                <w:rFonts w:ascii="Times New Roman" w:eastAsia="Times New Roman" w:hAnsi="Times New Roman" w:cs="Times New Roman"/>
                <w:b/>
                <w:sz w:val="20"/>
                <w:szCs w:val="20"/>
                <w:shd w:val="clear" w:color="auto" w:fill="FFFFFF"/>
                <w:lang w:eastAsia="ru-RU"/>
              </w:rPr>
              <w:t>Итого размещено протоколов</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5</w:t>
            </w:r>
          </w:p>
        </w:tc>
      </w:tr>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val="kk-KZ" w:eastAsia="ru-RU"/>
              </w:rPr>
            </w:pPr>
            <w:r w:rsidRPr="00721782">
              <w:rPr>
                <w:rFonts w:ascii="Times New Roman" w:eastAsia="Times New Roman" w:hAnsi="Times New Roman" w:cs="Times New Roman"/>
                <w:b/>
                <w:sz w:val="20"/>
                <w:szCs w:val="20"/>
                <w:shd w:val="clear" w:color="auto" w:fill="FFFFFF"/>
                <w:lang w:eastAsia="ru-RU"/>
              </w:rPr>
              <w:t>Итого выявлено нарушений</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1</w:t>
            </w:r>
          </w:p>
        </w:tc>
      </w:tr>
      <w:tr w:rsidR="00C1757E" w:rsidRPr="00721782" w:rsidTr="00CC68CC">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10</w:t>
            </w:r>
          </w:p>
        </w:tc>
        <w:tc>
          <w:tcPr>
            <w:tcW w:w="9072" w:type="dxa"/>
            <w:gridSpan w:val="4"/>
            <w:tcBorders>
              <w:bottom w:val="single" w:sz="4" w:space="0" w:color="auto"/>
            </w:tcBorders>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 xml:space="preserve">Карагандинская область – </w:t>
            </w:r>
          </w:p>
        </w:tc>
      </w:tr>
      <w:tr w:rsidR="00C1757E" w:rsidRPr="00721782" w:rsidTr="00CC68CC">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9072" w:type="dxa"/>
            <w:gridSpan w:val="4"/>
            <w:tcBorders>
              <w:bottom w:val="single" w:sz="4" w:space="0" w:color="auto"/>
            </w:tcBorders>
            <w:shd w:val="clear" w:color="auto" w:fill="auto"/>
          </w:tcPr>
          <w:p w:rsidR="00C1757E" w:rsidRPr="00721782" w:rsidRDefault="00CA2A26" w:rsidP="00CC68CC">
            <w:pPr>
              <w:tabs>
                <w:tab w:val="left" w:pos="738"/>
              </w:tabs>
              <w:spacing w:after="0" w:line="240" w:lineRule="auto"/>
              <w:jc w:val="center"/>
              <w:rPr>
                <w:rFonts w:ascii="Times New Roman" w:hAnsi="Times New Roman" w:cs="Times New Roman"/>
                <w:sz w:val="20"/>
                <w:szCs w:val="20"/>
              </w:rPr>
            </w:pPr>
            <w:hyperlink r:id="rId17" w:history="1">
              <w:r w:rsidR="00C1757E" w:rsidRPr="00721782">
                <w:rPr>
                  <w:rFonts w:ascii="Times New Roman" w:hAnsi="Times New Roman" w:cs="Times New Roman"/>
                  <w:color w:val="0000FF"/>
                  <w:sz w:val="20"/>
                  <w:szCs w:val="20"/>
                  <w:u w:val="single"/>
                </w:rPr>
                <w:t>https://www.gov.kz/memleket/entities/karaganda-tabigat/documents/1?lang=ru</w:t>
              </w:r>
            </w:hyperlink>
          </w:p>
          <w:p w:rsidR="00C1757E"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lang w:eastAsia="ru-RU"/>
              </w:rPr>
            </w:pPr>
          </w:p>
        </w:tc>
      </w:tr>
      <w:tr w:rsidR="00C1757E" w:rsidRPr="00721782" w:rsidTr="00CC68CC">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bookmarkStart w:id="2" w:name="_Hlk92889091"/>
          </w:p>
        </w:tc>
        <w:tc>
          <w:tcPr>
            <w:tcW w:w="708" w:type="dxa"/>
            <w:tcBorders>
              <w:bottom w:val="single" w:sz="4" w:space="0" w:color="auto"/>
              <w:right w:val="single" w:sz="4" w:space="0" w:color="auto"/>
            </w:tcBorders>
            <w:shd w:val="clear" w:color="auto" w:fill="auto"/>
          </w:tcPr>
          <w:p w:rsidR="00C1757E" w:rsidRPr="00721782" w:rsidRDefault="00C1757E"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A2275D" w:rsidRPr="00721782" w:rsidRDefault="00A2275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7.01.2026 00:00</w:t>
            </w:r>
          </w:p>
          <w:p w:rsidR="00A2275D" w:rsidRPr="00721782" w:rsidRDefault="00A2275D" w:rsidP="00CC68CC">
            <w:pPr>
              <w:tabs>
                <w:tab w:val="left" w:pos="738"/>
                <w:tab w:val="right" w:pos="5126"/>
              </w:tabs>
              <w:spacing w:after="0" w:line="240" w:lineRule="auto"/>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2.02.2026 18:00</w:t>
            </w:r>
          </w:p>
          <w:p w:rsidR="00A2275D" w:rsidRPr="00721782" w:rsidRDefault="00A2275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A2275D" w:rsidRPr="00721782" w:rsidRDefault="00A2275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0001013</w:t>
            </w:r>
          </w:p>
          <w:p w:rsidR="00A2275D" w:rsidRPr="00721782" w:rsidRDefault="00A2275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A2275D" w:rsidRPr="00721782" w:rsidRDefault="00A2275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ы окружающей среды (РООС) «КХП. Строительство коксовых батарей № 8, 9. Установка новых коксовых батарей с верхней загрузкой № 8, 9 «АО «Qarmet»</w:t>
            </w:r>
          </w:p>
          <w:p w:rsidR="00A2275D" w:rsidRPr="00721782" w:rsidRDefault="00A2275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Акционерное общество ""Qarmet""</w:t>
            </w:r>
          </w:p>
          <w:p w:rsidR="00A2275D" w:rsidRPr="00721782" w:rsidRDefault="00A2275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A2275D" w:rsidRPr="00721782" w:rsidRDefault="00A2275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2275D" w:rsidRPr="00721782" w:rsidRDefault="00A2275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E81D86" w:rsidRPr="00721782" w:rsidRDefault="00A2275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A2275D" w:rsidRPr="00721782" w:rsidRDefault="00A2275D" w:rsidP="00CC68CC">
            <w:pPr>
              <w:tabs>
                <w:tab w:val="left" w:pos="738"/>
                <w:tab w:val="right" w:pos="5126"/>
              </w:tabs>
              <w:spacing w:after="0" w:line="240" w:lineRule="auto"/>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w:t>
            </w:r>
            <w:r w:rsidRPr="00721782">
              <w:rPr>
                <w:rFonts w:ascii="Times New Roman" w:eastAsia="Times New Roman" w:hAnsi="Times New Roman" w:cs="Times New Roman"/>
                <w:b/>
                <w:bCs/>
                <w:kern w:val="32"/>
                <w:sz w:val="20"/>
                <w:szCs w:val="20"/>
                <w:lang w:val="kk-KZ" w:eastAsia="ru-RU"/>
              </w:rPr>
              <w:t>.02.2026</w:t>
            </w:r>
          </w:p>
          <w:p w:rsidR="00A2275D" w:rsidRPr="00721782" w:rsidRDefault="00A2275D" w:rsidP="00CC68CC">
            <w:pPr>
              <w:tabs>
                <w:tab w:val="left" w:pos="738"/>
                <w:tab w:val="right" w:pos="5126"/>
              </w:tabs>
              <w:spacing w:after="0" w:line="240" w:lineRule="auto"/>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0</w:t>
            </w:r>
            <w:r w:rsidRPr="00721782">
              <w:rPr>
                <w:rFonts w:ascii="Times New Roman" w:eastAsia="Times New Roman" w:hAnsi="Times New Roman" w:cs="Times New Roman"/>
                <w:b/>
                <w:bCs/>
                <w:kern w:val="32"/>
                <w:sz w:val="20"/>
                <w:szCs w:val="20"/>
                <w:lang w:val="kk-KZ" w:eastAsia="ru-RU"/>
              </w:rPr>
              <w:t>5.02.2026</w:t>
            </w:r>
          </w:p>
        </w:tc>
        <w:tc>
          <w:tcPr>
            <w:tcW w:w="4111" w:type="dxa"/>
            <w:tcBorders>
              <w:left w:val="single" w:sz="4" w:space="0" w:color="auto"/>
              <w:bottom w:val="single" w:sz="4" w:space="0" w:color="auto"/>
            </w:tcBorders>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E81D86" w:rsidRPr="00721782" w:rsidTr="00CC68CC">
        <w:tc>
          <w:tcPr>
            <w:tcW w:w="426" w:type="dxa"/>
            <w:shd w:val="clear" w:color="auto" w:fill="auto"/>
          </w:tcPr>
          <w:p w:rsidR="00E81D86" w:rsidRPr="00721782" w:rsidRDefault="00E81D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E81D86" w:rsidRPr="00721782" w:rsidRDefault="00E81D86"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7.01.2026 00:00</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2.02.2026 18:00</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2001021</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Строительство многоквартирного жилого комплекса с нежилыми помещениями. ЖК «Grand Republic». Адрес: Карагандинская обл., г. Караганда, район имени Казыбек би, мкр.Степной-1, З/У 6А</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RGB GROUP""</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w:t>
            </w:r>
            <w:r w:rsidRPr="00721782">
              <w:rPr>
                <w:rFonts w:ascii="Times New Roman" w:eastAsia="Times New Roman" w:hAnsi="Times New Roman" w:cs="Times New Roman"/>
                <w:b/>
                <w:bCs/>
                <w:kern w:val="32"/>
                <w:sz w:val="20"/>
                <w:szCs w:val="20"/>
                <w:lang w:val="kk-KZ" w:eastAsia="ru-RU"/>
              </w:rPr>
              <w:t>.02.2026</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0</w:t>
            </w:r>
            <w:r w:rsidRPr="00721782">
              <w:rPr>
                <w:rFonts w:ascii="Times New Roman" w:eastAsia="Times New Roman" w:hAnsi="Times New Roman" w:cs="Times New Roman"/>
                <w:b/>
                <w:bCs/>
                <w:kern w:val="32"/>
                <w:sz w:val="20"/>
                <w:szCs w:val="20"/>
                <w:lang w:val="kk-KZ" w:eastAsia="ru-RU"/>
              </w:rPr>
              <w:t>5.02.2026</w:t>
            </w:r>
          </w:p>
        </w:tc>
        <w:tc>
          <w:tcPr>
            <w:tcW w:w="4111" w:type="dxa"/>
            <w:tcBorders>
              <w:left w:val="single" w:sz="4" w:space="0" w:color="auto"/>
              <w:bottom w:val="single" w:sz="4" w:space="0" w:color="auto"/>
            </w:tcBorders>
            <w:shd w:val="clear" w:color="auto" w:fill="auto"/>
          </w:tcPr>
          <w:p w:rsidR="00E81D86" w:rsidRPr="00721782" w:rsidRDefault="00E81D86"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E81D86" w:rsidRPr="00721782" w:rsidTr="00CC68CC">
        <w:tc>
          <w:tcPr>
            <w:tcW w:w="426" w:type="dxa"/>
            <w:shd w:val="clear" w:color="auto" w:fill="auto"/>
          </w:tcPr>
          <w:p w:rsidR="00E81D86" w:rsidRPr="00721782" w:rsidRDefault="00E81D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E81D86" w:rsidRPr="00721782" w:rsidRDefault="00E81D86"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7.01.2026 00:00</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2.02.2026 18:00</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2001020</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Строительство многоквартирного жилого комплекса с нежилыми помещениями. ЖК «Turan De Luxe». Адрес: Карагандинская обл., г. Караганда, район имени Казыбек би, пр. Республики, уч. 1/9; уч. 1/10</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RGB GROUP""</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E81D86"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w:t>
            </w:r>
            <w:r w:rsidRPr="00721782">
              <w:rPr>
                <w:rFonts w:ascii="Times New Roman" w:eastAsia="Times New Roman" w:hAnsi="Times New Roman" w:cs="Times New Roman"/>
                <w:b/>
                <w:bCs/>
                <w:kern w:val="32"/>
                <w:sz w:val="20"/>
                <w:szCs w:val="20"/>
                <w:lang w:val="kk-KZ" w:eastAsia="ru-RU"/>
              </w:rPr>
              <w:t>.02.2026</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lastRenderedPageBreak/>
              <w:t>Размещено на ИР: 0</w:t>
            </w:r>
            <w:r w:rsidRPr="00721782">
              <w:rPr>
                <w:rFonts w:ascii="Times New Roman" w:eastAsia="Times New Roman" w:hAnsi="Times New Roman" w:cs="Times New Roman"/>
                <w:b/>
                <w:bCs/>
                <w:kern w:val="32"/>
                <w:sz w:val="20"/>
                <w:szCs w:val="20"/>
                <w:lang w:val="kk-KZ" w:eastAsia="ru-RU"/>
              </w:rPr>
              <w:t>5.02.2026</w:t>
            </w:r>
          </w:p>
        </w:tc>
        <w:tc>
          <w:tcPr>
            <w:tcW w:w="4111" w:type="dxa"/>
            <w:tcBorders>
              <w:left w:val="single" w:sz="4" w:space="0" w:color="auto"/>
              <w:bottom w:val="single" w:sz="4" w:space="0" w:color="auto"/>
            </w:tcBorders>
            <w:shd w:val="clear" w:color="auto" w:fill="auto"/>
            <w:vAlign w:val="center"/>
          </w:tcPr>
          <w:p w:rsidR="00E81D86" w:rsidRPr="00721782" w:rsidRDefault="00E81D86"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E81D86" w:rsidRPr="00721782" w:rsidTr="00CC68CC">
        <w:tc>
          <w:tcPr>
            <w:tcW w:w="426" w:type="dxa"/>
            <w:shd w:val="clear" w:color="auto" w:fill="auto"/>
          </w:tcPr>
          <w:p w:rsidR="00E81D86" w:rsidRPr="00721782" w:rsidRDefault="00E81D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E81D86" w:rsidRPr="00721782" w:rsidRDefault="00E81D86"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8.01.2026 00:00</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3.02.2026 18:00</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0001018</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Проект РООС "Раздел охраны окружающей среды по производству сухой цементной смеси ТОО "Минова Казахстан" к проекту Развития ТОО "Минова Казахстан"</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Минова Казахстан""</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54ED6"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5</w:t>
            </w:r>
            <w:r w:rsidRPr="00721782">
              <w:rPr>
                <w:rFonts w:ascii="Times New Roman" w:eastAsia="Times New Roman" w:hAnsi="Times New Roman" w:cs="Times New Roman"/>
                <w:b/>
                <w:bCs/>
                <w:kern w:val="32"/>
                <w:sz w:val="20"/>
                <w:szCs w:val="20"/>
                <w:lang w:val="kk-KZ" w:eastAsia="ru-RU"/>
              </w:rPr>
              <w:t>.02.2026</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0</w:t>
            </w:r>
            <w:r w:rsidRPr="00721782">
              <w:rPr>
                <w:rFonts w:ascii="Times New Roman" w:eastAsia="Times New Roman" w:hAnsi="Times New Roman" w:cs="Times New Roman"/>
                <w:b/>
                <w:bCs/>
                <w:kern w:val="32"/>
                <w:sz w:val="20"/>
                <w:szCs w:val="20"/>
                <w:lang w:val="kk-KZ" w:eastAsia="ru-RU"/>
              </w:rPr>
              <w:t>5.02.2026</w:t>
            </w:r>
          </w:p>
        </w:tc>
        <w:tc>
          <w:tcPr>
            <w:tcW w:w="4111" w:type="dxa"/>
            <w:tcBorders>
              <w:left w:val="single" w:sz="4" w:space="0" w:color="auto"/>
              <w:bottom w:val="single" w:sz="4" w:space="0" w:color="auto"/>
            </w:tcBorders>
            <w:shd w:val="clear" w:color="auto" w:fill="auto"/>
          </w:tcPr>
          <w:p w:rsidR="00E81D86" w:rsidRPr="00721782" w:rsidRDefault="00E81D86"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E81D86" w:rsidRPr="00721782" w:rsidTr="00CC68CC">
        <w:tc>
          <w:tcPr>
            <w:tcW w:w="426" w:type="dxa"/>
            <w:shd w:val="clear" w:color="auto" w:fill="auto"/>
          </w:tcPr>
          <w:p w:rsidR="00E81D86" w:rsidRPr="00721782" w:rsidRDefault="00E81D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E81D86" w:rsidRPr="00721782" w:rsidRDefault="00E81D86"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8.01.2026 00:00</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3.02.2026 18:00</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3001007</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ы окружающей среды (РООС) к рабочему проекту «Филиал "Еңбек-Караганда" республиканское государственное предприятие на праве хозяйственного ведения "Еңбек" учреждений уголовно-исполнительной (пенитенциарной) системы Комитета уголовно-исполнительной системы МВД РК участок № 2 (п. Сангородок)».</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Филиал ""Еңбек-Караганда"" республиканское государственное предприятие на праве хозяйственного ведения ""Еңбек"" учреждений уголовно-исполнительной (пенитенциарной) системы Комитета уголовно-исполнительной системы Министерства внутренних дел Республики Казахстан</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w:t>
            </w:r>
            <w:r w:rsidRPr="00721782">
              <w:rPr>
                <w:rFonts w:ascii="Times New Roman" w:eastAsia="Times New Roman" w:hAnsi="Times New Roman" w:cs="Times New Roman"/>
                <w:b/>
                <w:bCs/>
                <w:kern w:val="32"/>
                <w:sz w:val="20"/>
                <w:szCs w:val="20"/>
                <w:lang w:val="kk-KZ" w:eastAsia="ru-RU"/>
              </w:rPr>
              <w:t>.02.2026</w:t>
            </w:r>
          </w:p>
          <w:p w:rsidR="00A2275D" w:rsidRPr="00721782" w:rsidRDefault="00A2275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0</w:t>
            </w:r>
            <w:r w:rsidR="006C47F9" w:rsidRPr="00721782">
              <w:rPr>
                <w:rFonts w:ascii="Times New Roman" w:eastAsia="Times New Roman" w:hAnsi="Times New Roman" w:cs="Times New Roman"/>
                <w:b/>
                <w:bCs/>
                <w:kern w:val="32"/>
                <w:sz w:val="20"/>
                <w:szCs w:val="20"/>
                <w:lang w:val="kk-KZ" w:eastAsia="ru-RU"/>
              </w:rPr>
              <w:t>4</w:t>
            </w:r>
            <w:r w:rsidRPr="00721782">
              <w:rPr>
                <w:rFonts w:ascii="Times New Roman" w:eastAsia="Times New Roman" w:hAnsi="Times New Roman" w:cs="Times New Roman"/>
                <w:b/>
                <w:bCs/>
                <w:kern w:val="32"/>
                <w:sz w:val="20"/>
                <w:szCs w:val="20"/>
                <w:lang w:val="kk-KZ" w:eastAsia="ru-RU"/>
              </w:rPr>
              <w:t>.02.2026</w:t>
            </w:r>
          </w:p>
        </w:tc>
        <w:tc>
          <w:tcPr>
            <w:tcW w:w="4111" w:type="dxa"/>
            <w:tcBorders>
              <w:left w:val="single" w:sz="4" w:space="0" w:color="auto"/>
              <w:bottom w:val="single" w:sz="4" w:space="0" w:color="auto"/>
            </w:tcBorders>
            <w:shd w:val="clear" w:color="auto" w:fill="auto"/>
          </w:tcPr>
          <w:p w:rsidR="00E81D86" w:rsidRPr="00721782" w:rsidRDefault="00E81D86"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E81D86" w:rsidRPr="00721782" w:rsidTr="00CC68CC">
        <w:tc>
          <w:tcPr>
            <w:tcW w:w="426" w:type="dxa"/>
            <w:shd w:val="clear" w:color="auto" w:fill="auto"/>
          </w:tcPr>
          <w:p w:rsidR="00E81D86" w:rsidRPr="00721782" w:rsidRDefault="00E81D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E81D86" w:rsidRPr="00721782" w:rsidRDefault="00E81D86"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8.01.2026 00: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3.02.2026 18: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7001022</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ы окружающей среды (РООС) к проектной документации «Строительство водовода от канала имени Каныша Сатпаева до города Астаны со строительством насосно-</w:t>
            </w:r>
            <w:r w:rsidRPr="00721782">
              <w:rPr>
                <w:rFonts w:ascii="Times New Roman" w:eastAsia="Times New Roman" w:hAnsi="Times New Roman" w:cs="Times New Roman"/>
                <w:bCs/>
                <w:sz w:val="20"/>
                <w:szCs w:val="20"/>
                <w:lang w:eastAsia="ru-RU"/>
              </w:rPr>
              <w:lastRenderedPageBreak/>
              <w:t>фильтровальной станции №4» (Карагандинская область).</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Астана қаласы әкімдігінің ""Elorda Aqua"" шаруашылық жүргізу құқығындағы мемлекеттік коммуналдық кәсіпорны</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w:t>
            </w:r>
            <w:r w:rsidRPr="00721782">
              <w:rPr>
                <w:rFonts w:ascii="Times New Roman" w:eastAsia="Times New Roman" w:hAnsi="Times New Roman" w:cs="Times New Roman"/>
                <w:b/>
                <w:bCs/>
                <w:kern w:val="32"/>
                <w:sz w:val="20"/>
                <w:szCs w:val="20"/>
                <w:lang w:val="kk-KZ" w:eastAsia="ru-RU"/>
              </w:rPr>
              <w:t>.02.2026</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0</w:t>
            </w:r>
            <w:r w:rsidRPr="00721782">
              <w:rPr>
                <w:rFonts w:ascii="Times New Roman" w:eastAsia="Times New Roman" w:hAnsi="Times New Roman" w:cs="Times New Roman"/>
                <w:b/>
                <w:bCs/>
                <w:kern w:val="32"/>
                <w:sz w:val="20"/>
                <w:szCs w:val="20"/>
                <w:lang w:val="kk-KZ" w:eastAsia="ru-RU"/>
              </w:rPr>
              <w:t>4.02.2026</w:t>
            </w:r>
          </w:p>
        </w:tc>
        <w:tc>
          <w:tcPr>
            <w:tcW w:w="4111" w:type="dxa"/>
            <w:tcBorders>
              <w:left w:val="single" w:sz="4" w:space="0" w:color="auto"/>
              <w:bottom w:val="single" w:sz="4" w:space="0" w:color="auto"/>
            </w:tcBorders>
            <w:shd w:val="clear" w:color="auto" w:fill="auto"/>
          </w:tcPr>
          <w:p w:rsidR="00E81D86" w:rsidRPr="00721782" w:rsidRDefault="00E81D86"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E81D86" w:rsidRPr="00721782" w:rsidTr="00CC68CC">
        <w:tc>
          <w:tcPr>
            <w:tcW w:w="426" w:type="dxa"/>
            <w:shd w:val="clear" w:color="auto" w:fill="auto"/>
          </w:tcPr>
          <w:p w:rsidR="00E81D86" w:rsidRPr="00721782" w:rsidRDefault="00E81D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E81D86" w:rsidRPr="00721782" w:rsidRDefault="00E81D86"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02.02.2026 00: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6.02.2026 18: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126001013</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к рабочему проекту «Реконструкция и расширение цехов CKD с АБК и DKD по адресу: Республика Казахстан, Карагандинская обл., г. Сарань, учетный квартал 046, строение 27».</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QazTehna""</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9</w:t>
            </w:r>
            <w:r w:rsidRPr="00721782">
              <w:rPr>
                <w:rFonts w:ascii="Times New Roman" w:eastAsia="Times New Roman" w:hAnsi="Times New Roman" w:cs="Times New Roman"/>
                <w:b/>
                <w:bCs/>
                <w:kern w:val="32"/>
                <w:sz w:val="20"/>
                <w:szCs w:val="20"/>
                <w:lang w:val="kk-KZ" w:eastAsia="ru-RU"/>
              </w:rPr>
              <w:t>.02.2026</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0</w:t>
            </w:r>
            <w:r w:rsidRPr="00721782">
              <w:rPr>
                <w:rFonts w:ascii="Times New Roman" w:eastAsia="Times New Roman" w:hAnsi="Times New Roman" w:cs="Times New Roman"/>
                <w:b/>
                <w:bCs/>
                <w:kern w:val="32"/>
                <w:sz w:val="20"/>
                <w:szCs w:val="20"/>
                <w:lang w:val="kk-KZ" w:eastAsia="ru-RU"/>
              </w:rPr>
              <w:t>9.02.2026</w:t>
            </w:r>
          </w:p>
        </w:tc>
        <w:tc>
          <w:tcPr>
            <w:tcW w:w="4111" w:type="dxa"/>
            <w:tcBorders>
              <w:left w:val="single" w:sz="4" w:space="0" w:color="auto"/>
              <w:bottom w:val="single" w:sz="4" w:space="0" w:color="auto"/>
            </w:tcBorders>
            <w:shd w:val="clear" w:color="auto" w:fill="auto"/>
          </w:tcPr>
          <w:p w:rsidR="00E81D86" w:rsidRPr="00721782" w:rsidRDefault="00E81D86"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E81D86" w:rsidRPr="00721782" w:rsidTr="00CC68CC">
        <w:tc>
          <w:tcPr>
            <w:tcW w:w="426" w:type="dxa"/>
            <w:shd w:val="clear" w:color="auto" w:fill="auto"/>
          </w:tcPr>
          <w:p w:rsidR="00E81D86" w:rsidRPr="00721782" w:rsidRDefault="00E81D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E81D86" w:rsidRPr="00721782" w:rsidRDefault="00E81D86"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05.02.2026 00: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1.02.2026 18: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03001011</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Строительство канализационных сетей в секторе Федоровка</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Государственное учреждение «Отдел жилищно-коммунального хозяйства, пассажирского транспорта и автомобильных дорог города Караганды»</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2</w:t>
            </w:r>
            <w:r w:rsidRPr="00721782">
              <w:rPr>
                <w:rFonts w:ascii="Times New Roman" w:eastAsia="Times New Roman" w:hAnsi="Times New Roman" w:cs="Times New Roman"/>
                <w:b/>
                <w:bCs/>
                <w:kern w:val="32"/>
                <w:sz w:val="20"/>
                <w:szCs w:val="20"/>
                <w:lang w:val="kk-KZ" w:eastAsia="ru-RU"/>
              </w:rPr>
              <w:t>.02.2026</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12</w:t>
            </w:r>
            <w:r w:rsidRPr="00721782">
              <w:rPr>
                <w:rFonts w:ascii="Times New Roman" w:eastAsia="Times New Roman" w:hAnsi="Times New Roman" w:cs="Times New Roman"/>
                <w:b/>
                <w:bCs/>
                <w:kern w:val="32"/>
                <w:sz w:val="20"/>
                <w:szCs w:val="20"/>
                <w:lang w:val="kk-KZ" w:eastAsia="ru-RU"/>
              </w:rPr>
              <w:t>.02.2026</w:t>
            </w:r>
          </w:p>
        </w:tc>
        <w:tc>
          <w:tcPr>
            <w:tcW w:w="4111" w:type="dxa"/>
            <w:tcBorders>
              <w:left w:val="single" w:sz="4" w:space="0" w:color="auto"/>
              <w:bottom w:val="single" w:sz="4" w:space="0" w:color="auto"/>
            </w:tcBorders>
            <w:shd w:val="clear" w:color="auto" w:fill="auto"/>
          </w:tcPr>
          <w:p w:rsidR="00E81D86" w:rsidRPr="00721782" w:rsidRDefault="00E81D86"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E81D86" w:rsidRPr="00721782" w:rsidTr="00CC68CC">
        <w:tc>
          <w:tcPr>
            <w:tcW w:w="426" w:type="dxa"/>
            <w:shd w:val="clear" w:color="auto" w:fill="auto"/>
          </w:tcPr>
          <w:p w:rsidR="00E81D86" w:rsidRPr="00721782" w:rsidRDefault="00E81D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E81D86" w:rsidRPr="00721782" w:rsidRDefault="00E81D86"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1.02.2026 00: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7.02.2026 18: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1001001</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Ы ОКРУЖАЮЩЕЙ СРЕДЫ (РООС) для Автомобильных газозаправочных станций (АГЗС) ТОО «Astana Gas Company»</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Astana Gas Company""</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 Карагандинская область, Карагандинская область, Карагандинская область, Карагандинская область</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8</w:t>
            </w:r>
            <w:r w:rsidRPr="00721782">
              <w:rPr>
                <w:rFonts w:ascii="Times New Roman" w:eastAsia="Times New Roman" w:hAnsi="Times New Roman" w:cs="Times New Roman"/>
                <w:b/>
                <w:bCs/>
                <w:kern w:val="32"/>
                <w:sz w:val="20"/>
                <w:szCs w:val="20"/>
                <w:lang w:val="kk-KZ" w:eastAsia="ru-RU"/>
              </w:rPr>
              <w:t>.02.2026</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18</w:t>
            </w:r>
            <w:r w:rsidRPr="00721782">
              <w:rPr>
                <w:rFonts w:ascii="Times New Roman" w:eastAsia="Times New Roman" w:hAnsi="Times New Roman" w:cs="Times New Roman"/>
                <w:b/>
                <w:bCs/>
                <w:kern w:val="32"/>
                <w:sz w:val="20"/>
                <w:szCs w:val="20"/>
                <w:lang w:val="kk-KZ" w:eastAsia="ru-RU"/>
              </w:rPr>
              <w:t>.02.2026</w:t>
            </w:r>
          </w:p>
        </w:tc>
        <w:tc>
          <w:tcPr>
            <w:tcW w:w="4111" w:type="dxa"/>
            <w:tcBorders>
              <w:left w:val="single" w:sz="4" w:space="0" w:color="auto"/>
              <w:bottom w:val="single" w:sz="4" w:space="0" w:color="auto"/>
            </w:tcBorders>
            <w:shd w:val="clear" w:color="auto" w:fill="auto"/>
          </w:tcPr>
          <w:p w:rsidR="00E81D86" w:rsidRPr="00721782" w:rsidRDefault="00E81D86"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E81D86" w:rsidRPr="00721782" w:rsidTr="00CC68CC">
        <w:tc>
          <w:tcPr>
            <w:tcW w:w="426" w:type="dxa"/>
            <w:shd w:val="clear" w:color="auto" w:fill="auto"/>
          </w:tcPr>
          <w:p w:rsidR="00E81D86" w:rsidRPr="00721782" w:rsidRDefault="00E81D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E81D86" w:rsidRPr="00721782" w:rsidRDefault="00E81D86"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2.02.2026 00: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sz w:val="20"/>
                <w:szCs w:val="20"/>
                <w:lang w:eastAsia="ru-RU"/>
              </w:rPr>
              <w:t>Дата обсуждения до: 25.02.2026 18: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05001003</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Проект работ ликвидации последствий добычи твердых полезных ископаемых на месторождении Жуантобе</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Бапы Мэталс""</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w:t>
            </w:r>
            <w:r w:rsidRPr="00721782">
              <w:rPr>
                <w:rFonts w:ascii="Times New Roman" w:eastAsia="Times New Roman" w:hAnsi="Times New Roman" w:cs="Times New Roman"/>
                <w:b/>
                <w:bCs/>
                <w:kern w:val="32"/>
                <w:sz w:val="20"/>
                <w:szCs w:val="20"/>
                <w:lang w:val="kk-KZ" w:eastAsia="ru-RU"/>
              </w:rPr>
              <w:t>.02.2026</w:t>
            </w:r>
          </w:p>
          <w:p w:rsidR="00260F8C"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26</w:t>
            </w:r>
            <w:r w:rsidRPr="00721782">
              <w:rPr>
                <w:rFonts w:ascii="Times New Roman" w:eastAsia="Times New Roman" w:hAnsi="Times New Roman" w:cs="Times New Roman"/>
                <w:b/>
                <w:bCs/>
                <w:kern w:val="32"/>
                <w:sz w:val="20"/>
                <w:szCs w:val="20"/>
                <w:lang w:val="kk-KZ" w:eastAsia="ru-RU"/>
              </w:rPr>
              <w:t>.02.2026</w:t>
            </w:r>
          </w:p>
        </w:tc>
        <w:tc>
          <w:tcPr>
            <w:tcW w:w="4111" w:type="dxa"/>
            <w:tcBorders>
              <w:left w:val="single" w:sz="4" w:space="0" w:color="auto"/>
              <w:bottom w:val="single" w:sz="4" w:space="0" w:color="auto"/>
            </w:tcBorders>
            <w:shd w:val="clear" w:color="auto" w:fill="auto"/>
          </w:tcPr>
          <w:p w:rsidR="00E81D86" w:rsidRPr="00721782" w:rsidRDefault="00E81D86"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260F8C" w:rsidRPr="00721782" w:rsidTr="00CC68CC">
        <w:tc>
          <w:tcPr>
            <w:tcW w:w="426" w:type="dxa"/>
            <w:shd w:val="clear" w:color="auto" w:fill="auto"/>
          </w:tcPr>
          <w:p w:rsidR="00260F8C" w:rsidRPr="00721782" w:rsidRDefault="00260F8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260F8C" w:rsidRPr="00721782" w:rsidRDefault="00260F8C"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3.02.2026 00: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9.02.2026 18: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100101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ы окружающей среды «Строительство модульной котельной Карагандинская область, р-н Бухар-Жырауский, п\о Кушокынский, п. Кушокы, уч. кв. 119, уч. 1667»</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ДА-ИН""</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0</w:t>
            </w:r>
            <w:r w:rsidRPr="00721782">
              <w:rPr>
                <w:rFonts w:ascii="Times New Roman" w:eastAsia="Times New Roman" w:hAnsi="Times New Roman" w:cs="Times New Roman"/>
                <w:b/>
                <w:bCs/>
                <w:kern w:val="32"/>
                <w:sz w:val="20"/>
                <w:szCs w:val="20"/>
                <w:lang w:val="kk-KZ" w:eastAsia="ru-RU"/>
              </w:rPr>
              <w:t>.02.2026</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20</w:t>
            </w:r>
            <w:r w:rsidRPr="00721782">
              <w:rPr>
                <w:rFonts w:ascii="Times New Roman" w:eastAsia="Times New Roman" w:hAnsi="Times New Roman" w:cs="Times New Roman"/>
                <w:b/>
                <w:bCs/>
                <w:kern w:val="32"/>
                <w:sz w:val="20"/>
                <w:szCs w:val="20"/>
                <w:lang w:val="kk-KZ" w:eastAsia="ru-RU"/>
              </w:rPr>
              <w:t>.02.2026</w:t>
            </w:r>
          </w:p>
        </w:tc>
        <w:tc>
          <w:tcPr>
            <w:tcW w:w="4111" w:type="dxa"/>
            <w:tcBorders>
              <w:left w:val="single" w:sz="4" w:space="0" w:color="auto"/>
              <w:bottom w:val="single" w:sz="4" w:space="0" w:color="auto"/>
            </w:tcBorders>
            <w:shd w:val="clear" w:color="auto" w:fill="auto"/>
          </w:tcPr>
          <w:p w:rsidR="00260F8C" w:rsidRPr="00721782" w:rsidRDefault="00260F8C"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260F8C" w:rsidRPr="00721782" w:rsidTr="00CC68CC">
        <w:tc>
          <w:tcPr>
            <w:tcW w:w="426" w:type="dxa"/>
            <w:shd w:val="clear" w:color="auto" w:fill="auto"/>
          </w:tcPr>
          <w:p w:rsidR="00260F8C" w:rsidRPr="00721782" w:rsidRDefault="00260F8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260F8C" w:rsidRPr="00721782" w:rsidRDefault="00260F8C"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7.02.2026 00: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23.02.2026 18:00</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lastRenderedPageBreak/>
              <w:t>№ регистрации: 260215001013</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к Проекту эксплуатации цеха по изготовлению заготовок из цветных металлов производительностью 160тонн/год</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ЭлитМет""</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 xml:space="preserve">Размещено на </w:t>
            </w:r>
            <w:r w:rsidR="00113C0F" w:rsidRPr="00721782">
              <w:rPr>
                <w:rFonts w:ascii="Times New Roman" w:eastAsia="Times New Roman" w:hAnsi="Times New Roman" w:cs="Times New Roman"/>
                <w:b/>
                <w:bCs/>
                <w:kern w:val="32"/>
                <w:sz w:val="20"/>
                <w:szCs w:val="20"/>
                <w:lang w:eastAsia="ru-RU"/>
              </w:rPr>
              <w:t>Информационной системе: 24</w:t>
            </w:r>
            <w:r w:rsidRPr="00721782">
              <w:rPr>
                <w:rFonts w:ascii="Times New Roman" w:eastAsia="Times New Roman" w:hAnsi="Times New Roman" w:cs="Times New Roman"/>
                <w:b/>
                <w:bCs/>
                <w:kern w:val="32"/>
                <w:sz w:val="20"/>
                <w:szCs w:val="20"/>
                <w:lang w:val="kk-KZ" w:eastAsia="ru-RU"/>
              </w:rPr>
              <w:t>.02.2026</w:t>
            </w:r>
          </w:p>
          <w:p w:rsidR="006C47F9" w:rsidRPr="00721782" w:rsidRDefault="006C47F9"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w:t>
            </w:r>
            <w:r w:rsidR="003B2B8B" w:rsidRPr="00721782">
              <w:rPr>
                <w:rFonts w:ascii="Times New Roman" w:eastAsia="Times New Roman" w:hAnsi="Times New Roman" w:cs="Times New Roman"/>
                <w:b/>
                <w:bCs/>
                <w:kern w:val="32"/>
                <w:sz w:val="20"/>
                <w:szCs w:val="20"/>
                <w:lang w:eastAsia="ru-RU"/>
              </w:rPr>
              <w:t xml:space="preserve"> 24</w:t>
            </w:r>
            <w:r w:rsidRPr="00721782">
              <w:rPr>
                <w:rFonts w:ascii="Times New Roman" w:eastAsia="Times New Roman" w:hAnsi="Times New Roman" w:cs="Times New Roman"/>
                <w:b/>
                <w:bCs/>
                <w:kern w:val="32"/>
                <w:sz w:val="20"/>
                <w:szCs w:val="20"/>
                <w:lang w:val="kk-KZ" w:eastAsia="ru-RU"/>
              </w:rPr>
              <w:t>.02.2026</w:t>
            </w:r>
          </w:p>
        </w:tc>
        <w:tc>
          <w:tcPr>
            <w:tcW w:w="4111" w:type="dxa"/>
            <w:tcBorders>
              <w:left w:val="single" w:sz="4" w:space="0" w:color="auto"/>
              <w:bottom w:val="single" w:sz="4" w:space="0" w:color="auto"/>
            </w:tcBorders>
            <w:shd w:val="clear" w:color="auto" w:fill="auto"/>
          </w:tcPr>
          <w:p w:rsidR="00260F8C" w:rsidRPr="00721782" w:rsidRDefault="00260F8C"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260F8C" w:rsidRPr="00721782" w:rsidTr="00CC68CC">
        <w:tc>
          <w:tcPr>
            <w:tcW w:w="426" w:type="dxa"/>
            <w:shd w:val="clear" w:color="auto" w:fill="auto"/>
          </w:tcPr>
          <w:p w:rsidR="00260F8C" w:rsidRPr="00721782" w:rsidRDefault="00260F8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260F8C" w:rsidRPr="00721782" w:rsidRDefault="00260F8C"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8.02.2026 00:00</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24.02.2026 18:00</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7001014</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ы окружающей среды к рабочему проекту «Эксплуатация котельных ТОО «Халык Актив»</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Халык Актив""</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5</w:t>
            </w:r>
            <w:r w:rsidRPr="00721782">
              <w:rPr>
                <w:rFonts w:ascii="Times New Roman" w:eastAsia="Times New Roman" w:hAnsi="Times New Roman" w:cs="Times New Roman"/>
                <w:b/>
                <w:bCs/>
                <w:kern w:val="32"/>
                <w:sz w:val="20"/>
                <w:szCs w:val="20"/>
                <w:lang w:val="kk-KZ" w:eastAsia="ru-RU"/>
              </w:rPr>
              <w:t>.02.2026</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25</w:t>
            </w:r>
            <w:r w:rsidRPr="00721782">
              <w:rPr>
                <w:rFonts w:ascii="Times New Roman" w:eastAsia="Times New Roman" w:hAnsi="Times New Roman" w:cs="Times New Roman"/>
                <w:b/>
                <w:bCs/>
                <w:kern w:val="32"/>
                <w:sz w:val="20"/>
                <w:szCs w:val="20"/>
                <w:lang w:val="kk-KZ" w:eastAsia="ru-RU"/>
              </w:rPr>
              <w:t>.02.2026</w:t>
            </w:r>
          </w:p>
        </w:tc>
        <w:tc>
          <w:tcPr>
            <w:tcW w:w="4111" w:type="dxa"/>
            <w:tcBorders>
              <w:left w:val="single" w:sz="4" w:space="0" w:color="auto"/>
              <w:bottom w:val="single" w:sz="4" w:space="0" w:color="auto"/>
            </w:tcBorders>
            <w:shd w:val="clear" w:color="auto" w:fill="auto"/>
          </w:tcPr>
          <w:p w:rsidR="00260F8C" w:rsidRPr="00721782" w:rsidRDefault="00260F8C"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260F8C" w:rsidRPr="00721782" w:rsidTr="00CC68CC">
        <w:tc>
          <w:tcPr>
            <w:tcW w:w="426" w:type="dxa"/>
            <w:shd w:val="clear" w:color="auto" w:fill="auto"/>
          </w:tcPr>
          <w:p w:rsidR="00260F8C" w:rsidRPr="00721782" w:rsidRDefault="00260F8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260F8C" w:rsidRPr="00721782" w:rsidRDefault="00260F8C"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9.02.2026 00:00</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4.03.2026 18:00</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2001011</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План ликвидации последствий операций по добыче угля на месторождении Сарыкум</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ALFA PLAST"" жауапкершілігі шектеулі серіктестігі</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5</w:t>
            </w:r>
            <w:r w:rsidRPr="00721782">
              <w:rPr>
                <w:rFonts w:ascii="Times New Roman" w:eastAsia="Times New Roman" w:hAnsi="Times New Roman" w:cs="Times New Roman"/>
                <w:b/>
                <w:bCs/>
                <w:kern w:val="32"/>
                <w:sz w:val="20"/>
                <w:szCs w:val="20"/>
                <w:lang w:val="kk-KZ" w:eastAsia="ru-RU"/>
              </w:rPr>
              <w:t>.03.2026</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05</w:t>
            </w:r>
            <w:r w:rsidRPr="00721782">
              <w:rPr>
                <w:rFonts w:ascii="Times New Roman" w:eastAsia="Times New Roman" w:hAnsi="Times New Roman" w:cs="Times New Roman"/>
                <w:b/>
                <w:bCs/>
                <w:kern w:val="32"/>
                <w:sz w:val="20"/>
                <w:szCs w:val="20"/>
                <w:lang w:val="kk-KZ" w:eastAsia="ru-RU"/>
              </w:rPr>
              <w:t>.03.2026</w:t>
            </w:r>
          </w:p>
        </w:tc>
        <w:tc>
          <w:tcPr>
            <w:tcW w:w="4111" w:type="dxa"/>
            <w:tcBorders>
              <w:left w:val="single" w:sz="4" w:space="0" w:color="auto"/>
              <w:bottom w:val="single" w:sz="4" w:space="0" w:color="auto"/>
            </w:tcBorders>
            <w:shd w:val="clear" w:color="auto" w:fill="auto"/>
          </w:tcPr>
          <w:p w:rsidR="00260F8C" w:rsidRPr="00721782" w:rsidRDefault="00260F8C"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260F8C" w:rsidRPr="00721782" w:rsidTr="00CC68CC">
        <w:tc>
          <w:tcPr>
            <w:tcW w:w="426" w:type="dxa"/>
            <w:shd w:val="clear" w:color="auto" w:fill="auto"/>
          </w:tcPr>
          <w:p w:rsidR="00260F8C" w:rsidRPr="00721782" w:rsidRDefault="00260F8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260F8C" w:rsidRPr="00721782" w:rsidRDefault="00260F8C"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9.02.2026 00:00</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9.03.2026 18:00</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2001003</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lastRenderedPageBreak/>
              <w:t>Программа повышения экологической эффективности месторождения Караулькен ТОО Бапы Мэталс</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Бапы Мэталс""</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рограмм повышения экологической эффективности</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3B2B8B" w:rsidRPr="00721782" w:rsidRDefault="003B2B8B"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tcBorders>
              <w:left w:val="single" w:sz="4" w:space="0" w:color="auto"/>
              <w:bottom w:val="single" w:sz="4" w:space="0" w:color="auto"/>
            </w:tcBorders>
            <w:shd w:val="clear" w:color="auto" w:fill="auto"/>
            <w:vAlign w:val="center"/>
          </w:tcPr>
          <w:p w:rsidR="003B2B8B" w:rsidRPr="00721782" w:rsidRDefault="003B2B8B"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lastRenderedPageBreak/>
              <w:t>Отсутствует обьявления на сайте МИО</w:t>
            </w:r>
          </w:p>
          <w:p w:rsidR="003B2B8B" w:rsidRPr="00721782" w:rsidRDefault="003B2B8B"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3B2B8B" w:rsidRPr="00721782" w:rsidRDefault="003B2B8B" w:rsidP="00CC68CC">
            <w:pPr>
              <w:jc w:val="center"/>
              <w:rPr>
                <w:rFonts w:ascii="Times New Roman" w:eastAsia="Times New Roman" w:hAnsi="Times New Roman" w:cs="Times New Roman"/>
                <w:color w:val="FF0000"/>
                <w:sz w:val="20"/>
                <w:szCs w:val="20"/>
                <w:lang w:eastAsia="ru-RU"/>
              </w:rPr>
            </w:pPr>
          </w:p>
          <w:p w:rsidR="00260F8C" w:rsidRPr="00721782" w:rsidRDefault="003B2B8B" w:rsidP="00CC68CC">
            <w:pPr>
              <w:tabs>
                <w:tab w:val="left" w:pos="738"/>
              </w:tabs>
              <w:spacing w:after="0" w:line="240" w:lineRule="auto"/>
              <w:jc w:val="center"/>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color w:val="FF0000"/>
                <w:sz w:val="20"/>
                <w:szCs w:val="20"/>
                <w:lang w:eastAsia="ru-RU"/>
              </w:rPr>
              <w:t>Скрин от 13.03.2026</w:t>
            </w:r>
          </w:p>
        </w:tc>
      </w:tr>
      <w:tr w:rsidR="00260F8C" w:rsidRPr="00721782" w:rsidTr="00CC68CC">
        <w:tc>
          <w:tcPr>
            <w:tcW w:w="426" w:type="dxa"/>
            <w:shd w:val="clear" w:color="auto" w:fill="auto"/>
          </w:tcPr>
          <w:p w:rsidR="00260F8C" w:rsidRPr="00721782" w:rsidRDefault="00260F8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260F8C" w:rsidRPr="00721782" w:rsidRDefault="00260F8C"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19.02.2026 00:00</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19.03.2026 18:00</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2001004</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Программа повышения экологической эффективности месторождения Восточное Бапы ТОО Бапы Мэталс</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Бапы Мэталс""</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рограмм повышения экологической эффективности</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60F8C"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tcBorders>
              <w:left w:val="single" w:sz="4" w:space="0" w:color="auto"/>
              <w:bottom w:val="single" w:sz="4" w:space="0" w:color="auto"/>
            </w:tcBorders>
            <w:shd w:val="clear" w:color="auto" w:fill="auto"/>
            <w:vAlign w:val="center"/>
          </w:tcPr>
          <w:p w:rsidR="00D70B1A" w:rsidRPr="00721782" w:rsidRDefault="00D70B1A"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обьявления на сайте МИО</w:t>
            </w:r>
          </w:p>
          <w:p w:rsidR="00D70B1A" w:rsidRPr="00721782" w:rsidRDefault="00D70B1A"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D70B1A" w:rsidRPr="00721782" w:rsidRDefault="00D70B1A" w:rsidP="00CC68CC">
            <w:pPr>
              <w:jc w:val="center"/>
              <w:rPr>
                <w:rFonts w:ascii="Times New Roman" w:eastAsia="Times New Roman" w:hAnsi="Times New Roman" w:cs="Times New Roman"/>
                <w:color w:val="FF0000"/>
                <w:sz w:val="20"/>
                <w:szCs w:val="20"/>
                <w:lang w:eastAsia="ru-RU"/>
              </w:rPr>
            </w:pPr>
          </w:p>
          <w:p w:rsidR="00260F8C" w:rsidRPr="00721782" w:rsidRDefault="00D70B1A" w:rsidP="00CC68CC">
            <w:pPr>
              <w:tabs>
                <w:tab w:val="left" w:pos="738"/>
              </w:tabs>
              <w:spacing w:after="0" w:line="240" w:lineRule="auto"/>
              <w:jc w:val="center"/>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color w:val="FF0000"/>
                <w:sz w:val="20"/>
                <w:szCs w:val="20"/>
                <w:lang w:eastAsia="ru-RU"/>
              </w:rPr>
              <w:t>Скрин от 13.03.2026</w:t>
            </w:r>
          </w:p>
        </w:tc>
      </w:tr>
      <w:tr w:rsidR="00260F8C" w:rsidRPr="00721782" w:rsidTr="00CC68CC">
        <w:tc>
          <w:tcPr>
            <w:tcW w:w="426" w:type="dxa"/>
            <w:shd w:val="clear" w:color="auto" w:fill="auto"/>
          </w:tcPr>
          <w:p w:rsidR="00260F8C" w:rsidRPr="00721782" w:rsidRDefault="00260F8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260F8C" w:rsidRPr="00721782" w:rsidRDefault="00260F8C"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0.02.2026 00:00</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26.02.2026 18:00</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8001011</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ы окружающей среды промплощадок ТОО "Жараспай" (на период эксплуатации)</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Жараспай""</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C506A2"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tcBorders>
              <w:left w:val="single" w:sz="4" w:space="0" w:color="auto"/>
              <w:bottom w:val="single" w:sz="4" w:space="0" w:color="auto"/>
            </w:tcBorders>
            <w:shd w:val="clear" w:color="auto" w:fill="auto"/>
            <w:vAlign w:val="center"/>
          </w:tcPr>
          <w:p w:rsidR="00D70B1A" w:rsidRPr="00721782" w:rsidRDefault="00D70B1A"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обьявления на сайте МИО</w:t>
            </w:r>
          </w:p>
          <w:p w:rsidR="00D70B1A" w:rsidRPr="00721782" w:rsidRDefault="00D70B1A"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D70B1A" w:rsidRPr="00721782" w:rsidRDefault="00D70B1A" w:rsidP="00CC68CC">
            <w:pPr>
              <w:jc w:val="center"/>
              <w:rPr>
                <w:rFonts w:ascii="Times New Roman" w:eastAsia="Times New Roman" w:hAnsi="Times New Roman" w:cs="Times New Roman"/>
                <w:color w:val="FF0000"/>
                <w:sz w:val="20"/>
                <w:szCs w:val="20"/>
                <w:lang w:eastAsia="ru-RU"/>
              </w:rPr>
            </w:pPr>
          </w:p>
          <w:p w:rsidR="00260F8C" w:rsidRPr="00721782" w:rsidRDefault="00D70B1A" w:rsidP="00CC68CC">
            <w:pPr>
              <w:tabs>
                <w:tab w:val="left" w:pos="738"/>
              </w:tabs>
              <w:spacing w:after="0" w:line="240" w:lineRule="auto"/>
              <w:jc w:val="center"/>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color w:val="FF0000"/>
                <w:sz w:val="20"/>
                <w:szCs w:val="20"/>
                <w:lang w:eastAsia="ru-RU"/>
              </w:rPr>
              <w:t>Скрин от 13.03.2026</w:t>
            </w:r>
          </w:p>
        </w:tc>
      </w:tr>
      <w:tr w:rsidR="00260F8C" w:rsidRPr="00721782" w:rsidTr="00CC68CC">
        <w:tc>
          <w:tcPr>
            <w:tcW w:w="426" w:type="dxa"/>
            <w:shd w:val="clear" w:color="auto" w:fill="auto"/>
          </w:tcPr>
          <w:p w:rsidR="00260F8C" w:rsidRPr="00721782" w:rsidRDefault="00260F8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260F8C" w:rsidRPr="00721782" w:rsidRDefault="00260F8C"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0.02.2026 00:00</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5.03.2026 18:00</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2001012</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План ликвидации последствий операций по добыче вольфрама, молибдена и меди на месторождении «Северный Катпар» в Карагандинской области</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оварищество с ограниченной ответственностью ""Северный Катпар""</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9) статьи 87 Кодекса</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6.03.2026</w:t>
            </w:r>
          </w:p>
          <w:p w:rsidR="00D70B1A" w:rsidRPr="00721782" w:rsidRDefault="00D70B1A"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06.03.2026</w:t>
            </w:r>
          </w:p>
        </w:tc>
        <w:tc>
          <w:tcPr>
            <w:tcW w:w="4111" w:type="dxa"/>
            <w:tcBorders>
              <w:left w:val="single" w:sz="4" w:space="0" w:color="auto"/>
              <w:bottom w:val="single" w:sz="4" w:space="0" w:color="auto"/>
            </w:tcBorders>
            <w:shd w:val="clear" w:color="auto" w:fill="auto"/>
            <w:vAlign w:val="center"/>
          </w:tcPr>
          <w:p w:rsidR="00260F8C" w:rsidRPr="00721782" w:rsidRDefault="00260F8C"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260F8C" w:rsidRPr="00721782" w:rsidTr="00CC68CC">
        <w:tc>
          <w:tcPr>
            <w:tcW w:w="426" w:type="dxa"/>
            <w:shd w:val="clear" w:color="auto" w:fill="auto"/>
          </w:tcPr>
          <w:p w:rsidR="00260F8C" w:rsidRPr="00721782" w:rsidRDefault="00260F8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260F8C" w:rsidRPr="00721782" w:rsidRDefault="00260F8C"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8E4FF7" w:rsidRPr="00721782" w:rsidRDefault="008E4FF7"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3.02.2026 00:00</w:t>
            </w:r>
          </w:p>
          <w:p w:rsidR="008E4FF7" w:rsidRPr="00721782" w:rsidRDefault="008E4FF7"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27.02.2026 18:00</w:t>
            </w:r>
          </w:p>
          <w:p w:rsidR="008E4FF7" w:rsidRPr="00721782" w:rsidRDefault="008E4FF7"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E4FF7" w:rsidRPr="00721782" w:rsidRDefault="008E4FF7"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3001024</w:t>
            </w:r>
          </w:p>
          <w:p w:rsidR="008E4FF7" w:rsidRPr="00721782" w:rsidRDefault="008E4FF7"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E4FF7" w:rsidRPr="00721782" w:rsidRDefault="008E4FF7"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еконструкцию путепровода автомобильной дороге Сарань-РТИ. Корректировка</w:t>
            </w:r>
          </w:p>
          <w:p w:rsidR="008E4FF7" w:rsidRPr="00721782" w:rsidRDefault="008E4FF7"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Государственное учреждение ""Отдел жилищно-коммунального хозяйства, пассажирского транспорта и автомобильных дорог города Сарани""</w:t>
            </w:r>
          </w:p>
          <w:p w:rsidR="008E4FF7" w:rsidRPr="00721782" w:rsidRDefault="008E4FF7"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E4FF7" w:rsidRPr="00721782" w:rsidRDefault="008E4FF7"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8E4FF7" w:rsidRPr="00721782" w:rsidRDefault="008E4FF7"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721782" w:rsidRDefault="008E4FF7"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8E4FF7" w:rsidRPr="00721782" w:rsidRDefault="008E4FF7"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8E4FF7" w:rsidRPr="00721782" w:rsidRDefault="008E4FF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03.2026</w:t>
            </w:r>
          </w:p>
          <w:p w:rsidR="008E4FF7" w:rsidRPr="00721782" w:rsidRDefault="008E4FF7"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02.03.2026</w:t>
            </w:r>
          </w:p>
        </w:tc>
        <w:tc>
          <w:tcPr>
            <w:tcW w:w="4111" w:type="dxa"/>
            <w:tcBorders>
              <w:left w:val="single" w:sz="4" w:space="0" w:color="auto"/>
              <w:bottom w:val="single" w:sz="4" w:space="0" w:color="auto"/>
            </w:tcBorders>
            <w:shd w:val="clear" w:color="auto" w:fill="auto"/>
          </w:tcPr>
          <w:p w:rsidR="00260F8C" w:rsidRPr="00721782" w:rsidRDefault="00260F8C"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260F8C" w:rsidRPr="00721782" w:rsidTr="00CC68CC">
        <w:tc>
          <w:tcPr>
            <w:tcW w:w="426" w:type="dxa"/>
            <w:shd w:val="clear" w:color="auto" w:fill="auto"/>
          </w:tcPr>
          <w:p w:rsidR="00260F8C" w:rsidRPr="00721782" w:rsidRDefault="00260F8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260F8C" w:rsidRPr="00721782" w:rsidRDefault="00260F8C"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3.02.2026 00:00</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27.02.2026 18:00</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9001041</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ы окружающей среды «к Техническому регламенту эксплуатации автозаправочной станции п.Нура, ул.Кунаева, ст.73»</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Заявитель: ""ТумарМунай"" жауапкершілігі шектеулі серіктестігі</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1C6B1C"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03.2026</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02.03.2026</w:t>
            </w:r>
          </w:p>
        </w:tc>
        <w:tc>
          <w:tcPr>
            <w:tcW w:w="4111" w:type="dxa"/>
            <w:tcBorders>
              <w:left w:val="single" w:sz="4" w:space="0" w:color="auto"/>
              <w:bottom w:val="single" w:sz="4" w:space="0" w:color="auto"/>
            </w:tcBorders>
            <w:shd w:val="clear" w:color="auto" w:fill="auto"/>
            <w:vAlign w:val="center"/>
          </w:tcPr>
          <w:p w:rsidR="00260F8C" w:rsidRPr="00721782" w:rsidRDefault="00260F8C"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260F8C" w:rsidRPr="00721782" w:rsidTr="00CC68CC">
        <w:tc>
          <w:tcPr>
            <w:tcW w:w="426" w:type="dxa"/>
            <w:shd w:val="clear" w:color="auto" w:fill="auto"/>
          </w:tcPr>
          <w:p w:rsidR="00260F8C" w:rsidRPr="00721782" w:rsidRDefault="00260F8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tcBorders>
              <w:bottom w:val="single" w:sz="4" w:space="0" w:color="auto"/>
              <w:right w:val="single" w:sz="4" w:space="0" w:color="auto"/>
            </w:tcBorders>
            <w:shd w:val="clear" w:color="auto" w:fill="auto"/>
          </w:tcPr>
          <w:p w:rsidR="00260F8C" w:rsidRPr="00721782" w:rsidRDefault="00260F8C" w:rsidP="00CC68CC">
            <w:pPr>
              <w:numPr>
                <w:ilvl w:val="0"/>
                <w:numId w:val="50"/>
              </w:numPr>
              <w:tabs>
                <w:tab w:val="left" w:pos="738"/>
              </w:tabs>
              <w:spacing w:after="0" w:line="240" w:lineRule="auto"/>
              <w:contextualSpacing/>
              <w:jc w:val="center"/>
              <w:rPr>
                <w:rFonts w:ascii="Times New Roman" w:eastAsia="Times New Roman" w:hAnsi="Times New Roman" w:cs="Times New Roman"/>
                <w:bCs/>
                <w:sz w:val="20"/>
                <w:szCs w:val="20"/>
                <w:lang w:eastAsia="ru-RU"/>
              </w:rPr>
            </w:pPr>
          </w:p>
        </w:tc>
        <w:tc>
          <w:tcPr>
            <w:tcW w:w="4253" w:type="dxa"/>
            <w:gridSpan w:val="2"/>
            <w:tcBorders>
              <w:left w:val="single" w:sz="4" w:space="0" w:color="auto"/>
              <w:bottom w:val="single" w:sz="4" w:space="0" w:color="auto"/>
              <w:right w:val="single" w:sz="4" w:space="0" w:color="auto"/>
            </w:tcBorders>
            <w:shd w:val="clear" w:color="auto" w:fill="auto"/>
          </w:tcPr>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публикации: 25.02.2026 00:00</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Дата обсуждения до: 03.03.2026 18:00</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регистрации: 260219001038</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Раздел «Охрана окружающей среды» разработан к рабочему (техническому) проекту «Эксплуатация нефтебазы «Центральная» ТОО «КИК», Бухар Жырауский р-н, Уштобинский с/о, уч.кв.033, участок 048</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lastRenderedPageBreak/>
              <w:t>Заявитель: Товарищество с ограниченной ответственностью ""КИК""</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Вид: проекты, перечисленные в подпунктах 2) статьи 87 Кодекса</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292D28"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Cs/>
                <w:sz w:val="20"/>
                <w:szCs w:val="20"/>
                <w:lang w:eastAsia="ru-RU"/>
              </w:rPr>
              <w:t>+ Территория воздействия: Карагандинская область</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03.2026</w:t>
            </w:r>
          </w:p>
          <w:p w:rsidR="00B139CD" w:rsidRPr="00721782" w:rsidRDefault="00B139CD" w:rsidP="00CC68CC">
            <w:pPr>
              <w:keepNext/>
              <w:tabs>
                <w:tab w:val="left" w:pos="738"/>
              </w:tabs>
              <w:spacing w:after="0" w:line="240" w:lineRule="auto"/>
              <w:outlineLvl w:val="0"/>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b/>
                <w:bCs/>
                <w:kern w:val="32"/>
                <w:sz w:val="20"/>
                <w:szCs w:val="20"/>
                <w:lang w:eastAsia="ru-RU"/>
              </w:rPr>
              <w:t>Размещено на ИР: 04.03.2026</w:t>
            </w:r>
          </w:p>
        </w:tc>
        <w:tc>
          <w:tcPr>
            <w:tcW w:w="4111" w:type="dxa"/>
            <w:tcBorders>
              <w:left w:val="single" w:sz="4" w:space="0" w:color="auto"/>
              <w:bottom w:val="single" w:sz="4" w:space="0" w:color="auto"/>
            </w:tcBorders>
            <w:shd w:val="clear" w:color="auto" w:fill="auto"/>
          </w:tcPr>
          <w:p w:rsidR="00260F8C" w:rsidRPr="00721782" w:rsidRDefault="00260F8C"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bookmarkEnd w:id="2"/>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r w:rsidRPr="00721782">
              <w:rPr>
                <w:rFonts w:ascii="Times New Roman" w:eastAsia="Times New Roman" w:hAnsi="Times New Roman" w:cs="Times New Roman"/>
                <w:b/>
                <w:sz w:val="20"/>
                <w:szCs w:val="20"/>
                <w:shd w:val="clear" w:color="auto" w:fill="FFFFFF"/>
                <w:lang w:eastAsia="ru-RU"/>
              </w:rPr>
              <w:t xml:space="preserve">Итого размещено протоколов </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1</w:t>
            </w:r>
          </w:p>
        </w:tc>
      </w:tr>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r w:rsidRPr="00721782">
              <w:rPr>
                <w:rFonts w:ascii="Times New Roman" w:eastAsia="Times New Roman" w:hAnsi="Times New Roman" w:cs="Times New Roman"/>
                <w:b/>
                <w:sz w:val="20"/>
                <w:szCs w:val="20"/>
                <w:shd w:val="clear" w:color="auto" w:fill="FFFFFF"/>
                <w:lang w:eastAsia="ru-RU"/>
              </w:rPr>
              <w:t>Итого выявлено нарушений</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r>
      <w:tr w:rsidR="00C1757E" w:rsidRPr="00721782" w:rsidTr="00CC68CC">
        <w:trPr>
          <w:trHeight w:val="359"/>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11</w:t>
            </w:r>
          </w:p>
        </w:tc>
        <w:tc>
          <w:tcPr>
            <w:tcW w:w="9072" w:type="dxa"/>
            <w:gridSpan w:val="4"/>
            <w:shd w:val="clear" w:color="auto" w:fill="auto"/>
          </w:tcPr>
          <w:p w:rsidR="00DF6DA1" w:rsidRPr="00721782" w:rsidRDefault="00C1757E" w:rsidP="00CC68CC">
            <w:pPr>
              <w:tabs>
                <w:tab w:val="left" w:pos="738"/>
              </w:tabs>
              <w:spacing w:after="0" w:line="240" w:lineRule="auto"/>
              <w:jc w:val="center"/>
              <w:rPr>
                <w:rFonts w:ascii="Times New Roman" w:eastAsia="Times New Roman" w:hAnsi="Times New Roman" w:cs="Times New Roman"/>
                <w:sz w:val="20"/>
                <w:szCs w:val="20"/>
                <w:u w:val="single"/>
                <w:lang w:eastAsia="ru-RU"/>
              </w:rPr>
            </w:pPr>
            <w:r w:rsidRPr="00721782">
              <w:rPr>
                <w:rFonts w:ascii="Times New Roman" w:eastAsia="Times New Roman" w:hAnsi="Times New Roman" w:cs="Times New Roman"/>
                <w:b/>
                <w:sz w:val="20"/>
                <w:szCs w:val="20"/>
                <w:u w:val="single"/>
                <w:lang w:eastAsia="ru-RU"/>
              </w:rPr>
              <w:t>Костанайская область –</w:t>
            </w:r>
          </w:p>
          <w:p w:rsidR="00C1757E" w:rsidRPr="00721782" w:rsidRDefault="00CA2A26" w:rsidP="00CC68CC">
            <w:pPr>
              <w:tabs>
                <w:tab w:val="left" w:pos="738"/>
              </w:tabs>
              <w:spacing w:after="0" w:line="240" w:lineRule="auto"/>
              <w:jc w:val="center"/>
              <w:rPr>
                <w:rFonts w:ascii="Times New Roman" w:eastAsia="Times New Roman" w:hAnsi="Times New Roman" w:cs="Times New Roman"/>
                <w:sz w:val="20"/>
                <w:szCs w:val="20"/>
                <w:u w:val="single"/>
                <w:lang w:eastAsia="ru-RU"/>
              </w:rPr>
            </w:pPr>
            <w:hyperlink r:id="rId18" w:history="1">
              <w:r w:rsidR="00C1757E" w:rsidRPr="00721782">
                <w:rPr>
                  <w:rFonts w:ascii="Times New Roman" w:hAnsi="Times New Roman" w:cs="Times New Roman"/>
                  <w:color w:val="0000FF"/>
                  <w:sz w:val="20"/>
                  <w:szCs w:val="20"/>
                  <w:u w:val="single"/>
                </w:rPr>
                <w:t>https://www.gov.kz/memleket/entities/kostanai-tabigi-resurstar/documents/1?directions=_16504&amp;lang=ru</w:t>
              </w:r>
            </w:hyperlink>
          </w:p>
        </w:tc>
      </w:tr>
      <w:tr w:rsidR="00C1757E" w:rsidRPr="00721782" w:rsidTr="00CC68CC">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1757E" w:rsidRPr="00721782" w:rsidRDefault="00C1757E"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A266E2" w:rsidRPr="00721782" w:rsidRDefault="00A266E2"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7.01.2026 00:00</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9.02.2026 18:00</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13001019</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План ликвидации последствий ведения горных работ разработки строительного камня(базальт) месторождения «Черная Мазарка», расположенного на территории Аулиекольского района Костанайской области Республики Казахстан</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AITEGA GROUP""</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139CD"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Костанайская область, Костанайская область</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266E2" w:rsidRPr="00721782" w:rsidRDefault="00A266E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0.02.2026</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10.02.2026</w:t>
            </w:r>
          </w:p>
        </w:tc>
        <w:tc>
          <w:tcPr>
            <w:tcW w:w="4111" w:type="dxa"/>
            <w:shd w:val="clear" w:color="auto" w:fill="auto"/>
            <w:vAlign w:val="center"/>
          </w:tcPr>
          <w:p w:rsidR="00C1757E" w:rsidRPr="00721782" w:rsidRDefault="00C1757E"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0D71D8" w:rsidRPr="00721782" w:rsidTr="00CC68CC">
        <w:tc>
          <w:tcPr>
            <w:tcW w:w="426" w:type="dxa"/>
            <w:shd w:val="clear" w:color="auto" w:fill="auto"/>
          </w:tcPr>
          <w:p w:rsidR="000D71D8" w:rsidRPr="00721782" w:rsidRDefault="000D71D8"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0D71D8" w:rsidRPr="00721782" w:rsidRDefault="000D71D8"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A266E2" w:rsidRPr="00721782" w:rsidRDefault="00A266E2"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8.01.2026 00:00</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3.02.2026 18:00</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6001007</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Строительство объектов складского хозяйства и ограждения территории перспективного развития производства на площадке АО «ССГПО», г. Рудный».</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Акционерное общество ""Соколовско-Сарбайское горно-обогатительное производственное объединение""</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64478" w:rsidRPr="00721782" w:rsidRDefault="00A266E2"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Костанайская область</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266E2" w:rsidRPr="00721782" w:rsidRDefault="00A266E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02.2026</w:t>
            </w:r>
          </w:p>
          <w:p w:rsidR="00A266E2" w:rsidRPr="00721782" w:rsidRDefault="00A266E2"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4.02.2026</w:t>
            </w:r>
          </w:p>
        </w:tc>
        <w:tc>
          <w:tcPr>
            <w:tcW w:w="4111" w:type="dxa"/>
            <w:shd w:val="clear" w:color="auto" w:fill="auto"/>
          </w:tcPr>
          <w:p w:rsidR="000D71D8" w:rsidRPr="00721782" w:rsidRDefault="000D71D8"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C24DDC" w:rsidRPr="00721782" w:rsidTr="00CC68CC">
        <w:tc>
          <w:tcPr>
            <w:tcW w:w="426" w:type="dxa"/>
            <w:shd w:val="clear" w:color="auto" w:fill="auto"/>
          </w:tcPr>
          <w:p w:rsidR="00C24DDC" w:rsidRPr="00721782" w:rsidRDefault="00C24D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24DDC" w:rsidRPr="00721782" w:rsidRDefault="00C24DDC"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9.01.2026 00: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lastRenderedPageBreak/>
              <w:t>Дата обсуждения до: 04.02.2026 18: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126001024</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ы окружающей среды (РООС) на период эксплуатации отопительных котлов в школах (Костанайская область, Федоровский район)</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СТРОЙГРУПП КСТ""</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864478"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5.02.2026</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05.02.2026</w:t>
            </w:r>
          </w:p>
        </w:tc>
        <w:tc>
          <w:tcPr>
            <w:tcW w:w="4111" w:type="dxa"/>
            <w:shd w:val="clear" w:color="auto" w:fill="auto"/>
          </w:tcPr>
          <w:p w:rsidR="00C24DDC" w:rsidRPr="00721782" w:rsidRDefault="00C24DDC"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C24DDC" w:rsidRPr="00721782" w:rsidTr="00CC68CC">
        <w:tc>
          <w:tcPr>
            <w:tcW w:w="426" w:type="dxa"/>
            <w:shd w:val="clear" w:color="auto" w:fill="auto"/>
          </w:tcPr>
          <w:p w:rsidR="00C24DDC" w:rsidRPr="00721782" w:rsidRDefault="00C24D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24DDC" w:rsidRPr="00721782" w:rsidRDefault="00C24DDC"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9.01.2026 00: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04.02.2026 18:00</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126001025</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ы окружающей среды (РООС) на период эксплуатации отопительных котлов в школах (Костанайская область, Аулиекольский район)</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Альянс КSТ"" жауапкершілігі шектеулі серіктестігі</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 Костанайская область</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5.02.2026</w:t>
            </w:r>
          </w:p>
          <w:p w:rsidR="00864478"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05.02.2026</w:t>
            </w:r>
          </w:p>
        </w:tc>
        <w:tc>
          <w:tcPr>
            <w:tcW w:w="4111" w:type="dxa"/>
            <w:shd w:val="clear" w:color="auto" w:fill="auto"/>
          </w:tcPr>
          <w:p w:rsidR="00C24DDC" w:rsidRPr="00721782" w:rsidRDefault="00C24DDC"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C24DDC" w:rsidRPr="00721782" w:rsidTr="00CC68CC">
        <w:tc>
          <w:tcPr>
            <w:tcW w:w="426" w:type="dxa"/>
            <w:shd w:val="clear" w:color="auto" w:fill="auto"/>
          </w:tcPr>
          <w:p w:rsidR="00C24DDC" w:rsidRPr="00721782" w:rsidRDefault="00C24D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24DDC" w:rsidRPr="00721782" w:rsidRDefault="00C24DDC"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30.01.2026 00: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05.02.2026 18: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129001016</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lastRenderedPageBreak/>
              <w:t>«Строительство многоквартирного 5-ти этажного жилого дома с коммерческими помещениями, расположенного по адресу город Костанай, улица Промышленная, земельный участок 50»</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CK KBS"</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726F68"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6.02.2026</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06.02.2026</w:t>
            </w:r>
          </w:p>
        </w:tc>
        <w:tc>
          <w:tcPr>
            <w:tcW w:w="4111" w:type="dxa"/>
            <w:shd w:val="clear" w:color="auto" w:fill="auto"/>
          </w:tcPr>
          <w:p w:rsidR="00C24DDC" w:rsidRPr="00721782" w:rsidRDefault="00C24DDC"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C24DDC" w:rsidRPr="00721782" w:rsidTr="00CC68CC">
        <w:tc>
          <w:tcPr>
            <w:tcW w:w="426" w:type="dxa"/>
            <w:shd w:val="clear" w:color="auto" w:fill="auto"/>
          </w:tcPr>
          <w:p w:rsidR="00C24DDC" w:rsidRPr="00721782" w:rsidRDefault="00C24D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24DDC" w:rsidRPr="00721782" w:rsidRDefault="00C24DDC"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05.02.2026 00: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1.02.2026 18: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2001008</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К РАБОЧЕМУ ПРОЕКТУ Внешнее электроснабжение Базы отдыха ТОО «Джайляу КЗ», расположенного по адресу Алтынсаринский р-н, с.Щербаково</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Джайляу КЗ""</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2.02.2026</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12.02.2026</w:t>
            </w:r>
          </w:p>
        </w:tc>
        <w:tc>
          <w:tcPr>
            <w:tcW w:w="4111" w:type="dxa"/>
            <w:shd w:val="clear" w:color="auto" w:fill="auto"/>
          </w:tcPr>
          <w:p w:rsidR="00C24DDC" w:rsidRPr="00721782" w:rsidRDefault="00C24DDC"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C24DDC" w:rsidRPr="00721782" w:rsidTr="00CC68CC">
        <w:tc>
          <w:tcPr>
            <w:tcW w:w="426" w:type="dxa"/>
            <w:shd w:val="clear" w:color="auto" w:fill="auto"/>
          </w:tcPr>
          <w:p w:rsidR="00C24DDC" w:rsidRPr="00721782" w:rsidRDefault="00C24D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24DDC" w:rsidRPr="00721782" w:rsidRDefault="00C24DDC"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09.02.2026 00: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3.02.2026 18: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6001009</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ы окружающей среды» для объекта, расположенного в Аулиекольском районе</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Ауле-Би"" жауапкершілігі шектеулі серіктестігі</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6.02.2026</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16.02.2026</w:t>
            </w:r>
          </w:p>
        </w:tc>
        <w:tc>
          <w:tcPr>
            <w:tcW w:w="4111" w:type="dxa"/>
            <w:shd w:val="clear" w:color="auto" w:fill="auto"/>
          </w:tcPr>
          <w:p w:rsidR="00C24DDC" w:rsidRPr="00721782" w:rsidRDefault="00C24DDC"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C24DDC" w:rsidRPr="00721782" w:rsidTr="00CC68CC">
        <w:tc>
          <w:tcPr>
            <w:tcW w:w="426" w:type="dxa"/>
            <w:shd w:val="clear" w:color="auto" w:fill="auto"/>
          </w:tcPr>
          <w:p w:rsidR="00C24DDC" w:rsidRPr="00721782" w:rsidRDefault="00C24D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24DDC" w:rsidRPr="00721782" w:rsidRDefault="00C24DDC"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09.02.2026 00: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3.02.2026 18: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130001013</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ы окружающей среды к проектной документации для производственной базы ТОО ПКФ «Фабий» по адресу: Костанайская область, г. Костанай, ул. Челябинская, 15А</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Производственно-коммерческая фирма ""Фабий""</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6.02.2026</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16.02.2026</w:t>
            </w:r>
          </w:p>
        </w:tc>
        <w:tc>
          <w:tcPr>
            <w:tcW w:w="4111" w:type="dxa"/>
            <w:shd w:val="clear" w:color="auto" w:fill="auto"/>
          </w:tcPr>
          <w:p w:rsidR="00C24DDC" w:rsidRPr="00721782" w:rsidRDefault="00C24DDC"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402AE7" w:rsidRPr="00721782" w:rsidTr="00CC68CC">
        <w:tc>
          <w:tcPr>
            <w:tcW w:w="426" w:type="dxa"/>
            <w:shd w:val="clear" w:color="auto" w:fill="auto"/>
          </w:tcPr>
          <w:p w:rsidR="00402AE7" w:rsidRPr="00721782" w:rsidRDefault="00402AE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02AE7" w:rsidRPr="00721782" w:rsidRDefault="00402AE7"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0.02.2026 00: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6.02.2026 18: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6001011</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ы окружающей среды» для объекта, расположенного в Житикаринском районе</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Алтын Бидай - 2005""</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8.02.2026</w:t>
            </w:r>
          </w:p>
          <w:p w:rsidR="00D34F1E"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18.02.2026</w:t>
            </w:r>
          </w:p>
        </w:tc>
        <w:tc>
          <w:tcPr>
            <w:tcW w:w="4111" w:type="dxa"/>
            <w:shd w:val="clear" w:color="auto" w:fill="auto"/>
          </w:tcPr>
          <w:p w:rsidR="00402AE7" w:rsidRPr="00721782" w:rsidRDefault="00402AE7"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402AE7" w:rsidRPr="00721782" w:rsidTr="00CC68CC">
        <w:tc>
          <w:tcPr>
            <w:tcW w:w="426" w:type="dxa"/>
            <w:shd w:val="clear" w:color="auto" w:fill="auto"/>
          </w:tcPr>
          <w:p w:rsidR="00402AE7" w:rsidRPr="00721782" w:rsidRDefault="00402AE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02AE7" w:rsidRPr="00721782" w:rsidRDefault="00402AE7"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0.02.2026 00: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6.02.2026 18:00</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8001001</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ы окружающей среды» для объекта, расположенного в Житикаринском районе</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НК-Авто""</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A266E2"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721782" w:rsidRDefault="00A266E2"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A266E2" w:rsidRPr="00721782" w:rsidRDefault="00A266E2"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8.02.2026</w:t>
            </w:r>
          </w:p>
          <w:p w:rsidR="00A266E2" w:rsidRPr="00721782" w:rsidRDefault="00A266E2"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18.02.2026</w:t>
            </w:r>
          </w:p>
        </w:tc>
        <w:tc>
          <w:tcPr>
            <w:tcW w:w="4111" w:type="dxa"/>
            <w:shd w:val="clear" w:color="auto" w:fill="auto"/>
          </w:tcPr>
          <w:p w:rsidR="00402AE7" w:rsidRPr="00721782" w:rsidRDefault="00402AE7"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402AE7" w:rsidRPr="00721782" w:rsidTr="00CC68CC">
        <w:tc>
          <w:tcPr>
            <w:tcW w:w="426" w:type="dxa"/>
            <w:shd w:val="clear" w:color="auto" w:fill="auto"/>
          </w:tcPr>
          <w:p w:rsidR="00402AE7" w:rsidRPr="00721782" w:rsidRDefault="00402AE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02AE7" w:rsidRPr="00721782" w:rsidRDefault="00402AE7"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1.02.2026 00: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7.02.2026 18: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3001002</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на технический проект «Монтаж и эксплуатация линии по выпуску хлорных таблеток» по адресу: г. Рудный, ул. Транспортная, 24108</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Научно-производственное объединение МедиДез""</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D34F1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8.02.2026</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18.02.2026</w:t>
            </w:r>
          </w:p>
        </w:tc>
        <w:tc>
          <w:tcPr>
            <w:tcW w:w="4111" w:type="dxa"/>
            <w:shd w:val="clear" w:color="auto" w:fill="auto"/>
          </w:tcPr>
          <w:p w:rsidR="00402AE7" w:rsidRPr="00721782" w:rsidRDefault="00402AE7"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402AE7" w:rsidRPr="00721782" w:rsidTr="00CC68CC">
        <w:tc>
          <w:tcPr>
            <w:tcW w:w="426" w:type="dxa"/>
            <w:shd w:val="clear" w:color="auto" w:fill="auto"/>
          </w:tcPr>
          <w:p w:rsidR="00402AE7" w:rsidRPr="00721782" w:rsidRDefault="00402AE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02AE7" w:rsidRPr="00721782" w:rsidRDefault="00402AE7"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1.02.2026 00: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7.02.2026 18: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7001001</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ы окружающей среды» для объекта, расположенного в Мендыкаринском районе</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АКСАЙ""</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8.02.2026</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18.02.2026</w:t>
            </w:r>
          </w:p>
        </w:tc>
        <w:tc>
          <w:tcPr>
            <w:tcW w:w="4111" w:type="dxa"/>
            <w:shd w:val="clear" w:color="auto" w:fill="auto"/>
          </w:tcPr>
          <w:p w:rsidR="00402AE7" w:rsidRPr="00721782" w:rsidRDefault="00402AE7"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402AE7" w:rsidRPr="00721782" w:rsidTr="00CC68CC">
        <w:tc>
          <w:tcPr>
            <w:tcW w:w="426" w:type="dxa"/>
            <w:shd w:val="clear" w:color="auto" w:fill="auto"/>
          </w:tcPr>
          <w:p w:rsidR="00402AE7" w:rsidRPr="00721782" w:rsidRDefault="00402AE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02AE7" w:rsidRPr="00721782" w:rsidRDefault="00402AE7"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1.02.2026 00: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7.02.2026 18: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06001019</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ы окружающей среды» для объекта, расположенного в Аулиекольском районе</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Ауле-Би I""</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8.02.2026</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18.02.2026</w:t>
            </w:r>
          </w:p>
        </w:tc>
        <w:tc>
          <w:tcPr>
            <w:tcW w:w="4111" w:type="dxa"/>
            <w:shd w:val="clear" w:color="auto" w:fill="auto"/>
          </w:tcPr>
          <w:p w:rsidR="00402AE7" w:rsidRPr="00721782" w:rsidRDefault="00402AE7"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402AE7" w:rsidRPr="00721782" w:rsidTr="00CC68CC">
        <w:tc>
          <w:tcPr>
            <w:tcW w:w="426" w:type="dxa"/>
            <w:shd w:val="clear" w:color="auto" w:fill="auto"/>
          </w:tcPr>
          <w:p w:rsidR="00402AE7" w:rsidRPr="00721782" w:rsidRDefault="00402AE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402AE7" w:rsidRPr="00721782" w:rsidRDefault="00402AE7"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2.02.2026 00: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18.02.2026 18: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0001011</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lastRenderedPageBreak/>
              <w:t>Раздел «Охрана окружающей среды» «Переоборудование склада (пролетом до 6 мет-ров, высотой до 7 метров и площадью до 2000 квадратных метров) под автомойку и офис, по адресу: г. Костанай, ул. Промышленная, 4»</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ЕВГЕНИЙ ДУДИН</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9.02.2026</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19.02.2026</w:t>
            </w:r>
          </w:p>
        </w:tc>
        <w:tc>
          <w:tcPr>
            <w:tcW w:w="4111" w:type="dxa"/>
            <w:shd w:val="clear" w:color="auto" w:fill="auto"/>
          </w:tcPr>
          <w:p w:rsidR="00402AE7" w:rsidRPr="00721782" w:rsidRDefault="00402AE7"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DF6DA1" w:rsidRPr="00721782" w:rsidTr="00CC68CC">
        <w:tc>
          <w:tcPr>
            <w:tcW w:w="426" w:type="dxa"/>
            <w:shd w:val="clear" w:color="auto" w:fill="auto"/>
          </w:tcPr>
          <w:p w:rsidR="00DF6DA1" w:rsidRPr="00721782" w:rsidRDefault="00DF6DA1"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DF6DA1" w:rsidRPr="00721782" w:rsidRDefault="00DF6DA1"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3.02.2026 00: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26.02.2026 18: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0001008</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Проект временной консервации участка недр по лицензии № 5-ML от 17.06.2020 года на добычу твердых полезных ископаемых на месторождении Коржанкульское в Костанайской области (Куржункульская промышленная площадка)» c разделом «Охрана окружающей среды» к проекту</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Акционерное общество ""Соколовско-Сарбайское горно-обогатительное производственное объединение""</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9) статьи 87 Кодекса</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 Костанайская область</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7.02.2026</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27.02.2026</w:t>
            </w:r>
          </w:p>
        </w:tc>
        <w:tc>
          <w:tcPr>
            <w:tcW w:w="4111" w:type="dxa"/>
            <w:shd w:val="clear" w:color="auto" w:fill="auto"/>
          </w:tcPr>
          <w:p w:rsidR="00DF6DA1" w:rsidRPr="00721782" w:rsidRDefault="00DF6DA1"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DF6DA1" w:rsidRPr="00721782" w:rsidTr="00CC68CC">
        <w:tc>
          <w:tcPr>
            <w:tcW w:w="426" w:type="dxa"/>
            <w:shd w:val="clear" w:color="auto" w:fill="auto"/>
          </w:tcPr>
          <w:p w:rsidR="00DF6DA1" w:rsidRPr="00721782" w:rsidRDefault="00DF6DA1"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DF6DA1" w:rsidRPr="00721782" w:rsidRDefault="00DF6DA1"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6.02.2026 00: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20.02.2026 18: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3001018</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ы окружающей среды» для объекта, расположенного в г. Костанай</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МИБЕКО""</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A51F8A"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3.02.2026</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23.02.2026</w:t>
            </w:r>
          </w:p>
        </w:tc>
        <w:tc>
          <w:tcPr>
            <w:tcW w:w="4111" w:type="dxa"/>
            <w:shd w:val="clear" w:color="auto" w:fill="auto"/>
          </w:tcPr>
          <w:p w:rsidR="00DF6DA1" w:rsidRPr="00721782" w:rsidRDefault="00DF6DA1"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DF6DA1" w:rsidRPr="00721782" w:rsidTr="00CC68CC">
        <w:tc>
          <w:tcPr>
            <w:tcW w:w="426" w:type="dxa"/>
            <w:shd w:val="clear" w:color="auto" w:fill="auto"/>
          </w:tcPr>
          <w:p w:rsidR="00DF6DA1" w:rsidRPr="00721782" w:rsidRDefault="00DF6DA1"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DF6DA1" w:rsidRPr="00721782" w:rsidRDefault="00DF6DA1"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7.02.2026 00: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23.02.2026 18: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5001012</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а «Охраны окружающей среды» для объекта, расположенной в г. Костанай</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ДЕНИС ЖДАНОВ</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4.02.2026</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24.02.2026</w:t>
            </w:r>
          </w:p>
        </w:tc>
        <w:tc>
          <w:tcPr>
            <w:tcW w:w="4111" w:type="dxa"/>
            <w:shd w:val="clear" w:color="auto" w:fill="auto"/>
          </w:tcPr>
          <w:p w:rsidR="00DF6DA1" w:rsidRPr="00721782" w:rsidRDefault="00DF6DA1"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DF6DA1" w:rsidRPr="00721782" w:rsidTr="00CC68CC">
        <w:tc>
          <w:tcPr>
            <w:tcW w:w="426" w:type="dxa"/>
            <w:shd w:val="clear" w:color="auto" w:fill="auto"/>
          </w:tcPr>
          <w:p w:rsidR="00DF6DA1" w:rsidRPr="00721782" w:rsidRDefault="00DF6DA1"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DF6DA1" w:rsidRPr="00721782" w:rsidRDefault="00DF6DA1"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19.02.2026 00: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25.02.2026 18: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8001017</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а «Охраны окружающей среды» для объекта, расположенного в г. Костанай</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Мицубиши Центр Костанай"" жауапкершілігі шектеулі серіктестігі</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A51F8A"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02.2026</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26.02.2026</w:t>
            </w:r>
          </w:p>
        </w:tc>
        <w:tc>
          <w:tcPr>
            <w:tcW w:w="4111" w:type="dxa"/>
            <w:shd w:val="clear" w:color="auto" w:fill="auto"/>
          </w:tcPr>
          <w:p w:rsidR="00DF6DA1" w:rsidRPr="00721782" w:rsidRDefault="00DF6DA1"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DF6DA1" w:rsidRPr="00721782" w:rsidTr="00CC68CC">
        <w:tc>
          <w:tcPr>
            <w:tcW w:w="426" w:type="dxa"/>
            <w:shd w:val="clear" w:color="auto" w:fill="auto"/>
          </w:tcPr>
          <w:p w:rsidR="00DF6DA1" w:rsidRPr="00721782" w:rsidRDefault="00DF6DA1"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DF6DA1" w:rsidRPr="00721782" w:rsidRDefault="00DF6DA1"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0.02.2026 00: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26.02.2026 18: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17001011</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а окружающей среды» на период эксплуатации производственных площадок ТОО «Егин» (Костанайская область, Мендыкаринский район, с. Долбушка)</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Заявитель: Товарищество с ограниченной ответственностью ""Егин""</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6E5143"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7.02.2026</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Размещено на ИР: 27.02.2026</w:t>
            </w:r>
          </w:p>
        </w:tc>
        <w:tc>
          <w:tcPr>
            <w:tcW w:w="4111" w:type="dxa"/>
            <w:shd w:val="clear" w:color="auto" w:fill="auto"/>
          </w:tcPr>
          <w:p w:rsidR="00DF6DA1" w:rsidRPr="00721782" w:rsidRDefault="00DF6DA1"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874064" w:rsidRPr="00721782" w:rsidTr="00CC68CC">
        <w:tc>
          <w:tcPr>
            <w:tcW w:w="426" w:type="dxa"/>
            <w:shd w:val="clear" w:color="auto" w:fill="auto"/>
          </w:tcPr>
          <w:p w:rsidR="00874064" w:rsidRPr="00721782" w:rsidRDefault="00874064"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874064" w:rsidRPr="00721782" w:rsidRDefault="00874064" w:rsidP="00CC68CC">
            <w:pPr>
              <w:numPr>
                <w:ilvl w:val="0"/>
                <w:numId w:val="10"/>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публикации: 23.02.2026 00: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hAnsi="Times New Roman" w:cs="Times New Roman"/>
                <w:b/>
                <w:sz w:val="20"/>
                <w:szCs w:val="20"/>
                <w:shd w:val="clear" w:color="auto" w:fill="FFFFFF"/>
              </w:rPr>
              <w:t>Дата обсуждения до: 27.02.2026 18:00</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регистрации: 260222001003</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Раздел «Охраны окружающей среды» для объекта, расположенного в г. Костанай</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lastRenderedPageBreak/>
              <w:t>Заявитель: ""J&amp;S Құрылыс"" жауапкершілігі шектеулі серіктестігі</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Вид: проекты, перечисленные в подпунктах 2) статьи 87 Кодекса</w:t>
            </w:r>
          </w:p>
          <w:p w:rsidR="005779FE"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6E5143" w:rsidRPr="00721782" w:rsidRDefault="005779FE"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721782">
              <w:rPr>
                <w:rFonts w:ascii="Times New Roman" w:hAnsi="Times New Roman" w:cs="Times New Roman"/>
                <w:sz w:val="20"/>
                <w:szCs w:val="20"/>
                <w:shd w:val="clear" w:color="auto" w:fill="FFFFFF"/>
              </w:rPr>
              <w:t>+ Территория воздействия: Костанайская область</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p>
          <w:p w:rsidR="005779FE" w:rsidRPr="00721782" w:rsidRDefault="005779F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03.2026</w:t>
            </w:r>
          </w:p>
          <w:p w:rsidR="005779FE" w:rsidRPr="00721782" w:rsidRDefault="005779FE"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721782">
              <w:rPr>
                <w:rFonts w:ascii="Times New Roman" w:eastAsia="Times New Roman" w:hAnsi="Times New Roman" w:cs="Times New Roman"/>
                <w:b/>
                <w:bCs/>
                <w:kern w:val="32"/>
                <w:sz w:val="20"/>
                <w:szCs w:val="20"/>
                <w:lang w:eastAsia="ru-RU"/>
              </w:rPr>
              <w:t xml:space="preserve">Размещено на ИР: </w:t>
            </w:r>
            <w:r w:rsidR="000E54B8" w:rsidRPr="00721782">
              <w:rPr>
                <w:rFonts w:ascii="Times New Roman" w:eastAsia="Times New Roman" w:hAnsi="Times New Roman" w:cs="Times New Roman"/>
                <w:b/>
                <w:bCs/>
                <w:kern w:val="32"/>
                <w:sz w:val="20"/>
                <w:szCs w:val="20"/>
                <w:lang w:eastAsia="ru-RU"/>
              </w:rPr>
              <w:t>02.03</w:t>
            </w:r>
            <w:r w:rsidRPr="00721782">
              <w:rPr>
                <w:rFonts w:ascii="Times New Roman" w:eastAsia="Times New Roman" w:hAnsi="Times New Roman" w:cs="Times New Roman"/>
                <w:b/>
                <w:bCs/>
                <w:kern w:val="32"/>
                <w:sz w:val="20"/>
                <w:szCs w:val="20"/>
                <w:lang w:eastAsia="ru-RU"/>
              </w:rPr>
              <w:t>.2026</w:t>
            </w:r>
          </w:p>
        </w:tc>
        <w:tc>
          <w:tcPr>
            <w:tcW w:w="4111" w:type="dxa"/>
            <w:shd w:val="clear" w:color="auto" w:fill="auto"/>
          </w:tcPr>
          <w:p w:rsidR="00874064" w:rsidRPr="00721782" w:rsidRDefault="00874064" w:rsidP="00CC68CC">
            <w:pPr>
              <w:tabs>
                <w:tab w:val="left" w:pos="738"/>
              </w:tabs>
              <w:spacing w:after="0" w:line="240" w:lineRule="auto"/>
              <w:jc w:val="center"/>
              <w:rPr>
                <w:rFonts w:ascii="Times New Roman" w:eastAsia="Times New Roman" w:hAnsi="Times New Roman" w:cs="Times New Roman"/>
                <w:color w:val="FF0000"/>
                <w:sz w:val="20"/>
                <w:szCs w:val="20"/>
                <w:lang w:eastAsia="ru-RU"/>
              </w:rPr>
            </w:pPr>
          </w:p>
        </w:tc>
      </w:tr>
      <w:tr w:rsidR="00C1757E" w:rsidRPr="00721782" w:rsidTr="00CC68CC">
        <w:trPr>
          <w:trHeight w:val="360"/>
        </w:trPr>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r w:rsidRPr="00721782">
              <w:rPr>
                <w:rFonts w:ascii="Times New Roman" w:eastAsia="Times New Roman" w:hAnsi="Times New Roman" w:cs="Times New Roman"/>
                <w:b/>
                <w:sz w:val="20"/>
                <w:szCs w:val="20"/>
                <w:shd w:val="clear" w:color="auto" w:fill="FFFFFF"/>
                <w:lang w:eastAsia="ru-RU"/>
              </w:rPr>
              <w:t>Итого размещено протоколов</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0</w:t>
            </w:r>
          </w:p>
        </w:tc>
      </w:tr>
      <w:tr w:rsidR="00C1757E" w:rsidRPr="00721782" w:rsidTr="00CC68CC">
        <w:trPr>
          <w:trHeight w:val="559"/>
        </w:trPr>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shd w:val="clear" w:color="auto" w:fill="FFFFFF"/>
                <w:lang w:eastAsia="ru-RU"/>
              </w:rPr>
            </w:pPr>
            <w:r w:rsidRPr="00721782">
              <w:rPr>
                <w:rFonts w:ascii="Times New Roman" w:eastAsia="Times New Roman" w:hAnsi="Times New Roman" w:cs="Times New Roman"/>
                <w:b/>
                <w:sz w:val="20"/>
                <w:szCs w:val="20"/>
                <w:shd w:val="clear" w:color="auto" w:fill="FFFFFF"/>
                <w:lang w:eastAsia="ru-RU"/>
              </w:rPr>
              <w:t>Итого выявлено нарушений</w:t>
            </w:r>
          </w:p>
        </w:tc>
        <w:tc>
          <w:tcPr>
            <w:tcW w:w="4111" w:type="dxa"/>
            <w:shd w:val="clear" w:color="auto" w:fill="auto"/>
          </w:tcPr>
          <w:p w:rsidR="00C1757E" w:rsidRPr="00721782" w:rsidRDefault="000E54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sidRPr="00721782">
              <w:rPr>
                <w:rFonts w:ascii="Times New Roman" w:eastAsia="Times New Roman" w:hAnsi="Times New Roman" w:cs="Times New Roman"/>
                <w:b/>
                <w:sz w:val="20"/>
                <w:szCs w:val="20"/>
                <w:lang w:val="kk-KZ" w:eastAsia="ru-RU"/>
              </w:rPr>
              <w:t>0</w:t>
            </w:r>
          </w:p>
        </w:tc>
      </w:tr>
      <w:tr w:rsidR="00C1757E" w:rsidRPr="00721782" w:rsidTr="00CC68CC">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12</w:t>
            </w:r>
          </w:p>
        </w:tc>
        <w:tc>
          <w:tcPr>
            <w:tcW w:w="9072"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color w:val="000000" w:themeColor="text1"/>
                <w:sz w:val="20"/>
                <w:szCs w:val="20"/>
                <w:lang w:eastAsia="ru-RU"/>
              </w:rPr>
            </w:pPr>
            <w:r w:rsidRPr="00721782">
              <w:rPr>
                <w:rFonts w:ascii="Times New Roman" w:eastAsia="Times New Roman" w:hAnsi="Times New Roman" w:cs="Times New Roman"/>
                <w:b/>
                <w:color w:val="000000" w:themeColor="text1"/>
                <w:sz w:val="20"/>
                <w:szCs w:val="20"/>
                <w:lang w:eastAsia="ru-RU"/>
              </w:rPr>
              <w:t xml:space="preserve">Кызылординская область </w:t>
            </w:r>
          </w:p>
          <w:p w:rsidR="00C1757E" w:rsidRPr="00721782" w:rsidRDefault="00CA2A26" w:rsidP="00CC68CC">
            <w:pPr>
              <w:tabs>
                <w:tab w:val="left" w:pos="738"/>
              </w:tabs>
              <w:spacing w:after="0" w:line="240" w:lineRule="auto"/>
              <w:jc w:val="center"/>
              <w:rPr>
                <w:rFonts w:ascii="Times New Roman" w:eastAsia="Times New Roman" w:hAnsi="Times New Roman" w:cs="Times New Roman"/>
                <w:sz w:val="20"/>
                <w:szCs w:val="20"/>
                <w:u w:val="single"/>
                <w:lang w:eastAsia="ru-RU"/>
              </w:rPr>
            </w:pPr>
            <w:hyperlink r:id="rId19" w:history="1">
              <w:r w:rsidR="00C1757E" w:rsidRPr="00721782">
                <w:rPr>
                  <w:rFonts w:ascii="Times New Roman" w:eastAsia="Times New Roman" w:hAnsi="Times New Roman" w:cs="Times New Roman"/>
                  <w:sz w:val="20"/>
                  <w:szCs w:val="20"/>
                  <w:u w:val="single"/>
                  <w:lang w:val="en-US" w:eastAsia="ru-RU"/>
                </w:rPr>
                <w:t>https</w:t>
              </w:r>
              <w:r w:rsidR="00C1757E" w:rsidRPr="00721782">
                <w:rPr>
                  <w:rFonts w:ascii="Times New Roman" w:eastAsia="Times New Roman" w:hAnsi="Times New Roman" w:cs="Times New Roman"/>
                  <w:sz w:val="20"/>
                  <w:szCs w:val="20"/>
                  <w:u w:val="single"/>
                  <w:lang w:eastAsia="ru-RU"/>
                </w:rPr>
                <w:t>://</w:t>
              </w:r>
              <w:r w:rsidR="00C1757E" w:rsidRPr="00721782">
                <w:rPr>
                  <w:rFonts w:ascii="Times New Roman" w:eastAsia="Times New Roman" w:hAnsi="Times New Roman" w:cs="Times New Roman"/>
                  <w:sz w:val="20"/>
                  <w:szCs w:val="20"/>
                  <w:u w:val="single"/>
                  <w:lang w:val="en-US" w:eastAsia="ru-RU"/>
                </w:rPr>
                <w:t>www</w:t>
              </w:r>
              <w:r w:rsidR="00C1757E" w:rsidRPr="00721782">
                <w:rPr>
                  <w:rFonts w:ascii="Times New Roman" w:eastAsia="Times New Roman" w:hAnsi="Times New Roman" w:cs="Times New Roman"/>
                  <w:sz w:val="20"/>
                  <w:szCs w:val="20"/>
                  <w:u w:val="single"/>
                  <w:lang w:eastAsia="ru-RU"/>
                </w:rPr>
                <w:t>.</w:t>
              </w:r>
              <w:r w:rsidR="00C1757E" w:rsidRPr="00721782">
                <w:rPr>
                  <w:rFonts w:ascii="Times New Roman" w:eastAsia="Times New Roman" w:hAnsi="Times New Roman" w:cs="Times New Roman"/>
                  <w:sz w:val="20"/>
                  <w:szCs w:val="20"/>
                  <w:u w:val="single"/>
                  <w:lang w:val="en-US" w:eastAsia="ru-RU"/>
                </w:rPr>
                <w:t>gov</w:t>
              </w:r>
              <w:r w:rsidR="00C1757E" w:rsidRPr="00721782">
                <w:rPr>
                  <w:rFonts w:ascii="Times New Roman" w:eastAsia="Times New Roman" w:hAnsi="Times New Roman" w:cs="Times New Roman"/>
                  <w:sz w:val="20"/>
                  <w:szCs w:val="20"/>
                  <w:u w:val="single"/>
                  <w:lang w:eastAsia="ru-RU"/>
                </w:rPr>
                <w:t>.</w:t>
              </w:r>
              <w:r w:rsidR="00C1757E" w:rsidRPr="00721782">
                <w:rPr>
                  <w:rFonts w:ascii="Times New Roman" w:eastAsia="Times New Roman" w:hAnsi="Times New Roman" w:cs="Times New Roman"/>
                  <w:sz w:val="20"/>
                  <w:szCs w:val="20"/>
                  <w:u w:val="single"/>
                  <w:lang w:val="en-US" w:eastAsia="ru-RU"/>
                </w:rPr>
                <w:t>kz</w:t>
              </w:r>
              <w:r w:rsidR="00C1757E" w:rsidRPr="00721782">
                <w:rPr>
                  <w:rFonts w:ascii="Times New Roman" w:eastAsia="Times New Roman" w:hAnsi="Times New Roman" w:cs="Times New Roman"/>
                  <w:sz w:val="20"/>
                  <w:szCs w:val="20"/>
                  <w:u w:val="single"/>
                  <w:lang w:eastAsia="ru-RU"/>
                </w:rPr>
                <w:t>/</w:t>
              </w:r>
              <w:r w:rsidR="00C1757E" w:rsidRPr="00721782">
                <w:rPr>
                  <w:rFonts w:ascii="Times New Roman" w:eastAsia="Times New Roman" w:hAnsi="Times New Roman" w:cs="Times New Roman"/>
                  <w:sz w:val="20"/>
                  <w:szCs w:val="20"/>
                  <w:u w:val="single"/>
                  <w:lang w:val="en-US" w:eastAsia="ru-RU"/>
                </w:rPr>
                <w:t>memleket</w:t>
              </w:r>
              <w:r w:rsidR="00C1757E" w:rsidRPr="00721782">
                <w:rPr>
                  <w:rFonts w:ascii="Times New Roman" w:eastAsia="Times New Roman" w:hAnsi="Times New Roman" w:cs="Times New Roman"/>
                  <w:sz w:val="20"/>
                  <w:szCs w:val="20"/>
                  <w:u w:val="single"/>
                  <w:lang w:eastAsia="ru-RU"/>
                </w:rPr>
                <w:t>/</w:t>
              </w:r>
              <w:r w:rsidR="00C1757E" w:rsidRPr="00721782">
                <w:rPr>
                  <w:rFonts w:ascii="Times New Roman" w:eastAsia="Times New Roman" w:hAnsi="Times New Roman" w:cs="Times New Roman"/>
                  <w:sz w:val="20"/>
                  <w:szCs w:val="20"/>
                  <w:u w:val="single"/>
                  <w:lang w:val="en-US" w:eastAsia="ru-RU"/>
                </w:rPr>
                <w:t>entities</w:t>
              </w:r>
              <w:r w:rsidR="00C1757E" w:rsidRPr="00721782">
                <w:rPr>
                  <w:rFonts w:ascii="Times New Roman" w:eastAsia="Times New Roman" w:hAnsi="Times New Roman" w:cs="Times New Roman"/>
                  <w:sz w:val="20"/>
                  <w:szCs w:val="20"/>
                  <w:u w:val="single"/>
                  <w:lang w:eastAsia="ru-RU"/>
                </w:rPr>
                <w:t>/</w:t>
              </w:r>
              <w:r w:rsidR="00C1757E" w:rsidRPr="00721782">
                <w:rPr>
                  <w:rFonts w:ascii="Times New Roman" w:eastAsia="Times New Roman" w:hAnsi="Times New Roman" w:cs="Times New Roman"/>
                  <w:sz w:val="20"/>
                  <w:szCs w:val="20"/>
                  <w:u w:val="single"/>
                  <w:lang w:val="en-US" w:eastAsia="ru-RU"/>
                </w:rPr>
                <w:t>kyzylorda</w:t>
              </w:r>
              <w:r w:rsidR="00C1757E" w:rsidRPr="00721782">
                <w:rPr>
                  <w:rFonts w:ascii="Times New Roman" w:eastAsia="Times New Roman" w:hAnsi="Times New Roman" w:cs="Times New Roman"/>
                  <w:sz w:val="20"/>
                  <w:szCs w:val="20"/>
                  <w:u w:val="single"/>
                  <w:lang w:eastAsia="ru-RU"/>
                </w:rPr>
                <w:t>-</w:t>
              </w:r>
              <w:r w:rsidR="00C1757E" w:rsidRPr="00721782">
                <w:rPr>
                  <w:rFonts w:ascii="Times New Roman" w:eastAsia="Times New Roman" w:hAnsi="Times New Roman" w:cs="Times New Roman"/>
                  <w:sz w:val="20"/>
                  <w:szCs w:val="20"/>
                  <w:u w:val="single"/>
                  <w:lang w:val="en-US" w:eastAsia="ru-RU"/>
                </w:rPr>
                <w:t>tabigat</w:t>
              </w:r>
              <w:r w:rsidR="00C1757E" w:rsidRPr="00721782">
                <w:rPr>
                  <w:rFonts w:ascii="Times New Roman" w:eastAsia="Times New Roman" w:hAnsi="Times New Roman" w:cs="Times New Roman"/>
                  <w:sz w:val="20"/>
                  <w:szCs w:val="20"/>
                  <w:u w:val="single"/>
                  <w:lang w:eastAsia="ru-RU"/>
                </w:rPr>
                <w:t>/</w:t>
              </w:r>
              <w:r w:rsidR="00C1757E" w:rsidRPr="00721782">
                <w:rPr>
                  <w:rFonts w:ascii="Times New Roman" w:eastAsia="Times New Roman" w:hAnsi="Times New Roman" w:cs="Times New Roman"/>
                  <w:sz w:val="20"/>
                  <w:szCs w:val="20"/>
                  <w:u w:val="single"/>
                  <w:lang w:val="en-US" w:eastAsia="ru-RU"/>
                </w:rPr>
                <w:t>activities</w:t>
              </w:r>
              <w:r w:rsidR="00C1757E" w:rsidRPr="00721782">
                <w:rPr>
                  <w:rFonts w:ascii="Times New Roman" w:eastAsia="Times New Roman" w:hAnsi="Times New Roman" w:cs="Times New Roman"/>
                  <w:sz w:val="20"/>
                  <w:szCs w:val="20"/>
                  <w:u w:val="single"/>
                  <w:lang w:eastAsia="ru-RU"/>
                </w:rPr>
                <w:t>/</w:t>
              </w:r>
              <w:r w:rsidR="00C1757E" w:rsidRPr="00721782">
                <w:rPr>
                  <w:rFonts w:ascii="Times New Roman" w:eastAsia="Times New Roman" w:hAnsi="Times New Roman" w:cs="Times New Roman"/>
                  <w:sz w:val="20"/>
                  <w:szCs w:val="20"/>
                  <w:u w:val="single"/>
                  <w:lang w:val="en-US" w:eastAsia="ru-RU"/>
                </w:rPr>
                <w:t>directions</w:t>
              </w:r>
              <w:r w:rsidR="00C1757E" w:rsidRPr="00721782">
                <w:rPr>
                  <w:rFonts w:ascii="Times New Roman" w:eastAsia="Times New Roman" w:hAnsi="Times New Roman" w:cs="Times New Roman"/>
                  <w:sz w:val="20"/>
                  <w:szCs w:val="20"/>
                  <w:u w:val="single"/>
                  <w:lang w:eastAsia="ru-RU"/>
                </w:rPr>
                <w:t>?</w:t>
              </w:r>
              <w:r w:rsidR="00C1757E" w:rsidRPr="00721782">
                <w:rPr>
                  <w:rFonts w:ascii="Times New Roman" w:eastAsia="Times New Roman" w:hAnsi="Times New Roman" w:cs="Times New Roman"/>
                  <w:sz w:val="20"/>
                  <w:szCs w:val="20"/>
                  <w:u w:val="single"/>
                  <w:lang w:val="en-US" w:eastAsia="ru-RU"/>
                </w:rPr>
                <w:t>lang</w:t>
              </w:r>
              <w:r w:rsidR="00C1757E" w:rsidRPr="00721782">
                <w:rPr>
                  <w:rFonts w:ascii="Times New Roman" w:eastAsia="Times New Roman" w:hAnsi="Times New Roman" w:cs="Times New Roman"/>
                  <w:sz w:val="20"/>
                  <w:szCs w:val="20"/>
                  <w:u w:val="single"/>
                  <w:lang w:eastAsia="ru-RU"/>
                </w:rPr>
                <w:t>=</w:t>
              </w:r>
              <w:r w:rsidR="00C1757E" w:rsidRPr="00721782">
                <w:rPr>
                  <w:rFonts w:ascii="Times New Roman" w:eastAsia="Times New Roman" w:hAnsi="Times New Roman" w:cs="Times New Roman"/>
                  <w:sz w:val="20"/>
                  <w:szCs w:val="20"/>
                  <w:u w:val="single"/>
                  <w:lang w:val="en-US" w:eastAsia="ru-RU"/>
                </w:rPr>
                <w:t>ru</w:t>
              </w:r>
            </w:hyperlink>
          </w:p>
          <w:p w:rsidR="00C1757E" w:rsidRPr="00721782" w:rsidRDefault="00CA2A26" w:rsidP="00CC68CC">
            <w:pPr>
              <w:tabs>
                <w:tab w:val="left" w:pos="738"/>
              </w:tabs>
              <w:spacing w:after="0" w:line="240" w:lineRule="auto"/>
              <w:jc w:val="center"/>
              <w:rPr>
                <w:rFonts w:ascii="Times New Roman" w:eastAsia="Times New Roman" w:hAnsi="Times New Roman" w:cs="Times New Roman"/>
                <w:sz w:val="20"/>
                <w:szCs w:val="20"/>
                <w:lang w:eastAsia="ru-RU"/>
              </w:rPr>
            </w:pPr>
            <w:hyperlink r:id="rId20" w:history="1">
              <w:r w:rsidR="00C1757E" w:rsidRPr="00721782">
                <w:rPr>
                  <w:rFonts w:ascii="Times New Roman" w:hAnsi="Times New Roman" w:cs="Times New Roman"/>
                  <w:b/>
                  <w:bCs/>
                  <w:color w:val="0000FF"/>
                  <w:sz w:val="20"/>
                  <w:szCs w:val="20"/>
                  <w:u w:val="single"/>
                  <w:lang w:val="en-US"/>
                </w:rPr>
                <w:t>https</w:t>
              </w:r>
              <w:r w:rsidR="00C1757E" w:rsidRPr="00721782">
                <w:rPr>
                  <w:rFonts w:ascii="Times New Roman" w:hAnsi="Times New Roman" w:cs="Times New Roman"/>
                  <w:b/>
                  <w:bCs/>
                  <w:color w:val="0000FF"/>
                  <w:sz w:val="20"/>
                  <w:szCs w:val="20"/>
                  <w:u w:val="single"/>
                </w:rPr>
                <w:t>://</w:t>
              </w:r>
              <w:r w:rsidR="00C1757E" w:rsidRPr="00721782">
                <w:rPr>
                  <w:rFonts w:ascii="Times New Roman" w:hAnsi="Times New Roman" w:cs="Times New Roman"/>
                  <w:b/>
                  <w:bCs/>
                  <w:color w:val="0000FF"/>
                  <w:sz w:val="20"/>
                  <w:szCs w:val="20"/>
                  <w:u w:val="single"/>
                  <w:lang w:val="en-US"/>
                </w:rPr>
                <w:t>www</w:t>
              </w:r>
              <w:r w:rsidR="00C1757E" w:rsidRPr="00721782">
                <w:rPr>
                  <w:rFonts w:ascii="Times New Roman" w:hAnsi="Times New Roman" w:cs="Times New Roman"/>
                  <w:b/>
                  <w:bCs/>
                  <w:color w:val="0000FF"/>
                  <w:sz w:val="20"/>
                  <w:szCs w:val="20"/>
                  <w:u w:val="single"/>
                </w:rPr>
                <w:t>.</w:t>
              </w:r>
              <w:r w:rsidR="00C1757E" w:rsidRPr="00721782">
                <w:rPr>
                  <w:rFonts w:ascii="Times New Roman" w:hAnsi="Times New Roman" w:cs="Times New Roman"/>
                  <w:b/>
                  <w:bCs/>
                  <w:color w:val="0000FF"/>
                  <w:sz w:val="20"/>
                  <w:szCs w:val="20"/>
                  <w:u w:val="single"/>
                  <w:lang w:val="en-US"/>
                </w:rPr>
                <w:t>gov</w:t>
              </w:r>
              <w:r w:rsidR="00C1757E" w:rsidRPr="00721782">
                <w:rPr>
                  <w:rFonts w:ascii="Times New Roman" w:hAnsi="Times New Roman" w:cs="Times New Roman"/>
                  <w:b/>
                  <w:bCs/>
                  <w:color w:val="0000FF"/>
                  <w:sz w:val="20"/>
                  <w:szCs w:val="20"/>
                  <w:u w:val="single"/>
                </w:rPr>
                <w:t>.</w:t>
              </w:r>
              <w:r w:rsidR="00C1757E" w:rsidRPr="00721782">
                <w:rPr>
                  <w:rFonts w:ascii="Times New Roman" w:hAnsi="Times New Roman" w:cs="Times New Roman"/>
                  <w:b/>
                  <w:bCs/>
                  <w:color w:val="0000FF"/>
                  <w:sz w:val="20"/>
                  <w:szCs w:val="20"/>
                  <w:u w:val="single"/>
                  <w:lang w:val="en-US"/>
                </w:rPr>
                <w:t>kz</w:t>
              </w:r>
              <w:r w:rsidR="00C1757E" w:rsidRPr="00721782">
                <w:rPr>
                  <w:rFonts w:ascii="Times New Roman" w:hAnsi="Times New Roman" w:cs="Times New Roman"/>
                  <w:b/>
                  <w:bCs/>
                  <w:color w:val="0000FF"/>
                  <w:sz w:val="20"/>
                  <w:szCs w:val="20"/>
                  <w:u w:val="single"/>
                </w:rPr>
                <w:t>/</w:t>
              </w:r>
              <w:r w:rsidR="00C1757E" w:rsidRPr="00721782">
                <w:rPr>
                  <w:rFonts w:ascii="Times New Roman" w:hAnsi="Times New Roman" w:cs="Times New Roman"/>
                  <w:b/>
                  <w:bCs/>
                  <w:color w:val="0000FF"/>
                  <w:sz w:val="20"/>
                  <w:szCs w:val="20"/>
                  <w:u w:val="single"/>
                  <w:lang w:val="en-US"/>
                </w:rPr>
                <w:t>memleket</w:t>
              </w:r>
              <w:r w:rsidR="00C1757E" w:rsidRPr="00721782">
                <w:rPr>
                  <w:rFonts w:ascii="Times New Roman" w:hAnsi="Times New Roman" w:cs="Times New Roman"/>
                  <w:b/>
                  <w:bCs/>
                  <w:color w:val="0000FF"/>
                  <w:sz w:val="20"/>
                  <w:szCs w:val="20"/>
                  <w:u w:val="single"/>
                </w:rPr>
                <w:t>/</w:t>
              </w:r>
              <w:r w:rsidR="00C1757E" w:rsidRPr="00721782">
                <w:rPr>
                  <w:rFonts w:ascii="Times New Roman" w:hAnsi="Times New Roman" w:cs="Times New Roman"/>
                  <w:b/>
                  <w:bCs/>
                  <w:color w:val="0000FF"/>
                  <w:sz w:val="20"/>
                  <w:szCs w:val="20"/>
                  <w:u w:val="single"/>
                  <w:lang w:val="en-US"/>
                </w:rPr>
                <w:t>entities</w:t>
              </w:r>
              <w:r w:rsidR="00C1757E" w:rsidRPr="00721782">
                <w:rPr>
                  <w:rFonts w:ascii="Times New Roman" w:hAnsi="Times New Roman" w:cs="Times New Roman"/>
                  <w:b/>
                  <w:bCs/>
                  <w:color w:val="0000FF"/>
                  <w:sz w:val="20"/>
                  <w:szCs w:val="20"/>
                  <w:u w:val="single"/>
                </w:rPr>
                <w:t>/</w:t>
              </w:r>
              <w:r w:rsidR="00C1757E" w:rsidRPr="00721782">
                <w:rPr>
                  <w:rFonts w:ascii="Times New Roman" w:hAnsi="Times New Roman" w:cs="Times New Roman"/>
                  <w:b/>
                  <w:bCs/>
                  <w:color w:val="0000FF"/>
                  <w:sz w:val="20"/>
                  <w:szCs w:val="20"/>
                  <w:u w:val="single"/>
                  <w:lang w:val="en-US"/>
                </w:rPr>
                <w:t>kyzylorda</w:t>
              </w:r>
              <w:r w:rsidR="00C1757E" w:rsidRPr="00721782">
                <w:rPr>
                  <w:rFonts w:ascii="Times New Roman" w:hAnsi="Times New Roman" w:cs="Times New Roman"/>
                  <w:b/>
                  <w:bCs/>
                  <w:color w:val="0000FF"/>
                  <w:sz w:val="20"/>
                  <w:szCs w:val="20"/>
                  <w:u w:val="single"/>
                </w:rPr>
                <w:t>-</w:t>
              </w:r>
              <w:r w:rsidR="00C1757E" w:rsidRPr="00721782">
                <w:rPr>
                  <w:rFonts w:ascii="Times New Roman" w:hAnsi="Times New Roman" w:cs="Times New Roman"/>
                  <w:b/>
                  <w:bCs/>
                  <w:color w:val="0000FF"/>
                  <w:sz w:val="20"/>
                  <w:szCs w:val="20"/>
                  <w:u w:val="single"/>
                  <w:lang w:val="en-US"/>
                </w:rPr>
                <w:t>tabigat</w:t>
              </w:r>
              <w:r w:rsidR="00C1757E" w:rsidRPr="00721782">
                <w:rPr>
                  <w:rFonts w:ascii="Times New Roman" w:hAnsi="Times New Roman" w:cs="Times New Roman"/>
                  <w:b/>
                  <w:bCs/>
                  <w:color w:val="0000FF"/>
                  <w:sz w:val="20"/>
                  <w:szCs w:val="20"/>
                  <w:u w:val="single"/>
                </w:rPr>
                <w:t>/</w:t>
              </w:r>
              <w:r w:rsidR="00C1757E" w:rsidRPr="00721782">
                <w:rPr>
                  <w:rFonts w:ascii="Times New Roman" w:hAnsi="Times New Roman" w:cs="Times New Roman"/>
                  <w:b/>
                  <w:bCs/>
                  <w:color w:val="0000FF"/>
                  <w:sz w:val="20"/>
                  <w:szCs w:val="20"/>
                  <w:u w:val="single"/>
                  <w:lang w:val="en-US"/>
                </w:rPr>
                <w:t>press</w:t>
              </w:r>
              <w:r w:rsidR="00C1757E" w:rsidRPr="00721782">
                <w:rPr>
                  <w:rFonts w:ascii="Times New Roman" w:hAnsi="Times New Roman" w:cs="Times New Roman"/>
                  <w:b/>
                  <w:bCs/>
                  <w:color w:val="0000FF"/>
                  <w:sz w:val="20"/>
                  <w:szCs w:val="20"/>
                  <w:u w:val="single"/>
                </w:rPr>
                <w:t>/</w:t>
              </w:r>
              <w:r w:rsidR="00C1757E" w:rsidRPr="00721782">
                <w:rPr>
                  <w:rFonts w:ascii="Times New Roman" w:hAnsi="Times New Roman" w:cs="Times New Roman"/>
                  <w:b/>
                  <w:bCs/>
                  <w:color w:val="0000FF"/>
                  <w:sz w:val="20"/>
                  <w:szCs w:val="20"/>
                  <w:u w:val="single"/>
                  <w:lang w:val="en-US"/>
                </w:rPr>
                <w:t>article</w:t>
              </w:r>
              <w:r w:rsidR="00C1757E" w:rsidRPr="00721782">
                <w:rPr>
                  <w:rFonts w:ascii="Times New Roman" w:hAnsi="Times New Roman" w:cs="Times New Roman"/>
                  <w:b/>
                  <w:bCs/>
                  <w:color w:val="0000FF"/>
                  <w:sz w:val="20"/>
                  <w:szCs w:val="20"/>
                  <w:u w:val="single"/>
                </w:rPr>
                <w:t>/3?</w:t>
              </w:r>
              <w:r w:rsidR="00C1757E" w:rsidRPr="00721782">
                <w:rPr>
                  <w:rFonts w:ascii="Times New Roman" w:hAnsi="Times New Roman" w:cs="Times New Roman"/>
                  <w:b/>
                  <w:bCs/>
                  <w:color w:val="0000FF"/>
                  <w:sz w:val="20"/>
                  <w:szCs w:val="20"/>
                  <w:u w:val="single"/>
                  <w:lang w:val="en-US"/>
                </w:rPr>
                <w:t>lang</w:t>
              </w:r>
              <w:r w:rsidR="00C1757E" w:rsidRPr="00721782">
                <w:rPr>
                  <w:rFonts w:ascii="Times New Roman" w:hAnsi="Times New Roman" w:cs="Times New Roman"/>
                  <w:b/>
                  <w:bCs/>
                  <w:color w:val="0000FF"/>
                  <w:sz w:val="20"/>
                  <w:szCs w:val="20"/>
                  <w:u w:val="single"/>
                </w:rPr>
                <w:t>=</w:t>
              </w:r>
              <w:r w:rsidR="00C1757E" w:rsidRPr="00721782">
                <w:rPr>
                  <w:rFonts w:ascii="Times New Roman" w:hAnsi="Times New Roman" w:cs="Times New Roman"/>
                  <w:b/>
                  <w:bCs/>
                  <w:color w:val="0000FF"/>
                  <w:sz w:val="20"/>
                  <w:szCs w:val="20"/>
                  <w:u w:val="single"/>
                  <w:lang w:val="en-US"/>
                </w:rPr>
                <w:t>ru</w:t>
              </w:r>
              <w:r w:rsidR="00C1757E" w:rsidRPr="00721782">
                <w:rPr>
                  <w:rFonts w:ascii="Times New Roman" w:hAnsi="Times New Roman" w:cs="Times New Roman"/>
                  <w:b/>
                  <w:bCs/>
                  <w:color w:val="0000FF"/>
                  <w:sz w:val="20"/>
                  <w:szCs w:val="20"/>
                  <w:u w:val="single"/>
                </w:rPr>
                <w:t>&amp;</w:t>
              </w:r>
              <w:r w:rsidR="00C1757E" w:rsidRPr="00721782">
                <w:rPr>
                  <w:rFonts w:ascii="Times New Roman" w:hAnsi="Times New Roman" w:cs="Times New Roman"/>
                  <w:b/>
                  <w:bCs/>
                  <w:color w:val="0000FF"/>
                  <w:sz w:val="20"/>
                  <w:szCs w:val="20"/>
                  <w:u w:val="single"/>
                  <w:lang w:val="en-US"/>
                </w:rPr>
                <w:t>publication</w:t>
              </w:r>
              <w:r w:rsidR="00C1757E" w:rsidRPr="00721782">
                <w:rPr>
                  <w:rFonts w:ascii="Times New Roman" w:hAnsi="Times New Roman" w:cs="Times New Roman"/>
                  <w:b/>
                  <w:bCs/>
                  <w:color w:val="0000FF"/>
                  <w:sz w:val="20"/>
                  <w:szCs w:val="20"/>
                  <w:u w:val="single"/>
                </w:rPr>
                <w:t>_</w:t>
              </w:r>
              <w:r w:rsidR="00C1757E" w:rsidRPr="00721782">
                <w:rPr>
                  <w:rFonts w:ascii="Times New Roman" w:hAnsi="Times New Roman" w:cs="Times New Roman"/>
                  <w:b/>
                  <w:bCs/>
                  <w:color w:val="0000FF"/>
                  <w:sz w:val="20"/>
                  <w:szCs w:val="20"/>
                  <w:u w:val="single"/>
                  <w:lang w:val="en-US"/>
                </w:rPr>
                <w:t>date</w:t>
              </w:r>
              <w:r w:rsidR="00C1757E" w:rsidRPr="00721782">
                <w:rPr>
                  <w:rFonts w:ascii="Times New Roman" w:hAnsi="Times New Roman" w:cs="Times New Roman"/>
                  <w:b/>
                  <w:bCs/>
                  <w:color w:val="0000FF"/>
                  <w:sz w:val="20"/>
                  <w:szCs w:val="20"/>
                  <w:u w:val="single"/>
                </w:rPr>
                <w:t>=2022-01-05%20-%202022-01-13</w:t>
              </w:r>
            </w:hyperlink>
          </w:p>
        </w:tc>
      </w:tr>
      <w:tr w:rsidR="00C1757E" w:rsidRPr="00721782" w:rsidTr="00CC68CC">
        <w:trPr>
          <w:trHeight w:val="270"/>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1757E" w:rsidRPr="00721782" w:rsidRDefault="00C1757E" w:rsidP="00CC68CC">
            <w:pPr>
              <w:numPr>
                <w:ilvl w:val="0"/>
                <w:numId w:val="14"/>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F66F88" w:rsidRPr="00721782" w:rsidRDefault="00F66F88" w:rsidP="00CC68CC">
            <w:pPr>
              <w:keepNext/>
              <w:tabs>
                <w:tab w:val="left" w:pos="738"/>
              </w:tabs>
              <w:spacing w:after="0" w:line="240" w:lineRule="auto"/>
              <w:outlineLvl w:val="0"/>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Дата публикации: 28.01.2026 00:00</w:t>
            </w:r>
          </w:p>
          <w:p w:rsidR="00F66F88" w:rsidRPr="00721782" w:rsidRDefault="00F66F88" w:rsidP="00CC68CC">
            <w:pPr>
              <w:keepNext/>
              <w:tabs>
                <w:tab w:val="left" w:pos="738"/>
              </w:tabs>
              <w:spacing w:after="0" w:line="240" w:lineRule="auto"/>
              <w:outlineLvl w:val="0"/>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Дата обсуждения до: 03.02.2026 18:00</w:t>
            </w:r>
          </w:p>
          <w:p w:rsidR="00F66F88" w:rsidRPr="00721782" w:rsidRDefault="00F66F88"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F66F88" w:rsidRPr="00721782" w:rsidRDefault="00F66F88"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 регистрации: 260126001027</w:t>
            </w:r>
          </w:p>
          <w:p w:rsidR="00F66F88" w:rsidRPr="00721782" w:rsidRDefault="00F66F88"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F66F88" w:rsidRPr="00721782" w:rsidRDefault="00F66F88"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Раздел «Охрана окружающей среды» к Рабочему проекту: «Склад приёма и временного хранения металла по адресу: г.Кызылорда, ул.Саламатова, 2»</w:t>
            </w:r>
          </w:p>
          <w:p w:rsidR="00F66F88" w:rsidRPr="00721782" w:rsidRDefault="00F66F88"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Заявитель: Товарищество с ограниченной ответственностью ""Nord Copper Group""</w:t>
            </w:r>
          </w:p>
          <w:p w:rsidR="00F66F88" w:rsidRPr="00721782" w:rsidRDefault="00F66F88"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F66F88" w:rsidRPr="00721782" w:rsidRDefault="00F66F88"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Вид: проекты, перечисленные в подпунктах 2) статьи 87 Кодекса</w:t>
            </w:r>
          </w:p>
          <w:p w:rsidR="00F66F88" w:rsidRPr="00721782" w:rsidRDefault="00F66F88"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89194F" w:rsidRPr="00721782" w:rsidRDefault="00F66F88"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 Территория воздействия: Кызылординская область</w:t>
            </w:r>
          </w:p>
          <w:p w:rsidR="00F66F88" w:rsidRPr="00721782" w:rsidRDefault="00F66F88"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F66F88" w:rsidRPr="00721782" w:rsidRDefault="00F66F88"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4.02.2026</w:t>
            </w:r>
          </w:p>
          <w:p w:rsidR="00F66F88" w:rsidRPr="00721782" w:rsidRDefault="00F66F88"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b/>
                <w:bCs/>
                <w:kern w:val="32"/>
                <w:sz w:val="20"/>
                <w:szCs w:val="20"/>
                <w:lang w:eastAsia="ru-RU"/>
              </w:rPr>
              <w:t>Размещено на ИР: 04.02.2026</w:t>
            </w:r>
          </w:p>
        </w:tc>
        <w:tc>
          <w:tcPr>
            <w:tcW w:w="4111" w:type="dxa"/>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F66F88" w:rsidRPr="00721782" w:rsidTr="00CC68CC">
        <w:trPr>
          <w:trHeight w:val="270"/>
        </w:trPr>
        <w:tc>
          <w:tcPr>
            <w:tcW w:w="426" w:type="dxa"/>
            <w:shd w:val="clear" w:color="auto" w:fill="auto"/>
          </w:tcPr>
          <w:p w:rsidR="00F66F88" w:rsidRPr="00721782" w:rsidRDefault="00F66F88"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66F88" w:rsidRPr="00721782" w:rsidRDefault="00F66F88" w:rsidP="00CC68CC">
            <w:pPr>
              <w:numPr>
                <w:ilvl w:val="0"/>
                <w:numId w:val="14"/>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Дата публикации: 11.02.2026 00:00</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Дата обсуждения до: 17.02.2026 18:00</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 регистрации: 260204001013</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ДЕКЛАРИРУЕМЫЕ ЭМИССИЙ ЗАГРЯЗНЯЮЩИХ ВЕЩЕСТВ В АТМОСФЕРУ ДЛЯ ПРОИЗВОДСТВЕННОЙ ДЕЯТЕЛЬНОСТИ ТОО «ЖАН-АРАЙ ЖЕМ»</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Заявитель: Товарищество с ограниченной ответственностью ""Жан-Арай Жем""</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Вид: проекты, перечисленные в подпунктах 2) статьи 87 Кодекса</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F66F88"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 Территория воздействия: Кызылординская область</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8.02.2026</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b/>
                <w:bCs/>
                <w:kern w:val="32"/>
                <w:sz w:val="20"/>
                <w:szCs w:val="20"/>
                <w:lang w:eastAsia="ru-RU"/>
              </w:rPr>
              <w:t>Размещено на ИР: 18.02.2026</w:t>
            </w:r>
          </w:p>
        </w:tc>
        <w:tc>
          <w:tcPr>
            <w:tcW w:w="4111" w:type="dxa"/>
            <w:shd w:val="clear" w:color="auto" w:fill="auto"/>
          </w:tcPr>
          <w:p w:rsidR="00F66F88" w:rsidRPr="00721782" w:rsidRDefault="00F66F88"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F66F88" w:rsidRPr="00721782" w:rsidTr="00CC68CC">
        <w:trPr>
          <w:trHeight w:val="270"/>
        </w:trPr>
        <w:tc>
          <w:tcPr>
            <w:tcW w:w="426" w:type="dxa"/>
            <w:shd w:val="clear" w:color="auto" w:fill="auto"/>
          </w:tcPr>
          <w:p w:rsidR="00F66F88" w:rsidRPr="00721782" w:rsidRDefault="00F66F88"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66F88" w:rsidRPr="00721782" w:rsidRDefault="00F66F88" w:rsidP="00CC68CC">
            <w:pPr>
              <w:numPr>
                <w:ilvl w:val="0"/>
                <w:numId w:val="14"/>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Дата публикации: 11.02.2026 00:00</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Дата обсуждения до: 17.02.2026 18:00</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 регистрации: 260204001012</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ДЕКЛАРИРУЕМЫЕ ЭМИССИЙ ЗАГРЯЗНЯЮЩИХ ВЕЩЕСТВ В АТМОСФЕРУ ДЛЯ ПРОИЗВОДСТВЕННОЙ ДЕЯТЕЛЬНОСТИ ТОО «ЖАН-АРАЙ»</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Заявитель: Товарищество с ограниченной ответственностью ""Жан-Арай""</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Вид: проекты, перечисленные в подпунктах 2) статьи 87 Кодекса</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F66F88"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 Территория воздействия: Кызылординская область</w:t>
            </w:r>
          </w:p>
          <w:p w:rsidR="008233FB" w:rsidRPr="00721782" w:rsidRDefault="008233FB"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8.02.2026</w:t>
            </w:r>
          </w:p>
          <w:p w:rsidR="008233FB" w:rsidRPr="00721782" w:rsidRDefault="0023334E"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b/>
                <w:bCs/>
                <w:kern w:val="32"/>
                <w:sz w:val="20"/>
                <w:szCs w:val="20"/>
                <w:lang w:eastAsia="ru-RU"/>
              </w:rPr>
              <w:t>Размещено на ИР: 18.02.2026</w:t>
            </w:r>
          </w:p>
        </w:tc>
        <w:tc>
          <w:tcPr>
            <w:tcW w:w="4111" w:type="dxa"/>
            <w:shd w:val="clear" w:color="auto" w:fill="auto"/>
            <w:vAlign w:val="center"/>
          </w:tcPr>
          <w:p w:rsidR="00F66F88" w:rsidRPr="00721782" w:rsidRDefault="00F66F88" w:rsidP="00CC68CC">
            <w:pPr>
              <w:tabs>
                <w:tab w:val="left" w:pos="738"/>
              </w:tabs>
              <w:spacing w:after="0" w:line="240" w:lineRule="auto"/>
              <w:jc w:val="center"/>
              <w:rPr>
                <w:rFonts w:ascii="Times New Roman" w:eastAsia="Times New Roman" w:hAnsi="Times New Roman" w:cs="Times New Roman"/>
                <w:bCs/>
                <w:sz w:val="20"/>
                <w:szCs w:val="20"/>
                <w:lang w:eastAsia="ru-RU"/>
              </w:rPr>
            </w:pPr>
          </w:p>
        </w:tc>
      </w:tr>
      <w:tr w:rsidR="00F66F88" w:rsidRPr="00721782" w:rsidTr="00CC68CC">
        <w:trPr>
          <w:trHeight w:val="270"/>
        </w:trPr>
        <w:tc>
          <w:tcPr>
            <w:tcW w:w="426" w:type="dxa"/>
            <w:shd w:val="clear" w:color="auto" w:fill="auto"/>
          </w:tcPr>
          <w:p w:rsidR="00F66F88" w:rsidRPr="00721782" w:rsidRDefault="00F66F88"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66F88" w:rsidRPr="00721782" w:rsidRDefault="00F66F88" w:rsidP="00CC68CC">
            <w:pPr>
              <w:numPr>
                <w:ilvl w:val="0"/>
                <w:numId w:val="14"/>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Дата публикации: 24.02.2026 00:00</w:t>
            </w:r>
          </w:p>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Дата обсуждения до: 27.03.2026 18:00</w:t>
            </w:r>
          </w:p>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 регистрации: 260218001015</w:t>
            </w:r>
          </w:p>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О переводе отдельных участков земель лесного фонда в категорию земель населённых пунктов (городов, посёлков и сельских населённых пунктов</w:t>
            </w:r>
          </w:p>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Заявитель: Отдел сельского хозяйства и земельных отношений Жанакорганского района</w:t>
            </w:r>
          </w:p>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Вид: проекты, перечисленные в подпунктах 3), 4), 5), 6), 7), 8 статьи 87 Кодекса</w:t>
            </w:r>
          </w:p>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F66F88" w:rsidRPr="00721782" w:rsidRDefault="0023334E"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 Территория воздействия: Кызылординская область</w:t>
            </w:r>
          </w:p>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sz w:val="20"/>
                <w:szCs w:val="20"/>
                <w:lang w:eastAsia="ru-RU"/>
              </w:rPr>
            </w:pPr>
          </w:p>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23334E" w:rsidRPr="00721782" w:rsidRDefault="0023334E" w:rsidP="00CC68CC">
            <w:pPr>
              <w:keepNext/>
              <w:tabs>
                <w:tab w:val="left" w:pos="738"/>
              </w:tabs>
              <w:spacing w:after="0" w:line="240" w:lineRule="auto"/>
              <w:outlineLvl w:val="0"/>
              <w:rPr>
                <w:rFonts w:ascii="Times New Roman" w:eastAsia="Times New Roman" w:hAnsi="Times New Roman" w:cs="Times New Roman"/>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23334E" w:rsidRPr="00721782" w:rsidRDefault="0023334E"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обьявления на сайте МИО</w:t>
            </w:r>
          </w:p>
          <w:p w:rsidR="0023334E" w:rsidRPr="00721782" w:rsidRDefault="0023334E"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23334E" w:rsidRPr="00721782" w:rsidRDefault="0023334E" w:rsidP="00CC68CC">
            <w:pPr>
              <w:jc w:val="center"/>
              <w:rPr>
                <w:rFonts w:ascii="Times New Roman" w:eastAsia="Times New Roman" w:hAnsi="Times New Roman" w:cs="Times New Roman"/>
                <w:color w:val="FF0000"/>
                <w:sz w:val="20"/>
                <w:szCs w:val="20"/>
                <w:lang w:eastAsia="ru-RU"/>
              </w:rPr>
            </w:pPr>
          </w:p>
          <w:p w:rsidR="00F66F88" w:rsidRPr="00721782" w:rsidRDefault="0023334E" w:rsidP="00CC68CC">
            <w:pPr>
              <w:tabs>
                <w:tab w:val="left" w:pos="738"/>
              </w:tabs>
              <w:spacing w:after="0" w:line="240" w:lineRule="auto"/>
              <w:jc w:val="center"/>
              <w:rPr>
                <w:rFonts w:ascii="Times New Roman" w:eastAsia="Times New Roman" w:hAnsi="Times New Roman" w:cs="Times New Roman"/>
                <w:bCs/>
                <w:sz w:val="20"/>
                <w:szCs w:val="20"/>
                <w:lang w:eastAsia="ru-RU"/>
              </w:rPr>
            </w:pPr>
            <w:r w:rsidRPr="00721782">
              <w:rPr>
                <w:rFonts w:ascii="Times New Roman" w:eastAsia="Times New Roman" w:hAnsi="Times New Roman" w:cs="Times New Roman"/>
                <w:color w:val="FF0000"/>
                <w:sz w:val="20"/>
                <w:szCs w:val="20"/>
                <w:lang w:eastAsia="ru-RU"/>
              </w:rPr>
              <w:t>Скрин от 13.03.2026</w:t>
            </w:r>
          </w:p>
        </w:tc>
      </w:tr>
      <w:tr w:rsidR="00C1757E" w:rsidRPr="00721782" w:rsidTr="00CC68CC">
        <w:trPr>
          <w:trHeight w:val="277"/>
        </w:trPr>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размещено протоколов</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r>
      <w:tr w:rsidR="00C1757E" w:rsidRPr="00721782" w:rsidTr="00CC68CC">
        <w:trPr>
          <w:trHeight w:val="308"/>
        </w:trPr>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shd w:val="clear" w:color="auto" w:fill="auto"/>
            <w:vAlign w:val="center"/>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C1757E" w:rsidRPr="00721782" w:rsidTr="00CC68CC">
        <w:trPr>
          <w:trHeight w:val="237"/>
        </w:trPr>
        <w:tc>
          <w:tcPr>
            <w:tcW w:w="426" w:type="dxa"/>
            <w:vMerge w:val="restart"/>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13</w:t>
            </w:r>
          </w:p>
        </w:tc>
        <w:tc>
          <w:tcPr>
            <w:tcW w:w="9072"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sz w:val="20"/>
                <w:szCs w:val="20"/>
                <w:lang w:eastAsia="ru-RU"/>
              </w:rPr>
            </w:pPr>
            <w:r w:rsidRPr="00721782">
              <w:rPr>
                <w:rFonts w:ascii="Times New Roman" w:eastAsia="Times New Roman" w:hAnsi="Times New Roman" w:cs="Times New Roman"/>
                <w:b/>
                <w:bCs/>
                <w:sz w:val="20"/>
                <w:szCs w:val="20"/>
                <w:lang w:eastAsia="ru-RU"/>
              </w:rPr>
              <w:t xml:space="preserve">Мангистауская область - </w:t>
            </w:r>
          </w:p>
          <w:p w:rsidR="00C1757E" w:rsidRPr="00721782" w:rsidRDefault="00C1757E"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C1757E" w:rsidRPr="00721782" w:rsidTr="00CC68CC">
        <w:trPr>
          <w:trHeight w:val="226"/>
        </w:trPr>
        <w:tc>
          <w:tcPr>
            <w:tcW w:w="426" w:type="dxa"/>
            <w:vMerge/>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9072" w:type="dxa"/>
            <w:gridSpan w:val="4"/>
            <w:shd w:val="clear" w:color="auto" w:fill="auto"/>
          </w:tcPr>
          <w:p w:rsidR="00C1757E" w:rsidRPr="00721782" w:rsidRDefault="00CA2A26" w:rsidP="00CC68CC">
            <w:pPr>
              <w:tabs>
                <w:tab w:val="left" w:pos="738"/>
              </w:tabs>
              <w:spacing w:after="0" w:line="240" w:lineRule="auto"/>
              <w:jc w:val="center"/>
              <w:rPr>
                <w:rFonts w:ascii="Times New Roman" w:eastAsia="Times New Roman" w:hAnsi="Times New Roman" w:cs="Times New Roman"/>
                <w:sz w:val="20"/>
                <w:szCs w:val="20"/>
                <w:u w:val="single"/>
                <w:lang w:eastAsia="ru-RU"/>
              </w:rPr>
            </w:pPr>
            <w:hyperlink r:id="rId21" w:history="1">
              <w:r w:rsidR="00C1757E" w:rsidRPr="00721782">
                <w:rPr>
                  <w:rFonts w:ascii="Times New Roman" w:eastAsia="Times New Roman" w:hAnsi="Times New Roman" w:cs="Times New Roman"/>
                  <w:sz w:val="20"/>
                  <w:szCs w:val="20"/>
                  <w:u w:val="single"/>
                  <w:lang w:eastAsia="ru-RU"/>
                </w:rPr>
                <w:t>https://www.gov.kz/memleket/entities/mangystau-eco/activities/directions?lang=ru</w:t>
              </w:r>
            </w:hyperlink>
          </w:p>
          <w:p w:rsidR="00C1757E" w:rsidRPr="00721782" w:rsidRDefault="00CA2A26" w:rsidP="00CC68CC">
            <w:pPr>
              <w:tabs>
                <w:tab w:val="left" w:pos="738"/>
              </w:tabs>
              <w:spacing w:after="0" w:line="240" w:lineRule="auto"/>
              <w:jc w:val="center"/>
              <w:rPr>
                <w:rFonts w:ascii="Times New Roman" w:eastAsia="Times New Roman" w:hAnsi="Times New Roman" w:cs="Times New Roman"/>
                <w:b/>
                <w:bCs/>
                <w:sz w:val="20"/>
                <w:szCs w:val="20"/>
                <w:lang w:eastAsia="ru-RU"/>
              </w:rPr>
            </w:pPr>
            <w:hyperlink r:id="rId22" w:history="1">
              <w:r w:rsidR="00C1757E" w:rsidRPr="00721782">
                <w:rPr>
                  <w:rFonts w:ascii="Times New Roman" w:hAnsi="Times New Roman" w:cs="Times New Roman"/>
                  <w:b/>
                  <w:bCs/>
                  <w:color w:val="0000FF"/>
                  <w:sz w:val="20"/>
                  <w:szCs w:val="20"/>
                  <w:u w:val="single"/>
                </w:rPr>
                <w:t>https://www.gov.kz/memleket/entities/mangystau-eco/documents/2?created_date=2021-10-25%20-%202021-10-29&amp;lang=ru</w:t>
              </w:r>
            </w:hyperlink>
          </w:p>
        </w:tc>
      </w:tr>
      <w:tr w:rsidR="00C1757E" w:rsidRPr="00721782" w:rsidTr="00CC68CC">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1757E" w:rsidRPr="00721782" w:rsidRDefault="00C1757E"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9.01.2026 00:00</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5.02.2026 18:00</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8001010</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Проект естественно-научного обоснования создания Мангистауской государственной заповедной зоны республиканского значения</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Общественный фонд ""Неправительственный экологический фонд имени В.И.Вернадского в Республике Казахстан""</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lastRenderedPageBreak/>
              <w:t>Вид: проекты, перечисленные в подпунктах 3), 4), 5), 6), 7), 8 статьи 87 Кодекса</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 Мангистауская область, Мангистауская область</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6.02.2026</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6.02.2026</w:t>
            </w:r>
          </w:p>
        </w:tc>
        <w:tc>
          <w:tcPr>
            <w:tcW w:w="4111" w:type="dxa"/>
            <w:shd w:val="clear" w:color="auto" w:fill="auto"/>
          </w:tcPr>
          <w:p w:rsidR="00C1757E" w:rsidRPr="00721782" w:rsidRDefault="00C1757E" w:rsidP="00CC68CC">
            <w:pPr>
              <w:tabs>
                <w:tab w:val="left" w:pos="738"/>
              </w:tabs>
              <w:rPr>
                <w:rFonts w:ascii="Times New Roman" w:hAnsi="Times New Roman" w:cs="Times New Roman"/>
                <w:sz w:val="20"/>
                <w:szCs w:val="20"/>
              </w:rPr>
            </w:pPr>
          </w:p>
        </w:tc>
      </w:tr>
      <w:tr w:rsidR="009675F7" w:rsidRPr="00721782" w:rsidTr="00CC68CC">
        <w:tc>
          <w:tcPr>
            <w:tcW w:w="426" w:type="dxa"/>
            <w:shd w:val="clear" w:color="auto" w:fill="auto"/>
          </w:tcPr>
          <w:p w:rsidR="009675F7" w:rsidRPr="00721782" w:rsidRDefault="009675F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9675F7" w:rsidRPr="00721782" w:rsidRDefault="009675F7"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02.02.2026 00:00</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6.02.2026 18:00</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6001011</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Мангистауский район, с. Шетпе, мкр. Старый Шетпе, уч. 27/10» и Раздел Охрана окружающей среды к нему</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АЙЫМКУЛ КАПАШЕВА</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9.02.2026</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9.02.2026</w:t>
            </w:r>
          </w:p>
        </w:tc>
        <w:tc>
          <w:tcPr>
            <w:tcW w:w="4111" w:type="dxa"/>
            <w:shd w:val="clear" w:color="auto" w:fill="auto"/>
          </w:tcPr>
          <w:p w:rsidR="009675F7" w:rsidRPr="00721782" w:rsidRDefault="009675F7" w:rsidP="00CC68CC">
            <w:pPr>
              <w:tabs>
                <w:tab w:val="left" w:pos="738"/>
              </w:tabs>
              <w:rPr>
                <w:rFonts w:ascii="Times New Roman" w:hAnsi="Times New Roman" w:cs="Times New Roman"/>
                <w:sz w:val="20"/>
                <w:szCs w:val="20"/>
              </w:rPr>
            </w:pPr>
          </w:p>
        </w:tc>
      </w:tr>
      <w:tr w:rsidR="009675F7" w:rsidRPr="00721782" w:rsidTr="00CC68CC">
        <w:tc>
          <w:tcPr>
            <w:tcW w:w="426" w:type="dxa"/>
            <w:shd w:val="clear" w:color="auto" w:fill="auto"/>
          </w:tcPr>
          <w:p w:rsidR="009675F7" w:rsidRPr="00721782" w:rsidRDefault="009675F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9675F7" w:rsidRPr="00721782" w:rsidRDefault="009675F7"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02.02.2026 00:00</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6.02.2026 18:00</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6001017</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Жанаозен, производственная база №3, участок № 34Г» и Раздел Охрана окружающей среды к нему</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ЕРБОЛ ИЗБАСАРОВ</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721782" w:rsidRDefault="003D1FDC"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9.02.2026</w:t>
            </w:r>
          </w:p>
          <w:p w:rsidR="003D1FDC" w:rsidRPr="00721782" w:rsidRDefault="003D1FD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9.02.2026</w:t>
            </w:r>
          </w:p>
        </w:tc>
        <w:tc>
          <w:tcPr>
            <w:tcW w:w="4111" w:type="dxa"/>
            <w:shd w:val="clear" w:color="auto" w:fill="auto"/>
          </w:tcPr>
          <w:p w:rsidR="009675F7" w:rsidRPr="00721782" w:rsidRDefault="009675F7" w:rsidP="00CC68CC">
            <w:pPr>
              <w:tabs>
                <w:tab w:val="left" w:pos="738"/>
              </w:tabs>
              <w:rPr>
                <w:rFonts w:ascii="Times New Roman" w:hAnsi="Times New Roman" w:cs="Times New Roman"/>
                <w:sz w:val="20"/>
                <w:szCs w:val="20"/>
              </w:rPr>
            </w:pPr>
          </w:p>
        </w:tc>
      </w:tr>
      <w:tr w:rsidR="009675F7" w:rsidRPr="00721782" w:rsidTr="00CC68CC">
        <w:tc>
          <w:tcPr>
            <w:tcW w:w="426" w:type="dxa"/>
            <w:shd w:val="clear" w:color="auto" w:fill="auto"/>
          </w:tcPr>
          <w:p w:rsidR="009675F7" w:rsidRPr="00721782" w:rsidRDefault="009675F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9675F7" w:rsidRPr="00721782" w:rsidRDefault="009675F7"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03.02.2026 00: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9.02.2026 18: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6001009</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Строительство площадок скважин BH-5, BH-6, LP-6 и LP-10 и подъездных дорог к ним, расположенных в Бейнеуском районе Мангистауской области</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Lucent Petroleum""</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lastRenderedPageBreak/>
              <w:t>Вид: проекты, перечисленные в подпунктах 2) статьи 87 Кодекса</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0.02.2026</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10.02.2026</w:t>
            </w:r>
          </w:p>
        </w:tc>
        <w:tc>
          <w:tcPr>
            <w:tcW w:w="4111" w:type="dxa"/>
            <w:shd w:val="clear" w:color="auto" w:fill="auto"/>
          </w:tcPr>
          <w:p w:rsidR="009675F7" w:rsidRPr="00721782" w:rsidRDefault="009675F7" w:rsidP="00CC68CC">
            <w:pPr>
              <w:tabs>
                <w:tab w:val="left" w:pos="738"/>
              </w:tabs>
              <w:rPr>
                <w:rFonts w:ascii="Times New Roman" w:hAnsi="Times New Roman" w:cs="Times New Roman"/>
                <w:sz w:val="20"/>
                <w:szCs w:val="20"/>
              </w:rPr>
            </w:pPr>
          </w:p>
        </w:tc>
      </w:tr>
      <w:tr w:rsidR="009675F7" w:rsidRPr="00721782" w:rsidTr="00CC68CC">
        <w:tc>
          <w:tcPr>
            <w:tcW w:w="426" w:type="dxa"/>
            <w:shd w:val="clear" w:color="auto" w:fill="auto"/>
          </w:tcPr>
          <w:p w:rsidR="009675F7" w:rsidRPr="00721782" w:rsidRDefault="009675F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9675F7" w:rsidRPr="00721782" w:rsidRDefault="009675F7"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03.02.2026 00: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9.02.2026 18: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7001018</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Мангистауский район, с. Шетпе, мкр. Старый Шетпе, уч. 27/11» и Раздел Охрана окружающей среды к нему</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АЙЫМКУЛ КАПАШЕВА</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0.02.2026</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10.02.2026</w:t>
            </w:r>
          </w:p>
        </w:tc>
        <w:tc>
          <w:tcPr>
            <w:tcW w:w="4111" w:type="dxa"/>
            <w:shd w:val="clear" w:color="auto" w:fill="auto"/>
          </w:tcPr>
          <w:p w:rsidR="009675F7" w:rsidRPr="00721782" w:rsidRDefault="009675F7" w:rsidP="00CC68CC">
            <w:pPr>
              <w:tabs>
                <w:tab w:val="left" w:pos="738"/>
              </w:tabs>
              <w:rPr>
                <w:rFonts w:ascii="Times New Roman" w:hAnsi="Times New Roman" w:cs="Times New Roman"/>
                <w:sz w:val="20"/>
                <w:szCs w:val="20"/>
              </w:rPr>
            </w:pPr>
          </w:p>
        </w:tc>
      </w:tr>
      <w:tr w:rsidR="009675F7" w:rsidRPr="00721782" w:rsidTr="00CC68CC">
        <w:tc>
          <w:tcPr>
            <w:tcW w:w="426" w:type="dxa"/>
            <w:shd w:val="clear" w:color="auto" w:fill="auto"/>
          </w:tcPr>
          <w:p w:rsidR="009675F7" w:rsidRPr="00721782" w:rsidRDefault="009675F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9675F7" w:rsidRPr="00721782" w:rsidRDefault="009675F7"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03.02.2026 00: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9.02.2026 18: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700102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Мунайлинский район, с.о. Батыр, с. Батыр, п.з. 1, уч. 160/1» и Раздел Охрана окружающей среды к нему</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АЛЫМ ДЕРБИСОВ</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9675F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0.02.2026</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10.02.2026</w:t>
            </w:r>
          </w:p>
        </w:tc>
        <w:tc>
          <w:tcPr>
            <w:tcW w:w="4111" w:type="dxa"/>
            <w:shd w:val="clear" w:color="auto" w:fill="auto"/>
          </w:tcPr>
          <w:p w:rsidR="009675F7" w:rsidRPr="00721782" w:rsidRDefault="009675F7" w:rsidP="00CC68CC">
            <w:pPr>
              <w:tabs>
                <w:tab w:val="left" w:pos="738"/>
              </w:tabs>
              <w:rPr>
                <w:rFonts w:ascii="Times New Roman" w:hAnsi="Times New Roman" w:cs="Times New Roman"/>
                <w:sz w:val="20"/>
                <w:szCs w:val="20"/>
              </w:rPr>
            </w:pPr>
          </w:p>
        </w:tc>
      </w:tr>
      <w:tr w:rsidR="009675F7" w:rsidRPr="00721782" w:rsidTr="00CC68CC">
        <w:tc>
          <w:tcPr>
            <w:tcW w:w="426" w:type="dxa"/>
            <w:shd w:val="clear" w:color="auto" w:fill="auto"/>
          </w:tcPr>
          <w:p w:rsidR="009675F7" w:rsidRPr="00721782" w:rsidRDefault="009675F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9675F7" w:rsidRPr="00721782" w:rsidRDefault="009675F7"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04.02.2026 00: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10.02.2026 18: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7001019</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П «Строительство АГЗС по адресу: Мангистауская область, г. Актау, п.з. 4, уч. 39» и Раздел Охрана окружающей среды к нему</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АЛЫМ ДЕРБИСОВ</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lastRenderedPageBreak/>
              <w:t>+ Территория воздействия: Мангистауская область</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1.02.2026</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11.02.2026</w:t>
            </w:r>
          </w:p>
        </w:tc>
        <w:tc>
          <w:tcPr>
            <w:tcW w:w="4111" w:type="dxa"/>
            <w:shd w:val="clear" w:color="auto" w:fill="auto"/>
          </w:tcPr>
          <w:p w:rsidR="009675F7" w:rsidRPr="00721782" w:rsidRDefault="009675F7" w:rsidP="00CC68CC">
            <w:pPr>
              <w:tabs>
                <w:tab w:val="left" w:pos="738"/>
              </w:tabs>
              <w:rPr>
                <w:rFonts w:ascii="Times New Roman" w:hAnsi="Times New Roman" w:cs="Times New Roman"/>
                <w:sz w:val="20"/>
                <w:szCs w:val="20"/>
              </w:rPr>
            </w:pPr>
          </w:p>
        </w:tc>
      </w:tr>
      <w:tr w:rsidR="009675F7" w:rsidRPr="00721782" w:rsidTr="00CC68CC">
        <w:tc>
          <w:tcPr>
            <w:tcW w:w="426" w:type="dxa"/>
            <w:shd w:val="clear" w:color="auto" w:fill="auto"/>
          </w:tcPr>
          <w:p w:rsidR="009675F7" w:rsidRPr="00721782" w:rsidRDefault="009675F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9675F7" w:rsidRPr="00721782" w:rsidRDefault="009675F7"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06.02.2026 00: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19.02.2026 18: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128001016</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известняка-ракушечника на месторождении «Карамандыбас-4» Мангистауского района Мангистауской области с разделом ООС</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ЕСБОЛАТ МУРСАЛОВ</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0.02.2026</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0.02.2026</w:t>
            </w:r>
          </w:p>
        </w:tc>
        <w:tc>
          <w:tcPr>
            <w:tcW w:w="4111" w:type="dxa"/>
            <w:shd w:val="clear" w:color="auto" w:fill="auto"/>
          </w:tcPr>
          <w:p w:rsidR="009675F7" w:rsidRPr="00721782" w:rsidRDefault="009675F7" w:rsidP="00CC68CC">
            <w:pPr>
              <w:tabs>
                <w:tab w:val="left" w:pos="738"/>
              </w:tabs>
              <w:rPr>
                <w:rFonts w:ascii="Times New Roman" w:hAnsi="Times New Roman" w:cs="Times New Roman"/>
                <w:sz w:val="20"/>
                <w:szCs w:val="20"/>
              </w:rPr>
            </w:pPr>
          </w:p>
        </w:tc>
      </w:tr>
      <w:tr w:rsidR="009675F7" w:rsidRPr="00721782" w:rsidTr="00CC68CC">
        <w:tc>
          <w:tcPr>
            <w:tcW w:w="426" w:type="dxa"/>
            <w:shd w:val="clear" w:color="auto" w:fill="auto"/>
          </w:tcPr>
          <w:p w:rsidR="009675F7" w:rsidRPr="00721782" w:rsidRDefault="009675F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9675F7" w:rsidRPr="00721782" w:rsidRDefault="009675F7"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0.02.2026 00: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16.02.2026 18: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03001009</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аздел охраны окружающей среды к проекту «Строительство и эксплуатация склада в городе Актау, расположенный по адресу: Мангистауская область, город Актау, микрорайон 36»</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ктауоптсклад""</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7.02.2026</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17.02.2026</w:t>
            </w:r>
          </w:p>
        </w:tc>
        <w:tc>
          <w:tcPr>
            <w:tcW w:w="4111" w:type="dxa"/>
            <w:shd w:val="clear" w:color="auto" w:fill="auto"/>
          </w:tcPr>
          <w:p w:rsidR="009675F7" w:rsidRPr="00721782" w:rsidRDefault="009675F7" w:rsidP="00CC68CC">
            <w:pPr>
              <w:tabs>
                <w:tab w:val="left" w:pos="738"/>
              </w:tabs>
              <w:rPr>
                <w:rFonts w:ascii="Times New Roman" w:hAnsi="Times New Roman" w:cs="Times New Roman"/>
                <w:sz w:val="20"/>
                <w:szCs w:val="20"/>
              </w:rPr>
            </w:pPr>
          </w:p>
        </w:tc>
      </w:tr>
      <w:tr w:rsidR="009675F7" w:rsidRPr="00721782" w:rsidTr="00CC68CC">
        <w:tc>
          <w:tcPr>
            <w:tcW w:w="426" w:type="dxa"/>
            <w:shd w:val="clear" w:color="auto" w:fill="auto"/>
          </w:tcPr>
          <w:p w:rsidR="009675F7" w:rsidRPr="00721782" w:rsidRDefault="009675F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9675F7" w:rsidRPr="00721782" w:rsidRDefault="009675F7"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17.02.2026 00: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23.02.2026 18: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6001003</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аздел охраны окружающей среды (РООС) ТОО «Бургылау»</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Бургылау""</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C3025E"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lastRenderedPageBreak/>
              <w:t>+ Территория воздействия: Мангистауская область</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24.02.2026</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24.02.2026</w:t>
            </w:r>
          </w:p>
        </w:tc>
        <w:tc>
          <w:tcPr>
            <w:tcW w:w="4111" w:type="dxa"/>
            <w:shd w:val="clear" w:color="auto" w:fill="auto"/>
          </w:tcPr>
          <w:p w:rsidR="009675F7" w:rsidRPr="00721782" w:rsidRDefault="009675F7" w:rsidP="00CC68CC">
            <w:pPr>
              <w:tabs>
                <w:tab w:val="left" w:pos="738"/>
              </w:tabs>
              <w:rPr>
                <w:rFonts w:ascii="Times New Roman" w:hAnsi="Times New Roman" w:cs="Times New Roman"/>
                <w:sz w:val="20"/>
                <w:szCs w:val="20"/>
              </w:rPr>
            </w:pPr>
          </w:p>
        </w:tc>
      </w:tr>
      <w:tr w:rsidR="0011743E" w:rsidRPr="00721782" w:rsidTr="00CC68CC">
        <w:tc>
          <w:tcPr>
            <w:tcW w:w="426" w:type="dxa"/>
            <w:shd w:val="clear" w:color="auto" w:fill="auto"/>
          </w:tcPr>
          <w:p w:rsidR="0011743E" w:rsidRPr="00721782" w:rsidRDefault="0011743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1743E" w:rsidRPr="00721782" w:rsidRDefault="0011743E"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4.02.2026 00: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2.03.2026 18:00</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23001015</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АЗДЕЛ ОХРАНЫ ОКРУЖАЮЩЕЙ СРЕДЫ для филиала ТОО «КТЖ-Грузовые Перевозки» «Маңғыстау» «Мангистауское эксплуатационное локомотивное депо» (ТЧЭ-6) расположенных в Мангистауский области, Мунайлинский район, с.Мангыстау производственная зона №2,</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Филиал ТОО «КТЖ-Грузовые Перевозки» «Маңғыстау» «Мангистауское эксплуатационное локомотивное депо»</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11743E" w:rsidRPr="00721782" w:rsidRDefault="00806267"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3.03.2026</w:t>
            </w:r>
          </w:p>
          <w:p w:rsidR="00806267" w:rsidRPr="00721782" w:rsidRDefault="00806267"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3.</w:t>
            </w:r>
            <w:r w:rsidRPr="00721782">
              <w:rPr>
                <w:rFonts w:ascii="Times New Roman" w:eastAsia="Times New Roman" w:hAnsi="Times New Roman" w:cs="Times New Roman"/>
                <w:b/>
                <w:bCs/>
                <w:kern w:val="32"/>
                <w:sz w:val="20"/>
                <w:szCs w:val="20"/>
                <w:lang w:val="kk-KZ" w:eastAsia="ru-RU"/>
              </w:rPr>
              <w:t>03</w:t>
            </w:r>
            <w:r w:rsidRPr="00721782">
              <w:rPr>
                <w:rFonts w:ascii="Times New Roman" w:eastAsia="Times New Roman" w:hAnsi="Times New Roman" w:cs="Times New Roman"/>
                <w:b/>
                <w:bCs/>
                <w:kern w:val="32"/>
                <w:sz w:val="20"/>
                <w:szCs w:val="20"/>
                <w:lang w:eastAsia="ru-RU"/>
              </w:rPr>
              <w:t>.2026</w:t>
            </w:r>
          </w:p>
        </w:tc>
        <w:tc>
          <w:tcPr>
            <w:tcW w:w="4111" w:type="dxa"/>
            <w:shd w:val="clear" w:color="auto" w:fill="auto"/>
            <w:vAlign w:val="center"/>
          </w:tcPr>
          <w:p w:rsidR="0011743E" w:rsidRPr="00721782" w:rsidRDefault="0011743E" w:rsidP="00CC68CC">
            <w:pPr>
              <w:tabs>
                <w:tab w:val="left" w:pos="738"/>
              </w:tabs>
              <w:jc w:val="center"/>
              <w:rPr>
                <w:rFonts w:ascii="Times New Roman" w:hAnsi="Times New Roman" w:cs="Times New Roman"/>
                <w:sz w:val="20"/>
                <w:szCs w:val="20"/>
              </w:rPr>
            </w:pPr>
          </w:p>
        </w:tc>
      </w:tr>
      <w:tr w:rsidR="0011743E" w:rsidRPr="00721782" w:rsidTr="00CC68CC">
        <w:tc>
          <w:tcPr>
            <w:tcW w:w="426" w:type="dxa"/>
            <w:shd w:val="clear" w:color="auto" w:fill="auto"/>
          </w:tcPr>
          <w:p w:rsidR="0011743E" w:rsidRPr="00721782" w:rsidRDefault="0011743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1743E" w:rsidRPr="00721782" w:rsidRDefault="0011743E"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4.02.2026 00:00</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2.03.2026 18:00</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7001015</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аздел охраны окружающей среды к «Проект консервации последствий недропользования месторождения Жангурши»</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Актау-Транзит""</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11743E"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3.03.2026</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03.</w:t>
            </w:r>
            <w:r w:rsidRPr="00721782">
              <w:rPr>
                <w:rFonts w:ascii="Times New Roman" w:eastAsia="Times New Roman" w:hAnsi="Times New Roman" w:cs="Times New Roman"/>
                <w:b/>
                <w:bCs/>
                <w:kern w:val="32"/>
                <w:sz w:val="20"/>
                <w:szCs w:val="20"/>
                <w:lang w:val="kk-KZ" w:eastAsia="ru-RU"/>
              </w:rPr>
              <w:t>03</w:t>
            </w:r>
            <w:r w:rsidRPr="00721782">
              <w:rPr>
                <w:rFonts w:ascii="Times New Roman" w:eastAsia="Times New Roman" w:hAnsi="Times New Roman" w:cs="Times New Roman"/>
                <w:b/>
                <w:bCs/>
                <w:kern w:val="32"/>
                <w:sz w:val="20"/>
                <w:szCs w:val="20"/>
                <w:lang w:eastAsia="ru-RU"/>
              </w:rPr>
              <w:t>.2026</w:t>
            </w:r>
          </w:p>
        </w:tc>
        <w:tc>
          <w:tcPr>
            <w:tcW w:w="4111" w:type="dxa"/>
            <w:shd w:val="clear" w:color="auto" w:fill="auto"/>
            <w:vAlign w:val="center"/>
          </w:tcPr>
          <w:p w:rsidR="0011743E" w:rsidRPr="00721782" w:rsidRDefault="0011743E" w:rsidP="00CC68CC">
            <w:pPr>
              <w:tabs>
                <w:tab w:val="left" w:pos="738"/>
              </w:tabs>
              <w:jc w:val="center"/>
              <w:rPr>
                <w:rFonts w:ascii="Times New Roman" w:hAnsi="Times New Roman" w:cs="Times New Roman"/>
                <w:sz w:val="20"/>
                <w:szCs w:val="20"/>
              </w:rPr>
            </w:pPr>
          </w:p>
        </w:tc>
      </w:tr>
      <w:tr w:rsidR="0011743E" w:rsidRPr="00721782" w:rsidTr="00CC68CC">
        <w:tc>
          <w:tcPr>
            <w:tcW w:w="426" w:type="dxa"/>
            <w:shd w:val="clear" w:color="auto" w:fill="auto"/>
          </w:tcPr>
          <w:p w:rsidR="0011743E" w:rsidRPr="00721782" w:rsidRDefault="0011743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1743E" w:rsidRPr="00721782" w:rsidRDefault="0011743E"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4.02.2026 00:00</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10.03.2026 18:00</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16001010</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керамзитовой глины на части месторождения «Карьер-5» в Мунайлинском районе Мангистауской области</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Kentau Group"" жауапкершілігі шектеулі серіктестігі</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lastRenderedPageBreak/>
              <w:t>Вид: проекты, перечисленные в подпунктах 9) статьи 87 Кодекса</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11743E" w:rsidRPr="00721782" w:rsidRDefault="00782B8D"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 xml:space="preserve">Размещено на </w:t>
            </w:r>
            <w:r w:rsidR="003705CF" w:rsidRPr="00721782">
              <w:rPr>
                <w:rFonts w:ascii="Times New Roman" w:eastAsia="Times New Roman" w:hAnsi="Times New Roman" w:cs="Times New Roman"/>
                <w:b/>
                <w:bCs/>
                <w:kern w:val="32"/>
                <w:sz w:val="20"/>
                <w:szCs w:val="20"/>
                <w:lang w:eastAsia="ru-RU"/>
              </w:rPr>
              <w:t>Информационной системе: 11</w:t>
            </w:r>
            <w:r w:rsidRPr="00721782">
              <w:rPr>
                <w:rFonts w:ascii="Times New Roman" w:eastAsia="Times New Roman" w:hAnsi="Times New Roman" w:cs="Times New Roman"/>
                <w:b/>
                <w:bCs/>
                <w:kern w:val="32"/>
                <w:sz w:val="20"/>
                <w:szCs w:val="20"/>
                <w:lang w:eastAsia="ru-RU"/>
              </w:rPr>
              <w:t>.03.2026</w:t>
            </w:r>
          </w:p>
          <w:p w:rsidR="00782B8D" w:rsidRPr="00721782" w:rsidRDefault="00782B8D"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w:t>
            </w:r>
            <w:r w:rsidR="003705CF" w:rsidRPr="00721782">
              <w:rPr>
                <w:rFonts w:ascii="Times New Roman" w:eastAsia="Times New Roman" w:hAnsi="Times New Roman" w:cs="Times New Roman"/>
                <w:b/>
                <w:bCs/>
                <w:kern w:val="32"/>
                <w:sz w:val="20"/>
                <w:szCs w:val="20"/>
                <w:lang w:eastAsia="ru-RU"/>
              </w:rPr>
              <w:t xml:space="preserve"> 11</w:t>
            </w:r>
            <w:r w:rsidRPr="00721782">
              <w:rPr>
                <w:rFonts w:ascii="Times New Roman" w:eastAsia="Times New Roman" w:hAnsi="Times New Roman" w:cs="Times New Roman"/>
                <w:b/>
                <w:bCs/>
                <w:kern w:val="32"/>
                <w:sz w:val="20"/>
                <w:szCs w:val="20"/>
                <w:lang w:eastAsia="ru-RU"/>
              </w:rPr>
              <w:t>.</w:t>
            </w:r>
            <w:r w:rsidRPr="00721782">
              <w:rPr>
                <w:rFonts w:ascii="Times New Roman" w:eastAsia="Times New Roman" w:hAnsi="Times New Roman" w:cs="Times New Roman"/>
                <w:b/>
                <w:bCs/>
                <w:kern w:val="32"/>
                <w:sz w:val="20"/>
                <w:szCs w:val="20"/>
                <w:lang w:val="kk-KZ" w:eastAsia="ru-RU"/>
              </w:rPr>
              <w:t>03</w:t>
            </w:r>
            <w:r w:rsidRPr="00721782">
              <w:rPr>
                <w:rFonts w:ascii="Times New Roman" w:eastAsia="Times New Roman" w:hAnsi="Times New Roman" w:cs="Times New Roman"/>
                <w:b/>
                <w:bCs/>
                <w:kern w:val="32"/>
                <w:sz w:val="20"/>
                <w:szCs w:val="20"/>
                <w:lang w:eastAsia="ru-RU"/>
              </w:rPr>
              <w:t>.2026</w:t>
            </w:r>
          </w:p>
        </w:tc>
        <w:tc>
          <w:tcPr>
            <w:tcW w:w="4111" w:type="dxa"/>
            <w:shd w:val="clear" w:color="auto" w:fill="auto"/>
            <w:vAlign w:val="center"/>
          </w:tcPr>
          <w:p w:rsidR="0011743E" w:rsidRPr="00721782" w:rsidRDefault="0011743E" w:rsidP="00CC68CC">
            <w:pPr>
              <w:tabs>
                <w:tab w:val="left" w:pos="738"/>
              </w:tabs>
              <w:jc w:val="center"/>
              <w:rPr>
                <w:rFonts w:ascii="Times New Roman" w:hAnsi="Times New Roman" w:cs="Times New Roman"/>
                <w:sz w:val="20"/>
                <w:szCs w:val="20"/>
              </w:rPr>
            </w:pPr>
          </w:p>
        </w:tc>
      </w:tr>
      <w:tr w:rsidR="0011743E" w:rsidRPr="00721782" w:rsidTr="00CC68CC">
        <w:tc>
          <w:tcPr>
            <w:tcW w:w="426" w:type="dxa"/>
            <w:shd w:val="clear" w:color="auto" w:fill="auto"/>
          </w:tcPr>
          <w:p w:rsidR="0011743E" w:rsidRPr="00721782" w:rsidRDefault="0011743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1743E" w:rsidRPr="00721782" w:rsidRDefault="0011743E" w:rsidP="00CC68CC">
            <w:pPr>
              <w:numPr>
                <w:ilvl w:val="0"/>
                <w:numId w:val="11"/>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3705CF" w:rsidRPr="00721782" w:rsidRDefault="003705CF"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публикации: 24.02.2026 00:00</w:t>
            </w:r>
          </w:p>
          <w:p w:rsidR="003705CF" w:rsidRPr="00721782" w:rsidRDefault="003705CF"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color w:val="000000" w:themeColor="text1"/>
                <w:sz w:val="20"/>
                <w:szCs w:val="20"/>
                <w:lang w:eastAsia="ru-RU"/>
              </w:rPr>
              <w:t>Дата обсуждения до: 02.03.2026 18:00</w:t>
            </w:r>
          </w:p>
          <w:p w:rsidR="003705CF" w:rsidRPr="00721782" w:rsidRDefault="003705CF"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3705CF" w:rsidRPr="00721782" w:rsidRDefault="003705CF"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регистрации: 260223001015</w:t>
            </w:r>
          </w:p>
          <w:p w:rsidR="003705CF" w:rsidRPr="00721782" w:rsidRDefault="003705CF"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705CF" w:rsidRPr="00721782" w:rsidRDefault="003705CF"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РАЗДЕЛ ОХРАНЫ ОКРУЖАЮЩЕЙ СРЕДЫ для филиала ТОО «КТЖ-Грузовые Перевозки» «Маңғыстау» «Мангистауское эксплуатационное локомотивное депо» (ТЧЭ-6) расположенных в Мангистауский области, Мунайлинский район, с.Мангыстау производственная зона №2,</w:t>
            </w:r>
          </w:p>
          <w:p w:rsidR="003705CF" w:rsidRPr="00721782" w:rsidRDefault="003705CF"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Заявитель: Филиал ТОО «КТЖ-Грузовые Перевозки» «Маңғыстау» «Мангистауское эксплуатационное локомотивное депо»</w:t>
            </w:r>
          </w:p>
          <w:p w:rsidR="003705CF" w:rsidRPr="00721782" w:rsidRDefault="003705CF"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3705CF" w:rsidRPr="00721782" w:rsidRDefault="003705CF"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705CF" w:rsidRPr="00721782" w:rsidRDefault="003705CF"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p>
          <w:p w:rsidR="0011743E" w:rsidRPr="00721782" w:rsidRDefault="003705CF" w:rsidP="00CC68CC">
            <w:pPr>
              <w:keepNext/>
              <w:tabs>
                <w:tab w:val="left" w:pos="738"/>
              </w:tabs>
              <w:spacing w:after="0" w:line="240" w:lineRule="auto"/>
              <w:outlineLvl w:val="0"/>
              <w:rPr>
                <w:rFonts w:ascii="Times New Roman" w:eastAsia="Times New Roman" w:hAnsi="Times New Roman" w:cs="Times New Roman"/>
                <w:bCs/>
                <w:color w:val="000000" w:themeColor="text1"/>
                <w:sz w:val="20"/>
                <w:szCs w:val="20"/>
                <w:lang w:eastAsia="ru-RU"/>
              </w:rPr>
            </w:pPr>
            <w:r w:rsidRPr="00721782">
              <w:rPr>
                <w:rFonts w:ascii="Times New Roman" w:eastAsia="Times New Roman" w:hAnsi="Times New Roman" w:cs="Times New Roman"/>
                <w:bCs/>
                <w:color w:val="000000" w:themeColor="text1"/>
                <w:sz w:val="20"/>
                <w:szCs w:val="20"/>
                <w:lang w:eastAsia="ru-RU"/>
              </w:rPr>
              <w:t>+ Территория воздействия: Мангистауская область</w:t>
            </w:r>
          </w:p>
          <w:p w:rsidR="0056535C" w:rsidRPr="00721782" w:rsidRDefault="0056535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p>
          <w:p w:rsidR="0056535C" w:rsidRPr="00721782" w:rsidRDefault="0056535C"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1.03.2026</w:t>
            </w:r>
          </w:p>
          <w:p w:rsidR="0056535C" w:rsidRPr="00721782" w:rsidRDefault="0056535C" w:rsidP="00CC68CC">
            <w:pPr>
              <w:keepNext/>
              <w:tabs>
                <w:tab w:val="left" w:pos="738"/>
              </w:tabs>
              <w:spacing w:after="0" w:line="240" w:lineRule="auto"/>
              <w:outlineLvl w:val="0"/>
              <w:rPr>
                <w:rFonts w:ascii="Times New Roman" w:eastAsia="Times New Roman" w:hAnsi="Times New Roman" w:cs="Times New Roman"/>
                <w:b/>
                <w:bCs/>
                <w:color w:val="000000" w:themeColor="text1"/>
                <w:sz w:val="20"/>
                <w:szCs w:val="20"/>
                <w:lang w:eastAsia="ru-RU"/>
              </w:rPr>
            </w:pPr>
            <w:r w:rsidRPr="00721782">
              <w:rPr>
                <w:rFonts w:ascii="Times New Roman" w:eastAsia="Times New Roman" w:hAnsi="Times New Roman" w:cs="Times New Roman"/>
                <w:b/>
                <w:bCs/>
                <w:kern w:val="32"/>
                <w:sz w:val="20"/>
                <w:szCs w:val="20"/>
                <w:lang w:eastAsia="ru-RU"/>
              </w:rPr>
              <w:t>Размещено на ИР: 11.</w:t>
            </w:r>
            <w:r w:rsidRPr="00721782">
              <w:rPr>
                <w:rFonts w:ascii="Times New Roman" w:eastAsia="Times New Roman" w:hAnsi="Times New Roman" w:cs="Times New Roman"/>
                <w:b/>
                <w:bCs/>
                <w:kern w:val="32"/>
                <w:sz w:val="20"/>
                <w:szCs w:val="20"/>
                <w:lang w:val="kk-KZ" w:eastAsia="ru-RU"/>
              </w:rPr>
              <w:t>03</w:t>
            </w:r>
            <w:r w:rsidRPr="00721782">
              <w:rPr>
                <w:rFonts w:ascii="Times New Roman" w:eastAsia="Times New Roman" w:hAnsi="Times New Roman" w:cs="Times New Roman"/>
                <w:b/>
                <w:bCs/>
                <w:kern w:val="32"/>
                <w:sz w:val="20"/>
                <w:szCs w:val="20"/>
                <w:lang w:eastAsia="ru-RU"/>
              </w:rPr>
              <w:t>.2026</w:t>
            </w:r>
          </w:p>
        </w:tc>
        <w:tc>
          <w:tcPr>
            <w:tcW w:w="4111" w:type="dxa"/>
            <w:shd w:val="clear" w:color="auto" w:fill="auto"/>
            <w:vAlign w:val="center"/>
          </w:tcPr>
          <w:p w:rsidR="0011743E" w:rsidRPr="00721782" w:rsidRDefault="0011743E" w:rsidP="00CC68CC">
            <w:pPr>
              <w:tabs>
                <w:tab w:val="left" w:pos="738"/>
              </w:tabs>
              <w:jc w:val="center"/>
              <w:rPr>
                <w:rFonts w:ascii="Times New Roman" w:hAnsi="Times New Roman" w:cs="Times New Roman"/>
                <w:sz w:val="20"/>
                <w:szCs w:val="20"/>
              </w:rPr>
            </w:pPr>
          </w:p>
        </w:tc>
      </w:tr>
      <w:tr w:rsidR="00C1757E" w:rsidRPr="00721782" w:rsidTr="00CC68CC">
        <w:trPr>
          <w:trHeight w:val="83"/>
        </w:trPr>
        <w:tc>
          <w:tcPr>
            <w:tcW w:w="5387" w:type="dxa"/>
            <w:gridSpan w:val="4"/>
            <w:shd w:val="clear" w:color="auto" w:fill="auto"/>
          </w:tcPr>
          <w:p w:rsidR="00C1757E" w:rsidRPr="00721782" w:rsidRDefault="00C1757E" w:rsidP="00CC68CC">
            <w:pPr>
              <w:tabs>
                <w:tab w:val="left" w:pos="738"/>
                <w:tab w:val="left" w:pos="1674"/>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размещено протоколов</w:t>
            </w:r>
          </w:p>
        </w:tc>
        <w:tc>
          <w:tcPr>
            <w:tcW w:w="4111" w:type="dxa"/>
            <w:tcBorders>
              <w:bottom w:val="single" w:sz="4" w:space="0" w:color="auto"/>
            </w:tcBorders>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4</w:t>
            </w:r>
          </w:p>
        </w:tc>
      </w:tr>
      <w:tr w:rsidR="00C1757E" w:rsidRPr="00721782" w:rsidTr="00CC68CC">
        <w:trPr>
          <w:trHeight w:val="186"/>
        </w:trPr>
        <w:tc>
          <w:tcPr>
            <w:tcW w:w="5387" w:type="dxa"/>
            <w:gridSpan w:val="4"/>
            <w:tcBorders>
              <w:bottom w:val="single" w:sz="4" w:space="0" w:color="auto"/>
            </w:tcBorders>
            <w:shd w:val="clear" w:color="auto" w:fill="auto"/>
          </w:tcPr>
          <w:p w:rsidR="00C1757E" w:rsidRPr="00721782" w:rsidRDefault="00C1757E" w:rsidP="00CC68CC">
            <w:pPr>
              <w:tabs>
                <w:tab w:val="left" w:pos="738"/>
                <w:tab w:val="left" w:pos="1674"/>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1757E" w:rsidRPr="00721782" w:rsidRDefault="00C41EB7"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sidRPr="00721782">
              <w:rPr>
                <w:rFonts w:ascii="Times New Roman" w:eastAsia="Times New Roman" w:hAnsi="Times New Roman" w:cs="Times New Roman"/>
                <w:b/>
                <w:sz w:val="20"/>
                <w:szCs w:val="20"/>
                <w:lang w:val="kk-KZ" w:eastAsia="ru-RU"/>
              </w:rPr>
              <w:t>0</w:t>
            </w:r>
          </w:p>
        </w:tc>
      </w:tr>
      <w:tr w:rsidR="00C1757E" w:rsidRPr="00721782" w:rsidTr="00CC68CC">
        <w:tc>
          <w:tcPr>
            <w:tcW w:w="426" w:type="dxa"/>
            <w:tcBorders>
              <w:top w:val="single" w:sz="4" w:space="0" w:color="auto"/>
              <w:left w:val="single" w:sz="4" w:space="0" w:color="auto"/>
              <w:bottom w:val="single" w:sz="4" w:space="0" w:color="auto"/>
              <w:right w:val="single" w:sz="4" w:space="0" w:color="auto"/>
            </w:tcBorders>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p w:rsidR="00C1757E" w:rsidRPr="00721782" w:rsidRDefault="00F73D8A" w:rsidP="00CC68CC">
            <w:pPr>
              <w:tabs>
                <w:tab w:val="left" w:pos="738"/>
              </w:tabs>
              <w:spacing w:after="0" w:line="240" w:lineRule="auto"/>
              <w:jc w:val="both"/>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14</w:t>
            </w: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lang w:eastAsia="ru-RU"/>
              </w:rPr>
            </w:pPr>
            <w:r w:rsidRPr="00721782">
              <w:rPr>
                <w:rFonts w:ascii="Times New Roman" w:eastAsia="Times New Roman" w:hAnsi="Times New Roman" w:cs="Times New Roman"/>
                <w:b/>
                <w:bCs/>
                <w:sz w:val="20"/>
                <w:szCs w:val="20"/>
                <w:lang w:eastAsia="ru-RU"/>
              </w:rPr>
              <w:t>Павлодарская область –</w:t>
            </w:r>
          </w:p>
          <w:p w:rsidR="00C1757E" w:rsidRPr="00721782" w:rsidRDefault="00CA2A26" w:rsidP="00CC68CC">
            <w:pPr>
              <w:tabs>
                <w:tab w:val="left" w:pos="738"/>
              </w:tabs>
              <w:spacing w:after="0" w:line="240" w:lineRule="auto"/>
              <w:jc w:val="center"/>
              <w:rPr>
                <w:rFonts w:ascii="Times New Roman" w:eastAsia="Times New Roman" w:hAnsi="Times New Roman" w:cs="Times New Roman"/>
                <w:b/>
                <w:bCs/>
                <w:sz w:val="20"/>
                <w:szCs w:val="20"/>
                <w:lang w:eastAsia="ru-RU"/>
              </w:rPr>
            </w:pPr>
            <w:hyperlink r:id="rId23" w:history="1">
              <w:r w:rsidR="00C1757E" w:rsidRPr="00721782">
                <w:rPr>
                  <w:rFonts w:ascii="Times New Roman" w:hAnsi="Times New Roman" w:cs="Times New Roman"/>
                  <w:b/>
                  <w:bCs/>
                  <w:color w:val="0000FF"/>
                  <w:sz w:val="20"/>
                  <w:szCs w:val="20"/>
                  <w:u w:val="single"/>
                </w:rPr>
                <w:t>https://www.gov.kz/memleket/entities/pavlodar-tabigat/documents/1?lang=ru</w:t>
              </w:r>
            </w:hyperlink>
          </w:p>
        </w:tc>
      </w:tr>
      <w:tr w:rsidR="00C1757E" w:rsidRPr="00721782" w:rsidTr="00CC68CC">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1757E" w:rsidRPr="00721782" w:rsidRDefault="00C1757E" w:rsidP="00CC68CC">
            <w:pPr>
              <w:numPr>
                <w:ilvl w:val="0"/>
                <w:numId w:val="12"/>
              </w:numPr>
              <w:tabs>
                <w:tab w:val="left" w:pos="738"/>
              </w:tabs>
              <w:spacing w:after="0" w:line="240" w:lineRule="auto"/>
              <w:contextualSpacing/>
              <w:jc w:val="right"/>
              <w:rPr>
                <w:rFonts w:ascii="Times New Roman" w:eastAsia="Times New Roman" w:hAnsi="Times New Roman" w:cs="Times New Roman"/>
                <w:bCs/>
                <w:sz w:val="20"/>
                <w:szCs w:val="20"/>
                <w:lang w:eastAsia="ru-RU"/>
              </w:rPr>
            </w:pPr>
          </w:p>
        </w:tc>
        <w:tc>
          <w:tcPr>
            <w:tcW w:w="4253" w:type="dxa"/>
            <w:gridSpan w:val="2"/>
            <w:shd w:val="clear" w:color="auto" w:fill="auto"/>
          </w:tcPr>
          <w:p w:rsidR="00F73D8A" w:rsidRPr="00721782" w:rsidRDefault="00F73D8A"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публикации: 26.01.2026 00:00</w:t>
            </w:r>
          </w:p>
          <w:p w:rsidR="00F73D8A" w:rsidRPr="00721782" w:rsidRDefault="00F73D8A"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обсуждения до: 30.01.2026 18:00</w:t>
            </w:r>
          </w:p>
          <w:p w:rsidR="00F73D8A" w:rsidRPr="00721782" w:rsidRDefault="00F73D8A"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регистрации: 260120001014</w:t>
            </w: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Строительство многоквартирного жилого дома по адресу г. Павлодар ул. Академика Сатпаева 306</w:t>
            </w: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Заявитель: АДИНА КАСЫМОВА</w:t>
            </w: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F73D8A" w:rsidRPr="00721782" w:rsidRDefault="00F73D8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02.2026</w:t>
            </w: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02.</w:t>
            </w:r>
            <w:r w:rsidRPr="00721782">
              <w:rPr>
                <w:rFonts w:ascii="Times New Roman" w:eastAsia="Times New Roman" w:hAnsi="Times New Roman" w:cs="Times New Roman"/>
                <w:b/>
                <w:bCs/>
                <w:kern w:val="32"/>
                <w:sz w:val="20"/>
                <w:szCs w:val="20"/>
                <w:lang w:val="kk-KZ" w:eastAsia="ru-RU"/>
              </w:rPr>
              <w:t>02</w:t>
            </w:r>
            <w:r w:rsidRPr="00721782">
              <w:rPr>
                <w:rFonts w:ascii="Times New Roman" w:eastAsia="Times New Roman" w:hAnsi="Times New Roman" w:cs="Times New Roman"/>
                <w:b/>
                <w:bCs/>
                <w:kern w:val="32"/>
                <w:sz w:val="20"/>
                <w:szCs w:val="20"/>
                <w:lang w:eastAsia="ru-RU"/>
              </w:rPr>
              <w:t>.2026</w:t>
            </w:r>
          </w:p>
        </w:tc>
        <w:tc>
          <w:tcPr>
            <w:tcW w:w="4111" w:type="dxa"/>
            <w:shd w:val="clear" w:color="auto" w:fill="auto"/>
            <w:vAlign w:val="center"/>
          </w:tcPr>
          <w:p w:rsidR="00C1757E" w:rsidRPr="00721782" w:rsidRDefault="00C1757E"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p>
        </w:tc>
      </w:tr>
      <w:tr w:rsidR="006D08DC" w:rsidRPr="00721782" w:rsidTr="00CC68CC">
        <w:tc>
          <w:tcPr>
            <w:tcW w:w="426" w:type="dxa"/>
            <w:shd w:val="clear" w:color="auto" w:fill="auto"/>
          </w:tcPr>
          <w:p w:rsidR="006D08DC" w:rsidRPr="00721782" w:rsidRDefault="006D08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6D08DC" w:rsidRPr="00721782" w:rsidRDefault="006D08DC" w:rsidP="00CC68CC">
            <w:pPr>
              <w:numPr>
                <w:ilvl w:val="0"/>
                <w:numId w:val="12"/>
              </w:numPr>
              <w:tabs>
                <w:tab w:val="left" w:pos="738"/>
              </w:tabs>
              <w:spacing w:after="0" w:line="240" w:lineRule="auto"/>
              <w:contextualSpacing/>
              <w:jc w:val="right"/>
              <w:rPr>
                <w:rFonts w:ascii="Times New Roman" w:eastAsia="Times New Roman" w:hAnsi="Times New Roman" w:cs="Times New Roman"/>
                <w:bCs/>
                <w:sz w:val="20"/>
                <w:szCs w:val="20"/>
                <w:lang w:eastAsia="ru-RU"/>
              </w:rPr>
            </w:pPr>
          </w:p>
        </w:tc>
        <w:tc>
          <w:tcPr>
            <w:tcW w:w="4253" w:type="dxa"/>
            <w:gridSpan w:val="2"/>
            <w:shd w:val="clear" w:color="auto" w:fill="auto"/>
          </w:tcPr>
          <w:p w:rsidR="00F73D8A" w:rsidRPr="00721782" w:rsidRDefault="00F73D8A"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публикации: 26.01.2026 00:00</w:t>
            </w:r>
          </w:p>
          <w:p w:rsidR="00F73D8A" w:rsidRPr="00721782" w:rsidRDefault="00F73D8A"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обсуждения до: 30.01.2026 18:00</w:t>
            </w:r>
          </w:p>
          <w:p w:rsidR="00F73D8A" w:rsidRPr="00721782" w:rsidRDefault="00F73D8A"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регистрации: 260120001014</w:t>
            </w: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lastRenderedPageBreak/>
              <w:t>Строительство многоквартирного жилого дома по адресу г. Павлодар ул. Академика Сатпаева 306</w:t>
            </w: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Заявитель: АДИНА КАСЫМОВА</w:t>
            </w: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F73D8A" w:rsidRPr="00721782" w:rsidRDefault="00F73D8A"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2.02.2026</w:t>
            </w:r>
          </w:p>
          <w:p w:rsidR="00F73D8A" w:rsidRPr="00721782" w:rsidRDefault="00F73D8A"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w:t>
            </w:r>
            <w:r w:rsidR="00B407B4" w:rsidRPr="00721782">
              <w:rPr>
                <w:rFonts w:ascii="Times New Roman" w:eastAsia="Times New Roman" w:hAnsi="Times New Roman" w:cs="Times New Roman"/>
                <w:b/>
                <w:bCs/>
                <w:kern w:val="32"/>
                <w:sz w:val="20"/>
                <w:szCs w:val="20"/>
                <w:lang w:eastAsia="ru-RU"/>
              </w:rPr>
              <w:t xml:space="preserve"> 06</w:t>
            </w:r>
            <w:r w:rsidRPr="00721782">
              <w:rPr>
                <w:rFonts w:ascii="Times New Roman" w:eastAsia="Times New Roman" w:hAnsi="Times New Roman" w:cs="Times New Roman"/>
                <w:b/>
                <w:bCs/>
                <w:kern w:val="32"/>
                <w:sz w:val="20"/>
                <w:szCs w:val="20"/>
                <w:lang w:eastAsia="ru-RU"/>
              </w:rPr>
              <w:t>.</w:t>
            </w:r>
            <w:r w:rsidRPr="00721782">
              <w:rPr>
                <w:rFonts w:ascii="Times New Roman" w:eastAsia="Times New Roman" w:hAnsi="Times New Roman" w:cs="Times New Roman"/>
                <w:b/>
                <w:bCs/>
                <w:kern w:val="32"/>
                <w:sz w:val="20"/>
                <w:szCs w:val="20"/>
                <w:lang w:val="kk-KZ" w:eastAsia="ru-RU"/>
              </w:rPr>
              <w:t>02</w:t>
            </w:r>
            <w:r w:rsidRPr="00721782">
              <w:rPr>
                <w:rFonts w:ascii="Times New Roman" w:eastAsia="Times New Roman" w:hAnsi="Times New Roman" w:cs="Times New Roman"/>
                <w:b/>
                <w:bCs/>
                <w:kern w:val="32"/>
                <w:sz w:val="20"/>
                <w:szCs w:val="20"/>
                <w:lang w:eastAsia="ru-RU"/>
              </w:rPr>
              <w:t>.2026</w:t>
            </w:r>
          </w:p>
        </w:tc>
        <w:tc>
          <w:tcPr>
            <w:tcW w:w="4111" w:type="dxa"/>
            <w:shd w:val="clear" w:color="auto" w:fill="auto"/>
            <w:vAlign w:val="center"/>
          </w:tcPr>
          <w:p w:rsidR="006D08DC" w:rsidRPr="00721782" w:rsidRDefault="006D08DC"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p>
        </w:tc>
      </w:tr>
      <w:tr w:rsidR="006D08DC" w:rsidRPr="00721782" w:rsidTr="00CC68CC">
        <w:tc>
          <w:tcPr>
            <w:tcW w:w="426" w:type="dxa"/>
            <w:shd w:val="clear" w:color="auto" w:fill="auto"/>
          </w:tcPr>
          <w:p w:rsidR="006D08DC" w:rsidRPr="00721782" w:rsidRDefault="006D08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6D08DC" w:rsidRPr="00721782" w:rsidRDefault="006D08DC" w:rsidP="00CC68CC">
            <w:pPr>
              <w:numPr>
                <w:ilvl w:val="0"/>
                <w:numId w:val="12"/>
              </w:numPr>
              <w:tabs>
                <w:tab w:val="left" w:pos="738"/>
              </w:tabs>
              <w:spacing w:after="0" w:line="240" w:lineRule="auto"/>
              <w:contextualSpacing/>
              <w:jc w:val="right"/>
              <w:rPr>
                <w:rFonts w:ascii="Times New Roman" w:eastAsia="Times New Roman" w:hAnsi="Times New Roman" w:cs="Times New Roman"/>
                <w:bCs/>
                <w:sz w:val="20"/>
                <w:szCs w:val="20"/>
                <w:lang w:eastAsia="ru-RU"/>
              </w:rPr>
            </w:pPr>
          </w:p>
        </w:tc>
        <w:tc>
          <w:tcPr>
            <w:tcW w:w="4253" w:type="dxa"/>
            <w:gridSpan w:val="2"/>
            <w:shd w:val="clear" w:color="auto" w:fill="auto"/>
          </w:tcPr>
          <w:p w:rsidR="00B407B4" w:rsidRPr="00721782" w:rsidRDefault="00B407B4"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публикации: 30.01.2026 00:00</w:t>
            </w:r>
          </w:p>
          <w:p w:rsidR="00B407B4" w:rsidRPr="00721782" w:rsidRDefault="00B407B4"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обсуждения до: 05.02.2026 18:00</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регистрации: 260123001002</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Раздел «Охрана окружающей среды» к плану горных работ на добычу строительного песка на месторождении «СПК QazQuar» расположенного в сельской зоне г.Экибастуз Павлодарской области</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QazQuar""</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6.02.2026</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06.</w:t>
            </w:r>
            <w:r w:rsidRPr="00721782">
              <w:rPr>
                <w:rFonts w:ascii="Times New Roman" w:eastAsia="Times New Roman" w:hAnsi="Times New Roman" w:cs="Times New Roman"/>
                <w:b/>
                <w:bCs/>
                <w:kern w:val="32"/>
                <w:sz w:val="20"/>
                <w:szCs w:val="20"/>
                <w:lang w:val="kk-KZ" w:eastAsia="ru-RU"/>
              </w:rPr>
              <w:t>02</w:t>
            </w:r>
            <w:r w:rsidRPr="00721782">
              <w:rPr>
                <w:rFonts w:ascii="Times New Roman" w:eastAsia="Times New Roman" w:hAnsi="Times New Roman" w:cs="Times New Roman"/>
                <w:b/>
                <w:bCs/>
                <w:kern w:val="32"/>
                <w:sz w:val="20"/>
                <w:szCs w:val="20"/>
                <w:lang w:eastAsia="ru-RU"/>
              </w:rPr>
              <w:t>.2026</w:t>
            </w:r>
          </w:p>
        </w:tc>
        <w:tc>
          <w:tcPr>
            <w:tcW w:w="4111" w:type="dxa"/>
            <w:shd w:val="clear" w:color="auto" w:fill="auto"/>
            <w:vAlign w:val="center"/>
          </w:tcPr>
          <w:p w:rsidR="006D08DC" w:rsidRPr="00721782" w:rsidRDefault="006D08DC"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p>
        </w:tc>
      </w:tr>
      <w:tr w:rsidR="006D08DC" w:rsidRPr="00721782" w:rsidTr="00CC68CC">
        <w:tc>
          <w:tcPr>
            <w:tcW w:w="426" w:type="dxa"/>
            <w:shd w:val="clear" w:color="auto" w:fill="auto"/>
          </w:tcPr>
          <w:p w:rsidR="006D08DC" w:rsidRPr="00721782" w:rsidRDefault="006D08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6D08DC" w:rsidRPr="00721782" w:rsidRDefault="006D08DC" w:rsidP="00CC68CC">
            <w:pPr>
              <w:numPr>
                <w:ilvl w:val="0"/>
                <w:numId w:val="12"/>
              </w:numPr>
              <w:tabs>
                <w:tab w:val="left" w:pos="738"/>
              </w:tabs>
              <w:spacing w:after="0" w:line="240" w:lineRule="auto"/>
              <w:contextualSpacing/>
              <w:jc w:val="right"/>
              <w:rPr>
                <w:rFonts w:ascii="Times New Roman" w:eastAsia="Times New Roman" w:hAnsi="Times New Roman" w:cs="Times New Roman"/>
                <w:bCs/>
                <w:sz w:val="20"/>
                <w:szCs w:val="20"/>
                <w:lang w:eastAsia="ru-RU"/>
              </w:rPr>
            </w:pPr>
          </w:p>
        </w:tc>
        <w:tc>
          <w:tcPr>
            <w:tcW w:w="4253" w:type="dxa"/>
            <w:gridSpan w:val="2"/>
            <w:shd w:val="clear" w:color="auto" w:fill="auto"/>
          </w:tcPr>
          <w:p w:rsidR="00B407B4" w:rsidRPr="00721782" w:rsidRDefault="00B407B4"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публикации: 30.01.2026 00:00</w:t>
            </w:r>
          </w:p>
          <w:p w:rsidR="00B407B4" w:rsidRPr="00721782" w:rsidRDefault="00B407B4"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обсуждения до: 12.02.2026 18:00</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регистрации: 260122001003</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План ликвидации и расчет приблизительной стоимости ликвидации последствий операций по добыче на месторождении Жуантобе»</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Capital Stroy V""</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6.02.2026</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16.</w:t>
            </w:r>
            <w:r w:rsidRPr="00721782">
              <w:rPr>
                <w:rFonts w:ascii="Times New Roman" w:eastAsia="Times New Roman" w:hAnsi="Times New Roman" w:cs="Times New Roman"/>
                <w:b/>
                <w:bCs/>
                <w:kern w:val="32"/>
                <w:sz w:val="20"/>
                <w:szCs w:val="20"/>
                <w:lang w:val="kk-KZ" w:eastAsia="ru-RU"/>
              </w:rPr>
              <w:t>02</w:t>
            </w:r>
            <w:r w:rsidRPr="00721782">
              <w:rPr>
                <w:rFonts w:ascii="Times New Roman" w:eastAsia="Times New Roman" w:hAnsi="Times New Roman" w:cs="Times New Roman"/>
                <w:b/>
                <w:bCs/>
                <w:kern w:val="32"/>
                <w:sz w:val="20"/>
                <w:szCs w:val="20"/>
                <w:lang w:eastAsia="ru-RU"/>
              </w:rPr>
              <w:t>.2026</w:t>
            </w:r>
          </w:p>
        </w:tc>
        <w:tc>
          <w:tcPr>
            <w:tcW w:w="4111" w:type="dxa"/>
            <w:shd w:val="clear" w:color="auto" w:fill="auto"/>
            <w:vAlign w:val="center"/>
          </w:tcPr>
          <w:p w:rsidR="006D08DC" w:rsidRPr="00721782" w:rsidRDefault="006D08DC"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p>
        </w:tc>
      </w:tr>
      <w:tr w:rsidR="006D08DC" w:rsidRPr="00721782" w:rsidTr="00CC68CC">
        <w:tc>
          <w:tcPr>
            <w:tcW w:w="426" w:type="dxa"/>
            <w:shd w:val="clear" w:color="auto" w:fill="auto"/>
          </w:tcPr>
          <w:p w:rsidR="006D08DC" w:rsidRPr="00721782" w:rsidRDefault="006D08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6D08DC" w:rsidRPr="00721782" w:rsidRDefault="006D08DC" w:rsidP="00CC68CC">
            <w:pPr>
              <w:numPr>
                <w:ilvl w:val="0"/>
                <w:numId w:val="12"/>
              </w:numPr>
              <w:tabs>
                <w:tab w:val="left" w:pos="738"/>
              </w:tabs>
              <w:spacing w:after="0" w:line="240" w:lineRule="auto"/>
              <w:contextualSpacing/>
              <w:jc w:val="right"/>
              <w:rPr>
                <w:rFonts w:ascii="Times New Roman" w:eastAsia="Times New Roman" w:hAnsi="Times New Roman" w:cs="Times New Roman"/>
                <w:bCs/>
                <w:sz w:val="20"/>
                <w:szCs w:val="20"/>
                <w:lang w:eastAsia="ru-RU"/>
              </w:rPr>
            </w:pPr>
          </w:p>
        </w:tc>
        <w:tc>
          <w:tcPr>
            <w:tcW w:w="4253" w:type="dxa"/>
            <w:gridSpan w:val="2"/>
            <w:shd w:val="clear" w:color="auto" w:fill="auto"/>
          </w:tcPr>
          <w:p w:rsidR="00B407B4" w:rsidRPr="00721782" w:rsidRDefault="00B407B4"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публикации: 02.02.2026 00:00</w:t>
            </w:r>
          </w:p>
          <w:p w:rsidR="00B407B4" w:rsidRPr="00721782" w:rsidRDefault="00B407B4"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обсуждения до: 06.02.2026 18:00</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регистрации: 260125001001</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Раздел «Охрана окружающей среды» «Производственная площадка в северном промышленном районе г.Аксу»</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lastRenderedPageBreak/>
              <w:t>Заявитель: ""Производственная торгово – строительная фирма ""ДАНиЕР"" жауапкершілігі шектеулі серіктестігі</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09.02.2026</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13.</w:t>
            </w:r>
            <w:r w:rsidRPr="00721782">
              <w:rPr>
                <w:rFonts w:ascii="Times New Roman" w:eastAsia="Times New Roman" w:hAnsi="Times New Roman" w:cs="Times New Roman"/>
                <w:b/>
                <w:bCs/>
                <w:kern w:val="32"/>
                <w:sz w:val="20"/>
                <w:szCs w:val="20"/>
                <w:lang w:val="kk-KZ" w:eastAsia="ru-RU"/>
              </w:rPr>
              <w:t>02</w:t>
            </w:r>
            <w:r w:rsidRPr="00721782">
              <w:rPr>
                <w:rFonts w:ascii="Times New Roman" w:eastAsia="Times New Roman" w:hAnsi="Times New Roman" w:cs="Times New Roman"/>
                <w:b/>
                <w:bCs/>
                <w:kern w:val="32"/>
                <w:sz w:val="20"/>
                <w:szCs w:val="20"/>
                <w:lang w:eastAsia="ru-RU"/>
              </w:rPr>
              <w:t>.2026</w:t>
            </w:r>
          </w:p>
        </w:tc>
        <w:tc>
          <w:tcPr>
            <w:tcW w:w="4111" w:type="dxa"/>
            <w:shd w:val="clear" w:color="auto" w:fill="auto"/>
            <w:vAlign w:val="center"/>
          </w:tcPr>
          <w:p w:rsidR="006D08DC" w:rsidRPr="00721782" w:rsidRDefault="006D08DC"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p>
        </w:tc>
      </w:tr>
      <w:tr w:rsidR="006D08DC" w:rsidRPr="00721782" w:rsidTr="00CC68CC">
        <w:tc>
          <w:tcPr>
            <w:tcW w:w="426" w:type="dxa"/>
            <w:shd w:val="clear" w:color="auto" w:fill="auto"/>
          </w:tcPr>
          <w:p w:rsidR="006D08DC" w:rsidRPr="00721782" w:rsidRDefault="006D08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6D08DC" w:rsidRPr="00721782" w:rsidRDefault="006D08DC" w:rsidP="00CC68CC">
            <w:pPr>
              <w:numPr>
                <w:ilvl w:val="0"/>
                <w:numId w:val="12"/>
              </w:numPr>
              <w:tabs>
                <w:tab w:val="left" w:pos="738"/>
              </w:tabs>
              <w:spacing w:after="0" w:line="240" w:lineRule="auto"/>
              <w:contextualSpacing/>
              <w:jc w:val="right"/>
              <w:rPr>
                <w:rFonts w:ascii="Times New Roman" w:eastAsia="Times New Roman" w:hAnsi="Times New Roman" w:cs="Times New Roman"/>
                <w:bCs/>
                <w:sz w:val="20"/>
                <w:szCs w:val="20"/>
                <w:lang w:eastAsia="ru-RU"/>
              </w:rPr>
            </w:pPr>
          </w:p>
        </w:tc>
        <w:tc>
          <w:tcPr>
            <w:tcW w:w="4253" w:type="dxa"/>
            <w:gridSpan w:val="2"/>
            <w:shd w:val="clear" w:color="auto" w:fill="auto"/>
          </w:tcPr>
          <w:p w:rsidR="00B407B4" w:rsidRPr="00721782" w:rsidRDefault="00B407B4"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публикации: 06.02.2026 00:00</w:t>
            </w:r>
          </w:p>
          <w:p w:rsidR="00B407B4" w:rsidRPr="00721782" w:rsidRDefault="00B407B4"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обсуждения до: 12.02.2026 18:00</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регистрации: 260130001012</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Строительство градирни №5 г. Павлодар, ул. Химкомбинатовская, 1, ТОО "ПНХЗ"</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Павлодарский нефтехимический завод""</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13.02.2026</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Р: 13.</w:t>
            </w:r>
            <w:r w:rsidRPr="00721782">
              <w:rPr>
                <w:rFonts w:ascii="Times New Roman" w:eastAsia="Times New Roman" w:hAnsi="Times New Roman" w:cs="Times New Roman"/>
                <w:b/>
                <w:bCs/>
                <w:kern w:val="32"/>
                <w:sz w:val="20"/>
                <w:szCs w:val="20"/>
                <w:lang w:val="kk-KZ" w:eastAsia="ru-RU"/>
              </w:rPr>
              <w:t>02</w:t>
            </w:r>
            <w:r w:rsidRPr="00721782">
              <w:rPr>
                <w:rFonts w:ascii="Times New Roman" w:eastAsia="Times New Roman" w:hAnsi="Times New Roman" w:cs="Times New Roman"/>
                <w:b/>
                <w:bCs/>
                <w:kern w:val="32"/>
                <w:sz w:val="20"/>
                <w:szCs w:val="20"/>
                <w:lang w:eastAsia="ru-RU"/>
              </w:rPr>
              <w:t>.2026</w:t>
            </w:r>
          </w:p>
        </w:tc>
        <w:tc>
          <w:tcPr>
            <w:tcW w:w="4111" w:type="dxa"/>
            <w:shd w:val="clear" w:color="auto" w:fill="auto"/>
            <w:vAlign w:val="center"/>
          </w:tcPr>
          <w:p w:rsidR="006D08DC" w:rsidRPr="00721782" w:rsidRDefault="006D08DC" w:rsidP="00CC68CC">
            <w:pPr>
              <w:tabs>
                <w:tab w:val="left" w:pos="738"/>
              </w:tabs>
              <w:spacing w:after="0" w:line="240" w:lineRule="auto"/>
              <w:jc w:val="center"/>
              <w:rPr>
                <w:rFonts w:ascii="Times New Roman" w:eastAsia="Times New Roman" w:hAnsi="Times New Roman" w:cs="Times New Roman"/>
                <w:b/>
                <w:bCs/>
                <w:sz w:val="20"/>
                <w:szCs w:val="20"/>
                <w:lang w:eastAsia="ru-RU"/>
              </w:rPr>
            </w:pPr>
          </w:p>
        </w:tc>
      </w:tr>
      <w:tr w:rsidR="006D08DC" w:rsidRPr="00721782" w:rsidTr="00CC68CC">
        <w:tc>
          <w:tcPr>
            <w:tcW w:w="426" w:type="dxa"/>
            <w:shd w:val="clear" w:color="auto" w:fill="auto"/>
          </w:tcPr>
          <w:p w:rsidR="006D08DC" w:rsidRPr="00721782" w:rsidRDefault="006D08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6D08DC" w:rsidRPr="00721782" w:rsidRDefault="006D08DC" w:rsidP="00CC68CC">
            <w:pPr>
              <w:numPr>
                <w:ilvl w:val="0"/>
                <w:numId w:val="12"/>
              </w:numPr>
              <w:tabs>
                <w:tab w:val="left" w:pos="738"/>
              </w:tabs>
              <w:spacing w:after="0" w:line="240" w:lineRule="auto"/>
              <w:contextualSpacing/>
              <w:jc w:val="right"/>
              <w:rPr>
                <w:rFonts w:ascii="Times New Roman" w:eastAsia="Times New Roman" w:hAnsi="Times New Roman" w:cs="Times New Roman"/>
                <w:bCs/>
                <w:sz w:val="20"/>
                <w:szCs w:val="20"/>
                <w:lang w:eastAsia="ru-RU"/>
              </w:rPr>
            </w:pPr>
          </w:p>
        </w:tc>
        <w:tc>
          <w:tcPr>
            <w:tcW w:w="4253" w:type="dxa"/>
            <w:gridSpan w:val="2"/>
            <w:shd w:val="clear" w:color="auto" w:fill="auto"/>
          </w:tcPr>
          <w:p w:rsidR="00B407B4" w:rsidRPr="00721782" w:rsidRDefault="00B407B4"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публикации: 11.02.2026 00:00</w:t>
            </w:r>
          </w:p>
          <w:p w:rsidR="00B407B4" w:rsidRPr="00721782" w:rsidRDefault="00B407B4"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обсуждения до: 24.02.2026 18:00</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регистрации: 260204001008</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Проект ликвидации полигона отходов производства и потребления АО "Станция Экибастузская ГРЭС-2"</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Заявитель: Акционерное общество ""Станция Экибастузская ГРЭС-2""</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B407B4" w:rsidRPr="00721782" w:rsidRDefault="00B407B4"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B407B4" w:rsidRPr="00721782" w:rsidRDefault="00B407B4" w:rsidP="00CC68CC">
            <w:pPr>
              <w:keepNext/>
              <w:tabs>
                <w:tab w:val="left" w:pos="738"/>
              </w:tabs>
              <w:spacing w:after="0" w:line="240" w:lineRule="auto"/>
              <w:outlineLvl w:val="0"/>
              <w:rPr>
                <w:rFonts w:ascii="Times New Roman" w:eastAsia="Times New Roman" w:hAnsi="Times New Roman" w:cs="Times New Roman"/>
                <w:b/>
                <w:bCs/>
                <w:kern w:val="32"/>
                <w:sz w:val="20"/>
                <w:szCs w:val="20"/>
                <w:lang w:val="kk-KZ" w:eastAsia="ru-RU"/>
              </w:rPr>
            </w:pPr>
            <w:r w:rsidRPr="00721782">
              <w:rPr>
                <w:rFonts w:ascii="Times New Roman" w:eastAsia="Times New Roman" w:hAnsi="Times New Roman" w:cs="Times New Roman"/>
                <w:b/>
                <w:bCs/>
                <w:kern w:val="32"/>
                <w:sz w:val="20"/>
                <w:szCs w:val="20"/>
                <w:lang w:eastAsia="ru-RU"/>
              </w:rPr>
              <w:t>Размещено на Информационной системе: -</w:t>
            </w:r>
          </w:p>
          <w:p w:rsidR="00B407B4" w:rsidRPr="00721782" w:rsidRDefault="00B407B4" w:rsidP="00CC68CC">
            <w:pPr>
              <w:tabs>
                <w:tab w:val="left" w:pos="738"/>
              </w:tabs>
              <w:spacing w:after="0" w:line="240" w:lineRule="auto"/>
              <w:rPr>
                <w:rFonts w:ascii="Times New Roman" w:eastAsia="Times New Roman" w:hAnsi="Times New Roman" w:cs="Times New Roman"/>
                <w:b/>
                <w:bCs/>
                <w:kern w:val="32"/>
                <w:sz w:val="20"/>
                <w:szCs w:val="20"/>
                <w:lang w:eastAsia="ru-RU"/>
              </w:rPr>
            </w:pPr>
            <w:r w:rsidRPr="00721782">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51041F" w:rsidRPr="00721782" w:rsidRDefault="0051041F"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обьявления на сайте МИО</w:t>
            </w:r>
          </w:p>
          <w:p w:rsidR="0051041F" w:rsidRPr="00721782" w:rsidRDefault="0051041F" w:rsidP="00CC68CC">
            <w:pPr>
              <w:jc w:val="center"/>
              <w:rPr>
                <w:rFonts w:ascii="Times New Roman" w:eastAsia="Times New Roman" w:hAnsi="Times New Roman" w:cs="Times New Roman"/>
                <w:color w:val="FF0000"/>
                <w:sz w:val="20"/>
                <w:szCs w:val="20"/>
                <w:lang w:eastAsia="ru-RU"/>
              </w:rPr>
            </w:pPr>
            <w:r w:rsidRPr="00721782">
              <w:rPr>
                <w:rFonts w:ascii="Times New Roman" w:eastAsia="Times New Roman" w:hAnsi="Times New Roman" w:cs="Times New Roman"/>
                <w:color w:val="FF0000"/>
                <w:sz w:val="20"/>
                <w:szCs w:val="20"/>
                <w:lang w:eastAsia="ru-RU"/>
              </w:rPr>
              <w:t>Отсутствует дата на информационной системе</w:t>
            </w:r>
          </w:p>
          <w:p w:rsidR="0051041F" w:rsidRPr="00721782" w:rsidRDefault="0051041F" w:rsidP="00CC68CC">
            <w:pPr>
              <w:jc w:val="center"/>
              <w:rPr>
                <w:rFonts w:ascii="Times New Roman" w:eastAsia="Times New Roman" w:hAnsi="Times New Roman" w:cs="Times New Roman"/>
                <w:color w:val="FF0000"/>
                <w:sz w:val="20"/>
                <w:szCs w:val="20"/>
                <w:lang w:eastAsia="ru-RU"/>
              </w:rPr>
            </w:pPr>
          </w:p>
          <w:p w:rsidR="006D08DC" w:rsidRPr="00721782" w:rsidRDefault="0051041F"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color w:val="FF0000"/>
                <w:sz w:val="20"/>
                <w:szCs w:val="20"/>
                <w:lang w:eastAsia="ru-RU"/>
              </w:rPr>
              <w:t>Скрин от 16.03.2026</w:t>
            </w:r>
          </w:p>
        </w:tc>
      </w:tr>
      <w:tr w:rsidR="006D08DC" w:rsidRPr="00721782" w:rsidTr="00CC68CC">
        <w:tc>
          <w:tcPr>
            <w:tcW w:w="426" w:type="dxa"/>
            <w:shd w:val="clear" w:color="auto" w:fill="auto"/>
          </w:tcPr>
          <w:p w:rsidR="006D08DC" w:rsidRPr="00721782" w:rsidRDefault="006D08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6D08DC" w:rsidRPr="00721782" w:rsidRDefault="006D08DC" w:rsidP="00CC68CC">
            <w:pPr>
              <w:numPr>
                <w:ilvl w:val="0"/>
                <w:numId w:val="12"/>
              </w:numPr>
              <w:tabs>
                <w:tab w:val="left" w:pos="738"/>
              </w:tabs>
              <w:spacing w:after="0" w:line="240" w:lineRule="auto"/>
              <w:contextualSpacing/>
              <w:jc w:val="right"/>
              <w:rPr>
                <w:rFonts w:ascii="Times New Roman" w:eastAsia="Times New Roman" w:hAnsi="Times New Roman" w:cs="Times New Roman"/>
                <w:bCs/>
                <w:sz w:val="20"/>
                <w:szCs w:val="20"/>
                <w:lang w:eastAsia="ru-RU"/>
              </w:rPr>
            </w:pPr>
          </w:p>
        </w:tc>
        <w:tc>
          <w:tcPr>
            <w:tcW w:w="4253" w:type="dxa"/>
            <w:gridSpan w:val="2"/>
            <w:shd w:val="clear" w:color="auto" w:fill="auto"/>
          </w:tcPr>
          <w:p w:rsidR="0051041F" w:rsidRPr="00721782" w:rsidRDefault="0051041F"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публикации: 13.02.2026 00:00</w:t>
            </w:r>
          </w:p>
          <w:p w:rsidR="0051041F" w:rsidRPr="00721782" w:rsidRDefault="0051041F"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обсуждения до: 19.02.2026 18:00</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регистрации: 260209001011</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Строительство КЛ-0,4 кВ в г. Аксу, протяженностью 0,83 км»</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Заявитель: Акционерное общество ""Павлодарская Распределительная Электросетевая Компания"" (монопол.)</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lastRenderedPageBreak/>
              <w:t>Вид: проекты, перечисленные в подпунктах 2) статьи 87 Кодекса</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AC1450"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1041F" w:rsidRPr="00721782" w:rsidRDefault="0051041F"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нформационной системе: 20.02.2026</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Р: 20.02.2026</w:t>
            </w:r>
          </w:p>
        </w:tc>
        <w:tc>
          <w:tcPr>
            <w:tcW w:w="4111" w:type="dxa"/>
            <w:shd w:val="clear" w:color="auto" w:fill="auto"/>
            <w:vAlign w:val="center"/>
          </w:tcPr>
          <w:p w:rsidR="006D08DC" w:rsidRPr="00721782" w:rsidRDefault="006D08DC"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p>
        </w:tc>
      </w:tr>
      <w:tr w:rsidR="006D08DC" w:rsidRPr="00721782" w:rsidTr="00CC68CC">
        <w:tc>
          <w:tcPr>
            <w:tcW w:w="426" w:type="dxa"/>
            <w:shd w:val="clear" w:color="auto" w:fill="auto"/>
          </w:tcPr>
          <w:p w:rsidR="006D08DC" w:rsidRPr="00721782" w:rsidRDefault="006D08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6D08DC" w:rsidRPr="00721782" w:rsidRDefault="006D08DC" w:rsidP="00CC68CC">
            <w:pPr>
              <w:numPr>
                <w:ilvl w:val="0"/>
                <w:numId w:val="12"/>
              </w:numPr>
              <w:tabs>
                <w:tab w:val="left" w:pos="738"/>
              </w:tabs>
              <w:spacing w:after="0" w:line="240" w:lineRule="auto"/>
              <w:contextualSpacing/>
              <w:jc w:val="right"/>
              <w:rPr>
                <w:rFonts w:ascii="Times New Roman" w:eastAsia="Times New Roman" w:hAnsi="Times New Roman" w:cs="Times New Roman"/>
                <w:bCs/>
                <w:sz w:val="20"/>
                <w:szCs w:val="20"/>
                <w:lang w:eastAsia="ru-RU"/>
              </w:rPr>
            </w:pPr>
          </w:p>
        </w:tc>
        <w:tc>
          <w:tcPr>
            <w:tcW w:w="4253" w:type="dxa"/>
            <w:gridSpan w:val="2"/>
            <w:shd w:val="clear" w:color="auto" w:fill="auto"/>
          </w:tcPr>
          <w:p w:rsidR="0051041F" w:rsidRPr="00721782" w:rsidRDefault="0051041F"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публикации: 17.02.2026 00:00</w:t>
            </w:r>
          </w:p>
          <w:p w:rsidR="0051041F" w:rsidRPr="00721782" w:rsidRDefault="0051041F"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обсуждения до: 23.02.2026 18:00</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регистрации: 260205001022</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Раздел Охрана окружающей среды для Павлодарского управления эксплуатации филиала «Канал имени К.Сатпаева» РГП на ПХВ «Казводхоз» Министерства водных ресурсов и ирригации РК на период 2026-2035 гг</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Заявитель: Республиканское государственное предприятие на праве хозяйственного ведения ""Казводхоз"" Министерства водных ресурсов и ирригации Республики Казахстан</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1041F" w:rsidRPr="00721782" w:rsidRDefault="0051041F"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нформационной системе: 24.02.2026</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Р: 24.02.2026</w:t>
            </w:r>
          </w:p>
        </w:tc>
        <w:tc>
          <w:tcPr>
            <w:tcW w:w="4111" w:type="dxa"/>
            <w:shd w:val="clear" w:color="auto" w:fill="auto"/>
            <w:vAlign w:val="center"/>
          </w:tcPr>
          <w:p w:rsidR="006D08DC" w:rsidRPr="00721782" w:rsidRDefault="006D08DC"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p>
        </w:tc>
      </w:tr>
      <w:tr w:rsidR="006D08DC" w:rsidRPr="00721782" w:rsidTr="00CC68CC">
        <w:tc>
          <w:tcPr>
            <w:tcW w:w="426" w:type="dxa"/>
            <w:shd w:val="clear" w:color="auto" w:fill="auto"/>
          </w:tcPr>
          <w:p w:rsidR="006D08DC" w:rsidRPr="00721782" w:rsidRDefault="006D08D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6D08DC" w:rsidRPr="00721782" w:rsidRDefault="006D08DC" w:rsidP="00CC68CC">
            <w:pPr>
              <w:numPr>
                <w:ilvl w:val="0"/>
                <w:numId w:val="12"/>
              </w:numPr>
              <w:tabs>
                <w:tab w:val="left" w:pos="738"/>
              </w:tabs>
              <w:spacing w:after="0" w:line="240" w:lineRule="auto"/>
              <w:contextualSpacing/>
              <w:jc w:val="right"/>
              <w:rPr>
                <w:rFonts w:ascii="Times New Roman" w:eastAsia="Times New Roman" w:hAnsi="Times New Roman" w:cs="Times New Roman"/>
                <w:bCs/>
                <w:sz w:val="20"/>
                <w:szCs w:val="20"/>
                <w:lang w:eastAsia="ru-RU"/>
              </w:rPr>
            </w:pPr>
          </w:p>
        </w:tc>
        <w:tc>
          <w:tcPr>
            <w:tcW w:w="4253" w:type="dxa"/>
            <w:gridSpan w:val="2"/>
            <w:shd w:val="clear" w:color="auto" w:fill="auto"/>
          </w:tcPr>
          <w:p w:rsidR="0051041F" w:rsidRPr="00721782" w:rsidRDefault="0051041F"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публикации: 20.02.2026 00:00</w:t>
            </w:r>
          </w:p>
          <w:p w:rsidR="0051041F" w:rsidRPr="00721782" w:rsidRDefault="0051041F"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обсуждения до: 05.03.2026 18:00</w:t>
            </w:r>
          </w:p>
          <w:p w:rsidR="0051041F" w:rsidRPr="00721782" w:rsidRDefault="0051041F"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регистрации: 260213001009</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Раздел «Охрана окружающей среды» к Плану ликвидации последствий операций при проведении добычи строительного песка на месторождении «СПК QazQuar» расположенного в сельской зоне г.Экибастуз Павлодарской области</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Заявитель: Товарищество с ограниченной ответственностью ""QazQuar""</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Вид: проекты, перечисленные в подпунктах 9) статьи 87 Кодекса</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51041F" w:rsidRPr="00721782" w:rsidRDefault="0051041F"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нформационной системе: 06.03.2026</w:t>
            </w:r>
          </w:p>
          <w:p w:rsidR="0051041F" w:rsidRPr="00721782" w:rsidRDefault="0051041F"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Р: 06.03.2026</w:t>
            </w:r>
          </w:p>
        </w:tc>
        <w:tc>
          <w:tcPr>
            <w:tcW w:w="4111" w:type="dxa"/>
            <w:shd w:val="clear" w:color="auto" w:fill="auto"/>
            <w:vAlign w:val="center"/>
          </w:tcPr>
          <w:p w:rsidR="006D08DC" w:rsidRPr="00721782" w:rsidRDefault="006D08DC"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p>
        </w:tc>
      </w:tr>
      <w:tr w:rsidR="0027003F" w:rsidRPr="00721782" w:rsidTr="00CC68CC">
        <w:tc>
          <w:tcPr>
            <w:tcW w:w="426" w:type="dxa"/>
            <w:shd w:val="clear" w:color="auto" w:fill="auto"/>
          </w:tcPr>
          <w:p w:rsidR="0027003F" w:rsidRPr="00721782" w:rsidRDefault="0027003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7003F" w:rsidRPr="00721782" w:rsidRDefault="0027003F" w:rsidP="00CC68CC">
            <w:pPr>
              <w:numPr>
                <w:ilvl w:val="0"/>
                <w:numId w:val="12"/>
              </w:numPr>
              <w:tabs>
                <w:tab w:val="left" w:pos="738"/>
              </w:tabs>
              <w:spacing w:after="0" w:line="240" w:lineRule="auto"/>
              <w:contextualSpacing/>
              <w:jc w:val="right"/>
              <w:rPr>
                <w:rFonts w:ascii="Times New Roman" w:eastAsia="Times New Roman" w:hAnsi="Times New Roman" w:cs="Times New Roman"/>
                <w:bCs/>
                <w:sz w:val="20"/>
                <w:szCs w:val="20"/>
                <w:lang w:eastAsia="ru-RU"/>
              </w:rPr>
            </w:pPr>
          </w:p>
        </w:tc>
        <w:tc>
          <w:tcPr>
            <w:tcW w:w="4253" w:type="dxa"/>
            <w:gridSpan w:val="2"/>
            <w:shd w:val="clear" w:color="auto" w:fill="auto"/>
          </w:tcPr>
          <w:p w:rsidR="0066521C" w:rsidRPr="00721782" w:rsidRDefault="0066521C"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публикации: 23.02.2026 00:00</w:t>
            </w:r>
          </w:p>
          <w:p w:rsidR="0066521C" w:rsidRPr="00721782" w:rsidRDefault="0066521C"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обсуждения до: 27.02.2026 18:00</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регистрации: 260219001004</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lastRenderedPageBreak/>
              <w:t>Зерноперерабатывающий комплекс по производству круп ИП «Жолнеркевич»</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Заявитель: ОЛЕГ ЖОЛНЕРКЕВИЧ</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27003F"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66521C" w:rsidRPr="00721782" w:rsidRDefault="0066521C"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нформационной системе: 02.03.2026</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Р: 02.03.2026</w:t>
            </w:r>
          </w:p>
        </w:tc>
        <w:tc>
          <w:tcPr>
            <w:tcW w:w="4111" w:type="dxa"/>
            <w:shd w:val="clear" w:color="auto" w:fill="auto"/>
            <w:vAlign w:val="center"/>
          </w:tcPr>
          <w:p w:rsidR="0027003F" w:rsidRPr="00721782" w:rsidRDefault="0027003F"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p>
        </w:tc>
      </w:tr>
      <w:tr w:rsidR="0027003F" w:rsidRPr="00721782" w:rsidTr="00CC68CC">
        <w:tc>
          <w:tcPr>
            <w:tcW w:w="426" w:type="dxa"/>
            <w:shd w:val="clear" w:color="auto" w:fill="auto"/>
          </w:tcPr>
          <w:p w:rsidR="0027003F" w:rsidRPr="00721782" w:rsidRDefault="0027003F"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27003F" w:rsidRPr="00721782" w:rsidRDefault="0027003F" w:rsidP="00CC68CC">
            <w:pPr>
              <w:numPr>
                <w:ilvl w:val="0"/>
                <w:numId w:val="12"/>
              </w:numPr>
              <w:tabs>
                <w:tab w:val="left" w:pos="738"/>
              </w:tabs>
              <w:spacing w:after="0" w:line="240" w:lineRule="auto"/>
              <w:contextualSpacing/>
              <w:jc w:val="right"/>
              <w:rPr>
                <w:rFonts w:ascii="Times New Roman" w:eastAsia="Times New Roman" w:hAnsi="Times New Roman" w:cs="Times New Roman"/>
                <w:bCs/>
                <w:sz w:val="20"/>
                <w:szCs w:val="20"/>
                <w:lang w:eastAsia="ru-RU"/>
              </w:rPr>
            </w:pPr>
          </w:p>
        </w:tc>
        <w:tc>
          <w:tcPr>
            <w:tcW w:w="4253" w:type="dxa"/>
            <w:gridSpan w:val="2"/>
            <w:shd w:val="clear" w:color="auto" w:fill="auto"/>
          </w:tcPr>
          <w:p w:rsidR="0066521C" w:rsidRPr="00721782" w:rsidRDefault="0066521C"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публикации: 23.02.2026 00:00</w:t>
            </w:r>
          </w:p>
          <w:p w:rsidR="0066521C" w:rsidRPr="00721782" w:rsidRDefault="0066521C"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Дата обсуждения до: 27.02.2026 18:00</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регистрации: 260218001020</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Раздел охрана окружающей среды «Расчистка протоки реки Иртыш в районе села Коктобе Майского района Павлодарской области»</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Заявитель: Государственное учреждение ""Отдел реального сектора экономики Майского района""</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Вид: проекты, перечисленные в подпунктах 2) статьи 87 Кодекса</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9B46B6"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Cs/>
                <w:color w:val="000000" w:themeColor="text1"/>
                <w:sz w:val="20"/>
                <w:szCs w:val="20"/>
                <w:lang w:val="kk-KZ" w:eastAsia="ru-RU"/>
              </w:rPr>
              <w:t>+ Территория воздействия: Павлодарская область</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p>
          <w:p w:rsidR="0066521C" w:rsidRPr="00721782" w:rsidRDefault="0066521C"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нформационной системе: 02.03.2026</w:t>
            </w:r>
          </w:p>
          <w:p w:rsidR="0066521C" w:rsidRPr="00721782" w:rsidRDefault="0066521C" w:rsidP="00CC68CC">
            <w:pPr>
              <w:tabs>
                <w:tab w:val="left" w:pos="738"/>
              </w:tabs>
              <w:spacing w:after="0" w:line="240" w:lineRule="auto"/>
              <w:rPr>
                <w:rFonts w:ascii="Times New Roman" w:eastAsia="Times New Roman" w:hAnsi="Times New Roman" w:cs="Times New Roman"/>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Р: 02.03.2026</w:t>
            </w:r>
          </w:p>
        </w:tc>
        <w:tc>
          <w:tcPr>
            <w:tcW w:w="4111" w:type="dxa"/>
            <w:shd w:val="clear" w:color="auto" w:fill="auto"/>
            <w:vAlign w:val="center"/>
          </w:tcPr>
          <w:p w:rsidR="0027003F" w:rsidRPr="00721782" w:rsidRDefault="0027003F"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p>
        </w:tc>
      </w:tr>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textAlignment w:val="baseline"/>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размещено протоколов</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2</w:t>
            </w:r>
          </w:p>
        </w:tc>
      </w:tr>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textAlignment w:val="baseline"/>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w:t>
            </w:r>
          </w:p>
        </w:tc>
      </w:tr>
      <w:tr w:rsidR="00C1757E" w:rsidRPr="00721782" w:rsidTr="00CC68CC">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15</w:t>
            </w:r>
          </w:p>
        </w:tc>
        <w:tc>
          <w:tcPr>
            <w:tcW w:w="9072"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sz w:val="20"/>
                <w:szCs w:val="20"/>
                <w:lang w:eastAsia="ru-RU"/>
              </w:rPr>
            </w:pPr>
            <w:r w:rsidRPr="00721782">
              <w:rPr>
                <w:rFonts w:ascii="Times New Roman" w:eastAsia="Times New Roman" w:hAnsi="Times New Roman" w:cs="Times New Roman"/>
                <w:b/>
                <w:sz w:val="20"/>
                <w:szCs w:val="20"/>
                <w:lang w:eastAsia="ru-RU"/>
              </w:rPr>
              <w:t>Северо - Казахстанская область</w:t>
            </w:r>
            <w:r w:rsidRPr="00721782">
              <w:rPr>
                <w:rFonts w:ascii="Times New Roman" w:eastAsia="Times New Roman" w:hAnsi="Times New Roman" w:cs="Times New Roman"/>
                <w:sz w:val="20"/>
                <w:szCs w:val="20"/>
                <w:lang w:eastAsia="ru-RU"/>
              </w:rPr>
              <w:t xml:space="preserve"> -  </w:t>
            </w:r>
          </w:p>
        </w:tc>
      </w:tr>
      <w:tr w:rsidR="00C1757E" w:rsidRPr="00721782" w:rsidTr="00CC68CC">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9072" w:type="dxa"/>
            <w:gridSpan w:val="4"/>
            <w:shd w:val="clear" w:color="auto" w:fill="auto"/>
          </w:tcPr>
          <w:p w:rsidR="00C1757E" w:rsidRPr="00721782" w:rsidRDefault="00CA2A26" w:rsidP="00CC68CC">
            <w:pPr>
              <w:tabs>
                <w:tab w:val="left" w:pos="738"/>
              </w:tabs>
              <w:spacing w:after="0" w:line="240" w:lineRule="auto"/>
              <w:jc w:val="center"/>
              <w:rPr>
                <w:rFonts w:ascii="Times New Roman" w:eastAsia="Times New Roman" w:hAnsi="Times New Roman" w:cs="Times New Roman"/>
                <w:b/>
                <w:sz w:val="20"/>
                <w:szCs w:val="20"/>
                <w:lang w:eastAsia="ru-RU"/>
              </w:rPr>
            </w:pPr>
            <w:hyperlink r:id="rId24" w:history="1">
              <w:r w:rsidR="00C1757E" w:rsidRPr="00721782">
                <w:rPr>
                  <w:rFonts w:ascii="Times New Roman" w:hAnsi="Times New Roman" w:cs="Times New Roman"/>
                  <w:b/>
                  <w:color w:val="0000FF"/>
                  <w:sz w:val="20"/>
                  <w:szCs w:val="20"/>
                  <w:u w:val="single"/>
                </w:rPr>
                <w:t>https://www.gov.kz/memleket/entities/sko-tabigat/documents/1?lang=ru</w:t>
              </w:r>
            </w:hyperlink>
          </w:p>
          <w:p w:rsidR="00C1757E" w:rsidRPr="00721782" w:rsidRDefault="00C1757E" w:rsidP="00CC68CC">
            <w:pPr>
              <w:tabs>
                <w:tab w:val="left" w:pos="738"/>
                <w:tab w:val="left" w:pos="1755"/>
              </w:tabs>
              <w:spacing w:after="0" w:line="240" w:lineRule="auto"/>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ab/>
            </w:r>
            <w:r w:rsidRPr="00721782">
              <w:rPr>
                <w:rFonts w:ascii="Times New Roman" w:eastAsia="Times New Roman" w:hAnsi="Times New Roman" w:cs="Times New Roman"/>
                <w:b/>
                <w:sz w:val="20"/>
                <w:szCs w:val="20"/>
                <w:lang w:eastAsia="ru-RU"/>
              </w:rPr>
              <w:tab/>
            </w:r>
          </w:p>
        </w:tc>
      </w:tr>
      <w:tr w:rsidR="00C1757E" w:rsidRPr="00721782" w:rsidTr="00CC68CC">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C1757E" w:rsidRPr="00721782" w:rsidRDefault="00C1757E" w:rsidP="00CC68CC">
            <w:pPr>
              <w:numPr>
                <w:ilvl w:val="0"/>
                <w:numId w:val="17"/>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публикации: 29.01.2026 00:00</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обсуждения до: 04.02.2026 18:00</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регистрации: 260121001003</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Раздел «Охрана окружающей среды» к РП на монтаж оборудования: Увеличение проектной мощности. Установка печей углевыжигательных двухретортных горизонтальных (УПР2РТ)</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Заявитель: ВИТАЛИЙ КИСЛЫХ</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Территория воздействия: Северо-Казахстанская область</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нформационной системе: 05.02.2026</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Р: 05.02.2026</w:t>
            </w:r>
          </w:p>
        </w:tc>
        <w:tc>
          <w:tcPr>
            <w:tcW w:w="4111" w:type="dxa"/>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44957" w:rsidRPr="00721782" w:rsidTr="00CC68CC">
        <w:tc>
          <w:tcPr>
            <w:tcW w:w="426" w:type="dxa"/>
            <w:shd w:val="clear" w:color="auto" w:fill="auto"/>
          </w:tcPr>
          <w:p w:rsidR="00F44957" w:rsidRPr="00721782" w:rsidRDefault="00F4495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44957" w:rsidRPr="00721782" w:rsidRDefault="00F44957" w:rsidP="00CC68CC">
            <w:pPr>
              <w:numPr>
                <w:ilvl w:val="0"/>
                <w:numId w:val="17"/>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публикации: 30.01.2026 00:00</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обсуждения до: 05.02.2026 18:00</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регистрации: 260122001016</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Раздел «Охрана окружающей среды» к эксплуатации «Площадки по производству древесного угля ИП Жар по адресу: РК, СКО, Аккайынский район , Токушинский с/о, с.Токуши»</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Заявитель: ИП ЖАР</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Территория воздействия: Северо-Казахстанская область</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нформационной системе: 06.02.2026</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Р: 06.02.2026</w:t>
            </w:r>
          </w:p>
        </w:tc>
        <w:tc>
          <w:tcPr>
            <w:tcW w:w="4111" w:type="dxa"/>
            <w:shd w:val="clear" w:color="auto" w:fill="auto"/>
          </w:tcPr>
          <w:p w:rsidR="00F44957" w:rsidRPr="00721782" w:rsidRDefault="00F44957"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44957" w:rsidRPr="00721782" w:rsidTr="00CC68CC">
        <w:tc>
          <w:tcPr>
            <w:tcW w:w="426" w:type="dxa"/>
            <w:shd w:val="clear" w:color="auto" w:fill="auto"/>
          </w:tcPr>
          <w:p w:rsidR="00F44957" w:rsidRPr="00721782" w:rsidRDefault="00F4495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44957" w:rsidRPr="00721782" w:rsidRDefault="00F44957" w:rsidP="00CC68CC">
            <w:pPr>
              <w:numPr>
                <w:ilvl w:val="0"/>
                <w:numId w:val="17"/>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публикации: 30.01.2026 00:00</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обсуждения до: 05.02.2026 18:00</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регистрации: 260122001007</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Раздел «Охрана окружающей среды» к Проекту эксплуатации «Площадки по производству древесного угля ИП Афанасьев по адресу: РК, СКО, Аккайынский район , Токушинский с/о, с.Токуши»</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Заявитель: АНДРЕЙ АФАНАСЬЕВ</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Территория воздействия: Северо-Казахстанская область</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нформационной системе: 06.02.2026</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Р: 06.02.2026</w:t>
            </w:r>
          </w:p>
        </w:tc>
        <w:tc>
          <w:tcPr>
            <w:tcW w:w="4111" w:type="dxa"/>
            <w:shd w:val="clear" w:color="auto" w:fill="auto"/>
          </w:tcPr>
          <w:p w:rsidR="00F44957" w:rsidRPr="00721782" w:rsidRDefault="00F44957"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44957" w:rsidRPr="00721782" w:rsidTr="00CC68CC">
        <w:tc>
          <w:tcPr>
            <w:tcW w:w="426" w:type="dxa"/>
            <w:shd w:val="clear" w:color="auto" w:fill="auto"/>
          </w:tcPr>
          <w:p w:rsidR="00F44957" w:rsidRPr="00721782" w:rsidRDefault="00F4495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44957" w:rsidRPr="00721782" w:rsidRDefault="00F44957" w:rsidP="00CC68CC">
            <w:pPr>
              <w:numPr>
                <w:ilvl w:val="0"/>
                <w:numId w:val="17"/>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публикации: 03.02.2026 00:00</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обсуждения до: 09.02.2026 18:00</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регистрации: 260127001013</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Раздел «Охрана окружающей среды» к РП «Увеличение производственной мощности. Монтаж печей углевыжигательных «Карбоника-40» в СКО, Кызылжарском районе, с. Михайловка</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Заявитель: ГУЛИЕВА АНАСТАСИЯ ГУЛИЕВА</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66521C"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44957" w:rsidRPr="00721782" w:rsidRDefault="0066521C"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Территория воздействия: Северо-Казахстанская область</w:t>
            </w:r>
          </w:p>
          <w:p w:rsidR="00FB06BB" w:rsidRPr="00721782" w:rsidRDefault="00FB06BB"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нформационной системе: 10.02.2026</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Р: 10.02.2026</w:t>
            </w:r>
          </w:p>
        </w:tc>
        <w:tc>
          <w:tcPr>
            <w:tcW w:w="4111" w:type="dxa"/>
            <w:shd w:val="clear" w:color="auto" w:fill="auto"/>
          </w:tcPr>
          <w:p w:rsidR="00F44957" w:rsidRPr="00721782" w:rsidRDefault="00F44957"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44957" w:rsidRPr="00721782" w:rsidTr="00CC68CC">
        <w:tc>
          <w:tcPr>
            <w:tcW w:w="426" w:type="dxa"/>
            <w:shd w:val="clear" w:color="auto" w:fill="auto"/>
          </w:tcPr>
          <w:p w:rsidR="00F44957" w:rsidRPr="00721782" w:rsidRDefault="00F4495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44957" w:rsidRPr="00721782" w:rsidRDefault="00F44957" w:rsidP="00CC68CC">
            <w:pPr>
              <w:numPr>
                <w:ilvl w:val="0"/>
                <w:numId w:val="17"/>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публикации: 12.02.2026 00:00</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обсуждения до: 18.02.2026 18:00</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регистрации: 260205001015</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Раздел «Охрана окружающей среды» к рабочему проекту «Размещение дополнительных углевыжигательных печей и навеса для изготовления древесного угля по адресу: Северо-Казахстанская область, г. Петропавловск, ул. Северная, 16»</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Заявитель: КАНАТ МАЕКЕНОВ</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253EF2"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Территория воздействия: Северо-Казахстанская область</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B06BB" w:rsidRPr="00721782" w:rsidRDefault="00FB06BB"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нформационной системе: 19.02.2026</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Р: 19.02.2026</w:t>
            </w:r>
          </w:p>
        </w:tc>
        <w:tc>
          <w:tcPr>
            <w:tcW w:w="4111" w:type="dxa"/>
            <w:shd w:val="clear" w:color="auto" w:fill="auto"/>
          </w:tcPr>
          <w:p w:rsidR="00F44957" w:rsidRPr="00721782" w:rsidRDefault="00F44957"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44957" w:rsidRPr="00721782" w:rsidTr="00CC68CC">
        <w:tc>
          <w:tcPr>
            <w:tcW w:w="426" w:type="dxa"/>
            <w:shd w:val="clear" w:color="auto" w:fill="auto"/>
          </w:tcPr>
          <w:p w:rsidR="00F44957" w:rsidRPr="00721782" w:rsidRDefault="00F44957"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44957" w:rsidRPr="00721782" w:rsidRDefault="00F44957" w:rsidP="00CC68CC">
            <w:pPr>
              <w:numPr>
                <w:ilvl w:val="0"/>
                <w:numId w:val="17"/>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публикации: 19.02.2026 00:00</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обсуждения до: 25.02.2026 18:00</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регистрации: 260213001014</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Раздел «Охрана окружающей среды» к рабочему проекту «Расширение существующего производственного комплекса, за счет строительства здания колесно-роликового цеха по адресу: СКО, район им. Габита Мусрепова, Новоишимский с.о., с. Новоишимское, ул. Элеваторная, 1 А»</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Заявитель: Товарищество с ограниченной ответственностью ""Astana-logistik KZ""</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253EF2"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Территория воздействия: Северо-Казахстанская область</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B06BB" w:rsidRPr="00721782" w:rsidRDefault="00FB06BB"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нформационной системе: 26.02.2026</w:t>
            </w:r>
          </w:p>
          <w:p w:rsidR="00FB06BB" w:rsidRPr="00721782" w:rsidRDefault="00FB06BB"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Р: 26.02.2026</w:t>
            </w:r>
          </w:p>
        </w:tc>
        <w:tc>
          <w:tcPr>
            <w:tcW w:w="4111" w:type="dxa"/>
            <w:shd w:val="clear" w:color="auto" w:fill="auto"/>
          </w:tcPr>
          <w:p w:rsidR="00F44957" w:rsidRPr="00721782" w:rsidRDefault="00F44957"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B06BB" w:rsidRPr="00721782" w:rsidTr="00CC68CC">
        <w:tc>
          <w:tcPr>
            <w:tcW w:w="426" w:type="dxa"/>
            <w:shd w:val="clear" w:color="auto" w:fill="auto"/>
          </w:tcPr>
          <w:p w:rsidR="00FB06BB" w:rsidRPr="00721782" w:rsidRDefault="00FB06BB"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B06BB" w:rsidRPr="00721782" w:rsidRDefault="00FB06BB" w:rsidP="00CC68CC">
            <w:pPr>
              <w:numPr>
                <w:ilvl w:val="0"/>
                <w:numId w:val="17"/>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shd w:val="clear" w:color="auto" w:fill="auto"/>
          </w:tcPr>
          <w:p w:rsidR="006C5226" w:rsidRPr="00721782" w:rsidRDefault="006C5226"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публикации: 20.02.2026 00:00</w:t>
            </w:r>
          </w:p>
          <w:p w:rsidR="006C5226" w:rsidRPr="00721782" w:rsidRDefault="006C5226" w:rsidP="00CC68CC">
            <w:pPr>
              <w:keepNext/>
              <w:tabs>
                <w:tab w:val="left" w:pos="738"/>
              </w:tabs>
              <w:spacing w:after="0" w:line="240" w:lineRule="auto"/>
              <w:outlineLvl w:val="0"/>
              <w:rPr>
                <w:rFonts w:ascii="Times New Roman" w:eastAsia="Times New Roman" w:hAnsi="Times New Roman" w:cs="Times New Roman"/>
                <w:b/>
                <w:bCs/>
                <w:sz w:val="20"/>
                <w:szCs w:val="20"/>
                <w:lang w:val="kk-KZ" w:eastAsia="ru-RU"/>
              </w:rPr>
            </w:pPr>
            <w:r w:rsidRPr="00721782">
              <w:rPr>
                <w:rFonts w:ascii="Times New Roman" w:eastAsia="Times New Roman" w:hAnsi="Times New Roman" w:cs="Times New Roman"/>
                <w:b/>
                <w:bCs/>
                <w:sz w:val="20"/>
                <w:szCs w:val="20"/>
                <w:lang w:val="kk-KZ" w:eastAsia="ru-RU"/>
              </w:rPr>
              <w:t>Дата обсуждения до: 26.02.2026 18:00</w:t>
            </w:r>
          </w:p>
          <w:p w:rsidR="006C5226" w:rsidRPr="00721782" w:rsidRDefault="006C5226"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C5226" w:rsidRPr="00721782" w:rsidRDefault="006C5226"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регистрации: 260218001023</w:t>
            </w:r>
          </w:p>
          <w:p w:rsidR="006C5226" w:rsidRPr="00721782" w:rsidRDefault="006C5226"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C5226" w:rsidRPr="00721782" w:rsidRDefault="006C5226"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Раздел «Охрана окружающей среды» разработан к Рабочему проекту «Строительство Эко-отеля №3, Шалкарский филиал, лесничество им.Акана-серi, квартал 45, выдела 9, 36, 54, 55, 56, Айыртауский район, Северо-Казахстанская область»</w:t>
            </w:r>
          </w:p>
          <w:p w:rsidR="006C5226" w:rsidRPr="00721782" w:rsidRDefault="006C5226"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Заявитель: ""UAQ Ltd"" жауапкершілігі шектеулі серіктестігі</w:t>
            </w:r>
          </w:p>
          <w:p w:rsidR="006C5226" w:rsidRPr="00721782" w:rsidRDefault="006C5226"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C5226" w:rsidRPr="00721782" w:rsidRDefault="006C5226"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Вид: проекты, перечисленные в подпунктах 2) статьи 87 Кодекса</w:t>
            </w:r>
          </w:p>
          <w:p w:rsidR="006C5226" w:rsidRPr="00721782" w:rsidRDefault="006C5226"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FB06BB" w:rsidRPr="00721782" w:rsidRDefault="006C5226"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Cs/>
                <w:sz w:val="20"/>
                <w:szCs w:val="20"/>
                <w:lang w:val="kk-KZ" w:eastAsia="ru-RU"/>
              </w:rPr>
              <w:t>+ Территория воздействия: Северо-Казахстанская область</w:t>
            </w:r>
          </w:p>
          <w:p w:rsidR="006C5226" w:rsidRPr="00721782" w:rsidRDefault="006C5226"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p>
          <w:p w:rsidR="006C5226" w:rsidRPr="00721782" w:rsidRDefault="006C5226" w:rsidP="00CC68CC">
            <w:pPr>
              <w:tabs>
                <w:tab w:val="left" w:pos="738"/>
              </w:tabs>
              <w:spacing w:after="0" w:line="240" w:lineRule="auto"/>
              <w:rPr>
                <w:rFonts w:ascii="Times New Roman" w:eastAsia="Times New Roman" w:hAnsi="Times New Roman" w:cs="Times New Roman"/>
                <w:b/>
                <w:bCs/>
                <w:color w:val="000000" w:themeColor="text1"/>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нформационной системе: 27.02.2026</w:t>
            </w:r>
          </w:p>
          <w:p w:rsidR="006C5226" w:rsidRPr="00721782" w:rsidRDefault="006C5226" w:rsidP="00CC68CC">
            <w:pPr>
              <w:keepNext/>
              <w:tabs>
                <w:tab w:val="left" w:pos="738"/>
              </w:tabs>
              <w:spacing w:after="0" w:line="240" w:lineRule="auto"/>
              <w:outlineLvl w:val="0"/>
              <w:rPr>
                <w:rFonts w:ascii="Times New Roman" w:eastAsia="Times New Roman" w:hAnsi="Times New Roman" w:cs="Times New Roman"/>
                <w:bCs/>
                <w:sz w:val="20"/>
                <w:szCs w:val="20"/>
                <w:lang w:val="kk-KZ" w:eastAsia="ru-RU"/>
              </w:rPr>
            </w:pPr>
            <w:r w:rsidRPr="00721782">
              <w:rPr>
                <w:rFonts w:ascii="Times New Roman" w:eastAsia="Times New Roman" w:hAnsi="Times New Roman" w:cs="Times New Roman"/>
                <w:b/>
                <w:bCs/>
                <w:color w:val="000000" w:themeColor="text1"/>
                <w:sz w:val="20"/>
                <w:szCs w:val="20"/>
                <w:lang w:val="kk-KZ" w:eastAsia="ru-RU"/>
              </w:rPr>
              <w:t>Размещено на ИР: 27.02.2026</w:t>
            </w:r>
          </w:p>
        </w:tc>
        <w:tc>
          <w:tcPr>
            <w:tcW w:w="4111" w:type="dxa"/>
            <w:shd w:val="clear" w:color="auto" w:fill="auto"/>
          </w:tcPr>
          <w:p w:rsidR="00FB06BB" w:rsidRPr="00721782" w:rsidRDefault="00FB06BB"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размещено протоколов</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7</w:t>
            </w:r>
          </w:p>
        </w:tc>
      </w:tr>
      <w:tr w:rsidR="00C1757E" w:rsidRPr="00721782" w:rsidTr="00CC68CC">
        <w:tc>
          <w:tcPr>
            <w:tcW w:w="5387" w:type="dxa"/>
            <w:gridSpan w:val="4"/>
            <w:shd w:val="clear" w:color="auto" w:fill="auto"/>
          </w:tcPr>
          <w:p w:rsidR="00C1757E" w:rsidRPr="00721782" w:rsidRDefault="00C1757E"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shd w:val="clear" w:color="auto" w:fill="auto"/>
          </w:tcPr>
          <w:p w:rsidR="00C1757E"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C1757E" w:rsidRPr="00721782" w:rsidTr="00CC68CC">
        <w:trPr>
          <w:trHeight w:val="322"/>
        </w:trPr>
        <w:tc>
          <w:tcPr>
            <w:tcW w:w="426" w:type="dxa"/>
            <w:shd w:val="clear" w:color="auto" w:fill="auto"/>
          </w:tcPr>
          <w:p w:rsidR="00C1757E" w:rsidRPr="00721782" w:rsidRDefault="00C1757E" w:rsidP="00CC68CC">
            <w:pPr>
              <w:tabs>
                <w:tab w:val="left" w:pos="738"/>
              </w:tabs>
              <w:spacing w:after="0" w:line="240" w:lineRule="auto"/>
              <w:jc w:val="both"/>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16</w:t>
            </w:r>
          </w:p>
        </w:tc>
        <w:tc>
          <w:tcPr>
            <w:tcW w:w="9072" w:type="dxa"/>
            <w:gridSpan w:val="4"/>
            <w:shd w:val="clear" w:color="auto" w:fill="auto"/>
          </w:tcPr>
          <w:p w:rsidR="00C1757E" w:rsidRPr="00721782" w:rsidRDefault="00C1757E" w:rsidP="00CC68CC">
            <w:pPr>
              <w:tabs>
                <w:tab w:val="left" w:pos="738"/>
              </w:tabs>
              <w:spacing w:after="0" w:line="240" w:lineRule="auto"/>
              <w:jc w:val="center"/>
              <w:rPr>
                <w:rFonts w:ascii="Times New Roman" w:hAnsi="Times New Roman" w:cs="Times New Roman"/>
                <w:sz w:val="20"/>
                <w:szCs w:val="20"/>
              </w:rPr>
            </w:pPr>
            <w:r w:rsidRPr="00721782">
              <w:rPr>
                <w:rFonts w:ascii="Times New Roman" w:eastAsia="Times New Roman" w:hAnsi="Times New Roman" w:cs="Times New Roman"/>
                <w:b/>
                <w:bCs/>
                <w:sz w:val="20"/>
                <w:szCs w:val="20"/>
                <w:lang w:eastAsia="ru-RU"/>
              </w:rPr>
              <w:t>Туркестанская область -</w:t>
            </w:r>
          </w:p>
          <w:p w:rsidR="00C1757E" w:rsidRPr="00721782" w:rsidRDefault="00CA2A26" w:rsidP="00CC68CC">
            <w:pPr>
              <w:tabs>
                <w:tab w:val="left" w:pos="738"/>
              </w:tabs>
              <w:spacing w:after="0" w:line="240" w:lineRule="auto"/>
              <w:rPr>
                <w:rFonts w:ascii="Times New Roman" w:hAnsi="Times New Roman" w:cs="Times New Roman"/>
                <w:sz w:val="20"/>
                <w:szCs w:val="20"/>
              </w:rPr>
            </w:pPr>
            <w:hyperlink r:id="rId25" w:history="1">
              <w:r w:rsidR="00C1757E" w:rsidRPr="00721782">
                <w:rPr>
                  <w:rFonts w:ascii="Times New Roman" w:hAnsi="Times New Roman" w:cs="Times New Roman"/>
                  <w:color w:val="0000FF"/>
                  <w:sz w:val="20"/>
                  <w:szCs w:val="20"/>
                  <w:u w:val="single"/>
                </w:rPr>
                <w:t>https://www.gov.kz/memleket/entities/turkestan-tabigi-resurstar/documents/1?lang=ru</w:t>
              </w:r>
            </w:hyperlink>
          </w:p>
          <w:p w:rsidR="00C1757E" w:rsidRPr="00721782" w:rsidRDefault="00C1757E"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E7681C" w:rsidRPr="00721782" w:rsidTr="00CC68CC">
        <w:trPr>
          <w:trHeight w:val="460"/>
        </w:trPr>
        <w:tc>
          <w:tcPr>
            <w:tcW w:w="426" w:type="dxa"/>
            <w:shd w:val="clear" w:color="auto" w:fill="auto"/>
          </w:tcPr>
          <w:p w:rsidR="00E7681C" w:rsidRPr="00721782" w:rsidRDefault="00E7681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E7681C" w:rsidRPr="00721782" w:rsidRDefault="00E7681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3C492A" w:rsidRPr="003C492A" w:rsidRDefault="003C492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C492A">
              <w:rPr>
                <w:rFonts w:ascii="Times New Roman" w:eastAsia="Times New Roman" w:hAnsi="Times New Roman" w:cs="Times New Roman"/>
                <w:b/>
                <w:bCs/>
                <w:kern w:val="32"/>
                <w:sz w:val="20"/>
                <w:szCs w:val="20"/>
                <w:lang w:eastAsia="ru-RU"/>
              </w:rPr>
              <w:t>Дата публикации: 26.01.2026 00:00</w:t>
            </w:r>
          </w:p>
          <w:p w:rsidR="003C492A" w:rsidRPr="003C492A" w:rsidRDefault="003C492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C492A">
              <w:rPr>
                <w:rFonts w:ascii="Times New Roman" w:eastAsia="Times New Roman" w:hAnsi="Times New Roman" w:cs="Times New Roman"/>
                <w:b/>
                <w:bCs/>
                <w:kern w:val="32"/>
                <w:sz w:val="20"/>
                <w:szCs w:val="20"/>
                <w:lang w:eastAsia="ru-RU"/>
              </w:rPr>
              <w:t>Дата обсуждения до: 30.01.2026 18:00</w:t>
            </w:r>
          </w:p>
          <w:p w:rsidR="003C492A" w:rsidRPr="003C492A" w:rsidRDefault="003C492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C492A" w:rsidRPr="003C492A" w:rsidRDefault="003C492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C492A">
              <w:rPr>
                <w:rFonts w:ascii="Times New Roman" w:eastAsia="Times New Roman" w:hAnsi="Times New Roman" w:cs="Times New Roman"/>
                <w:bCs/>
                <w:kern w:val="32"/>
                <w:sz w:val="20"/>
                <w:szCs w:val="20"/>
                <w:lang w:eastAsia="ru-RU"/>
              </w:rPr>
              <w:t>№ регистрации: 260115001002</w:t>
            </w:r>
          </w:p>
          <w:p w:rsidR="003C492A" w:rsidRPr="003C492A" w:rsidRDefault="003C492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C492A" w:rsidRPr="003C492A" w:rsidRDefault="003C492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C492A">
              <w:rPr>
                <w:rFonts w:ascii="Times New Roman" w:eastAsia="Times New Roman" w:hAnsi="Times New Roman" w:cs="Times New Roman"/>
                <w:bCs/>
                <w:kern w:val="32"/>
                <w:sz w:val="20"/>
                <w:szCs w:val="20"/>
                <w:lang w:eastAsia="ru-RU"/>
              </w:rPr>
              <w:t>«Строительство обводного воздушного перехода на 474км 1 и 2 нитки МГ «БГР-ТБА в Туркестанской области»</w:t>
            </w:r>
          </w:p>
          <w:p w:rsidR="003C492A" w:rsidRPr="003C492A" w:rsidRDefault="003C492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C492A">
              <w:rPr>
                <w:rFonts w:ascii="Times New Roman" w:eastAsia="Times New Roman" w:hAnsi="Times New Roman" w:cs="Times New Roman"/>
                <w:bCs/>
                <w:kern w:val="32"/>
                <w:sz w:val="20"/>
                <w:szCs w:val="20"/>
                <w:lang w:eastAsia="ru-RU"/>
              </w:rPr>
              <w:t>Заявитель: Филиал ""Управление магистральных газопроводов ""Шымкент"" АО ""Интергаз Центральная Азия""</w:t>
            </w:r>
          </w:p>
          <w:p w:rsidR="003C492A" w:rsidRPr="003C492A" w:rsidRDefault="003C492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C492A" w:rsidRPr="003C492A" w:rsidRDefault="003C492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C492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C492A" w:rsidRPr="003C492A" w:rsidRDefault="003C492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C492A" w:rsidRDefault="003C492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C492A">
              <w:rPr>
                <w:rFonts w:ascii="Times New Roman" w:eastAsia="Times New Roman" w:hAnsi="Times New Roman" w:cs="Times New Roman"/>
                <w:bCs/>
                <w:kern w:val="32"/>
                <w:sz w:val="20"/>
                <w:szCs w:val="20"/>
                <w:lang w:eastAsia="ru-RU"/>
              </w:rPr>
              <w:t>+ Территория воздействия: Туркестанская область</w:t>
            </w:r>
          </w:p>
          <w:p w:rsidR="003C492A" w:rsidRPr="003C492A" w:rsidRDefault="003C492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C492A" w:rsidRPr="003C492A" w:rsidRDefault="003C492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C492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2</w:t>
            </w:r>
            <w:r w:rsidRPr="003C492A">
              <w:rPr>
                <w:rFonts w:ascii="Times New Roman" w:eastAsia="Times New Roman" w:hAnsi="Times New Roman" w:cs="Times New Roman"/>
                <w:b/>
                <w:bCs/>
                <w:kern w:val="32"/>
                <w:sz w:val="20"/>
                <w:szCs w:val="20"/>
                <w:lang w:eastAsia="ru-RU"/>
              </w:rPr>
              <w:t>.02.2026</w:t>
            </w:r>
          </w:p>
          <w:p w:rsidR="003C492A" w:rsidRPr="00721782" w:rsidRDefault="003C492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3</w:t>
            </w:r>
            <w:r w:rsidRPr="003C492A">
              <w:rPr>
                <w:rFonts w:ascii="Times New Roman" w:eastAsia="Times New Roman" w:hAnsi="Times New Roman" w:cs="Times New Roman"/>
                <w:b/>
                <w:bCs/>
                <w:kern w:val="32"/>
                <w:sz w:val="20"/>
                <w:szCs w:val="20"/>
                <w:lang w:eastAsia="ru-RU"/>
              </w:rPr>
              <w:t>.02.2026</w:t>
            </w:r>
          </w:p>
        </w:tc>
        <w:tc>
          <w:tcPr>
            <w:tcW w:w="4111" w:type="dxa"/>
            <w:shd w:val="clear" w:color="auto" w:fill="auto"/>
          </w:tcPr>
          <w:p w:rsidR="00E7681C" w:rsidRPr="00721782" w:rsidRDefault="00E7681C" w:rsidP="00CC68CC">
            <w:pPr>
              <w:tabs>
                <w:tab w:val="left" w:pos="738"/>
              </w:tabs>
              <w:jc w:val="center"/>
              <w:rPr>
                <w:rFonts w:ascii="Times New Roman" w:eastAsia="Times New Roman" w:hAnsi="Times New Roman" w:cs="Times New Roman"/>
                <w:color w:val="FF0000"/>
                <w:sz w:val="20"/>
                <w:szCs w:val="20"/>
                <w:lang w:eastAsia="ru-RU"/>
              </w:rPr>
            </w:pPr>
          </w:p>
        </w:tc>
      </w:tr>
      <w:tr w:rsidR="00E7681C" w:rsidRPr="00721782" w:rsidTr="00CC68CC">
        <w:trPr>
          <w:trHeight w:val="460"/>
        </w:trPr>
        <w:tc>
          <w:tcPr>
            <w:tcW w:w="426" w:type="dxa"/>
            <w:shd w:val="clear" w:color="auto" w:fill="auto"/>
          </w:tcPr>
          <w:p w:rsidR="00E7681C" w:rsidRPr="00721782" w:rsidRDefault="00E7681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E7681C" w:rsidRPr="00721782" w:rsidRDefault="00E7681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A072E">
              <w:rPr>
                <w:rFonts w:ascii="Times New Roman" w:eastAsia="Times New Roman" w:hAnsi="Times New Roman" w:cs="Times New Roman"/>
                <w:b/>
                <w:bCs/>
                <w:kern w:val="32"/>
                <w:sz w:val="20"/>
                <w:szCs w:val="20"/>
                <w:lang w:eastAsia="ru-RU"/>
              </w:rPr>
              <w:t>Дата публикации: 26.01.2026 00:00</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A072E">
              <w:rPr>
                <w:rFonts w:ascii="Times New Roman" w:eastAsia="Times New Roman" w:hAnsi="Times New Roman" w:cs="Times New Roman"/>
                <w:b/>
                <w:bCs/>
                <w:kern w:val="32"/>
                <w:sz w:val="20"/>
                <w:szCs w:val="20"/>
                <w:lang w:eastAsia="ru-RU"/>
              </w:rPr>
              <w:t>Дата обсуждения до: 30.01.2026 18:00</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 регистрации: 260121001016</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РАЗДЕЛ «Охраны окружающей среды» для общественной бани ИП «Сансызбайулы Олжас»</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Заявитель: ОЛЖАС САНСЫЗБАЙУЛЫ</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 Территория воздействия: Туркестанская область</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A072E" w:rsidRPr="003C492A"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C492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2</w:t>
            </w:r>
            <w:r w:rsidRPr="003C492A">
              <w:rPr>
                <w:rFonts w:ascii="Times New Roman" w:eastAsia="Times New Roman" w:hAnsi="Times New Roman" w:cs="Times New Roman"/>
                <w:b/>
                <w:bCs/>
                <w:kern w:val="32"/>
                <w:sz w:val="20"/>
                <w:szCs w:val="20"/>
                <w:lang w:eastAsia="ru-RU"/>
              </w:rPr>
              <w:t>.02.2026</w:t>
            </w:r>
          </w:p>
          <w:p w:rsidR="003E02BE" w:rsidRPr="00721782"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3</w:t>
            </w:r>
            <w:r w:rsidRPr="003C492A">
              <w:rPr>
                <w:rFonts w:ascii="Times New Roman" w:eastAsia="Times New Roman" w:hAnsi="Times New Roman" w:cs="Times New Roman"/>
                <w:b/>
                <w:bCs/>
                <w:kern w:val="32"/>
                <w:sz w:val="20"/>
                <w:szCs w:val="20"/>
                <w:lang w:eastAsia="ru-RU"/>
              </w:rPr>
              <w:t>.02.2026</w:t>
            </w:r>
          </w:p>
        </w:tc>
        <w:tc>
          <w:tcPr>
            <w:tcW w:w="4111" w:type="dxa"/>
            <w:shd w:val="clear" w:color="auto" w:fill="auto"/>
          </w:tcPr>
          <w:p w:rsidR="00E7681C" w:rsidRPr="00721782" w:rsidRDefault="00E7681C" w:rsidP="00CC68CC">
            <w:pPr>
              <w:tabs>
                <w:tab w:val="left" w:pos="738"/>
              </w:tabs>
              <w:jc w:val="center"/>
              <w:rPr>
                <w:rFonts w:ascii="Times New Roman" w:eastAsia="Times New Roman" w:hAnsi="Times New Roman" w:cs="Times New Roman"/>
                <w:color w:val="FF0000"/>
                <w:sz w:val="20"/>
                <w:szCs w:val="20"/>
                <w:lang w:eastAsia="ru-RU"/>
              </w:rPr>
            </w:pPr>
          </w:p>
        </w:tc>
      </w:tr>
      <w:tr w:rsidR="005F4A33" w:rsidRPr="00721782" w:rsidTr="00CC68CC">
        <w:trPr>
          <w:trHeight w:val="460"/>
        </w:trPr>
        <w:tc>
          <w:tcPr>
            <w:tcW w:w="426" w:type="dxa"/>
            <w:shd w:val="clear" w:color="auto" w:fill="auto"/>
          </w:tcPr>
          <w:p w:rsidR="005F4A33" w:rsidRPr="00721782" w:rsidRDefault="005F4A3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F4A33" w:rsidRPr="00721782" w:rsidRDefault="005F4A3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A072E">
              <w:rPr>
                <w:rFonts w:ascii="Times New Roman" w:eastAsia="Times New Roman" w:hAnsi="Times New Roman" w:cs="Times New Roman"/>
                <w:b/>
                <w:bCs/>
                <w:kern w:val="32"/>
                <w:sz w:val="20"/>
                <w:szCs w:val="20"/>
                <w:lang w:eastAsia="ru-RU"/>
              </w:rPr>
              <w:t>Дата публикации: 26.01.2026 00:00</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A072E">
              <w:rPr>
                <w:rFonts w:ascii="Times New Roman" w:eastAsia="Times New Roman" w:hAnsi="Times New Roman" w:cs="Times New Roman"/>
                <w:b/>
                <w:bCs/>
                <w:kern w:val="32"/>
                <w:sz w:val="20"/>
                <w:szCs w:val="20"/>
                <w:lang w:eastAsia="ru-RU"/>
              </w:rPr>
              <w:t>Дата обсуждения до: 30.01.2026 18:00</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 регистрации: 260121001017</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РАЗДЕЛ «Охраны окружающей среды» для автозаправочной станции №10 «Арай-Мунай» (по адресу обл. Туркестанская, р-н Сайрамский, с.о. Карабулакский, с. Карабулак, ул. М.Ауезова, зд. 62А)</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Заявитель: Товарищество с ограниченной ответственностью ""Арай-Мунай""</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 Территория воздействия: Туркестанская область</w:t>
            </w:r>
          </w:p>
          <w:p w:rsidR="003E02BE" w:rsidRDefault="003E02B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A072E" w:rsidRPr="003C492A"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C492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2</w:t>
            </w:r>
            <w:r w:rsidRPr="003C492A">
              <w:rPr>
                <w:rFonts w:ascii="Times New Roman" w:eastAsia="Times New Roman" w:hAnsi="Times New Roman" w:cs="Times New Roman"/>
                <w:b/>
                <w:bCs/>
                <w:kern w:val="32"/>
                <w:sz w:val="20"/>
                <w:szCs w:val="20"/>
                <w:lang w:eastAsia="ru-RU"/>
              </w:rPr>
              <w:t>.02.2026</w:t>
            </w:r>
          </w:p>
          <w:p w:rsidR="004A072E" w:rsidRPr="00721782"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3</w:t>
            </w:r>
            <w:r w:rsidRPr="003C492A">
              <w:rPr>
                <w:rFonts w:ascii="Times New Roman" w:eastAsia="Times New Roman" w:hAnsi="Times New Roman" w:cs="Times New Roman"/>
                <w:b/>
                <w:bCs/>
                <w:kern w:val="32"/>
                <w:sz w:val="20"/>
                <w:szCs w:val="20"/>
                <w:lang w:eastAsia="ru-RU"/>
              </w:rPr>
              <w:t>.02.2026</w:t>
            </w:r>
          </w:p>
        </w:tc>
        <w:tc>
          <w:tcPr>
            <w:tcW w:w="4111" w:type="dxa"/>
            <w:shd w:val="clear" w:color="auto" w:fill="auto"/>
          </w:tcPr>
          <w:p w:rsidR="005F4A33" w:rsidRPr="00721782" w:rsidRDefault="005F4A33" w:rsidP="00CC68CC">
            <w:pPr>
              <w:tabs>
                <w:tab w:val="left" w:pos="738"/>
              </w:tabs>
              <w:jc w:val="center"/>
              <w:rPr>
                <w:rFonts w:ascii="Times New Roman" w:eastAsia="Times New Roman" w:hAnsi="Times New Roman" w:cs="Times New Roman"/>
                <w:color w:val="FF0000"/>
                <w:sz w:val="20"/>
                <w:szCs w:val="20"/>
                <w:lang w:eastAsia="ru-RU"/>
              </w:rPr>
            </w:pPr>
          </w:p>
        </w:tc>
      </w:tr>
      <w:tr w:rsidR="005F4A33" w:rsidRPr="00721782" w:rsidTr="00CC68CC">
        <w:trPr>
          <w:trHeight w:val="460"/>
        </w:trPr>
        <w:tc>
          <w:tcPr>
            <w:tcW w:w="426" w:type="dxa"/>
            <w:shd w:val="clear" w:color="auto" w:fill="auto"/>
          </w:tcPr>
          <w:p w:rsidR="005F4A33" w:rsidRPr="00721782" w:rsidRDefault="005F4A3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5F4A33" w:rsidRPr="00721782" w:rsidRDefault="005F4A3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A072E">
              <w:rPr>
                <w:rFonts w:ascii="Times New Roman" w:eastAsia="Times New Roman" w:hAnsi="Times New Roman" w:cs="Times New Roman"/>
                <w:b/>
                <w:bCs/>
                <w:kern w:val="32"/>
                <w:sz w:val="20"/>
                <w:szCs w:val="20"/>
                <w:lang w:eastAsia="ru-RU"/>
              </w:rPr>
              <w:t>Дата публикации: 27.01.2026 00:00</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A072E">
              <w:rPr>
                <w:rFonts w:ascii="Times New Roman" w:eastAsia="Times New Roman" w:hAnsi="Times New Roman" w:cs="Times New Roman"/>
                <w:b/>
                <w:bCs/>
                <w:kern w:val="32"/>
                <w:sz w:val="20"/>
                <w:szCs w:val="20"/>
                <w:lang w:eastAsia="ru-RU"/>
              </w:rPr>
              <w:t>Дата обсуждения до: 02.02.2026 18:00</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 регистрации: 260123001012</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РАЗДЕЛ «Охраны окружающей среды» для АГЗС Товарищество с ограниченной ответственностью "Shakh-Gaz Terminal" (по адресу Туркестанская область, Келесский район, село Абай, улица М.Артыкова, участок 206)</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Заявитель: Товарищество с ограниченной ответственностью ""Shakh-Gaz Terminal""</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A072E">
              <w:rPr>
                <w:rFonts w:ascii="Times New Roman" w:eastAsia="Times New Roman" w:hAnsi="Times New Roman" w:cs="Times New Roman"/>
                <w:bCs/>
                <w:kern w:val="32"/>
                <w:sz w:val="20"/>
                <w:szCs w:val="20"/>
                <w:lang w:eastAsia="ru-RU"/>
              </w:rPr>
              <w:t>+ Территория воздействия: Туркестанская область</w:t>
            </w:r>
          </w:p>
          <w:p w:rsidR="004A072E" w:rsidRPr="004A072E" w:rsidRDefault="004A072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A072E" w:rsidRPr="003C492A"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C492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w:t>
            </w:r>
            <w:r w:rsidRPr="003C492A">
              <w:rPr>
                <w:rFonts w:ascii="Times New Roman" w:eastAsia="Times New Roman" w:hAnsi="Times New Roman" w:cs="Times New Roman"/>
                <w:b/>
                <w:bCs/>
                <w:kern w:val="32"/>
                <w:sz w:val="20"/>
                <w:szCs w:val="20"/>
                <w:lang w:eastAsia="ru-RU"/>
              </w:rPr>
              <w:t>.02.2026</w:t>
            </w:r>
          </w:p>
          <w:p w:rsidR="0051404A" w:rsidRPr="00721782" w:rsidRDefault="004A072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3</w:t>
            </w:r>
            <w:r w:rsidRPr="003C492A">
              <w:rPr>
                <w:rFonts w:ascii="Times New Roman" w:eastAsia="Times New Roman" w:hAnsi="Times New Roman" w:cs="Times New Roman"/>
                <w:b/>
                <w:bCs/>
                <w:kern w:val="32"/>
                <w:sz w:val="20"/>
                <w:szCs w:val="20"/>
                <w:lang w:eastAsia="ru-RU"/>
              </w:rPr>
              <w:t>.02.2026</w:t>
            </w:r>
          </w:p>
        </w:tc>
        <w:tc>
          <w:tcPr>
            <w:tcW w:w="4111" w:type="dxa"/>
            <w:shd w:val="clear" w:color="auto" w:fill="auto"/>
          </w:tcPr>
          <w:p w:rsidR="005F4A33" w:rsidRPr="00721782" w:rsidRDefault="005F4A33" w:rsidP="00CC68CC">
            <w:pPr>
              <w:tabs>
                <w:tab w:val="left" w:pos="738"/>
              </w:tabs>
              <w:jc w:val="center"/>
              <w:rPr>
                <w:rFonts w:ascii="Times New Roman" w:eastAsia="Times New Roman" w:hAnsi="Times New Roman" w:cs="Times New Roman"/>
                <w:color w:val="FF0000"/>
                <w:sz w:val="20"/>
                <w:szCs w:val="20"/>
                <w:lang w:eastAsia="ru-RU"/>
              </w:rPr>
            </w:pPr>
          </w:p>
        </w:tc>
      </w:tr>
      <w:tr w:rsidR="003F5A38" w:rsidRPr="00721782" w:rsidTr="00CC68CC">
        <w:trPr>
          <w:trHeight w:val="460"/>
        </w:trPr>
        <w:tc>
          <w:tcPr>
            <w:tcW w:w="426" w:type="dxa"/>
            <w:shd w:val="clear" w:color="auto" w:fill="auto"/>
          </w:tcPr>
          <w:p w:rsidR="003F5A38" w:rsidRPr="00721782" w:rsidRDefault="003F5A38"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3F5A38" w:rsidRPr="00721782" w:rsidRDefault="003F5A38"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Дата публикации: 27.01.2026 00:00</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Дата обсуждения до: 02.02.2026 18:00</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 регистрации: 260126001005</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РАЗДЕЛ «Охраны окружающей среды» для АГЗС Товарищество с ограниченной ответственностью "Shakh-Gaz Terminal" (по адресу Туркестанская область, г. Сарыагаш, учхоз.Кабланбек мкр. уч.2117.</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Заявитель: Товарищество с ограниченной ответственностью ""Shakh-Gaz Terminal""</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 Территория воздействия: Туркестанская область</w:t>
            </w:r>
          </w:p>
          <w:p w:rsid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3C492A"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C492A">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w:t>
            </w:r>
            <w:r w:rsidRPr="003C492A">
              <w:rPr>
                <w:rFonts w:ascii="Times New Roman" w:eastAsia="Times New Roman" w:hAnsi="Times New Roman" w:cs="Times New Roman"/>
                <w:b/>
                <w:bCs/>
                <w:kern w:val="32"/>
                <w:sz w:val="20"/>
                <w:szCs w:val="20"/>
                <w:lang w:eastAsia="ru-RU"/>
              </w:rPr>
              <w:t>.02.2026</w:t>
            </w:r>
          </w:p>
          <w:p w:rsidR="00E52C8D" w:rsidRPr="00721782"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3</w:t>
            </w:r>
            <w:r w:rsidRPr="003C492A">
              <w:rPr>
                <w:rFonts w:ascii="Times New Roman" w:eastAsia="Times New Roman" w:hAnsi="Times New Roman" w:cs="Times New Roman"/>
                <w:b/>
                <w:bCs/>
                <w:kern w:val="32"/>
                <w:sz w:val="20"/>
                <w:szCs w:val="20"/>
                <w:lang w:eastAsia="ru-RU"/>
              </w:rPr>
              <w:t>.02.2026</w:t>
            </w:r>
          </w:p>
        </w:tc>
        <w:tc>
          <w:tcPr>
            <w:tcW w:w="4111" w:type="dxa"/>
            <w:shd w:val="clear" w:color="auto" w:fill="auto"/>
          </w:tcPr>
          <w:p w:rsidR="003F5A38" w:rsidRPr="00721782" w:rsidRDefault="003F5A38" w:rsidP="00CC68CC">
            <w:pPr>
              <w:tabs>
                <w:tab w:val="left" w:pos="738"/>
              </w:tabs>
              <w:jc w:val="center"/>
              <w:rPr>
                <w:rFonts w:ascii="Times New Roman" w:eastAsia="Times New Roman" w:hAnsi="Times New Roman" w:cs="Times New Roman"/>
                <w:sz w:val="20"/>
                <w:szCs w:val="20"/>
                <w:lang w:eastAsia="ru-RU"/>
              </w:rPr>
            </w:pPr>
          </w:p>
        </w:tc>
      </w:tr>
      <w:tr w:rsidR="007179CC" w:rsidRPr="00721782" w:rsidTr="00CC68CC">
        <w:trPr>
          <w:trHeight w:val="460"/>
        </w:trPr>
        <w:tc>
          <w:tcPr>
            <w:tcW w:w="426" w:type="dxa"/>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7179CC" w:rsidRPr="00721782" w:rsidRDefault="007179C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Дата публикации: 27.01.2026 00:00</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Дата обсуждения до: 02.02.2026 18:00</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 регистрации: 260126001001</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РАЗДЕЛ «Охраны окружающей среды» для АГЗС Товарищество с ограниченной ответственностью "Shakh-Gaz Terminal" (по адресу обл. Туркестанская, р-н Сарыагашский, с.о. Куркелесский, с. Акниет, ул. Абай, уч. 50</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lastRenderedPageBreak/>
              <w:t>Заявитель: Товарищество с ограниченной ответственностью ""Shakh-Gaz Terminal""</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1404A"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 Территория воздействия: Туркестанская область</w:t>
            </w:r>
          </w:p>
          <w:p w:rsid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нформационной системе: 03.02.2026</w:t>
            </w:r>
          </w:p>
          <w:p w:rsidR="00E52C8D" w:rsidRPr="00721782"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Р: 03.02.2026</w:t>
            </w:r>
          </w:p>
        </w:tc>
        <w:tc>
          <w:tcPr>
            <w:tcW w:w="4111" w:type="dxa"/>
            <w:shd w:val="clear" w:color="auto" w:fill="auto"/>
          </w:tcPr>
          <w:p w:rsidR="007179CC" w:rsidRPr="00721782" w:rsidRDefault="007179CC" w:rsidP="00CC68CC">
            <w:pPr>
              <w:tabs>
                <w:tab w:val="left" w:pos="738"/>
              </w:tabs>
              <w:jc w:val="center"/>
              <w:rPr>
                <w:rFonts w:ascii="Times New Roman" w:eastAsia="Times New Roman" w:hAnsi="Times New Roman" w:cs="Times New Roman"/>
                <w:color w:val="FF0000"/>
                <w:sz w:val="20"/>
                <w:szCs w:val="20"/>
                <w:lang w:eastAsia="ru-RU"/>
              </w:rPr>
            </w:pPr>
          </w:p>
        </w:tc>
      </w:tr>
      <w:tr w:rsidR="007179CC" w:rsidRPr="00721782" w:rsidTr="00CC68CC">
        <w:trPr>
          <w:trHeight w:val="460"/>
        </w:trPr>
        <w:tc>
          <w:tcPr>
            <w:tcW w:w="426" w:type="dxa"/>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7179CC" w:rsidRPr="00721782" w:rsidRDefault="007179C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Дата публикации: 27.01.2026 00:00</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Дата обсуждения до: 02.02.2026 18:00</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 регистрации: 260123001014</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РАЗДЕЛ «Охраны окружающей среды» для АГЗС Товарищество с ограниченной ответственностью "Shakh-Gaz Terminal" (по адресу Туркестанская область, Сарыагашский район, Кабланбекский с/о, 059 кварт. уч. 611)</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Заявитель: Товарищество с ограниченной ответственностью ""Shakh-Gaz Terminal""</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 Территория воздействия: Туркестанская область</w:t>
            </w:r>
          </w:p>
          <w:p w:rsidR="0051404A" w:rsidRDefault="0051404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нформационной системе: 03.02.2026</w:t>
            </w:r>
          </w:p>
          <w:p w:rsidR="00E52C8D" w:rsidRPr="00721782"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Р: 03.02.2026</w:t>
            </w:r>
          </w:p>
        </w:tc>
        <w:tc>
          <w:tcPr>
            <w:tcW w:w="4111" w:type="dxa"/>
            <w:shd w:val="clear" w:color="auto" w:fill="auto"/>
          </w:tcPr>
          <w:p w:rsidR="007179CC" w:rsidRPr="00721782" w:rsidRDefault="007179CC" w:rsidP="00CC68CC">
            <w:pPr>
              <w:tabs>
                <w:tab w:val="left" w:pos="738"/>
              </w:tabs>
              <w:jc w:val="center"/>
              <w:rPr>
                <w:rFonts w:ascii="Times New Roman" w:eastAsia="Times New Roman" w:hAnsi="Times New Roman" w:cs="Times New Roman"/>
                <w:color w:val="FF0000"/>
                <w:sz w:val="20"/>
                <w:szCs w:val="20"/>
                <w:lang w:eastAsia="ru-RU"/>
              </w:rPr>
            </w:pPr>
          </w:p>
        </w:tc>
      </w:tr>
      <w:tr w:rsidR="007179CC" w:rsidRPr="00721782" w:rsidTr="00CC68CC">
        <w:trPr>
          <w:trHeight w:val="460"/>
        </w:trPr>
        <w:tc>
          <w:tcPr>
            <w:tcW w:w="426" w:type="dxa"/>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7179CC" w:rsidRPr="00721782" w:rsidRDefault="007179C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Дата публикации: 27.01.2026 00:00</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Дата обсуждения до: 02.02.2026 18:00</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 регистрации: 260123001013</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РАЗДЕЛ «Охраны окружающей среды» для АГЗС Товарищество с ограниченной ответственностью "Shakh-Gaz Terminal" (по адресу Туркестанская область, Сарыагашский район,село Абай, трасса Шымкент-Жетысай, уч.018)</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Заявитель: Товарищество с ограниченной ответственностью ""Shakh-Gaz Terminal""</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 Территория воздействия: Туркестанская область</w:t>
            </w:r>
          </w:p>
          <w:p w:rsid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нформационной системе: 03.02.2026</w:t>
            </w:r>
          </w:p>
          <w:p w:rsidR="00E52C8D" w:rsidRPr="00721782"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Р: 03.02.2026</w:t>
            </w:r>
          </w:p>
        </w:tc>
        <w:tc>
          <w:tcPr>
            <w:tcW w:w="4111" w:type="dxa"/>
            <w:shd w:val="clear" w:color="auto" w:fill="auto"/>
          </w:tcPr>
          <w:p w:rsidR="007179CC" w:rsidRPr="00721782" w:rsidRDefault="007179CC" w:rsidP="00CC68CC">
            <w:pPr>
              <w:tabs>
                <w:tab w:val="left" w:pos="738"/>
              </w:tabs>
              <w:jc w:val="center"/>
              <w:rPr>
                <w:rFonts w:ascii="Times New Roman" w:eastAsia="Times New Roman" w:hAnsi="Times New Roman" w:cs="Times New Roman"/>
                <w:color w:val="FF0000"/>
                <w:sz w:val="20"/>
                <w:szCs w:val="20"/>
                <w:lang w:eastAsia="ru-RU"/>
              </w:rPr>
            </w:pPr>
          </w:p>
        </w:tc>
      </w:tr>
      <w:tr w:rsidR="007179CC" w:rsidRPr="00721782" w:rsidTr="00CC68CC">
        <w:trPr>
          <w:trHeight w:val="460"/>
        </w:trPr>
        <w:tc>
          <w:tcPr>
            <w:tcW w:w="426" w:type="dxa"/>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7179CC" w:rsidRPr="00721782" w:rsidRDefault="007179C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Дата публикации: 27.01.2026 00:00</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Дата обсуждения до: 02.02.2026 18:00</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 регистрации: 260126001003</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lastRenderedPageBreak/>
              <w:t>РАЗДЕЛ «Охраны окружающей среды» для АГЗС Товарищество с ограниченной ответственностью "Shakh-Gaz Terminal" (по адресу Туркестанская область, г. Сарыагаш, ул.Дуйсебайулы, уч.1237</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Заявитель: Товарищество с ограниченной ответственностью ""Shakh-Gaz Terminal""</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52C8D">
              <w:rPr>
                <w:rFonts w:ascii="Times New Roman" w:eastAsia="Times New Roman" w:hAnsi="Times New Roman" w:cs="Times New Roman"/>
                <w:bCs/>
                <w:kern w:val="32"/>
                <w:sz w:val="20"/>
                <w:szCs w:val="20"/>
                <w:lang w:eastAsia="ru-RU"/>
              </w:rPr>
              <w:t>+ Территория воздействия: Туркестанская область</w:t>
            </w:r>
          </w:p>
          <w:p w:rsidR="00E52C8D" w:rsidRPr="00E52C8D" w:rsidRDefault="00E52C8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E52C8D"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нформационной системе: 03.02.2026</w:t>
            </w:r>
          </w:p>
          <w:p w:rsidR="00AB32A5" w:rsidRPr="00721782"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Р: 03.02.2026</w:t>
            </w:r>
          </w:p>
        </w:tc>
        <w:tc>
          <w:tcPr>
            <w:tcW w:w="4111" w:type="dxa"/>
            <w:shd w:val="clear" w:color="auto" w:fill="auto"/>
          </w:tcPr>
          <w:p w:rsidR="007179CC" w:rsidRPr="00721782" w:rsidRDefault="007179CC" w:rsidP="00CC68CC">
            <w:pPr>
              <w:tabs>
                <w:tab w:val="left" w:pos="738"/>
              </w:tabs>
              <w:jc w:val="center"/>
              <w:rPr>
                <w:rFonts w:ascii="Times New Roman" w:eastAsia="Times New Roman" w:hAnsi="Times New Roman" w:cs="Times New Roman"/>
                <w:color w:val="FF0000"/>
                <w:sz w:val="20"/>
                <w:szCs w:val="20"/>
                <w:lang w:eastAsia="ru-RU"/>
              </w:rPr>
            </w:pPr>
          </w:p>
        </w:tc>
      </w:tr>
      <w:tr w:rsidR="007179CC" w:rsidRPr="00721782" w:rsidTr="00CC68CC">
        <w:trPr>
          <w:trHeight w:val="460"/>
        </w:trPr>
        <w:tc>
          <w:tcPr>
            <w:tcW w:w="426" w:type="dxa"/>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7179CC" w:rsidRPr="00721782" w:rsidRDefault="007179C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публикации: 27.01.2026 00: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обсуждения до: 02.02.2026 18: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регистрации: 260126001004</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РАЗДЕЛ «Охраны окружающей среды» для АГЗС Товарищество с ограниченной ответственностью "Shakh-Gaz Terminal" (по адресу Туркестанская область, г. Сарыагашский район, Капланбекский с/о, с. Капланбек, 061 квт, уч.1303</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Заявитель: Товарищество с ограниченной ответственностью ""Shakh-Gaz Terminal""</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Территория воздействия: Туркестанская область</w:t>
            </w:r>
          </w:p>
          <w:p w:rsid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E52C8D"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нформационной системе: 03.02.2026</w:t>
            </w:r>
          </w:p>
          <w:p w:rsidR="00B77D41" w:rsidRPr="00721782"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Р: 03.02.2026</w:t>
            </w:r>
          </w:p>
        </w:tc>
        <w:tc>
          <w:tcPr>
            <w:tcW w:w="4111" w:type="dxa"/>
            <w:shd w:val="clear" w:color="auto" w:fill="auto"/>
          </w:tcPr>
          <w:p w:rsidR="007179CC" w:rsidRPr="00721782" w:rsidRDefault="007179CC" w:rsidP="00CC68CC">
            <w:pPr>
              <w:tabs>
                <w:tab w:val="left" w:pos="738"/>
              </w:tabs>
              <w:jc w:val="center"/>
              <w:rPr>
                <w:rFonts w:ascii="Times New Roman" w:eastAsia="Times New Roman" w:hAnsi="Times New Roman" w:cs="Times New Roman"/>
                <w:color w:val="FF0000"/>
                <w:sz w:val="20"/>
                <w:szCs w:val="20"/>
                <w:lang w:eastAsia="ru-RU"/>
              </w:rPr>
            </w:pPr>
          </w:p>
        </w:tc>
      </w:tr>
      <w:tr w:rsidR="007179CC" w:rsidRPr="00721782" w:rsidTr="00CC68CC">
        <w:trPr>
          <w:trHeight w:val="460"/>
        </w:trPr>
        <w:tc>
          <w:tcPr>
            <w:tcW w:w="426" w:type="dxa"/>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7179CC" w:rsidRPr="00721782" w:rsidRDefault="007179C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публикации: 27.01.2026 00: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обсуждения до: 02.02.2026 18: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регистрации: 260126001002</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РАЗДЕЛ «Охраны окружающей среды» для АГЗС Товарищество с ограниченной ответственностью "Shakh-Gaz Terminal" (по адресу Туркестанская область, Сарыагашский район, Куркелесский сельский округ, 057 квартал, 008 участок</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Заявитель: Товарищество с ограниченной ответственностью ""Shakh-Gaz Terminal""</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Территория воздействия: Туркестанская область</w:t>
            </w:r>
          </w:p>
          <w:p w:rsid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E52C8D"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нформационной системе: 03.02.2026</w:t>
            </w:r>
          </w:p>
          <w:p w:rsidR="00B77D41" w:rsidRPr="00721782"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Р: 03.02.2026</w:t>
            </w:r>
          </w:p>
        </w:tc>
        <w:tc>
          <w:tcPr>
            <w:tcW w:w="4111" w:type="dxa"/>
            <w:shd w:val="clear" w:color="auto" w:fill="auto"/>
          </w:tcPr>
          <w:p w:rsidR="007179CC" w:rsidRPr="00721782" w:rsidRDefault="007179CC" w:rsidP="00CC68CC">
            <w:pPr>
              <w:tabs>
                <w:tab w:val="left" w:pos="738"/>
              </w:tabs>
              <w:jc w:val="center"/>
              <w:rPr>
                <w:rFonts w:ascii="Times New Roman" w:eastAsia="Times New Roman" w:hAnsi="Times New Roman" w:cs="Times New Roman"/>
                <w:color w:val="FF0000"/>
                <w:sz w:val="20"/>
                <w:szCs w:val="20"/>
                <w:lang w:eastAsia="ru-RU"/>
              </w:rPr>
            </w:pPr>
          </w:p>
        </w:tc>
      </w:tr>
      <w:tr w:rsidR="007179CC" w:rsidRPr="00721782" w:rsidTr="00CC68CC">
        <w:trPr>
          <w:trHeight w:val="460"/>
        </w:trPr>
        <w:tc>
          <w:tcPr>
            <w:tcW w:w="426" w:type="dxa"/>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7179CC" w:rsidRPr="00721782" w:rsidRDefault="007179C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публикации: 27.01.2026 00: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обсуждения до: 02.02.2026 18: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регистрации: 260126001008</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РАЗДЕЛ «Охраны окружающей среды» для ГНС Товарищество с ограниченной ответственностью "Shakh-Gaz Terminal" (по адресу Туркестанская область, Сайрамский р-н, Аксукентский с/о, квартал 2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Заявитель: Товарищество с ограниченной ответственностью ""Shakh-Gaz Terminal""</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B32A5"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Территория воздействия: Туркестанская область</w:t>
            </w:r>
          </w:p>
          <w:p w:rsid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E52C8D"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нформационной системе: 03.02.2026</w:t>
            </w:r>
          </w:p>
          <w:p w:rsidR="00B77D41" w:rsidRPr="00721782"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Р: 03.02.2026</w:t>
            </w:r>
          </w:p>
        </w:tc>
        <w:tc>
          <w:tcPr>
            <w:tcW w:w="4111" w:type="dxa"/>
            <w:shd w:val="clear" w:color="auto" w:fill="auto"/>
          </w:tcPr>
          <w:p w:rsidR="007179CC" w:rsidRPr="00721782" w:rsidRDefault="007179CC" w:rsidP="00CC68CC">
            <w:pPr>
              <w:tabs>
                <w:tab w:val="left" w:pos="738"/>
              </w:tabs>
              <w:jc w:val="center"/>
              <w:rPr>
                <w:rFonts w:ascii="Times New Roman" w:eastAsia="Times New Roman" w:hAnsi="Times New Roman" w:cs="Times New Roman"/>
                <w:color w:val="FF0000"/>
                <w:sz w:val="20"/>
                <w:szCs w:val="20"/>
                <w:lang w:eastAsia="ru-RU"/>
              </w:rPr>
            </w:pPr>
          </w:p>
        </w:tc>
      </w:tr>
      <w:tr w:rsidR="007179CC" w:rsidRPr="00721782" w:rsidTr="00CC68CC">
        <w:trPr>
          <w:trHeight w:val="460"/>
        </w:trPr>
        <w:tc>
          <w:tcPr>
            <w:tcW w:w="426" w:type="dxa"/>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7179CC" w:rsidRPr="00721782" w:rsidRDefault="007179C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публикации: 27.01.2026 00: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обсуждения до: 02.02.2026 18: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регистрации: 260123001015</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РАЗДЕЛ «Охраны окружающей среды» для АГЗС Товарищество с ограниченной ответственностью "Shakh-Gaz Terminal" (по адресу Туркестанская область, Келесский район, Ошактинский сельский округ, село Ошакты, 115 квартал, участок 404)</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Заявитель: Товарищество с ограниченной ответственностью ""Shakh-Gaz Terminal""</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Территория воздействия: Туркестанская область</w:t>
            </w:r>
          </w:p>
          <w:p w:rsid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E52C8D"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нформационной системе: 03.02.2026</w:t>
            </w:r>
          </w:p>
          <w:p w:rsidR="00B77D41" w:rsidRPr="00721782"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Р: 03.02.2026</w:t>
            </w:r>
          </w:p>
        </w:tc>
        <w:tc>
          <w:tcPr>
            <w:tcW w:w="4111" w:type="dxa"/>
            <w:shd w:val="clear" w:color="auto" w:fill="auto"/>
          </w:tcPr>
          <w:p w:rsidR="007179CC" w:rsidRPr="00721782" w:rsidRDefault="007179CC" w:rsidP="00CC68CC">
            <w:pPr>
              <w:tabs>
                <w:tab w:val="left" w:pos="738"/>
              </w:tabs>
              <w:jc w:val="center"/>
              <w:rPr>
                <w:rFonts w:ascii="Times New Roman" w:eastAsia="Times New Roman" w:hAnsi="Times New Roman" w:cs="Times New Roman"/>
                <w:color w:val="FF0000"/>
                <w:sz w:val="20"/>
                <w:szCs w:val="20"/>
                <w:lang w:eastAsia="ru-RU"/>
              </w:rPr>
            </w:pPr>
          </w:p>
        </w:tc>
      </w:tr>
      <w:tr w:rsidR="007179CC" w:rsidRPr="00721782" w:rsidTr="00CC68CC">
        <w:trPr>
          <w:trHeight w:val="460"/>
        </w:trPr>
        <w:tc>
          <w:tcPr>
            <w:tcW w:w="426" w:type="dxa"/>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7179CC" w:rsidRPr="00721782" w:rsidRDefault="007179C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публикации: 27.01.2026 00: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обсуждения до: 02.02.2026 18: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регистрации: 260123001011</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РАЗДЕЛ «Охраны окружающей среды» для АГЗС Товарищество с ограниченной ответственностью "Shakh-Gaz Terminal" (по адресу Туркестанская область, г. Сарыагаш, 014 квт, уч.203.)</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Заявитель: Товарищество с ограниченной ответственностью ""Shakh-Gaz Terminal""</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Территория воздействия: Туркестанская область</w:t>
            </w:r>
          </w:p>
          <w:p w:rsidR="00B77D41" w:rsidRPr="00E52C8D"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lastRenderedPageBreak/>
              <w:t>Размещено на Информационной системе: 03.02.2026</w:t>
            </w:r>
          </w:p>
          <w:p w:rsidR="00B77D41" w:rsidRPr="00721782"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Р: 03.02.2026</w:t>
            </w:r>
          </w:p>
        </w:tc>
        <w:tc>
          <w:tcPr>
            <w:tcW w:w="4111" w:type="dxa"/>
            <w:shd w:val="clear" w:color="auto" w:fill="auto"/>
          </w:tcPr>
          <w:p w:rsidR="007179CC" w:rsidRPr="00721782" w:rsidRDefault="007179CC" w:rsidP="00CC68CC">
            <w:pPr>
              <w:tabs>
                <w:tab w:val="left" w:pos="738"/>
              </w:tabs>
              <w:jc w:val="center"/>
              <w:rPr>
                <w:rFonts w:ascii="Times New Roman" w:eastAsia="Times New Roman" w:hAnsi="Times New Roman" w:cs="Times New Roman"/>
                <w:color w:val="FF0000"/>
                <w:sz w:val="20"/>
                <w:szCs w:val="20"/>
                <w:lang w:eastAsia="ru-RU"/>
              </w:rPr>
            </w:pPr>
          </w:p>
        </w:tc>
      </w:tr>
      <w:tr w:rsidR="007179CC" w:rsidRPr="00721782" w:rsidTr="00CC68CC">
        <w:trPr>
          <w:trHeight w:val="460"/>
        </w:trPr>
        <w:tc>
          <w:tcPr>
            <w:tcW w:w="426" w:type="dxa"/>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7179CC" w:rsidRPr="00721782" w:rsidRDefault="007179C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публикации: 27.01.2026 00: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обсуждения до: 02.02.2026 18: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регистрации: 260123001016</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РАЗДЕЛ «Охраны окружающей среды» для АГЗС Товарищество с ограниченной ответственностью "Shakh-Gaz Terminal" (по адресу обл. Туркестанская, р-н Сарыагашский, с.о. Куркелесский, с. Ак Уй, 058 кварт №,ул.7 д.9)</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Заявитель: Товарищество с ограниченной ответственностью ""Shakh-Gaz Terminal""</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Территория воздействия: Туркестанская область</w:t>
            </w:r>
          </w:p>
          <w:p w:rsid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E52C8D"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нформационной системе: 03.02.2026</w:t>
            </w:r>
          </w:p>
          <w:p w:rsidR="00B77D41" w:rsidRPr="00721782"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но на ИР: 03.02.2026</w:t>
            </w:r>
          </w:p>
        </w:tc>
        <w:tc>
          <w:tcPr>
            <w:tcW w:w="4111" w:type="dxa"/>
            <w:shd w:val="clear" w:color="auto" w:fill="auto"/>
          </w:tcPr>
          <w:p w:rsidR="007179CC" w:rsidRPr="00721782" w:rsidRDefault="007179CC" w:rsidP="00CC68CC">
            <w:pPr>
              <w:tabs>
                <w:tab w:val="left" w:pos="738"/>
              </w:tabs>
              <w:jc w:val="center"/>
              <w:rPr>
                <w:rFonts w:ascii="Times New Roman" w:eastAsia="Times New Roman" w:hAnsi="Times New Roman" w:cs="Times New Roman"/>
                <w:color w:val="FF0000"/>
                <w:sz w:val="20"/>
                <w:szCs w:val="20"/>
                <w:lang w:eastAsia="ru-RU"/>
              </w:rPr>
            </w:pPr>
          </w:p>
        </w:tc>
      </w:tr>
      <w:tr w:rsidR="007179CC" w:rsidRPr="00721782" w:rsidTr="00CC68CC">
        <w:trPr>
          <w:trHeight w:val="460"/>
        </w:trPr>
        <w:tc>
          <w:tcPr>
            <w:tcW w:w="426" w:type="dxa"/>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7179CC" w:rsidRPr="00721782" w:rsidRDefault="007179C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публикации: 28.01.2026 00: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обсуждения до: 03.02.2026 18: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регистрации: 260121001007</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Строительство миниГЭС на 3,5 МВт в Кабланбекском сельском округе Туркестанской области»</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Заявитель: Производственный кооператив ""СПК ""Ынтымақ""</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Территория воздействия: Туркестанская область, Туркестанская область</w:t>
            </w:r>
          </w:p>
          <w:p w:rsidR="003F34A7" w:rsidRDefault="003F34A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77D41" w:rsidRPr="00E52C8D"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4</w:t>
            </w:r>
            <w:r w:rsidRPr="00E52C8D">
              <w:rPr>
                <w:rFonts w:ascii="Times New Roman" w:eastAsia="Times New Roman" w:hAnsi="Times New Roman" w:cs="Times New Roman"/>
                <w:b/>
                <w:bCs/>
                <w:kern w:val="32"/>
                <w:sz w:val="20"/>
                <w:szCs w:val="20"/>
                <w:lang w:eastAsia="ru-RU"/>
              </w:rPr>
              <w:t>.02.2026</w:t>
            </w:r>
          </w:p>
          <w:p w:rsidR="00B77D41" w:rsidRPr="00721782"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5</w:t>
            </w:r>
            <w:r w:rsidRPr="00E52C8D">
              <w:rPr>
                <w:rFonts w:ascii="Times New Roman" w:eastAsia="Times New Roman" w:hAnsi="Times New Roman" w:cs="Times New Roman"/>
                <w:b/>
                <w:bCs/>
                <w:kern w:val="32"/>
                <w:sz w:val="20"/>
                <w:szCs w:val="20"/>
                <w:lang w:eastAsia="ru-RU"/>
              </w:rPr>
              <w:t>.02.2026</w:t>
            </w:r>
          </w:p>
        </w:tc>
        <w:tc>
          <w:tcPr>
            <w:tcW w:w="4111" w:type="dxa"/>
            <w:shd w:val="clear" w:color="auto" w:fill="auto"/>
          </w:tcPr>
          <w:p w:rsidR="007179CC" w:rsidRPr="00721782" w:rsidRDefault="007179CC" w:rsidP="00CC68CC">
            <w:pPr>
              <w:tabs>
                <w:tab w:val="left" w:pos="738"/>
              </w:tabs>
              <w:jc w:val="center"/>
              <w:rPr>
                <w:rFonts w:ascii="Times New Roman" w:eastAsia="Times New Roman" w:hAnsi="Times New Roman" w:cs="Times New Roman"/>
                <w:color w:val="FF0000"/>
                <w:sz w:val="20"/>
                <w:szCs w:val="20"/>
                <w:lang w:eastAsia="ru-RU"/>
              </w:rPr>
            </w:pPr>
          </w:p>
        </w:tc>
      </w:tr>
      <w:tr w:rsidR="007179CC" w:rsidRPr="00721782" w:rsidTr="00CC68CC">
        <w:trPr>
          <w:trHeight w:val="460"/>
        </w:trPr>
        <w:tc>
          <w:tcPr>
            <w:tcW w:w="426" w:type="dxa"/>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7179CC" w:rsidRPr="00721782" w:rsidRDefault="007179C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публикации: 02.02.2026 00: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77D41">
              <w:rPr>
                <w:rFonts w:ascii="Times New Roman" w:eastAsia="Times New Roman" w:hAnsi="Times New Roman" w:cs="Times New Roman"/>
                <w:b/>
                <w:bCs/>
                <w:kern w:val="32"/>
                <w:sz w:val="20"/>
                <w:szCs w:val="20"/>
                <w:lang w:eastAsia="ru-RU"/>
              </w:rPr>
              <w:t>Дата обсуждения до: 13.02.2026 18:00</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регистрации: 260127001027</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а расчета приблизительной стоимости ликвидации последствий операций по добыче глинистых пород (суглинок для кирпичных изделий) на месторождении Сауранкыш в Сауранском районе Туркестанской области»</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Заявитель: ""САУРАН ҚЫШ"" жауапкершілігі шектеулі серіктестігі</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77D41" w:rsidRPr="00B77D41" w:rsidRDefault="00B77D41"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77D41">
              <w:rPr>
                <w:rFonts w:ascii="Times New Roman" w:eastAsia="Times New Roman" w:hAnsi="Times New Roman" w:cs="Times New Roman"/>
                <w:bCs/>
                <w:kern w:val="32"/>
                <w:sz w:val="20"/>
                <w:szCs w:val="20"/>
                <w:lang w:eastAsia="ru-RU"/>
              </w:rPr>
              <w:t>+ Территория воздействия: Туркестанская область</w:t>
            </w:r>
          </w:p>
          <w:p w:rsidR="003F34A7" w:rsidRDefault="003F34A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77D41" w:rsidRPr="00E52C8D" w:rsidRDefault="00B77D41"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6</w:t>
            </w:r>
            <w:r w:rsidRPr="00E52C8D">
              <w:rPr>
                <w:rFonts w:ascii="Times New Roman" w:eastAsia="Times New Roman" w:hAnsi="Times New Roman" w:cs="Times New Roman"/>
                <w:b/>
                <w:bCs/>
                <w:kern w:val="32"/>
                <w:sz w:val="20"/>
                <w:szCs w:val="20"/>
                <w:lang w:eastAsia="ru-RU"/>
              </w:rPr>
              <w:t>.02.2026</w:t>
            </w:r>
          </w:p>
          <w:p w:rsidR="00B77D41" w:rsidRPr="00721782"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7</w:t>
            </w:r>
            <w:r w:rsidR="00B77D41" w:rsidRPr="00E52C8D">
              <w:rPr>
                <w:rFonts w:ascii="Times New Roman" w:eastAsia="Times New Roman" w:hAnsi="Times New Roman" w:cs="Times New Roman"/>
                <w:b/>
                <w:bCs/>
                <w:kern w:val="32"/>
                <w:sz w:val="20"/>
                <w:szCs w:val="20"/>
                <w:lang w:eastAsia="ru-RU"/>
              </w:rPr>
              <w:t>.02.2026</w:t>
            </w:r>
          </w:p>
        </w:tc>
        <w:tc>
          <w:tcPr>
            <w:tcW w:w="4111" w:type="dxa"/>
            <w:shd w:val="clear" w:color="auto" w:fill="auto"/>
          </w:tcPr>
          <w:p w:rsidR="007179CC" w:rsidRPr="00721782" w:rsidRDefault="007179CC" w:rsidP="00CC68CC">
            <w:pPr>
              <w:tabs>
                <w:tab w:val="left" w:pos="738"/>
              </w:tabs>
              <w:jc w:val="center"/>
              <w:rPr>
                <w:rFonts w:ascii="Times New Roman" w:eastAsia="Times New Roman" w:hAnsi="Times New Roman" w:cs="Times New Roman"/>
                <w:color w:val="FF0000"/>
                <w:sz w:val="20"/>
                <w:szCs w:val="20"/>
                <w:lang w:eastAsia="ru-RU"/>
              </w:rPr>
            </w:pPr>
          </w:p>
        </w:tc>
      </w:tr>
      <w:tr w:rsidR="007179CC" w:rsidRPr="00721782" w:rsidTr="00CC68CC">
        <w:trPr>
          <w:trHeight w:val="460"/>
        </w:trPr>
        <w:tc>
          <w:tcPr>
            <w:tcW w:w="426" w:type="dxa"/>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7179CC" w:rsidRPr="00721782" w:rsidRDefault="007179C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E0280">
              <w:rPr>
                <w:rFonts w:ascii="Times New Roman" w:eastAsia="Times New Roman" w:hAnsi="Times New Roman" w:cs="Times New Roman"/>
                <w:b/>
                <w:bCs/>
                <w:kern w:val="32"/>
                <w:sz w:val="20"/>
                <w:szCs w:val="20"/>
                <w:lang w:eastAsia="ru-RU"/>
              </w:rPr>
              <w:t>Дата публикации: 02.02.2026 00:00</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E0280">
              <w:rPr>
                <w:rFonts w:ascii="Times New Roman" w:eastAsia="Times New Roman" w:hAnsi="Times New Roman" w:cs="Times New Roman"/>
                <w:b/>
                <w:bCs/>
                <w:kern w:val="32"/>
                <w:sz w:val="20"/>
                <w:szCs w:val="20"/>
                <w:lang w:eastAsia="ru-RU"/>
              </w:rPr>
              <w:t>Дата обсуждения до: 06.02.2026 18:00</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 регистрации: 260127001001</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РАЗДЕЛ ОХРАНЫ ОКРУЖАЮЩЕЙ СРЕДЫ для АЗС ТОО «KZ Нефть Трейд» расположенной по адресу: Туркестанская область, Ордабасинский район, с. Тортколь, ул. Каракум, д. 25.</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Заявитель: Товарищество с ограниченной ответственностью ""KZ Нефть Трейд""</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 Территория воздействия: Туркестанская область</w:t>
            </w:r>
          </w:p>
          <w:p w:rsid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E0280" w:rsidRPr="00E52C8D"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9</w:t>
            </w:r>
            <w:r w:rsidRPr="00E52C8D">
              <w:rPr>
                <w:rFonts w:ascii="Times New Roman" w:eastAsia="Times New Roman" w:hAnsi="Times New Roman" w:cs="Times New Roman"/>
                <w:b/>
                <w:bCs/>
                <w:kern w:val="32"/>
                <w:sz w:val="20"/>
                <w:szCs w:val="20"/>
                <w:lang w:eastAsia="ru-RU"/>
              </w:rPr>
              <w:t>.02.2026</w:t>
            </w:r>
          </w:p>
          <w:p w:rsidR="000E0280" w:rsidRPr="00721782"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9</w:t>
            </w:r>
            <w:r w:rsidRPr="00E52C8D">
              <w:rPr>
                <w:rFonts w:ascii="Times New Roman" w:eastAsia="Times New Roman" w:hAnsi="Times New Roman" w:cs="Times New Roman"/>
                <w:b/>
                <w:bCs/>
                <w:kern w:val="32"/>
                <w:sz w:val="20"/>
                <w:szCs w:val="20"/>
                <w:lang w:eastAsia="ru-RU"/>
              </w:rPr>
              <w:t>.02.2026</w:t>
            </w:r>
          </w:p>
        </w:tc>
        <w:tc>
          <w:tcPr>
            <w:tcW w:w="4111" w:type="dxa"/>
            <w:shd w:val="clear" w:color="auto" w:fill="auto"/>
          </w:tcPr>
          <w:p w:rsidR="007179CC" w:rsidRPr="00721782" w:rsidRDefault="007179CC"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E0280">
              <w:rPr>
                <w:rFonts w:ascii="Times New Roman" w:eastAsia="Times New Roman" w:hAnsi="Times New Roman" w:cs="Times New Roman"/>
                <w:b/>
                <w:bCs/>
                <w:kern w:val="32"/>
                <w:sz w:val="20"/>
                <w:szCs w:val="20"/>
                <w:lang w:eastAsia="ru-RU"/>
              </w:rPr>
              <w:t>Дата публикации: 02.02.2026 00:00</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E0280">
              <w:rPr>
                <w:rFonts w:ascii="Times New Roman" w:eastAsia="Times New Roman" w:hAnsi="Times New Roman" w:cs="Times New Roman"/>
                <w:b/>
                <w:bCs/>
                <w:kern w:val="32"/>
                <w:sz w:val="20"/>
                <w:szCs w:val="20"/>
                <w:lang w:eastAsia="ru-RU"/>
              </w:rPr>
              <w:t>Дата обсуждения до: 06.02.2026 18:00</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 регистрации: 260127001002</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РАЗДЕЛ ОХРАНЫ ОКРУЖАЮЩЕЙ СРЕДЫ для АЗС ИП «Халтаева Ф.У.» расположенной по адресу: Туркестанская область, Толебийский район, Зертасский с/о, с. Зертас, ул. Спатай Андас, дом 212.</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Заявитель: ФАРИДА ХАЛТАЕВА</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 Территория воздействия: Туркестанская область</w:t>
            </w:r>
          </w:p>
          <w:p w:rsidR="003F34A7" w:rsidRDefault="003F34A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E0280" w:rsidRPr="00E52C8D"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9</w:t>
            </w:r>
            <w:r w:rsidRPr="00E52C8D">
              <w:rPr>
                <w:rFonts w:ascii="Times New Roman" w:eastAsia="Times New Roman" w:hAnsi="Times New Roman" w:cs="Times New Roman"/>
                <w:b/>
                <w:bCs/>
                <w:kern w:val="32"/>
                <w:sz w:val="20"/>
                <w:szCs w:val="20"/>
                <w:lang w:eastAsia="ru-RU"/>
              </w:rPr>
              <w:t>.02.2026</w:t>
            </w:r>
          </w:p>
          <w:p w:rsidR="000E0280" w:rsidRPr="00721782"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9</w:t>
            </w:r>
            <w:r w:rsidRPr="00E52C8D">
              <w:rPr>
                <w:rFonts w:ascii="Times New Roman" w:eastAsia="Times New Roman" w:hAnsi="Times New Roman" w:cs="Times New Roman"/>
                <w:b/>
                <w:bCs/>
                <w:kern w:val="32"/>
                <w:sz w:val="20"/>
                <w:szCs w:val="20"/>
                <w:lang w:eastAsia="ru-RU"/>
              </w:rPr>
              <w:t>.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E0280">
              <w:rPr>
                <w:rFonts w:ascii="Times New Roman" w:eastAsia="Times New Roman" w:hAnsi="Times New Roman" w:cs="Times New Roman"/>
                <w:b/>
                <w:bCs/>
                <w:kern w:val="32"/>
                <w:sz w:val="20"/>
                <w:szCs w:val="20"/>
                <w:lang w:eastAsia="ru-RU"/>
              </w:rPr>
              <w:t>Дата публикации: 02.02.2026 00:00</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E0280">
              <w:rPr>
                <w:rFonts w:ascii="Times New Roman" w:eastAsia="Times New Roman" w:hAnsi="Times New Roman" w:cs="Times New Roman"/>
                <w:b/>
                <w:bCs/>
                <w:kern w:val="32"/>
                <w:sz w:val="20"/>
                <w:szCs w:val="20"/>
                <w:lang w:eastAsia="ru-RU"/>
              </w:rPr>
              <w:t>Дата обсуждения до: 13.02.2026 18:00</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 регистрации: 260127001025</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а расчета приблизительной стоимости ликвидации последствий операций по добыче суглинков на месторождении Тогузское-2 (участок 1) в Толебийском районе Туркестанской области»</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Заявитель: Товарищество с ограниченной ответственностью ""Ленгір қыш""</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E0280" w:rsidRPr="000E0280" w:rsidRDefault="000E028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E0280">
              <w:rPr>
                <w:rFonts w:ascii="Times New Roman" w:eastAsia="Times New Roman" w:hAnsi="Times New Roman" w:cs="Times New Roman"/>
                <w:bCs/>
                <w:kern w:val="32"/>
                <w:sz w:val="20"/>
                <w:szCs w:val="20"/>
                <w:lang w:eastAsia="ru-RU"/>
              </w:rPr>
              <w:t>+ Территория воздействия: Туркестанская область</w:t>
            </w:r>
          </w:p>
          <w:p w:rsidR="003F34A7" w:rsidRDefault="003F34A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E0280" w:rsidRPr="00E52C8D"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6</w:t>
            </w:r>
            <w:r w:rsidRPr="00E52C8D">
              <w:rPr>
                <w:rFonts w:ascii="Times New Roman" w:eastAsia="Times New Roman" w:hAnsi="Times New Roman" w:cs="Times New Roman"/>
                <w:b/>
                <w:bCs/>
                <w:kern w:val="32"/>
                <w:sz w:val="20"/>
                <w:szCs w:val="20"/>
                <w:lang w:eastAsia="ru-RU"/>
              </w:rPr>
              <w:t>.02.2026</w:t>
            </w:r>
          </w:p>
          <w:p w:rsidR="000E0280" w:rsidRPr="00721782" w:rsidRDefault="000E028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7</w:t>
            </w:r>
            <w:r w:rsidRPr="00E52C8D">
              <w:rPr>
                <w:rFonts w:ascii="Times New Roman" w:eastAsia="Times New Roman" w:hAnsi="Times New Roman" w:cs="Times New Roman"/>
                <w:b/>
                <w:bCs/>
                <w:kern w:val="32"/>
                <w:sz w:val="20"/>
                <w:szCs w:val="20"/>
                <w:lang w:eastAsia="ru-RU"/>
              </w:rPr>
              <w:t>.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B17FC">
              <w:rPr>
                <w:rFonts w:ascii="Times New Roman" w:eastAsia="Times New Roman" w:hAnsi="Times New Roman" w:cs="Times New Roman"/>
                <w:b/>
                <w:bCs/>
                <w:kern w:val="32"/>
                <w:sz w:val="20"/>
                <w:szCs w:val="20"/>
                <w:lang w:eastAsia="ru-RU"/>
              </w:rPr>
              <w:t>Дата публикации: 02.02.2026 00:00</w:t>
            </w: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B17FC">
              <w:rPr>
                <w:rFonts w:ascii="Times New Roman" w:eastAsia="Times New Roman" w:hAnsi="Times New Roman" w:cs="Times New Roman"/>
                <w:b/>
                <w:bCs/>
                <w:kern w:val="32"/>
                <w:sz w:val="20"/>
                <w:szCs w:val="20"/>
                <w:lang w:eastAsia="ru-RU"/>
              </w:rPr>
              <w:t>Дата обсуждения до: 13.02.2026 18:00</w:t>
            </w: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17FC">
              <w:rPr>
                <w:rFonts w:ascii="Times New Roman" w:eastAsia="Times New Roman" w:hAnsi="Times New Roman" w:cs="Times New Roman"/>
                <w:bCs/>
                <w:kern w:val="32"/>
                <w:sz w:val="20"/>
                <w:szCs w:val="20"/>
                <w:lang w:eastAsia="ru-RU"/>
              </w:rPr>
              <w:t>№ регистрации: 260127001028</w:t>
            </w: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17FC">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а расчета приблизительной стоимости ликвидации последствий операций по добыче песчано-гравийной смеси на месторождении Буде-новское-3 в Сузакском районе Туркестанской области»</w:t>
            </w: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17FC">
              <w:rPr>
                <w:rFonts w:ascii="Times New Roman" w:eastAsia="Times New Roman" w:hAnsi="Times New Roman" w:cs="Times New Roman"/>
                <w:bCs/>
                <w:kern w:val="32"/>
                <w:sz w:val="20"/>
                <w:szCs w:val="20"/>
                <w:lang w:eastAsia="ru-RU"/>
              </w:rPr>
              <w:t>Заявитель: Товарищество с ограниченной ответственностью ""КазЭлитСтрой 2050""</w:t>
            </w: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17FC">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F34A7"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17FC">
              <w:rPr>
                <w:rFonts w:ascii="Times New Roman" w:eastAsia="Times New Roman" w:hAnsi="Times New Roman" w:cs="Times New Roman"/>
                <w:bCs/>
                <w:kern w:val="32"/>
                <w:sz w:val="20"/>
                <w:szCs w:val="20"/>
                <w:lang w:eastAsia="ru-RU"/>
              </w:rPr>
              <w:t>+ Территория воздействия: Туркестанская область</w:t>
            </w:r>
          </w:p>
          <w:p w:rsid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B17FC" w:rsidRPr="00E52C8D" w:rsidRDefault="007B17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6</w:t>
            </w:r>
            <w:r w:rsidRPr="00E52C8D">
              <w:rPr>
                <w:rFonts w:ascii="Times New Roman" w:eastAsia="Times New Roman" w:hAnsi="Times New Roman" w:cs="Times New Roman"/>
                <w:b/>
                <w:bCs/>
                <w:kern w:val="32"/>
                <w:sz w:val="20"/>
                <w:szCs w:val="20"/>
                <w:lang w:eastAsia="ru-RU"/>
              </w:rPr>
              <w:t>.02.2026</w:t>
            </w:r>
          </w:p>
          <w:p w:rsidR="007B17FC" w:rsidRPr="00721782" w:rsidRDefault="007B17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7</w:t>
            </w:r>
            <w:r w:rsidRPr="00E52C8D">
              <w:rPr>
                <w:rFonts w:ascii="Times New Roman" w:eastAsia="Times New Roman" w:hAnsi="Times New Roman" w:cs="Times New Roman"/>
                <w:b/>
                <w:bCs/>
                <w:kern w:val="32"/>
                <w:sz w:val="20"/>
                <w:szCs w:val="20"/>
                <w:lang w:eastAsia="ru-RU"/>
              </w:rPr>
              <w:t>.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B17FC">
              <w:rPr>
                <w:rFonts w:ascii="Times New Roman" w:eastAsia="Times New Roman" w:hAnsi="Times New Roman" w:cs="Times New Roman"/>
                <w:b/>
                <w:bCs/>
                <w:kern w:val="32"/>
                <w:sz w:val="20"/>
                <w:szCs w:val="20"/>
                <w:lang w:eastAsia="ru-RU"/>
              </w:rPr>
              <w:t>Дата публикации: 02.02.2026 00:00</w:t>
            </w: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B17FC">
              <w:rPr>
                <w:rFonts w:ascii="Times New Roman" w:eastAsia="Times New Roman" w:hAnsi="Times New Roman" w:cs="Times New Roman"/>
                <w:b/>
                <w:bCs/>
                <w:kern w:val="32"/>
                <w:sz w:val="20"/>
                <w:szCs w:val="20"/>
                <w:lang w:eastAsia="ru-RU"/>
              </w:rPr>
              <w:t>Дата обсуждения до: 13.02.2026 18:00</w:t>
            </w: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17FC">
              <w:rPr>
                <w:rFonts w:ascii="Times New Roman" w:eastAsia="Times New Roman" w:hAnsi="Times New Roman" w:cs="Times New Roman"/>
                <w:bCs/>
                <w:kern w:val="32"/>
                <w:sz w:val="20"/>
                <w:szCs w:val="20"/>
                <w:lang w:eastAsia="ru-RU"/>
              </w:rPr>
              <w:t>№ регистрации: 260127001024</w:t>
            </w: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17FC">
              <w:rPr>
                <w:rFonts w:ascii="Times New Roman" w:eastAsia="Times New Roman" w:hAnsi="Times New Roman" w:cs="Times New Roman"/>
                <w:bCs/>
                <w:kern w:val="32"/>
                <w:sz w:val="20"/>
                <w:szCs w:val="20"/>
                <w:lang w:eastAsia="ru-RU"/>
              </w:rPr>
              <w:t>Раздел «Охрана окружающей среды» (РООС) к «Плану ликвидации и методике расчета приблизительной стоимости ликвидации последствий операций по добыче строительного песка на части месторождения Арыс-ское-III в Ордабасинском районе Туркестанской области»</w:t>
            </w: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17FC">
              <w:rPr>
                <w:rFonts w:ascii="Times New Roman" w:eastAsia="Times New Roman" w:hAnsi="Times New Roman" w:cs="Times New Roman"/>
                <w:bCs/>
                <w:kern w:val="32"/>
                <w:sz w:val="20"/>
                <w:szCs w:val="20"/>
                <w:lang w:eastAsia="ru-RU"/>
              </w:rPr>
              <w:t>Заявитель: ""Инерт Construction"" жауапкершілігі шектеулі серіктестігі</w:t>
            </w: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17FC">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7B17FC" w:rsidRP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D1A7F"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B17FC">
              <w:rPr>
                <w:rFonts w:ascii="Times New Roman" w:eastAsia="Times New Roman" w:hAnsi="Times New Roman" w:cs="Times New Roman"/>
                <w:bCs/>
                <w:kern w:val="32"/>
                <w:sz w:val="20"/>
                <w:szCs w:val="20"/>
                <w:lang w:eastAsia="ru-RU"/>
              </w:rPr>
              <w:t>+ Территория воздействия: Туркестанская область</w:t>
            </w:r>
          </w:p>
          <w:p w:rsidR="007B17FC" w:rsidRDefault="007B17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B17FC" w:rsidRPr="00E52C8D" w:rsidRDefault="007B17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6</w:t>
            </w:r>
            <w:r w:rsidRPr="00E52C8D">
              <w:rPr>
                <w:rFonts w:ascii="Times New Roman" w:eastAsia="Times New Roman" w:hAnsi="Times New Roman" w:cs="Times New Roman"/>
                <w:b/>
                <w:bCs/>
                <w:kern w:val="32"/>
                <w:sz w:val="20"/>
                <w:szCs w:val="20"/>
                <w:lang w:eastAsia="ru-RU"/>
              </w:rPr>
              <w:t>.02.2026</w:t>
            </w:r>
          </w:p>
          <w:p w:rsidR="007B17FC" w:rsidRPr="00721782" w:rsidRDefault="007B17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7</w:t>
            </w:r>
            <w:r w:rsidRPr="00E52C8D">
              <w:rPr>
                <w:rFonts w:ascii="Times New Roman" w:eastAsia="Times New Roman" w:hAnsi="Times New Roman" w:cs="Times New Roman"/>
                <w:b/>
                <w:bCs/>
                <w:kern w:val="32"/>
                <w:sz w:val="20"/>
                <w:szCs w:val="20"/>
                <w:lang w:eastAsia="ru-RU"/>
              </w:rPr>
              <w:t>.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66EC0">
              <w:rPr>
                <w:rFonts w:ascii="Times New Roman" w:eastAsia="Times New Roman" w:hAnsi="Times New Roman" w:cs="Times New Roman"/>
                <w:b/>
                <w:bCs/>
                <w:kern w:val="32"/>
                <w:sz w:val="20"/>
                <w:szCs w:val="20"/>
                <w:lang w:eastAsia="ru-RU"/>
              </w:rPr>
              <w:t>Дата публикации: 04.02.2026 00:00</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66EC0">
              <w:rPr>
                <w:rFonts w:ascii="Times New Roman" w:eastAsia="Times New Roman" w:hAnsi="Times New Roman" w:cs="Times New Roman"/>
                <w:b/>
                <w:bCs/>
                <w:kern w:val="32"/>
                <w:sz w:val="20"/>
                <w:szCs w:val="20"/>
                <w:lang w:eastAsia="ru-RU"/>
              </w:rPr>
              <w:t>Дата обсуждения до: 10.02.2026 18:00</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66EC0">
              <w:rPr>
                <w:rFonts w:ascii="Times New Roman" w:eastAsia="Times New Roman" w:hAnsi="Times New Roman" w:cs="Times New Roman"/>
                <w:b/>
                <w:bCs/>
                <w:kern w:val="32"/>
                <w:sz w:val="20"/>
                <w:szCs w:val="20"/>
                <w:lang w:eastAsia="ru-RU"/>
              </w:rPr>
              <w:t>№ регистрации: 260128001012</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lastRenderedPageBreak/>
              <w:t>Раздел «Охрана окружающей среды» выполнен для действующего объекта – Временный бетоно-смесительный узел ТОО «Тау Бетон»</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Заявитель: Товарищество с ограниченной ответственностью ""Тау Бетон""</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D1A7F"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 Территория воздействия: Туркестанская область</w:t>
            </w:r>
          </w:p>
          <w:p w:rsid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66EC0" w:rsidRPr="00E52C8D"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1</w:t>
            </w:r>
            <w:r w:rsidRPr="00E52C8D">
              <w:rPr>
                <w:rFonts w:ascii="Times New Roman" w:eastAsia="Times New Roman" w:hAnsi="Times New Roman" w:cs="Times New Roman"/>
                <w:b/>
                <w:bCs/>
                <w:kern w:val="32"/>
                <w:sz w:val="20"/>
                <w:szCs w:val="20"/>
                <w:lang w:eastAsia="ru-RU"/>
              </w:rPr>
              <w:t>.02.2026</w:t>
            </w:r>
          </w:p>
          <w:p w:rsidR="00266EC0" w:rsidRPr="00721782"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2</w:t>
            </w:r>
            <w:r w:rsidRPr="00E52C8D">
              <w:rPr>
                <w:rFonts w:ascii="Times New Roman" w:eastAsia="Times New Roman" w:hAnsi="Times New Roman" w:cs="Times New Roman"/>
                <w:b/>
                <w:bCs/>
                <w:kern w:val="32"/>
                <w:sz w:val="20"/>
                <w:szCs w:val="20"/>
                <w:lang w:eastAsia="ru-RU"/>
              </w:rPr>
              <w:t>.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66EC0">
              <w:rPr>
                <w:rFonts w:ascii="Times New Roman" w:eastAsia="Times New Roman" w:hAnsi="Times New Roman" w:cs="Times New Roman"/>
                <w:b/>
                <w:bCs/>
                <w:kern w:val="32"/>
                <w:sz w:val="20"/>
                <w:szCs w:val="20"/>
                <w:lang w:eastAsia="ru-RU"/>
              </w:rPr>
              <w:t>Дата публикации: 05.02.2026 00:00</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66EC0">
              <w:rPr>
                <w:rFonts w:ascii="Times New Roman" w:eastAsia="Times New Roman" w:hAnsi="Times New Roman" w:cs="Times New Roman"/>
                <w:b/>
                <w:bCs/>
                <w:kern w:val="32"/>
                <w:sz w:val="20"/>
                <w:szCs w:val="20"/>
                <w:lang w:eastAsia="ru-RU"/>
              </w:rPr>
              <w:t>Дата обсуждения до: 11.02.2026 18:00</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 регистрации: 260130001026</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Капитальный ремонт вахтового поселка рудника «Куланды» АО «СП «Акбастау»</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Заявитель: Акционерное общество ""Совместное предприятие ""Акбастау""</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 Территория воздействия: Туркестанская область</w:t>
            </w:r>
          </w:p>
          <w:p w:rsidR="008D1A7F" w:rsidRDefault="008D1A7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66EC0" w:rsidRPr="00E52C8D"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2</w:t>
            </w:r>
            <w:r w:rsidRPr="00E52C8D">
              <w:rPr>
                <w:rFonts w:ascii="Times New Roman" w:eastAsia="Times New Roman" w:hAnsi="Times New Roman" w:cs="Times New Roman"/>
                <w:b/>
                <w:bCs/>
                <w:kern w:val="32"/>
                <w:sz w:val="20"/>
                <w:szCs w:val="20"/>
                <w:lang w:eastAsia="ru-RU"/>
              </w:rPr>
              <w:t>.02.2026</w:t>
            </w:r>
          </w:p>
          <w:p w:rsidR="00266EC0" w:rsidRPr="00721782"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2</w:t>
            </w:r>
            <w:r w:rsidRPr="00E52C8D">
              <w:rPr>
                <w:rFonts w:ascii="Times New Roman" w:eastAsia="Times New Roman" w:hAnsi="Times New Roman" w:cs="Times New Roman"/>
                <w:b/>
                <w:bCs/>
                <w:kern w:val="32"/>
                <w:sz w:val="20"/>
                <w:szCs w:val="20"/>
                <w:lang w:eastAsia="ru-RU"/>
              </w:rPr>
              <w:t>.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66EC0">
              <w:rPr>
                <w:rFonts w:ascii="Times New Roman" w:eastAsia="Times New Roman" w:hAnsi="Times New Roman" w:cs="Times New Roman"/>
                <w:b/>
                <w:bCs/>
                <w:kern w:val="32"/>
                <w:sz w:val="20"/>
                <w:szCs w:val="20"/>
                <w:lang w:eastAsia="ru-RU"/>
              </w:rPr>
              <w:t>Дата публикации: 06.02.2026 00:00</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66EC0">
              <w:rPr>
                <w:rFonts w:ascii="Times New Roman" w:eastAsia="Times New Roman" w:hAnsi="Times New Roman" w:cs="Times New Roman"/>
                <w:b/>
                <w:bCs/>
                <w:kern w:val="32"/>
                <w:sz w:val="20"/>
                <w:szCs w:val="20"/>
                <w:lang w:eastAsia="ru-RU"/>
              </w:rPr>
              <w:t>Дата обсуждения до: 12.02.2026 18:00</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 регистрации: 260130001024</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Строительство автозаправочных станций, кемпингов, автостоянок, магазинов, кафе, автомоек и гостиниц, объектов бытового обслуживания и авомастерских, а также для строительства сооружениий и зданий</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Заявитель: НУРСУЛТАН СУЛТАНХАНОВ</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 Территория воздействия: Туркестанская область</w:t>
            </w:r>
          </w:p>
          <w:p w:rsidR="00C775CE" w:rsidRDefault="00C775C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66EC0" w:rsidRPr="00E52C8D"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52C8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3</w:t>
            </w:r>
            <w:r w:rsidRPr="00E52C8D">
              <w:rPr>
                <w:rFonts w:ascii="Times New Roman" w:eastAsia="Times New Roman" w:hAnsi="Times New Roman" w:cs="Times New Roman"/>
                <w:b/>
                <w:bCs/>
                <w:kern w:val="32"/>
                <w:sz w:val="20"/>
                <w:szCs w:val="20"/>
                <w:lang w:eastAsia="ru-RU"/>
              </w:rPr>
              <w:t>.02.2026</w:t>
            </w:r>
          </w:p>
          <w:p w:rsidR="00266EC0" w:rsidRPr="00721782"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6</w:t>
            </w:r>
            <w:r w:rsidRPr="00E52C8D">
              <w:rPr>
                <w:rFonts w:ascii="Times New Roman" w:eastAsia="Times New Roman" w:hAnsi="Times New Roman" w:cs="Times New Roman"/>
                <w:b/>
                <w:bCs/>
                <w:kern w:val="32"/>
                <w:sz w:val="20"/>
                <w:szCs w:val="20"/>
                <w:lang w:eastAsia="ru-RU"/>
              </w:rPr>
              <w:t>.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66EC0">
              <w:rPr>
                <w:rFonts w:ascii="Times New Roman" w:eastAsia="Times New Roman" w:hAnsi="Times New Roman" w:cs="Times New Roman"/>
                <w:b/>
                <w:bCs/>
                <w:kern w:val="32"/>
                <w:sz w:val="20"/>
                <w:szCs w:val="20"/>
                <w:lang w:eastAsia="ru-RU"/>
              </w:rPr>
              <w:t>Дата публикации: 09.02.2026 00:00</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66EC0">
              <w:rPr>
                <w:rFonts w:ascii="Times New Roman" w:eastAsia="Times New Roman" w:hAnsi="Times New Roman" w:cs="Times New Roman"/>
                <w:b/>
                <w:bCs/>
                <w:kern w:val="32"/>
                <w:sz w:val="20"/>
                <w:szCs w:val="20"/>
                <w:lang w:eastAsia="ru-RU"/>
              </w:rPr>
              <w:t>Дата обсуждения до: 13.02.2026 18:00</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 регистрации: 260203001017</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РАЗДЕЛ «Охраны окружающей среды» для автозаправочной станции №3 ТОО «Ерке-</w:t>
            </w:r>
            <w:r w:rsidRPr="00266EC0">
              <w:rPr>
                <w:rFonts w:ascii="Times New Roman" w:eastAsia="Times New Roman" w:hAnsi="Times New Roman" w:cs="Times New Roman"/>
                <w:bCs/>
                <w:kern w:val="32"/>
                <w:sz w:val="20"/>
                <w:szCs w:val="20"/>
                <w:lang w:eastAsia="ru-RU"/>
              </w:rPr>
              <w:lastRenderedPageBreak/>
              <w:t>бұлақ 07» (по адресу обл. Туркестанская, р-н Тюлькубасский, с.о. Арысский, с. Керейт, ул. Ж. Асылбекулы, уч. 58 Г)</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Заявитель: Товарищество с ограниченной ответственностью ""Ерке-бұлақ 07""</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266EC0">
              <w:rPr>
                <w:rFonts w:ascii="Times New Roman" w:eastAsia="Times New Roman" w:hAnsi="Times New Roman" w:cs="Times New Roman"/>
                <w:bCs/>
                <w:kern w:val="32"/>
                <w:sz w:val="20"/>
                <w:szCs w:val="20"/>
                <w:lang w:eastAsia="ru-RU"/>
              </w:rPr>
              <w:t>+ Территория воздействия: Туркестанская область</w:t>
            </w: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66EC0" w:rsidRPr="00266EC0" w:rsidRDefault="00266EC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266EC0">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6</w:t>
            </w:r>
            <w:r w:rsidRPr="00266EC0">
              <w:rPr>
                <w:rFonts w:ascii="Times New Roman" w:eastAsia="Times New Roman" w:hAnsi="Times New Roman" w:cs="Times New Roman"/>
                <w:b/>
                <w:bCs/>
                <w:kern w:val="32"/>
                <w:sz w:val="20"/>
                <w:szCs w:val="20"/>
                <w:lang w:eastAsia="ru-RU"/>
              </w:rPr>
              <w:t>.02.2026</w:t>
            </w:r>
          </w:p>
          <w:p w:rsidR="002E4528" w:rsidRPr="00721782"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7</w:t>
            </w:r>
            <w:r w:rsidR="00266EC0" w:rsidRPr="00266EC0">
              <w:rPr>
                <w:rFonts w:ascii="Times New Roman" w:eastAsia="Times New Roman" w:hAnsi="Times New Roman" w:cs="Times New Roman"/>
                <w:b/>
                <w:bCs/>
                <w:kern w:val="32"/>
                <w:sz w:val="20"/>
                <w:szCs w:val="20"/>
                <w:lang w:eastAsia="ru-RU"/>
              </w:rPr>
              <w:t>.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Дата публикации: 09.02.2026 00:00</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Дата обсуждения до: 13.02.2026 18:00</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 регистрации: 260203001018</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РАЗДЕЛ «Охраны окружающей среды» для автозаправочной станции №7 ТОО «Ерке-бұлақ 07» (по адресу Туркестанская область, Байбибекский район, с.о. Боралдайский, с. Туйетас, б/н)</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Заявитель: Товарищество с ограниченной ответственностью ""Ерке-бұлақ 07""</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2E4528"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 Территория воздействия: Туркестанская область</w:t>
            </w:r>
          </w:p>
          <w:p w:rsid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Размещено на Информационной системе: 16.02.2026</w:t>
            </w:r>
          </w:p>
          <w:p w:rsidR="007573D7" w:rsidRPr="00721782"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Размещено на ИР: 17.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Дата публикации: 09.02.2026 00:00</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Дата обсуждения до: 13.02.2026 18:00</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 регистрации: 260209001027</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ТОО " Ясли сад "Айзере ару"", расположенное по адресу: Туркестанская область, Шардаринский район, город Шардара, улица БУКАР ЖЫРАУ, дом 46А</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Заявитель: ""Айзере ару"" бөбекжай балабақшасы"" жауапкершілігі шектеулі серіктестігі</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45CE8"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 Территория воздействия: Туркестанская область</w:t>
            </w:r>
          </w:p>
          <w:p w:rsid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Размещено на Информационной системе: 16.02.2026</w:t>
            </w:r>
          </w:p>
          <w:p w:rsidR="007573D7" w:rsidRPr="00721782"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Размещено на ИР: 17.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Дата публикации: 09.02.2026 00:00</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Дата обсуждения до: 13.02.2026 18:00</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 регистрации: 260204001005</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РАЗДЕЛ «Охраны окружающей среды» для общественной бани ИП «Бекбердиева» расположенной по адресу: обл. Туркестанская, р-н Сарыагашский, с.о. Дербисекский, с. Дербисек, ул. Т. Абдрахимов, д. 1</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Заявитель: ИП «Бекбердиева»</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E0F"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 Территория воздействия: Туркестанская область</w:t>
            </w:r>
          </w:p>
          <w:p w:rsid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Размещено на Информационной системе: 16.02.2026</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
                <w:bCs/>
                <w:kern w:val="32"/>
                <w:sz w:val="20"/>
                <w:szCs w:val="20"/>
                <w:lang w:eastAsia="ru-RU"/>
              </w:rPr>
              <w:t>Размещено на ИР: 17.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Дата публикации: 10.02.2026 00:00</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Дата обсуждения до: 16.02.2026 18:00</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 регистрации: 260204001009</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РАЗДЕЛ «Охраны окружающей среды» для для АГЗС ИП "Бейсеуов" (по адресу Туркестанская область, Тюлькубасский район, Арысский с/о, село Кереит, улица Ж. Асылбекулы, 58 Г)</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Заявитель: ИП "Бейсеуов"</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50E0F"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 Территория воздействия: Туркестанская область</w:t>
            </w:r>
          </w:p>
          <w:p w:rsid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7</w:t>
            </w:r>
            <w:r w:rsidRPr="007573D7">
              <w:rPr>
                <w:rFonts w:ascii="Times New Roman" w:eastAsia="Times New Roman" w:hAnsi="Times New Roman" w:cs="Times New Roman"/>
                <w:b/>
                <w:bCs/>
                <w:kern w:val="32"/>
                <w:sz w:val="20"/>
                <w:szCs w:val="20"/>
                <w:lang w:eastAsia="ru-RU"/>
              </w:rPr>
              <w:t>.02.2026</w:t>
            </w:r>
          </w:p>
          <w:p w:rsidR="007573D7" w:rsidRPr="00721782"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Размещено на ИР: 17.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Дата публикации: 10.02.2026 00:00</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Дата обсуждения до: 16.02.2026 18:00</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 регистрации: 260204001010</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РАЗДЕЛ «Охраны окружающей среды» для АГЗС ИП "Бейсеуов" (по адресу Туркестанская область, Байдибекский район, Боралдайский с/о, 056 квартал, участок 714)</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Заявитель: ИП "БЕЙСЕУОВА"</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7573D7">
              <w:rPr>
                <w:rFonts w:ascii="Times New Roman" w:eastAsia="Times New Roman" w:hAnsi="Times New Roman" w:cs="Times New Roman"/>
                <w:bCs/>
                <w:kern w:val="32"/>
                <w:sz w:val="20"/>
                <w:szCs w:val="20"/>
                <w:lang w:eastAsia="ru-RU"/>
              </w:rPr>
              <w:t>+ Территория воздействия: Туркестанская область</w:t>
            </w:r>
          </w:p>
          <w:p w:rsidR="00D50E0F" w:rsidRDefault="00D50E0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7573D7" w:rsidRPr="007573D7" w:rsidRDefault="007573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7</w:t>
            </w:r>
            <w:r w:rsidRPr="007573D7">
              <w:rPr>
                <w:rFonts w:ascii="Times New Roman" w:eastAsia="Times New Roman" w:hAnsi="Times New Roman" w:cs="Times New Roman"/>
                <w:b/>
                <w:bCs/>
                <w:kern w:val="32"/>
                <w:sz w:val="20"/>
                <w:szCs w:val="20"/>
                <w:lang w:eastAsia="ru-RU"/>
              </w:rPr>
              <w:t>.02.2026</w:t>
            </w:r>
          </w:p>
          <w:p w:rsidR="007573D7" w:rsidRPr="00721782"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8</w:t>
            </w:r>
            <w:r w:rsidR="007573D7" w:rsidRPr="007573D7">
              <w:rPr>
                <w:rFonts w:ascii="Times New Roman" w:eastAsia="Times New Roman" w:hAnsi="Times New Roman" w:cs="Times New Roman"/>
                <w:b/>
                <w:bCs/>
                <w:kern w:val="32"/>
                <w:sz w:val="20"/>
                <w:szCs w:val="20"/>
                <w:lang w:eastAsia="ru-RU"/>
              </w:rPr>
              <w:t>.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Дата публикации: 10.02.2026 00:00</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Дата обсуждения до: 16.02.2026 18:00</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 регистрации: 260204001014</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lastRenderedPageBreak/>
              <w:t>РАЗДЕЛ «Охраны окружающей среды» для АГЗС ИП "Бейсеуов" (по адресу Туркестанская область, Cайрамский район, Карабулакский с/о, село Карабулак, улица М. Ауезова, здание 62 А)</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Заявитель: ИП "Бейсеуов"</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 Территория воздействия: Туркестанская область</w:t>
            </w:r>
          </w:p>
          <w:p w:rsidR="008A24EC" w:rsidRDefault="008A24E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D1B4F" w:rsidRPr="007573D7"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7573D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7</w:t>
            </w:r>
            <w:r w:rsidRPr="007573D7">
              <w:rPr>
                <w:rFonts w:ascii="Times New Roman" w:eastAsia="Times New Roman" w:hAnsi="Times New Roman" w:cs="Times New Roman"/>
                <w:b/>
                <w:bCs/>
                <w:kern w:val="32"/>
                <w:sz w:val="20"/>
                <w:szCs w:val="20"/>
                <w:lang w:eastAsia="ru-RU"/>
              </w:rPr>
              <w:t>.02.2026</w:t>
            </w:r>
          </w:p>
          <w:p w:rsidR="003D1B4F" w:rsidRPr="00721782"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8</w:t>
            </w:r>
            <w:r w:rsidRPr="007573D7">
              <w:rPr>
                <w:rFonts w:ascii="Times New Roman" w:eastAsia="Times New Roman" w:hAnsi="Times New Roman" w:cs="Times New Roman"/>
                <w:b/>
                <w:bCs/>
                <w:kern w:val="32"/>
                <w:sz w:val="20"/>
                <w:szCs w:val="20"/>
                <w:lang w:eastAsia="ru-RU"/>
              </w:rPr>
              <w:t>.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F057C3" w:rsidRPr="00721782" w:rsidTr="00CC68CC">
        <w:trPr>
          <w:trHeight w:val="460"/>
        </w:trPr>
        <w:tc>
          <w:tcPr>
            <w:tcW w:w="426" w:type="dxa"/>
            <w:shd w:val="clear" w:color="auto" w:fill="auto"/>
          </w:tcPr>
          <w:p w:rsidR="00F057C3" w:rsidRPr="00721782" w:rsidRDefault="00F057C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F057C3" w:rsidRPr="00721782" w:rsidRDefault="00F057C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Дата публикации: 10.02.2026 00:00</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Дата обсуждения до: 16.02.2026 18:00</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 регистрации: 260209001001</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РАЗДЕЛ «Охрана окружающей среды» для КГУ «Орангайский центр оказания специальных социальных услуг №4» управления координации занятости и социальных программ Туркестанской области» расположенной по адресу: Туркестанская область, Сауранский район, с/о Орангай, квартал 041, участок 1087</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Заявитель: Коммунальное государственное учреждение «Орангайский центр оказания специальных социальных услуг №4» управления координации занятости и социальных программ Туркестанской области»</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 Территория воздействия: Туркестанская область</w:t>
            </w:r>
          </w:p>
          <w:p w:rsid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но на Информационной системе: 17.02.2026</w:t>
            </w:r>
          </w:p>
          <w:p w:rsidR="003D1B4F" w:rsidRPr="00721782"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но на ИР: 18.02.2026</w:t>
            </w:r>
          </w:p>
        </w:tc>
        <w:tc>
          <w:tcPr>
            <w:tcW w:w="4111" w:type="dxa"/>
            <w:shd w:val="clear" w:color="auto" w:fill="auto"/>
          </w:tcPr>
          <w:p w:rsidR="00F057C3" w:rsidRPr="00721782" w:rsidRDefault="00F057C3" w:rsidP="00CC68CC">
            <w:pPr>
              <w:tabs>
                <w:tab w:val="left" w:pos="738"/>
              </w:tabs>
              <w:jc w:val="center"/>
              <w:rPr>
                <w:rFonts w:ascii="Times New Roman" w:eastAsia="Times New Roman" w:hAnsi="Times New Roman" w:cs="Times New Roman"/>
                <w:color w:val="FF0000"/>
                <w:sz w:val="20"/>
                <w:szCs w:val="20"/>
                <w:lang w:eastAsia="ru-RU"/>
              </w:rPr>
            </w:pPr>
          </w:p>
        </w:tc>
      </w:tr>
      <w:tr w:rsidR="001F6393" w:rsidRPr="00721782" w:rsidTr="00CC68CC">
        <w:trPr>
          <w:trHeight w:val="460"/>
        </w:trPr>
        <w:tc>
          <w:tcPr>
            <w:tcW w:w="426" w:type="dxa"/>
            <w:shd w:val="clear" w:color="auto" w:fill="auto"/>
          </w:tcPr>
          <w:p w:rsidR="001F6393" w:rsidRPr="00721782" w:rsidRDefault="001F639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F6393" w:rsidRPr="00721782" w:rsidRDefault="001F639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Дата публикации: 10.02.2026 00:00</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Дата обсуждения до: 16.02.2026 18:00</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 регистрации: 260206001013</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РАЗДЕЛ «Охраны окружающей среды» для ГККП "Ясли-сад "Жанерке" отдела образования Тюлькубасского района управления образования Туркестанской области" расположенной по адресу: Туркестанская область, Тюлькубасский район, с/о Акбийкский, с. Кулан, улица Куншуак, зд. 7</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Заявитель: ""Түркістан облысының білім басқармасының Түлкібас ауданының білім бөлімінің ""Жанерке"" бөбекжай-бақшасы"" мемлекеттік коммуналдық қазыналық кәсіпорны</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 Территория воздействия: Туркестанская область</w:t>
            </w:r>
          </w:p>
          <w:p w:rsid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но на Информационной системе: 17.02.2026</w:t>
            </w:r>
          </w:p>
          <w:p w:rsidR="003D1B4F" w:rsidRPr="00721782"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но на ИР: 18.02.2026</w:t>
            </w:r>
          </w:p>
        </w:tc>
        <w:tc>
          <w:tcPr>
            <w:tcW w:w="4111" w:type="dxa"/>
            <w:shd w:val="clear" w:color="auto" w:fill="auto"/>
          </w:tcPr>
          <w:p w:rsidR="001F6393" w:rsidRPr="00721782" w:rsidRDefault="001F6393" w:rsidP="00CC68CC">
            <w:pPr>
              <w:tabs>
                <w:tab w:val="left" w:pos="738"/>
              </w:tabs>
              <w:jc w:val="center"/>
              <w:rPr>
                <w:rFonts w:ascii="Times New Roman" w:eastAsia="Times New Roman" w:hAnsi="Times New Roman" w:cs="Times New Roman"/>
                <w:color w:val="FF0000"/>
                <w:sz w:val="20"/>
                <w:szCs w:val="20"/>
                <w:lang w:eastAsia="ru-RU"/>
              </w:rPr>
            </w:pPr>
          </w:p>
        </w:tc>
      </w:tr>
      <w:tr w:rsidR="001F6393" w:rsidRPr="00721782" w:rsidTr="00CC68CC">
        <w:trPr>
          <w:trHeight w:val="460"/>
        </w:trPr>
        <w:tc>
          <w:tcPr>
            <w:tcW w:w="426" w:type="dxa"/>
            <w:shd w:val="clear" w:color="auto" w:fill="auto"/>
          </w:tcPr>
          <w:p w:rsidR="001F6393" w:rsidRPr="00721782" w:rsidRDefault="001F639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F6393" w:rsidRPr="00721782" w:rsidRDefault="001F639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Дата публикации: 10.02.2026 00:00</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Дата обсуждения до: 16.02.2026 18:00</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 регистрации: 260204001011</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РАЗДЕЛ «Охраны окружающей среды» для АГЗС ИП "Бейсеуов" (по адресу Туркестанская область, Байдибекский район, Боралдайский с/о, село Боралдай б/н) 2026</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Заявитель: ИП "БЕЙСЕУОВА"</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 Территория воздействия: Туркестанская область</w:t>
            </w:r>
          </w:p>
          <w:p w:rsid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но на Информационной системе: 17.02.2026</w:t>
            </w:r>
          </w:p>
          <w:p w:rsidR="003D1B4F" w:rsidRPr="00721782"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но на ИР: 18.02.2026</w:t>
            </w:r>
          </w:p>
        </w:tc>
        <w:tc>
          <w:tcPr>
            <w:tcW w:w="4111" w:type="dxa"/>
            <w:shd w:val="clear" w:color="auto" w:fill="auto"/>
          </w:tcPr>
          <w:p w:rsidR="001F6393" w:rsidRPr="00721782" w:rsidRDefault="001F6393" w:rsidP="00CC68CC">
            <w:pPr>
              <w:tabs>
                <w:tab w:val="left" w:pos="738"/>
              </w:tabs>
              <w:jc w:val="center"/>
              <w:rPr>
                <w:rFonts w:ascii="Times New Roman" w:eastAsia="Times New Roman" w:hAnsi="Times New Roman" w:cs="Times New Roman"/>
                <w:color w:val="FF0000"/>
                <w:sz w:val="20"/>
                <w:szCs w:val="20"/>
                <w:lang w:eastAsia="ru-RU"/>
              </w:rPr>
            </w:pPr>
          </w:p>
        </w:tc>
      </w:tr>
      <w:tr w:rsidR="001F6393" w:rsidRPr="00721782" w:rsidTr="00CC68CC">
        <w:trPr>
          <w:trHeight w:val="460"/>
        </w:trPr>
        <w:tc>
          <w:tcPr>
            <w:tcW w:w="426" w:type="dxa"/>
            <w:shd w:val="clear" w:color="auto" w:fill="auto"/>
          </w:tcPr>
          <w:p w:rsidR="001F6393" w:rsidRPr="00721782" w:rsidRDefault="001F639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F6393" w:rsidRPr="00721782" w:rsidRDefault="001F639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Дата публикации: 11.02.2026 00:00</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Дата обсуждения до: 17.02.2026 18:00</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 регистрации: 260210001003</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РАЗДЕЛ «Охраны окружающей среды» для разведению малого рогатого скота расположенной по адресу: обл. Туркестанская, р-н Ордабасинский, с.о. Шубарский, с. Шубар, кв-л 077 (уч. 401).</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Заявитель: Крестьянское хозяйство "Бек-Ш"</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D1B4F">
              <w:rPr>
                <w:rFonts w:ascii="Times New Roman" w:eastAsia="Times New Roman" w:hAnsi="Times New Roman" w:cs="Times New Roman"/>
                <w:bCs/>
                <w:kern w:val="32"/>
                <w:sz w:val="20"/>
                <w:szCs w:val="20"/>
                <w:lang w:eastAsia="ru-RU"/>
              </w:rPr>
              <w:t>+ Территория воздействия: Туркестанская область</w:t>
            </w:r>
          </w:p>
          <w:p w:rsidR="003D1B4F" w:rsidRDefault="003D1B4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D1B4F" w:rsidRPr="003D1B4F" w:rsidRDefault="003D1B4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sidR="0064491C">
              <w:rPr>
                <w:rFonts w:ascii="Times New Roman" w:eastAsia="Times New Roman" w:hAnsi="Times New Roman" w:cs="Times New Roman"/>
                <w:b/>
                <w:bCs/>
                <w:kern w:val="32"/>
                <w:sz w:val="20"/>
                <w:szCs w:val="20"/>
                <w:lang w:eastAsia="ru-RU"/>
              </w:rPr>
              <w:t>но на Информационной системе: 18</w:t>
            </w:r>
            <w:r w:rsidRPr="003D1B4F">
              <w:rPr>
                <w:rFonts w:ascii="Times New Roman" w:eastAsia="Times New Roman" w:hAnsi="Times New Roman" w:cs="Times New Roman"/>
                <w:b/>
                <w:bCs/>
                <w:kern w:val="32"/>
                <w:sz w:val="20"/>
                <w:szCs w:val="20"/>
                <w:lang w:eastAsia="ru-RU"/>
              </w:rPr>
              <w:t>.02.2026</w:t>
            </w:r>
          </w:p>
          <w:p w:rsidR="003D1B4F" w:rsidRPr="00721782"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9</w:t>
            </w:r>
            <w:r w:rsidR="003D1B4F"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F6393" w:rsidRPr="00721782" w:rsidRDefault="001F6393" w:rsidP="00CC68CC">
            <w:pPr>
              <w:tabs>
                <w:tab w:val="left" w:pos="738"/>
              </w:tabs>
              <w:jc w:val="center"/>
              <w:rPr>
                <w:rFonts w:ascii="Times New Roman" w:eastAsia="Times New Roman" w:hAnsi="Times New Roman" w:cs="Times New Roman"/>
                <w:color w:val="FF0000"/>
                <w:sz w:val="20"/>
                <w:szCs w:val="20"/>
                <w:lang w:eastAsia="ru-RU"/>
              </w:rPr>
            </w:pPr>
          </w:p>
        </w:tc>
      </w:tr>
      <w:tr w:rsidR="001F6393" w:rsidRPr="00721782" w:rsidTr="00CC68CC">
        <w:trPr>
          <w:trHeight w:val="460"/>
        </w:trPr>
        <w:tc>
          <w:tcPr>
            <w:tcW w:w="426" w:type="dxa"/>
            <w:shd w:val="clear" w:color="auto" w:fill="auto"/>
          </w:tcPr>
          <w:p w:rsidR="001F6393" w:rsidRPr="00721782" w:rsidRDefault="001F639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F6393" w:rsidRPr="00721782" w:rsidRDefault="001F639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0336C">
              <w:rPr>
                <w:rFonts w:ascii="Times New Roman" w:eastAsia="Times New Roman" w:hAnsi="Times New Roman" w:cs="Times New Roman"/>
                <w:b/>
                <w:bCs/>
                <w:kern w:val="32"/>
                <w:sz w:val="20"/>
                <w:szCs w:val="20"/>
                <w:lang w:eastAsia="ru-RU"/>
              </w:rPr>
              <w:t>Дата публикации: 11.02.2026 00:00</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0336C">
              <w:rPr>
                <w:rFonts w:ascii="Times New Roman" w:eastAsia="Times New Roman" w:hAnsi="Times New Roman" w:cs="Times New Roman"/>
                <w:b/>
                <w:bCs/>
                <w:kern w:val="32"/>
                <w:sz w:val="20"/>
                <w:szCs w:val="20"/>
                <w:lang w:eastAsia="ru-RU"/>
              </w:rPr>
              <w:t>Дата обсуждения до: 17.02.2026 18:00</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 регистрации: 260204001020</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Строительство солнечной электростанции Дамона установленной мощностью 100 МВт в Келесском районе Туркестанской области</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Заявитель: Товарищество с ограниченной ответственностью ""Дамона""</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lastRenderedPageBreak/>
              <w:t>Вид: проекты, перечисленные в подпунктах 2) статьи 87 Кодекса</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 Территория воздействия: Туркестанская область</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Pr="003D1B4F"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8</w:t>
            </w:r>
            <w:r w:rsidRPr="003D1B4F">
              <w:rPr>
                <w:rFonts w:ascii="Times New Roman" w:eastAsia="Times New Roman" w:hAnsi="Times New Roman" w:cs="Times New Roman"/>
                <w:b/>
                <w:bCs/>
                <w:kern w:val="32"/>
                <w:sz w:val="20"/>
                <w:szCs w:val="20"/>
                <w:lang w:eastAsia="ru-RU"/>
              </w:rPr>
              <w:t>.02.2026</w:t>
            </w:r>
          </w:p>
          <w:p w:rsidR="008A24EC" w:rsidRPr="00721782"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9</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F6393" w:rsidRPr="00721782" w:rsidRDefault="001F6393" w:rsidP="00CC68CC">
            <w:pPr>
              <w:tabs>
                <w:tab w:val="left" w:pos="738"/>
              </w:tabs>
              <w:jc w:val="center"/>
              <w:rPr>
                <w:rFonts w:ascii="Times New Roman" w:eastAsia="Times New Roman" w:hAnsi="Times New Roman" w:cs="Times New Roman"/>
                <w:color w:val="FF0000"/>
                <w:sz w:val="20"/>
                <w:szCs w:val="20"/>
                <w:lang w:eastAsia="ru-RU"/>
              </w:rPr>
            </w:pPr>
          </w:p>
        </w:tc>
      </w:tr>
      <w:tr w:rsidR="001F6393" w:rsidRPr="00721782" w:rsidTr="00CC68CC">
        <w:trPr>
          <w:trHeight w:val="460"/>
        </w:trPr>
        <w:tc>
          <w:tcPr>
            <w:tcW w:w="426" w:type="dxa"/>
            <w:shd w:val="clear" w:color="auto" w:fill="auto"/>
          </w:tcPr>
          <w:p w:rsidR="001F6393" w:rsidRPr="00721782" w:rsidRDefault="001F639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F6393" w:rsidRPr="00721782" w:rsidRDefault="001F639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0336C">
              <w:rPr>
                <w:rFonts w:ascii="Times New Roman" w:eastAsia="Times New Roman" w:hAnsi="Times New Roman" w:cs="Times New Roman"/>
                <w:b/>
                <w:bCs/>
                <w:kern w:val="32"/>
                <w:sz w:val="20"/>
                <w:szCs w:val="20"/>
                <w:lang w:eastAsia="ru-RU"/>
              </w:rPr>
              <w:t>Дата публикации: 12.02.2026 00:00</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0336C">
              <w:rPr>
                <w:rFonts w:ascii="Times New Roman" w:eastAsia="Times New Roman" w:hAnsi="Times New Roman" w:cs="Times New Roman"/>
                <w:b/>
                <w:bCs/>
                <w:kern w:val="32"/>
                <w:sz w:val="20"/>
                <w:szCs w:val="20"/>
                <w:lang w:eastAsia="ru-RU"/>
              </w:rPr>
              <w:t>Дата обсуждения до: 18.02.2026 18:00</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 регистрации: 260206001001</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РАЗДЕЛ ОХРАНЫ ОКРУЖАЮЩЕЙ СРЕДЫ для АЗС ТОО «Standard Oil Qazaqstan» расположенной по адресу: Туркестанская область, Толебийский район, г. Ленгер, А.Бектайулы №68.</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Заявитель: Товарищество с ограниченной ответственностью ""Standard Oil Qazaqstan""</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 Территория воздействия: Туркестанская область</w:t>
            </w:r>
          </w:p>
          <w:p w:rsidR="008A24EC" w:rsidRDefault="008A24E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0336C" w:rsidRPr="003D1B4F"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9</w:t>
            </w:r>
            <w:r w:rsidRPr="003D1B4F">
              <w:rPr>
                <w:rFonts w:ascii="Times New Roman" w:eastAsia="Times New Roman" w:hAnsi="Times New Roman" w:cs="Times New Roman"/>
                <w:b/>
                <w:bCs/>
                <w:kern w:val="32"/>
                <w:sz w:val="20"/>
                <w:szCs w:val="20"/>
                <w:lang w:eastAsia="ru-RU"/>
              </w:rPr>
              <w:t>.02.2026</w:t>
            </w:r>
          </w:p>
          <w:p w:rsidR="0010336C" w:rsidRPr="00721782"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0</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F6393" w:rsidRPr="00721782" w:rsidRDefault="001F6393" w:rsidP="00CC68CC">
            <w:pPr>
              <w:tabs>
                <w:tab w:val="left" w:pos="738"/>
              </w:tabs>
              <w:jc w:val="center"/>
              <w:rPr>
                <w:rFonts w:ascii="Times New Roman" w:eastAsia="Times New Roman" w:hAnsi="Times New Roman" w:cs="Times New Roman"/>
                <w:color w:val="FF0000"/>
                <w:sz w:val="20"/>
                <w:szCs w:val="20"/>
                <w:lang w:eastAsia="ru-RU"/>
              </w:rPr>
            </w:pPr>
          </w:p>
        </w:tc>
      </w:tr>
      <w:tr w:rsidR="001F6393" w:rsidRPr="00721782" w:rsidTr="00CC68CC">
        <w:trPr>
          <w:trHeight w:val="460"/>
        </w:trPr>
        <w:tc>
          <w:tcPr>
            <w:tcW w:w="426" w:type="dxa"/>
            <w:shd w:val="clear" w:color="auto" w:fill="auto"/>
          </w:tcPr>
          <w:p w:rsidR="001F6393" w:rsidRPr="00721782" w:rsidRDefault="001F639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F6393" w:rsidRPr="00721782" w:rsidRDefault="001F639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0336C">
              <w:rPr>
                <w:rFonts w:ascii="Times New Roman" w:eastAsia="Times New Roman" w:hAnsi="Times New Roman" w:cs="Times New Roman"/>
                <w:b/>
                <w:bCs/>
                <w:kern w:val="32"/>
                <w:sz w:val="20"/>
                <w:szCs w:val="20"/>
                <w:lang w:eastAsia="ru-RU"/>
              </w:rPr>
              <w:t>Дата публикации: 13.02.2026 00:00</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0336C">
              <w:rPr>
                <w:rFonts w:ascii="Times New Roman" w:eastAsia="Times New Roman" w:hAnsi="Times New Roman" w:cs="Times New Roman"/>
                <w:b/>
                <w:bCs/>
                <w:kern w:val="32"/>
                <w:sz w:val="20"/>
                <w:szCs w:val="20"/>
                <w:lang w:eastAsia="ru-RU"/>
              </w:rPr>
              <w:t>Дата обсуждения до: 19.02.2026 18:00</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 регистрации: 260209001012</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Раздел «Охрана окружающей среды» для ТОО "Ясли-сад "Айсұлтан" по адресу: Туркестанская область, район Байдибек, с.Шаян, ул. Б.Карашаулы, 99.</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Заявитель: ""Айсұлтан"" бөбекжай-балабақшасы"" жауапкершілігі шектеулі серіктестігі</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10336C" w:rsidRP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8A24E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0336C">
              <w:rPr>
                <w:rFonts w:ascii="Times New Roman" w:eastAsia="Times New Roman" w:hAnsi="Times New Roman" w:cs="Times New Roman"/>
                <w:bCs/>
                <w:kern w:val="32"/>
                <w:sz w:val="20"/>
                <w:szCs w:val="20"/>
                <w:lang w:eastAsia="ru-RU"/>
              </w:rPr>
              <w:t>+ Территория воздействия: Туркестанская область</w:t>
            </w:r>
          </w:p>
          <w:p w:rsidR="0010336C" w:rsidRDefault="0010336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Pr="003D1B4F"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3D1B4F">
              <w:rPr>
                <w:rFonts w:ascii="Times New Roman" w:eastAsia="Times New Roman" w:hAnsi="Times New Roman" w:cs="Times New Roman"/>
                <w:b/>
                <w:bCs/>
                <w:kern w:val="32"/>
                <w:sz w:val="20"/>
                <w:szCs w:val="20"/>
                <w:lang w:eastAsia="ru-RU"/>
              </w:rPr>
              <w:t>.02.2026</w:t>
            </w:r>
          </w:p>
          <w:p w:rsidR="0010336C" w:rsidRPr="00721782"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0010336C"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F6393" w:rsidRPr="00721782" w:rsidRDefault="001F6393" w:rsidP="00CC68CC">
            <w:pPr>
              <w:tabs>
                <w:tab w:val="left" w:pos="738"/>
              </w:tabs>
              <w:jc w:val="center"/>
              <w:rPr>
                <w:rFonts w:ascii="Times New Roman" w:eastAsia="Times New Roman" w:hAnsi="Times New Roman" w:cs="Times New Roman"/>
                <w:color w:val="FF0000"/>
                <w:sz w:val="20"/>
                <w:szCs w:val="20"/>
                <w:lang w:eastAsia="ru-RU"/>
              </w:rPr>
            </w:pPr>
          </w:p>
        </w:tc>
      </w:tr>
      <w:tr w:rsidR="001F6393" w:rsidRPr="00721782" w:rsidTr="00CC68CC">
        <w:trPr>
          <w:trHeight w:val="460"/>
        </w:trPr>
        <w:tc>
          <w:tcPr>
            <w:tcW w:w="426" w:type="dxa"/>
            <w:shd w:val="clear" w:color="auto" w:fill="auto"/>
          </w:tcPr>
          <w:p w:rsidR="001F6393" w:rsidRPr="00721782" w:rsidRDefault="001F639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F6393" w:rsidRPr="00721782" w:rsidRDefault="001F639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48BA">
              <w:rPr>
                <w:rFonts w:ascii="Times New Roman" w:eastAsia="Times New Roman" w:hAnsi="Times New Roman" w:cs="Times New Roman"/>
                <w:b/>
                <w:bCs/>
                <w:kern w:val="32"/>
                <w:sz w:val="20"/>
                <w:szCs w:val="20"/>
                <w:lang w:eastAsia="ru-RU"/>
              </w:rPr>
              <w:t>Дата публикации: 13.02.2026 00:00</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48BA">
              <w:rPr>
                <w:rFonts w:ascii="Times New Roman" w:eastAsia="Times New Roman" w:hAnsi="Times New Roman" w:cs="Times New Roman"/>
                <w:b/>
                <w:bCs/>
                <w:kern w:val="32"/>
                <w:sz w:val="20"/>
                <w:szCs w:val="20"/>
                <w:lang w:eastAsia="ru-RU"/>
              </w:rPr>
              <w:t>Дата обсуждения до: 19.02.2026 18:00</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 регистрации: 260207001003</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Акбастау»</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 xml:space="preserve">Заявитель: Коммунальное государственное учреждение ""Общеобразовательная школа </w:t>
            </w:r>
            <w:r w:rsidRPr="00AE48BA">
              <w:rPr>
                <w:rFonts w:ascii="Times New Roman" w:eastAsia="Times New Roman" w:hAnsi="Times New Roman" w:cs="Times New Roman"/>
                <w:bCs/>
                <w:kern w:val="32"/>
                <w:sz w:val="20"/>
                <w:szCs w:val="20"/>
                <w:lang w:eastAsia="ru-RU"/>
              </w:rPr>
              <w:lastRenderedPageBreak/>
              <w:t>""Акбастау"" отдела образования Ордабасинского района управления образования Туркестанской области</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 Территория воздействия: Туркестанская область</w:t>
            </w:r>
          </w:p>
          <w:p w:rsidR="00154979" w:rsidRDefault="00154979"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48BA" w:rsidRPr="003D1B4F"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3D1B4F">
              <w:rPr>
                <w:rFonts w:ascii="Times New Roman" w:eastAsia="Times New Roman" w:hAnsi="Times New Roman" w:cs="Times New Roman"/>
                <w:b/>
                <w:bCs/>
                <w:kern w:val="32"/>
                <w:sz w:val="20"/>
                <w:szCs w:val="20"/>
                <w:lang w:eastAsia="ru-RU"/>
              </w:rPr>
              <w:t>.02.2026</w:t>
            </w:r>
          </w:p>
          <w:p w:rsidR="00AE48BA" w:rsidRPr="00721782"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F6393" w:rsidRPr="00721782" w:rsidRDefault="001F6393" w:rsidP="00CC68CC">
            <w:pPr>
              <w:tabs>
                <w:tab w:val="left" w:pos="738"/>
              </w:tabs>
              <w:jc w:val="center"/>
              <w:rPr>
                <w:rFonts w:ascii="Times New Roman" w:eastAsia="Times New Roman" w:hAnsi="Times New Roman" w:cs="Times New Roman"/>
                <w:color w:val="FF0000"/>
                <w:sz w:val="20"/>
                <w:szCs w:val="20"/>
                <w:lang w:eastAsia="ru-RU"/>
              </w:rPr>
            </w:pPr>
          </w:p>
        </w:tc>
      </w:tr>
      <w:tr w:rsidR="001F6393" w:rsidRPr="00721782" w:rsidTr="00CC68CC">
        <w:trPr>
          <w:trHeight w:val="460"/>
        </w:trPr>
        <w:tc>
          <w:tcPr>
            <w:tcW w:w="426" w:type="dxa"/>
            <w:shd w:val="clear" w:color="auto" w:fill="auto"/>
          </w:tcPr>
          <w:p w:rsidR="001F6393" w:rsidRPr="00721782" w:rsidRDefault="001F639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F6393" w:rsidRPr="00721782" w:rsidRDefault="001F639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48BA">
              <w:rPr>
                <w:rFonts w:ascii="Times New Roman" w:eastAsia="Times New Roman" w:hAnsi="Times New Roman" w:cs="Times New Roman"/>
                <w:b/>
                <w:bCs/>
                <w:kern w:val="32"/>
                <w:sz w:val="20"/>
                <w:szCs w:val="20"/>
                <w:lang w:eastAsia="ru-RU"/>
              </w:rPr>
              <w:t>Дата публикации: 13.02.2026 00:00</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48BA">
              <w:rPr>
                <w:rFonts w:ascii="Times New Roman" w:eastAsia="Times New Roman" w:hAnsi="Times New Roman" w:cs="Times New Roman"/>
                <w:b/>
                <w:bCs/>
                <w:kern w:val="32"/>
                <w:sz w:val="20"/>
                <w:szCs w:val="20"/>
                <w:lang w:eastAsia="ru-RU"/>
              </w:rPr>
              <w:t>Дата обсуждения до: 19.02.2026 18:00</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 регистрации: 260207001006</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Достык»</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Заявитель: КГУ «Общеобразовательная школа Достык»</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 Территория воздействия: Туркестанская область</w:t>
            </w:r>
          </w:p>
          <w:p w:rsidR="00154979" w:rsidRDefault="00154979"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E48BA" w:rsidRPr="003D1B4F"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3D1B4F">
              <w:rPr>
                <w:rFonts w:ascii="Times New Roman" w:eastAsia="Times New Roman" w:hAnsi="Times New Roman" w:cs="Times New Roman"/>
                <w:b/>
                <w:bCs/>
                <w:kern w:val="32"/>
                <w:sz w:val="20"/>
                <w:szCs w:val="20"/>
                <w:lang w:eastAsia="ru-RU"/>
              </w:rPr>
              <w:t>.02.2026</w:t>
            </w:r>
          </w:p>
          <w:p w:rsidR="00AE48BA" w:rsidRPr="00721782"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F6393" w:rsidRPr="00721782" w:rsidRDefault="001F6393" w:rsidP="00CC68CC">
            <w:pPr>
              <w:tabs>
                <w:tab w:val="left" w:pos="738"/>
              </w:tabs>
              <w:jc w:val="center"/>
              <w:rPr>
                <w:rFonts w:ascii="Times New Roman" w:eastAsia="Times New Roman" w:hAnsi="Times New Roman" w:cs="Times New Roman"/>
                <w:color w:val="FF0000"/>
                <w:sz w:val="20"/>
                <w:szCs w:val="20"/>
                <w:lang w:eastAsia="ru-RU"/>
              </w:rPr>
            </w:pPr>
          </w:p>
        </w:tc>
      </w:tr>
      <w:tr w:rsidR="001F6393" w:rsidRPr="00721782" w:rsidTr="00CC68CC">
        <w:trPr>
          <w:trHeight w:val="460"/>
        </w:trPr>
        <w:tc>
          <w:tcPr>
            <w:tcW w:w="426" w:type="dxa"/>
            <w:shd w:val="clear" w:color="auto" w:fill="auto"/>
          </w:tcPr>
          <w:p w:rsidR="001F6393" w:rsidRPr="00721782" w:rsidRDefault="001F639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F6393" w:rsidRPr="00721782" w:rsidRDefault="001F639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48BA">
              <w:rPr>
                <w:rFonts w:ascii="Times New Roman" w:eastAsia="Times New Roman" w:hAnsi="Times New Roman" w:cs="Times New Roman"/>
                <w:b/>
                <w:bCs/>
                <w:kern w:val="32"/>
                <w:sz w:val="20"/>
                <w:szCs w:val="20"/>
                <w:lang w:eastAsia="ru-RU"/>
              </w:rPr>
              <w:t>Дата публикации: 13.02.2026 00:00</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48BA">
              <w:rPr>
                <w:rFonts w:ascii="Times New Roman" w:eastAsia="Times New Roman" w:hAnsi="Times New Roman" w:cs="Times New Roman"/>
                <w:b/>
                <w:bCs/>
                <w:kern w:val="32"/>
                <w:sz w:val="20"/>
                <w:szCs w:val="20"/>
                <w:lang w:eastAsia="ru-RU"/>
              </w:rPr>
              <w:t>Дата обсуждения до: 19.02.2026 18:00</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 регистрации: 260207001005</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Боген»</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Заявитель: Коммунальное государственное учреждение ""Общеобразовательная школа ""Боген"" отдела образования Ордабасынского района управления образования Туркестанской области</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48BA" w:rsidRPr="00AE48BA" w:rsidRDefault="00AE48B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48BA">
              <w:rPr>
                <w:rFonts w:ascii="Times New Roman" w:eastAsia="Times New Roman" w:hAnsi="Times New Roman" w:cs="Times New Roman"/>
                <w:bCs/>
                <w:kern w:val="32"/>
                <w:sz w:val="20"/>
                <w:szCs w:val="20"/>
                <w:lang w:eastAsia="ru-RU"/>
              </w:rPr>
              <w:t>+ Территория воздействия: Туркестанская область</w:t>
            </w:r>
          </w:p>
          <w:p w:rsidR="00FB5D7A" w:rsidRDefault="00FB5D7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E49D7" w:rsidRPr="003D1B4F" w:rsidRDefault="00BE49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3D1B4F">
              <w:rPr>
                <w:rFonts w:ascii="Times New Roman" w:eastAsia="Times New Roman" w:hAnsi="Times New Roman" w:cs="Times New Roman"/>
                <w:b/>
                <w:bCs/>
                <w:kern w:val="32"/>
                <w:sz w:val="20"/>
                <w:szCs w:val="20"/>
                <w:lang w:eastAsia="ru-RU"/>
              </w:rPr>
              <w:t>.02.2026</w:t>
            </w:r>
          </w:p>
          <w:p w:rsidR="00BE49D7" w:rsidRPr="00721782" w:rsidRDefault="00BE49D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3D1B4F">
              <w:rPr>
                <w:rFonts w:ascii="Times New Roman" w:eastAsia="Times New Roman" w:hAnsi="Times New Roman" w:cs="Times New Roman"/>
                <w:b/>
                <w:bCs/>
                <w:kern w:val="32"/>
                <w:sz w:val="20"/>
                <w:szCs w:val="20"/>
                <w:lang w:eastAsia="ru-RU"/>
              </w:rPr>
              <w:t>.02.2026</w:t>
            </w:r>
            <w:r>
              <w:rPr>
                <w:rFonts w:ascii="Times New Roman" w:eastAsia="Times New Roman" w:hAnsi="Times New Roman" w:cs="Times New Roman"/>
                <w:b/>
                <w:bCs/>
                <w:kern w:val="32"/>
                <w:sz w:val="20"/>
                <w:szCs w:val="20"/>
                <w:lang w:eastAsia="ru-RU"/>
              </w:rPr>
              <w:t xml:space="preserve"> </w:t>
            </w:r>
          </w:p>
        </w:tc>
        <w:tc>
          <w:tcPr>
            <w:tcW w:w="4111" w:type="dxa"/>
            <w:shd w:val="clear" w:color="auto" w:fill="auto"/>
          </w:tcPr>
          <w:p w:rsidR="001F6393" w:rsidRPr="00721782" w:rsidRDefault="001F6393" w:rsidP="00CC68CC">
            <w:pPr>
              <w:tabs>
                <w:tab w:val="left" w:pos="738"/>
              </w:tabs>
              <w:jc w:val="center"/>
              <w:rPr>
                <w:rFonts w:ascii="Times New Roman" w:eastAsia="Times New Roman" w:hAnsi="Times New Roman" w:cs="Times New Roman"/>
                <w:color w:val="FF0000"/>
                <w:sz w:val="20"/>
                <w:szCs w:val="20"/>
                <w:lang w:eastAsia="ru-RU"/>
              </w:rPr>
            </w:pPr>
          </w:p>
        </w:tc>
      </w:tr>
      <w:tr w:rsidR="001F6393" w:rsidRPr="00721782" w:rsidTr="00CC68CC">
        <w:trPr>
          <w:trHeight w:val="460"/>
        </w:trPr>
        <w:tc>
          <w:tcPr>
            <w:tcW w:w="426" w:type="dxa"/>
            <w:shd w:val="clear" w:color="auto" w:fill="auto"/>
          </w:tcPr>
          <w:p w:rsidR="001F6393" w:rsidRPr="00721782" w:rsidRDefault="001F6393"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F6393" w:rsidRPr="00721782" w:rsidRDefault="001F6393"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3414">
              <w:rPr>
                <w:rFonts w:ascii="Times New Roman" w:eastAsia="Times New Roman" w:hAnsi="Times New Roman" w:cs="Times New Roman"/>
                <w:b/>
                <w:bCs/>
                <w:kern w:val="32"/>
                <w:sz w:val="20"/>
                <w:szCs w:val="20"/>
                <w:lang w:eastAsia="ru-RU"/>
              </w:rPr>
              <w:t>Дата публикации: 13.02.2026 00:00</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3414">
              <w:rPr>
                <w:rFonts w:ascii="Times New Roman" w:eastAsia="Times New Roman" w:hAnsi="Times New Roman" w:cs="Times New Roman"/>
                <w:b/>
                <w:bCs/>
                <w:kern w:val="32"/>
                <w:sz w:val="20"/>
                <w:szCs w:val="20"/>
                <w:lang w:eastAsia="ru-RU"/>
              </w:rPr>
              <w:t>Дата обсуждения до: 19.02.2026 18:00</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 регистрации: 260207001011</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lastRenderedPageBreak/>
              <w:t>Раздел «Охрана окружающей среды» для действующей КГУ «Общеобразовательная школа Ынтымак»</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Заявитель: КГУ «Общеобразовательная школа Ынтымак»</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B5D7A"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 Территория воздействия: Туркестанская область</w:t>
            </w:r>
          </w:p>
          <w:p w:rsidR="00FF3414"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F3414" w:rsidRPr="003D1B4F"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3D1B4F">
              <w:rPr>
                <w:rFonts w:ascii="Times New Roman" w:eastAsia="Times New Roman" w:hAnsi="Times New Roman" w:cs="Times New Roman"/>
                <w:b/>
                <w:bCs/>
                <w:kern w:val="32"/>
                <w:sz w:val="20"/>
                <w:szCs w:val="20"/>
                <w:lang w:eastAsia="ru-RU"/>
              </w:rPr>
              <w:t>.02.2026</w:t>
            </w:r>
          </w:p>
          <w:p w:rsidR="00FF3414" w:rsidRPr="00721782"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F6393" w:rsidRPr="00721782" w:rsidRDefault="001F6393" w:rsidP="00CC68CC">
            <w:pPr>
              <w:tabs>
                <w:tab w:val="left" w:pos="738"/>
              </w:tabs>
              <w:jc w:val="center"/>
              <w:rPr>
                <w:rFonts w:ascii="Times New Roman" w:eastAsia="Times New Roman" w:hAnsi="Times New Roman" w:cs="Times New Roman"/>
                <w:color w:val="FF0000"/>
                <w:sz w:val="20"/>
                <w:szCs w:val="20"/>
                <w:lang w:eastAsia="ru-RU"/>
              </w:rPr>
            </w:pPr>
          </w:p>
        </w:tc>
      </w:tr>
      <w:tr w:rsidR="0010336C" w:rsidRPr="00721782" w:rsidTr="00CC68CC">
        <w:trPr>
          <w:trHeight w:val="460"/>
        </w:trPr>
        <w:tc>
          <w:tcPr>
            <w:tcW w:w="426" w:type="dxa"/>
            <w:shd w:val="clear" w:color="auto" w:fill="auto"/>
          </w:tcPr>
          <w:p w:rsidR="0010336C" w:rsidRPr="00721782" w:rsidRDefault="0010336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0336C" w:rsidRPr="00721782" w:rsidRDefault="0010336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3414">
              <w:rPr>
                <w:rFonts w:ascii="Times New Roman" w:eastAsia="Times New Roman" w:hAnsi="Times New Roman" w:cs="Times New Roman"/>
                <w:b/>
                <w:bCs/>
                <w:kern w:val="32"/>
                <w:sz w:val="20"/>
                <w:szCs w:val="20"/>
                <w:lang w:eastAsia="ru-RU"/>
              </w:rPr>
              <w:t>Дата публикации: 13.02.2026 00:00</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3414">
              <w:rPr>
                <w:rFonts w:ascii="Times New Roman" w:eastAsia="Times New Roman" w:hAnsi="Times New Roman" w:cs="Times New Roman"/>
                <w:b/>
                <w:bCs/>
                <w:kern w:val="32"/>
                <w:sz w:val="20"/>
                <w:szCs w:val="20"/>
                <w:lang w:eastAsia="ru-RU"/>
              </w:rPr>
              <w:t>Дата обсуждения до: 19.02.2026 18:00</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 регистрации: 260207001010</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имени Балтабая Нурлыбекова»</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Заявитель: КГУ «Общеобразовательная школа имени Балтабая Нурлыбекова»</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 Территория воздействия: Туркестанская область</w:t>
            </w:r>
          </w:p>
          <w:p w:rsid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F3414" w:rsidRPr="003D1B4F"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3D1B4F">
              <w:rPr>
                <w:rFonts w:ascii="Times New Roman" w:eastAsia="Times New Roman" w:hAnsi="Times New Roman" w:cs="Times New Roman"/>
                <w:b/>
                <w:bCs/>
                <w:kern w:val="32"/>
                <w:sz w:val="20"/>
                <w:szCs w:val="20"/>
                <w:lang w:eastAsia="ru-RU"/>
              </w:rPr>
              <w:t>.02.2026</w:t>
            </w:r>
          </w:p>
          <w:p w:rsidR="00FF3414" w:rsidRPr="00721782"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0336C" w:rsidRPr="00721782" w:rsidRDefault="0010336C" w:rsidP="00CC68CC">
            <w:pPr>
              <w:tabs>
                <w:tab w:val="left" w:pos="738"/>
              </w:tabs>
              <w:jc w:val="center"/>
              <w:rPr>
                <w:rFonts w:ascii="Times New Roman" w:eastAsia="Times New Roman" w:hAnsi="Times New Roman" w:cs="Times New Roman"/>
                <w:color w:val="FF0000"/>
                <w:sz w:val="20"/>
                <w:szCs w:val="20"/>
                <w:lang w:eastAsia="ru-RU"/>
              </w:rPr>
            </w:pPr>
          </w:p>
        </w:tc>
      </w:tr>
      <w:tr w:rsidR="0010336C" w:rsidRPr="00721782" w:rsidTr="00CC68CC">
        <w:trPr>
          <w:trHeight w:val="460"/>
        </w:trPr>
        <w:tc>
          <w:tcPr>
            <w:tcW w:w="426" w:type="dxa"/>
            <w:shd w:val="clear" w:color="auto" w:fill="auto"/>
          </w:tcPr>
          <w:p w:rsidR="0010336C" w:rsidRPr="00721782" w:rsidRDefault="0010336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0336C" w:rsidRPr="00721782" w:rsidRDefault="0010336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3414">
              <w:rPr>
                <w:rFonts w:ascii="Times New Roman" w:eastAsia="Times New Roman" w:hAnsi="Times New Roman" w:cs="Times New Roman"/>
                <w:b/>
                <w:bCs/>
                <w:kern w:val="32"/>
                <w:sz w:val="20"/>
                <w:szCs w:val="20"/>
                <w:lang w:eastAsia="ru-RU"/>
              </w:rPr>
              <w:t>Дата публикации: 13.02.2026 00:00</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3414">
              <w:rPr>
                <w:rFonts w:ascii="Times New Roman" w:eastAsia="Times New Roman" w:hAnsi="Times New Roman" w:cs="Times New Roman"/>
                <w:b/>
                <w:bCs/>
                <w:kern w:val="32"/>
                <w:sz w:val="20"/>
                <w:szCs w:val="20"/>
                <w:lang w:eastAsia="ru-RU"/>
              </w:rPr>
              <w:t>Дата обсуждения до: 19.02.2026 18:00</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 регистрации: 260207001009</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проекту Раздел «Охрана окружающей среды» для действующей КГУ «Общеобразовательная школа имени Алии Молдагуловой»</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Заявитель: КГУ «Общеобразовательная школа имени Алии Молдагуловой»</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 Территория воздействия: Туркестанская область</w:t>
            </w:r>
          </w:p>
          <w:p w:rsid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F3414" w:rsidRPr="003D1B4F"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3D1B4F">
              <w:rPr>
                <w:rFonts w:ascii="Times New Roman" w:eastAsia="Times New Roman" w:hAnsi="Times New Roman" w:cs="Times New Roman"/>
                <w:b/>
                <w:bCs/>
                <w:kern w:val="32"/>
                <w:sz w:val="20"/>
                <w:szCs w:val="20"/>
                <w:lang w:eastAsia="ru-RU"/>
              </w:rPr>
              <w:t>.02.2026</w:t>
            </w:r>
          </w:p>
          <w:p w:rsidR="00FF3414" w:rsidRPr="00721782"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0336C" w:rsidRPr="00721782" w:rsidRDefault="0010336C" w:rsidP="00CC68CC">
            <w:pPr>
              <w:tabs>
                <w:tab w:val="left" w:pos="738"/>
              </w:tabs>
              <w:jc w:val="center"/>
              <w:rPr>
                <w:rFonts w:ascii="Times New Roman" w:eastAsia="Times New Roman" w:hAnsi="Times New Roman" w:cs="Times New Roman"/>
                <w:color w:val="FF0000"/>
                <w:sz w:val="20"/>
                <w:szCs w:val="20"/>
                <w:lang w:eastAsia="ru-RU"/>
              </w:rPr>
            </w:pPr>
          </w:p>
        </w:tc>
      </w:tr>
      <w:tr w:rsidR="0010336C" w:rsidRPr="00721782" w:rsidTr="00CC68CC">
        <w:trPr>
          <w:trHeight w:val="460"/>
        </w:trPr>
        <w:tc>
          <w:tcPr>
            <w:tcW w:w="426" w:type="dxa"/>
            <w:shd w:val="clear" w:color="auto" w:fill="auto"/>
          </w:tcPr>
          <w:p w:rsidR="0010336C" w:rsidRPr="00721782" w:rsidRDefault="0010336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0336C" w:rsidRPr="00721782" w:rsidRDefault="0010336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3414">
              <w:rPr>
                <w:rFonts w:ascii="Times New Roman" w:eastAsia="Times New Roman" w:hAnsi="Times New Roman" w:cs="Times New Roman"/>
                <w:b/>
                <w:bCs/>
                <w:kern w:val="32"/>
                <w:sz w:val="20"/>
                <w:szCs w:val="20"/>
                <w:lang w:eastAsia="ru-RU"/>
              </w:rPr>
              <w:t>Дата публикации: 13.02.2026 00:00</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FF3414">
              <w:rPr>
                <w:rFonts w:ascii="Times New Roman" w:eastAsia="Times New Roman" w:hAnsi="Times New Roman" w:cs="Times New Roman"/>
                <w:b/>
                <w:bCs/>
                <w:kern w:val="32"/>
                <w:sz w:val="20"/>
                <w:szCs w:val="20"/>
                <w:lang w:eastAsia="ru-RU"/>
              </w:rPr>
              <w:t>Дата обсуждения до: 19.02.2026 18:00</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 регистрации: 260207001008</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Жусансай»</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lastRenderedPageBreak/>
              <w:t>Заявитель: КГУ «Общеобразовательная школа Жусансай»</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FF3414" w:rsidRP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FF3414">
              <w:rPr>
                <w:rFonts w:ascii="Times New Roman" w:eastAsia="Times New Roman" w:hAnsi="Times New Roman" w:cs="Times New Roman"/>
                <w:bCs/>
                <w:kern w:val="32"/>
                <w:sz w:val="20"/>
                <w:szCs w:val="20"/>
                <w:lang w:eastAsia="ru-RU"/>
              </w:rPr>
              <w:t>+ Территория воздействия: Туркестанская область</w:t>
            </w:r>
          </w:p>
          <w:p w:rsidR="00FF3414" w:rsidRDefault="00FF341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FF3414" w:rsidRPr="003D1B4F"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3D1B4F">
              <w:rPr>
                <w:rFonts w:ascii="Times New Roman" w:eastAsia="Times New Roman" w:hAnsi="Times New Roman" w:cs="Times New Roman"/>
                <w:b/>
                <w:bCs/>
                <w:kern w:val="32"/>
                <w:sz w:val="20"/>
                <w:szCs w:val="20"/>
                <w:lang w:eastAsia="ru-RU"/>
              </w:rPr>
              <w:t>.02.2026</w:t>
            </w:r>
          </w:p>
          <w:p w:rsidR="00FF3414" w:rsidRPr="00721782" w:rsidRDefault="00FF341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0336C" w:rsidRPr="00721782" w:rsidRDefault="0010336C" w:rsidP="00CC68CC">
            <w:pPr>
              <w:tabs>
                <w:tab w:val="left" w:pos="738"/>
              </w:tabs>
              <w:jc w:val="center"/>
              <w:rPr>
                <w:rFonts w:ascii="Times New Roman" w:eastAsia="Times New Roman" w:hAnsi="Times New Roman" w:cs="Times New Roman"/>
                <w:color w:val="FF0000"/>
                <w:sz w:val="20"/>
                <w:szCs w:val="20"/>
                <w:lang w:eastAsia="ru-RU"/>
              </w:rPr>
            </w:pPr>
          </w:p>
        </w:tc>
      </w:tr>
      <w:tr w:rsidR="0010336C" w:rsidRPr="00721782" w:rsidTr="00CC68CC">
        <w:trPr>
          <w:trHeight w:val="460"/>
        </w:trPr>
        <w:tc>
          <w:tcPr>
            <w:tcW w:w="426" w:type="dxa"/>
            <w:shd w:val="clear" w:color="auto" w:fill="auto"/>
          </w:tcPr>
          <w:p w:rsidR="0010336C" w:rsidRPr="00721782" w:rsidRDefault="0010336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0336C" w:rsidRPr="00721782" w:rsidRDefault="0010336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E11D6">
              <w:rPr>
                <w:rFonts w:ascii="Times New Roman" w:eastAsia="Times New Roman" w:hAnsi="Times New Roman" w:cs="Times New Roman"/>
                <w:b/>
                <w:bCs/>
                <w:kern w:val="32"/>
                <w:sz w:val="20"/>
                <w:szCs w:val="20"/>
                <w:lang w:eastAsia="ru-RU"/>
              </w:rPr>
              <w:t>Дата публикации: 13.02.2026 00:00</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E11D6">
              <w:rPr>
                <w:rFonts w:ascii="Times New Roman" w:eastAsia="Times New Roman" w:hAnsi="Times New Roman" w:cs="Times New Roman"/>
                <w:b/>
                <w:bCs/>
                <w:kern w:val="32"/>
                <w:sz w:val="20"/>
                <w:szCs w:val="20"/>
                <w:lang w:eastAsia="ru-RU"/>
              </w:rPr>
              <w:t>Дата обсуждения до: 19.02.2026 18:00</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 регистрации: 260209001029</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Акбулак»</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Заявитель: КГУ «Общеобразовательная школа Акбулак»</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 Территория воздействия: Туркестанская область</w:t>
            </w:r>
          </w:p>
          <w:p w:rsidR="005E11D6"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E11D6" w:rsidRPr="003D1B4F"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3D1B4F">
              <w:rPr>
                <w:rFonts w:ascii="Times New Roman" w:eastAsia="Times New Roman" w:hAnsi="Times New Roman" w:cs="Times New Roman"/>
                <w:b/>
                <w:bCs/>
                <w:kern w:val="32"/>
                <w:sz w:val="20"/>
                <w:szCs w:val="20"/>
                <w:lang w:eastAsia="ru-RU"/>
              </w:rPr>
              <w:t>.02.2026</w:t>
            </w:r>
          </w:p>
          <w:p w:rsidR="005E11D6" w:rsidRPr="00721782"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0336C" w:rsidRPr="00721782" w:rsidRDefault="0010336C" w:rsidP="00CC68CC">
            <w:pPr>
              <w:tabs>
                <w:tab w:val="left" w:pos="738"/>
              </w:tabs>
              <w:jc w:val="center"/>
              <w:rPr>
                <w:rFonts w:ascii="Times New Roman" w:eastAsia="Times New Roman" w:hAnsi="Times New Roman" w:cs="Times New Roman"/>
                <w:color w:val="FF0000"/>
                <w:sz w:val="20"/>
                <w:szCs w:val="20"/>
                <w:lang w:eastAsia="ru-RU"/>
              </w:rPr>
            </w:pPr>
          </w:p>
        </w:tc>
      </w:tr>
      <w:tr w:rsidR="0010336C" w:rsidRPr="00721782" w:rsidTr="00CC68CC">
        <w:trPr>
          <w:trHeight w:val="460"/>
        </w:trPr>
        <w:tc>
          <w:tcPr>
            <w:tcW w:w="426" w:type="dxa"/>
            <w:shd w:val="clear" w:color="auto" w:fill="auto"/>
          </w:tcPr>
          <w:p w:rsidR="0010336C" w:rsidRPr="00721782" w:rsidRDefault="0010336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0336C" w:rsidRPr="00721782" w:rsidRDefault="0010336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E11D6">
              <w:rPr>
                <w:rFonts w:ascii="Times New Roman" w:eastAsia="Times New Roman" w:hAnsi="Times New Roman" w:cs="Times New Roman"/>
                <w:b/>
                <w:bCs/>
                <w:kern w:val="32"/>
                <w:sz w:val="20"/>
                <w:szCs w:val="20"/>
                <w:lang w:eastAsia="ru-RU"/>
              </w:rPr>
              <w:t>Дата публикации: 13.02.2026 00:00</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E11D6">
              <w:rPr>
                <w:rFonts w:ascii="Times New Roman" w:eastAsia="Times New Roman" w:hAnsi="Times New Roman" w:cs="Times New Roman"/>
                <w:b/>
                <w:bCs/>
                <w:kern w:val="32"/>
                <w:sz w:val="20"/>
                <w:szCs w:val="20"/>
                <w:lang w:eastAsia="ru-RU"/>
              </w:rPr>
              <w:t>Дата обсуждения до: 19.02.2026 18:00</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 регистрации: 260210001017</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Раздел «Охрана окружающей среды» для ТОО "Ясли- сад "ТАУ-АСАР" по адресу: Туркестанская область, район Байдибек, с.Шаян, ул.К.Жанаева, 63</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Заявитель: Товарищество с ограниченной ответственностью ""Ясли- сад ""ТАУ-АСАР""</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 Территория воздействия: Туркестанская область</w:t>
            </w:r>
          </w:p>
          <w:p w:rsid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E11D6" w:rsidRPr="003D1B4F"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3D1B4F">
              <w:rPr>
                <w:rFonts w:ascii="Times New Roman" w:eastAsia="Times New Roman" w:hAnsi="Times New Roman" w:cs="Times New Roman"/>
                <w:b/>
                <w:bCs/>
                <w:kern w:val="32"/>
                <w:sz w:val="20"/>
                <w:szCs w:val="20"/>
                <w:lang w:eastAsia="ru-RU"/>
              </w:rPr>
              <w:t>.02.2026</w:t>
            </w:r>
          </w:p>
          <w:p w:rsidR="005E11D6" w:rsidRPr="00721782"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0336C" w:rsidRPr="00721782" w:rsidRDefault="0010336C" w:rsidP="00CC68CC">
            <w:pPr>
              <w:tabs>
                <w:tab w:val="left" w:pos="738"/>
              </w:tabs>
              <w:jc w:val="center"/>
              <w:rPr>
                <w:rFonts w:ascii="Times New Roman" w:eastAsia="Times New Roman" w:hAnsi="Times New Roman" w:cs="Times New Roman"/>
                <w:color w:val="FF0000"/>
                <w:sz w:val="20"/>
                <w:szCs w:val="20"/>
                <w:lang w:eastAsia="ru-RU"/>
              </w:rPr>
            </w:pPr>
          </w:p>
        </w:tc>
      </w:tr>
      <w:tr w:rsidR="0010336C" w:rsidRPr="00721782" w:rsidTr="00CC68CC">
        <w:trPr>
          <w:trHeight w:val="460"/>
        </w:trPr>
        <w:tc>
          <w:tcPr>
            <w:tcW w:w="426" w:type="dxa"/>
            <w:shd w:val="clear" w:color="auto" w:fill="auto"/>
          </w:tcPr>
          <w:p w:rsidR="0010336C" w:rsidRPr="00721782" w:rsidRDefault="0010336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0336C" w:rsidRPr="00721782" w:rsidRDefault="0010336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E11D6">
              <w:rPr>
                <w:rFonts w:ascii="Times New Roman" w:eastAsia="Times New Roman" w:hAnsi="Times New Roman" w:cs="Times New Roman"/>
                <w:b/>
                <w:bCs/>
                <w:kern w:val="32"/>
                <w:sz w:val="20"/>
                <w:szCs w:val="20"/>
                <w:lang w:eastAsia="ru-RU"/>
              </w:rPr>
              <w:t>Дата публикации: 13.02.2026 00:00</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E11D6">
              <w:rPr>
                <w:rFonts w:ascii="Times New Roman" w:eastAsia="Times New Roman" w:hAnsi="Times New Roman" w:cs="Times New Roman"/>
                <w:b/>
                <w:bCs/>
                <w:kern w:val="32"/>
                <w:sz w:val="20"/>
                <w:szCs w:val="20"/>
                <w:lang w:eastAsia="ru-RU"/>
              </w:rPr>
              <w:t>Дата обсуждения до: 19.02.2026 18:00</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 регистрации: 260207001002</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Раздел «Охрана окружающей среды» для действующей КГУ «Общеобразовательная школа Улагат»</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Заявитель: КГУ «Общеобразовательная школа Улагат»</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E11D6" w:rsidRP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E11D6">
              <w:rPr>
                <w:rFonts w:ascii="Times New Roman" w:eastAsia="Times New Roman" w:hAnsi="Times New Roman" w:cs="Times New Roman"/>
                <w:bCs/>
                <w:kern w:val="32"/>
                <w:sz w:val="20"/>
                <w:szCs w:val="20"/>
                <w:lang w:eastAsia="ru-RU"/>
              </w:rPr>
              <w:t>+ Территория воздействия: Туркестанская область</w:t>
            </w:r>
          </w:p>
          <w:p w:rsidR="005E11D6" w:rsidRDefault="005E11D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E11D6" w:rsidRPr="003D1B4F"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3D1B4F">
              <w:rPr>
                <w:rFonts w:ascii="Times New Roman" w:eastAsia="Times New Roman" w:hAnsi="Times New Roman" w:cs="Times New Roman"/>
                <w:b/>
                <w:bCs/>
                <w:kern w:val="32"/>
                <w:sz w:val="20"/>
                <w:szCs w:val="20"/>
                <w:lang w:eastAsia="ru-RU"/>
              </w:rPr>
              <w:t>.02.2026</w:t>
            </w:r>
          </w:p>
          <w:p w:rsidR="005E11D6" w:rsidRPr="00721782" w:rsidRDefault="005E11D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0336C" w:rsidRPr="00721782" w:rsidRDefault="0010336C" w:rsidP="00CC68CC">
            <w:pPr>
              <w:tabs>
                <w:tab w:val="left" w:pos="738"/>
              </w:tabs>
              <w:jc w:val="center"/>
              <w:rPr>
                <w:rFonts w:ascii="Times New Roman" w:eastAsia="Times New Roman" w:hAnsi="Times New Roman" w:cs="Times New Roman"/>
                <w:color w:val="FF0000"/>
                <w:sz w:val="20"/>
                <w:szCs w:val="20"/>
                <w:lang w:eastAsia="ru-RU"/>
              </w:rPr>
            </w:pPr>
          </w:p>
        </w:tc>
      </w:tr>
      <w:tr w:rsidR="0010336C" w:rsidRPr="00721782" w:rsidTr="00CC68CC">
        <w:trPr>
          <w:trHeight w:val="460"/>
        </w:trPr>
        <w:tc>
          <w:tcPr>
            <w:tcW w:w="426" w:type="dxa"/>
            <w:shd w:val="clear" w:color="auto" w:fill="auto"/>
          </w:tcPr>
          <w:p w:rsidR="0010336C" w:rsidRPr="00721782" w:rsidRDefault="0010336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0336C" w:rsidRPr="00721782" w:rsidRDefault="0010336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DF7FFC" w:rsidRPr="00DF7FFC" w:rsidRDefault="00DF7F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7FFC">
              <w:rPr>
                <w:rFonts w:ascii="Times New Roman" w:eastAsia="Times New Roman" w:hAnsi="Times New Roman" w:cs="Times New Roman"/>
                <w:b/>
                <w:bCs/>
                <w:kern w:val="32"/>
                <w:sz w:val="20"/>
                <w:szCs w:val="20"/>
                <w:lang w:eastAsia="ru-RU"/>
              </w:rPr>
              <w:t>Дата публикации: 13.02.2026 00:00</w:t>
            </w:r>
          </w:p>
          <w:p w:rsidR="00DF7FFC" w:rsidRPr="00DF7FFC" w:rsidRDefault="00DF7F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DF7FFC">
              <w:rPr>
                <w:rFonts w:ascii="Times New Roman" w:eastAsia="Times New Roman" w:hAnsi="Times New Roman" w:cs="Times New Roman"/>
                <w:b/>
                <w:bCs/>
                <w:kern w:val="32"/>
                <w:sz w:val="20"/>
                <w:szCs w:val="20"/>
                <w:lang w:eastAsia="ru-RU"/>
              </w:rPr>
              <w:t>Дата обсуждения до: 19.02.2026 18:00</w:t>
            </w:r>
          </w:p>
          <w:p w:rsidR="00DF7FFC" w:rsidRPr="00DF7FFC" w:rsidRDefault="00DF7F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7FFC" w:rsidRPr="00DF7FFC" w:rsidRDefault="00DF7F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7FFC">
              <w:rPr>
                <w:rFonts w:ascii="Times New Roman" w:eastAsia="Times New Roman" w:hAnsi="Times New Roman" w:cs="Times New Roman"/>
                <w:bCs/>
                <w:kern w:val="32"/>
                <w:sz w:val="20"/>
                <w:szCs w:val="20"/>
                <w:lang w:eastAsia="ru-RU"/>
              </w:rPr>
              <w:t>№ регистрации: 260207001007</w:t>
            </w:r>
          </w:p>
          <w:p w:rsidR="00DF7FFC" w:rsidRPr="00DF7FFC" w:rsidRDefault="00DF7F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7FFC" w:rsidRPr="00DF7FFC" w:rsidRDefault="00DF7F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7FFC">
              <w:rPr>
                <w:rFonts w:ascii="Times New Roman" w:eastAsia="Times New Roman" w:hAnsi="Times New Roman" w:cs="Times New Roman"/>
                <w:bCs/>
                <w:kern w:val="32"/>
                <w:sz w:val="20"/>
                <w:szCs w:val="20"/>
                <w:lang w:eastAsia="ru-RU"/>
              </w:rPr>
              <w:t>проекту Раздел «Охрана окружающей среды» для действующей КГУ «Общеобразовательная школа имени Магжана Жумабаева»</w:t>
            </w:r>
          </w:p>
          <w:p w:rsidR="00DF7FFC" w:rsidRPr="00DF7FFC" w:rsidRDefault="00DF7F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7FFC">
              <w:rPr>
                <w:rFonts w:ascii="Times New Roman" w:eastAsia="Times New Roman" w:hAnsi="Times New Roman" w:cs="Times New Roman"/>
                <w:bCs/>
                <w:kern w:val="32"/>
                <w:sz w:val="20"/>
                <w:szCs w:val="20"/>
                <w:lang w:eastAsia="ru-RU"/>
              </w:rPr>
              <w:t>Заявитель: КГУ «Общеобразовательная школа имени Магжана Жумабаева»</w:t>
            </w:r>
          </w:p>
          <w:p w:rsidR="00DF7FFC" w:rsidRPr="00DF7FFC" w:rsidRDefault="00DF7F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7FFC" w:rsidRPr="00DF7FFC" w:rsidRDefault="00DF7F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7FF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DF7FFC" w:rsidRPr="00DF7FFC" w:rsidRDefault="00DF7F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7FFC" w:rsidRPr="00DF7FFC" w:rsidRDefault="00DF7FF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DF7FFC">
              <w:rPr>
                <w:rFonts w:ascii="Times New Roman" w:eastAsia="Times New Roman" w:hAnsi="Times New Roman" w:cs="Times New Roman"/>
                <w:bCs/>
                <w:kern w:val="32"/>
                <w:sz w:val="20"/>
                <w:szCs w:val="20"/>
                <w:lang w:eastAsia="ru-RU"/>
              </w:rPr>
              <w:t>+ Территория воздействия: Туркестанская область</w:t>
            </w:r>
          </w:p>
          <w:p w:rsidR="0010336C" w:rsidRDefault="0010336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DF7FFC" w:rsidRPr="003D1B4F" w:rsidRDefault="00DF7F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0</w:t>
            </w:r>
            <w:r w:rsidRPr="003D1B4F">
              <w:rPr>
                <w:rFonts w:ascii="Times New Roman" w:eastAsia="Times New Roman" w:hAnsi="Times New Roman" w:cs="Times New Roman"/>
                <w:b/>
                <w:bCs/>
                <w:kern w:val="32"/>
                <w:sz w:val="20"/>
                <w:szCs w:val="20"/>
                <w:lang w:eastAsia="ru-RU"/>
              </w:rPr>
              <w:t>.02.2026</w:t>
            </w:r>
          </w:p>
          <w:p w:rsidR="00DF7FFC" w:rsidRPr="00721782" w:rsidRDefault="00DF7FF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3</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0336C" w:rsidRPr="00721782" w:rsidRDefault="0010336C" w:rsidP="00CC68CC">
            <w:pPr>
              <w:tabs>
                <w:tab w:val="left" w:pos="738"/>
              </w:tabs>
              <w:jc w:val="center"/>
              <w:rPr>
                <w:rFonts w:ascii="Times New Roman" w:eastAsia="Times New Roman" w:hAnsi="Times New Roman" w:cs="Times New Roman"/>
                <w:color w:val="FF0000"/>
                <w:sz w:val="20"/>
                <w:szCs w:val="20"/>
                <w:lang w:eastAsia="ru-RU"/>
              </w:rPr>
            </w:pPr>
          </w:p>
        </w:tc>
      </w:tr>
      <w:tr w:rsidR="0010336C" w:rsidRPr="00721782" w:rsidTr="00CC68CC">
        <w:trPr>
          <w:trHeight w:val="460"/>
        </w:trPr>
        <w:tc>
          <w:tcPr>
            <w:tcW w:w="426" w:type="dxa"/>
            <w:shd w:val="clear" w:color="auto" w:fill="auto"/>
          </w:tcPr>
          <w:p w:rsidR="0010336C" w:rsidRPr="00721782" w:rsidRDefault="0010336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0336C" w:rsidRPr="00721782" w:rsidRDefault="0010336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728F0">
              <w:rPr>
                <w:rFonts w:ascii="Times New Roman" w:eastAsia="Times New Roman" w:hAnsi="Times New Roman" w:cs="Times New Roman"/>
                <w:b/>
                <w:bCs/>
                <w:kern w:val="32"/>
                <w:sz w:val="20"/>
                <w:szCs w:val="20"/>
                <w:lang w:eastAsia="ru-RU"/>
              </w:rPr>
              <w:t>Дата публикации: 16.02.2026 00:00</w:t>
            </w: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728F0">
              <w:rPr>
                <w:rFonts w:ascii="Times New Roman" w:eastAsia="Times New Roman" w:hAnsi="Times New Roman" w:cs="Times New Roman"/>
                <w:b/>
                <w:bCs/>
                <w:kern w:val="32"/>
                <w:sz w:val="20"/>
                <w:szCs w:val="20"/>
                <w:lang w:eastAsia="ru-RU"/>
              </w:rPr>
              <w:t>Дата обсуждения до: 20.02.2026 18:00</w:t>
            </w: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728F0">
              <w:rPr>
                <w:rFonts w:ascii="Times New Roman" w:eastAsia="Times New Roman" w:hAnsi="Times New Roman" w:cs="Times New Roman"/>
                <w:bCs/>
                <w:kern w:val="32"/>
                <w:sz w:val="20"/>
                <w:szCs w:val="20"/>
                <w:lang w:eastAsia="ru-RU"/>
              </w:rPr>
              <w:t>№ регистрации: 260210001002</w:t>
            </w: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728F0">
              <w:rPr>
                <w:rFonts w:ascii="Times New Roman" w:eastAsia="Times New Roman" w:hAnsi="Times New Roman" w:cs="Times New Roman"/>
                <w:bCs/>
                <w:kern w:val="32"/>
                <w:sz w:val="20"/>
                <w:szCs w:val="20"/>
                <w:lang w:eastAsia="ru-RU"/>
              </w:rPr>
              <w:t>РАЗДЕЛ «Охраны окружающей среды» для для Товарищество с ограниченной ответственностью "Ясли-сад "Сүйікті балақайлар" расположенной по адресу: обл. Туркестанская, р-н Мактааральский, п. Атакент, ул. Н.Торекулов, д. 18/1</w:t>
            </w: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728F0">
              <w:rPr>
                <w:rFonts w:ascii="Times New Roman" w:eastAsia="Times New Roman" w:hAnsi="Times New Roman" w:cs="Times New Roman"/>
                <w:bCs/>
                <w:kern w:val="32"/>
                <w:sz w:val="20"/>
                <w:szCs w:val="20"/>
                <w:lang w:eastAsia="ru-RU"/>
              </w:rPr>
              <w:t>Заявитель: ""Сүйікті балақайлар"" бөбекжай-балабақшасы"" жауапкершілігі шектеулі серіктестігі</w:t>
            </w: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728F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728F0">
              <w:rPr>
                <w:rFonts w:ascii="Times New Roman" w:eastAsia="Times New Roman" w:hAnsi="Times New Roman" w:cs="Times New Roman"/>
                <w:bCs/>
                <w:kern w:val="32"/>
                <w:sz w:val="20"/>
                <w:szCs w:val="20"/>
                <w:lang w:eastAsia="ru-RU"/>
              </w:rPr>
              <w:t>+ Территория воздействия: Туркестанская область</w:t>
            </w:r>
          </w:p>
          <w:p w:rsid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728F0" w:rsidRPr="003D1B4F" w:rsidRDefault="005728F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3</w:t>
            </w:r>
            <w:r w:rsidRPr="003D1B4F">
              <w:rPr>
                <w:rFonts w:ascii="Times New Roman" w:eastAsia="Times New Roman" w:hAnsi="Times New Roman" w:cs="Times New Roman"/>
                <w:b/>
                <w:bCs/>
                <w:kern w:val="32"/>
                <w:sz w:val="20"/>
                <w:szCs w:val="20"/>
                <w:lang w:eastAsia="ru-RU"/>
              </w:rPr>
              <w:t>.02.2026</w:t>
            </w:r>
          </w:p>
          <w:p w:rsidR="005728F0" w:rsidRPr="00721782" w:rsidRDefault="005728F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7</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10336C" w:rsidRPr="00721782" w:rsidRDefault="0010336C" w:rsidP="00CC68CC">
            <w:pPr>
              <w:tabs>
                <w:tab w:val="left" w:pos="738"/>
              </w:tabs>
              <w:jc w:val="center"/>
              <w:rPr>
                <w:rFonts w:ascii="Times New Roman" w:eastAsia="Times New Roman" w:hAnsi="Times New Roman" w:cs="Times New Roman"/>
                <w:color w:val="FF0000"/>
                <w:sz w:val="20"/>
                <w:szCs w:val="20"/>
                <w:lang w:eastAsia="ru-RU"/>
              </w:rPr>
            </w:pPr>
          </w:p>
        </w:tc>
      </w:tr>
      <w:tr w:rsidR="00DF7FFC" w:rsidRPr="00721782" w:rsidTr="00CC68CC">
        <w:trPr>
          <w:trHeight w:val="460"/>
        </w:trPr>
        <w:tc>
          <w:tcPr>
            <w:tcW w:w="426" w:type="dxa"/>
            <w:shd w:val="clear" w:color="auto" w:fill="auto"/>
          </w:tcPr>
          <w:p w:rsidR="00DF7FFC" w:rsidRPr="00721782" w:rsidRDefault="00DF7FF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DF7FFC" w:rsidRPr="00721782" w:rsidRDefault="00DF7FF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728F0">
              <w:rPr>
                <w:rFonts w:ascii="Times New Roman" w:eastAsia="Times New Roman" w:hAnsi="Times New Roman" w:cs="Times New Roman"/>
                <w:b/>
                <w:bCs/>
                <w:kern w:val="32"/>
                <w:sz w:val="20"/>
                <w:szCs w:val="20"/>
                <w:lang w:eastAsia="ru-RU"/>
              </w:rPr>
              <w:t>Дата публикации: 16.02.2026 00:00</w:t>
            </w: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728F0">
              <w:rPr>
                <w:rFonts w:ascii="Times New Roman" w:eastAsia="Times New Roman" w:hAnsi="Times New Roman" w:cs="Times New Roman"/>
                <w:b/>
                <w:bCs/>
                <w:kern w:val="32"/>
                <w:sz w:val="20"/>
                <w:szCs w:val="20"/>
                <w:lang w:eastAsia="ru-RU"/>
              </w:rPr>
              <w:t>Дата обсуждения до: 20.02.2026 18:00</w:t>
            </w: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728F0">
              <w:rPr>
                <w:rFonts w:ascii="Times New Roman" w:eastAsia="Times New Roman" w:hAnsi="Times New Roman" w:cs="Times New Roman"/>
                <w:bCs/>
                <w:kern w:val="32"/>
                <w:sz w:val="20"/>
                <w:szCs w:val="20"/>
                <w:lang w:eastAsia="ru-RU"/>
              </w:rPr>
              <w:t>№ регистрации: 260209001026</w:t>
            </w: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728F0">
              <w:rPr>
                <w:rFonts w:ascii="Times New Roman" w:eastAsia="Times New Roman" w:hAnsi="Times New Roman" w:cs="Times New Roman"/>
                <w:bCs/>
                <w:kern w:val="32"/>
                <w:sz w:val="20"/>
                <w:szCs w:val="20"/>
                <w:lang w:eastAsia="ru-RU"/>
              </w:rPr>
              <w:t>ТОО " Ясли сад "Айзере ару"", расположенное по адресу: Туркестанская область, Шардаринский район, город Шардара, улица №18, здание 64</w:t>
            </w: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728F0">
              <w:rPr>
                <w:rFonts w:ascii="Times New Roman" w:eastAsia="Times New Roman" w:hAnsi="Times New Roman" w:cs="Times New Roman"/>
                <w:bCs/>
                <w:kern w:val="32"/>
                <w:sz w:val="20"/>
                <w:szCs w:val="20"/>
                <w:lang w:eastAsia="ru-RU"/>
              </w:rPr>
              <w:lastRenderedPageBreak/>
              <w:t>Заявитель: ""Айзере ару"" бөбекжай балабақшасы"" жауапкершілігі шектеулі серіктестігі</w:t>
            </w: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728F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728F0" w:rsidRP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7FFC"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728F0">
              <w:rPr>
                <w:rFonts w:ascii="Times New Roman" w:eastAsia="Times New Roman" w:hAnsi="Times New Roman" w:cs="Times New Roman"/>
                <w:bCs/>
                <w:kern w:val="32"/>
                <w:sz w:val="20"/>
                <w:szCs w:val="20"/>
                <w:lang w:eastAsia="ru-RU"/>
              </w:rPr>
              <w:t>+ Территория воздействия: Туркестанская область</w:t>
            </w:r>
          </w:p>
          <w:p w:rsidR="005728F0" w:rsidRDefault="005728F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728F0" w:rsidRPr="003D1B4F" w:rsidRDefault="005728F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3</w:t>
            </w:r>
            <w:r w:rsidRPr="003D1B4F">
              <w:rPr>
                <w:rFonts w:ascii="Times New Roman" w:eastAsia="Times New Roman" w:hAnsi="Times New Roman" w:cs="Times New Roman"/>
                <w:b/>
                <w:bCs/>
                <w:kern w:val="32"/>
                <w:sz w:val="20"/>
                <w:szCs w:val="20"/>
                <w:lang w:eastAsia="ru-RU"/>
              </w:rPr>
              <w:t>.02.2026</w:t>
            </w:r>
          </w:p>
          <w:p w:rsidR="005728F0" w:rsidRPr="00721782" w:rsidRDefault="005728F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7</w:t>
            </w:r>
            <w:r w:rsidRPr="003D1B4F">
              <w:rPr>
                <w:rFonts w:ascii="Times New Roman" w:eastAsia="Times New Roman" w:hAnsi="Times New Roman" w:cs="Times New Roman"/>
                <w:b/>
                <w:bCs/>
                <w:kern w:val="32"/>
                <w:sz w:val="20"/>
                <w:szCs w:val="20"/>
                <w:lang w:eastAsia="ru-RU"/>
              </w:rPr>
              <w:t>.02.2026</w:t>
            </w:r>
          </w:p>
        </w:tc>
        <w:tc>
          <w:tcPr>
            <w:tcW w:w="4111" w:type="dxa"/>
            <w:shd w:val="clear" w:color="auto" w:fill="auto"/>
          </w:tcPr>
          <w:p w:rsidR="00DF7FFC" w:rsidRPr="00721782" w:rsidRDefault="00DF7FFC" w:rsidP="00CC68CC">
            <w:pPr>
              <w:tabs>
                <w:tab w:val="left" w:pos="738"/>
              </w:tabs>
              <w:jc w:val="center"/>
              <w:rPr>
                <w:rFonts w:ascii="Times New Roman" w:eastAsia="Times New Roman" w:hAnsi="Times New Roman" w:cs="Times New Roman"/>
                <w:color w:val="FF0000"/>
                <w:sz w:val="20"/>
                <w:szCs w:val="20"/>
                <w:lang w:eastAsia="ru-RU"/>
              </w:rPr>
            </w:pPr>
          </w:p>
        </w:tc>
      </w:tr>
      <w:tr w:rsidR="00DF7FFC" w:rsidRPr="00721782" w:rsidTr="00CC68CC">
        <w:trPr>
          <w:trHeight w:val="460"/>
        </w:trPr>
        <w:tc>
          <w:tcPr>
            <w:tcW w:w="426" w:type="dxa"/>
            <w:shd w:val="clear" w:color="auto" w:fill="auto"/>
          </w:tcPr>
          <w:p w:rsidR="00DF7FFC" w:rsidRPr="00721782" w:rsidRDefault="00DF7FF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DF7FFC" w:rsidRPr="00721782" w:rsidRDefault="00DF7FF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32997">
              <w:rPr>
                <w:rFonts w:ascii="Times New Roman" w:eastAsia="Times New Roman" w:hAnsi="Times New Roman" w:cs="Times New Roman"/>
                <w:b/>
                <w:bCs/>
                <w:kern w:val="32"/>
                <w:sz w:val="20"/>
                <w:szCs w:val="20"/>
                <w:lang w:eastAsia="ru-RU"/>
              </w:rPr>
              <w:t>Дата публикации: 16.02.2026 00:00</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32997">
              <w:rPr>
                <w:rFonts w:ascii="Times New Roman" w:eastAsia="Times New Roman" w:hAnsi="Times New Roman" w:cs="Times New Roman"/>
                <w:b/>
                <w:bCs/>
                <w:kern w:val="32"/>
                <w:sz w:val="20"/>
                <w:szCs w:val="20"/>
                <w:lang w:eastAsia="ru-RU"/>
              </w:rPr>
              <w:t>Дата обсуждения до: 20.02.2026 18:00</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 регистрации: 260210001001</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РАЗДЕЛ «Охрана окружающей среды» для ГККП «Ясли-сад «№ 1 «Куншуак» отдела образования Келесского района управления образования Туркестанской области расположенной по адресу: Туркестанская область, Келесский район, с. Абай, Азимбай Ата, 14</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Заявитель: ГККП «Ясли-сад «№ 1 «Куншуак» отдела образования Келесского района управления образования Туркестанской области</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 Территория воздействия: Туркестанская область</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32997" w:rsidRPr="003D1B4F"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3</w:t>
            </w:r>
            <w:r w:rsidRPr="003D1B4F">
              <w:rPr>
                <w:rFonts w:ascii="Times New Roman" w:eastAsia="Times New Roman" w:hAnsi="Times New Roman" w:cs="Times New Roman"/>
                <w:b/>
                <w:bCs/>
                <w:kern w:val="32"/>
                <w:sz w:val="20"/>
                <w:szCs w:val="20"/>
                <w:lang w:eastAsia="ru-RU"/>
              </w:rPr>
              <w:t>.02.2026</w:t>
            </w:r>
          </w:p>
          <w:p w:rsidR="00DF7FFC" w:rsidRPr="00721782"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 xml:space="preserve">Размещено на ИР: 27.02.2026 </w:t>
            </w:r>
          </w:p>
        </w:tc>
        <w:tc>
          <w:tcPr>
            <w:tcW w:w="4111" w:type="dxa"/>
            <w:shd w:val="clear" w:color="auto" w:fill="auto"/>
          </w:tcPr>
          <w:p w:rsidR="00DF7FFC" w:rsidRPr="00721782" w:rsidRDefault="00DF7FFC" w:rsidP="00CC68CC">
            <w:pPr>
              <w:tabs>
                <w:tab w:val="left" w:pos="738"/>
              </w:tabs>
              <w:jc w:val="center"/>
              <w:rPr>
                <w:rFonts w:ascii="Times New Roman" w:eastAsia="Times New Roman" w:hAnsi="Times New Roman" w:cs="Times New Roman"/>
                <w:color w:val="FF0000"/>
                <w:sz w:val="20"/>
                <w:szCs w:val="20"/>
                <w:lang w:eastAsia="ru-RU"/>
              </w:rPr>
            </w:pPr>
          </w:p>
        </w:tc>
      </w:tr>
      <w:tr w:rsidR="00DF7FFC" w:rsidRPr="00721782" w:rsidTr="00CC68CC">
        <w:trPr>
          <w:trHeight w:val="460"/>
        </w:trPr>
        <w:tc>
          <w:tcPr>
            <w:tcW w:w="426" w:type="dxa"/>
            <w:shd w:val="clear" w:color="auto" w:fill="auto"/>
          </w:tcPr>
          <w:p w:rsidR="00DF7FFC" w:rsidRPr="00721782" w:rsidRDefault="00DF7FF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DF7FFC" w:rsidRPr="00721782" w:rsidRDefault="00DF7FF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32997">
              <w:rPr>
                <w:rFonts w:ascii="Times New Roman" w:eastAsia="Times New Roman" w:hAnsi="Times New Roman" w:cs="Times New Roman"/>
                <w:b/>
                <w:bCs/>
                <w:kern w:val="32"/>
                <w:sz w:val="20"/>
                <w:szCs w:val="20"/>
                <w:lang w:eastAsia="ru-RU"/>
              </w:rPr>
              <w:t>Дата публикации: 16.02.2026 00:00</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32997">
              <w:rPr>
                <w:rFonts w:ascii="Times New Roman" w:eastAsia="Times New Roman" w:hAnsi="Times New Roman" w:cs="Times New Roman"/>
                <w:b/>
                <w:bCs/>
                <w:kern w:val="32"/>
                <w:sz w:val="20"/>
                <w:szCs w:val="20"/>
                <w:lang w:eastAsia="ru-RU"/>
              </w:rPr>
              <w:t>Дата обсуждения до: 20.02.2026 18:00</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 регистрации: 260209001030</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ТОО "Детский ясли сад "Арыстан", расположенное по адресу: Туркестанская область, Шардаринский район, с.Коссейит, ДИНМУХАМЕД КОНАЕВ, 40</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Заявитель: ""Арыстан"" бөбекжай балабақшасы"" жауапкершілігі шектеулі серіктестігі</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 Территория воздействия: Туркестанская область</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32997" w:rsidRPr="003D1B4F"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3</w:t>
            </w:r>
            <w:r w:rsidRPr="003D1B4F">
              <w:rPr>
                <w:rFonts w:ascii="Times New Roman" w:eastAsia="Times New Roman" w:hAnsi="Times New Roman" w:cs="Times New Roman"/>
                <w:b/>
                <w:bCs/>
                <w:kern w:val="32"/>
                <w:sz w:val="20"/>
                <w:szCs w:val="20"/>
                <w:lang w:eastAsia="ru-RU"/>
              </w:rPr>
              <w:t>.02.2026</w:t>
            </w:r>
          </w:p>
          <w:p w:rsidR="00DF7FFC" w:rsidRPr="00721782"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7.02.2026</w:t>
            </w:r>
          </w:p>
        </w:tc>
        <w:tc>
          <w:tcPr>
            <w:tcW w:w="4111" w:type="dxa"/>
            <w:shd w:val="clear" w:color="auto" w:fill="auto"/>
          </w:tcPr>
          <w:p w:rsidR="00DF7FFC" w:rsidRPr="00721782" w:rsidRDefault="00DF7FFC" w:rsidP="00CC68CC">
            <w:pPr>
              <w:tabs>
                <w:tab w:val="left" w:pos="738"/>
              </w:tabs>
              <w:jc w:val="center"/>
              <w:rPr>
                <w:rFonts w:ascii="Times New Roman" w:eastAsia="Times New Roman" w:hAnsi="Times New Roman" w:cs="Times New Roman"/>
                <w:color w:val="FF0000"/>
                <w:sz w:val="20"/>
                <w:szCs w:val="20"/>
                <w:lang w:eastAsia="ru-RU"/>
              </w:rPr>
            </w:pPr>
          </w:p>
        </w:tc>
      </w:tr>
      <w:tr w:rsidR="00DF7FFC" w:rsidRPr="00721782" w:rsidTr="00CC68CC">
        <w:trPr>
          <w:trHeight w:val="460"/>
        </w:trPr>
        <w:tc>
          <w:tcPr>
            <w:tcW w:w="426" w:type="dxa"/>
            <w:shd w:val="clear" w:color="auto" w:fill="auto"/>
          </w:tcPr>
          <w:p w:rsidR="00DF7FFC" w:rsidRPr="00721782" w:rsidRDefault="00DF7FF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DF7FFC" w:rsidRPr="00721782" w:rsidRDefault="00DF7FF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32997">
              <w:rPr>
                <w:rFonts w:ascii="Times New Roman" w:eastAsia="Times New Roman" w:hAnsi="Times New Roman" w:cs="Times New Roman"/>
                <w:b/>
                <w:bCs/>
                <w:kern w:val="32"/>
                <w:sz w:val="20"/>
                <w:szCs w:val="20"/>
                <w:lang w:eastAsia="ru-RU"/>
              </w:rPr>
              <w:t>Дата публикации: 17.02.2026 00:00</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32997">
              <w:rPr>
                <w:rFonts w:ascii="Times New Roman" w:eastAsia="Times New Roman" w:hAnsi="Times New Roman" w:cs="Times New Roman"/>
                <w:b/>
                <w:bCs/>
                <w:kern w:val="32"/>
                <w:sz w:val="20"/>
                <w:szCs w:val="20"/>
                <w:lang w:eastAsia="ru-RU"/>
              </w:rPr>
              <w:t>Дата обсуждения до: 02.03.2026 18:00</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 регистрации: 260217001001</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Раздел ООС к проекту «План ликвидации месторождения Бадамское кирпичного сырья (уч.Панфилово) в Ордабасинском районе Туркестанской области»</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Заявитель: ""Батсу - Су-жүйесі"" Жауапкершілігі шектеулі серіктестігі</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432997" w:rsidRP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7FFC"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32997">
              <w:rPr>
                <w:rFonts w:ascii="Times New Roman" w:eastAsia="Times New Roman" w:hAnsi="Times New Roman" w:cs="Times New Roman"/>
                <w:bCs/>
                <w:kern w:val="32"/>
                <w:sz w:val="20"/>
                <w:szCs w:val="20"/>
                <w:lang w:eastAsia="ru-RU"/>
              </w:rPr>
              <w:t>+ Территория воздействия: Туркестанская область</w:t>
            </w:r>
          </w:p>
          <w:p w:rsidR="00432997" w:rsidRDefault="0043299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32997" w:rsidRPr="003D1B4F"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03.03</w:t>
            </w:r>
            <w:r w:rsidRPr="003D1B4F">
              <w:rPr>
                <w:rFonts w:ascii="Times New Roman" w:eastAsia="Times New Roman" w:hAnsi="Times New Roman" w:cs="Times New Roman"/>
                <w:b/>
                <w:bCs/>
                <w:kern w:val="32"/>
                <w:sz w:val="20"/>
                <w:szCs w:val="20"/>
                <w:lang w:eastAsia="ru-RU"/>
              </w:rPr>
              <w:t>.2026</w:t>
            </w:r>
          </w:p>
          <w:p w:rsidR="00432997" w:rsidRPr="00721782" w:rsidRDefault="0043299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 xml:space="preserve">Размещено на ИР: </w:t>
            </w:r>
            <w:r w:rsidR="00AE109C">
              <w:rPr>
                <w:rFonts w:ascii="Times New Roman" w:eastAsia="Times New Roman" w:hAnsi="Times New Roman" w:cs="Times New Roman"/>
                <w:b/>
                <w:bCs/>
                <w:kern w:val="32"/>
                <w:sz w:val="20"/>
                <w:szCs w:val="20"/>
                <w:lang w:eastAsia="ru-RU"/>
              </w:rPr>
              <w:t>-</w:t>
            </w:r>
          </w:p>
        </w:tc>
        <w:tc>
          <w:tcPr>
            <w:tcW w:w="4111" w:type="dxa"/>
            <w:shd w:val="clear" w:color="auto" w:fill="auto"/>
          </w:tcPr>
          <w:p w:rsidR="00AE109C" w:rsidRPr="00AE109C" w:rsidRDefault="00AE109C" w:rsidP="00CC68CC">
            <w:pPr>
              <w:tabs>
                <w:tab w:val="left" w:pos="738"/>
              </w:tabs>
              <w:jc w:val="center"/>
              <w:rPr>
                <w:rFonts w:ascii="Times New Roman" w:eastAsia="Times New Roman" w:hAnsi="Times New Roman" w:cs="Times New Roman"/>
                <w:color w:val="FF0000"/>
                <w:sz w:val="20"/>
                <w:szCs w:val="20"/>
                <w:lang w:eastAsia="ru-RU"/>
              </w:rPr>
            </w:pPr>
            <w:r w:rsidRPr="00AE109C">
              <w:rPr>
                <w:rFonts w:ascii="Times New Roman" w:eastAsia="Times New Roman" w:hAnsi="Times New Roman" w:cs="Times New Roman"/>
                <w:color w:val="FF0000"/>
                <w:sz w:val="20"/>
                <w:szCs w:val="20"/>
                <w:lang w:eastAsia="ru-RU"/>
              </w:rPr>
              <w:lastRenderedPageBreak/>
              <w:t>Отсутствует обьявления на сайте МИО</w:t>
            </w:r>
          </w:p>
          <w:p w:rsidR="00AE109C" w:rsidRPr="00AE109C" w:rsidRDefault="00AE109C" w:rsidP="00CC68CC">
            <w:pPr>
              <w:tabs>
                <w:tab w:val="left" w:pos="738"/>
              </w:tabs>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lastRenderedPageBreak/>
              <w:t>Скрин от 17</w:t>
            </w:r>
            <w:r w:rsidRPr="00AE109C">
              <w:rPr>
                <w:rFonts w:ascii="Times New Roman" w:eastAsia="Times New Roman" w:hAnsi="Times New Roman" w:cs="Times New Roman"/>
                <w:color w:val="FF0000"/>
                <w:sz w:val="20"/>
                <w:szCs w:val="20"/>
                <w:lang w:eastAsia="ru-RU"/>
              </w:rPr>
              <w:t>.03.2026</w:t>
            </w:r>
          </w:p>
          <w:p w:rsidR="00DF7FFC" w:rsidRPr="00721782" w:rsidRDefault="00DF7FFC" w:rsidP="00CC68CC">
            <w:pPr>
              <w:tabs>
                <w:tab w:val="left" w:pos="738"/>
              </w:tabs>
              <w:jc w:val="center"/>
              <w:rPr>
                <w:rFonts w:ascii="Times New Roman" w:eastAsia="Times New Roman" w:hAnsi="Times New Roman" w:cs="Times New Roman"/>
                <w:color w:val="FF0000"/>
                <w:sz w:val="20"/>
                <w:szCs w:val="20"/>
                <w:lang w:eastAsia="ru-RU"/>
              </w:rPr>
            </w:pPr>
          </w:p>
        </w:tc>
      </w:tr>
      <w:tr w:rsidR="00DF7FFC" w:rsidRPr="00721782" w:rsidTr="00CC68CC">
        <w:trPr>
          <w:trHeight w:val="460"/>
        </w:trPr>
        <w:tc>
          <w:tcPr>
            <w:tcW w:w="426" w:type="dxa"/>
            <w:shd w:val="clear" w:color="auto" w:fill="auto"/>
          </w:tcPr>
          <w:p w:rsidR="00DF7FFC" w:rsidRPr="00721782" w:rsidRDefault="00DF7FF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DF7FFC" w:rsidRPr="00721782" w:rsidRDefault="00DF7FF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109C">
              <w:rPr>
                <w:rFonts w:ascii="Times New Roman" w:eastAsia="Times New Roman" w:hAnsi="Times New Roman" w:cs="Times New Roman"/>
                <w:b/>
                <w:bCs/>
                <w:kern w:val="32"/>
                <w:sz w:val="20"/>
                <w:szCs w:val="20"/>
                <w:lang w:eastAsia="ru-RU"/>
              </w:rPr>
              <w:t>Дата публикации: 17.02.2026 00:00</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109C">
              <w:rPr>
                <w:rFonts w:ascii="Times New Roman" w:eastAsia="Times New Roman" w:hAnsi="Times New Roman" w:cs="Times New Roman"/>
                <w:b/>
                <w:bCs/>
                <w:kern w:val="32"/>
                <w:sz w:val="20"/>
                <w:szCs w:val="20"/>
                <w:lang w:eastAsia="ru-RU"/>
              </w:rPr>
              <w:t>Дата обсуждения до: 23.02.2026 18:00</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 регистрации: 260213001046</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Раздел «Охрана окружающей среды» для КГУ"Школа-лицей №28" отдела образования города Туркестан управления образования Туркестанской области</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Заявитель: Коммунальное государственное учреждение ""Школа-лицей №28"" отдела образования города Туркестан управления образования Туркестанской области</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 Территория воздействия: Туркестанская область</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Pr="003D1B4F"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5.02</w:t>
            </w:r>
            <w:r w:rsidRPr="003D1B4F">
              <w:rPr>
                <w:rFonts w:ascii="Times New Roman" w:eastAsia="Times New Roman" w:hAnsi="Times New Roman" w:cs="Times New Roman"/>
                <w:b/>
                <w:bCs/>
                <w:kern w:val="32"/>
                <w:sz w:val="20"/>
                <w:szCs w:val="20"/>
                <w:lang w:eastAsia="ru-RU"/>
              </w:rPr>
              <w:t>.2026</w:t>
            </w:r>
          </w:p>
          <w:p w:rsidR="00DF7FFC" w:rsidRPr="00721782"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7.02</w:t>
            </w:r>
            <w:r w:rsidRPr="003D1B4F">
              <w:rPr>
                <w:rFonts w:ascii="Times New Roman" w:eastAsia="Times New Roman" w:hAnsi="Times New Roman" w:cs="Times New Roman"/>
                <w:b/>
                <w:bCs/>
                <w:kern w:val="32"/>
                <w:sz w:val="20"/>
                <w:szCs w:val="20"/>
                <w:lang w:eastAsia="ru-RU"/>
              </w:rPr>
              <w:t>.2026</w:t>
            </w:r>
          </w:p>
        </w:tc>
        <w:tc>
          <w:tcPr>
            <w:tcW w:w="4111" w:type="dxa"/>
            <w:shd w:val="clear" w:color="auto" w:fill="auto"/>
          </w:tcPr>
          <w:p w:rsidR="00DF7FFC" w:rsidRPr="00721782" w:rsidRDefault="00DF7FFC" w:rsidP="00CC68CC">
            <w:pPr>
              <w:tabs>
                <w:tab w:val="left" w:pos="738"/>
              </w:tabs>
              <w:jc w:val="center"/>
              <w:rPr>
                <w:rFonts w:ascii="Times New Roman" w:eastAsia="Times New Roman" w:hAnsi="Times New Roman" w:cs="Times New Roman"/>
                <w:color w:val="FF0000"/>
                <w:sz w:val="20"/>
                <w:szCs w:val="20"/>
                <w:lang w:eastAsia="ru-RU"/>
              </w:rPr>
            </w:pPr>
          </w:p>
        </w:tc>
      </w:tr>
      <w:tr w:rsidR="00DF7FFC" w:rsidRPr="00721782" w:rsidTr="00CC68CC">
        <w:trPr>
          <w:trHeight w:val="460"/>
        </w:trPr>
        <w:tc>
          <w:tcPr>
            <w:tcW w:w="426" w:type="dxa"/>
            <w:shd w:val="clear" w:color="auto" w:fill="auto"/>
          </w:tcPr>
          <w:p w:rsidR="00DF7FFC" w:rsidRPr="00721782" w:rsidRDefault="00DF7FF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DF7FFC" w:rsidRPr="00721782" w:rsidRDefault="00DF7FF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109C">
              <w:rPr>
                <w:rFonts w:ascii="Times New Roman" w:eastAsia="Times New Roman" w:hAnsi="Times New Roman" w:cs="Times New Roman"/>
                <w:b/>
                <w:bCs/>
                <w:kern w:val="32"/>
                <w:sz w:val="20"/>
                <w:szCs w:val="20"/>
                <w:lang w:eastAsia="ru-RU"/>
              </w:rPr>
              <w:t>Дата публикации: 18.02.2026 00:00</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109C">
              <w:rPr>
                <w:rFonts w:ascii="Times New Roman" w:eastAsia="Times New Roman" w:hAnsi="Times New Roman" w:cs="Times New Roman"/>
                <w:b/>
                <w:bCs/>
                <w:kern w:val="32"/>
                <w:sz w:val="20"/>
                <w:szCs w:val="20"/>
                <w:lang w:eastAsia="ru-RU"/>
              </w:rPr>
              <w:t>Дата обсуждения до: 03.03.2026 18:00</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 регистрации: 260204001018</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ПРОЕКТ ПЛАНА ЛИКВИДАЦИИ ПОСЛЕДСТВИЙ ОПЕРАЦИЙ ПО ДОБЫЧЕ МРАМОРИЗОВАННЫХ БРЕКЧИЙ МЕСТОРОЖДЕНИЯ «ШОВАН» В СУЗАКСКОМ РАЙОНЕ ТУРКЕСТАНСКОЙ ОБЛАСТИ.</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Заявитель: Товарищество с ограниченной ответственностью ""Meta Stone Quarry""</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DF7FF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 Территория воздействия: Туркестанская область</w:t>
            </w:r>
          </w:p>
          <w:p w:rsid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Pr="003D1B4F"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AE109C" w:rsidRPr="00721782"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lastRenderedPageBreak/>
              <w:t>Размещено на ИР: -</w:t>
            </w:r>
          </w:p>
        </w:tc>
        <w:tc>
          <w:tcPr>
            <w:tcW w:w="4111" w:type="dxa"/>
            <w:shd w:val="clear" w:color="auto" w:fill="auto"/>
          </w:tcPr>
          <w:p w:rsidR="00AE109C" w:rsidRPr="00AE109C" w:rsidRDefault="00AE109C" w:rsidP="00CC68CC">
            <w:pPr>
              <w:tabs>
                <w:tab w:val="left" w:pos="738"/>
              </w:tabs>
              <w:jc w:val="center"/>
              <w:rPr>
                <w:rFonts w:ascii="Times New Roman" w:eastAsia="Times New Roman" w:hAnsi="Times New Roman" w:cs="Times New Roman"/>
                <w:color w:val="FF0000"/>
                <w:sz w:val="20"/>
                <w:szCs w:val="20"/>
                <w:lang w:eastAsia="ru-RU"/>
              </w:rPr>
            </w:pPr>
            <w:r w:rsidRPr="00AE109C">
              <w:rPr>
                <w:rFonts w:ascii="Times New Roman" w:eastAsia="Times New Roman" w:hAnsi="Times New Roman" w:cs="Times New Roman"/>
                <w:color w:val="FF0000"/>
                <w:sz w:val="20"/>
                <w:szCs w:val="20"/>
                <w:lang w:eastAsia="ru-RU"/>
              </w:rPr>
              <w:lastRenderedPageBreak/>
              <w:t>Отсутствует обьявления на сайте МИО</w:t>
            </w:r>
          </w:p>
          <w:p w:rsidR="00AE109C" w:rsidRPr="00AE109C" w:rsidRDefault="00AE109C" w:rsidP="00CC68CC">
            <w:pPr>
              <w:tabs>
                <w:tab w:val="left" w:pos="738"/>
              </w:tabs>
              <w:jc w:val="center"/>
              <w:rPr>
                <w:rFonts w:ascii="Times New Roman" w:eastAsia="Times New Roman" w:hAnsi="Times New Roman" w:cs="Times New Roman"/>
                <w:color w:val="FF0000"/>
                <w:sz w:val="20"/>
                <w:szCs w:val="20"/>
                <w:lang w:eastAsia="ru-RU"/>
              </w:rPr>
            </w:pPr>
            <w:r w:rsidRPr="00AE109C">
              <w:rPr>
                <w:rFonts w:ascii="Times New Roman" w:eastAsia="Times New Roman" w:hAnsi="Times New Roman" w:cs="Times New Roman"/>
                <w:color w:val="FF0000"/>
                <w:sz w:val="20"/>
                <w:szCs w:val="20"/>
                <w:lang w:eastAsia="ru-RU"/>
              </w:rPr>
              <w:t>Отсутствует дата на информационной системе</w:t>
            </w:r>
          </w:p>
          <w:p w:rsidR="00AE109C" w:rsidRPr="00AE109C" w:rsidRDefault="00AE109C" w:rsidP="00CC68CC">
            <w:pPr>
              <w:tabs>
                <w:tab w:val="left" w:pos="738"/>
              </w:tabs>
              <w:jc w:val="center"/>
              <w:rPr>
                <w:rFonts w:ascii="Times New Roman" w:eastAsia="Times New Roman" w:hAnsi="Times New Roman" w:cs="Times New Roman"/>
                <w:color w:val="FF0000"/>
                <w:sz w:val="20"/>
                <w:szCs w:val="20"/>
                <w:lang w:eastAsia="ru-RU"/>
              </w:rPr>
            </w:pPr>
          </w:p>
          <w:p w:rsidR="00DF7FFC" w:rsidRPr="00721782" w:rsidRDefault="00AE109C" w:rsidP="00CC68CC">
            <w:pPr>
              <w:tabs>
                <w:tab w:val="left" w:pos="738"/>
              </w:tabs>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Скрин от 17</w:t>
            </w:r>
            <w:r w:rsidRPr="00AE109C">
              <w:rPr>
                <w:rFonts w:ascii="Times New Roman" w:eastAsia="Times New Roman" w:hAnsi="Times New Roman" w:cs="Times New Roman"/>
                <w:color w:val="FF0000"/>
                <w:sz w:val="20"/>
                <w:szCs w:val="20"/>
                <w:lang w:eastAsia="ru-RU"/>
              </w:rPr>
              <w:t>.03.2026</w:t>
            </w:r>
          </w:p>
        </w:tc>
      </w:tr>
      <w:tr w:rsidR="0010336C" w:rsidRPr="00721782" w:rsidTr="00CC68CC">
        <w:trPr>
          <w:trHeight w:val="460"/>
        </w:trPr>
        <w:tc>
          <w:tcPr>
            <w:tcW w:w="426" w:type="dxa"/>
            <w:shd w:val="clear" w:color="auto" w:fill="auto"/>
          </w:tcPr>
          <w:p w:rsidR="0010336C" w:rsidRPr="00721782" w:rsidRDefault="0010336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0336C" w:rsidRPr="00721782" w:rsidRDefault="0010336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109C">
              <w:rPr>
                <w:rFonts w:ascii="Times New Roman" w:eastAsia="Times New Roman" w:hAnsi="Times New Roman" w:cs="Times New Roman"/>
                <w:b/>
                <w:bCs/>
                <w:kern w:val="32"/>
                <w:sz w:val="20"/>
                <w:szCs w:val="20"/>
                <w:lang w:eastAsia="ru-RU"/>
              </w:rPr>
              <w:t>Дата публикации: 18.02.2026 00:00</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109C">
              <w:rPr>
                <w:rFonts w:ascii="Times New Roman" w:eastAsia="Times New Roman" w:hAnsi="Times New Roman" w:cs="Times New Roman"/>
                <w:b/>
                <w:bCs/>
                <w:kern w:val="32"/>
                <w:sz w:val="20"/>
                <w:szCs w:val="20"/>
                <w:lang w:eastAsia="ru-RU"/>
              </w:rPr>
              <w:t>Дата обсуждения до: 24.02.2026 18:00</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 регистрации: 260211001006</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РАЗДЕЛ ОХРАНЫ ОКРУЖАЮЩЕЙ СРЕДЫ для АЗС ТОО «KZ Ойл Трейд» расположенной по адресу: Туркестанская область, Ордабасинский район, Кажымуканский с/о, 065 квартал, №1833.</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Заявитель: ""KZ Ойл Трейд"" жауапкершілігі шектеулі серіктестігі</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 Территория воздействия: Туркестанская область</w:t>
            </w:r>
          </w:p>
          <w:p w:rsid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Pr="003D1B4F"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5.02</w:t>
            </w:r>
            <w:r w:rsidRPr="003D1B4F">
              <w:rPr>
                <w:rFonts w:ascii="Times New Roman" w:eastAsia="Times New Roman" w:hAnsi="Times New Roman" w:cs="Times New Roman"/>
                <w:b/>
                <w:bCs/>
                <w:kern w:val="32"/>
                <w:sz w:val="20"/>
                <w:szCs w:val="20"/>
                <w:lang w:eastAsia="ru-RU"/>
              </w:rPr>
              <w:t>.2026</w:t>
            </w:r>
          </w:p>
          <w:p w:rsidR="00AE109C" w:rsidRPr="00721782"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7.02</w:t>
            </w:r>
            <w:r w:rsidRPr="003D1B4F">
              <w:rPr>
                <w:rFonts w:ascii="Times New Roman" w:eastAsia="Times New Roman" w:hAnsi="Times New Roman" w:cs="Times New Roman"/>
                <w:b/>
                <w:bCs/>
                <w:kern w:val="32"/>
                <w:sz w:val="20"/>
                <w:szCs w:val="20"/>
                <w:lang w:eastAsia="ru-RU"/>
              </w:rPr>
              <w:t>.2026</w:t>
            </w:r>
          </w:p>
        </w:tc>
        <w:tc>
          <w:tcPr>
            <w:tcW w:w="4111" w:type="dxa"/>
            <w:shd w:val="clear" w:color="auto" w:fill="auto"/>
          </w:tcPr>
          <w:p w:rsidR="0010336C" w:rsidRPr="00721782" w:rsidRDefault="0010336C" w:rsidP="00CC68CC">
            <w:pPr>
              <w:tabs>
                <w:tab w:val="left" w:pos="738"/>
              </w:tabs>
              <w:jc w:val="center"/>
              <w:rPr>
                <w:rFonts w:ascii="Times New Roman" w:eastAsia="Times New Roman" w:hAnsi="Times New Roman" w:cs="Times New Roman"/>
                <w:color w:val="FF0000"/>
                <w:sz w:val="20"/>
                <w:szCs w:val="20"/>
                <w:lang w:eastAsia="ru-RU"/>
              </w:rPr>
            </w:pPr>
          </w:p>
        </w:tc>
      </w:tr>
      <w:tr w:rsidR="0010336C" w:rsidRPr="00721782" w:rsidTr="00CC68CC">
        <w:trPr>
          <w:trHeight w:val="460"/>
        </w:trPr>
        <w:tc>
          <w:tcPr>
            <w:tcW w:w="426" w:type="dxa"/>
            <w:shd w:val="clear" w:color="auto" w:fill="auto"/>
          </w:tcPr>
          <w:p w:rsidR="0010336C" w:rsidRPr="00721782" w:rsidRDefault="0010336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0336C" w:rsidRPr="00721782" w:rsidRDefault="0010336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109C">
              <w:rPr>
                <w:rFonts w:ascii="Times New Roman" w:eastAsia="Times New Roman" w:hAnsi="Times New Roman" w:cs="Times New Roman"/>
                <w:b/>
                <w:bCs/>
                <w:kern w:val="32"/>
                <w:sz w:val="20"/>
                <w:szCs w:val="20"/>
                <w:lang w:eastAsia="ru-RU"/>
              </w:rPr>
              <w:t>Дата публикации: 18.02.2026 00:00</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E109C">
              <w:rPr>
                <w:rFonts w:ascii="Times New Roman" w:eastAsia="Times New Roman" w:hAnsi="Times New Roman" w:cs="Times New Roman"/>
                <w:b/>
                <w:bCs/>
                <w:kern w:val="32"/>
                <w:sz w:val="20"/>
                <w:szCs w:val="20"/>
                <w:lang w:eastAsia="ru-RU"/>
              </w:rPr>
              <w:t>Дата обсуждения до: 03.03.2026 18:00</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 регистрации: 260204001019</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ПРОЕКТ ПЛАНА ЛИКВИДАЦИИ ПОСЛЕДСТВИЙ ОПЕРАЦИЙ ПО ДОБЫЧЕ ОСАДОЧНОЙ ГОРНОЙ ПО-РОДЫ (ИЗВЕСТНЯКОВ) НА МЕСТОРОЖДЕНИИ ИЗВЕСТНЯКА БЕКТАУ В ТЮЛЬКУБАССКОМ РАЙОНЕ ТУРКЕСТАНСКОЙ ОБЛАСТИ. (открытая добыча)</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Заявитель: Товарищество с ограниченной ответственностью ""Meta Stone Quarry""</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E109C" w:rsidRP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E109C">
              <w:rPr>
                <w:rFonts w:ascii="Times New Roman" w:eastAsia="Times New Roman" w:hAnsi="Times New Roman" w:cs="Times New Roman"/>
                <w:bCs/>
                <w:kern w:val="32"/>
                <w:sz w:val="20"/>
                <w:szCs w:val="20"/>
                <w:lang w:eastAsia="ru-RU"/>
              </w:rPr>
              <w:t>+ Территория воздействия: Туркестанская область</w:t>
            </w:r>
          </w:p>
          <w:p w:rsidR="00AE109C" w:rsidRDefault="00AE109C"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E109C" w:rsidRPr="003D1B4F"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10336C" w:rsidRPr="00721782" w:rsidRDefault="00AE109C"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tcPr>
          <w:p w:rsidR="00AE109C" w:rsidRPr="00AE109C" w:rsidRDefault="00AE109C" w:rsidP="00CC68CC">
            <w:pPr>
              <w:tabs>
                <w:tab w:val="left" w:pos="738"/>
              </w:tabs>
              <w:jc w:val="center"/>
              <w:rPr>
                <w:rFonts w:ascii="Times New Roman" w:eastAsia="Times New Roman" w:hAnsi="Times New Roman" w:cs="Times New Roman"/>
                <w:color w:val="FF0000"/>
                <w:sz w:val="20"/>
                <w:szCs w:val="20"/>
                <w:lang w:eastAsia="ru-RU"/>
              </w:rPr>
            </w:pPr>
            <w:r w:rsidRPr="00AE109C">
              <w:rPr>
                <w:rFonts w:ascii="Times New Roman" w:eastAsia="Times New Roman" w:hAnsi="Times New Roman" w:cs="Times New Roman"/>
                <w:color w:val="FF0000"/>
                <w:sz w:val="20"/>
                <w:szCs w:val="20"/>
                <w:lang w:eastAsia="ru-RU"/>
              </w:rPr>
              <w:t>Отсутствует обьявления на сайте МИО</w:t>
            </w:r>
          </w:p>
          <w:p w:rsidR="00AE109C" w:rsidRPr="00AE109C" w:rsidRDefault="00AE109C" w:rsidP="00CC68CC">
            <w:pPr>
              <w:tabs>
                <w:tab w:val="left" w:pos="738"/>
              </w:tabs>
              <w:jc w:val="center"/>
              <w:rPr>
                <w:rFonts w:ascii="Times New Roman" w:eastAsia="Times New Roman" w:hAnsi="Times New Roman" w:cs="Times New Roman"/>
                <w:color w:val="FF0000"/>
                <w:sz w:val="20"/>
                <w:szCs w:val="20"/>
                <w:lang w:eastAsia="ru-RU"/>
              </w:rPr>
            </w:pPr>
            <w:r w:rsidRPr="00AE109C">
              <w:rPr>
                <w:rFonts w:ascii="Times New Roman" w:eastAsia="Times New Roman" w:hAnsi="Times New Roman" w:cs="Times New Roman"/>
                <w:color w:val="FF0000"/>
                <w:sz w:val="20"/>
                <w:szCs w:val="20"/>
                <w:lang w:eastAsia="ru-RU"/>
              </w:rPr>
              <w:t>Отсутствует дата на информационной системе</w:t>
            </w:r>
          </w:p>
          <w:p w:rsidR="00AE109C" w:rsidRPr="00AE109C" w:rsidRDefault="00AE109C" w:rsidP="00CC68CC">
            <w:pPr>
              <w:tabs>
                <w:tab w:val="left" w:pos="738"/>
              </w:tabs>
              <w:jc w:val="center"/>
              <w:rPr>
                <w:rFonts w:ascii="Times New Roman" w:eastAsia="Times New Roman" w:hAnsi="Times New Roman" w:cs="Times New Roman"/>
                <w:color w:val="FF0000"/>
                <w:sz w:val="20"/>
                <w:szCs w:val="20"/>
                <w:lang w:eastAsia="ru-RU"/>
              </w:rPr>
            </w:pPr>
          </w:p>
          <w:p w:rsidR="0010336C" w:rsidRPr="00721782" w:rsidRDefault="00AE109C" w:rsidP="00CC68CC">
            <w:pPr>
              <w:tabs>
                <w:tab w:val="left" w:pos="738"/>
              </w:tabs>
              <w:jc w:val="center"/>
              <w:rPr>
                <w:rFonts w:ascii="Times New Roman" w:eastAsia="Times New Roman" w:hAnsi="Times New Roman" w:cs="Times New Roman"/>
                <w:color w:val="FF0000"/>
                <w:sz w:val="20"/>
                <w:szCs w:val="20"/>
                <w:lang w:eastAsia="ru-RU"/>
              </w:rPr>
            </w:pPr>
            <w:r w:rsidRPr="00AE109C">
              <w:rPr>
                <w:rFonts w:ascii="Times New Roman" w:eastAsia="Times New Roman" w:hAnsi="Times New Roman" w:cs="Times New Roman"/>
                <w:color w:val="FF0000"/>
                <w:sz w:val="20"/>
                <w:szCs w:val="20"/>
                <w:lang w:eastAsia="ru-RU"/>
              </w:rPr>
              <w:t>Скрин от 17.03.2026</w:t>
            </w:r>
          </w:p>
        </w:tc>
      </w:tr>
      <w:tr w:rsidR="0010336C" w:rsidRPr="00721782" w:rsidTr="00CC68CC">
        <w:trPr>
          <w:trHeight w:val="460"/>
        </w:trPr>
        <w:tc>
          <w:tcPr>
            <w:tcW w:w="426" w:type="dxa"/>
            <w:shd w:val="clear" w:color="auto" w:fill="auto"/>
          </w:tcPr>
          <w:p w:rsidR="0010336C" w:rsidRPr="00721782" w:rsidRDefault="0010336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0336C" w:rsidRPr="00721782" w:rsidRDefault="0010336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C62E0">
              <w:rPr>
                <w:rFonts w:ascii="Times New Roman" w:eastAsia="Times New Roman" w:hAnsi="Times New Roman" w:cs="Times New Roman"/>
                <w:b/>
                <w:bCs/>
                <w:kern w:val="32"/>
                <w:sz w:val="20"/>
                <w:szCs w:val="20"/>
                <w:lang w:eastAsia="ru-RU"/>
              </w:rPr>
              <w:t>Дата публикации: 18.02.2026 00:00</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C62E0">
              <w:rPr>
                <w:rFonts w:ascii="Times New Roman" w:eastAsia="Times New Roman" w:hAnsi="Times New Roman" w:cs="Times New Roman"/>
                <w:b/>
                <w:bCs/>
                <w:kern w:val="32"/>
                <w:sz w:val="20"/>
                <w:szCs w:val="20"/>
                <w:lang w:eastAsia="ru-RU"/>
              </w:rPr>
              <w:t>Дата обсуждения до: 24.02.2026 18:00</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 регистрации: 260211001005</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РАЗДЕЛ ОХРАНЫ ОКРУЖАЮЩЕЙ СРЕДЫ для АЗС ТОО «KZ Ойл Трейд» расположенной по адресу: Туркестанская область, Сайрамский район, Аксукентский с/о, с. Аксу, Карабулакское шоссе, здание 1/4.</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Заявитель: ""KZ Ойл Трейд"" жауапкершілігі шектеулі серіктестігі</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lastRenderedPageBreak/>
              <w:t>Вид: проекты, перечисленные в подпунктах 2) статьи 87 Кодекса</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 Территория воздействия: Туркестанская область</w:t>
            </w:r>
          </w:p>
          <w:p w:rsid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C62E0" w:rsidRPr="003D1B4F"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5.02</w:t>
            </w:r>
            <w:r w:rsidRPr="003D1B4F">
              <w:rPr>
                <w:rFonts w:ascii="Times New Roman" w:eastAsia="Times New Roman" w:hAnsi="Times New Roman" w:cs="Times New Roman"/>
                <w:b/>
                <w:bCs/>
                <w:kern w:val="32"/>
                <w:sz w:val="20"/>
                <w:szCs w:val="20"/>
                <w:lang w:eastAsia="ru-RU"/>
              </w:rPr>
              <w:t>.2026</w:t>
            </w:r>
          </w:p>
          <w:p w:rsidR="00AC62E0" w:rsidRPr="00721782"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7.02</w:t>
            </w:r>
            <w:r w:rsidRPr="003D1B4F">
              <w:rPr>
                <w:rFonts w:ascii="Times New Roman" w:eastAsia="Times New Roman" w:hAnsi="Times New Roman" w:cs="Times New Roman"/>
                <w:b/>
                <w:bCs/>
                <w:kern w:val="32"/>
                <w:sz w:val="20"/>
                <w:szCs w:val="20"/>
                <w:lang w:eastAsia="ru-RU"/>
              </w:rPr>
              <w:t>.2026</w:t>
            </w:r>
          </w:p>
        </w:tc>
        <w:tc>
          <w:tcPr>
            <w:tcW w:w="4111" w:type="dxa"/>
            <w:shd w:val="clear" w:color="auto" w:fill="auto"/>
          </w:tcPr>
          <w:p w:rsidR="0010336C" w:rsidRPr="00721782" w:rsidRDefault="0010336C" w:rsidP="00CC68CC">
            <w:pPr>
              <w:tabs>
                <w:tab w:val="left" w:pos="738"/>
              </w:tabs>
              <w:jc w:val="center"/>
              <w:rPr>
                <w:rFonts w:ascii="Times New Roman" w:eastAsia="Times New Roman" w:hAnsi="Times New Roman" w:cs="Times New Roman"/>
                <w:color w:val="FF0000"/>
                <w:sz w:val="20"/>
                <w:szCs w:val="20"/>
                <w:lang w:eastAsia="ru-RU"/>
              </w:rPr>
            </w:pPr>
          </w:p>
        </w:tc>
      </w:tr>
      <w:tr w:rsidR="0010336C" w:rsidRPr="00721782" w:rsidTr="00CC68CC">
        <w:trPr>
          <w:trHeight w:val="460"/>
        </w:trPr>
        <w:tc>
          <w:tcPr>
            <w:tcW w:w="426" w:type="dxa"/>
            <w:shd w:val="clear" w:color="auto" w:fill="auto"/>
          </w:tcPr>
          <w:p w:rsidR="0010336C" w:rsidRPr="00721782" w:rsidRDefault="0010336C"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10336C" w:rsidRPr="00721782" w:rsidRDefault="0010336C"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C62E0">
              <w:rPr>
                <w:rFonts w:ascii="Times New Roman" w:eastAsia="Times New Roman" w:hAnsi="Times New Roman" w:cs="Times New Roman"/>
                <w:b/>
                <w:bCs/>
                <w:kern w:val="32"/>
                <w:sz w:val="20"/>
                <w:szCs w:val="20"/>
                <w:lang w:eastAsia="ru-RU"/>
              </w:rPr>
              <w:t>Дата публикации: 20.02.2026 00:00</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C62E0">
              <w:rPr>
                <w:rFonts w:ascii="Times New Roman" w:eastAsia="Times New Roman" w:hAnsi="Times New Roman" w:cs="Times New Roman"/>
                <w:b/>
                <w:bCs/>
                <w:kern w:val="32"/>
                <w:sz w:val="20"/>
                <w:szCs w:val="20"/>
                <w:lang w:eastAsia="ru-RU"/>
              </w:rPr>
              <w:t>Дата обсуждения до: 05.03.2026 18:00</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 регистрации: 260204001021</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План ликвидации последствий деятельности, связанной с проведением добычи фосфорита на месторождении «Ушбас-1» в Сузакском районе, Туркестанской области Раздел «охрана окружающей среды».</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Заявитель: Товарищество с ограниченной ответственностью ""Сузак Фосфат""</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0336C"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 Территория воздействия: Туркестанская область</w:t>
            </w:r>
          </w:p>
          <w:p w:rsidR="00AC62E0"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C62E0" w:rsidRPr="003D1B4F"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D1B4F">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w:t>
            </w:r>
          </w:p>
          <w:p w:rsidR="00AC62E0" w:rsidRPr="00721782"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tcPr>
          <w:p w:rsidR="00AC62E0" w:rsidRPr="00AC62E0" w:rsidRDefault="00AC62E0" w:rsidP="00CC68CC">
            <w:pPr>
              <w:tabs>
                <w:tab w:val="left" w:pos="738"/>
              </w:tabs>
              <w:jc w:val="center"/>
              <w:rPr>
                <w:rFonts w:ascii="Times New Roman" w:eastAsia="Times New Roman" w:hAnsi="Times New Roman" w:cs="Times New Roman"/>
                <w:color w:val="FF0000"/>
                <w:sz w:val="20"/>
                <w:szCs w:val="20"/>
                <w:lang w:eastAsia="ru-RU"/>
              </w:rPr>
            </w:pPr>
            <w:r w:rsidRPr="00AC62E0">
              <w:rPr>
                <w:rFonts w:ascii="Times New Roman" w:eastAsia="Times New Roman" w:hAnsi="Times New Roman" w:cs="Times New Roman"/>
                <w:color w:val="FF0000"/>
                <w:sz w:val="20"/>
                <w:szCs w:val="20"/>
                <w:lang w:eastAsia="ru-RU"/>
              </w:rPr>
              <w:t>Отсутствует обьявления на сайте МИО</w:t>
            </w:r>
          </w:p>
          <w:p w:rsidR="00AC62E0" w:rsidRPr="00AC62E0" w:rsidRDefault="00AC62E0" w:rsidP="00CC68CC">
            <w:pPr>
              <w:tabs>
                <w:tab w:val="left" w:pos="738"/>
              </w:tabs>
              <w:jc w:val="center"/>
              <w:rPr>
                <w:rFonts w:ascii="Times New Roman" w:eastAsia="Times New Roman" w:hAnsi="Times New Roman" w:cs="Times New Roman"/>
                <w:color w:val="FF0000"/>
                <w:sz w:val="20"/>
                <w:szCs w:val="20"/>
                <w:lang w:eastAsia="ru-RU"/>
              </w:rPr>
            </w:pPr>
            <w:r w:rsidRPr="00AC62E0">
              <w:rPr>
                <w:rFonts w:ascii="Times New Roman" w:eastAsia="Times New Roman" w:hAnsi="Times New Roman" w:cs="Times New Roman"/>
                <w:color w:val="FF0000"/>
                <w:sz w:val="20"/>
                <w:szCs w:val="20"/>
                <w:lang w:eastAsia="ru-RU"/>
              </w:rPr>
              <w:t>Отсутствует дата на информационной системе</w:t>
            </w:r>
          </w:p>
          <w:p w:rsidR="00AC62E0" w:rsidRPr="00AC62E0" w:rsidRDefault="00AC62E0" w:rsidP="00CC68CC">
            <w:pPr>
              <w:tabs>
                <w:tab w:val="left" w:pos="738"/>
              </w:tabs>
              <w:jc w:val="center"/>
              <w:rPr>
                <w:rFonts w:ascii="Times New Roman" w:eastAsia="Times New Roman" w:hAnsi="Times New Roman" w:cs="Times New Roman"/>
                <w:color w:val="FF0000"/>
                <w:sz w:val="20"/>
                <w:szCs w:val="20"/>
                <w:lang w:eastAsia="ru-RU"/>
              </w:rPr>
            </w:pPr>
          </w:p>
          <w:p w:rsidR="0010336C" w:rsidRPr="00721782" w:rsidRDefault="00AC62E0" w:rsidP="00CC68CC">
            <w:pPr>
              <w:tabs>
                <w:tab w:val="left" w:pos="738"/>
              </w:tabs>
              <w:jc w:val="center"/>
              <w:rPr>
                <w:rFonts w:ascii="Times New Roman" w:eastAsia="Times New Roman" w:hAnsi="Times New Roman" w:cs="Times New Roman"/>
                <w:color w:val="FF0000"/>
                <w:sz w:val="20"/>
                <w:szCs w:val="20"/>
                <w:lang w:eastAsia="ru-RU"/>
              </w:rPr>
            </w:pPr>
            <w:r w:rsidRPr="00AC62E0">
              <w:rPr>
                <w:rFonts w:ascii="Times New Roman" w:eastAsia="Times New Roman" w:hAnsi="Times New Roman" w:cs="Times New Roman"/>
                <w:color w:val="FF0000"/>
                <w:sz w:val="20"/>
                <w:szCs w:val="20"/>
                <w:lang w:eastAsia="ru-RU"/>
              </w:rPr>
              <w:t>Скрин от 17.03.2026</w:t>
            </w:r>
          </w:p>
        </w:tc>
      </w:tr>
      <w:tr w:rsidR="00AC62E0" w:rsidRPr="00721782" w:rsidTr="00CC68CC">
        <w:trPr>
          <w:trHeight w:val="460"/>
        </w:trPr>
        <w:tc>
          <w:tcPr>
            <w:tcW w:w="426" w:type="dxa"/>
            <w:shd w:val="clear" w:color="auto" w:fill="auto"/>
          </w:tcPr>
          <w:p w:rsidR="00AC62E0" w:rsidRPr="00721782" w:rsidRDefault="00AC62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AC62E0" w:rsidRPr="00721782" w:rsidRDefault="00AC62E0"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C62E0">
              <w:rPr>
                <w:rFonts w:ascii="Times New Roman" w:eastAsia="Times New Roman" w:hAnsi="Times New Roman" w:cs="Times New Roman"/>
                <w:b/>
                <w:bCs/>
                <w:kern w:val="32"/>
                <w:sz w:val="20"/>
                <w:szCs w:val="20"/>
                <w:lang w:eastAsia="ru-RU"/>
              </w:rPr>
              <w:t>Дата публикации: 23.02.2026 00:00</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C62E0">
              <w:rPr>
                <w:rFonts w:ascii="Times New Roman" w:eastAsia="Times New Roman" w:hAnsi="Times New Roman" w:cs="Times New Roman"/>
                <w:b/>
                <w:bCs/>
                <w:kern w:val="32"/>
                <w:sz w:val="20"/>
                <w:szCs w:val="20"/>
                <w:lang w:eastAsia="ru-RU"/>
              </w:rPr>
              <w:t>Дата обсуждения до: 27.02.2026 18:00</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 регистрации: 260212001013</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Раздел «Охрана окружающей среды» к рабочему проекту «НПС «Сузак». Переоборудование здания котельной под раздевалки и душевые для рабочего персонала»</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Заявитель: Акционерное общество ""КазТрансОйл""</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AC62E0">
              <w:rPr>
                <w:rFonts w:ascii="Times New Roman" w:eastAsia="Times New Roman" w:hAnsi="Times New Roman" w:cs="Times New Roman"/>
                <w:bCs/>
                <w:kern w:val="32"/>
                <w:sz w:val="20"/>
                <w:szCs w:val="20"/>
                <w:lang w:eastAsia="ru-RU"/>
              </w:rPr>
              <w:t>+ Территория воздействия: Туркестанская область</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C62E0">
              <w:rPr>
                <w:rFonts w:ascii="Times New Roman" w:eastAsia="Times New Roman" w:hAnsi="Times New Roman" w:cs="Times New Roman"/>
                <w:b/>
                <w:bCs/>
                <w:kern w:val="32"/>
                <w:sz w:val="20"/>
                <w:szCs w:val="20"/>
                <w:lang w:eastAsia="ru-RU"/>
              </w:rPr>
              <w:t>Размещено на Информационной системе: 25.02.2026</w:t>
            </w:r>
          </w:p>
          <w:p w:rsidR="00AC62E0" w:rsidRPr="00AC62E0" w:rsidRDefault="00AC62E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AC62E0">
              <w:rPr>
                <w:rFonts w:ascii="Times New Roman" w:eastAsia="Times New Roman" w:hAnsi="Times New Roman" w:cs="Times New Roman"/>
                <w:b/>
                <w:bCs/>
                <w:kern w:val="32"/>
                <w:sz w:val="20"/>
                <w:szCs w:val="20"/>
                <w:lang w:eastAsia="ru-RU"/>
              </w:rPr>
              <w:t xml:space="preserve">Размещено на ИР: </w:t>
            </w:r>
            <w:r w:rsidR="0041391E">
              <w:rPr>
                <w:rFonts w:ascii="Times New Roman" w:eastAsia="Times New Roman" w:hAnsi="Times New Roman" w:cs="Times New Roman"/>
                <w:b/>
                <w:bCs/>
                <w:kern w:val="32"/>
                <w:sz w:val="20"/>
                <w:szCs w:val="20"/>
                <w:lang w:eastAsia="ru-RU"/>
              </w:rPr>
              <w:t>-</w:t>
            </w:r>
          </w:p>
        </w:tc>
        <w:tc>
          <w:tcPr>
            <w:tcW w:w="4111" w:type="dxa"/>
            <w:shd w:val="clear" w:color="auto" w:fill="auto"/>
          </w:tcPr>
          <w:p w:rsidR="0041391E" w:rsidRPr="0041391E" w:rsidRDefault="0041391E" w:rsidP="00CC68CC">
            <w:pPr>
              <w:tabs>
                <w:tab w:val="left" w:pos="738"/>
              </w:tabs>
              <w:jc w:val="center"/>
              <w:rPr>
                <w:rFonts w:ascii="Times New Roman" w:eastAsia="Times New Roman" w:hAnsi="Times New Roman" w:cs="Times New Roman"/>
                <w:color w:val="FF0000"/>
                <w:sz w:val="20"/>
                <w:szCs w:val="20"/>
                <w:lang w:eastAsia="ru-RU"/>
              </w:rPr>
            </w:pPr>
            <w:r w:rsidRPr="0041391E">
              <w:rPr>
                <w:rFonts w:ascii="Times New Roman" w:eastAsia="Times New Roman" w:hAnsi="Times New Roman" w:cs="Times New Roman"/>
                <w:color w:val="FF0000"/>
                <w:sz w:val="20"/>
                <w:szCs w:val="20"/>
                <w:lang w:eastAsia="ru-RU"/>
              </w:rPr>
              <w:t>Отсутствует обьявления на сайте МИО</w:t>
            </w:r>
          </w:p>
          <w:p w:rsidR="00AC62E0" w:rsidRPr="00AC62E0" w:rsidRDefault="0041391E" w:rsidP="00CC68CC">
            <w:pPr>
              <w:tabs>
                <w:tab w:val="left" w:pos="738"/>
              </w:tabs>
              <w:jc w:val="center"/>
              <w:rPr>
                <w:rFonts w:ascii="Times New Roman" w:eastAsia="Times New Roman" w:hAnsi="Times New Roman" w:cs="Times New Roman"/>
                <w:color w:val="FF0000"/>
                <w:sz w:val="20"/>
                <w:szCs w:val="20"/>
                <w:lang w:eastAsia="ru-RU"/>
              </w:rPr>
            </w:pPr>
            <w:r w:rsidRPr="0041391E">
              <w:rPr>
                <w:rFonts w:ascii="Times New Roman" w:eastAsia="Times New Roman" w:hAnsi="Times New Roman" w:cs="Times New Roman"/>
                <w:color w:val="FF0000"/>
                <w:sz w:val="20"/>
                <w:szCs w:val="20"/>
                <w:lang w:eastAsia="ru-RU"/>
              </w:rPr>
              <w:t>Скрин от 17.03.2026</w:t>
            </w:r>
          </w:p>
        </w:tc>
      </w:tr>
      <w:tr w:rsidR="00AC62E0" w:rsidRPr="00721782" w:rsidTr="00CC68CC">
        <w:trPr>
          <w:trHeight w:val="460"/>
        </w:trPr>
        <w:tc>
          <w:tcPr>
            <w:tcW w:w="426" w:type="dxa"/>
            <w:shd w:val="clear" w:color="auto" w:fill="auto"/>
          </w:tcPr>
          <w:p w:rsidR="00AC62E0" w:rsidRPr="00721782" w:rsidRDefault="00AC62E0"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cPr>
          <w:p w:rsidR="00AC62E0" w:rsidRPr="00721782" w:rsidRDefault="00AC62E0" w:rsidP="00CC68CC">
            <w:pPr>
              <w:numPr>
                <w:ilvl w:val="0"/>
                <w:numId w:val="46"/>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253" w:type="dxa"/>
            <w:gridSpan w:val="2"/>
            <w:shd w:val="clear" w:color="auto" w:fill="auto"/>
          </w:tcPr>
          <w:p w:rsidR="0041391E" w:rsidRPr="0041391E" w:rsidRDefault="0041391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391E">
              <w:rPr>
                <w:rFonts w:ascii="Times New Roman" w:eastAsia="Times New Roman" w:hAnsi="Times New Roman" w:cs="Times New Roman"/>
                <w:b/>
                <w:bCs/>
                <w:kern w:val="32"/>
                <w:sz w:val="20"/>
                <w:szCs w:val="20"/>
                <w:lang w:eastAsia="ru-RU"/>
              </w:rPr>
              <w:t>Дата публикации: 23.02.2026 00:00</w:t>
            </w:r>
          </w:p>
          <w:p w:rsidR="0041391E" w:rsidRPr="0041391E" w:rsidRDefault="0041391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391E">
              <w:rPr>
                <w:rFonts w:ascii="Times New Roman" w:eastAsia="Times New Roman" w:hAnsi="Times New Roman" w:cs="Times New Roman"/>
                <w:b/>
                <w:bCs/>
                <w:kern w:val="32"/>
                <w:sz w:val="20"/>
                <w:szCs w:val="20"/>
                <w:lang w:eastAsia="ru-RU"/>
              </w:rPr>
              <w:t>Дата обсуждения до: 27.02.2026 18:00</w:t>
            </w:r>
          </w:p>
          <w:p w:rsidR="0041391E" w:rsidRPr="0041391E" w:rsidRDefault="0041391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41391E" w:rsidRPr="0041391E" w:rsidRDefault="0041391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391E">
              <w:rPr>
                <w:rFonts w:ascii="Times New Roman" w:eastAsia="Times New Roman" w:hAnsi="Times New Roman" w:cs="Times New Roman"/>
                <w:bCs/>
                <w:kern w:val="32"/>
                <w:sz w:val="20"/>
                <w:szCs w:val="20"/>
                <w:lang w:eastAsia="ru-RU"/>
              </w:rPr>
              <w:t>№ регистрации: 260218001002</w:t>
            </w:r>
          </w:p>
          <w:p w:rsidR="0041391E" w:rsidRPr="0041391E" w:rsidRDefault="0041391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391E" w:rsidRPr="0041391E" w:rsidRDefault="0041391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391E">
              <w:rPr>
                <w:rFonts w:ascii="Times New Roman" w:eastAsia="Times New Roman" w:hAnsi="Times New Roman" w:cs="Times New Roman"/>
                <w:bCs/>
                <w:kern w:val="32"/>
                <w:sz w:val="20"/>
                <w:szCs w:val="20"/>
                <w:lang w:eastAsia="ru-RU"/>
              </w:rPr>
              <w:t xml:space="preserve">Раздел «Охрана окружающей среды» к рабочему проекту «Капитальный ремонт существующего путепровода со строительством право- и левоповоротных съездов на км 756 автомобильной дороги «Хоргос-Алматы-Тараз-Шымкент-Ташкент» в </w:t>
            </w:r>
            <w:r w:rsidRPr="0041391E">
              <w:rPr>
                <w:rFonts w:ascii="Times New Roman" w:eastAsia="Times New Roman" w:hAnsi="Times New Roman" w:cs="Times New Roman"/>
                <w:bCs/>
                <w:kern w:val="32"/>
                <w:sz w:val="20"/>
                <w:szCs w:val="20"/>
                <w:lang w:eastAsia="ru-RU"/>
              </w:rPr>
              <w:lastRenderedPageBreak/>
              <w:t>Туркестанской области. Завершение строительства».</w:t>
            </w:r>
          </w:p>
          <w:p w:rsidR="0041391E" w:rsidRPr="0041391E" w:rsidRDefault="0041391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391E">
              <w:rPr>
                <w:rFonts w:ascii="Times New Roman" w:eastAsia="Times New Roman" w:hAnsi="Times New Roman" w:cs="Times New Roman"/>
                <w:bCs/>
                <w:kern w:val="32"/>
                <w:sz w:val="20"/>
                <w:szCs w:val="20"/>
                <w:lang w:eastAsia="ru-RU"/>
              </w:rPr>
              <w:t>Заявитель: Акционерное общество ""Национальная компания ""ҚазАвтоЖол""</w:t>
            </w:r>
          </w:p>
          <w:p w:rsidR="0041391E" w:rsidRPr="0041391E" w:rsidRDefault="0041391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391E" w:rsidRPr="0041391E" w:rsidRDefault="0041391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391E">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41391E" w:rsidRPr="0041391E" w:rsidRDefault="0041391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AC62E0" w:rsidRDefault="0041391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41391E">
              <w:rPr>
                <w:rFonts w:ascii="Times New Roman" w:eastAsia="Times New Roman" w:hAnsi="Times New Roman" w:cs="Times New Roman"/>
                <w:bCs/>
                <w:kern w:val="32"/>
                <w:sz w:val="20"/>
                <w:szCs w:val="20"/>
                <w:lang w:eastAsia="ru-RU"/>
              </w:rPr>
              <w:t>+ Территория воздействия: Туркестанская область</w:t>
            </w:r>
          </w:p>
          <w:p w:rsidR="0041391E" w:rsidRDefault="0041391E"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1391E" w:rsidRPr="0041391E" w:rsidRDefault="0041391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391E">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02.03</w:t>
            </w:r>
            <w:r w:rsidRPr="0041391E">
              <w:rPr>
                <w:rFonts w:ascii="Times New Roman" w:eastAsia="Times New Roman" w:hAnsi="Times New Roman" w:cs="Times New Roman"/>
                <w:b/>
                <w:bCs/>
                <w:kern w:val="32"/>
                <w:sz w:val="20"/>
                <w:szCs w:val="20"/>
                <w:lang w:eastAsia="ru-RU"/>
              </w:rPr>
              <w:t>.2026</w:t>
            </w:r>
          </w:p>
          <w:p w:rsidR="0041391E" w:rsidRPr="00AC62E0" w:rsidRDefault="0041391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391E">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tcPr>
          <w:p w:rsidR="0041391E" w:rsidRPr="0041391E" w:rsidRDefault="0041391E" w:rsidP="00CC68CC">
            <w:pPr>
              <w:tabs>
                <w:tab w:val="left" w:pos="738"/>
              </w:tabs>
              <w:jc w:val="center"/>
              <w:rPr>
                <w:rFonts w:ascii="Times New Roman" w:eastAsia="Times New Roman" w:hAnsi="Times New Roman" w:cs="Times New Roman"/>
                <w:color w:val="FF0000"/>
                <w:sz w:val="20"/>
                <w:szCs w:val="20"/>
                <w:lang w:eastAsia="ru-RU"/>
              </w:rPr>
            </w:pPr>
            <w:r w:rsidRPr="0041391E">
              <w:rPr>
                <w:rFonts w:ascii="Times New Roman" w:eastAsia="Times New Roman" w:hAnsi="Times New Roman" w:cs="Times New Roman"/>
                <w:color w:val="FF0000"/>
                <w:sz w:val="20"/>
                <w:szCs w:val="20"/>
                <w:lang w:eastAsia="ru-RU"/>
              </w:rPr>
              <w:lastRenderedPageBreak/>
              <w:t>Отсутствует обьявления на сайте МИО</w:t>
            </w:r>
          </w:p>
          <w:p w:rsidR="00AC62E0" w:rsidRPr="00AC62E0" w:rsidRDefault="0041391E" w:rsidP="00CC68CC">
            <w:pPr>
              <w:tabs>
                <w:tab w:val="left" w:pos="738"/>
              </w:tabs>
              <w:jc w:val="center"/>
              <w:rPr>
                <w:rFonts w:ascii="Times New Roman" w:eastAsia="Times New Roman" w:hAnsi="Times New Roman" w:cs="Times New Roman"/>
                <w:color w:val="FF0000"/>
                <w:sz w:val="20"/>
                <w:szCs w:val="20"/>
                <w:lang w:eastAsia="ru-RU"/>
              </w:rPr>
            </w:pPr>
            <w:r w:rsidRPr="0041391E">
              <w:rPr>
                <w:rFonts w:ascii="Times New Roman" w:eastAsia="Times New Roman" w:hAnsi="Times New Roman" w:cs="Times New Roman"/>
                <w:color w:val="FF0000"/>
                <w:sz w:val="20"/>
                <w:szCs w:val="20"/>
                <w:lang w:eastAsia="ru-RU"/>
              </w:rPr>
              <w:t>Скрин от 17.03.2026</w:t>
            </w:r>
          </w:p>
        </w:tc>
      </w:tr>
      <w:tr w:rsidR="007179CC" w:rsidRPr="00721782" w:rsidTr="00CC68CC">
        <w:tc>
          <w:tcPr>
            <w:tcW w:w="5387" w:type="dxa"/>
            <w:gridSpan w:val="4"/>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размещено протоколов</w:t>
            </w:r>
          </w:p>
        </w:tc>
        <w:tc>
          <w:tcPr>
            <w:tcW w:w="4111" w:type="dxa"/>
            <w:shd w:val="clear" w:color="auto" w:fill="auto"/>
          </w:tcPr>
          <w:p w:rsidR="007179CC" w:rsidRPr="00721782" w:rsidRDefault="00027DB8"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3</w:t>
            </w:r>
          </w:p>
        </w:tc>
      </w:tr>
      <w:tr w:rsidR="007179CC" w:rsidRPr="00721782" w:rsidTr="00CC68CC">
        <w:trPr>
          <w:trHeight w:val="433"/>
        </w:trPr>
        <w:tc>
          <w:tcPr>
            <w:tcW w:w="5387" w:type="dxa"/>
            <w:gridSpan w:val="4"/>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tcBorders>
              <w:left w:val="single" w:sz="4" w:space="0" w:color="auto"/>
            </w:tcBorders>
            <w:shd w:val="clear" w:color="auto" w:fill="auto"/>
          </w:tcPr>
          <w:p w:rsidR="007179CC" w:rsidRPr="00721782" w:rsidRDefault="00027DB8" w:rsidP="00CC68CC">
            <w:pPr>
              <w:tabs>
                <w:tab w:val="left" w:pos="738"/>
              </w:tabs>
              <w:spacing w:after="0" w:line="240" w:lineRule="auto"/>
              <w:jc w:val="center"/>
              <w:rPr>
                <w:rFonts w:ascii="Times New Roman" w:eastAsia="Times New Roman" w:hAnsi="Times New Roman" w:cs="Times New Roman"/>
                <w:b/>
                <w:sz w:val="20"/>
                <w:szCs w:val="20"/>
                <w:highlight w:val="yellow"/>
                <w:lang w:val="kk-KZ" w:eastAsia="ru-RU"/>
              </w:rPr>
            </w:pPr>
            <w:r w:rsidRPr="00027DB8">
              <w:rPr>
                <w:rFonts w:ascii="Times New Roman" w:eastAsia="Times New Roman" w:hAnsi="Times New Roman" w:cs="Times New Roman"/>
                <w:b/>
                <w:sz w:val="20"/>
                <w:szCs w:val="20"/>
                <w:lang w:val="kk-KZ" w:eastAsia="ru-RU"/>
              </w:rPr>
              <w:t>6</w:t>
            </w:r>
          </w:p>
        </w:tc>
      </w:tr>
      <w:tr w:rsidR="007179CC" w:rsidRPr="00721782" w:rsidTr="00CC68CC">
        <w:trPr>
          <w:trHeight w:val="233"/>
        </w:trPr>
        <w:tc>
          <w:tcPr>
            <w:tcW w:w="426" w:type="dxa"/>
            <w:tcBorders>
              <w:right w:val="single" w:sz="4" w:space="0" w:color="auto"/>
            </w:tcBorders>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sz w:val="20"/>
                <w:szCs w:val="20"/>
                <w:lang w:eastAsia="ru-RU"/>
              </w:rPr>
            </w:pPr>
            <w:bookmarkStart w:id="3" w:name="_Hlk76653374"/>
            <w:r w:rsidRPr="00721782">
              <w:rPr>
                <w:rFonts w:ascii="Times New Roman" w:eastAsia="Times New Roman" w:hAnsi="Times New Roman" w:cs="Times New Roman"/>
                <w:sz w:val="20"/>
                <w:szCs w:val="20"/>
                <w:lang w:eastAsia="ru-RU"/>
              </w:rPr>
              <w:t>17</w:t>
            </w:r>
          </w:p>
        </w:tc>
        <w:tc>
          <w:tcPr>
            <w:tcW w:w="9072" w:type="dxa"/>
            <w:gridSpan w:val="4"/>
            <w:tcBorders>
              <w:left w:val="single" w:sz="4" w:space="0" w:color="auto"/>
            </w:tcBorders>
            <w:shd w:val="clear" w:color="auto" w:fill="auto"/>
          </w:tcPr>
          <w:p w:rsidR="007179CC" w:rsidRPr="00721782" w:rsidRDefault="007179CC" w:rsidP="00CC68CC">
            <w:pPr>
              <w:tabs>
                <w:tab w:val="left" w:pos="738"/>
                <w:tab w:val="center" w:pos="4428"/>
              </w:tabs>
              <w:spacing w:after="0" w:line="240" w:lineRule="auto"/>
              <w:rPr>
                <w:rFonts w:ascii="Times New Roman" w:hAnsi="Times New Roman" w:cs="Times New Roman"/>
                <w:sz w:val="20"/>
                <w:szCs w:val="20"/>
              </w:rPr>
            </w:pPr>
            <w:bookmarkStart w:id="4" w:name="_Hlk76723961"/>
            <w:r w:rsidRPr="00721782">
              <w:rPr>
                <w:rFonts w:ascii="Times New Roman" w:eastAsia="Times New Roman" w:hAnsi="Times New Roman" w:cs="Times New Roman"/>
                <w:b/>
                <w:sz w:val="20"/>
                <w:szCs w:val="20"/>
                <w:lang w:eastAsia="ru-RU"/>
              </w:rPr>
              <w:tab/>
            </w:r>
            <w:r w:rsidRPr="00721782">
              <w:rPr>
                <w:rFonts w:ascii="Times New Roman" w:eastAsia="Times New Roman" w:hAnsi="Times New Roman" w:cs="Times New Roman"/>
                <w:b/>
                <w:sz w:val="20"/>
                <w:szCs w:val="20"/>
                <w:lang w:eastAsia="ru-RU"/>
              </w:rPr>
              <w:tab/>
              <w:t>г. Шымкент</w:t>
            </w:r>
            <w:bookmarkEnd w:id="4"/>
            <w:r w:rsidRPr="00721782">
              <w:rPr>
                <w:rFonts w:ascii="Times New Roman" w:hAnsi="Times New Roman" w:cs="Times New Roman"/>
                <w:sz w:val="20"/>
                <w:szCs w:val="20"/>
              </w:rPr>
              <w:t>-</w:t>
            </w:r>
          </w:p>
          <w:p w:rsidR="007179CC" w:rsidRPr="00721782" w:rsidRDefault="00CA2A26" w:rsidP="00CC68CC">
            <w:pPr>
              <w:tabs>
                <w:tab w:val="left" w:pos="738"/>
                <w:tab w:val="center" w:pos="4428"/>
              </w:tabs>
              <w:spacing w:after="0" w:line="240" w:lineRule="auto"/>
              <w:rPr>
                <w:rFonts w:ascii="Times New Roman" w:eastAsia="Times New Roman" w:hAnsi="Times New Roman" w:cs="Times New Roman"/>
                <w:sz w:val="20"/>
                <w:szCs w:val="20"/>
                <w:u w:val="single"/>
                <w:lang w:eastAsia="ru-RU"/>
              </w:rPr>
            </w:pPr>
            <w:hyperlink r:id="rId26" w:history="1">
              <w:r w:rsidR="00E52B41" w:rsidRPr="00721782">
                <w:rPr>
                  <w:rStyle w:val="ae"/>
                  <w:rFonts w:ascii="Times New Roman" w:eastAsia="Times New Roman" w:hAnsi="Times New Roman" w:cs="Times New Roman"/>
                  <w:sz w:val="20"/>
                  <w:szCs w:val="20"/>
                  <w:lang w:eastAsia="ru-RU"/>
                </w:rPr>
                <w:t>https://www.gov.kz/memleket/entities/shymkent-tabigi-resurstar/press/article/details/18393?lang=ru</w:t>
              </w:r>
            </w:hyperlink>
          </w:p>
          <w:p w:rsidR="007179CC" w:rsidRPr="00721782" w:rsidRDefault="007179CC" w:rsidP="00CC68CC">
            <w:pPr>
              <w:tabs>
                <w:tab w:val="left" w:pos="738"/>
                <w:tab w:val="left" w:pos="4020"/>
              </w:tabs>
              <w:spacing w:after="0" w:line="240" w:lineRule="auto"/>
              <w:rPr>
                <w:rFonts w:ascii="Times New Roman" w:eastAsia="Times New Roman" w:hAnsi="Times New Roman" w:cs="Times New Roman"/>
                <w:b/>
                <w:sz w:val="20"/>
                <w:szCs w:val="20"/>
                <w:lang w:eastAsia="ru-RU"/>
              </w:rPr>
            </w:pPr>
          </w:p>
        </w:tc>
      </w:tr>
      <w:bookmarkEnd w:id="3"/>
      <w:tr w:rsidR="007179CC" w:rsidRPr="00721782" w:rsidTr="00CC68CC">
        <w:trPr>
          <w:trHeight w:val="1266"/>
        </w:trPr>
        <w:tc>
          <w:tcPr>
            <w:tcW w:w="426" w:type="dxa"/>
            <w:tcBorders>
              <w:right w:val="single" w:sz="4" w:space="0" w:color="auto"/>
            </w:tcBorders>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auto"/>
          </w:tcPr>
          <w:p w:rsidR="007179CC" w:rsidRPr="00721782" w:rsidRDefault="007179CC" w:rsidP="00CC68CC">
            <w:pPr>
              <w:numPr>
                <w:ilvl w:val="0"/>
                <w:numId w:val="15"/>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tcBorders>
              <w:left w:val="single" w:sz="4" w:space="0" w:color="auto"/>
            </w:tcBorders>
            <w:shd w:val="clear" w:color="auto" w:fill="auto"/>
          </w:tcPr>
          <w:p w:rsidR="009C1057" w:rsidRPr="009C1057" w:rsidRDefault="009C1057" w:rsidP="00CC68CC">
            <w:pPr>
              <w:tabs>
                <w:tab w:val="left" w:pos="738"/>
              </w:tabs>
              <w:spacing w:after="0" w:line="240" w:lineRule="auto"/>
              <w:rPr>
                <w:rFonts w:ascii="Times New Roman" w:eastAsia="Times New Roman" w:hAnsi="Times New Roman" w:cs="Times New Roman"/>
                <w:b/>
                <w:sz w:val="20"/>
                <w:szCs w:val="20"/>
                <w:lang w:eastAsia="ru-RU"/>
              </w:rPr>
            </w:pPr>
            <w:r w:rsidRPr="009C1057">
              <w:rPr>
                <w:rFonts w:ascii="Times New Roman" w:eastAsia="Times New Roman" w:hAnsi="Times New Roman" w:cs="Times New Roman"/>
                <w:b/>
                <w:sz w:val="20"/>
                <w:szCs w:val="20"/>
                <w:lang w:eastAsia="ru-RU"/>
              </w:rPr>
              <w:t>Дата публикации: 26.01.2026 00:00</w:t>
            </w:r>
          </w:p>
          <w:p w:rsidR="009C1057" w:rsidRPr="009C1057" w:rsidRDefault="009C1057" w:rsidP="00CC68CC">
            <w:pPr>
              <w:tabs>
                <w:tab w:val="left" w:pos="738"/>
              </w:tabs>
              <w:spacing w:after="0" w:line="240" w:lineRule="auto"/>
              <w:rPr>
                <w:rFonts w:ascii="Times New Roman" w:eastAsia="Times New Roman" w:hAnsi="Times New Roman" w:cs="Times New Roman"/>
                <w:b/>
                <w:sz w:val="20"/>
                <w:szCs w:val="20"/>
                <w:lang w:eastAsia="ru-RU"/>
              </w:rPr>
            </w:pPr>
            <w:r w:rsidRPr="009C1057">
              <w:rPr>
                <w:rFonts w:ascii="Times New Roman" w:eastAsia="Times New Roman" w:hAnsi="Times New Roman" w:cs="Times New Roman"/>
                <w:b/>
                <w:sz w:val="20"/>
                <w:szCs w:val="20"/>
                <w:lang w:eastAsia="ru-RU"/>
              </w:rPr>
              <w:t>Дата обсуждения до: 30.01.2026 18:00</w:t>
            </w:r>
          </w:p>
          <w:p w:rsidR="009C1057" w:rsidRPr="009C1057" w:rsidRDefault="009C1057" w:rsidP="00CC68CC">
            <w:pPr>
              <w:tabs>
                <w:tab w:val="left" w:pos="738"/>
              </w:tabs>
              <w:spacing w:after="0" w:line="240" w:lineRule="auto"/>
              <w:rPr>
                <w:rFonts w:ascii="Times New Roman" w:eastAsia="Times New Roman" w:hAnsi="Times New Roman" w:cs="Times New Roman"/>
                <w:sz w:val="20"/>
                <w:szCs w:val="20"/>
                <w:lang w:eastAsia="ru-RU"/>
              </w:rPr>
            </w:pPr>
          </w:p>
          <w:p w:rsidR="009C1057" w:rsidRPr="009C1057" w:rsidRDefault="009C1057" w:rsidP="00CC68CC">
            <w:pPr>
              <w:tabs>
                <w:tab w:val="left" w:pos="738"/>
              </w:tabs>
              <w:spacing w:after="0" w:line="240" w:lineRule="auto"/>
              <w:rPr>
                <w:rFonts w:ascii="Times New Roman" w:eastAsia="Times New Roman" w:hAnsi="Times New Roman" w:cs="Times New Roman"/>
                <w:sz w:val="20"/>
                <w:szCs w:val="20"/>
                <w:lang w:eastAsia="ru-RU"/>
              </w:rPr>
            </w:pPr>
            <w:r w:rsidRPr="009C1057">
              <w:rPr>
                <w:rFonts w:ascii="Times New Roman" w:eastAsia="Times New Roman" w:hAnsi="Times New Roman" w:cs="Times New Roman"/>
                <w:sz w:val="20"/>
                <w:szCs w:val="20"/>
                <w:lang w:eastAsia="ru-RU"/>
              </w:rPr>
              <w:t>№ регистрации: 260116001020</w:t>
            </w:r>
          </w:p>
          <w:p w:rsidR="009C1057" w:rsidRPr="009C1057" w:rsidRDefault="009C1057" w:rsidP="00CC68CC">
            <w:pPr>
              <w:tabs>
                <w:tab w:val="left" w:pos="738"/>
              </w:tabs>
              <w:spacing w:after="0" w:line="240" w:lineRule="auto"/>
              <w:rPr>
                <w:rFonts w:ascii="Times New Roman" w:eastAsia="Times New Roman" w:hAnsi="Times New Roman" w:cs="Times New Roman"/>
                <w:sz w:val="20"/>
                <w:szCs w:val="20"/>
                <w:lang w:eastAsia="ru-RU"/>
              </w:rPr>
            </w:pPr>
          </w:p>
          <w:p w:rsidR="009C1057" w:rsidRPr="009C1057" w:rsidRDefault="009C1057" w:rsidP="00CC68CC">
            <w:pPr>
              <w:tabs>
                <w:tab w:val="left" w:pos="738"/>
              </w:tabs>
              <w:spacing w:after="0" w:line="240" w:lineRule="auto"/>
              <w:rPr>
                <w:rFonts w:ascii="Times New Roman" w:eastAsia="Times New Roman" w:hAnsi="Times New Roman" w:cs="Times New Roman"/>
                <w:sz w:val="20"/>
                <w:szCs w:val="20"/>
                <w:lang w:eastAsia="ru-RU"/>
              </w:rPr>
            </w:pPr>
            <w:r w:rsidRPr="009C1057">
              <w:rPr>
                <w:rFonts w:ascii="Times New Roman" w:eastAsia="Times New Roman" w:hAnsi="Times New Roman" w:cs="Times New Roman"/>
                <w:sz w:val="20"/>
                <w:szCs w:val="20"/>
                <w:lang w:eastAsia="ru-RU"/>
              </w:rPr>
              <w:t>Раздел «Охрана окружающей среды» выполнен для действующего объекта – Временный бетоно-смесительный узел ТОО «Stella Holding»</w:t>
            </w:r>
          </w:p>
          <w:p w:rsidR="009C1057" w:rsidRPr="009C1057" w:rsidRDefault="009C1057" w:rsidP="00CC68CC">
            <w:pPr>
              <w:tabs>
                <w:tab w:val="left" w:pos="738"/>
              </w:tabs>
              <w:spacing w:after="0" w:line="240" w:lineRule="auto"/>
              <w:rPr>
                <w:rFonts w:ascii="Times New Roman" w:eastAsia="Times New Roman" w:hAnsi="Times New Roman" w:cs="Times New Roman"/>
                <w:sz w:val="20"/>
                <w:szCs w:val="20"/>
                <w:lang w:eastAsia="ru-RU"/>
              </w:rPr>
            </w:pPr>
            <w:r w:rsidRPr="009C1057">
              <w:rPr>
                <w:rFonts w:ascii="Times New Roman" w:eastAsia="Times New Roman" w:hAnsi="Times New Roman" w:cs="Times New Roman"/>
                <w:sz w:val="20"/>
                <w:szCs w:val="20"/>
                <w:lang w:eastAsia="ru-RU"/>
              </w:rPr>
              <w:t>Заявитель: ""Stella Holding"" жауапкершілігі шектеулі серіктестігі</w:t>
            </w:r>
          </w:p>
          <w:p w:rsidR="009C1057" w:rsidRPr="009C1057" w:rsidRDefault="009C1057" w:rsidP="00CC68CC">
            <w:pPr>
              <w:tabs>
                <w:tab w:val="left" w:pos="738"/>
              </w:tabs>
              <w:spacing w:after="0" w:line="240" w:lineRule="auto"/>
              <w:rPr>
                <w:rFonts w:ascii="Times New Roman" w:eastAsia="Times New Roman" w:hAnsi="Times New Roman" w:cs="Times New Roman"/>
                <w:sz w:val="20"/>
                <w:szCs w:val="20"/>
                <w:lang w:eastAsia="ru-RU"/>
              </w:rPr>
            </w:pPr>
          </w:p>
          <w:p w:rsidR="009C1057" w:rsidRPr="009C1057" w:rsidRDefault="009C1057" w:rsidP="00CC68CC">
            <w:pPr>
              <w:tabs>
                <w:tab w:val="left" w:pos="738"/>
              </w:tabs>
              <w:spacing w:after="0" w:line="240" w:lineRule="auto"/>
              <w:rPr>
                <w:rFonts w:ascii="Times New Roman" w:eastAsia="Times New Roman" w:hAnsi="Times New Roman" w:cs="Times New Roman"/>
                <w:sz w:val="20"/>
                <w:szCs w:val="20"/>
                <w:lang w:eastAsia="ru-RU"/>
              </w:rPr>
            </w:pPr>
            <w:r w:rsidRPr="009C1057">
              <w:rPr>
                <w:rFonts w:ascii="Times New Roman" w:eastAsia="Times New Roman" w:hAnsi="Times New Roman" w:cs="Times New Roman"/>
                <w:sz w:val="20"/>
                <w:szCs w:val="20"/>
                <w:lang w:eastAsia="ru-RU"/>
              </w:rPr>
              <w:t>Вид: проекты, перечисленные в подпунктах 2) статьи 87 Кодекса</w:t>
            </w:r>
          </w:p>
          <w:p w:rsidR="009C1057" w:rsidRPr="009C1057" w:rsidRDefault="009C1057" w:rsidP="00CC68CC">
            <w:pPr>
              <w:tabs>
                <w:tab w:val="left" w:pos="738"/>
              </w:tabs>
              <w:spacing w:after="0" w:line="240" w:lineRule="auto"/>
              <w:rPr>
                <w:rFonts w:ascii="Times New Roman" w:eastAsia="Times New Roman" w:hAnsi="Times New Roman" w:cs="Times New Roman"/>
                <w:sz w:val="20"/>
                <w:szCs w:val="20"/>
                <w:lang w:eastAsia="ru-RU"/>
              </w:rPr>
            </w:pPr>
          </w:p>
          <w:p w:rsidR="00BF05B6" w:rsidRDefault="009C1057" w:rsidP="00CC68CC">
            <w:pPr>
              <w:tabs>
                <w:tab w:val="left" w:pos="738"/>
              </w:tabs>
              <w:spacing w:after="0" w:line="240" w:lineRule="auto"/>
              <w:rPr>
                <w:rFonts w:ascii="Times New Roman" w:eastAsia="Times New Roman" w:hAnsi="Times New Roman" w:cs="Times New Roman"/>
                <w:sz w:val="20"/>
                <w:szCs w:val="20"/>
                <w:lang w:eastAsia="ru-RU"/>
              </w:rPr>
            </w:pPr>
            <w:r w:rsidRPr="009C1057">
              <w:rPr>
                <w:rFonts w:ascii="Times New Roman" w:eastAsia="Times New Roman" w:hAnsi="Times New Roman" w:cs="Times New Roman"/>
                <w:sz w:val="20"/>
                <w:szCs w:val="20"/>
                <w:lang w:eastAsia="ru-RU"/>
              </w:rPr>
              <w:t>+ Территория воздействия: г.Шымкент</w:t>
            </w:r>
          </w:p>
          <w:p w:rsidR="009C1057" w:rsidRDefault="009C1057" w:rsidP="00CC68CC">
            <w:pPr>
              <w:tabs>
                <w:tab w:val="left" w:pos="738"/>
              </w:tabs>
              <w:spacing w:after="0" w:line="240" w:lineRule="auto"/>
              <w:rPr>
                <w:rFonts w:ascii="Times New Roman" w:eastAsia="Times New Roman" w:hAnsi="Times New Roman" w:cs="Times New Roman"/>
                <w:sz w:val="20"/>
                <w:szCs w:val="20"/>
                <w:lang w:eastAsia="ru-RU"/>
              </w:rPr>
            </w:pPr>
          </w:p>
          <w:p w:rsidR="009C1057" w:rsidRPr="0041391E" w:rsidRDefault="009C105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391E">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02.02</w:t>
            </w:r>
            <w:r w:rsidRPr="0041391E">
              <w:rPr>
                <w:rFonts w:ascii="Times New Roman" w:eastAsia="Times New Roman" w:hAnsi="Times New Roman" w:cs="Times New Roman"/>
                <w:b/>
                <w:bCs/>
                <w:kern w:val="32"/>
                <w:sz w:val="20"/>
                <w:szCs w:val="20"/>
                <w:lang w:eastAsia="ru-RU"/>
              </w:rPr>
              <w:t>.2026</w:t>
            </w:r>
          </w:p>
          <w:p w:rsidR="009C1057" w:rsidRPr="00721782" w:rsidRDefault="009C1057" w:rsidP="00CC68CC">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kern w:val="32"/>
                <w:sz w:val="20"/>
                <w:szCs w:val="20"/>
                <w:lang w:eastAsia="ru-RU"/>
              </w:rPr>
              <w:t>Размещено на ИР: 02.02</w:t>
            </w:r>
            <w:r w:rsidRPr="0041391E">
              <w:rPr>
                <w:rFonts w:ascii="Times New Roman" w:eastAsia="Times New Roman" w:hAnsi="Times New Roman" w:cs="Times New Roman"/>
                <w:b/>
                <w:bCs/>
                <w:kern w:val="32"/>
                <w:sz w:val="20"/>
                <w:szCs w:val="20"/>
                <w:lang w:eastAsia="ru-RU"/>
              </w:rPr>
              <w:t>.2026</w:t>
            </w:r>
          </w:p>
        </w:tc>
        <w:tc>
          <w:tcPr>
            <w:tcW w:w="4111" w:type="dxa"/>
            <w:shd w:val="clear" w:color="auto" w:fill="auto"/>
            <w:vAlign w:val="center"/>
          </w:tcPr>
          <w:p w:rsidR="007179CC" w:rsidRPr="00721782" w:rsidRDefault="007179CC" w:rsidP="00CC68CC">
            <w:pPr>
              <w:tabs>
                <w:tab w:val="left" w:pos="738"/>
              </w:tabs>
              <w:jc w:val="center"/>
              <w:rPr>
                <w:rFonts w:ascii="Times New Roman" w:hAnsi="Times New Roman" w:cs="Times New Roman"/>
                <w:sz w:val="20"/>
                <w:szCs w:val="20"/>
              </w:rPr>
            </w:pPr>
          </w:p>
        </w:tc>
      </w:tr>
      <w:tr w:rsidR="000F6D5C" w:rsidRPr="00721782" w:rsidTr="00CC68CC">
        <w:trPr>
          <w:trHeight w:val="1266"/>
        </w:trPr>
        <w:tc>
          <w:tcPr>
            <w:tcW w:w="426" w:type="dxa"/>
            <w:tcBorders>
              <w:right w:val="single" w:sz="4" w:space="0" w:color="auto"/>
            </w:tcBorders>
            <w:shd w:val="clear" w:color="auto" w:fill="auto"/>
          </w:tcPr>
          <w:p w:rsidR="000F6D5C" w:rsidRPr="00721782" w:rsidRDefault="000F6D5C" w:rsidP="00CC68CC">
            <w:pPr>
              <w:tabs>
                <w:tab w:val="left" w:pos="738"/>
              </w:tabs>
              <w:spacing w:after="0" w:line="240" w:lineRule="auto"/>
              <w:jc w:val="center"/>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auto"/>
          </w:tcPr>
          <w:p w:rsidR="000F6D5C" w:rsidRPr="00721782" w:rsidRDefault="000F6D5C" w:rsidP="00CC68CC">
            <w:pPr>
              <w:numPr>
                <w:ilvl w:val="0"/>
                <w:numId w:val="15"/>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tcBorders>
              <w:left w:val="single" w:sz="4" w:space="0" w:color="auto"/>
            </w:tcBorders>
            <w:shd w:val="clear" w:color="auto" w:fill="auto"/>
          </w:tcPr>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1057">
              <w:rPr>
                <w:rFonts w:ascii="Times New Roman" w:eastAsia="Times New Roman" w:hAnsi="Times New Roman" w:cs="Times New Roman"/>
                <w:b/>
                <w:bCs/>
                <w:kern w:val="32"/>
                <w:sz w:val="20"/>
                <w:szCs w:val="20"/>
                <w:lang w:eastAsia="ru-RU"/>
              </w:rPr>
              <w:t>Дата публикации: 28.01.2026 00:00</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1057">
              <w:rPr>
                <w:rFonts w:ascii="Times New Roman" w:eastAsia="Times New Roman" w:hAnsi="Times New Roman" w:cs="Times New Roman"/>
                <w:b/>
                <w:bCs/>
                <w:kern w:val="32"/>
                <w:sz w:val="20"/>
                <w:szCs w:val="20"/>
                <w:lang w:eastAsia="ru-RU"/>
              </w:rPr>
              <w:t>Дата обсуждения до: 03.02.2026 18:00</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1057">
              <w:rPr>
                <w:rFonts w:ascii="Times New Roman" w:eastAsia="Times New Roman" w:hAnsi="Times New Roman" w:cs="Times New Roman"/>
                <w:bCs/>
                <w:kern w:val="32"/>
                <w:sz w:val="20"/>
                <w:szCs w:val="20"/>
                <w:lang w:eastAsia="ru-RU"/>
              </w:rPr>
              <w:t>№ регистрации: 260121001009</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1057">
              <w:rPr>
                <w:rFonts w:ascii="Times New Roman" w:eastAsia="Times New Roman" w:hAnsi="Times New Roman" w:cs="Times New Roman"/>
                <w:bCs/>
                <w:kern w:val="32"/>
                <w:sz w:val="20"/>
                <w:szCs w:val="20"/>
                <w:lang w:eastAsia="ru-RU"/>
              </w:rPr>
              <w:t>«Строительство завода по производству средств защиты и ухода за растениями, расположенного по адресу: г Шымкент» жилой массив Жулдыз, №194/1»</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1057">
              <w:rPr>
                <w:rFonts w:ascii="Times New Roman" w:eastAsia="Times New Roman" w:hAnsi="Times New Roman" w:cs="Times New Roman"/>
                <w:bCs/>
                <w:kern w:val="32"/>
                <w:sz w:val="20"/>
                <w:szCs w:val="20"/>
                <w:lang w:eastAsia="ru-RU"/>
              </w:rPr>
              <w:t>Заявитель: Товарищество с ограниченной ответственностью ""WORLD AGRO TRADE""</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105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1057">
              <w:rPr>
                <w:rFonts w:ascii="Times New Roman" w:eastAsia="Times New Roman" w:hAnsi="Times New Roman" w:cs="Times New Roman"/>
                <w:bCs/>
                <w:kern w:val="32"/>
                <w:sz w:val="20"/>
                <w:szCs w:val="20"/>
                <w:lang w:eastAsia="ru-RU"/>
              </w:rPr>
              <w:t>+ Территория воздействия: г.Шымкент</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1057" w:rsidRPr="0041391E" w:rsidRDefault="009C105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391E">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04.02</w:t>
            </w:r>
            <w:r w:rsidRPr="0041391E">
              <w:rPr>
                <w:rFonts w:ascii="Times New Roman" w:eastAsia="Times New Roman" w:hAnsi="Times New Roman" w:cs="Times New Roman"/>
                <w:b/>
                <w:bCs/>
                <w:kern w:val="32"/>
                <w:sz w:val="20"/>
                <w:szCs w:val="20"/>
                <w:lang w:eastAsia="ru-RU"/>
              </w:rPr>
              <w:t>.2026</w:t>
            </w:r>
          </w:p>
          <w:p w:rsidR="00BF05B6" w:rsidRPr="00721782" w:rsidRDefault="009C105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4.02</w:t>
            </w:r>
            <w:r w:rsidRPr="0041391E">
              <w:rPr>
                <w:rFonts w:ascii="Times New Roman" w:eastAsia="Times New Roman" w:hAnsi="Times New Roman" w:cs="Times New Roman"/>
                <w:b/>
                <w:bCs/>
                <w:kern w:val="32"/>
                <w:sz w:val="20"/>
                <w:szCs w:val="20"/>
                <w:lang w:eastAsia="ru-RU"/>
              </w:rPr>
              <w:t>.2026</w:t>
            </w:r>
          </w:p>
        </w:tc>
        <w:tc>
          <w:tcPr>
            <w:tcW w:w="4111" w:type="dxa"/>
            <w:shd w:val="clear" w:color="auto" w:fill="auto"/>
          </w:tcPr>
          <w:p w:rsidR="000F6D5C" w:rsidRPr="00721782" w:rsidRDefault="000F6D5C" w:rsidP="00CC68CC">
            <w:pPr>
              <w:tabs>
                <w:tab w:val="left" w:pos="738"/>
              </w:tabs>
              <w:rPr>
                <w:rFonts w:ascii="Times New Roman" w:hAnsi="Times New Roman" w:cs="Times New Roman"/>
                <w:sz w:val="20"/>
                <w:szCs w:val="20"/>
              </w:rPr>
            </w:pPr>
          </w:p>
        </w:tc>
      </w:tr>
      <w:tr w:rsidR="000F6D5C" w:rsidRPr="00721782" w:rsidTr="00CC68CC">
        <w:trPr>
          <w:trHeight w:val="1266"/>
        </w:trPr>
        <w:tc>
          <w:tcPr>
            <w:tcW w:w="426" w:type="dxa"/>
            <w:tcBorders>
              <w:right w:val="single" w:sz="4" w:space="0" w:color="auto"/>
            </w:tcBorders>
            <w:shd w:val="clear" w:color="auto" w:fill="auto"/>
          </w:tcPr>
          <w:p w:rsidR="000F6D5C" w:rsidRPr="00721782" w:rsidRDefault="000F6D5C" w:rsidP="00CC68CC">
            <w:pPr>
              <w:tabs>
                <w:tab w:val="left" w:pos="738"/>
              </w:tabs>
              <w:spacing w:after="0" w:line="240" w:lineRule="auto"/>
              <w:jc w:val="center"/>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auto"/>
          </w:tcPr>
          <w:p w:rsidR="000F6D5C" w:rsidRPr="00721782" w:rsidRDefault="000F6D5C" w:rsidP="00CC68CC">
            <w:pPr>
              <w:numPr>
                <w:ilvl w:val="0"/>
                <w:numId w:val="15"/>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tcBorders>
              <w:left w:val="single" w:sz="4" w:space="0" w:color="auto"/>
            </w:tcBorders>
            <w:shd w:val="clear" w:color="auto" w:fill="auto"/>
          </w:tcPr>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1057">
              <w:rPr>
                <w:rFonts w:ascii="Times New Roman" w:eastAsia="Times New Roman" w:hAnsi="Times New Roman" w:cs="Times New Roman"/>
                <w:b/>
                <w:bCs/>
                <w:kern w:val="32"/>
                <w:sz w:val="20"/>
                <w:szCs w:val="20"/>
                <w:lang w:eastAsia="ru-RU"/>
              </w:rPr>
              <w:t>Дата публикации: 04.02.2026 00:00</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9C1057">
              <w:rPr>
                <w:rFonts w:ascii="Times New Roman" w:eastAsia="Times New Roman" w:hAnsi="Times New Roman" w:cs="Times New Roman"/>
                <w:b/>
                <w:bCs/>
                <w:kern w:val="32"/>
                <w:sz w:val="20"/>
                <w:szCs w:val="20"/>
                <w:lang w:eastAsia="ru-RU"/>
              </w:rPr>
              <w:t>Дата обсуждения до: 10.02.2026 18:00</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1057">
              <w:rPr>
                <w:rFonts w:ascii="Times New Roman" w:eastAsia="Times New Roman" w:hAnsi="Times New Roman" w:cs="Times New Roman"/>
                <w:bCs/>
                <w:kern w:val="32"/>
                <w:sz w:val="20"/>
                <w:szCs w:val="20"/>
                <w:lang w:eastAsia="ru-RU"/>
              </w:rPr>
              <w:t>№ регистрации: 260203001015</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1057">
              <w:rPr>
                <w:rFonts w:ascii="Times New Roman" w:eastAsia="Times New Roman" w:hAnsi="Times New Roman" w:cs="Times New Roman"/>
                <w:bCs/>
                <w:kern w:val="32"/>
                <w:sz w:val="20"/>
                <w:szCs w:val="20"/>
                <w:lang w:eastAsia="ru-RU"/>
              </w:rPr>
              <w:t>Строительство многоквартирного жилого комплекса с коммерческими помещениями на нижних этажах и паркингом расположенный по адресу: город Шымкент, район Абайский, мкр.Акжайык уч.127/4. I очередь» (без наружных инженерных сетей)</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1057">
              <w:rPr>
                <w:rFonts w:ascii="Times New Roman" w:eastAsia="Times New Roman" w:hAnsi="Times New Roman" w:cs="Times New Roman"/>
                <w:bCs/>
                <w:kern w:val="32"/>
                <w:sz w:val="20"/>
                <w:szCs w:val="20"/>
                <w:lang w:eastAsia="ru-RU"/>
              </w:rPr>
              <w:t>Заявитель: Товарищество с ограниченной ответственностью ""Pioneer Invest""</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105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9C1057">
              <w:rPr>
                <w:rFonts w:ascii="Times New Roman" w:eastAsia="Times New Roman" w:hAnsi="Times New Roman" w:cs="Times New Roman"/>
                <w:bCs/>
                <w:kern w:val="32"/>
                <w:sz w:val="20"/>
                <w:szCs w:val="20"/>
                <w:lang w:eastAsia="ru-RU"/>
              </w:rPr>
              <w:t>+ Территория воздействия: г.Шымкент</w:t>
            </w:r>
          </w:p>
          <w:p w:rsidR="009C1057" w:rsidRPr="009C1057" w:rsidRDefault="009C105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9C1057" w:rsidRPr="0041391E" w:rsidRDefault="009C105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391E">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11.02</w:t>
            </w:r>
            <w:r w:rsidRPr="0041391E">
              <w:rPr>
                <w:rFonts w:ascii="Times New Roman" w:eastAsia="Times New Roman" w:hAnsi="Times New Roman" w:cs="Times New Roman"/>
                <w:b/>
                <w:bCs/>
                <w:kern w:val="32"/>
                <w:sz w:val="20"/>
                <w:szCs w:val="20"/>
                <w:lang w:eastAsia="ru-RU"/>
              </w:rPr>
              <w:t>.2026</w:t>
            </w:r>
          </w:p>
          <w:p w:rsidR="00BF05B6" w:rsidRPr="00721782" w:rsidRDefault="009C105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11.02</w:t>
            </w:r>
            <w:r w:rsidRPr="0041391E">
              <w:rPr>
                <w:rFonts w:ascii="Times New Roman" w:eastAsia="Times New Roman" w:hAnsi="Times New Roman" w:cs="Times New Roman"/>
                <w:b/>
                <w:bCs/>
                <w:kern w:val="32"/>
                <w:sz w:val="20"/>
                <w:szCs w:val="20"/>
                <w:lang w:eastAsia="ru-RU"/>
              </w:rPr>
              <w:t>.2026</w:t>
            </w:r>
          </w:p>
        </w:tc>
        <w:tc>
          <w:tcPr>
            <w:tcW w:w="4111" w:type="dxa"/>
            <w:shd w:val="clear" w:color="auto" w:fill="auto"/>
          </w:tcPr>
          <w:p w:rsidR="000F6D5C" w:rsidRPr="00721782" w:rsidRDefault="000F6D5C" w:rsidP="00CC68CC">
            <w:pPr>
              <w:tabs>
                <w:tab w:val="left" w:pos="738"/>
              </w:tabs>
              <w:rPr>
                <w:rFonts w:ascii="Times New Roman" w:hAnsi="Times New Roman" w:cs="Times New Roman"/>
                <w:sz w:val="20"/>
                <w:szCs w:val="20"/>
              </w:rPr>
            </w:pPr>
          </w:p>
        </w:tc>
      </w:tr>
      <w:tr w:rsidR="000F6D5C" w:rsidRPr="00721782" w:rsidTr="00CC68CC">
        <w:trPr>
          <w:trHeight w:val="1266"/>
        </w:trPr>
        <w:tc>
          <w:tcPr>
            <w:tcW w:w="426" w:type="dxa"/>
            <w:tcBorders>
              <w:right w:val="single" w:sz="4" w:space="0" w:color="auto"/>
            </w:tcBorders>
            <w:shd w:val="clear" w:color="auto" w:fill="auto"/>
          </w:tcPr>
          <w:p w:rsidR="000F6D5C" w:rsidRPr="00721782" w:rsidRDefault="000F6D5C" w:rsidP="00CC68CC">
            <w:pPr>
              <w:tabs>
                <w:tab w:val="left" w:pos="738"/>
              </w:tabs>
              <w:spacing w:after="0" w:line="240" w:lineRule="auto"/>
              <w:jc w:val="center"/>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auto"/>
          </w:tcPr>
          <w:p w:rsidR="000F6D5C" w:rsidRPr="00721782" w:rsidRDefault="000F6D5C" w:rsidP="00CC68CC">
            <w:pPr>
              <w:numPr>
                <w:ilvl w:val="0"/>
                <w:numId w:val="15"/>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tcBorders>
              <w:left w:val="single" w:sz="4" w:space="0" w:color="auto"/>
            </w:tcBorders>
            <w:shd w:val="clear" w:color="auto" w:fill="auto"/>
          </w:tcPr>
          <w:p w:rsidR="009C1057" w:rsidRPr="009C1057" w:rsidRDefault="009C1057"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9C1057">
              <w:rPr>
                <w:rFonts w:ascii="Times New Roman" w:hAnsi="Times New Roman" w:cs="Times New Roman"/>
                <w:b/>
                <w:sz w:val="20"/>
                <w:szCs w:val="20"/>
                <w:shd w:val="clear" w:color="auto" w:fill="FFFFFF"/>
              </w:rPr>
              <w:t>Дата публикации: 12.02.2026 00:00</w:t>
            </w:r>
          </w:p>
          <w:p w:rsidR="009C1057" w:rsidRPr="009C1057" w:rsidRDefault="009C1057" w:rsidP="00CC68CC">
            <w:pPr>
              <w:keepNext/>
              <w:tabs>
                <w:tab w:val="left" w:pos="738"/>
              </w:tabs>
              <w:spacing w:after="0" w:line="240" w:lineRule="auto"/>
              <w:outlineLvl w:val="0"/>
              <w:rPr>
                <w:rFonts w:ascii="Times New Roman" w:hAnsi="Times New Roman" w:cs="Times New Roman"/>
                <w:b/>
                <w:sz w:val="20"/>
                <w:szCs w:val="20"/>
                <w:shd w:val="clear" w:color="auto" w:fill="FFFFFF"/>
              </w:rPr>
            </w:pPr>
            <w:r w:rsidRPr="009C1057">
              <w:rPr>
                <w:rFonts w:ascii="Times New Roman" w:hAnsi="Times New Roman" w:cs="Times New Roman"/>
                <w:b/>
                <w:sz w:val="20"/>
                <w:szCs w:val="20"/>
                <w:shd w:val="clear" w:color="auto" w:fill="FFFFFF"/>
              </w:rPr>
              <w:t>Дата обсуждения до: 18.02.2026 18:00</w:t>
            </w:r>
          </w:p>
          <w:p w:rsidR="009C1057" w:rsidRPr="009C1057" w:rsidRDefault="009C1057"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C1057" w:rsidRPr="009C1057" w:rsidRDefault="009C1057"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9C1057">
              <w:rPr>
                <w:rFonts w:ascii="Times New Roman" w:hAnsi="Times New Roman" w:cs="Times New Roman"/>
                <w:sz w:val="20"/>
                <w:szCs w:val="20"/>
                <w:shd w:val="clear" w:color="auto" w:fill="FFFFFF"/>
              </w:rPr>
              <w:t>№ регистрации: 260211001018</w:t>
            </w:r>
          </w:p>
          <w:p w:rsidR="009C1057" w:rsidRPr="009C1057" w:rsidRDefault="009C1057"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C1057" w:rsidRPr="009C1057" w:rsidRDefault="009C1057"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9C1057">
              <w:rPr>
                <w:rFonts w:ascii="Times New Roman" w:hAnsi="Times New Roman" w:cs="Times New Roman"/>
                <w:sz w:val="20"/>
                <w:szCs w:val="20"/>
                <w:shd w:val="clear" w:color="auto" w:fill="FFFFFF"/>
              </w:rPr>
              <w:t>Строительство многоэтажных жилых домов с коммерческими помещениями на 1-ом этаже по адресу г. Шымкент, Абайский район, квартал 189, участок 194/10</w:t>
            </w:r>
          </w:p>
          <w:p w:rsidR="009C1057" w:rsidRPr="009C1057" w:rsidRDefault="009C1057"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9C1057">
              <w:rPr>
                <w:rFonts w:ascii="Times New Roman" w:hAnsi="Times New Roman" w:cs="Times New Roman"/>
                <w:sz w:val="20"/>
                <w:szCs w:val="20"/>
                <w:shd w:val="clear" w:color="auto" w:fill="FFFFFF"/>
              </w:rPr>
              <w:t>Заявитель: Товарищество с ограниченной ответственностью ""Martobe LTD”</w:t>
            </w:r>
          </w:p>
          <w:p w:rsidR="009C1057" w:rsidRPr="009C1057" w:rsidRDefault="009C1057"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C1057" w:rsidRPr="009C1057" w:rsidRDefault="009C1057"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9C1057">
              <w:rPr>
                <w:rFonts w:ascii="Times New Roman" w:hAnsi="Times New Roman" w:cs="Times New Roman"/>
                <w:sz w:val="20"/>
                <w:szCs w:val="20"/>
                <w:shd w:val="clear" w:color="auto" w:fill="FFFFFF"/>
              </w:rPr>
              <w:t>Вид: проекты, перечисленные в подпунктах 2) статьи 87 Кодекса</w:t>
            </w:r>
          </w:p>
          <w:p w:rsidR="009C1057" w:rsidRPr="009C1057" w:rsidRDefault="009C1057"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C1057" w:rsidRDefault="009C1057" w:rsidP="00CC68CC">
            <w:pPr>
              <w:keepNext/>
              <w:tabs>
                <w:tab w:val="left" w:pos="738"/>
              </w:tabs>
              <w:spacing w:after="0" w:line="240" w:lineRule="auto"/>
              <w:outlineLvl w:val="0"/>
              <w:rPr>
                <w:rFonts w:ascii="Times New Roman" w:hAnsi="Times New Roman" w:cs="Times New Roman"/>
                <w:sz w:val="20"/>
                <w:szCs w:val="20"/>
                <w:shd w:val="clear" w:color="auto" w:fill="FFFFFF"/>
              </w:rPr>
            </w:pPr>
            <w:r w:rsidRPr="009C1057">
              <w:rPr>
                <w:rFonts w:ascii="Times New Roman" w:hAnsi="Times New Roman" w:cs="Times New Roman"/>
                <w:sz w:val="20"/>
                <w:szCs w:val="20"/>
                <w:shd w:val="clear" w:color="auto" w:fill="FFFFFF"/>
              </w:rPr>
              <w:t>+ Территория воздействия: г.Шымкент</w:t>
            </w:r>
          </w:p>
          <w:p w:rsidR="009C1057" w:rsidRPr="009C1057" w:rsidRDefault="009C1057" w:rsidP="00CC68CC">
            <w:pPr>
              <w:keepNext/>
              <w:tabs>
                <w:tab w:val="left" w:pos="738"/>
              </w:tabs>
              <w:spacing w:after="0" w:line="240" w:lineRule="auto"/>
              <w:outlineLvl w:val="0"/>
              <w:rPr>
                <w:rFonts w:ascii="Times New Roman" w:hAnsi="Times New Roman" w:cs="Times New Roman"/>
                <w:sz w:val="20"/>
                <w:szCs w:val="20"/>
                <w:shd w:val="clear" w:color="auto" w:fill="FFFFFF"/>
              </w:rPr>
            </w:pPr>
          </w:p>
          <w:p w:rsidR="009C1057" w:rsidRPr="0041391E" w:rsidRDefault="009C105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391E">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20.02</w:t>
            </w:r>
            <w:r w:rsidRPr="0041391E">
              <w:rPr>
                <w:rFonts w:ascii="Times New Roman" w:eastAsia="Times New Roman" w:hAnsi="Times New Roman" w:cs="Times New Roman"/>
                <w:b/>
                <w:bCs/>
                <w:kern w:val="32"/>
                <w:sz w:val="20"/>
                <w:szCs w:val="20"/>
                <w:lang w:eastAsia="ru-RU"/>
              </w:rPr>
              <w:t>.2026</w:t>
            </w:r>
          </w:p>
          <w:p w:rsidR="00BF05B6" w:rsidRPr="00721782" w:rsidRDefault="009C1057" w:rsidP="00CC68CC">
            <w:pPr>
              <w:keepNext/>
              <w:tabs>
                <w:tab w:val="left" w:pos="738"/>
              </w:tabs>
              <w:spacing w:after="0" w:line="240" w:lineRule="auto"/>
              <w:outlineLvl w:val="0"/>
              <w:rPr>
                <w:rFonts w:ascii="Times New Roman" w:hAnsi="Times New Roman" w:cs="Times New Roman"/>
                <w:sz w:val="20"/>
                <w:szCs w:val="20"/>
                <w:shd w:val="clear" w:color="auto" w:fill="FFFFFF"/>
              </w:rPr>
            </w:pPr>
            <w:r>
              <w:rPr>
                <w:rFonts w:ascii="Times New Roman" w:eastAsia="Times New Roman" w:hAnsi="Times New Roman" w:cs="Times New Roman"/>
                <w:b/>
                <w:bCs/>
                <w:kern w:val="32"/>
                <w:sz w:val="20"/>
                <w:szCs w:val="20"/>
                <w:lang w:eastAsia="ru-RU"/>
              </w:rPr>
              <w:t>Размещено на ИР: 20.02</w:t>
            </w:r>
            <w:r w:rsidRPr="0041391E">
              <w:rPr>
                <w:rFonts w:ascii="Times New Roman" w:eastAsia="Times New Roman" w:hAnsi="Times New Roman" w:cs="Times New Roman"/>
                <w:b/>
                <w:bCs/>
                <w:kern w:val="32"/>
                <w:sz w:val="20"/>
                <w:szCs w:val="20"/>
                <w:lang w:eastAsia="ru-RU"/>
              </w:rPr>
              <w:t>.2026</w:t>
            </w:r>
          </w:p>
        </w:tc>
        <w:tc>
          <w:tcPr>
            <w:tcW w:w="4111" w:type="dxa"/>
            <w:shd w:val="clear" w:color="auto" w:fill="auto"/>
          </w:tcPr>
          <w:p w:rsidR="000F6D5C" w:rsidRPr="00721782" w:rsidRDefault="000F6D5C" w:rsidP="00CC68CC">
            <w:pPr>
              <w:tabs>
                <w:tab w:val="left" w:pos="738"/>
              </w:tabs>
              <w:rPr>
                <w:rFonts w:ascii="Times New Roman" w:hAnsi="Times New Roman" w:cs="Times New Roman"/>
                <w:sz w:val="20"/>
                <w:szCs w:val="20"/>
              </w:rPr>
            </w:pPr>
          </w:p>
        </w:tc>
      </w:tr>
      <w:tr w:rsidR="000F6D5C" w:rsidRPr="00721782" w:rsidTr="00CC68CC">
        <w:trPr>
          <w:trHeight w:val="1266"/>
        </w:trPr>
        <w:tc>
          <w:tcPr>
            <w:tcW w:w="426" w:type="dxa"/>
            <w:tcBorders>
              <w:right w:val="single" w:sz="4" w:space="0" w:color="auto"/>
            </w:tcBorders>
            <w:shd w:val="clear" w:color="auto" w:fill="auto"/>
          </w:tcPr>
          <w:p w:rsidR="000F6D5C" w:rsidRPr="00721782" w:rsidRDefault="000F6D5C" w:rsidP="00CC68CC">
            <w:pPr>
              <w:tabs>
                <w:tab w:val="left" w:pos="738"/>
              </w:tabs>
              <w:spacing w:after="0" w:line="240" w:lineRule="auto"/>
              <w:jc w:val="center"/>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auto"/>
          </w:tcPr>
          <w:p w:rsidR="000F6D5C" w:rsidRPr="00721782" w:rsidRDefault="000F6D5C" w:rsidP="00CC68CC">
            <w:pPr>
              <w:numPr>
                <w:ilvl w:val="0"/>
                <w:numId w:val="15"/>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tcBorders>
              <w:left w:val="single" w:sz="4" w:space="0" w:color="auto"/>
            </w:tcBorders>
            <w:shd w:val="clear" w:color="auto" w:fill="auto"/>
          </w:tcPr>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24877">
              <w:rPr>
                <w:rFonts w:ascii="Times New Roman" w:eastAsia="Times New Roman" w:hAnsi="Times New Roman" w:cs="Times New Roman"/>
                <w:b/>
                <w:bCs/>
                <w:kern w:val="32"/>
                <w:sz w:val="20"/>
                <w:szCs w:val="20"/>
                <w:lang w:eastAsia="ru-RU"/>
              </w:rPr>
              <w:t>Дата публикации: 18.02.2026 00:00</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24877">
              <w:rPr>
                <w:rFonts w:ascii="Times New Roman" w:eastAsia="Times New Roman" w:hAnsi="Times New Roman" w:cs="Times New Roman"/>
                <w:b/>
                <w:bCs/>
                <w:kern w:val="32"/>
                <w:sz w:val="20"/>
                <w:szCs w:val="20"/>
                <w:lang w:eastAsia="ru-RU"/>
              </w:rPr>
              <w:t>Дата обсуждения до: 24.02.2026 18:00</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 регистрации: 260211001013</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Многоквартирный жилой комплекс со встроенными помещениями, расположенного по адресу: г. Шымкент, р-н Абайский, квартал 189, уч. 512/1» (без сметной документации)»</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Заявитель: ""QASIYET SATU"" жауапкершілігі шектеулі серіктестігі</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 Территория воздействия: г.Шымкент</w:t>
            </w:r>
          </w:p>
          <w:p w:rsid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Pr="0041391E"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41391E">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25.02</w:t>
            </w:r>
            <w:r w:rsidRPr="0041391E">
              <w:rPr>
                <w:rFonts w:ascii="Times New Roman" w:eastAsia="Times New Roman" w:hAnsi="Times New Roman" w:cs="Times New Roman"/>
                <w:b/>
                <w:bCs/>
                <w:kern w:val="32"/>
                <w:sz w:val="20"/>
                <w:szCs w:val="20"/>
                <w:lang w:eastAsia="ru-RU"/>
              </w:rPr>
              <w:t>.2026</w:t>
            </w:r>
          </w:p>
          <w:p w:rsidR="00624877" w:rsidRPr="00721782"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5.02</w:t>
            </w:r>
            <w:r w:rsidRPr="0041391E">
              <w:rPr>
                <w:rFonts w:ascii="Times New Roman" w:eastAsia="Times New Roman" w:hAnsi="Times New Roman" w:cs="Times New Roman"/>
                <w:b/>
                <w:bCs/>
                <w:kern w:val="32"/>
                <w:sz w:val="20"/>
                <w:szCs w:val="20"/>
                <w:lang w:eastAsia="ru-RU"/>
              </w:rPr>
              <w:t>.2026</w:t>
            </w:r>
          </w:p>
        </w:tc>
        <w:tc>
          <w:tcPr>
            <w:tcW w:w="4111" w:type="dxa"/>
            <w:shd w:val="clear" w:color="auto" w:fill="auto"/>
          </w:tcPr>
          <w:p w:rsidR="000F6D5C" w:rsidRPr="00721782" w:rsidRDefault="000F6D5C" w:rsidP="00CC68CC">
            <w:pPr>
              <w:tabs>
                <w:tab w:val="left" w:pos="738"/>
              </w:tabs>
              <w:rPr>
                <w:rFonts w:ascii="Times New Roman" w:hAnsi="Times New Roman" w:cs="Times New Roman"/>
                <w:sz w:val="20"/>
                <w:szCs w:val="20"/>
              </w:rPr>
            </w:pPr>
          </w:p>
        </w:tc>
      </w:tr>
      <w:tr w:rsidR="000F6D5C" w:rsidRPr="00721782" w:rsidTr="00CC68CC">
        <w:trPr>
          <w:trHeight w:val="1266"/>
        </w:trPr>
        <w:tc>
          <w:tcPr>
            <w:tcW w:w="426" w:type="dxa"/>
            <w:tcBorders>
              <w:right w:val="single" w:sz="4" w:space="0" w:color="auto"/>
            </w:tcBorders>
            <w:shd w:val="clear" w:color="auto" w:fill="auto"/>
          </w:tcPr>
          <w:p w:rsidR="000F6D5C" w:rsidRPr="00721782" w:rsidRDefault="000F6D5C" w:rsidP="00CC68CC">
            <w:pPr>
              <w:tabs>
                <w:tab w:val="left" w:pos="738"/>
              </w:tabs>
              <w:spacing w:after="0" w:line="240" w:lineRule="auto"/>
              <w:jc w:val="center"/>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auto"/>
          </w:tcPr>
          <w:p w:rsidR="000F6D5C" w:rsidRPr="00721782" w:rsidRDefault="000F6D5C" w:rsidP="00CC68CC">
            <w:pPr>
              <w:numPr>
                <w:ilvl w:val="0"/>
                <w:numId w:val="15"/>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tcBorders>
              <w:left w:val="single" w:sz="4" w:space="0" w:color="auto"/>
            </w:tcBorders>
            <w:shd w:val="clear" w:color="auto" w:fill="auto"/>
          </w:tcPr>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24877">
              <w:rPr>
                <w:rFonts w:ascii="Times New Roman" w:eastAsia="Times New Roman" w:hAnsi="Times New Roman" w:cs="Times New Roman"/>
                <w:b/>
                <w:bCs/>
                <w:kern w:val="32"/>
                <w:sz w:val="20"/>
                <w:szCs w:val="20"/>
                <w:lang w:eastAsia="ru-RU"/>
              </w:rPr>
              <w:t>Дата публикации: 19.02.2026 00:00</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24877">
              <w:rPr>
                <w:rFonts w:ascii="Times New Roman" w:eastAsia="Times New Roman" w:hAnsi="Times New Roman" w:cs="Times New Roman"/>
                <w:b/>
                <w:bCs/>
                <w:kern w:val="32"/>
                <w:sz w:val="20"/>
                <w:szCs w:val="20"/>
                <w:lang w:eastAsia="ru-RU"/>
              </w:rPr>
              <w:t>Дата обсуждения до: 25.02.2026 18:00</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24877">
              <w:rPr>
                <w:rFonts w:ascii="Times New Roman" w:eastAsia="Times New Roman" w:hAnsi="Times New Roman" w:cs="Times New Roman"/>
                <w:b/>
                <w:bCs/>
                <w:kern w:val="32"/>
                <w:sz w:val="20"/>
                <w:szCs w:val="20"/>
                <w:lang w:eastAsia="ru-RU"/>
              </w:rPr>
              <w:t>№ регистрации: 260211001007</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Раздел «Охрана окружающей среды» к рабочему проекту «Строительство многоквартирного жилого комплекса со встроенными и пристроенными нежилыми помещениями и подземным паркингом. Пятна 2,3 (г. Шымкент, р-н Абайский, кв-л 189, уч. 241, 241А)»</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Заявитель: НАРТАЙ КУРМАНКУЛОВ</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 Территория воздействия: г.Шымкент</w:t>
            </w:r>
          </w:p>
          <w:p w:rsid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24877">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26</w:t>
            </w:r>
            <w:r w:rsidRPr="00624877">
              <w:rPr>
                <w:rFonts w:ascii="Times New Roman" w:eastAsia="Times New Roman" w:hAnsi="Times New Roman" w:cs="Times New Roman"/>
                <w:b/>
                <w:bCs/>
                <w:kern w:val="32"/>
                <w:sz w:val="20"/>
                <w:szCs w:val="20"/>
                <w:lang w:eastAsia="ru-RU"/>
              </w:rPr>
              <w:t>.02.2026</w:t>
            </w:r>
          </w:p>
          <w:p w:rsidR="00624877" w:rsidRPr="00721782"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26</w:t>
            </w:r>
            <w:r w:rsidRPr="00624877">
              <w:rPr>
                <w:rFonts w:ascii="Times New Roman" w:eastAsia="Times New Roman" w:hAnsi="Times New Roman" w:cs="Times New Roman"/>
                <w:b/>
                <w:bCs/>
                <w:kern w:val="32"/>
                <w:sz w:val="20"/>
                <w:szCs w:val="20"/>
                <w:lang w:eastAsia="ru-RU"/>
              </w:rPr>
              <w:t>.02.2026</w:t>
            </w:r>
          </w:p>
        </w:tc>
        <w:tc>
          <w:tcPr>
            <w:tcW w:w="4111" w:type="dxa"/>
            <w:shd w:val="clear" w:color="auto" w:fill="auto"/>
          </w:tcPr>
          <w:p w:rsidR="000F6D5C" w:rsidRPr="00721782" w:rsidRDefault="000F6D5C" w:rsidP="00CC68CC">
            <w:pPr>
              <w:tabs>
                <w:tab w:val="left" w:pos="738"/>
              </w:tabs>
              <w:rPr>
                <w:rFonts w:ascii="Times New Roman" w:hAnsi="Times New Roman" w:cs="Times New Roman"/>
                <w:sz w:val="20"/>
                <w:szCs w:val="20"/>
              </w:rPr>
            </w:pPr>
          </w:p>
        </w:tc>
      </w:tr>
      <w:tr w:rsidR="000F6D5C" w:rsidRPr="00721782" w:rsidTr="00CC68CC">
        <w:trPr>
          <w:trHeight w:val="1266"/>
        </w:trPr>
        <w:tc>
          <w:tcPr>
            <w:tcW w:w="426" w:type="dxa"/>
            <w:tcBorders>
              <w:right w:val="single" w:sz="4" w:space="0" w:color="auto"/>
            </w:tcBorders>
            <w:shd w:val="clear" w:color="auto" w:fill="auto"/>
          </w:tcPr>
          <w:p w:rsidR="000F6D5C" w:rsidRPr="00721782" w:rsidRDefault="000F6D5C" w:rsidP="00CC68CC">
            <w:pPr>
              <w:tabs>
                <w:tab w:val="left" w:pos="738"/>
              </w:tabs>
              <w:spacing w:after="0" w:line="240" w:lineRule="auto"/>
              <w:jc w:val="center"/>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auto"/>
          </w:tcPr>
          <w:p w:rsidR="000F6D5C" w:rsidRPr="00721782" w:rsidRDefault="000F6D5C" w:rsidP="00CC68CC">
            <w:pPr>
              <w:numPr>
                <w:ilvl w:val="0"/>
                <w:numId w:val="15"/>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tcBorders>
              <w:left w:val="single" w:sz="4" w:space="0" w:color="auto"/>
            </w:tcBorders>
            <w:shd w:val="clear" w:color="auto" w:fill="auto"/>
          </w:tcPr>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24877">
              <w:rPr>
                <w:rFonts w:ascii="Times New Roman" w:eastAsia="Times New Roman" w:hAnsi="Times New Roman" w:cs="Times New Roman"/>
                <w:b/>
                <w:bCs/>
                <w:kern w:val="32"/>
                <w:sz w:val="20"/>
                <w:szCs w:val="20"/>
                <w:lang w:eastAsia="ru-RU"/>
              </w:rPr>
              <w:t>Дата публикации: 23.02.2026 00:00</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24877">
              <w:rPr>
                <w:rFonts w:ascii="Times New Roman" w:eastAsia="Times New Roman" w:hAnsi="Times New Roman" w:cs="Times New Roman"/>
                <w:b/>
                <w:bCs/>
                <w:kern w:val="32"/>
                <w:sz w:val="20"/>
                <w:szCs w:val="20"/>
                <w:lang w:eastAsia="ru-RU"/>
              </w:rPr>
              <w:t>Дата обсуждения до: 27.02.2026 18:00</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 регистрации: 260217001012</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РАЗДЕЛ «Охраны окружающей среды» для АГЗС ИП "Бейсеуов" (по адресу Город Шымкент, Абайский район, кварт. 189, здание 74)</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Заявитель: ИП "Бейсеуов"</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05B6"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 Территория воздействия: г.Шымкент</w:t>
            </w:r>
          </w:p>
          <w:p w:rsid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24877">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02.03</w:t>
            </w:r>
            <w:r w:rsidRPr="00624877">
              <w:rPr>
                <w:rFonts w:ascii="Times New Roman" w:eastAsia="Times New Roman" w:hAnsi="Times New Roman" w:cs="Times New Roman"/>
                <w:b/>
                <w:bCs/>
                <w:kern w:val="32"/>
                <w:sz w:val="20"/>
                <w:szCs w:val="20"/>
                <w:lang w:eastAsia="ru-RU"/>
              </w:rPr>
              <w:t>.2026</w:t>
            </w:r>
          </w:p>
          <w:p w:rsidR="00624877" w:rsidRPr="00721782"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02.03</w:t>
            </w:r>
            <w:r w:rsidRPr="00624877">
              <w:rPr>
                <w:rFonts w:ascii="Times New Roman" w:eastAsia="Times New Roman" w:hAnsi="Times New Roman" w:cs="Times New Roman"/>
                <w:b/>
                <w:bCs/>
                <w:kern w:val="32"/>
                <w:sz w:val="20"/>
                <w:szCs w:val="20"/>
                <w:lang w:eastAsia="ru-RU"/>
              </w:rPr>
              <w:t>.2026</w:t>
            </w:r>
          </w:p>
        </w:tc>
        <w:tc>
          <w:tcPr>
            <w:tcW w:w="4111" w:type="dxa"/>
            <w:shd w:val="clear" w:color="auto" w:fill="auto"/>
          </w:tcPr>
          <w:p w:rsidR="000F6D5C" w:rsidRPr="00721782" w:rsidRDefault="000F6D5C" w:rsidP="00CC68CC">
            <w:pPr>
              <w:tabs>
                <w:tab w:val="left" w:pos="738"/>
              </w:tabs>
              <w:rPr>
                <w:rFonts w:ascii="Times New Roman" w:hAnsi="Times New Roman" w:cs="Times New Roman"/>
                <w:sz w:val="20"/>
                <w:szCs w:val="20"/>
              </w:rPr>
            </w:pPr>
          </w:p>
        </w:tc>
      </w:tr>
      <w:tr w:rsidR="00624877" w:rsidRPr="00721782" w:rsidTr="00CC68CC">
        <w:trPr>
          <w:trHeight w:val="1266"/>
        </w:trPr>
        <w:tc>
          <w:tcPr>
            <w:tcW w:w="426" w:type="dxa"/>
            <w:tcBorders>
              <w:right w:val="single" w:sz="4" w:space="0" w:color="auto"/>
            </w:tcBorders>
            <w:shd w:val="clear" w:color="auto" w:fill="auto"/>
          </w:tcPr>
          <w:p w:rsidR="00624877" w:rsidRPr="00721782" w:rsidRDefault="00624877" w:rsidP="00CC68CC">
            <w:pPr>
              <w:tabs>
                <w:tab w:val="left" w:pos="738"/>
              </w:tabs>
              <w:spacing w:after="0" w:line="240" w:lineRule="auto"/>
              <w:jc w:val="center"/>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auto"/>
          </w:tcPr>
          <w:p w:rsidR="00624877" w:rsidRPr="00721782" w:rsidRDefault="00624877" w:rsidP="00CC68CC">
            <w:pPr>
              <w:numPr>
                <w:ilvl w:val="0"/>
                <w:numId w:val="15"/>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tcBorders>
              <w:left w:val="single" w:sz="4" w:space="0" w:color="auto"/>
            </w:tcBorders>
            <w:shd w:val="clear" w:color="auto" w:fill="auto"/>
          </w:tcPr>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24877">
              <w:rPr>
                <w:rFonts w:ascii="Times New Roman" w:eastAsia="Times New Roman" w:hAnsi="Times New Roman" w:cs="Times New Roman"/>
                <w:b/>
                <w:bCs/>
                <w:kern w:val="32"/>
                <w:sz w:val="20"/>
                <w:szCs w:val="20"/>
                <w:lang w:eastAsia="ru-RU"/>
              </w:rPr>
              <w:t>Дата публикации: 23.02.2026 00:00</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24877">
              <w:rPr>
                <w:rFonts w:ascii="Times New Roman" w:eastAsia="Times New Roman" w:hAnsi="Times New Roman" w:cs="Times New Roman"/>
                <w:b/>
                <w:bCs/>
                <w:kern w:val="32"/>
                <w:sz w:val="20"/>
                <w:szCs w:val="20"/>
                <w:lang w:eastAsia="ru-RU"/>
              </w:rPr>
              <w:t>Дата обсуждения до: 27.02.2026 18:00</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 регистрации: 260217001004</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РАЗДЕЛ ОХРАНЫ ОКРУЖАЮЩЕЙ СРЕДЫ для АЗС ТОО «KZ Петролеум Трейд» расположенной по адресу: г. Шымкент, ул. Ынтымак, д. 7766.</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Заявитель: Товарищество с ограниченной ответственностью ""KZ Петролеум Трейд""</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624877">
              <w:rPr>
                <w:rFonts w:ascii="Times New Roman" w:eastAsia="Times New Roman" w:hAnsi="Times New Roman" w:cs="Times New Roman"/>
                <w:bCs/>
                <w:kern w:val="32"/>
                <w:sz w:val="20"/>
                <w:szCs w:val="20"/>
                <w:lang w:eastAsia="ru-RU"/>
              </w:rPr>
              <w:t>+ Территория воздействия: г.Шымкент</w:t>
            </w:r>
          </w:p>
          <w:p w:rsidR="00624877" w:rsidRDefault="00624877"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624877">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02.03</w:t>
            </w:r>
            <w:r w:rsidRPr="00624877">
              <w:rPr>
                <w:rFonts w:ascii="Times New Roman" w:eastAsia="Times New Roman" w:hAnsi="Times New Roman" w:cs="Times New Roman"/>
                <w:b/>
                <w:bCs/>
                <w:kern w:val="32"/>
                <w:sz w:val="20"/>
                <w:szCs w:val="20"/>
                <w:lang w:eastAsia="ru-RU"/>
              </w:rPr>
              <w:t>.2026</w:t>
            </w:r>
          </w:p>
          <w:p w:rsidR="00624877" w:rsidRPr="00624877" w:rsidRDefault="0062487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w:t>
            </w:r>
            <w:r w:rsidR="00E635F3">
              <w:rPr>
                <w:rFonts w:ascii="Times New Roman" w:eastAsia="Times New Roman" w:hAnsi="Times New Roman" w:cs="Times New Roman"/>
                <w:b/>
                <w:bCs/>
                <w:kern w:val="32"/>
                <w:sz w:val="20"/>
                <w:szCs w:val="20"/>
                <w:lang w:eastAsia="ru-RU"/>
              </w:rPr>
              <w:t xml:space="preserve"> на ИР: 02</w:t>
            </w:r>
            <w:r>
              <w:rPr>
                <w:rFonts w:ascii="Times New Roman" w:eastAsia="Times New Roman" w:hAnsi="Times New Roman" w:cs="Times New Roman"/>
                <w:b/>
                <w:bCs/>
                <w:kern w:val="32"/>
                <w:sz w:val="20"/>
                <w:szCs w:val="20"/>
                <w:lang w:eastAsia="ru-RU"/>
              </w:rPr>
              <w:t>.03</w:t>
            </w:r>
            <w:r w:rsidRPr="00624877">
              <w:rPr>
                <w:rFonts w:ascii="Times New Roman" w:eastAsia="Times New Roman" w:hAnsi="Times New Roman" w:cs="Times New Roman"/>
                <w:b/>
                <w:bCs/>
                <w:kern w:val="32"/>
                <w:sz w:val="20"/>
                <w:szCs w:val="20"/>
                <w:lang w:eastAsia="ru-RU"/>
              </w:rPr>
              <w:t>.2026</w:t>
            </w:r>
            <w:r w:rsidR="00E635F3">
              <w:rPr>
                <w:rFonts w:ascii="Times New Roman" w:eastAsia="Times New Roman" w:hAnsi="Times New Roman" w:cs="Times New Roman"/>
                <w:b/>
                <w:bCs/>
                <w:kern w:val="32"/>
                <w:sz w:val="20"/>
                <w:szCs w:val="20"/>
                <w:lang w:eastAsia="ru-RU"/>
              </w:rPr>
              <w:t xml:space="preserve"> </w:t>
            </w:r>
          </w:p>
        </w:tc>
        <w:tc>
          <w:tcPr>
            <w:tcW w:w="4111" w:type="dxa"/>
            <w:shd w:val="clear" w:color="auto" w:fill="auto"/>
          </w:tcPr>
          <w:p w:rsidR="00624877" w:rsidRPr="00721782" w:rsidRDefault="00624877" w:rsidP="00CC68CC">
            <w:pPr>
              <w:tabs>
                <w:tab w:val="left" w:pos="738"/>
              </w:tabs>
              <w:rPr>
                <w:rFonts w:ascii="Times New Roman" w:hAnsi="Times New Roman" w:cs="Times New Roman"/>
                <w:sz w:val="20"/>
                <w:szCs w:val="20"/>
              </w:rPr>
            </w:pPr>
          </w:p>
        </w:tc>
      </w:tr>
      <w:tr w:rsidR="00624877" w:rsidRPr="00721782" w:rsidTr="00CC68CC">
        <w:trPr>
          <w:trHeight w:val="1266"/>
        </w:trPr>
        <w:tc>
          <w:tcPr>
            <w:tcW w:w="426" w:type="dxa"/>
            <w:tcBorders>
              <w:right w:val="single" w:sz="4" w:space="0" w:color="auto"/>
            </w:tcBorders>
            <w:shd w:val="clear" w:color="auto" w:fill="auto"/>
          </w:tcPr>
          <w:p w:rsidR="00624877" w:rsidRPr="00721782" w:rsidRDefault="00624877" w:rsidP="00CC68CC">
            <w:pPr>
              <w:tabs>
                <w:tab w:val="left" w:pos="738"/>
              </w:tabs>
              <w:spacing w:after="0" w:line="240" w:lineRule="auto"/>
              <w:jc w:val="center"/>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auto"/>
          </w:tcPr>
          <w:p w:rsidR="00624877" w:rsidRPr="00721782" w:rsidRDefault="00624877" w:rsidP="00CC68CC">
            <w:pPr>
              <w:numPr>
                <w:ilvl w:val="0"/>
                <w:numId w:val="15"/>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tcBorders>
              <w:left w:val="single" w:sz="4" w:space="0" w:color="auto"/>
            </w:tcBorders>
            <w:shd w:val="clear" w:color="auto" w:fill="auto"/>
          </w:tcPr>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35F3">
              <w:rPr>
                <w:rFonts w:ascii="Times New Roman" w:eastAsia="Times New Roman" w:hAnsi="Times New Roman" w:cs="Times New Roman"/>
                <w:b/>
                <w:bCs/>
                <w:kern w:val="32"/>
                <w:sz w:val="20"/>
                <w:szCs w:val="20"/>
                <w:lang w:eastAsia="ru-RU"/>
              </w:rPr>
              <w:t>Дата публикации: 23.02.2026 00:00</w:t>
            </w: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35F3">
              <w:rPr>
                <w:rFonts w:ascii="Times New Roman" w:eastAsia="Times New Roman" w:hAnsi="Times New Roman" w:cs="Times New Roman"/>
                <w:b/>
                <w:bCs/>
                <w:kern w:val="32"/>
                <w:sz w:val="20"/>
                <w:szCs w:val="20"/>
                <w:lang w:eastAsia="ru-RU"/>
              </w:rPr>
              <w:t>Дата обсуждения до: 27.02.2026 18:00</w:t>
            </w: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35F3">
              <w:rPr>
                <w:rFonts w:ascii="Times New Roman" w:eastAsia="Times New Roman" w:hAnsi="Times New Roman" w:cs="Times New Roman"/>
                <w:bCs/>
                <w:kern w:val="32"/>
                <w:sz w:val="20"/>
                <w:szCs w:val="20"/>
                <w:lang w:eastAsia="ru-RU"/>
              </w:rPr>
              <w:t>№ регистрации: 260217001003</w:t>
            </w: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35F3">
              <w:rPr>
                <w:rFonts w:ascii="Times New Roman" w:eastAsia="Times New Roman" w:hAnsi="Times New Roman" w:cs="Times New Roman"/>
                <w:bCs/>
                <w:kern w:val="32"/>
                <w:sz w:val="20"/>
                <w:szCs w:val="20"/>
                <w:lang w:eastAsia="ru-RU"/>
              </w:rPr>
              <w:t>РАЗДЕЛ ОХРАНЫ ОКРУЖАЮЩЕЙ СРЕДЫ для АЗС ТОО «TYES Oil» расположенной по адресу: г. Шымкент, район Туран, пр. Абая, уч. 19А.</w:t>
            </w: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35F3">
              <w:rPr>
                <w:rFonts w:ascii="Times New Roman" w:eastAsia="Times New Roman" w:hAnsi="Times New Roman" w:cs="Times New Roman"/>
                <w:bCs/>
                <w:kern w:val="32"/>
                <w:sz w:val="20"/>
                <w:szCs w:val="20"/>
                <w:lang w:eastAsia="ru-RU"/>
              </w:rPr>
              <w:t>Заявитель: Товарищество с ограниченной ответственностью ""TYES Oil""</w:t>
            </w: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35F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35F3">
              <w:rPr>
                <w:rFonts w:ascii="Times New Roman" w:eastAsia="Times New Roman" w:hAnsi="Times New Roman" w:cs="Times New Roman"/>
                <w:bCs/>
                <w:kern w:val="32"/>
                <w:sz w:val="20"/>
                <w:szCs w:val="20"/>
                <w:lang w:eastAsia="ru-RU"/>
              </w:rPr>
              <w:t>+ Территория воздействия: г.Шымкент</w:t>
            </w:r>
          </w:p>
          <w:p w:rsid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35F3">
              <w:rPr>
                <w:rFonts w:ascii="Times New Roman" w:eastAsia="Times New Roman" w:hAnsi="Times New Roman" w:cs="Times New Roman"/>
                <w:b/>
                <w:bCs/>
                <w:kern w:val="32"/>
                <w:sz w:val="20"/>
                <w:szCs w:val="20"/>
                <w:lang w:eastAsia="ru-RU"/>
              </w:rPr>
              <w:t>Размещено на Информационной системе: 02.03.2026</w:t>
            </w:r>
          </w:p>
          <w:p w:rsidR="00E635F3" w:rsidRPr="00624877" w:rsidRDefault="00E635F3"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35F3">
              <w:rPr>
                <w:rFonts w:ascii="Times New Roman" w:eastAsia="Times New Roman" w:hAnsi="Times New Roman" w:cs="Times New Roman"/>
                <w:b/>
                <w:bCs/>
                <w:kern w:val="32"/>
                <w:sz w:val="20"/>
                <w:szCs w:val="20"/>
                <w:lang w:eastAsia="ru-RU"/>
              </w:rPr>
              <w:t>Размещено на ИР: 02.03.2026</w:t>
            </w:r>
          </w:p>
        </w:tc>
        <w:tc>
          <w:tcPr>
            <w:tcW w:w="4111" w:type="dxa"/>
            <w:shd w:val="clear" w:color="auto" w:fill="auto"/>
          </w:tcPr>
          <w:p w:rsidR="00624877" w:rsidRPr="00721782" w:rsidRDefault="00624877" w:rsidP="00CC68CC">
            <w:pPr>
              <w:tabs>
                <w:tab w:val="left" w:pos="738"/>
              </w:tabs>
              <w:rPr>
                <w:rFonts w:ascii="Times New Roman" w:hAnsi="Times New Roman" w:cs="Times New Roman"/>
                <w:sz w:val="20"/>
                <w:szCs w:val="20"/>
              </w:rPr>
            </w:pPr>
          </w:p>
        </w:tc>
      </w:tr>
      <w:tr w:rsidR="00624877" w:rsidRPr="00721782" w:rsidTr="00CC68CC">
        <w:trPr>
          <w:trHeight w:val="1266"/>
        </w:trPr>
        <w:tc>
          <w:tcPr>
            <w:tcW w:w="426" w:type="dxa"/>
            <w:tcBorders>
              <w:right w:val="single" w:sz="4" w:space="0" w:color="auto"/>
            </w:tcBorders>
            <w:shd w:val="clear" w:color="auto" w:fill="auto"/>
          </w:tcPr>
          <w:p w:rsidR="00624877" w:rsidRPr="00721782" w:rsidRDefault="00624877" w:rsidP="00CC68CC">
            <w:pPr>
              <w:tabs>
                <w:tab w:val="left" w:pos="738"/>
              </w:tabs>
              <w:spacing w:after="0" w:line="240" w:lineRule="auto"/>
              <w:jc w:val="center"/>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auto"/>
          </w:tcPr>
          <w:p w:rsidR="00624877" w:rsidRPr="00721782" w:rsidRDefault="00624877" w:rsidP="00CC68CC">
            <w:pPr>
              <w:numPr>
                <w:ilvl w:val="0"/>
                <w:numId w:val="15"/>
              </w:numPr>
              <w:tabs>
                <w:tab w:val="left" w:pos="738"/>
              </w:tabs>
              <w:spacing w:after="0" w:line="240" w:lineRule="auto"/>
              <w:contextualSpacing/>
              <w:jc w:val="right"/>
              <w:rPr>
                <w:rFonts w:ascii="Times New Roman" w:eastAsia="Times New Roman" w:hAnsi="Times New Roman" w:cs="Times New Roman"/>
                <w:sz w:val="20"/>
                <w:szCs w:val="20"/>
                <w:lang w:eastAsia="ru-RU"/>
              </w:rPr>
            </w:pPr>
          </w:p>
        </w:tc>
        <w:tc>
          <w:tcPr>
            <w:tcW w:w="4253" w:type="dxa"/>
            <w:gridSpan w:val="2"/>
            <w:tcBorders>
              <w:left w:val="single" w:sz="4" w:space="0" w:color="auto"/>
            </w:tcBorders>
            <w:shd w:val="clear" w:color="auto" w:fill="auto"/>
          </w:tcPr>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35F3">
              <w:rPr>
                <w:rFonts w:ascii="Times New Roman" w:eastAsia="Times New Roman" w:hAnsi="Times New Roman" w:cs="Times New Roman"/>
                <w:b/>
                <w:bCs/>
                <w:kern w:val="32"/>
                <w:sz w:val="20"/>
                <w:szCs w:val="20"/>
                <w:lang w:eastAsia="ru-RU"/>
              </w:rPr>
              <w:t>Дата публикации: 23.02.2026 00:00</w:t>
            </w: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35F3">
              <w:rPr>
                <w:rFonts w:ascii="Times New Roman" w:eastAsia="Times New Roman" w:hAnsi="Times New Roman" w:cs="Times New Roman"/>
                <w:b/>
                <w:bCs/>
                <w:kern w:val="32"/>
                <w:sz w:val="20"/>
                <w:szCs w:val="20"/>
                <w:lang w:eastAsia="ru-RU"/>
              </w:rPr>
              <w:t>Дата обсуждения до: 27.02.2026 18:00</w:t>
            </w: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35F3">
              <w:rPr>
                <w:rFonts w:ascii="Times New Roman" w:eastAsia="Times New Roman" w:hAnsi="Times New Roman" w:cs="Times New Roman"/>
                <w:bCs/>
                <w:kern w:val="32"/>
                <w:sz w:val="20"/>
                <w:szCs w:val="20"/>
                <w:lang w:eastAsia="ru-RU"/>
              </w:rPr>
              <w:t>№ регистрации: 260217001013</w:t>
            </w: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35F3">
              <w:rPr>
                <w:rFonts w:ascii="Times New Roman" w:eastAsia="Times New Roman" w:hAnsi="Times New Roman" w:cs="Times New Roman"/>
                <w:bCs/>
                <w:kern w:val="32"/>
                <w:sz w:val="20"/>
                <w:szCs w:val="20"/>
                <w:lang w:eastAsia="ru-RU"/>
              </w:rPr>
              <w:t>РАЗДЕЛ «Охраны окружающей среды» для АГЗС ИП "Бейсеуов" (по адресу Туркестанская область, город Шымкент, Аль-Фарабиский район, мкр. Забадам. зд. 122)</w:t>
            </w: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35F3">
              <w:rPr>
                <w:rFonts w:ascii="Times New Roman" w:eastAsia="Times New Roman" w:hAnsi="Times New Roman" w:cs="Times New Roman"/>
                <w:bCs/>
                <w:kern w:val="32"/>
                <w:sz w:val="20"/>
                <w:szCs w:val="20"/>
                <w:lang w:eastAsia="ru-RU"/>
              </w:rPr>
              <w:t>Заявитель: ИП "Бейсеуов"</w:t>
            </w: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35F3">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624877"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E635F3">
              <w:rPr>
                <w:rFonts w:ascii="Times New Roman" w:eastAsia="Times New Roman" w:hAnsi="Times New Roman" w:cs="Times New Roman"/>
                <w:bCs/>
                <w:kern w:val="32"/>
                <w:sz w:val="20"/>
                <w:szCs w:val="20"/>
                <w:lang w:eastAsia="ru-RU"/>
              </w:rPr>
              <w:t>+ Территория воздействия: г.Шымкент</w:t>
            </w:r>
          </w:p>
          <w:p w:rsidR="00E635F3" w:rsidRDefault="00E635F3"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635F3" w:rsidRPr="00E635F3" w:rsidRDefault="00E635F3"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35F3">
              <w:rPr>
                <w:rFonts w:ascii="Times New Roman" w:eastAsia="Times New Roman" w:hAnsi="Times New Roman" w:cs="Times New Roman"/>
                <w:b/>
                <w:bCs/>
                <w:kern w:val="32"/>
                <w:sz w:val="20"/>
                <w:szCs w:val="20"/>
                <w:lang w:eastAsia="ru-RU"/>
              </w:rPr>
              <w:t>Размещено на Информационной системе: 02.03.2026</w:t>
            </w:r>
          </w:p>
          <w:p w:rsidR="00E635F3" w:rsidRPr="00624877" w:rsidRDefault="00E635F3"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35F3">
              <w:rPr>
                <w:rFonts w:ascii="Times New Roman" w:eastAsia="Times New Roman" w:hAnsi="Times New Roman" w:cs="Times New Roman"/>
                <w:b/>
                <w:bCs/>
                <w:kern w:val="32"/>
                <w:sz w:val="20"/>
                <w:szCs w:val="20"/>
                <w:lang w:eastAsia="ru-RU"/>
              </w:rPr>
              <w:t>Размещено на ИР: 02.03.2026</w:t>
            </w:r>
          </w:p>
        </w:tc>
        <w:tc>
          <w:tcPr>
            <w:tcW w:w="4111" w:type="dxa"/>
            <w:shd w:val="clear" w:color="auto" w:fill="auto"/>
          </w:tcPr>
          <w:p w:rsidR="00624877" w:rsidRPr="00721782" w:rsidRDefault="00624877" w:rsidP="00CC68CC">
            <w:pPr>
              <w:tabs>
                <w:tab w:val="left" w:pos="738"/>
              </w:tabs>
              <w:rPr>
                <w:rFonts w:ascii="Times New Roman" w:hAnsi="Times New Roman" w:cs="Times New Roman"/>
                <w:sz w:val="20"/>
                <w:szCs w:val="20"/>
              </w:rPr>
            </w:pPr>
          </w:p>
        </w:tc>
      </w:tr>
      <w:tr w:rsidR="007179CC" w:rsidRPr="00721782" w:rsidTr="00CC68CC">
        <w:tc>
          <w:tcPr>
            <w:tcW w:w="5387" w:type="dxa"/>
            <w:gridSpan w:val="4"/>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размещено протоколов</w:t>
            </w:r>
          </w:p>
        </w:tc>
        <w:tc>
          <w:tcPr>
            <w:tcW w:w="4111" w:type="dxa"/>
            <w:shd w:val="clear" w:color="auto" w:fill="auto"/>
          </w:tcPr>
          <w:p w:rsidR="007179CC" w:rsidRPr="00721782" w:rsidRDefault="0016532D"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w:t>
            </w:r>
          </w:p>
        </w:tc>
      </w:tr>
      <w:tr w:rsidR="007179CC" w:rsidRPr="00721782" w:rsidTr="00CC68CC">
        <w:tc>
          <w:tcPr>
            <w:tcW w:w="5387" w:type="dxa"/>
            <w:gridSpan w:val="4"/>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shd w:val="clear" w:color="auto" w:fill="auto"/>
          </w:tcPr>
          <w:p w:rsidR="007179CC" w:rsidRPr="00721782" w:rsidRDefault="0016532D"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7179CC" w:rsidRPr="00721782" w:rsidTr="00CC68CC">
        <w:tc>
          <w:tcPr>
            <w:tcW w:w="426" w:type="dxa"/>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18</w:t>
            </w:r>
          </w:p>
        </w:tc>
        <w:tc>
          <w:tcPr>
            <w:tcW w:w="9072" w:type="dxa"/>
            <w:gridSpan w:val="4"/>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Область Жетісу</w:t>
            </w:r>
          </w:p>
        </w:tc>
      </w:tr>
      <w:tr w:rsidR="007179CC" w:rsidRPr="00721782" w:rsidTr="00CC68CC">
        <w:tc>
          <w:tcPr>
            <w:tcW w:w="9498" w:type="dxa"/>
            <w:gridSpan w:val="5"/>
            <w:shd w:val="clear" w:color="auto" w:fill="auto"/>
          </w:tcPr>
          <w:p w:rsidR="007179CC" w:rsidRPr="00721782" w:rsidRDefault="00CA2A26" w:rsidP="00CC68CC">
            <w:pPr>
              <w:tabs>
                <w:tab w:val="left" w:pos="738"/>
              </w:tabs>
              <w:spacing w:after="0" w:line="240" w:lineRule="auto"/>
              <w:jc w:val="center"/>
              <w:rPr>
                <w:rFonts w:ascii="Times New Roman" w:eastAsia="Times New Roman" w:hAnsi="Times New Roman" w:cs="Times New Roman"/>
                <w:b/>
                <w:sz w:val="20"/>
                <w:szCs w:val="20"/>
                <w:lang w:eastAsia="ru-RU"/>
              </w:rPr>
            </w:pPr>
            <w:hyperlink r:id="rId27" w:history="1">
              <w:r w:rsidR="007179CC" w:rsidRPr="00721782">
                <w:rPr>
                  <w:rFonts w:ascii="Times New Roman" w:eastAsia="Times New Roman" w:hAnsi="Times New Roman" w:cs="Times New Roman"/>
                  <w:b/>
                  <w:color w:val="0000FF"/>
                  <w:sz w:val="20"/>
                  <w:szCs w:val="20"/>
                  <w:u w:val="single"/>
                  <w:lang w:eastAsia="ru-RU"/>
                </w:rPr>
                <w:t>https://www.gov.kz/memleket/entities/zhetysu-natural/press/article/1?activities=45050&amp;lang=ru</w:t>
              </w:r>
            </w:hyperlink>
          </w:p>
          <w:p w:rsidR="007179CC" w:rsidRPr="00721782" w:rsidRDefault="007179CC" w:rsidP="00CC68CC">
            <w:pPr>
              <w:tabs>
                <w:tab w:val="left" w:pos="738"/>
              </w:tabs>
              <w:spacing w:after="0" w:line="240" w:lineRule="auto"/>
              <w:rPr>
                <w:rFonts w:ascii="Times New Roman" w:eastAsia="Times New Roman" w:hAnsi="Times New Roman" w:cs="Times New Roman"/>
                <w:b/>
                <w:sz w:val="20"/>
                <w:szCs w:val="20"/>
                <w:lang w:eastAsia="ru-RU"/>
              </w:rPr>
            </w:pPr>
          </w:p>
        </w:tc>
      </w:tr>
      <w:tr w:rsidR="007179CC" w:rsidRPr="00721782" w:rsidTr="00CC68CC">
        <w:tc>
          <w:tcPr>
            <w:tcW w:w="426" w:type="dxa"/>
            <w:tcBorders>
              <w:right w:val="single" w:sz="4" w:space="0" w:color="auto"/>
            </w:tcBorders>
            <w:shd w:val="clear" w:color="auto" w:fill="auto"/>
          </w:tcPr>
          <w:p w:rsidR="007179CC" w:rsidRPr="00721782" w:rsidRDefault="007179CC"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7179CC" w:rsidRPr="00721782" w:rsidRDefault="007179CC"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29434E" w:rsidRPr="0029434E" w:rsidRDefault="0029434E" w:rsidP="00CC68CC">
            <w:pPr>
              <w:tabs>
                <w:tab w:val="left" w:pos="738"/>
              </w:tabs>
              <w:spacing w:after="0" w:line="240" w:lineRule="auto"/>
              <w:rPr>
                <w:rFonts w:ascii="Times New Roman" w:eastAsia="Times New Roman" w:hAnsi="Times New Roman" w:cs="Times New Roman"/>
                <w:b/>
                <w:sz w:val="20"/>
                <w:szCs w:val="20"/>
                <w:lang w:eastAsia="ru-RU"/>
              </w:rPr>
            </w:pPr>
            <w:r w:rsidRPr="0029434E">
              <w:rPr>
                <w:rFonts w:ascii="Times New Roman" w:eastAsia="Times New Roman" w:hAnsi="Times New Roman" w:cs="Times New Roman"/>
                <w:b/>
                <w:sz w:val="20"/>
                <w:szCs w:val="20"/>
                <w:lang w:eastAsia="ru-RU"/>
              </w:rPr>
              <w:t>Дата публикации: 27.01.2026 00:00</w:t>
            </w:r>
          </w:p>
          <w:p w:rsidR="0029434E" w:rsidRPr="0029434E" w:rsidRDefault="0029434E" w:rsidP="00CC68CC">
            <w:pPr>
              <w:tabs>
                <w:tab w:val="left" w:pos="738"/>
              </w:tabs>
              <w:spacing w:after="0" w:line="240" w:lineRule="auto"/>
              <w:rPr>
                <w:rFonts w:ascii="Times New Roman" w:eastAsia="Times New Roman" w:hAnsi="Times New Roman" w:cs="Times New Roman"/>
                <w:b/>
                <w:sz w:val="20"/>
                <w:szCs w:val="20"/>
                <w:lang w:eastAsia="ru-RU"/>
              </w:rPr>
            </w:pPr>
            <w:r w:rsidRPr="0029434E">
              <w:rPr>
                <w:rFonts w:ascii="Times New Roman" w:eastAsia="Times New Roman" w:hAnsi="Times New Roman" w:cs="Times New Roman"/>
                <w:b/>
                <w:sz w:val="20"/>
                <w:szCs w:val="20"/>
                <w:lang w:eastAsia="ru-RU"/>
              </w:rPr>
              <w:t>Дата обсуждения до: 02.02.2026 18:00</w:t>
            </w:r>
          </w:p>
          <w:p w:rsidR="0029434E" w:rsidRPr="0029434E" w:rsidRDefault="0029434E" w:rsidP="00CC68CC">
            <w:pPr>
              <w:tabs>
                <w:tab w:val="left" w:pos="738"/>
              </w:tabs>
              <w:spacing w:after="0" w:line="240" w:lineRule="auto"/>
              <w:rPr>
                <w:rFonts w:ascii="Times New Roman" w:eastAsia="Times New Roman" w:hAnsi="Times New Roman" w:cs="Times New Roman"/>
                <w:sz w:val="20"/>
                <w:szCs w:val="20"/>
                <w:lang w:eastAsia="ru-RU"/>
              </w:rPr>
            </w:pPr>
          </w:p>
          <w:p w:rsidR="0029434E" w:rsidRPr="0029434E" w:rsidRDefault="0029434E" w:rsidP="00CC68CC">
            <w:pPr>
              <w:tabs>
                <w:tab w:val="left" w:pos="738"/>
              </w:tabs>
              <w:spacing w:after="0" w:line="240" w:lineRule="auto"/>
              <w:rPr>
                <w:rFonts w:ascii="Times New Roman" w:eastAsia="Times New Roman" w:hAnsi="Times New Roman" w:cs="Times New Roman"/>
                <w:sz w:val="20"/>
                <w:szCs w:val="20"/>
                <w:lang w:eastAsia="ru-RU"/>
              </w:rPr>
            </w:pPr>
            <w:r w:rsidRPr="0029434E">
              <w:rPr>
                <w:rFonts w:ascii="Times New Roman" w:eastAsia="Times New Roman" w:hAnsi="Times New Roman" w:cs="Times New Roman"/>
                <w:sz w:val="20"/>
                <w:szCs w:val="20"/>
                <w:lang w:eastAsia="ru-RU"/>
              </w:rPr>
              <w:t>№ регистрации: 260123001018</w:t>
            </w:r>
          </w:p>
          <w:p w:rsidR="0029434E" w:rsidRPr="0029434E" w:rsidRDefault="0029434E" w:rsidP="00CC68CC">
            <w:pPr>
              <w:tabs>
                <w:tab w:val="left" w:pos="738"/>
              </w:tabs>
              <w:spacing w:after="0" w:line="240" w:lineRule="auto"/>
              <w:rPr>
                <w:rFonts w:ascii="Times New Roman" w:eastAsia="Times New Roman" w:hAnsi="Times New Roman" w:cs="Times New Roman"/>
                <w:sz w:val="20"/>
                <w:szCs w:val="20"/>
                <w:lang w:eastAsia="ru-RU"/>
              </w:rPr>
            </w:pPr>
          </w:p>
          <w:p w:rsidR="0029434E" w:rsidRPr="0029434E" w:rsidRDefault="0029434E" w:rsidP="00CC68CC">
            <w:pPr>
              <w:tabs>
                <w:tab w:val="left" w:pos="738"/>
              </w:tabs>
              <w:spacing w:after="0" w:line="240" w:lineRule="auto"/>
              <w:rPr>
                <w:rFonts w:ascii="Times New Roman" w:eastAsia="Times New Roman" w:hAnsi="Times New Roman" w:cs="Times New Roman"/>
                <w:sz w:val="20"/>
                <w:szCs w:val="20"/>
                <w:lang w:eastAsia="ru-RU"/>
              </w:rPr>
            </w:pPr>
            <w:r w:rsidRPr="0029434E">
              <w:rPr>
                <w:rFonts w:ascii="Times New Roman" w:eastAsia="Times New Roman" w:hAnsi="Times New Roman" w:cs="Times New Roman"/>
                <w:sz w:val="20"/>
                <w:szCs w:val="20"/>
                <w:lang w:eastAsia="ru-RU"/>
              </w:rPr>
              <w:t>«Реконструкция водохранилища Алмалы Ескельдинского района области Жетiсу»</w:t>
            </w:r>
          </w:p>
          <w:p w:rsidR="0029434E" w:rsidRPr="0029434E" w:rsidRDefault="0029434E" w:rsidP="00CC68CC">
            <w:pPr>
              <w:tabs>
                <w:tab w:val="left" w:pos="738"/>
              </w:tabs>
              <w:spacing w:after="0" w:line="240" w:lineRule="auto"/>
              <w:rPr>
                <w:rFonts w:ascii="Times New Roman" w:eastAsia="Times New Roman" w:hAnsi="Times New Roman" w:cs="Times New Roman"/>
                <w:sz w:val="20"/>
                <w:szCs w:val="20"/>
                <w:lang w:eastAsia="ru-RU"/>
              </w:rPr>
            </w:pPr>
            <w:r w:rsidRPr="0029434E">
              <w:rPr>
                <w:rFonts w:ascii="Times New Roman" w:eastAsia="Times New Roman" w:hAnsi="Times New Roman" w:cs="Times New Roman"/>
                <w:sz w:val="20"/>
                <w:szCs w:val="20"/>
                <w:lang w:eastAsia="ru-RU"/>
              </w:rPr>
              <w:t>Заявитель: Республиканское государственное учреждение ""Комитет водного хозяйства Министерства водных ресурсов и ирригации Республики Казахстан""</w:t>
            </w:r>
          </w:p>
          <w:p w:rsidR="0029434E" w:rsidRPr="0029434E" w:rsidRDefault="0029434E" w:rsidP="00CC68CC">
            <w:pPr>
              <w:tabs>
                <w:tab w:val="left" w:pos="738"/>
              </w:tabs>
              <w:spacing w:after="0" w:line="240" w:lineRule="auto"/>
              <w:rPr>
                <w:rFonts w:ascii="Times New Roman" w:eastAsia="Times New Roman" w:hAnsi="Times New Roman" w:cs="Times New Roman"/>
                <w:sz w:val="20"/>
                <w:szCs w:val="20"/>
                <w:lang w:eastAsia="ru-RU"/>
              </w:rPr>
            </w:pPr>
          </w:p>
          <w:p w:rsidR="0029434E" w:rsidRPr="0029434E" w:rsidRDefault="0029434E" w:rsidP="00CC68CC">
            <w:pPr>
              <w:tabs>
                <w:tab w:val="left" w:pos="738"/>
              </w:tabs>
              <w:spacing w:after="0" w:line="240" w:lineRule="auto"/>
              <w:rPr>
                <w:rFonts w:ascii="Times New Roman" w:eastAsia="Times New Roman" w:hAnsi="Times New Roman" w:cs="Times New Roman"/>
                <w:sz w:val="20"/>
                <w:szCs w:val="20"/>
                <w:lang w:eastAsia="ru-RU"/>
              </w:rPr>
            </w:pPr>
            <w:r w:rsidRPr="0029434E">
              <w:rPr>
                <w:rFonts w:ascii="Times New Roman" w:eastAsia="Times New Roman" w:hAnsi="Times New Roman" w:cs="Times New Roman"/>
                <w:sz w:val="20"/>
                <w:szCs w:val="20"/>
                <w:lang w:eastAsia="ru-RU"/>
              </w:rPr>
              <w:t>Вид: проекты, перечисленные в подпунктах 2) статьи 87 Кодекса</w:t>
            </w:r>
          </w:p>
          <w:p w:rsidR="0029434E" w:rsidRPr="0029434E" w:rsidRDefault="0029434E" w:rsidP="00CC68CC">
            <w:pPr>
              <w:tabs>
                <w:tab w:val="left" w:pos="738"/>
              </w:tabs>
              <w:spacing w:after="0" w:line="240" w:lineRule="auto"/>
              <w:rPr>
                <w:rFonts w:ascii="Times New Roman" w:eastAsia="Times New Roman" w:hAnsi="Times New Roman" w:cs="Times New Roman"/>
                <w:sz w:val="20"/>
                <w:szCs w:val="20"/>
                <w:lang w:eastAsia="ru-RU"/>
              </w:rPr>
            </w:pPr>
          </w:p>
          <w:p w:rsidR="00F924D8" w:rsidRDefault="0029434E" w:rsidP="00CC68CC">
            <w:pPr>
              <w:tabs>
                <w:tab w:val="left" w:pos="738"/>
              </w:tabs>
              <w:spacing w:after="0" w:line="240" w:lineRule="auto"/>
              <w:rPr>
                <w:rFonts w:ascii="Times New Roman" w:eastAsia="Times New Roman" w:hAnsi="Times New Roman" w:cs="Times New Roman"/>
                <w:sz w:val="20"/>
                <w:szCs w:val="20"/>
                <w:lang w:eastAsia="ru-RU"/>
              </w:rPr>
            </w:pPr>
            <w:r w:rsidRPr="0029434E">
              <w:rPr>
                <w:rFonts w:ascii="Times New Roman" w:eastAsia="Times New Roman" w:hAnsi="Times New Roman" w:cs="Times New Roman"/>
                <w:sz w:val="20"/>
                <w:szCs w:val="20"/>
                <w:lang w:eastAsia="ru-RU"/>
              </w:rPr>
              <w:t>+ Территория воздействия: область Жетісу</w:t>
            </w:r>
          </w:p>
          <w:p w:rsidR="0029434E" w:rsidRDefault="0029434E" w:rsidP="00CC68CC">
            <w:pPr>
              <w:tabs>
                <w:tab w:val="left" w:pos="738"/>
              </w:tabs>
              <w:spacing w:after="0" w:line="240" w:lineRule="auto"/>
              <w:rPr>
                <w:rFonts w:ascii="Times New Roman" w:eastAsia="Times New Roman" w:hAnsi="Times New Roman" w:cs="Times New Roman"/>
                <w:sz w:val="20"/>
                <w:szCs w:val="20"/>
                <w:lang w:eastAsia="ru-RU"/>
              </w:rPr>
            </w:pPr>
          </w:p>
          <w:p w:rsidR="0029434E" w:rsidRPr="00E635F3" w:rsidRDefault="0029434E"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35F3">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02.02</w:t>
            </w:r>
            <w:r w:rsidRPr="00E635F3">
              <w:rPr>
                <w:rFonts w:ascii="Times New Roman" w:eastAsia="Times New Roman" w:hAnsi="Times New Roman" w:cs="Times New Roman"/>
                <w:b/>
                <w:bCs/>
                <w:kern w:val="32"/>
                <w:sz w:val="20"/>
                <w:szCs w:val="20"/>
                <w:lang w:eastAsia="ru-RU"/>
              </w:rPr>
              <w:t>.2026</w:t>
            </w:r>
          </w:p>
          <w:p w:rsidR="0029434E" w:rsidRPr="00721782" w:rsidRDefault="0029434E" w:rsidP="00CC68CC">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kern w:val="32"/>
                <w:sz w:val="20"/>
                <w:szCs w:val="20"/>
                <w:lang w:eastAsia="ru-RU"/>
              </w:rPr>
              <w:lastRenderedPageBreak/>
              <w:t>Размещено на ИР: 02.02</w:t>
            </w:r>
            <w:r w:rsidRPr="00E635F3">
              <w:rPr>
                <w:rFonts w:ascii="Times New Roman" w:eastAsia="Times New Roman" w:hAnsi="Times New Roman" w:cs="Times New Roman"/>
                <w:b/>
                <w:bCs/>
                <w:kern w:val="32"/>
                <w:sz w:val="20"/>
                <w:szCs w:val="20"/>
                <w:lang w:eastAsia="ru-RU"/>
              </w:rPr>
              <w:t>.2026</w:t>
            </w:r>
          </w:p>
        </w:tc>
        <w:tc>
          <w:tcPr>
            <w:tcW w:w="4111" w:type="dxa"/>
            <w:tcBorders>
              <w:left w:val="single" w:sz="4" w:space="0" w:color="auto"/>
              <w:right w:val="single" w:sz="4" w:space="0" w:color="auto"/>
            </w:tcBorders>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924D8" w:rsidRPr="00721782" w:rsidTr="00CC68CC">
        <w:tc>
          <w:tcPr>
            <w:tcW w:w="426" w:type="dxa"/>
            <w:tcBorders>
              <w:right w:val="single" w:sz="4" w:space="0" w:color="auto"/>
            </w:tcBorders>
            <w:shd w:val="clear" w:color="auto" w:fill="auto"/>
          </w:tcPr>
          <w:p w:rsidR="00F924D8" w:rsidRPr="00721782" w:rsidRDefault="00F924D8"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F924D8" w:rsidRPr="00721782" w:rsidRDefault="00F924D8"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610BB7" w:rsidRPr="00610BB7" w:rsidRDefault="00610BB7" w:rsidP="00CC68CC">
            <w:pPr>
              <w:tabs>
                <w:tab w:val="left" w:pos="738"/>
              </w:tabs>
              <w:spacing w:after="0" w:line="240" w:lineRule="auto"/>
              <w:rPr>
                <w:rFonts w:ascii="Times New Roman" w:eastAsia="Times New Roman" w:hAnsi="Times New Roman" w:cs="Times New Roman"/>
                <w:b/>
                <w:sz w:val="20"/>
                <w:szCs w:val="20"/>
                <w:lang w:eastAsia="ru-RU"/>
              </w:rPr>
            </w:pPr>
            <w:r w:rsidRPr="00610BB7">
              <w:rPr>
                <w:rFonts w:ascii="Times New Roman" w:eastAsia="Times New Roman" w:hAnsi="Times New Roman" w:cs="Times New Roman"/>
                <w:b/>
                <w:sz w:val="20"/>
                <w:szCs w:val="20"/>
                <w:lang w:eastAsia="ru-RU"/>
              </w:rPr>
              <w:t>Дата публикации: 28.01.2026 00:00</w:t>
            </w:r>
          </w:p>
          <w:p w:rsidR="00610BB7" w:rsidRPr="00610BB7" w:rsidRDefault="00610BB7" w:rsidP="00CC68CC">
            <w:pPr>
              <w:tabs>
                <w:tab w:val="left" w:pos="738"/>
              </w:tabs>
              <w:spacing w:after="0" w:line="240" w:lineRule="auto"/>
              <w:rPr>
                <w:rFonts w:ascii="Times New Roman" w:eastAsia="Times New Roman" w:hAnsi="Times New Roman" w:cs="Times New Roman"/>
                <w:b/>
                <w:sz w:val="20"/>
                <w:szCs w:val="20"/>
                <w:lang w:eastAsia="ru-RU"/>
              </w:rPr>
            </w:pPr>
            <w:r w:rsidRPr="00610BB7">
              <w:rPr>
                <w:rFonts w:ascii="Times New Roman" w:eastAsia="Times New Roman" w:hAnsi="Times New Roman" w:cs="Times New Roman"/>
                <w:b/>
                <w:sz w:val="20"/>
                <w:szCs w:val="20"/>
                <w:lang w:eastAsia="ru-RU"/>
              </w:rPr>
              <w:t>Дата обсуждения до: 03.02.2026 18:00</w:t>
            </w: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r w:rsidRPr="00610BB7">
              <w:rPr>
                <w:rFonts w:ascii="Times New Roman" w:eastAsia="Times New Roman" w:hAnsi="Times New Roman" w:cs="Times New Roman"/>
                <w:sz w:val="20"/>
                <w:szCs w:val="20"/>
                <w:lang w:eastAsia="ru-RU"/>
              </w:rPr>
              <w:t>№ регистрации: 260122001005</w:t>
            </w: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r w:rsidRPr="00610BB7">
              <w:rPr>
                <w:rFonts w:ascii="Times New Roman" w:eastAsia="Times New Roman" w:hAnsi="Times New Roman" w:cs="Times New Roman"/>
                <w:sz w:val="20"/>
                <w:szCs w:val="20"/>
                <w:lang w:eastAsia="ru-RU"/>
              </w:rPr>
              <w:t>«Строительство ГЭС мощностью 10,2 МВт в Южной зоне»</w:t>
            </w: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r w:rsidRPr="00610BB7">
              <w:rPr>
                <w:rFonts w:ascii="Times New Roman" w:eastAsia="Times New Roman" w:hAnsi="Times New Roman" w:cs="Times New Roman"/>
                <w:sz w:val="20"/>
                <w:szCs w:val="20"/>
                <w:lang w:eastAsia="ru-RU"/>
              </w:rPr>
              <w:t>Заявитель: Товарищество с ограниченной ответственностью ""Alt Energy""</w:t>
            </w: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r w:rsidRPr="00610BB7">
              <w:rPr>
                <w:rFonts w:ascii="Times New Roman" w:eastAsia="Times New Roman" w:hAnsi="Times New Roman" w:cs="Times New Roman"/>
                <w:sz w:val="20"/>
                <w:szCs w:val="20"/>
                <w:lang w:eastAsia="ru-RU"/>
              </w:rPr>
              <w:t>Вид: проекты, перечисленные в подпунктах 2) статьи 87 Кодекса</w:t>
            </w: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p>
          <w:p w:rsid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r w:rsidRPr="00610BB7">
              <w:rPr>
                <w:rFonts w:ascii="Times New Roman" w:eastAsia="Times New Roman" w:hAnsi="Times New Roman" w:cs="Times New Roman"/>
                <w:sz w:val="20"/>
                <w:szCs w:val="20"/>
                <w:lang w:eastAsia="ru-RU"/>
              </w:rPr>
              <w:t>+ Территория воздействия: область Жетісу</w:t>
            </w: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p>
          <w:p w:rsidR="00610BB7" w:rsidRPr="00E635F3" w:rsidRDefault="00610BB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35F3">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03.02</w:t>
            </w:r>
            <w:r w:rsidRPr="00E635F3">
              <w:rPr>
                <w:rFonts w:ascii="Times New Roman" w:eastAsia="Times New Roman" w:hAnsi="Times New Roman" w:cs="Times New Roman"/>
                <w:b/>
                <w:bCs/>
                <w:kern w:val="32"/>
                <w:sz w:val="20"/>
                <w:szCs w:val="20"/>
                <w:lang w:eastAsia="ru-RU"/>
              </w:rPr>
              <w:t>.2026</w:t>
            </w:r>
          </w:p>
          <w:p w:rsidR="00F924D8" w:rsidRPr="00721782" w:rsidRDefault="00610BB7" w:rsidP="00CC68CC">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kern w:val="32"/>
                <w:sz w:val="20"/>
                <w:szCs w:val="20"/>
                <w:lang w:eastAsia="ru-RU"/>
              </w:rPr>
              <w:t>Размещено на ИР: 03.02</w:t>
            </w:r>
            <w:r w:rsidRPr="00E635F3">
              <w:rPr>
                <w:rFonts w:ascii="Times New Roman" w:eastAsia="Times New Roman" w:hAnsi="Times New Roman" w:cs="Times New Roman"/>
                <w:b/>
                <w:bCs/>
                <w:kern w:val="32"/>
                <w:sz w:val="20"/>
                <w:szCs w:val="20"/>
                <w:lang w:eastAsia="ru-RU"/>
              </w:rPr>
              <w:t>.2026</w:t>
            </w:r>
          </w:p>
        </w:tc>
        <w:tc>
          <w:tcPr>
            <w:tcW w:w="4111" w:type="dxa"/>
            <w:tcBorders>
              <w:left w:val="single" w:sz="4" w:space="0" w:color="auto"/>
              <w:right w:val="single" w:sz="4" w:space="0" w:color="auto"/>
            </w:tcBorders>
            <w:shd w:val="clear" w:color="auto" w:fill="auto"/>
          </w:tcPr>
          <w:p w:rsidR="00F924D8" w:rsidRPr="00721782" w:rsidRDefault="00F924D8"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924D8" w:rsidRPr="00721782" w:rsidTr="00CC68CC">
        <w:tc>
          <w:tcPr>
            <w:tcW w:w="426" w:type="dxa"/>
            <w:tcBorders>
              <w:right w:val="single" w:sz="4" w:space="0" w:color="auto"/>
            </w:tcBorders>
            <w:shd w:val="clear" w:color="auto" w:fill="auto"/>
          </w:tcPr>
          <w:p w:rsidR="00F924D8" w:rsidRPr="00721782" w:rsidRDefault="00F924D8"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F924D8" w:rsidRPr="00721782" w:rsidRDefault="00F924D8"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610BB7" w:rsidRPr="00610BB7" w:rsidRDefault="00610BB7" w:rsidP="00CC68CC">
            <w:pPr>
              <w:tabs>
                <w:tab w:val="left" w:pos="738"/>
              </w:tabs>
              <w:spacing w:after="0" w:line="240" w:lineRule="auto"/>
              <w:rPr>
                <w:rFonts w:ascii="Times New Roman" w:eastAsia="Times New Roman" w:hAnsi="Times New Roman" w:cs="Times New Roman"/>
                <w:b/>
                <w:sz w:val="20"/>
                <w:szCs w:val="20"/>
                <w:lang w:eastAsia="ru-RU"/>
              </w:rPr>
            </w:pPr>
            <w:r w:rsidRPr="00610BB7">
              <w:rPr>
                <w:rFonts w:ascii="Times New Roman" w:eastAsia="Times New Roman" w:hAnsi="Times New Roman" w:cs="Times New Roman"/>
                <w:b/>
                <w:sz w:val="20"/>
                <w:szCs w:val="20"/>
                <w:lang w:eastAsia="ru-RU"/>
              </w:rPr>
              <w:t>Дата публикации: 28.01.2026 00:00</w:t>
            </w:r>
          </w:p>
          <w:p w:rsidR="00610BB7" w:rsidRPr="00610BB7" w:rsidRDefault="00610BB7" w:rsidP="00CC68CC">
            <w:pPr>
              <w:tabs>
                <w:tab w:val="left" w:pos="738"/>
              </w:tabs>
              <w:spacing w:after="0" w:line="240" w:lineRule="auto"/>
              <w:rPr>
                <w:rFonts w:ascii="Times New Roman" w:eastAsia="Times New Roman" w:hAnsi="Times New Roman" w:cs="Times New Roman"/>
                <w:b/>
                <w:sz w:val="20"/>
                <w:szCs w:val="20"/>
                <w:lang w:eastAsia="ru-RU"/>
              </w:rPr>
            </w:pPr>
            <w:r w:rsidRPr="00610BB7">
              <w:rPr>
                <w:rFonts w:ascii="Times New Roman" w:eastAsia="Times New Roman" w:hAnsi="Times New Roman" w:cs="Times New Roman"/>
                <w:b/>
                <w:sz w:val="20"/>
                <w:szCs w:val="20"/>
                <w:lang w:eastAsia="ru-RU"/>
              </w:rPr>
              <w:t>Дата обсуждения до: 03.02.2026 18:00</w:t>
            </w: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r w:rsidRPr="00610BB7">
              <w:rPr>
                <w:rFonts w:ascii="Times New Roman" w:eastAsia="Times New Roman" w:hAnsi="Times New Roman" w:cs="Times New Roman"/>
                <w:sz w:val="20"/>
                <w:szCs w:val="20"/>
                <w:lang w:eastAsia="ru-RU"/>
              </w:rPr>
              <w:t>№ регистрации: 260120001012</w:t>
            </w: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r w:rsidRPr="00610BB7">
              <w:rPr>
                <w:rFonts w:ascii="Times New Roman" w:eastAsia="Times New Roman" w:hAnsi="Times New Roman" w:cs="Times New Roman"/>
                <w:sz w:val="20"/>
                <w:szCs w:val="20"/>
                <w:lang w:eastAsia="ru-RU"/>
              </w:rPr>
              <w:t>РАЗДЕЛ ОХРАНА ОКРУЖАЮЩЕЙ СРЕДЫ для АЗС № 36 и 63 Алматинского филиала ТОО «SINOOIL»</w:t>
            </w: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r w:rsidRPr="00610BB7">
              <w:rPr>
                <w:rFonts w:ascii="Times New Roman" w:eastAsia="Times New Roman" w:hAnsi="Times New Roman" w:cs="Times New Roman"/>
                <w:sz w:val="20"/>
                <w:szCs w:val="20"/>
                <w:lang w:eastAsia="ru-RU"/>
              </w:rPr>
              <w:t>Заявитель: Товарищество с ограниченной ответственностью ""Sinooil""</w:t>
            </w: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r w:rsidRPr="00610BB7">
              <w:rPr>
                <w:rFonts w:ascii="Times New Roman" w:eastAsia="Times New Roman" w:hAnsi="Times New Roman" w:cs="Times New Roman"/>
                <w:sz w:val="20"/>
                <w:szCs w:val="20"/>
                <w:lang w:eastAsia="ru-RU"/>
              </w:rPr>
              <w:t>Вид: проекты, перечисленные в подпунктах 2) статьи 87 Кодекса</w:t>
            </w:r>
          </w:p>
          <w:p w:rsidR="00610BB7" w:rsidRP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p>
          <w:p w:rsidR="00F924D8" w:rsidRDefault="00610BB7" w:rsidP="00CC68CC">
            <w:pPr>
              <w:tabs>
                <w:tab w:val="left" w:pos="738"/>
              </w:tabs>
              <w:spacing w:after="0" w:line="240" w:lineRule="auto"/>
              <w:rPr>
                <w:rFonts w:ascii="Times New Roman" w:eastAsia="Times New Roman" w:hAnsi="Times New Roman" w:cs="Times New Roman"/>
                <w:sz w:val="20"/>
                <w:szCs w:val="20"/>
                <w:lang w:eastAsia="ru-RU"/>
              </w:rPr>
            </w:pPr>
            <w:r w:rsidRPr="00610BB7">
              <w:rPr>
                <w:rFonts w:ascii="Times New Roman" w:eastAsia="Times New Roman" w:hAnsi="Times New Roman" w:cs="Times New Roman"/>
                <w:sz w:val="20"/>
                <w:szCs w:val="20"/>
                <w:lang w:eastAsia="ru-RU"/>
              </w:rPr>
              <w:t>+ Территория воздействия: область Жетісу</w:t>
            </w:r>
          </w:p>
          <w:p w:rsidR="00610BB7" w:rsidRDefault="00610BB7" w:rsidP="00CC68CC">
            <w:pPr>
              <w:tabs>
                <w:tab w:val="left" w:pos="738"/>
              </w:tabs>
              <w:spacing w:after="0" w:line="240" w:lineRule="auto"/>
              <w:rPr>
                <w:rFonts w:ascii="Times New Roman" w:eastAsia="Times New Roman" w:hAnsi="Times New Roman" w:cs="Times New Roman"/>
                <w:sz w:val="20"/>
                <w:szCs w:val="20"/>
                <w:lang w:eastAsia="ru-RU"/>
              </w:rPr>
            </w:pPr>
          </w:p>
          <w:p w:rsidR="00610BB7" w:rsidRPr="00E635F3" w:rsidRDefault="00610BB7"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E635F3">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03.02</w:t>
            </w:r>
            <w:r w:rsidRPr="00E635F3">
              <w:rPr>
                <w:rFonts w:ascii="Times New Roman" w:eastAsia="Times New Roman" w:hAnsi="Times New Roman" w:cs="Times New Roman"/>
                <w:b/>
                <w:bCs/>
                <w:kern w:val="32"/>
                <w:sz w:val="20"/>
                <w:szCs w:val="20"/>
                <w:lang w:eastAsia="ru-RU"/>
              </w:rPr>
              <w:t>.2026</w:t>
            </w:r>
          </w:p>
          <w:p w:rsidR="00610BB7" w:rsidRPr="00721782" w:rsidRDefault="00610BB7" w:rsidP="00CC68CC">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kern w:val="32"/>
                <w:sz w:val="20"/>
                <w:szCs w:val="20"/>
                <w:lang w:eastAsia="ru-RU"/>
              </w:rPr>
              <w:t>Размещено на ИР: 03.02</w:t>
            </w:r>
            <w:r w:rsidRPr="00E635F3">
              <w:rPr>
                <w:rFonts w:ascii="Times New Roman" w:eastAsia="Times New Roman" w:hAnsi="Times New Roman" w:cs="Times New Roman"/>
                <w:b/>
                <w:bCs/>
                <w:kern w:val="32"/>
                <w:sz w:val="20"/>
                <w:szCs w:val="20"/>
                <w:lang w:eastAsia="ru-RU"/>
              </w:rPr>
              <w:t>.2026</w:t>
            </w:r>
          </w:p>
        </w:tc>
        <w:tc>
          <w:tcPr>
            <w:tcW w:w="4111" w:type="dxa"/>
            <w:tcBorders>
              <w:left w:val="single" w:sz="4" w:space="0" w:color="auto"/>
              <w:right w:val="single" w:sz="4" w:space="0" w:color="auto"/>
            </w:tcBorders>
            <w:shd w:val="clear" w:color="auto" w:fill="auto"/>
          </w:tcPr>
          <w:p w:rsidR="00F924D8" w:rsidRPr="00721782" w:rsidRDefault="00F924D8"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924D8" w:rsidRPr="00721782" w:rsidTr="00CC68CC">
        <w:tc>
          <w:tcPr>
            <w:tcW w:w="426" w:type="dxa"/>
            <w:tcBorders>
              <w:right w:val="single" w:sz="4" w:space="0" w:color="auto"/>
            </w:tcBorders>
            <w:shd w:val="clear" w:color="auto" w:fill="auto"/>
          </w:tcPr>
          <w:p w:rsidR="00F924D8" w:rsidRPr="00721782" w:rsidRDefault="00F924D8"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F924D8" w:rsidRPr="00721782" w:rsidRDefault="00F924D8"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563DB4" w:rsidRPr="00563DB4" w:rsidRDefault="00563DB4" w:rsidP="00CC68CC">
            <w:pPr>
              <w:tabs>
                <w:tab w:val="left" w:pos="738"/>
              </w:tabs>
              <w:spacing w:after="0" w:line="240" w:lineRule="auto"/>
              <w:rPr>
                <w:rFonts w:ascii="Times New Roman" w:eastAsia="Times New Roman" w:hAnsi="Times New Roman" w:cs="Times New Roman"/>
                <w:b/>
                <w:sz w:val="20"/>
                <w:szCs w:val="20"/>
                <w:lang w:eastAsia="ru-RU"/>
              </w:rPr>
            </w:pPr>
            <w:r w:rsidRPr="00563DB4">
              <w:rPr>
                <w:rFonts w:ascii="Times New Roman" w:eastAsia="Times New Roman" w:hAnsi="Times New Roman" w:cs="Times New Roman"/>
                <w:b/>
                <w:sz w:val="20"/>
                <w:szCs w:val="20"/>
                <w:lang w:eastAsia="ru-RU"/>
              </w:rPr>
              <w:t>Дата публикации: 02.02.2026 00:00</w:t>
            </w:r>
          </w:p>
          <w:p w:rsidR="00563DB4" w:rsidRPr="00563DB4" w:rsidRDefault="00563DB4" w:rsidP="00CC68CC">
            <w:pPr>
              <w:tabs>
                <w:tab w:val="left" w:pos="738"/>
              </w:tabs>
              <w:spacing w:after="0" w:line="240" w:lineRule="auto"/>
              <w:rPr>
                <w:rFonts w:ascii="Times New Roman" w:eastAsia="Times New Roman" w:hAnsi="Times New Roman" w:cs="Times New Roman"/>
                <w:b/>
                <w:sz w:val="20"/>
                <w:szCs w:val="20"/>
                <w:lang w:eastAsia="ru-RU"/>
              </w:rPr>
            </w:pPr>
            <w:r w:rsidRPr="00563DB4">
              <w:rPr>
                <w:rFonts w:ascii="Times New Roman" w:eastAsia="Times New Roman" w:hAnsi="Times New Roman" w:cs="Times New Roman"/>
                <w:b/>
                <w:sz w:val="20"/>
                <w:szCs w:val="20"/>
                <w:lang w:eastAsia="ru-RU"/>
              </w:rPr>
              <w:t>Дата обсуждения до: 06.02.2026 18:00</w:t>
            </w: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r w:rsidRPr="00563DB4">
              <w:rPr>
                <w:rFonts w:ascii="Times New Roman" w:eastAsia="Times New Roman" w:hAnsi="Times New Roman" w:cs="Times New Roman"/>
                <w:sz w:val="20"/>
                <w:szCs w:val="20"/>
                <w:lang w:eastAsia="ru-RU"/>
              </w:rPr>
              <w:t>№ регистрации: 260123001025</w:t>
            </w: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r w:rsidRPr="00563DB4">
              <w:rPr>
                <w:rFonts w:ascii="Times New Roman" w:eastAsia="Times New Roman" w:hAnsi="Times New Roman" w:cs="Times New Roman"/>
                <w:sz w:val="20"/>
                <w:szCs w:val="20"/>
                <w:lang w:eastAsia="ru-RU"/>
              </w:rPr>
              <w:t>РАЗДЕЛ «Охраны окружающей среды» Нефтебаза ИП «АЗИЯ СНЭК» Область Жетісу г. Талдыкорган</w:t>
            </w: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r w:rsidRPr="00563DB4">
              <w:rPr>
                <w:rFonts w:ascii="Times New Roman" w:eastAsia="Times New Roman" w:hAnsi="Times New Roman" w:cs="Times New Roman"/>
                <w:sz w:val="20"/>
                <w:szCs w:val="20"/>
                <w:lang w:eastAsia="ru-RU"/>
              </w:rPr>
              <w:t>Заявитель: ИП "АЗИЯ СНЭК"</w:t>
            </w: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r w:rsidRPr="00563DB4">
              <w:rPr>
                <w:rFonts w:ascii="Times New Roman" w:eastAsia="Times New Roman" w:hAnsi="Times New Roman" w:cs="Times New Roman"/>
                <w:sz w:val="20"/>
                <w:szCs w:val="20"/>
                <w:lang w:eastAsia="ru-RU"/>
              </w:rPr>
              <w:t>Вид: проекты, перечисленные в подпунктах 2) статьи 87 Кодекса</w:t>
            </w: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p>
          <w:p w:rsid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r w:rsidRPr="00563DB4">
              <w:rPr>
                <w:rFonts w:ascii="Times New Roman" w:eastAsia="Times New Roman" w:hAnsi="Times New Roman" w:cs="Times New Roman"/>
                <w:sz w:val="20"/>
                <w:szCs w:val="20"/>
                <w:lang w:eastAsia="ru-RU"/>
              </w:rPr>
              <w:t>+ Территория воздействия: область Жетісу</w:t>
            </w: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p>
          <w:p w:rsidR="00563DB4" w:rsidRPr="00563DB4" w:rsidRDefault="00563DB4" w:rsidP="00CC68CC">
            <w:pPr>
              <w:tabs>
                <w:tab w:val="left" w:pos="738"/>
              </w:tabs>
              <w:spacing w:after="0" w:line="240" w:lineRule="auto"/>
              <w:rPr>
                <w:rFonts w:ascii="Times New Roman" w:eastAsia="Times New Roman" w:hAnsi="Times New Roman" w:cs="Times New Roman"/>
                <w:b/>
                <w:sz w:val="20"/>
                <w:szCs w:val="20"/>
                <w:lang w:eastAsia="ru-RU"/>
              </w:rPr>
            </w:pPr>
            <w:r w:rsidRPr="00563DB4">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6</w:t>
            </w:r>
            <w:r w:rsidRPr="00563DB4">
              <w:rPr>
                <w:rFonts w:ascii="Times New Roman" w:eastAsia="Times New Roman" w:hAnsi="Times New Roman" w:cs="Times New Roman"/>
                <w:b/>
                <w:sz w:val="20"/>
                <w:szCs w:val="20"/>
                <w:lang w:eastAsia="ru-RU"/>
              </w:rPr>
              <w:t>.02.2026</w:t>
            </w:r>
          </w:p>
          <w:p w:rsidR="00F924D8" w:rsidRPr="00721782" w:rsidRDefault="00563DB4" w:rsidP="00CC68CC">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06</w:t>
            </w:r>
            <w:r w:rsidRPr="00563DB4">
              <w:rPr>
                <w:rFonts w:ascii="Times New Roman" w:eastAsia="Times New Roman" w:hAnsi="Times New Roman" w:cs="Times New Roman"/>
                <w:b/>
                <w:sz w:val="20"/>
                <w:szCs w:val="20"/>
                <w:lang w:eastAsia="ru-RU"/>
              </w:rPr>
              <w:t>.02.2026</w:t>
            </w:r>
          </w:p>
        </w:tc>
        <w:tc>
          <w:tcPr>
            <w:tcW w:w="4111" w:type="dxa"/>
            <w:tcBorders>
              <w:left w:val="single" w:sz="4" w:space="0" w:color="auto"/>
              <w:right w:val="single" w:sz="4" w:space="0" w:color="auto"/>
            </w:tcBorders>
            <w:shd w:val="clear" w:color="auto" w:fill="auto"/>
          </w:tcPr>
          <w:p w:rsidR="00F924D8" w:rsidRPr="00721782" w:rsidRDefault="00F924D8"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924D8" w:rsidRPr="00721782" w:rsidTr="00CC68CC">
        <w:trPr>
          <w:trHeight w:val="2831"/>
        </w:trPr>
        <w:tc>
          <w:tcPr>
            <w:tcW w:w="426" w:type="dxa"/>
            <w:tcBorders>
              <w:right w:val="single" w:sz="4" w:space="0" w:color="auto"/>
            </w:tcBorders>
            <w:shd w:val="clear" w:color="auto" w:fill="auto"/>
          </w:tcPr>
          <w:p w:rsidR="00F924D8" w:rsidRPr="00721782" w:rsidRDefault="00F924D8"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F924D8" w:rsidRPr="00721782" w:rsidRDefault="00F924D8"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563DB4" w:rsidRPr="00563DB4" w:rsidRDefault="00563DB4" w:rsidP="00CC68CC">
            <w:pPr>
              <w:tabs>
                <w:tab w:val="left" w:pos="738"/>
              </w:tabs>
              <w:spacing w:after="0" w:line="240" w:lineRule="auto"/>
              <w:rPr>
                <w:rFonts w:ascii="Times New Roman" w:eastAsia="Times New Roman" w:hAnsi="Times New Roman" w:cs="Times New Roman"/>
                <w:b/>
                <w:sz w:val="20"/>
                <w:szCs w:val="20"/>
                <w:lang w:eastAsia="ru-RU"/>
              </w:rPr>
            </w:pPr>
            <w:r w:rsidRPr="00563DB4">
              <w:rPr>
                <w:rFonts w:ascii="Times New Roman" w:eastAsia="Times New Roman" w:hAnsi="Times New Roman" w:cs="Times New Roman"/>
                <w:b/>
                <w:sz w:val="20"/>
                <w:szCs w:val="20"/>
                <w:lang w:eastAsia="ru-RU"/>
              </w:rPr>
              <w:t>Дата публикации: 02.02.2026 00:00</w:t>
            </w:r>
          </w:p>
          <w:p w:rsidR="00563DB4" w:rsidRPr="00563DB4" w:rsidRDefault="00563DB4" w:rsidP="00CC68CC">
            <w:pPr>
              <w:tabs>
                <w:tab w:val="left" w:pos="738"/>
              </w:tabs>
              <w:spacing w:after="0" w:line="240" w:lineRule="auto"/>
              <w:rPr>
                <w:rFonts w:ascii="Times New Roman" w:eastAsia="Times New Roman" w:hAnsi="Times New Roman" w:cs="Times New Roman"/>
                <w:b/>
                <w:sz w:val="20"/>
                <w:szCs w:val="20"/>
                <w:lang w:eastAsia="ru-RU"/>
              </w:rPr>
            </w:pPr>
            <w:r w:rsidRPr="00563DB4">
              <w:rPr>
                <w:rFonts w:ascii="Times New Roman" w:eastAsia="Times New Roman" w:hAnsi="Times New Roman" w:cs="Times New Roman"/>
                <w:b/>
                <w:sz w:val="20"/>
                <w:szCs w:val="20"/>
                <w:lang w:eastAsia="ru-RU"/>
              </w:rPr>
              <w:t>Дата обсуждения до: 06.02.2026 18:00</w:t>
            </w: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r w:rsidRPr="00563DB4">
              <w:rPr>
                <w:rFonts w:ascii="Times New Roman" w:eastAsia="Times New Roman" w:hAnsi="Times New Roman" w:cs="Times New Roman"/>
                <w:sz w:val="20"/>
                <w:szCs w:val="20"/>
                <w:lang w:eastAsia="ru-RU"/>
              </w:rPr>
              <w:t>№ регистрации: 260126001020</w:t>
            </w: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r w:rsidRPr="00563DB4">
              <w:rPr>
                <w:rFonts w:ascii="Times New Roman" w:eastAsia="Times New Roman" w:hAnsi="Times New Roman" w:cs="Times New Roman"/>
                <w:sz w:val="20"/>
                <w:szCs w:val="20"/>
                <w:lang w:eastAsia="ru-RU"/>
              </w:rPr>
              <w:t>РАЗДЕЛ «Охраны окружающей среды» К РАБОЧЕМУ ПРОЕКТУ «Берегоукрепление, расчистка русла рек Текелинка, Чажа и проведение отводного канала (промливневого стока) города Текели области Жетісу»</w:t>
            </w: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r w:rsidRPr="00563DB4">
              <w:rPr>
                <w:rFonts w:ascii="Times New Roman" w:eastAsia="Times New Roman" w:hAnsi="Times New Roman" w:cs="Times New Roman"/>
                <w:sz w:val="20"/>
                <w:szCs w:val="20"/>
                <w:lang w:eastAsia="ru-RU"/>
              </w:rPr>
              <w:t>Заявитель: ТОО «НЭО-Коксу»</w:t>
            </w: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r w:rsidRPr="00563DB4">
              <w:rPr>
                <w:rFonts w:ascii="Times New Roman" w:eastAsia="Times New Roman" w:hAnsi="Times New Roman" w:cs="Times New Roman"/>
                <w:sz w:val="20"/>
                <w:szCs w:val="20"/>
                <w:lang w:eastAsia="ru-RU"/>
              </w:rPr>
              <w:t>Вид: проекты, перечисленные в подпунктах 2) статьи 87 Кодекса</w:t>
            </w:r>
          </w:p>
          <w:p w:rsidR="00563DB4" w:rsidRP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p>
          <w:p w:rsidR="00767439" w:rsidRDefault="00563DB4" w:rsidP="00CC68CC">
            <w:pPr>
              <w:tabs>
                <w:tab w:val="left" w:pos="738"/>
              </w:tabs>
              <w:spacing w:after="0" w:line="240" w:lineRule="auto"/>
              <w:rPr>
                <w:rFonts w:ascii="Times New Roman" w:eastAsia="Times New Roman" w:hAnsi="Times New Roman" w:cs="Times New Roman"/>
                <w:sz w:val="20"/>
                <w:szCs w:val="20"/>
                <w:lang w:eastAsia="ru-RU"/>
              </w:rPr>
            </w:pPr>
            <w:r w:rsidRPr="00563DB4">
              <w:rPr>
                <w:rFonts w:ascii="Times New Roman" w:eastAsia="Times New Roman" w:hAnsi="Times New Roman" w:cs="Times New Roman"/>
                <w:sz w:val="20"/>
                <w:szCs w:val="20"/>
                <w:lang w:eastAsia="ru-RU"/>
              </w:rPr>
              <w:t>+ Территория воздействия: область Жетісу</w:t>
            </w:r>
          </w:p>
          <w:p w:rsidR="00563DB4" w:rsidRDefault="00563DB4" w:rsidP="00CC68CC">
            <w:pPr>
              <w:tabs>
                <w:tab w:val="left" w:pos="738"/>
              </w:tabs>
              <w:spacing w:after="0" w:line="240" w:lineRule="auto"/>
              <w:rPr>
                <w:rFonts w:ascii="Times New Roman" w:eastAsia="Times New Roman" w:hAnsi="Times New Roman" w:cs="Times New Roman"/>
                <w:sz w:val="20"/>
                <w:szCs w:val="20"/>
                <w:lang w:eastAsia="ru-RU"/>
              </w:rPr>
            </w:pPr>
          </w:p>
          <w:p w:rsidR="00563DB4" w:rsidRPr="00563DB4" w:rsidRDefault="00563DB4" w:rsidP="00CC68CC">
            <w:pPr>
              <w:tabs>
                <w:tab w:val="left" w:pos="738"/>
              </w:tabs>
              <w:spacing w:after="0" w:line="240" w:lineRule="auto"/>
              <w:rPr>
                <w:rFonts w:ascii="Times New Roman" w:eastAsia="Times New Roman" w:hAnsi="Times New Roman" w:cs="Times New Roman"/>
                <w:b/>
                <w:sz w:val="20"/>
                <w:szCs w:val="20"/>
                <w:lang w:eastAsia="ru-RU"/>
              </w:rPr>
            </w:pPr>
            <w:r w:rsidRPr="00563DB4">
              <w:rPr>
                <w:rFonts w:ascii="Times New Roman" w:eastAsia="Times New Roman" w:hAnsi="Times New Roman" w:cs="Times New Roman"/>
                <w:b/>
                <w:sz w:val="20"/>
                <w:szCs w:val="20"/>
                <w:lang w:eastAsia="ru-RU"/>
              </w:rPr>
              <w:t>Размещено на Информационной системе: 06.02.2026</w:t>
            </w:r>
          </w:p>
          <w:p w:rsidR="00563DB4" w:rsidRPr="00721782" w:rsidRDefault="00563DB4" w:rsidP="00CC68CC">
            <w:pPr>
              <w:tabs>
                <w:tab w:val="left" w:pos="738"/>
              </w:tabs>
              <w:spacing w:after="0" w:line="240" w:lineRule="auto"/>
              <w:rPr>
                <w:rFonts w:ascii="Times New Roman" w:eastAsia="Times New Roman" w:hAnsi="Times New Roman" w:cs="Times New Roman"/>
                <w:sz w:val="20"/>
                <w:szCs w:val="20"/>
                <w:lang w:eastAsia="ru-RU"/>
              </w:rPr>
            </w:pPr>
            <w:r w:rsidRPr="00563DB4">
              <w:rPr>
                <w:rFonts w:ascii="Times New Roman" w:eastAsia="Times New Roman" w:hAnsi="Times New Roman" w:cs="Times New Roman"/>
                <w:b/>
                <w:sz w:val="20"/>
                <w:szCs w:val="20"/>
                <w:lang w:eastAsia="ru-RU"/>
              </w:rPr>
              <w:t>Размещено на ИР: 06.02.2026</w:t>
            </w:r>
          </w:p>
        </w:tc>
        <w:tc>
          <w:tcPr>
            <w:tcW w:w="4111" w:type="dxa"/>
            <w:tcBorders>
              <w:left w:val="single" w:sz="4" w:space="0" w:color="auto"/>
              <w:right w:val="single" w:sz="4" w:space="0" w:color="auto"/>
            </w:tcBorders>
            <w:shd w:val="clear" w:color="auto" w:fill="auto"/>
          </w:tcPr>
          <w:p w:rsidR="00F924D8" w:rsidRPr="00721782" w:rsidRDefault="00F924D8"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924D8" w:rsidRPr="00721782" w:rsidTr="00CC68CC">
        <w:tc>
          <w:tcPr>
            <w:tcW w:w="426" w:type="dxa"/>
            <w:tcBorders>
              <w:right w:val="single" w:sz="4" w:space="0" w:color="auto"/>
            </w:tcBorders>
            <w:shd w:val="clear" w:color="auto" w:fill="auto"/>
          </w:tcPr>
          <w:p w:rsidR="00F924D8" w:rsidRPr="00721782" w:rsidRDefault="00F924D8"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F924D8" w:rsidRPr="00721782" w:rsidRDefault="00F924D8"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00383B" w:rsidRPr="0000383B" w:rsidRDefault="0000383B" w:rsidP="00CC68CC">
            <w:pPr>
              <w:tabs>
                <w:tab w:val="left" w:pos="738"/>
              </w:tabs>
              <w:spacing w:after="0" w:line="240" w:lineRule="auto"/>
              <w:rPr>
                <w:rFonts w:ascii="Times New Roman" w:eastAsia="Times New Roman" w:hAnsi="Times New Roman" w:cs="Times New Roman"/>
                <w:b/>
                <w:sz w:val="20"/>
                <w:szCs w:val="20"/>
                <w:lang w:eastAsia="ru-RU"/>
              </w:rPr>
            </w:pPr>
            <w:r w:rsidRPr="0000383B">
              <w:rPr>
                <w:rFonts w:ascii="Times New Roman" w:eastAsia="Times New Roman" w:hAnsi="Times New Roman" w:cs="Times New Roman"/>
                <w:b/>
                <w:sz w:val="20"/>
                <w:szCs w:val="20"/>
                <w:lang w:eastAsia="ru-RU"/>
              </w:rPr>
              <w:t>Дата публикации: 03.02.2026 00:00</w:t>
            </w:r>
          </w:p>
          <w:p w:rsidR="0000383B" w:rsidRPr="0000383B" w:rsidRDefault="0000383B" w:rsidP="00CC68CC">
            <w:pPr>
              <w:tabs>
                <w:tab w:val="left" w:pos="738"/>
              </w:tabs>
              <w:spacing w:after="0" w:line="240" w:lineRule="auto"/>
              <w:rPr>
                <w:rFonts w:ascii="Times New Roman" w:eastAsia="Times New Roman" w:hAnsi="Times New Roman" w:cs="Times New Roman"/>
                <w:b/>
                <w:sz w:val="20"/>
                <w:szCs w:val="20"/>
                <w:lang w:eastAsia="ru-RU"/>
              </w:rPr>
            </w:pPr>
            <w:r w:rsidRPr="0000383B">
              <w:rPr>
                <w:rFonts w:ascii="Times New Roman" w:eastAsia="Times New Roman" w:hAnsi="Times New Roman" w:cs="Times New Roman"/>
                <w:b/>
                <w:sz w:val="20"/>
                <w:szCs w:val="20"/>
                <w:lang w:eastAsia="ru-RU"/>
              </w:rPr>
              <w:t>Дата обсуждения до: 16.02.2026 18:00</w:t>
            </w: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r w:rsidRPr="0000383B">
              <w:rPr>
                <w:rFonts w:ascii="Times New Roman" w:eastAsia="Times New Roman" w:hAnsi="Times New Roman" w:cs="Times New Roman"/>
                <w:sz w:val="20"/>
                <w:szCs w:val="20"/>
                <w:lang w:eastAsia="ru-RU"/>
              </w:rPr>
              <w:t>№ регистрации: 260130001027</w:t>
            </w: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r w:rsidRPr="0000383B">
              <w:rPr>
                <w:rFonts w:ascii="Times New Roman" w:eastAsia="Times New Roman" w:hAnsi="Times New Roman" w:cs="Times New Roman"/>
                <w:sz w:val="20"/>
                <w:szCs w:val="20"/>
                <w:lang w:eastAsia="ru-RU"/>
              </w:rPr>
              <w:t>План ликвидации месторождения песчано-гравийной смеси «Шымыр», расположенный в Ескельдинском районе области Жетісу</w:t>
            </w: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r w:rsidRPr="0000383B">
              <w:rPr>
                <w:rFonts w:ascii="Times New Roman" w:eastAsia="Times New Roman" w:hAnsi="Times New Roman" w:cs="Times New Roman"/>
                <w:sz w:val="20"/>
                <w:szCs w:val="20"/>
                <w:lang w:eastAsia="ru-RU"/>
              </w:rPr>
              <w:t>Заявитель: Товарищество с ограниченной ответственностью "Жартасты"</w:t>
            </w: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r w:rsidRPr="0000383B">
              <w:rPr>
                <w:rFonts w:ascii="Times New Roman" w:eastAsia="Times New Roman" w:hAnsi="Times New Roman" w:cs="Times New Roman"/>
                <w:sz w:val="20"/>
                <w:szCs w:val="20"/>
                <w:lang w:eastAsia="ru-RU"/>
              </w:rPr>
              <w:t>Вид: проекты, перечисленные в подпунктах 9) статьи 87 Кодекса</w:t>
            </w: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p>
          <w:p w:rsidR="00767439" w:rsidRDefault="0000383B" w:rsidP="00CC68CC">
            <w:pPr>
              <w:tabs>
                <w:tab w:val="left" w:pos="738"/>
              </w:tabs>
              <w:spacing w:after="0" w:line="240" w:lineRule="auto"/>
              <w:rPr>
                <w:rFonts w:ascii="Times New Roman" w:eastAsia="Times New Roman" w:hAnsi="Times New Roman" w:cs="Times New Roman"/>
                <w:sz w:val="20"/>
                <w:szCs w:val="20"/>
                <w:lang w:eastAsia="ru-RU"/>
              </w:rPr>
            </w:pPr>
            <w:r w:rsidRPr="0000383B">
              <w:rPr>
                <w:rFonts w:ascii="Times New Roman" w:eastAsia="Times New Roman" w:hAnsi="Times New Roman" w:cs="Times New Roman"/>
                <w:sz w:val="20"/>
                <w:szCs w:val="20"/>
                <w:lang w:eastAsia="ru-RU"/>
              </w:rPr>
              <w:t>+ Территория воздействия: область Жетісу</w:t>
            </w:r>
          </w:p>
          <w:p w:rsid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p>
          <w:p w:rsidR="0000383B" w:rsidRPr="0000383B" w:rsidRDefault="0000383B" w:rsidP="00CC68CC">
            <w:pPr>
              <w:tabs>
                <w:tab w:val="left" w:pos="738"/>
              </w:tabs>
              <w:spacing w:after="0" w:line="240" w:lineRule="auto"/>
              <w:rPr>
                <w:rFonts w:ascii="Times New Roman" w:eastAsia="Times New Roman" w:hAnsi="Times New Roman" w:cs="Times New Roman"/>
                <w:b/>
                <w:sz w:val="20"/>
                <w:szCs w:val="20"/>
                <w:lang w:eastAsia="ru-RU"/>
              </w:rPr>
            </w:pPr>
            <w:r w:rsidRPr="0000383B">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7</w:t>
            </w:r>
            <w:r w:rsidRPr="0000383B">
              <w:rPr>
                <w:rFonts w:ascii="Times New Roman" w:eastAsia="Times New Roman" w:hAnsi="Times New Roman" w:cs="Times New Roman"/>
                <w:b/>
                <w:sz w:val="20"/>
                <w:szCs w:val="20"/>
                <w:lang w:eastAsia="ru-RU"/>
              </w:rPr>
              <w:t>.02.2026</w:t>
            </w:r>
          </w:p>
          <w:p w:rsidR="0000383B" w:rsidRPr="00721782" w:rsidRDefault="0000383B" w:rsidP="00CC68CC">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17</w:t>
            </w:r>
            <w:r w:rsidRPr="0000383B">
              <w:rPr>
                <w:rFonts w:ascii="Times New Roman" w:eastAsia="Times New Roman" w:hAnsi="Times New Roman" w:cs="Times New Roman"/>
                <w:b/>
                <w:sz w:val="20"/>
                <w:szCs w:val="20"/>
                <w:lang w:eastAsia="ru-RU"/>
              </w:rPr>
              <w:t>.02.2026</w:t>
            </w:r>
          </w:p>
        </w:tc>
        <w:tc>
          <w:tcPr>
            <w:tcW w:w="4111" w:type="dxa"/>
            <w:tcBorders>
              <w:left w:val="single" w:sz="4" w:space="0" w:color="auto"/>
              <w:right w:val="single" w:sz="4" w:space="0" w:color="auto"/>
            </w:tcBorders>
            <w:shd w:val="clear" w:color="auto" w:fill="auto"/>
          </w:tcPr>
          <w:p w:rsidR="00F924D8" w:rsidRPr="00721782" w:rsidRDefault="00F924D8"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924D8" w:rsidRPr="00721782" w:rsidTr="00CC68CC">
        <w:tc>
          <w:tcPr>
            <w:tcW w:w="426" w:type="dxa"/>
            <w:tcBorders>
              <w:right w:val="single" w:sz="4" w:space="0" w:color="auto"/>
            </w:tcBorders>
            <w:shd w:val="clear" w:color="auto" w:fill="auto"/>
          </w:tcPr>
          <w:p w:rsidR="00F924D8" w:rsidRPr="00721782" w:rsidRDefault="00F924D8"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F924D8" w:rsidRPr="00721782" w:rsidRDefault="00F924D8"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00383B" w:rsidRPr="0000383B" w:rsidRDefault="0000383B" w:rsidP="00CC68CC">
            <w:pPr>
              <w:tabs>
                <w:tab w:val="left" w:pos="738"/>
              </w:tabs>
              <w:spacing w:after="0" w:line="240" w:lineRule="auto"/>
              <w:rPr>
                <w:rFonts w:ascii="Times New Roman" w:eastAsia="Times New Roman" w:hAnsi="Times New Roman" w:cs="Times New Roman"/>
                <w:b/>
                <w:sz w:val="20"/>
                <w:szCs w:val="20"/>
                <w:lang w:eastAsia="ru-RU"/>
              </w:rPr>
            </w:pPr>
            <w:r w:rsidRPr="0000383B">
              <w:rPr>
                <w:rFonts w:ascii="Times New Roman" w:eastAsia="Times New Roman" w:hAnsi="Times New Roman" w:cs="Times New Roman"/>
                <w:b/>
                <w:sz w:val="20"/>
                <w:szCs w:val="20"/>
                <w:lang w:eastAsia="ru-RU"/>
              </w:rPr>
              <w:t>Дата публикации: 03.02.2026 00:00</w:t>
            </w:r>
          </w:p>
          <w:p w:rsidR="0000383B" w:rsidRPr="0000383B" w:rsidRDefault="0000383B" w:rsidP="00CC68CC">
            <w:pPr>
              <w:tabs>
                <w:tab w:val="left" w:pos="738"/>
              </w:tabs>
              <w:spacing w:after="0" w:line="240" w:lineRule="auto"/>
              <w:rPr>
                <w:rFonts w:ascii="Times New Roman" w:eastAsia="Times New Roman" w:hAnsi="Times New Roman" w:cs="Times New Roman"/>
                <w:b/>
                <w:sz w:val="20"/>
                <w:szCs w:val="20"/>
                <w:lang w:eastAsia="ru-RU"/>
              </w:rPr>
            </w:pPr>
            <w:r w:rsidRPr="0000383B">
              <w:rPr>
                <w:rFonts w:ascii="Times New Roman" w:eastAsia="Times New Roman" w:hAnsi="Times New Roman" w:cs="Times New Roman"/>
                <w:b/>
                <w:sz w:val="20"/>
                <w:szCs w:val="20"/>
                <w:lang w:eastAsia="ru-RU"/>
              </w:rPr>
              <w:t>Дата обсуждения до: 09.02.2026 18:00</w:t>
            </w: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r w:rsidRPr="0000383B">
              <w:rPr>
                <w:rFonts w:ascii="Times New Roman" w:eastAsia="Times New Roman" w:hAnsi="Times New Roman" w:cs="Times New Roman"/>
                <w:sz w:val="20"/>
                <w:szCs w:val="20"/>
                <w:lang w:eastAsia="ru-RU"/>
              </w:rPr>
              <w:t>№ регистрации: 260130001022</w:t>
            </w: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r w:rsidRPr="0000383B">
              <w:rPr>
                <w:rFonts w:ascii="Times New Roman" w:eastAsia="Times New Roman" w:hAnsi="Times New Roman" w:cs="Times New Roman"/>
                <w:sz w:val="20"/>
                <w:szCs w:val="20"/>
                <w:lang w:eastAsia="ru-RU"/>
              </w:rPr>
              <w:t>Откормочный комплекс крупно-рогатого скота ТОО «Алтын Каратал», расположенного в Каратальском районе области Жетісу (в период эксплуатации для существующего объекта)</w:t>
            </w: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r w:rsidRPr="0000383B">
              <w:rPr>
                <w:rFonts w:ascii="Times New Roman" w:eastAsia="Times New Roman" w:hAnsi="Times New Roman" w:cs="Times New Roman"/>
                <w:sz w:val="20"/>
                <w:szCs w:val="20"/>
                <w:lang w:eastAsia="ru-RU"/>
              </w:rPr>
              <w:t>Заявитель: Товарищество с ограниченной ответственностью "Алтын Каратал"</w:t>
            </w: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r w:rsidRPr="0000383B">
              <w:rPr>
                <w:rFonts w:ascii="Times New Roman" w:eastAsia="Times New Roman" w:hAnsi="Times New Roman" w:cs="Times New Roman"/>
                <w:sz w:val="20"/>
                <w:szCs w:val="20"/>
                <w:lang w:eastAsia="ru-RU"/>
              </w:rPr>
              <w:t>Вид: проекты, перечисленные в подпунктах 2) статьи 87 Кодекса</w:t>
            </w:r>
          </w:p>
          <w:p w:rsidR="0000383B" w:rsidRP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p>
          <w:p w:rsidR="00117E70" w:rsidRDefault="0000383B" w:rsidP="00CC68CC">
            <w:pPr>
              <w:tabs>
                <w:tab w:val="left" w:pos="738"/>
              </w:tabs>
              <w:spacing w:after="0" w:line="240" w:lineRule="auto"/>
              <w:rPr>
                <w:rFonts w:ascii="Times New Roman" w:eastAsia="Times New Roman" w:hAnsi="Times New Roman" w:cs="Times New Roman"/>
                <w:sz w:val="20"/>
                <w:szCs w:val="20"/>
                <w:lang w:eastAsia="ru-RU"/>
              </w:rPr>
            </w:pPr>
            <w:r w:rsidRPr="0000383B">
              <w:rPr>
                <w:rFonts w:ascii="Times New Roman" w:eastAsia="Times New Roman" w:hAnsi="Times New Roman" w:cs="Times New Roman"/>
                <w:sz w:val="20"/>
                <w:szCs w:val="20"/>
                <w:lang w:eastAsia="ru-RU"/>
              </w:rPr>
              <w:t>+ Территория воздействия: область Жетісу</w:t>
            </w:r>
          </w:p>
          <w:p w:rsidR="0000383B" w:rsidRDefault="0000383B" w:rsidP="00CC68CC">
            <w:pPr>
              <w:tabs>
                <w:tab w:val="left" w:pos="738"/>
              </w:tabs>
              <w:spacing w:after="0" w:line="240" w:lineRule="auto"/>
              <w:rPr>
                <w:rFonts w:ascii="Times New Roman" w:eastAsia="Times New Roman" w:hAnsi="Times New Roman" w:cs="Times New Roman"/>
                <w:sz w:val="20"/>
                <w:szCs w:val="20"/>
                <w:lang w:eastAsia="ru-RU"/>
              </w:rPr>
            </w:pPr>
          </w:p>
          <w:p w:rsidR="0000383B" w:rsidRPr="0000383B" w:rsidRDefault="0000383B" w:rsidP="00CC68CC">
            <w:pPr>
              <w:tabs>
                <w:tab w:val="left" w:pos="738"/>
              </w:tabs>
              <w:spacing w:after="0" w:line="240" w:lineRule="auto"/>
              <w:rPr>
                <w:rFonts w:ascii="Times New Roman" w:eastAsia="Times New Roman" w:hAnsi="Times New Roman" w:cs="Times New Roman"/>
                <w:b/>
                <w:sz w:val="20"/>
                <w:szCs w:val="20"/>
                <w:lang w:eastAsia="ru-RU"/>
              </w:rPr>
            </w:pPr>
            <w:r w:rsidRPr="0000383B">
              <w:rPr>
                <w:rFonts w:ascii="Times New Roman" w:eastAsia="Times New Roman" w:hAnsi="Times New Roman" w:cs="Times New Roman"/>
                <w:b/>
                <w:sz w:val="20"/>
                <w:szCs w:val="20"/>
                <w:lang w:eastAsia="ru-RU"/>
              </w:rPr>
              <w:t>Размеще</w:t>
            </w:r>
            <w:r w:rsidR="00C55FEC">
              <w:rPr>
                <w:rFonts w:ascii="Times New Roman" w:eastAsia="Times New Roman" w:hAnsi="Times New Roman" w:cs="Times New Roman"/>
                <w:b/>
                <w:sz w:val="20"/>
                <w:szCs w:val="20"/>
                <w:lang w:eastAsia="ru-RU"/>
              </w:rPr>
              <w:t>но на Информационной системе: 09</w:t>
            </w:r>
            <w:r w:rsidRPr="0000383B">
              <w:rPr>
                <w:rFonts w:ascii="Times New Roman" w:eastAsia="Times New Roman" w:hAnsi="Times New Roman" w:cs="Times New Roman"/>
                <w:b/>
                <w:sz w:val="20"/>
                <w:szCs w:val="20"/>
                <w:lang w:eastAsia="ru-RU"/>
              </w:rPr>
              <w:t>.02.2026</w:t>
            </w:r>
          </w:p>
          <w:p w:rsidR="0000383B" w:rsidRPr="00721782" w:rsidRDefault="00C55FEC" w:rsidP="00CC68CC">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09</w:t>
            </w:r>
            <w:r w:rsidR="0000383B" w:rsidRPr="0000383B">
              <w:rPr>
                <w:rFonts w:ascii="Times New Roman" w:eastAsia="Times New Roman" w:hAnsi="Times New Roman" w:cs="Times New Roman"/>
                <w:b/>
                <w:sz w:val="20"/>
                <w:szCs w:val="20"/>
                <w:lang w:eastAsia="ru-RU"/>
              </w:rPr>
              <w:t>.02.2026</w:t>
            </w:r>
          </w:p>
        </w:tc>
        <w:tc>
          <w:tcPr>
            <w:tcW w:w="4111" w:type="dxa"/>
            <w:tcBorders>
              <w:left w:val="single" w:sz="4" w:space="0" w:color="auto"/>
              <w:right w:val="single" w:sz="4" w:space="0" w:color="auto"/>
            </w:tcBorders>
            <w:shd w:val="clear" w:color="auto" w:fill="auto"/>
          </w:tcPr>
          <w:p w:rsidR="00F924D8" w:rsidRPr="00721782" w:rsidRDefault="00F924D8"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924D8" w:rsidRPr="00721782" w:rsidTr="00CC68CC">
        <w:tc>
          <w:tcPr>
            <w:tcW w:w="426" w:type="dxa"/>
            <w:tcBorders>
              <w:right w:val="single" w:sz="4" w:space="0" w:color="auto"/>
            </w:tcBorders>
            <w:shd w:val="clear" w:color="auto" w:fill="auto"/>
          </w:tcPr>
          <w:p w:rsidR="00F924D8" w:rsidRPr="00721782" w:rsidRDefault="00F924D8"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F924D8" w:rsidRPr="00721782" w:rsidRDefault="00F924D8"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C55FEC" w:rsidRPr="00C55FEC" w:rsidRDefault="00C55FEC" w:rsidP="00CC68CC">
            <w:pPr>
              <w:tabs>
                <w:tab w:val="left" w:pos="738"/>
              </w:tabs>
              <w:spacing w:after="0" w:line="240" w:lineRule="auto"/>
              <w:rPr>
                <w:rFonts w:ascii="Times New Roman" w:eastAsia="Times New Roman" w:hAnsi="Times New Roman" w:cs="Times New Roman"/>
                <w:b/>
                <w:sz w:val="20"/>
                <w:szCs w:val="20"/>
                <w:lang w:eastAsia="ru-RU"/>
              </w:rPr>
            </w:pPr>
            <w:r w:rsidRPr="00C55FEC">
              <w:rPr>
                <w:rFonts w:ascii="Times New Roman" w:eastAsia="Times New Roman" w:hAnsi="Times New Roman" w:cs="Times New Roman"/>
                <w:b/>
                <w:sz w:val="20"/>
                <w:szCs w:val="20"/>
                <w:lang w:eastAsia="ru-RU"/>
              </w:rPr>
              <w:t>Дата публикации: 03.02.2026 00:00</w:t>
            </w:r>
          </w:p>
          <w:p w:rsidR="00C55FEC" w:rsidRPr="00C55FEC" w:rsidRDefault="00C55FEC" w:rsidP="00CC68CC">
            <w:pPr>
              <w:tabs>
                <w:tab w:val="left" w:pos="738"/>
              </w:tabs>
              <w:spacing w:after="0" w:line="240" w:lineRule="auto"/>
              <w:rPr>
                <w:rFonts w:ascii="Times New Roman" w:eastAsia="Times New Roman" w:hAnsi="Times New Roman" w:cs="Times New Roman"/>
                <w:b/>
                <w:sz w:val="20"/>
                <w:szCs w:val="20"/>
                <w:lang w:eastAsia="ru-RU"/>
              </w:rPr>
            </w:pPr>
            <w:r w:rsidRPr="00C55FEC">
              <w:rPr>
                <w:rFonts w:ascii="Times New Roman" w:eastAsia="Times New Roman" w:hAnsi="Times New Roman" w:cs="Times New Roman"/>
                <w:b/>
                <w:sz w:val="20"/>
                <w:szCs w:val="20"/>
                <w:lang w:eastAsia="ru-RU"/>
              </w:rPr>
              <w:t>Дата обсуждения до: 09.02.2026 18:00</w:t>
            </w: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r w:rsidRPr="00C55FEC">
              <w:rPr>
                <w:rFonts w:ascii="Times New Roman" w:eastAsia="Times New Roman" w:hAnsi="Times New Roman" w:cs="Times New Roman"/>
                <w:sz w:val="20"/>
                <w:szCs w:val="20"/>
                <w:lang w:eastAsia="ru-RU"/>
              </w:rPr>
              <w:lastRenderedPageBreak/>
              <w:t>№ регистрации: 260130001023</w:t>
            </w: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r w:rsidRPr="00C55FEC">
              <w:rPr>
                <w:rFonts w:ascii="Times New Roman" w:eastAsia="Times New Roman" w:hAnsi="Times New Roman" w:cs="Times New Roman"/>
                <w:sz w:val="20"/>
                <w:szCs w:val="20"/>
                <w:lang w:eastAsia="ru-RU"/>
              </w:rPr>
              <w:t>Cтанция технического обслуживания (СТО) автомобилей ИП «Таубалдиева Ф.Б.», расположенного по адресу: область Жетісу, г.Талдыкорган, ул.Шевченко 83 (в период эксплуатации для существующего объекта)</w:t>
            </w: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r w:rsidRPr="00C55FEC">
              <w:rPr>
                <w:rFonts w:ascii="Times New Roman" w:eastAsia="Times New Roman" w:hAnsi="Times New Roman" w:cs="Times New Roman"/>
                <w:sz w:val="20"/>
                <w:szCs w:val="20"/>
                <w:lang w:eastAsia="ru-RU"/>
              </w:rPr>
              <w:t>Заявитель: ИП «Таубалдиева Ф.Б.»</w:t>
            </w: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r w:rsidRPr="00C55FEC">
              <w:rPr>
                <w:rFonts w:ascii="Times New Roman" w:eastAsia="Times New Roman" w:hAnsi="Times New Roman" w:cs="Times New Roman"/>
                <w:sz w:val="20"/>
                <w:szCs w:val="20"/>
                <w:lang w:eastAsia="ru-RU"/>
              </w:rPr>
              <w:t>Вид: проекты, перечисленные в подпунктах 2) статьи 87 Кодекса</w:t>
            </w: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r w:rsidRPr="00C55FEC">
              <w:rPr>
                <w:rFonts w:ascii="Times New Roman" w:eastAsia="Times New Roman" w:hAnsi="Times New Roman" w:cs="Times New Roman"/>
                <w:sz w:val="20"/>
                <w:szCs w:val="20"/>
                <w:lang w:eastAsia="ru-RU"/>
              </w:rPr>
              <w:t>+ Территория воздействия: область Жетісу</w:t>
            </w:r>
          </w:p>
          <w:p w:rsidR="00117E70" w:rsidRDefault="00117E70" w:rsidP="00CC68CC">
            <w:pPr>
              <w:tabs>
                <w:tab w:val="left" w:pos="738"/>
              </w:tabs>
              <w:spacing w:after="0" w:line="240" w:lineRule="auto"/>
              <w:rPr>
                <w:rFonts w:ascii="Times New Roman" w:eastAsia="Times New Roman" w:hAnsi="Times New Roman" w:cs="Times New Roman"/>
                <w:sz w:val="20"/>
                <w:szCs w:val="20"/>
                <w:lang w:eastAsia="ru-RU"/>
              </w:rPr>
            </w:pPr>
          </w:p>
          <w:p w:rsidR="00C55FEC" w:rsidRPr="0000383B" w:rsidRDefault="00C55FEC" w:rsidP="00CC68CC">
            <w:pPr>
              <w:tabs>
                <w:tab w:val="left" w:pos="738"/>
              </w:tabs>
              <w:spacing w:after="0" w:line="240" w:lineRule="auto"/>
              <w:rPr>
                <w:rFonts w:ascii="Times New Roman" w:eastAsia="Times New Roman" w:hAnsi="Times New Roman" w:cs="Times New Roman"/>
                <w:b/>
                <w:sz w:val="20"/>
                <w:szCs w:val="20"/>
                <w:lang w:eastAsia="ru-RU"/>
              </w:rPr>
            </w:pPr>
            <w:r w:rsidRPr="0000383B">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9</w:t>
            </w:r>
            <w:r w:rsidRPr="0000383B">
              <w:rPr>
                <w:rFonts w:ascii="Times New Roman" w:eastAsia="Times New Roman" w:hAnsi="Times New Roman" w:cs="Times New Roman"/>
                <w:b/>
                <w:sz w:val="20"/>
                <w:szCs w:val="20"/>
                <w:lang w:eastAsia="ru-RU"/>
              </w:rPr>
              <w:t>.02.2026</w:t>
            </w:r>
          </w:p>
          <w:p w:rsidR="00C55FEC" w:rsidRPr="00721782" w:rsidRDefault="00C55FEC" w:rsidP="00CC68CC">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09</w:t>
            </w:r>
            <w:r w:rsidRPr="0000383B">
              <w:rPr>
                <w:rFonts w:ascii="Times New Roman" w:eastAsia="Times New Roman" w:hAnsi="Times New Roman" w:cs="Times New Roman"/>
                <w:b/>
                <w:sz w:val="20"/>
                <w:szCs w:val="20"/>
                <w:lang w:eastAsia="ru-RU"/>
              </w:rPr>
              <w:t>.02.2026</w:t>
            </w:r>
          </w:p>
        </w:tc>
        <w:tc>
          <w:tcPr>
            <w:tcW w:w="4111" w:type="dxa"/>
            <w:tcBorders>
              <w:left w:val="single" w:sz="4" w:space="0" w:color="auto"/>
              <w:right w:val="single" w:sz="4" w:space="0" w:color="auto"/>
            </w:tcBorders>
            <w:shd w:val="clear" w:color="auto" w:fill="auto"/>
          </w:tcPr>
          <w:p w:rsidR="00F924D8" w:rsidRPr="00721782" w:rsidRDefault="00F924D8"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924D8" w:rsidRPr="00721782" w:rsidTr="00CC68CC">
        <w:tc>
          <w:tcPr>
            <w:tcW w:w="426" w:type="dxa"/>
            <w:tcBorders>
              <w:right w:val="single" w:sz="4" w:space="0" w:color="auto"/>
            </w:tcBorders>
            <w:shd w:val="clear" w:color="auto" w:fill="auto"/>
          </w:tcPr>
          <w:p w:rsidR="00F924D8" w:rsidRPr="00721782" w:rsidRDefault="00F924D8"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F924D8" w:rsidRPr="00721782" w:rsidRDefault="00F924D8"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C55FEC" w:rsidRPr="00C55FEC" w:rsidRDefault="00C55FEC" w:rsidP="00CC68CC">
            <w:pPr>
              <w:tabs>
                <w:tab w:val="left" w:pos="738"/>
              </w:tabs>
              <w:spacing w:after="0" w:line="240" w:lineRule="auto"/>
              <w:rPr>
                <w:rFonts w:ascii="Times New Roman" w:eastAsia="Times New Roman" w:hAnsi="Times New Roman" w:cs="Times New Roman"/>
                <w:b/>
                <w:sz w:val="20"/>
                <w:szCs w:val="20"/>
                <w:lang w:eastAsia="ru-RU"/>
              </w:rPr>
            </w:pPr>
            <w:r w:rsidRPr="00C55FEC">
              <w:rPr>
                <w:rFonts w:ascii="Times New Roman" w:eastAsia="Times New Roman" w:hAnsi="Times New Roman" w:cs="Times New Roman"/>
                <w:b/>
                <w:sz w:val="20"/>
                <w:szCs w:val="20"/>
                <w:lang w:eastAsia="ru-RU"/>
              </w:rPr>
              <w:t>Дата публикации: 05.02.2026 00:00</w:t>
            </w:r>
          </w:p>
          <w:p w:rsidR="00C55FEC" w:rsidRPr="00C55FEC" w:rsidRDefault="00C55FEC" w:rsidP="00CC68CC">
            <w:pPr>
              <w:tabs>
                <w:tab w:val="left" w:pos="738"/>
              </w:tabs>
              <w:spacing w:after="0" w:line="240" w:lineRule="auto"/>
              <w:rPr>
                <w:rFonts w:ascii="Times New Roman" w:eastAsia="Times New Roman" w:hAnsi="Times New Roman" w:cs="Times New Roman"/>
                <w:b/>
                <w:sz w:val="20"/>
                <w:szCs w:val="20"/>
                <w:lang w:eastAsia="ru-RU"/>
              </w:rPr>
            </w:pPr>
            <w:r w:rsidRPr="00C55FEC">
              <w:rPr>
                <w:rFonts w:ascii="Times New Roman" w:eastAsia="Times New Roman" w:hAnsi="Times New Roman" w:cs="Times New Roman"/>
                <w:b/>
                <w:sz w:val="20"/>
                <w:szCs w:val="20"/>
                <w:lang w:eastAsia="ru-RU"/>
              </w:rPr>
              <w:t>Дата обсуждения до: 11.02.2026 18:00</w:t>
            </w: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r w:rsidRPr="00C55FEC">
              <w:rPr>
                <w:rFonts w:ascii="Times New Roman" w:eastAsia="Times New Roman" w:hAnsi="Times New Roman" w:cs="Times New Roman"/>
                <w:sz w:val="20"/>
                <w:szCs w:val="20"/>
                <w:lang w:eastAsia="ru-RU"/>
              </w:rPr>
              <w:t>№ регистрации: 260202001016</w:t>
            </w: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r w:rsidRPr="00C55FEC">
              <w:rPr>
                <w:rFonts w:ascii="Times New Roman" w:eastAsia="Times New Roman" w:hAnsi="Times New Roman" w:cs="Times New Roman"/>
                <w:sz w:val="20"/>
                <w:szCs w:val="20"/>
                <w:lang w:eastAsia="ru-RU"/>
              </w:rPr>
              <w:t>Котельная с.Бесколь ГКП на ПХВ «Алакөлжылу» ГУ «Отдел жилищно-коммунального хозяйства, пассажирского транспорта, автомобильных дорог и жилищной инспекции Алакольского района» Акимата Алакольского района (в период эксплуатации для существующего объекта)</w:t>
            </w: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r w:rsidRPr="00C55FEC">
              <w:rPr>
                <w:rFonts w:ascii="Times New Roman" w:eastAsia="Times New Roman" w:hAnsi="Times New Roman" w:cs="Times New Roman"/>
                <w:sz w:val="20"/>
                <w:szCs w:val="20"/>
                <w:lang w:eastAsia="ru-RU"/>
              </w:rPr>
              <w:t>Заявитель: Государственное коммунальное предприятие на праве хозяйственного ведения «Алакөлжылу» государственного учреждения «Отдел жилищно-коммунального хозяйства, пассажирского транспорта, автомобильных дорог и жилищной инспекции Алакольского района» Акимата Алакольского района</w:t>
            </w: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r w:rsidRPr="00C55FEC">
              <w:rPr>
                <w:rFonts w:ascii="Times New Roman" w:eastAsia="Times New Roman" w:hAnsi="Times New Roman" w:cs="Times New Roman"/>
                <w:sz w:val="20"/>
                <w:szCs w:val="20"/>
                <w:lang w:eastAsia="ru-RU"/>
              </w:rPr>
              <w:t>Вид: проекты, перечисленные в подпунктах 2) статьи 87 Кодекса</w:t>
            </w: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p>
          <w:p w:rsidR="00C55FEC" w:rsidRPr="00C55FEC" w:rsidRDefault="00C55FEC" w:rsidP="00CC68CC">
            <w:pPr>
              <w:tabs>
                <w:tab w:val="left" w:pos="738"/>
              </w:tabs>
              <w:spacing w:after="0" w:line="240" w:lineRule="auto"/>
              <w:rPr>
                <w:rFonts w:ascii="Times New Roman" w:eastAsia="Times New Roman" w:hAnsi="Times New Roman" w:cs="Times New Roman"/>
                <w:sz w:val="20"/>
                <w:szCs w:val="20"/>
                <w:lang w:eastAsia="ru-RU"/>
              </w:rPr>
            </w:pPr>
            <w:r w:rsidRPr="00C55FEC">
              <w:rPr>
                <w:rFonts w:ascii="Times New Roman" w:eastAsia="Times New Roman" w:hAnsi="Times New Roman" w:cs="Times New Roman"/>
                <w:sz w:val="20"/>
                <w:szCs w:val="20"/>
                <w:lang w:eastAsia="ru-RU"/>
              </w:rPr>
              <w:t>+ Территория воздействия: область Жетісу</w:t>
            </w:r>
          </w:p>
          <w:p w:rsidR="00117E70" w:rsidRDefault="00117E70" w:rsidP="00CC68CC">
            <w:pPr>
              <w:tabs>
                <w:tab w:val="left" w:pos="738"/>
              </w:tabs>
              <w:spacing w:after="0" w:line="240" w:lineRule="auto"/>
              <w:rPr>
                <w:rFonts w:ascii="Times New Roman" w:eastAsia="Times New Roman" w:hAnsi="Times New Roman" w:cs="Times New Roman"/>
                <w:sz w:val="20"/>
                <w:szCs w:val="20"/>
                <w:lang w:eastAsia="ru-RU"/>
              </w:rPr>
            </w:pPr>
          </w:p>
          <w:p w:rsidR="00C55FEC" w:rsidRPr="00C55FEC" w:rsidRDefault="00C55FEC" w:rsidP="00CC68CC">
            <w:pPr>
              <w:tabs>
                <w:tab w:val="left" w:pos="738"/>
              </w:tabs>
              <w:spacing w:after="0" w:line="240" w:lineRule="auto"/>
              <w:rPr>
                <w:rFonts w:ascii="Times New Roman" w:eastAsia="Times New Roman" w:hAnsi="Times New Roman" w:cs="Times New Roman"/>
                <w:b/>
                <w:sz w:val="20"/>
                <w:szCs w:val="20"/>
                <w:lang w:eastAsia="ru-RU"/>
              </w:rPr>
            </w:pPr>
            <w:r w:rsidRPr="00C55FEC">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1</w:t>
            </w:r>
            <w:r w:rsidRPr="00C55FEC">
              <w:rPr>
                <w:rFonts w:ascii="Times New Roman" w:eastAsia="Times New Roman" w:hAnsi="Times New Roman" w:cs="Times New Roman"/>
                <w:b/>
                <w:sz w:val="20"/>
                <w:szCs w:val="20"/>
                <w:lang w:eastAsia="ru-RU"/>
              </w:rPr>
              <w:t>.02.2026</w:t>
            </w:r>
          </w:p>
          <w:p w:rsidR="00C55FEC" w:rsidRPr="00721782" w:rsidRDefault="00C55FEC" w:rsidP="00CC68CC">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11</w:t>
            </w:r>
            <w:r w:rsidRPr="00C55FEC">
              <w:rPr>
                <w:rFonts w:ascii="Times New Roman" w:eastAsia="Times New Roman" w:hAnsi="Times New Roman" w:cs="Times New Roman"/>
                <w:b/>
                <w:sz w:val="20"/>
                <w:szCs w:val="20"/>
                <w:lang w:eastAsia="ru-RU"/>
              </w:rPr>
              <w:t>.02.2026</w:t>
            </w:r>
          </w:p>
        </w:tc>
        <w:tc>
          <w:tcPr>
            <w:tcW w:w="4111" w:type="dxa"/>
            <w:tcBorders>
              <w:left w:val="single" w:sz="4" w:space="0" w:color="auto"/>
              <w:right w:val="single" w:sz="4" w:space="0" w:color="auto"/>
            </w:tcBorders>
            <w:shd w:val="clear" w:color="auto" w:fill="auto"/>
          </w:tcPr>
          <w:p w:rsidR="00F924D8" w:rsidRPr="00721782" w:rsidRDefault="00F924D8"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924D8" w:rsidRPr="00721782" w:rsidTr="00CC68CC">
        <w:tc>
          <w:tcPr>
            <w:tcW w:w="426" w:type="dxa"/>
            <w:tcBorders>
              <w:right w:val="single" w:sz="4" w:space="0" w:color="auto"/>
            </w:tcBorders>
            <w:shd w:val="clear" w:color="auto" w:fill="auto"/>
          </w:tcPr>
          <w:p w:rsidR="00F924D8" w:rsidRPr="00721782" w:rsidRDefault="00F924D8"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F924D8" w:rsidRPr="00721782" w:rsidRDefault="00F924D8"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1831E6" w:rsidRPr="001831E6" w:rsidRDefault="001831E6" w:rsidP="00CC68CC">
            <w:pPr>
              <w:tabs>
                <w:tab w:val="left" w:pos="738"/>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Дата публикации: 12.02.2026 00:00</w:t>
            </w:r>
          </w:p>
          <w:p w:rsidR="001831E6" w:rsidRPr="001831E6" w:rsidRDefault="001831E6" w:rsidP="00CC68CC">
            <w:pPr>
              <w:tabs>
                <w:tab w:val="left" w:pos="738"/>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Дата обсуждения до: 18.02.2026 18:00</w:t>
            </w:r>
          </w:p>
          <w:p w:rsidR="001831E6" w:rsidRPr="001831E6" w:rsidRDefault="001831E6" w:rsidP="00CC68CC">
            <w:pPr>
              <w:tabs>
                <w:tab w:val="left" w:pos="738"/>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738"/>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 регистрации: 260204001004</w:t>
            </w:r>
          </w:p>
          <w:p w:rsidR="001831E6" w:rsidRPr="001831E6" w:rsidRDefault="001831E6" w:rsidP="00CC68CC">
            <w:pPr>
              <w:tabs>
                <w:tab w:val="left" w:pos="738"/>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738"/>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Раздел «Охраны окружающей среды» для ТОО «Аксу ТВК»</w:t>
            </w:r>
          </w:p>
          <w:p w:rsidR="001831E6" w:rsidRPr="001831E6" w:rsidRDefault="001831E6" w:rsidP="00CC68CC">
            <w:pPr>
              <w:tabs>
                <w:tab w:val="left" w:pos="738"/>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Заявитель: Товарищество с ограниченной ответственностью ""Аксу ТВК""</w:t>
            </w:r>
          </w:p>
          <w:p w:rsidR="001831E6" w:rsidRPr="001831E6" w:rsidRDefault="001831E6" w:rsidP="00CC68CC">
            <w:pPr>
              <w:tabs>
                <w:tab w:val="left" w:pos="738"/>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738"/>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Вид: проекты, перечисленные в подпунктах 2) статьи 87 Кодекса</w:t>
            </w:r>
          </w:p>
          <w:p w:rsidR="001831E6" w:rsidRPr="001831E6" w:rsidRDefault="001831E6" w:rsidP="00CC68CC">
            <w:pPr>
              <w:tabs>
                <w:tab w:val="left" w:pos="738"/>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738"/>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 Территория воздействия: область Жетісу</w:t>
            </w:r>
          </w:p>
          <w:p w:rsidR="00117E70" w:rsidRDefault="00117E70" w:rsidP="00CC68CC">
            <w:pPr>
              <w:tabs>
                <w:tab w:val="left" w:pos="738"/>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738"/>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9</w:t>
            </w:r>
            <w:r w:rsidRPr="001831E6">
              <w:rPr>
                <w:rFonts w:ascii="Times New Roman" w:eastAsia="Times New Roman" w:hAnsi="Times New Roman" w:cs="Times New Roman"/>
                <w:b/>
                <w:sz w:val="20"/>
                <w:szCs w:val="20"/>
                <w:lang w:eastAsia="ru-RU"/>
              </w:rPr>
              <w:t>.02.2026</w:t>
            </w:r>
          </w:p>
          <w:p w:rsidR="001831E6" w:rsidRPr="00721782" w:rsidRDefault="001831E6" w:rsidP="00CC68CC">
            <w:pPr>
              <w:tabs>
                <w:tab w:val="left" w:pos="73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19</w:t>
            </w:r>
            <w:r w:rsidRPr="001831E6">
              <w:rPr>
                <w:rFonts w:ascii="Times New Roman" w:eastAsia="Times New Roman" w:hAnsi="Times New Roman" w:cs="Times New Roman"/>
                <w:b/>
                <w:sz w:val="20"/>
                <w:szCs w:val="20"/>
                <w:lang w:eastAsia="ru-RU"/>
              </w:rPr>
              <w:t>.02.2026</w:t>
            </w:r>
          </w:p>
        </w:tc>
        <w:tc>
          <w:tcPr>
            <w:tcW w:w="4111" w:type="dxa"/>
            <w:tcBorders>
              <w:left w:val="single" w:sz="4" w:space="0" w:color="auto"/>
              <w:right w:val="single" w:sz="4" w:space="0" w:color="auto"/>
            </w:tcBorders>
            <w:shd w:val="clear" w:color="auto" w:fill="auto"/>
          </w:tcPr>
          <w:p w:rsidR="00F924D8" w:rsidRPr="00721782" w:rsidRDefault="00F924D8"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F924D8" w:rsidRPr="00721782" w:rsidTr="00CC68CC">
        <w:tc>
          <w:tcPr>
            <w:tcW w:w="426" w:type="dxa"/>
            <w:tcBorders>
              <w:right w:val="single" w:sz="4" w:space="0" w:color="auto"/>
            </w:tcBorders>
            <w:shd w:val="clear" w:color="auto" w:fill="auto"/>
          </w:tcPr>
          <w:p w:rsidR="00F924D8" w:rsidRPr="00721782" w:rsidRDefault="00F924D8"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F924D8" w:rsidRPr="00721782" w:rsidRDefault="00F924D8"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1831E6" w:rsidRP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Дата публикации: 16.02.2026 00:00</w:t>
            </w:r>
          </w:p>
          <w:p w:rsidR="001831E6" w:rsidRP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Дата обсуждения до: 20.02.2026 18:00</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 регистрации: 260206001007</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РАЗДЕЛ «Охраны окружающей среды» для ИП «Бералиев» в Бастобинском сельском округе Каратальского района области Жетiсу</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Заявитель: АЛИХАН БЕРАЛИЕВ</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Вид: проекты, перечисленные в подпунктах 2) статьи 87 Кодекса</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 Территория воздействия: область Жетісу</w:t>
            </w:r>
          </w:p>
          <w:p w:rsid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0</w:t>
            </w:r>
            <w:r w:rsidRPr="001831E6">
              <w:rPr>
                <w:rFonts w:ascii="Times New Roman" w:eastAsia="Times New Roman" w:hAnsi="Times New Roman" w:cs="Times New Roman"/>
                <w:b/>
                <w:sz w:val="20"/>
                <w:szCs w:val="20"/>
                <w:lang w:eastAsia="ru-RU"/>
              </w:rPr>
              <w:t>.02.2026</w:t>
            </w:r>
          </w:p>
          <w:p w:rsidR="001831E6" w:rsidRP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0</w:t>
            </w:r>
            <w:r w:rsidRPr="001831E6">
              <w:rPr>
                <w:rFonts w:ascii="Times New Roman" w:eastAsia="Times New Roman" w:hAnsi="Times New Roman" w:cs="Times New Roman"/>
                <w:b/>
                <w:sz w:val="20"/>
                <w:szCs w:val="20"/>
                <w:lang w:eastAsia="ru-RU"/>
              </w:rPr>
              <w:t>.02.2026</w:t>
            </w:r>
            <w:r w:rsidR="0000383B" w:rsidRPr="001831E6">
              <w:rPr>
                <w:rFonts w:ascii="Times New Roman" w:eastAsia="Times New Roman" w:hAnsi="Times New Roman" w:cs="Times New Roman"/>
                <w:b/>
                <w:sz w:val="20"/>
                <w:szCs w:val="20"/>
                <w:lang w:eastAsia="ru-RU"/>
              </w:rPr>
              <w:tab/>
            </w:r>
          </w:p>
        </w:tc>
        <w:tc>
          <w:tcPr>
            <w:tcW w:w="4111" w:type="dxa"/>
            <w:tcBorders>
              <w:left w:val="single" w:sz="4" w:space="0" w:color="auto"/>
              <w:right w:val="single" w:sz="4" w:space="0" w:color="auto"/>
            </w:tcBorders>
            <w:shd w:val="clear" w:color="auto" w:fill="auto"/>
          </w:tcPr>
          <w:p w:rsidR="00F924D8" w:rsidRPr="00721782" w:rsidRDefault="00F924D8"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00383B" w:rsidRPr="00721782" w:rsidTr="00CC68CC">
        <w:tc>
          <w:tcPr>
            <w:tcW w:w="426" w:type="dxa"/>
            <w:tcBorders>
              <w:right w:val="single" w:sz="4" w:space="0" w:color="auto"/>
            </w:tcBorders>
            <w:shd w:val="clear" w:color="auto" w:fill="auto"/>
          </w:tcPr>
          <w:p w:rsidR="0000383B" w:rsidRPr="00721782" w:rsidRDefault="0000383B"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00383B" w:rsidRPr="00721782" w:rsidRDefault="0000383B"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1831E6" w:rsidRP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Дата публикации: 16.02.2026 00:00</w:t>
            </w:r>
          </w:p>
          <w:p w:rsidR="001831E6" w:rsidRP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Дата обсуждения до: 20.02.2026 18:00</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 регистрации: 260209001009</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РАЗДЕЛ «Охраны окружающей среды» для крестьянского хозяйства «Сымағұл» в Бастобинском сельском округе Каратальского района области Жетiсу</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Заявитель: КХ «Сымағұл»</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Вид: проекты, перечисленные в подпунктах 2) статьи 87 Кодекса</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00383B"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 Территория воздействия: область Жетісу</w:t>
            </w:r>
          </w:p>
          <w:p w:rsid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Размещено на Информационной системе: 20.02.2026</w:t>
            </w:r>
          </w:p>
          <w:p w:rsid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b/>
                <w:sz w:val="20"/>
                <w:szCs w:val="20"/>
                <w:lang w:eastAsia="ru-RU"/>
              </w:rPr>
              <w:t>Размещено на ИР: 20.02.2026</w:t>
            </w:r>
          </w:p>
        </w:tc>
        <w:tc>
          <w:tcPr>
            <w:tcW w:w="4111" w:type="dxa"/>
            <w:tcBorders>
              <w:left w:val="single" w:sz="4" w:space="0" w:color="auto"/>
              <w:right w:val="single" w:sz="4" w:space="0" w:color="auto"/>
            </w:tcBorders>
            <w:shd w:val="clear" w:color="auto" w:fill="auto"/>
          </w:tcPr>
          <w:p w:rsidR="0000383B" w:rsidRPr="00721782" w:rsidRDefault="0000383B"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00383B" w:rsidRPr="00721782" w:rsidTr="00CC68CC">
        <w:tc>
          <w:tcPr>
            <w:tcW w:w="426" w:type="dxa"/>
            <w:tcBorders>
              <w:right w:val="single" w:sz="4" w:space="0" w:color="auto"/>
            </w:tcBorders>
            <w:shd w:val="clear" w:color="auto" w:fill="auto"/>
          </w:tcPr>
          <w:p w:rsidR="0000383B" w:rsidRPr="00721782" w:rsidRDefault="0000383B"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00383B" w:rsidRPr="00721782" w:rsidRDefault="0000383B"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1831E6" w:rsidRP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Дата публикации: 16.02.2026 00:00</w:t>
            </w:r>
          </w:p>
          <w:p w:rsidR="001831E6" w:rsidRP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Дата обсуждения до: 20.02.2026 18:00</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 регистрации: 260206001004</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Реконструкция магистрального канала «Уштобинский» Каратальского района области Жетісу»</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Заявитель: Қазақстан Республикасы Су ресурстары және ирригация министрлігінің ""Қазсушар"" шаруашылық жүргізу құқығындағы республикалық мемлекеттік кәсіпорынның Жетісу филиалы</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Вид: проекты, перечисленные в подпунктах 2) статьи 87 Кодекса</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00383B"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 Территория воздействия: область Жетісу</w:t>
            </w:r>
          </w:p>
          <w:p w:rsid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Размещено на Информационной системе: 20.02.2026</w:t>
            </w:r>
          </w:p>
          <w:p w:rsid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b/>
                <w:sz w:val="20"/>
                <w:szCs w:val="20"/>
                <w:lang w:eastAsia="ru-RU"/>
              </w:rPr>
              <w:t>Размещено на ИР: 20.02.2026</w:t>
            </w:r>
          </w:p>
        </w:tc>
        <w:tc>
          <w:tcPr>
            <w:tcW w:w="4111" w:type="dxa"/>
            <w:tcBorders>
              <w:left w:val="single" w:sz="4" w:space="0" w:color="auto"/>
              <w:right w:val="single" w:sz="4" w:space="0" w:color="auto"/>
            </w:tcBorders>
            <w:shd w:val="clear" w:color="auto" w:fill="auto"/>
          </w:tcPr>
          <w:p w:rsidR="0000383B" w:rsidRPr="00721782" w:rsidRDefault="0000383B"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00383B" w:rsidRPr="00721782" w:rsidTr="00CC68CC">
        <w:tc>
          <w:tcPr>
            <w:tcW w:w="426" w:type="dxa"/>
            <w:tcBorders>
              <w:right w:val="single" w:sz="4" w:space="0" w:color="auto"/>
            </w:tcBorders>
            <w:shd w:val="clear" w:color="auto" w:fill="auto"/>
          </w:tcPr>
          <w:p w:rsidR="0000383B" w:rsidRPr="00721782" w:rsidRDefault="0000383B"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00383B" w:rsidRPr="00721782" w:rsidRDefault="0000383B"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1831E6" w:rsidRP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Дата публикации: 20.02.2026 00:00</w:t>
            </w:r>
          </w:p>
          <w:p w:rsidR="001831E6" w:rsidRP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Дата обсуждения до: 26.02.2026 18:00</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 регистрации: 260217001006</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Раздел «Охрана окружающей среды» к рабочему проекту «Реконструкция автомобильной дороги к водопаду «Бурхан-Булак» Ескельдинский район области Жетісу. Корректировка (Участок с ПК150+00 по ПК 307+82)».</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Заявитель: ГУ «Управление природных ресурсов и регулирования природопользования области Жетісу».</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Вид: проекты, перечисленные в подпунктах 2) статьи 87 Кодекса</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sidRPr="001831E6">
              <w:rPr>
                <w:rFonts w:ascii="Times New Roman" w:eastAsia="Times New Roman" w:hAnsi="Times New Roman" w:cs="Times New Roman"/>
                <w:sz w:val="20"/>
                <w:szCs w:val="20"/>
                <w:lang w:eastAsia="ru-RU"/>
              </w:rPr>
              <w:t>+ Террит</w:t>
            </w:r>
            <w:r>
              <w:rPr>
                <w:rFonts w:ascii="Times New Roman" w:eastAsia="Times New Roman" w:hAnsi="Times New Roman" w:cs="Times New Roman"/>
                <w:sz w:val="20"/>
                <w:szCs w:val="20"/>
                <w:lang w:eastAsia="ru-RU"/>
              </w:rPr>
              <w:t>ория воздействия: область Жетісу</w:t>
            </w:r>
          </w:p>
          <w:p w:rsidR="001831E6" w:rsidRP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p>
          <w:p w:rsidR="001831E6" w:rsidRP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6</w:t>
            </w:r>
            <w:r w:rsidRPr="001831E6">
              <w:rPr>
                <w:rFonts w:ascii="Times New Roman" w:eastAsia="Times New Roman" w:hAnsi="Times New Roman" w:cs="Times New Roman"/>
                <w:b/>
                <w:sz w:val="20"/>
                <w:szCs w:val="20"/>
                <w:lang w:eastAsia="ru-RU"/>
              </w:rPr>
              <w:t>.02.2026</w:t>
            </w:r>
          </w:p>
          <w:p w:rsidR="001831E6" w:rsidRDefault="001831E6" w:rsidP="00CC68CC">
            <w:pPr>
              <w:tabs>
                <w:tab w:val="left" w:pos="2505"/>
              </w:tabs>
              <w:spacing w:after="0" w:line="240" w:lineRule="auto"/>
              <w:rPr>
                <w:rFonts w:ascii="Times New Roman" w:eastAsia="Times New Roman" w:hAnsi="Times New Roman" w:cs="Times New Roman"/>
                <w:b/>
                <w:sz w:val="20"/>
                <w:szCs w:val="20"/>
                <w:lang w:eastAsia="ru-RU"/>
              </w:rPr>
            </w:pPr>
            <w:r w:rsidRPr="001831E6">
              <w:rPr>
                <w:rFonts w:ascii="Times New Roman" w:eastAsia="Times New Roman" w:hAnsi="Times New Roman" w:cs="Times New Roman"/>
                <w:b/>
                <w:sz w:val="20"/>
                <w:szCs w:val="20"/>
                <w:lang w:eastAsia="ru-RU"/>
              </w:rPr>
              <w:t xml:space="preserve">Размещено на ИР: </w:t>
            </w:r>
          </w:p>
          <w:p w:rsidR="001831E6" w:rsidRDefault="001831E6" w:rsidP="00CC68CC">
            <w:pPr>
              <w:tabs>
                <w:tab w:val="left" w:pos="250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6</w:t>
            </w:r>
            <w:r w:rsidRPr="001831E6">
              <w:rPr>
                <w:rFonts w:ascii="Times New Roman" w:eastAsia="Times New Roman" w:hAnsi="Times New Roman" w:cs="Times New Roman"/>
                <w:b/>
                <w:sz w:val="20"/>
                <w:szCs w:val="20"/>
                <w:lang w:eastAsia="ru-RU"/>
              </w:rPr>
              <w:t>.02.2026</w:t>
            </w:r>
          </w:p>
        </w:tc>
        <w:tc>
          <w:tcPr>
            <w:tcW w:w="4111" w:type="dxa"/>
            <w:tcBorders>
              <w:left w:val="single" w:sz="4" w:space="0" w:color="auto"/>
              <w:right w:val="single" w:sz="4" w:space="0" w:color="auto"/>
            </w:tcBorders>
            <w:shd w:val="clear" w:color="auto" w:fill="auto"/>
          </w:tcPr>
          <w:p w:rsidR="0000383B" w:rsidRPr="00721782" w:rsidRDefault="0000383B"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00383B" w:rsidRPr="00721782" w:rsidTr="00CC68CC">
        <w:tc>
          <w:tcPr>
            <w:tcW w:w="426" w:type="dxa"/>
            <w:tcBorders>
              <w:right w:val="single" w:sz="4" w:space="0" w:color="auto"/>
            </w:tcBorders>
            <w:shd w:val="clear" w:color="auto" w:fill="auto"/>
          </w:tcPr>
          <w:p w:rsidR="0000383B" w:rsidRPr="00721782" w:rsidRDefault="0000383B"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00383B" w:rsidRPr="00721782" w:rsidRDefault="0000383B"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2713D9" w:rsidRPr="002713D9" w:rsidRDefault="002713D9" w:rsidP="00CC68CC">
            <w:pPr>
              <w:tabs>
                <w:tab w:val="left" w:pos="2505"/>
              </w:tabs>
              <w:spacing w:after="0" w:line="240" w:lineRule="auto"/>
              <w:rPr>
                <w:rFonts w:ascii="Times New Roman" w:eastAsia="Times New Roman" w:hAnsi="Times New Roman" w:cs="Times New Roman"/>
                <w:b/>
                <w:sz w:val="20"/>
                <w:szCs w:val="20"/>
                <w:lang w:eastAsia="ru-RU"/>
              </w:rPr>
            </w:pPr>
            <w:r w:rsidRPr="002713D9">
              <w:rPr>
                <w:rFonts w:ascii="Times New Roman" w:eastAsia="Times New Roman" w:hAnsi="Times New Roman" w:cs="Times New Roman"/>
                <w:b/>
                <w:sz w:val="20"/>
                <w:szCs w:val="20"/>
                <w:lang w:eastAsia="ru-RU"/>
              </w:rPr>
              <w:t>Дата публикации: 20.02.2026 00:00</w:t>
            </w:r>
          </w:p>
          <w:p w:rsidR="002713D9" w:rsidRPr="002713D9" w:rsidRDefault="002713D9" w:rsidP="00CC68CC">
            <w:pPr>
              <w:tabs>
                <w:tab w:val="left" w:pos="2505"/>
              </w:tabs>
              <w:spacing w:after="0" w:line="240" w:lineRule="auto"/>
              <w:rPr>
                <w:rFonts w:ascii="Times New Roman" w:eastAsia="Times New Roman" w:hAnsi="Times New Roman" w:cs="Times New Roman"/>
                <w:b/>
                <w:sz w:val="20"/>
                <w:szCs w:val="20"/>
                <w:lang w:eastAsia="ru-RU"/>
              </w:rPr>
            </w:pPr>
            <w:r w:rsidRPr="002713D9">
              <w:rPr>
                <w:rFonts w:ascii="Times New Roman" w:eastAsia="Times New Roman" w:hAnsi="Times New Roman" w:cs="Times New Roman"/>
                <w:b/>
                <w:sz w:val="20"/>
                <w:szCs w:val="20"/>
                <w:lang w:eastAsia="ru-RU"/>
              </w:rPr>
              <w:t>Дата обсуждения до: 26.02.2026 18:00</w:t>
            </w:r>
          </w:p>
          <w:p w:rsidR="002713D9" w:rsidRPr="002713D9" w:rsidRDefault="002713D9" w:rsidP="00CC68CC">
            <w:pPr>
              <w:tabs>
                <w:tab w:val="left" w:pos="2505"/>
              </w:tabs>
              <w:spacing w:after="0" w:line="240" w:lineRule="auto"/>
              <w:rPr>
                <w:rFonts w:ascii="Times New Roman" w:eastAsia="Times New Roman" w:hAnsi="Times New Roman" w:cs="Times New Roman"/>
                <w:b/>
                <w:sz w:val="20"/>
                <w:szCs w:val="20"/>
                <w:lang w:eastAsia="ru-RU"/>
              </w:rPr>
            </w:pPr>
          </w:p>
          <w:p w:rsidR="002713D9" w:rsidRP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r w:rsidRPr="002713D9">
              <w:rPr>
                <w:rFonts w:ascii="Times New Roman" w:eastAsia="Times New Roman" w:hAnsi="Times New Roman" w:cs="Times New Roman"/>
                <w:sz w:val="20"/>
                <w:szCs w:val="20"/>
                <w:lang w:eastAsia="ru-RU"/>
              </w:rPr>
              <w:t>№ регистрации: 260217001006</w:t>
            </w:r>
          </w:p>
          <w:p w:rsidR="002713D9" w:rsidRP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p>
          <w:p w:rsidR="002713D9" w:rsidRP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r w:rsidRPr="002713D9">
              <w:rPr>
                <w:rFonts w:ascii="Times New Roman" w:eastAsia="Times New Roman" w:hAnsi="Times New Roman" w:cs="Times New Roman"/>
                <w:sz w:val="20"/>
                <w:szCs w:val="20"/>
                <w:lang w:eastAsia="ru-RU"/>
              </w:rPr>
              <w:t>Раздел «Охрана окружающей среды» к рабочему проекту «Реконструкция автомобильной дороги к водопаду «Бурхан-Булак» Ескельдинский район области Жетісу. Корректировка (Участок с ПК150+00 по ПК 307+82)».</w:t>
            </w:r>
          </w:p>
          <w:p w:rsidR="002713D9" w:rsidRP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r w:rsidRPr="002713D9">
              <w:rPr>
                <w:rFonts w:ascii="Times New Roman" w:eastAsia="Times New Roman" w:hAnsi="Times New Roman" w:cs="Times New Roman"/>
                <w:sz w:val="20"/>
                <w:szCs w:val="20"/>
                <w:lang w:eastAsia="ru-RU"/>
              </w:rPr>
              <w:t>Заявитель: ГУ «Управление природных ресурсов и регулирования природопользования области Жетісу».</w:t>
            </w:r>
          </w:p>
          <w:p w:rsidR="002713D9" w:rsidRP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p>
          <w:p w:rsidR="0000383B" w:rsidRDefault="002713D9" w:rsidP="00CC68CC">
            <w:pPr>
              <w:tabs>
                <w:tab w:val="left" w:pos="2505"/>
              </w:tabs>
              <w:spacing w:after="0" w:line="240" w:lineRule="auto"/>
              <w:rPr>
                <w:rFonts w:ascii="Times New Roman" w:eastAsia="Times New Roman" w:hAnsi="Times New Roman" w:cs="Times New Roman"/>
                <w:sz w:val="20"/>
                <w:szCs w:val="20"/>
                <w:lang w:eastAsia="ru-RU"/>
              </w:rPr>
            </w:pPr>
            <w:r w:rsidRPr="002713D9">
              <w:rPr>
                <w:rFonts w:ascii="Times New Roman" w:eastAsia="Times New Roman" w:hAnsi="Times New Roman" w:cs="Times New Roman"/>
                <w:sz w:val="20"/>
                <w:szCs w:val="20"/>
                <w:lang w:eastAsia="ru-RU"/>
              </w:rPr>
              <w:t>Вид: проекты, перечисленные в подпунктах 2) статьи 87 Кодекса</w:t>
            </w:r>
          </w:p>
          <w:p w:rsid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p>
          <w:p w:rsidR="002713D9" w:rsidRPr="002713D9" w:rsidRDefault="002713D9" w:rsidP="00CC68CC">
            <w:pPr>
              <w:tabs>
                <w:tab w:val="left" w:pos="2505"/>
              </w:tabs>
              <w:spacing w:after="0" w:line="240" w:lineRule="auto"/>
              <w:rPr>
                <w:rFonts w:ascii="Times New Roman" w:eastAsia="Times New Roman" w:hAnsi="Times New Roman" w:cs="Times New Roman"/>
                <w:b/>
                <w:sz w:val="20"/>
                <w:szCs w:val="20"/>
                <w:lang w:eastAsia="ru-RU"/>
              </w:rPr>
            </w:pPr>
            <w:r w:rsidRPr="002713D9">
              <w:rPr>
                <w:rFonts w:ascii="Times New Roman" w:eastAsia="Times New Roman" w:hAnsi="Times New Roman" w:cs="Times New Roman"/>
                <w:b/>
                <w:sz w:val="20"/>
                <w:szCs w:val="20"/>
                <w:lang w:eastAsia="ru-RU"/>
              </w:rPr>
              <w:t>Размещено на Информационной системе: 26.02.2026</w:t>
            </w:r>
          </w:p>
          <w:p w:rsidR="002713D9" w:rsidRPr="002713D9" w:rsidRDefault="002713D9" w:rsidP="00CC68CC">
            <w:pPr>
              <w:tabs>
                <w:tab w:val="left" w:pos="2505"/>
              </w:tabs>
              <w:spacing w:after="0" w:line="240" w:lineRule="auto"/>
              <w:rPr>
                <w:rFonts w:ascii="Times New Roman" w:eastAsia="Times New Roman" w:hAnsi="Times New Roman" w:cs="Times New Roman"/>
                <w:b/>
                <w:sz w:val="20"/>
                <w:szCs w:val="20"/>
                <w:lang w:eastAsia="ru-RU"/>
              </w:rPr>
            </w:pPr>
            <w:r w:rsidRPr="002713D9">
              <w:rPr>
                <w:rFonts w:ascii="Times New Roman" w:eastAsia="Times New Roman" w:hAnsi="Times New Roman" w:cs="Times New Roman"/>
                <w:b/>
                <w:sz w:val="20"/>
                <w:szCs w:val="20"/>
                <w:lang w:eastAsia="ru-RU"/>
              </w:rPr>
              <w:t xml:space="preserve">Размещено на ИР: </w:t>
            </w:r>
          </w:p>
          <w:p w:rsid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r w:rsidRPr="002713D9">
              <w:rPr>
                <w:rFonts w:ascii="Times New Roman" w:eastAsia="Times New Roman" w:hAnsi="Times New Roman" w:cs="Times New Roman"/>
                <w:b/>
                <w:sz w:val="20"/>
                <w:szCs w:val="20"/>
                <w:lang w:eastAsia="ru-RU"/>
              </w:rPr>
              <w:t>26.02.2026</w:t>
            </w:r>
          </w:p>
        </w:tc>
        <w:tc>
          <w:tcPr>
            <w:tcW w:w="4111" w:type="dxa"/>
            <w:tcBorders>
              <w:left w:val="single" w:sz="4" w:space="0" w:color="auto"/>
              <w:right w:val="single" w:sz="4" w:space="0" w:color="auto"/>
            </w:tcBorders>
            <w:shd w:val="clear" w:color="auto" w:fill="auto"/>
          </w:tcPr>
          <w:p w:rsidR="0000383B" w:rsidRPr="00721782" w:rsidRDefault="0000383B"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2713D9" w:rsidRPr="00721782" w:rsidTr="00CC68CC">
        <w:tc>
          <w:tcPr>
            <w:tcW w:w="426" w:type="dxa"/>
            <w:tcBorders>
              <w:right w:val="single" w:sz="4" w:space="0" w:color="auto"/>
            </w:tcBorders>
            <w:shd w:val="clear" w:color="auto" w:fill="auto"/>
          </w:tcPr>
          <w:p w:rsidR="002713D9" w:rsidRPr="00721782" w:rsidRDefault="002713D9" w:rsidP="00CC68CC">
            <w:pPr>
              <w:tabs>
                <w:tab w:val="left" w:pos="738"/>
              </w:tabs>
              <w:spacing w:after="0" w:line="240" w:lineRule="auto"/>
              <w:rPr>
                <w:rFonts w:ascii="Times New Roman" w:eastAsia="Times New Roman" w:hAnsi="Times New Roman" w:cs="Times New Roman"/>
                <w:b/>
                <w:sz w:val="20"/>
                <w:szCs w:val="20"/>
                <w:lang w:eastAsia="ru-RU"/>
              </w:rPr>
            </w:pPr>
          </w:p>
        </w:tc>
        <w:tc>
          <w:tcPr>
            <w:tcW w:w="708" w:type="dxa"/>
            <w:tcBorders>
              <w:right w:val="single" w:sz="4" w:space="0" w:color="auto"/>
            </w:tcBorders>
            <w:shd w:val="clear" w:color="auto" w:fill="auto"/>
          </w:tcPr>
          <w:p w:rsidR="002713D9" w:rsidRPr="00721782" w:rsidRDefault="002713D9" w:rsidP="00CC68CC">
            <w:pPr>
              <w:numPr>
                <w:ilvl w:val="0"/>
                <w:numId w:val="47"/>
              </w:numPr>
              <w:tabs>
                <w:tab w:val="left" w:pos="738"/>
              </w:tabs>
              <w:spacing w:after="0" w:line="240" w:lineRule="auto"/>
              <w:contextualSpacing/>
              <w:rPr>
                <w:rFonts w:ascii="Times New Roman" w:eastAsia="Times New Roman" w:hAnsi="Times New Roman" w:cs="Times New Roman"/>
                <w:sz w:val="20"/>
                <w:szCs w:val="20"/>
                <w:lang w:eastAsia="ru-RU"/>
              </w:rPr>
            </w:pPr>
          </w:p>
        </w:tc>
        <w:tc>
          <w:tcPr>
            <w:tcW w:w="4253" w:type="dxa"/>
            <w:gridSpan w:val="2"/>
            <w:tcBorders>
              <w:right w:val="single" w:sz="4" w:space="0" w:color="auto"/>
            </w:tcBorders>
            <w:shd w:val="clear" w:color="auto" w:fill="auto"/>
          </w:tcPr>
          <w:p w:rsidR="002713D9" w:rsidRPr="002713D9" w:rsidRDefault="002713D9" w:rsidP="00CC68CC">
            <w:pPr>
              <w:tabs>
                <w:tab w:val="left" w:pos="2505"/>
              </w:tabs>
              <w:spacing w:after="0" w:line="240" w:lineRule="auto"/>
              <w:rPr>
                <w:rFonts w:ascii="Times New Roman" w:eastAsia="Times New Roman" w:hAnsi="Times New Roman" w:cs="Times New Roman"/>
                <w:b/>
                <w:sz w:val="20"/>
                <w:szCs w:val="20"/>
                <w:lang w:eastAsia="ru-RU"/>
              </w:rPr>
            </w:pPr>
            <w:r w:rsidRPr="002713D9">
              <w:rPr>
                <w:rFonts w:ascii="Times New Roman" w:eastAsia="Times New Roman" w:hAnsi="Times New Roman" w:cs="Times New Roman"/>
                <w:b/>
                <w:sz w:val="20"/>
                <w:szCs w:val="20"/>
                <w:lang w:eastAsia="ru-RU"/>
              </w:rPr>
              <w:t>Дата публикации: 24.02.2026 00:00</w:t>
            </w:r>
          </w:p>
          <w:p w:rsidR="002713D9" w:rsidRPr="002713D9" w:rsidRDefault="002713D9" w:rsidP="00CC68CC">
            <w:pPr>
              <w:tabs>
                <w:tab w:val="left" w:pos="2505"/>
              </w:tabs>
              <w:spacing w:after="0" w:line="240" w:lineRule="auto"/>
              <w:rPr>
                <w:rFonts w:ascii="Times New Roman" w:eastAsia="Times New Roman" w:hAnsi="Times New Roman" w:cs="Times New Roman"/>
                <w:b/>
                <w:sz w:val="20"/>
                <w:szCs w:val="20"/>
                <w:lang w:eastAsia="ru-RU"/>
              </w:rPr>
            </w:pPr>
            <w:r w:rsidRPr="002713D9">
              <w:rPr>
                <w:rFonts w:ascii="Times New Roman" w:eastAsia="Times New Roman" w:hAnsi="Times New Roman" w:cs="Times New Roman"/>
                <w:b/>
                <w:sz w:val="20"/>
                <w:szCs w:val="20"/>
                <w:lang w:eastAsia="ru-RU"/>
              </w:rPr>
              <w:t>Дата обсуждения до: 02.03.2026 18:00</w:t>
            </w:r>
          </w:p>
          <w:p w:rsidR="002713D9" w:rsidRPr="002713D9" w:rsidRDefault="002713D9" w:rsidP="00CC68CC">
            <w:pPr>
              <w:tabs>
                <w:tab w:val="left" w:pos="2505"/>
              </w:tabs>
              <w:spacing w:after="0" w:line="240" w:lineRule="auto"/>
              <w:rPr>
                <w:rFonts w:ascii="Times New Roman" w:eastAsia="Times New Roman" w:hAnsi="Times New Roman" w:cs="Times New Roman"/>
                <w:b/>
                <w:sz w:val="20"/>
                <w:szCs w:val="20"/>
                <w:lang w:eastAsia="ru-RU"/>
              </w:rPr>
            </w:pPr>
          </w:p>
          <w:p w:rsidR="002713D9" w:rsidRP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r w:rsidRPr="002713D9">
              <w:rPr>
                <w:rFonts w:ascii="Times New Roman" w:eastAsia="Times New Roman" w:hAnsi="Times New Roman" w:cs="Times New Roman"/>
                <w:sz w:val="20"/>
                <w:szCs w:val="20"/>
                <w:lang w:eastAsia="ru-RU"/>
              </w:rPr>
              <w:t>№ регистрации: 260213001012</w:t>
            </w:r>
          </w:p>
          <w:p w:rsidR="002713D9" w:rsidRP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p>
          <w:p w:rsidR="002713D9" w:rsidRP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r w:rsidRPr="002713D9">
              <w:rPr>
                <w:rFonts w:ascii="Times New Roman" w:eastAsia="Times New Roman" w:hAnsi="Times New Roman" w:cs="Times New Roman"/>
                <w:sz w:val="20"/>
                <w:szCs w:val="20"/>
                <w:lang w:eastAsia="ru-RU"/>
              </w:rPr>
              <w:t>«Реконструкция водохранилища Ащыбулак с магистральным каналом Ащыбулак»</w:t>
            </w:r>
          </w:p>
          <w:p w:rsidR="002713D9" w:rsidRP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r w:rsidRPr="002713D9">
              <w:rPr>
                <w:rFonts w:ascii="Times New Roman" w:eastAsia="Times New Roman" w:hAnsi="Times New Roman" w:cs="Times New Roman"/>
                <w:sz w:val="20"/>
                <w:szCs w:val="20"/>
                <w:lang w:eastAsia="ru-RU"/>
              </w:rPr>
              <w:t>Заявитель: Республиканское государственное учреждение ""Комитет водного хозяйства Министерства водных ресурсов и ирригации Республики Казахстан""</w:t>
            </w:r>
          </w:p>
          <w:p w:rsidR="002713D9" w:rsidRP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p>
          <w:p w:rsidR="002713D9" w:rsidRP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r w:rsidRPr="002713D9">
              <w:rPr>
                <w:rFonts w:ascii="Times New Roman" w:eastAsia="Times New Roman" w:hAnsi="Times New Roman" w:cs="Times New Roman"/>
                <w:sz w:val="20"/>
                <w:szCs w:val="20"/>
                <w:lang w:eastAsia="ru-RU"/>
              </w:rPr>
              <w:t>Вид: проекты, перечисленные в подпунктах 2) статьи 87 Кодекса</w:t>
            </w:r>
          </w:p>
          <w:p w:rsidR="002713D9" w:rsidRP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p>
          <w:p w:rsid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r w:rsidRPr="002713D9">
              <w:rPr>
                <w:rFonts w:ascii="Times New Roman" w:eastAsia="Times New Roman" w:hAnsi="Times New Roman" w:cs="Times New Roman"/>
                <w:sz w:val="20"/>
                <w:szCs w:val="20"/>
                <w:lang w:eastAsia="ru-RU"/>
              </w:rPr>
              <w:t>+ Территория воздействия: область Жетісу</w:t>
            </w:r>
          </w:p>
          <w:p w:rsidR="002713D9" w:rsidRDefault="002713D9" w:rsidP="00CC68CC">
            <w:pPr>
              <w:tabs>
                <w:tab w:val="left" w:pos="2505"/>
              </w:tabs>
              <w:spacing w:after="0" w:line="240" w:lineRule="auto"/>
              <w:rPr>
                <w:rFonts w:ascii="Times New Roman" w:eastAsia="Times New Roman" w:hAnsi="Times New Roman" w:cs="Times New Roman"/>
                <w:sz w:val="20"/>
                <w:szCs w:val="20"/>
                <w:lang w:eastAsia="ru-RU"/>
              </w:rPr>
            </w:pPr>
          </w:p>
          <w:p w:rsidR="002713D9" w:rsidRPr="002713D9" w:rsidRDefault="002713D9" w:rsidP="00CC68CC">
            <w:pPr>
              <w:tabs>
                <w:tab w:val="left" w:pos="2505"/>
              </w:tabs>
              <w:spacing w:after="0" w:line="240" w:lineRule="auto"/>
              <w:rPr>
                <w:rFonts w:ascii="Times New Roman" w:eastAsia="Times New Roman" w:hAnsi="Times New Roman" w:cs="Times New Roman"/>
                <w:b/>
                <w:sz w:val="20"/>
                <w:szCs w:val="20"/>
                <w:lang w:eastAsia="ru-RU"/>
              </w:rPr>
            </w:pPr>
            <w:r w:rsidRPr="002713D9">
              <w:rPr>
                <w:rFonts w:ascii="Times New Roman" w:eastAsia="Times New Roman" w:hAnsi="Times New Roman" w:cs="Times New Roman"/>
                <w:b/>
                <w:sz w:val="20"/>
                <w:szCs w:val="20"/>
                <w:lang w:eastAsia="ru-RU"/>
              </w:rPr>
              <w:t xml:space="preserve">Размещено </w:t>
            </w:r>
            <w:r>
              <w:rPr>
                <w:rFonts w:ascii="Times New Roman" w:eastAsia="Times New Roman" w:hAnsi="Times New Roman" w:cs="Times New Roman"/>
                <w:b/>
                <w:sz w:val="20"/>
                <w:szCs w:val="20"/>
                <w:lang w:eastAsia="ru-RU"/>
              </w:rPr>
              <w:t>на Информационной системе: 02.03</w:t>
            </w:r>
            <w:r w:rsidRPr="002713D9">
              <w:rPr>
                <w:rFonts w:ascii="Times New Roman" w:eastAsia="Times New Roman" w:hAnsi="Times New Roman" w:cs="Times New Roman"/>
                <w:b/>
                <w:sz w:val="20"/>
                <w:szCs w:val="20"/>
                <w:lang w:eastAsia="ru-RU"/>
              </w:rPr>
              <w:t>.2026</w:t>
            </w:r>
          </w:p>
          <w:p w:rsidR="002713D9" w:rsidRPr="002713D9" w:rsidRDefault="002713D9" w:rsidP="00CC68CC">
            <w:pPr>
              <w:tabs>
                <w:tab w:val="left" w:pos="2505"/>
              </w:tabs>
              <w:spacing w:after="0" w:line="240" w:lineRule="auto"/>
              <w:rPr>
                <w:rFonts w:ascii="Times New Roman" w:eastAsia="Times New Roman" w:hAnsi="Times New Roman" w:cs="Times New Roman"/>
                <w:b/>
                <w:sz w:val="20"/>
                <w:szCs w:val="20"/>
                <w:lang w:eastAsia="ru-RU"/>
              </w:rPr>
            </w:pPr>
            <w:r w:rsidRPr="002713D9">
              <w:rPr>
                <w:rFonts w:ascii="Times New Roman" w:eastAsia="Times New Roman" w:hAnsi="Times New Roman" w:cs="Times New Roman"/>
                <w:b/>
                <w:sz w:val="20"/>
                <w:szCs w:val="20"/>
                <w:lang w:eastAsia="ru-RU"/>
              </w:rPr>
              <w:t xml:space="preserve">Размещено на ИР: </w:t>
            </w:r>
          </w:p>
          <w:p w:rsidR="002713D9" w:rsidRPr="002713D9" w:rsidRDefault="002713D9" w:rsidP="00CC68CC">
            <w:pPr>
              <w:tabs>
                <w:tab w:val="left" w:pos="2505"/>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2.03</w:t>
            </w:r>
            <w:r w:rsidRPr="002713D9">
              <w:rPr>
                <w:rFonts w:ascii="Times New Roman" w:eastAsia="Times New Roman" w:hAnsi="Times New Roman" w:cs="Times New Roman"/>
                <w:b/>
                <w:sz w:val="20"/>
                <w:szCs w:val="20"/>
                <w:lang w:eastAsia="ru-RU"/>
              </w:rPr>
              <w:t>.2026</w:t>
            </w:r>
          </w:p>
        </w:tc>
        <w:tc>
          <w:tcPr>
            <w:tcW w:w="4111" w:type="dxa"/>
            <w:tcBorders>
              <w:left w:val="single" w:sz="4" w:space="0" w:color="auto"/>
              <w:right w:val="single" w:sz="4" w:space="0" w:color="auto"/>
            </w:tcBorders>
            <w:shd w:val="clear" w:color="auto" w:fill="auto"/>
          </w:tcPr>
          <w:p w:rsidR="002713D9" w:rsidRPr="00721782" w:rsidRDefault="002713D9" w:rsidP="00CC68CC">
            <w:pPr>
              <w:tabs>
                <w:tab w:val="left" w:pos="738"/>
              </w:tabs>
              <w:spacing w:after="0" w:line="240" w:lineRule="auto"/>
              <w:jc w:val="center"/>
              <w:rPr>
                <w:rFonts w:ascii="Times New Roman" w:eastAsia="Times New Roman" w:hAnsi="Times New Roman" w:cs="Times New Roman"/>
                <w:sz w:val="20"/>
                <w:szCs w:val="20"/>
                <w:lang w:eastAsia="ru-RU"/>
              </w:rPr>
            </w:pPr>
          </w:p>
        </w:tc>
      </w:tr>
      <w:tr w:rsidR="007179CC" w:rsidRPr="00721782" w:rsidTr="00CC68CC">
        <w:tc>
          <w:tcPr>
            <w:tcW w:w="5387" w:type="dxa"/>
            <w:gridSpan w:val="4"/>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lastRenderedPageBreak/>
              <w:t>Итого размещено протоколов</w:t>
            </w:r>
          </w:p>
        </w:tc>
        <w:tc>
          <w:tcPr>
            <w:tcW w:w="4111" w:type="dxa"/>
            <w:shd w:val="clear" w:color="auto" w:fill="auto"/>
          </w:tcPr>
          <w:p w:rsidR="007179CC" w:rsidRPr="00721782" w:rsidRDefault="0016532D"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6</w:t>
            </w:r>
          </w:p>
        </w:tc>
      </w:tr>
      <w:tr w:rsidR="007179CC" w:rsidRPr="00721782" w:rsidTr="00CC68CC">
        <w:tc>
          <w:tcPr>
            <w:tcW w:w="5387" w:type="dxa"/>
            <w:gridSpan w:val="4"/>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shd w:val="clear" w:color="auto" w:fill="auto"/>
          </w:tcPr>
          <w:p w:rsidR="007179CC" w:rsidRPr="00721782" w:rsidRDefault="0016532D"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7179CC" w:rsidRPr="00721782" w:rsidTr="00CC68CC">
        <w:trPr>
          <w:trHeight w:val="567"/>
        </w:trPr>
        <w:tc>
          <w:tcPr>
            <w:tcW w:w="426" w:type="dxa"/>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19</w:t>
            </w:r>
          </w:p>
        </w:tc>
        <w:tc>
          <w:tcPr>
            <w:tcW w:w="9072" w:type="dxa"/>
            <w:gridSpan w:val="4"/>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Область Абай</w:t>
            </w:r>
          </w:p>
        </w:tc>
      </w:tr>
      <w:tr w:rsidR="007179CC" w:rsidRPr="00721782" w:rsidTr="00CC68CC">
        <w:trPr>
          <w:trHeight w:val="70"/>
        </w:trPr>
        <w:tc>
          <w:tcPr>
            <w:tcW w:w="9498" w:type="dxa"/>
            <w:gridSpan w:val="5"/>
            <w:shd w:val="clear" w:color="auto" w:fill="auto"/>
          </w:tcPr>
          <w:p w:rsidR="007179CC" w:rsidRPr="00721782" w:rsidRDefault="00CA2A26" w:rsidP="00CC68CC">
            <w:pPr>
              <w:tabs>
                <w:tab w:val="left" w:pos="738"/>
              </w:tabs>
              <w:spacing w:after="0" w:line="240" w:lineRule="auto"/>
              <w:jc w:val="center"/>
              <w:rPr>
                <w:rFonts w:ascii="Times New Roman" w:eastAsia="Times New Roman" w:hAnsi="Times New Roman" w:cs="Times New Roman"/>
                <w:b/>
                <w:sz w:val="20"/>
                <w:szCs w:val="20"/>
                <w:lang w:eastAsia="ru-RU"/>
              </w:rPr>
            </w:pPr>
            <w:hyperlink r:id="rId28" w:history="1">
              <w:r w:rsidR="007179CC" w:rsidRPr="00721782">
                <w:rPr>
                  <w:rFonts w:ascii="Times New Roman" w:eastAsia="Times New Roman" w:hAnsi="Times New Roman" w:cs="Times New Roman"/>
                  <w:b/>
                  <w:color w:val="0000FF"/>
                  <w:sz w:val="20"/>
                  <w:szCs w:val="20"/>
                  <w:u w:val="single"/>
                  <w:lang w:eastAsia="ru-RU"/>
                </w:rPr>
                <w:t>https://www.gov.kz/memleket/entities/abay-tabigat?lang=ru</w:t>
              </w:r>
            </w:hyperlink>
            <w:r w:rsidR="007179CC" w:rsidRPr="00721782">
              <w:rPr>
                <w:rFonts w:ascii="Times New Roman" w:eastAsia="Times New Roman" w:hAnsi="Times New Roman" w:cs="Times New Roman"/>
                <w:b/>
                <w:sz w:val="20"/>
                <w:szCs w:val="20"/>
                <w:lang w:eastAsia="ru-RU"/>
              </w:rPr>
              <w:t xml:space="preserve"> </w:t>
            </w:r>
          </w:p>
        </w:tc>
      </w:tr>
      <w:tr w:rsidR="007179CC" w:rsidRPr="00721782" w:rsidTr="00CC68CC">
        <w:trPr>
          <w:trHeight w:val="70"/>
        </w:trPr>
        <w:tc>
          <w:tcPr>
            <w:tcW w:w="426" w:type="dxa"/>
            <w:tcBorders>
              <w:right w:val="single" w:sz="4" w:space="0" w:color="auto"/>
            </w:tcBorders>
            <w:shd w:val="clear" w:color="auto" w:fill="auto"/>
          </w:tcPr>
          <w:p w:rsidR="007179CC" w:rsidRPr="00721782" w:rsidRDefault="007179CC" w:rsidP="00CC68CC">
            <w:pPr>
              <w:tabs>
                <w:tab w:val="left" w:pos="738"/>
              </w:tabs>
              <w:spacing w:after="0" w:line="240" w:lineRule="auto"/>
              <w:jc w:val="both"/>
              <w:rPr>
                <w:rFonts w:ascii="Times New Roman" w:eastAsia="Times New Roman" w:hAnsi="Times New Roman" w:cs="Times New Roman"/>
                <w:sz w:val="20"/>
                <w:szCs w:val="20"/>
                <w:lang w:eastAsia="ru-RU"/>
              </w:rPr>
            </w:pPr>
            <w:r w:rsidRPr="00721782">
              <w:rPr>
                <w:rFonts w:ascii="Times New Roman" w:eastAsia="Times New Roman" w:hAnsi="Times New Roman" w:cs="Times New Roman"/>
                <w:sz w:val="20"/>
                <w:szCs w:val="20"/>
                <w:lang w:eastAsia="ru-RU"/>
              </w:rPr>
              <w:tab/>
            </w:r>
          </w:p>
        </w:tc>
        <w:tc>
          <w:tcPr>
            <w:tcW w:w="776" w:type="dxa"/>
            <w:gridSpan w:val="2"/>
            <w:tcBorders>
              <w:left w:val="single" w:sz="4" w:space="0" w:color="auto"/>
              <w:right w:val="single" w:sz="4" w:space="0" w:color="auto"/>
            </w:tcBorders>
            <w:shd w:val="clear" w:color="auto" w:fill="auto"/>
          </w:tcPr>
          <w:p w:rsidR="007179CC" w:rsidRPr="00721782" w:rsidRDefault="007179CC" w:rsidP="00CC68CC">
            <w:pPr>
              <w:numPr>
                <w:ilvl w:val="0"/>
                <w:numId w:val="4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185" w:type="dxa"/>
            <w:tcBorders>
              <w:left w:val="single" w:sz="4" w:space="0" w:color="auto"/>
            </w:tcBorders>
            <w:shd w:val="clear" w:color="auto" w:fill="auto"/>
          </w:tcPr>
          <w:p w:rsidR="00796975" w:rsidRPr="00796975" w:rsidRDefault="0079697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96975">
              <w:rPr>
                <w:rFonts w:ascii="Times New Roman" w:eastAsia="Times New Roman" w:hAnsi="Times New Roman" w:cs="Times New Roman"/>
                <w:b/>
                <w:bCs/>
                <w:color w:val="000000" w:themeColor="text1"/>
                <w:sz w:val="20"/>
                <w:szCs w:val="20"/>
                <w:lang w:eastAsia="ru-RU"/>
              </w:rPr>
              <w:t>Дата публикации: 26.01.2026 00:00</w:t>
            </w:r>
          </w:p>
          <w:p w:rsidR="00796975" w:rsidRPr="00796975" w:rsidRDefault="0079697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96975">
              <w:rPr>
                <w:rFonts w:ascii="Times New Roman" w:eastAsia="Times New Roman" w:hAnsi="Times New Roman" w:cs="Times New Roman"/>
                <w:b/>
                <w:bCs/>
                <w:color w:val="000000" w:themeColor="text1"/>
                <w:sz w:val="20"/>
                <w:szCs w:val="20"/>
                <w:lang w:eastAsia="ru-RU"/>
              </w:rPr>
              <w:t>Дата обсуждения до: 30.01.2026 18:00</w:t>
            </w:r>
          </w:p>
          <w:p w:rsidR="00796975" w:rsidRPr="00796975" w:rsidRDefault="0079697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796975" w:rsidRPr="00796975" w:rsidRDefault="0079697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96975">
              <w:rPr>
                <w:rFonts w:ascii="Times New Roman" w:eastAsia="Times New Roman" w:hAnsi="Times New Roman" w:cs="Times New Roman"/>
                <w:bCs/>
                <w:color w:val="000000" w:themeColor="text1"/>
                <w:sz w:val="20"/>
                <w:szCs w:val="20"/>
                <w:lang w:eastAsia="ru-RU"/>
              </w:rPr>
              <w:t>№ регистрации: 260120001015</w:t>
            </w:r>
          </w:p>
          <w:p w:rsidR="00796975" w:rsidRPr="00796975" w:rsidRDefault="0079697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96975" w:rsidRPr="00796975" w:rsidRDefault="0079697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96975">
              <w:rPr>
                <w:rFonts w:ascii="Times New Roman" w:eastAsia="Times New Roman" w:hAnsi="Times New Roman" w:cs="Times New Roman"/>
                <w:bCs/>
                <w:color w:val="000000" w:themeColor="text1"/>
                <w:sz w:val="20"/>
                <w:szCs w:val="20"/>
                <w:lang w:eastAsia="ru-RU"/>
              </w:rPr>
              <w:t>«Проектирование системы газоснабжения со строительством газгольдерной для здания производственной базы по адресу: Область Абай, г. Семей, ул. Ак Сатпаев 203».</w:t>
            </w:r>
          </w:p>
          <w:p w:rsidR="00796975" w:rsidRPr="00796975" w:rsidRDefault="0079697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96975">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Восток Гофротара""</w:t>
            </w:r>
          </w:p>
          <w:p w:rsidR="00796975" w:rsidRPr="00796975" w:rsidRDefault="0079697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96975" w:rsidRPr="00796975" w:rsidRDefault="0079697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96975">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796975" w:rsidRPr="00796975" w:rsidRDefault="0079697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B65F6A" w:rsidRDefault="0079697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796975">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796975" w:rsidRDefault="00796975"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96975" w:rsidRPr="00796975" w:rsidRDefault="00796975"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96975">
              <w:rPr>
                <w:rFonts w:ascii="Times New Roman" w:eastAsia="Times New Roman" w:hAnsi="Times New Roman" w:cs="Times New Roman"/>
                <w:b/>
                <w:bCs/>
                <w:color w:val="000000" w:themeColor="text1"/>
                <w:sz w:val="20"/>
                <w:szCs w:val="20"/>
                <w:lang w:eastAsia="ru-RU"/>
              </w:rPr>
              <w:t xml:space="preserve">Размещено </w:t>
            </w:r>
            <w:r>
              <w:rPr>
                <w:rFonts w:ascii="Times New Roman" w:eastAsia="Times New Roman" w:hAnsi="Times New Roman" w:cs="Times New Roman"/>
                <w:b/>
                <w:bCs/>
                <w:color w:val="000000" w:themeColor="text1"/>
                <w:sz w:val="20"/>
                <w:szCs w:val="20"/>
                <w:lang w:eastAsia="ru-RU"/>
              </w:rPr>
              <w:t>на Информационной системе: 03.02</w:t>
            </w:r>
            <w:r w:rsidRPr="00796975">
              <w:rPr>
                <w:rFonts w:ascii="Times New Roman" w:eastAsia="Times New Roman" w:hAnsi="Times New Roman" w:cs="Times New Roman"/>
                <w:b/>
                <w:bCs/>
                <w:color w:val="000000" w:themeColor="text1"/>
                <w:sz w:val="20"/>
                <w:szCs w:val="20"/>
                <w:lang w:eastAsia="ru-RU"/>
              </w:rPr>
              <w:t>.2026</w:t>
            </w:r>
          </w:p>
          <w:p w:rsidR="00796975" w:rsidRPr="00721782" w:rsidRDefault="008014DC"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3.02.2026</w:t>
            </w:r>
          </w:p>
        </w:tc>
        <w:tc>
          <w:tcPr>
            <w:tcW w:w="4111" w:type="dxa"/>
            <w:shd w:val="clear" w:color="auto" w:fill="auto"/>
            <w:vAlign w:val="center"/>
          </w:tcPr>
          <w:p w:rsidR="007179CC" w:rsidRPr="00721782" w:rsidRDefault="007179CC" w:rsidP="00CC68CC">
            <w:pPr>
              <w:jc w:val="center"/>
              <w:rPr>
                <w:rFonts w:ascii="Times New Roman" w:hAnsi="Times New Roman" w:cs="Times New Roman"/>
                <w:sz w:val="20"/>
                <w:szCs w:val="20"/>
                <w:lang w:val="kk-KZ"/>
              </w:rPr>
            </w:pPr>
          </w:p>
        </w:tc>
      </w:tr>
      <w:tr w:rsidR="008A5F86" w:rsidRPr="00721782" w:rsidTr="00CC68CC">
        <w:trPr>
          <w:trHeight w:val="70"/>
        </w:trPr>
        <w:tc>
          <w:tcPr>
            <w:tcW w:w="426" w:type="dxa"/>
            <w:tcBorders>
              <w:right w:val="single" w:sz="4" w:space="0" w:color="auto"/>
            </w:tcBorders>
            <w:shd w:val="clear" w:color="auto" w:fill="auto"/>
          </w:tcPr>
          <w:p w:rsidR="008A5F86" w:rsidRPr="00721782" w:rsidRDefault="008A5F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76" w:type="dxa"/>
            <w:gridSpan w:val="2"/>
            <w:tcBorders>
              <w:left w:val="single" w:sz="4" w:space="0" w:color="auto"/>
              <w:right w:val="single" w:sz="4" w:space="0" w:color="auto"/>
            </w:tcBorders>
            <w:shd w:val="clear" w:color="auto" w:fill="auto"/>
          </w:tcPr>
          <w:p w:rsidR="008A5F86" w:rsidRPr="00721782" w:rsidRDefault="008A5F86" w:rsidP="00CC68CC">
            <w:pPr>
              <w:numPr>
                <w:ilvl w:val="0"/>
                <w:numId w:val="4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185" w:type="dxa"/>
            <w:tcBorders>
              <w:left w:val="single" w:sz="4" w:space="0" w:color="auto"/>
            </w:tcBorders>
            <w:shd w:val="clear" w:color="auto" w:fill="auto"/>
          </w:tcPr>
          <w:p w:rsidR="008014DC" w:rsidRPr="008014DC" w:rsidRDefault="008014DC"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014DC">
              <w:rPr>
                <w:rFonts w:ascii="Times New Roman" w:eastAsia="Times New Roman" w:hAnsi="Times New Roman" w:cs="Times New Roman"/>
                <w:b/>
                <w:bCs/>
                <w:color w:val="000000" w:themeColor="text1"/>
                <w:sz w:val="20"/>
                <w:szCs w:val="20"/>
                <w:lang w:eastAsia="ru-RU"/>
              </w:rPr>
              <w:t>Дата публикации: 27.01.2026 00:00</w:t>
            </w:r>
          </w:p>
          <w:p w:rsidR="008014DC" w:rsidRPr="008014DC" w:rsidRDefault="008014DC"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014DC">
              <w:rPr>
                <w:rFonts w:ascii="Times New Roman" w:eastAsia="Times New Roman" w:hAnsi="Times New Roman" w:cs="Times New Roman"/>
                <w:b/>
                <w:bCs/>
                <w:color w:val="000000" w:themeColor="text1"/>
                <w:sz w:val="20"/>
                <w:szCs w:val="20"/>
                <w:lang w:eastAsia="ru-RU"/>
              </w:rPr>
              <w:t>Дата обсуждения до: 09.02.2026 18:00</w:t>
            </w:r>
          </w:p>
          <w:p w:rsidR="008014DC" w:rsidRPr="008014DC" w:rsidRDefault="008014DC"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014DC" w:rsidRPr="008014DC"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014DC">
              <w:rPr>
                <w:rFonts w:ascii="Times New Roman" w:eastAsia="Times New Roman" w:hAnsi="Times New Roman" w:cs="Times New Roman"/>
                <w:bCs/>
                <w:color w:val="000000" w:themeColor="text1"/>
                <w:sz w:val="20"/>
                <w:szCs w:val="20"/>
                <w:lang w:eastAsia="ru-RU"/>
              </w:rPr>
              <w:t>№ регистрации: 260114001008</w:t>
            </w:r>
          </w:p>
          <w:p w:rsidR="008014DC" w:rsidRPr="008014DC"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014DC" w:rsidRPr="008014DC"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014DC">
              <w:rPr>
                <w:rFonts w:ascii="Times New Roman" w:eastAsia="Times New Roman" w:hAnsi="Times New Roman" w:cs="Times New Roman"/>
                <w:bCs/>
                <w:color w:val="000000" w:themeColor="text1"/>
                <w:sz w:val="20"/>
                <w:szCs w:val="20"/>
                <w:lang w:eastAsia="ru-RU"/>
              </w:rPr>
              <w:t>План ликвидации последствий операций по добыче медных руд месторождения Кызылкия в Аягозском районе области Абай</w:t>
            </w:r>
          </w:p>
          <w:p w:rsidR="008014DC" w:rsidRPr="008014DC"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014DC">
              <w:rPr>
                <w:rFonts w:ascii="Times New Roman" w:eastAsia="Times New Roman" w:hAnsi="Times New Roman" w:cs="Times New Roman"/>
                <w:bCs/>
                <w:color w:val="000000" w:themeColor="text1"/>
                <w:sz w:val="20"/>
                <w:szCs w:val="20"/>
                <w:lang w:eastAsia="ru-RU"/>
              </w:rPr>
              <w:t>Заявитель: ""KAZ Minerals Aktogay"" (КАЗ Минералз Актогай) жауапкершілігі шектеулі серіктестігі</w:t>
            </w:r>
          </w:p>
          <w:p w:rsidR="008014DC" w:rsidRPr="008014DC"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014DC" w:rsidRPr="008014DC"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014DC">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8014DC" w:rsidRPr="008014DC"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EB55F6"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8014DC">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8014DC"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014DC" w:rsidRPr="00796975" w:rsidRDefault="008014DC"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796975">
              <w:rPr>
                <w:rFonts w:ascii="Times New Roman" w:eastAsia="Times New Roman" w:hAnsi="Times New Roman" w:cs="Times New Roman"/>
                <w:b/>
                <w:bCs/>
                <w:color w:val="000000" w:themeColor="text1"/>
                <w:sz w:val="20"/>
                <w:szCs w:val="20"/>
                <w:lang w:eastAsia="ru-RU"/>
              </w:rPr>
              <w:t xml:space="preserve">Размещено </w:t>
            </w:r>
            <w:r>
              <w:rPr>
                <w:rFonts w:ascii="Times New Roman" w:eastAsia="Times New Roman" w:hAnsi="Times New Roman" w:cs="Times New Roman"/>
                <w:b/>
                <w:bCs/>
                <w:color w:val="000000" w:themeColor="text1"/>
                <w:sz w:val="20"/>
                <w:szCs w:val="20"/>
                <w:lang w:eastAsia="ru-RU"/>
              </w:rPr>
              <w:t>на Информационной системе: 12.02</w:t>
            </w:r>
            <w:r w:rsidRPr="00796975">
              <w:rPr>
                <w:rFonts w:ascii="Times New Roman" w:eastAsia="Times New Roman" w:hAnsi="Times New Roman" w:cs="Times New Roman"/>
                <w:b/>
                <w:bCs/>
                <w:color w:val="000000" w:themeColor="text1"/>
                <w:sz w:val="20"/>
                <w:szCs w:val="20"/>
                <w:lang w:eastAsia="ru-RU"/>
              </w:rPr>
              <w:t>.2026</w:t>
            </w:r>
          </w:p>
          <w:p w:rsidR="008014DC" w:rsidRPr="00721782" w:rsidRDefault="008014DC"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2.02.2026</w:t>
            </w:r>
          </w:p>
        </w:tc>
        <w:tc>
          <w:tcPr>
            <w:tcW w:w="4111" w:type="dxa"/>
            <w:shd w:val="clear" w:color="auto" w:fill="auto"/>
            <w:vAlign w:val="center"/>
          </w:tcPr>
          <w:p w:rsidR="008A5F86" w:rsidRPr="00721782" w:rsidRDefault="008A5F86" w:rsidP="00CC68CC">
            <w:pPr>
              <w:jc w:val="center"/>
              <w:rPr>
                <w:rFonts w:ascii="Times New Roman" w:hAnsi="Times New Roman" w:cs="Times New Roman"/>
                <w:sz w:val="20"/>
                <w:szCs w:val="20"/>
                <w:lang w:val="kk-KZ"/>
              </w:rPr>
            </w:pPr>
          </w:p>
        </w:tc>
      </w:tr>
      <w:tr w:rsidR="008A5F86" w:rsidRPr="00721782" w:rsidTr="00CC68CC">
        <w:trPr>
          <w:trHeight w:val="70"/>
        </w:trPr>
        <w:tc>
          <w:tcPr>
            <w:tcW w:w="426" w:type="dxa"/>
            <w:tcBorders>
              <w:right w:val="single" w:sz="4" w:space="0" w:color="auto"/>
            </w:tcBorders>
            <w:shd w:val="clear" w:color="auto" w:fill="auto"/>
          </w:tcPr>
          <w:p w:rsidR="008A5F86" w:rsidRPr="00721782" w:rsidRDefault="008A5F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76" w:type="dxa"/>
            <w:gridSpan w:val="2"/>
            <w:tcBorders>
              <w:left w:val="single" w:sz="4" w:space="0" w:color="auto"/>
              <w:right w:val="single" w:sz="4" w:space="0" w:color="auto"/>
            </w:tcBorders>
            <w:shd w:val="clear" w:color="auto" w:fill="auto"/>
          </w:tcPr>
          <w:p w:rsidR="008A5F86" w:rsidRPr="00721782" w:rsidRDefault="008A5F86" w:rsidP="00CC68CC">
            <w:pPr>
              <w:numPr>
                <w:ilvl w:val="0"/>
                <w:numId w:val="4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185" w:type="dxa"/>
            <w:tcBorders>
              <w:left w:val="single" w:sz="4" w:space="0" w:color="auto"/>
            </w:tcBorders>
            <w:shd w:val="clear" w:color="auto" w:fill="auto"/>
          </w:tcPr>
          <w:p w:rsidR="008014DC" w:rsidRPr="008014DC" w:rsidRDefault="008014DC"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014DC">
              <w:rPr>
                <w:rFonts w:ascii="Times New Roman" w:eastAsia="Times New Roman" w:hAnsi="Times New Roman" w:cs="Times New Roman"/>
                <w:b/>
                <w:bCs/>
                <w:color w:val="000000" w:themeColor="text1"/>
                <w:sz w:val="20"/>
                <w:szCs w:val="20"/>
                <w:lang w:eastAsia="ru-RU"/>
              </w:rPr>
              <w:t>Дата публикации: 28.01.2026 00:00</w:t>
            </w:r>
          </w:p>
          <w:p w:rsidR="008014DC" w:rsidRPr="008014DC" w:rsidRDefault="008014DC"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8014DC">
              <w:rPr>
                <w:rFonts w:ascii="Times New Roman" w:eastAsia="Times New Roman" w:hAnsi="Times New Roman" w:cs="Times New Roman"/>
                <w:b/>
                <w:bCs/>
                <w:color w:val="000000" w:themeColor="text1"/>
                <w:sz w:val="20"/>
                <w:szCs w:val="20"/>
                <w:lang w:eastAsia="ru-RU"/>
              </w:rPr>
              <w:t>Дата обсуждения до: 03.02.2026 18:00</w:t>
            </w:r>
          </w:p>
          <w:p w:rsidR="008014DC" w:rsidRPr="008014DC" w:rsidRDefault="008014DC"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8014DC" w:rsidRPr="00AC4E69"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 регистрации: 260121001022</w:t>
            </w:r>
          </w:p>
          <w:p w:rsidR="008014DC" w:rsidRPr="00AC4E69"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014DC" w:rsidRPr="00AC4E69"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Капитальный ремонт СШ Суыкбулак Жарминского района области Абай</w:t>
            </w:r>
          </w:p>
          <w:p w:rsidR="008014DC" w:rsidRPr="00AC4E69"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Заявитель: Коммунальное государственное учреждение ""Суыкбулакская средняя школа"" отдела образования Жарминского района управления образования области Абай</w:t>
            </w:r>
          </w:p>
          <w:p w:rsidR="008014DC" w:rsidRPr="00AC4E69"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014DC" w:rsidRPr="00AC4E69"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8014DC" w:rsidRPr="00AC4E69"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31753" w:rsidRDefault="008014D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C4E69">
              <w:rPr>
                <w:rFonts w:ascii="Times New Roman" w:eastAsia="Times New Roman" w:hAnsi="Times New Roman" w:cs="Times New Roman"/>
                <w:b/>
                <w:bCs/>
                <w:color w:val="000000" w:themeColor="text1"/>
                <w:sz w:val="20"/>
                <w:szCs w:val="20"/>
                <w:lang w:eastAsia="ru-RU"/>
              </w:rPr>
              <w:lastRenderedPageBreak/>
              <w:t>Размеще</w:t>
            </w:r>
            <w:r>
              <w:rPr>
                <w:rFonts w:ascii="Times New Roman" w:eastAsia="Times New Roman" w:hAnsi="Times New Roman" w:cs="Times New Roman"/>
                <w:b/>
                <w:bCs/>
                <w:color w:val="000000" w:themeColor="text1"/>
                <w:sz w:val="20"/>
                <w:szCs w:val="20"/>
                <w:lang w:eastAsia="ru-RU"/>
              </w:rPr>
              <w:t>но на Информационной системе: 05</w:t>
            </w:r>
            <w:r w:rsidRPr="00AC4E69">
              <w:rPr>
                <w:rFonts w:ascii="Times New Roman" w:eastAsia="Times New Roman" w:hAnsi="Times New Roman" w:cs="Times New Roman"/>
                <w:b/>
                <w:bCs/>
                <w:color w:val="000000" w:themeColor="text1"/>
                <w:sz w:val="20"/>
                <w:szCs w:val="20"/>
                <w:lang w:eastAsia="ru-RU"/>
              </w:rPr>
              <w:t>.02.2026</w:t>
            </w:r>
          </w:p>
          <w:p w:rsidR="00AC4E69" w:rsidRPr="00721782" w:rsidRDefault="00AC4E69"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05</w:t>
            </w:r>
            <w:r w:rsidRPr="00AC4E69">
              <w:rPr>
                <w:rFonts w:ascii="Times New Roman" w:eastAsia="Times New Roman" w:hAnsi="Times New Roman" w:cs="Times New Roman"/>
                <w:b/>
                <w:bCs/>
                <w:color w:val="000000" w:themeColor="text1"/>
                <w:sz w:val="20"/>
                <w:szCs w:val="20"/>
                <w:lang w:eastAsia="ru-RU"/>
              </w:rPr>
              <w:t>.02.2026</w:t>
            </w:r>
          </w:p>
        </w:tc>
        <w:tc>
          <w:tcPr>
            <w:tcW w:w="4111" w:type="dxa"/>
            <w:shd w:val="clear" w:color="auto" w:fill="auto"/>
            <w:vAlign w:val="center"/>
          </w:tcPr>
          <w:p w:rsidR="008A5F86" w:rsidRPr="00721782" w:rsidRDefault="008A5F86" w:rsidP="00CC68CC">
            <w:pPr>
              <w:jc w:val="center"/>
              <w:rPr>
                <w:rFonts w:ascii="Times New Roman" w:hAnsi="Times New Roman" w:cs="Times New Roman"/>
                <w:sz w:val="20"/>
                <w:szCs w:val="20"/>
                <w:lang w:val="kk-KZ"/>
              </w:rPr>
            </w:pPr>
          </w:p>
        </w:tc>
      </w:tr>
      <w:tr w:rsidR="008A5F86" w:rsidRPr="00721782" w:rsidTr="00CC68CC">
        <w:trPr>
          <w:trHeight w:val="70"/>
        </w:trPr>
        <w:tc>
          <w:tcPr>
            <w:tcW w:w="426" w:type="dxa"/>
            <w:tcBorders>
              <w:right w:val="single" w:sz="4" w:space="0" w:color="auto"/>
            </w:tcBorders>
            <w:shd w:val="clear" w:color="auto" w:fill="auto"/>
          </w:tcPr>
          <w:p w:rsidR="008A5F86" w:rsidRPr="00721782" w:rsidRDefault="008A5F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76" w:type="dxa"/>
            <w:gridSpan w:val="2"/>
            <w:tcBorders>
              <w:left w:val="single" w:sz="4" w:space="0" w:color="auto"/>
              <w:right w:val="single" w:sz="4" w:space="0" w:color="auto"/>
            </w:tcBorders>
            <w:shd w:val="clear" w:color="auto" w:fill="auto"/>
          </w:tcPr>
          <w:p w:rsidR="008A5F86" w:rsidRPr="00721782" w:rsidRDefault="008A5F86" w:rsidP="00CC68CC">
            <w:pPr>
              <w:numPr>
                <w:ilvl w:val="0"/>
                <w:numId w:val="4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185" w:type="dxa"/>
            <w:tcBorders>
              <w:left w:val="single" w:sz="4" w:space="0" w:color="auto"/>
            </w:tcBorders>
            <w:shd w:val="clear" w:color="auto" w:fill="auto"/>
          </w:tcPr>
          <w:p w:rsidR="00AC4E69" w:rsidRPr="00AC4E69" w:rsidRDefault="00AC4E69"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C4E69">
              <w:rPr>
                <w:rFonts w:ascii="Times New Roman" w:eastAsia="Times New Roman" w:hAnsi="Times New Roman" w:cs="Times New Roman"/>
                <w:b/>
                <w:bCs/>
                <w:color w:val="000000" w:themeColor="text1"/>
                <w:sz w:val="20"/>
                <w:szCs w:val="20"/>
                <w:lang w:eastAsia="ru-RU"/>
              </w:rPr>
              <w:t>Дата публикации: 30.01.2026 00:00</w:t>
            </w: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C4E69">
              <w:rPr>
                <w:rFonts w:ascii="Times New Roman" w:eastAsia="Times New Roman" w:hAnsi="Times New Roman" w:cs="Times New Roman"/>
                <w:b/>
                <w:bCs/>
                <w:color w:val="000000" w:themeColor="text1"/>
                <w:sz w:val="20"/>
                <w:szCs w:val="20"/>
                <w:lang w:eastAsia="ru-RU"/>
              </w:rPr>
              <w:t>Дата обсуждения до: 05.02.2026 18:00</w:t>
            </w: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 регистрации: 260126001022</w:t>
            </w: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Реконструкция железнодорожного вокзала ст. Ушбиик, расположенного по адресу: Жарминский район, с.Ушбиик, ул. Тубек 9/1, области Абай»</w:t>
            </w: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31753"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C4E69">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09</w:t>
            </w:r>
            <w:r w:rsidRPr="00AC4E69">
              <w:rPr>
                <w:rFonts w:ascii="Times New Roman" w:eastAsia="Times New Roman" w:hAnsi="Times New Roman" w:cs="Times New Roman"/>
                <w:b/>
                <w:bCs/>
                <w:color w:val="000000" w:themeColor="text1"/>
                <w:sz w:val="20"/>
                <w:szCs w:val="20"/>
                <w:lang w:eastAsia="ru-RU"/>
              </w:rPr>
              <w:t>.02.2026</w:t>
            </w:r>
          </w:p>
          <w:p w:rsidR="00AC4E69" w:rsidRPr="00721782" w:rsidRDefault="00AC4E69"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6</w:t>
            </w:r>
            <w:r w:rsidRPr="00AC4E69">
              <w:rPr>
                <w:rFonts w:ascii="Times New Roman" w:eastAsia="Times New Roman" w:hAnsi="Times New Roman" w:cs="Times New Roman"/>
                <w:b/>
                <w:bCs/>
                <w:color w:val="000000" w:themeColor="text1"/>
                <w:sz w:val="20"/>
                <w:szCs w:val="20"/>
                <w:lang w:eastAsia="ru-RU"/>
              </w:rPr>
              <w:t>.02.2026</w:t>
            </w:r>
            <w:r>
              <w:rPr>
                <w:rFonts w:ascii="Times New Roman" w:eastAsia="Times New Roman" w:hAnsi="Times New Roman" w:cs="Times New Roman"/>
                <w:b/>
                <w:bCs/>
                <w:color w:val="000000" w:themeColor="text1"/>
                <w:sz w:val="20"/>
                <w:szCs w:val="20"/>
                <w:lang w:eastAsia="ru-RU"/>
              </w:rPr>
              <w:t xml:space="preserve"> </w:t>
            </w:r>
          </w:p>
        </w:tc>
        <w:tc>
          <w:tcPr>
            <w:tcW w:w="4111" w:type="dxa"/>
            <w:shd w:val="clear" w:color="auto" w:fill="auto"/>
            <w:vAlign w:val="center"/>
          </w:tcPr>
          <w:p w:rsidR="008A5F86" w:rsidRPr="00721782" w:rsidRDefault="008A5F86" w:rsidP="00CC68CC">
            <w:pPr>
              <w:jc w:val="center"/>
              <w:rPr>
                <w:rFonts w:ascii="Times New Roman" w:hAnsi="Times New Roman" w:cs="Times New Roman"/>
                <w:sz w:val="20"/>
                <w:szCs w:val="20"/>
                <w:lang w:val="kk-KZ"/>
              </w:rPr>
            </w:pPr>
          </w:p>
        </w:tc>
      </w:tr>
      <w:tr w:rsidR="008A5F86" w:rsidRPr="00721782" w:rsidTr="00CC68CC">
        <w:trPr>
          <w:trHeight w:val="70"/>
        </w:trPr>
        <w:tc>
          <w:tcPr>
            <w:tcW w:w="426" w:type="dxa"/>
            <w:tcBorders>
              <w:right w:val="single" w:sz="4" w:space="0" w:color="auto"/>
            </w:tcBorders>
            <w:shd w:val="clear" w:color="auto" w:fill="auto"/>
          </w:tcPr>
          <w:p w:rsidR="008A5F86" w:rsidRPr="00721782" w:rsidRDefault="008A5F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76" w:type="dxa"/>
            <w:gridSpan w:val="2"/>
            <w:tcBorders>
              <w:left w:val="single" w:sz="4" w:space="0" w:color="auto"/>
              <w:right w:val="single" w:sz="4" w:space="0" w:color="auto"/>
            </w:tcBorders>
            <w:shd w:val="clear" w:color="auto" w:fill="auto"/>
          </w:tcPr>
          <w:p w:rsidR="008A5F86" w:rsidRPr="00721782" w:rsidRDefault="008A5F86" w:rsidP="00CC68CC">
            <w:pPr>
              <w:numPr>
                <w:ilvl w:val="0"/>
                <w:numId w:val="4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185" w:type="dxa"/>
            <w:tcBorders>
              <w:left w:val="single" w:sz="4" w:space="0" w:color="auto"/>
            </w:tcBorders>
            <w:shd w:val="clear" w:color="auto" w:fill="auto"/>
          </w:tcPr>
          <w:p w:rsidR="00AC4E69" w:rsidRPr="00AC4E69" w:rsidRDefault="00AC4E69"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C4E69">
              <w:rPr>
                <w:rFonts w:ascii="Times New Roman" w:eastAsia="Times New Roman" w:hAnsi="Times New Roman" w:cs="Times New Roman"/>
                <w:b/>
                <w:bCs/>
                <w:color w:val="000000" w:themeColor="text1"/>
                <w:sz w:val="20"/>
                <w:szCs w:val="20"/>
                <w:lang w:eastAsia="ru-RU"/>
              </w:rPr>
              <w:t>Дата публикации: 02.02.2026 00:00</w:t>
            </w: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C4E69">
              <w:rPr>
                <w:rFonts w:ascii="Times New Roman" w:eastAsia="Times New Roman" w:hAnsi="Times New Roman" w:cs="Times New Roman"/>
                <w:b/>
                <w:bCs/>
                <w:color w:val="000000" w:themeColor="text1"/>
                <w:sz w:val="20"/>
                <w:szCs w:val="20"/>
                <w:lang w:eastAsia="ru-RU"/>
              </w:rPr>
              <w:t>Дата обсуждения до: 06.02.2026 18:00</w:t>
            </w: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 регистрации: 260126001023</w:t>
            </w: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Реконструкция железнодорожного вокзала ст. Бель­Агаш, расположенного по адресу: ул. Орталык, 24, Бородулихинского района, области Абай»</w:t>
            </w: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231753"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AC4E69">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AC4E69" w:rsidRDefault="00AC4E69"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AC4E69" w:rsidRPr="00AC4E69" w:rsidRDefault="00AC4E69"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C4E69">
              <w:rPr>
                <w:rFonts w:ascii="Times New Roman" w:eastAsia="Times New Roman" w:hAnsi="Times New Roman" w:cs="Times New Roman"/>
                <w:b/>
                <w:bCs/>
                <w:color w:val="000000" w:themeColor="text1"/>
                <w:sz w:val="20"/>
                <w:szCs w:val="20"/>
                <w:lang w:eastAsia="ru-RU"/>
              </w:rPr>
              <w:t>Размещено на Информационной системе: 09.02.2026</w:t>
            </w:r>
          </w:p>
          <w:p w:rsidR="00AC4E69" w:rsidRPr="00721782" w:rsidRDefault="00AC4E69"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AC4E69">
              <w:rPr>
                <w:rFonts w:ascii="Times New Roman" w:eastAsia="Times New Roman" w:hAnsi="Times New Roman" w:cs="Times New Roman"/>
                <w:b/>
                <w:bCs/>
                <w:color w:val="000000" w:themeColor="text1"/>
                <w:sz w:val="20"/>
                <w:szCs w:val="20"/>
                <w:lang w:eastAsia="ru-RU"/>
              </w:rPr>
              <w:t>Размещено на ИР: 16.02.2026</w:t>
            </w:r>
          </w:p>
        </w:tc>
        <w:tc>
          <w:tcPr>
            <w:tcW w:w="4111" w:type="dxa"/>
            <w:shd w:val="clear" w:color="auto" w:fill="auto"/>
            <w:vAlign w:val="center"/>
          </w:tcPr>
          <w:p w:rsidR="008A5F86" w:rsidRPr="00721782" w:rsidRDefault="008A5F86" w:rsidP="00CC68CC">
            <w:pPr>
              <w:jc w:val="center"/>
              <w:rPr>
                <w:rFonts w:ascii="Times New Roman" w:hAnsi="Times New Roman" w:cs="Times New Roman"/>
                <w:sz w:val="20"/>
                <w:szCs w:val="20"/>
                <w:lang w:val="kk-KZ"/>
              </w:rPr>
            </w:pPr>
          </w:p>
        </w:tc>
      </w:tr>
      <w:tr w:rsidR="008A5F86" w:rsidRPr="00721782" w:rsidTr="00CC68CC">
        <w:trPr>
          <w:trHeight w:val="70"/>
        </w:trPr>
        <w:tc>
          <w:tcPr>
            <w:tcW w:w="426" w:type="dxa"/>
            <w:tcBorders>
              <w:right w:val="single" w:sz="4" w:space="0" w:color="auto"/>
            </w:tcBorders>
            <w:shd w:val="clear" w:color="auto" w:fill="auto"/>
          </w:tcPr>
          <w:p w:rsidR="008A5F86" w:rsidRPr="00721782" w:rsidRDefault="008A5F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76" w:type="dxa"/>
            <w:gridSpan w:val="2"/>
            <w:tcBorders>
              <w:left w:val="single" w:sz="4" w:space="0" w:color="auto"/>
              <w:right w:val="single" w:sz="4" w:space="0" w:color="auto"/>
            </w:tcBorders>
            <w:shd w:val="clear" w:color="auto" w:fill="auto"/>
          </w:tcPr>
          <w:p w:rsidR="008A5F86" w:rsidRPr="00721782" w:rsidRDefault="008A5F86" w:rsidP="00CC68CC">
            <w:pPr>
              <w:numPr>
                <w:ilvl w:val="0"/>
                <w:numId w:val="4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185" w:type="dxa"/>
            <w:tcBorders>
              <w:left w:val="single" w:sz="4" w:space="0" w:color="auto"/>
            </w:tcBorders>
            <w:shd w:val="clear" w:color="auto" w:fill="auto"/>
          </w:tcPr>
          <w:p w:rsidR="003C111C" w:rsidRPr="003C111C" w:rsidRDefault="003C111C"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C111C">
              <w:rPr>
                <w:rFonts w:ascii="Times New Roman" w:eastAsia="Times New Roman" w:hAnsi="Times New Roman" w:cs="Times New Roman"/>
                <w:b/>
                <w:bCs/>
                <w:color w:val="000000" w:themeColor="text1"/>
                <w:sz w:val="20"/>
                <w:szCs w:val="20"/>
                <w:lang w:eastAsia="ru-RU"/>
              </w:rPr>
              <w:t>Дата публикации: 04.02.2026 00:00</w:t>
            </w:r>
          </w:p>
          <w:p w:rsidR="003C111C" w:rsidRPr="003C111C" w:rsidRDefault="003C111C"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C111C">
              <w:rPr>
                <w:rFonts w:ascii="Times New Roman" w:eastAsia="Times New Roman" w:hAnsi="Times New Roman" w:cs="Times New Roman"/>
                <w:b/>
                <w:bCs/>
                <w:color w:val="000000" w:themeColor="text1"/>
                <w:sz w:val="20"/>
                <w:szCs w:val="20"/>
                <w:lang w:eastAsia="ru-RU"/>
              </w:rPr>
              <w:t>Дата обсуждения до: 10.02.2026 18:00</w:t>
            </w:r>
          </w:p>
          <w:p w:rsidR="003C111C" w:rsidRPr="003C111C" w:rsidRDefault="003C111C"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C111C" w:rsidRPr="003C111C" w:rsidRDefault="003C111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C111C">
              <w:rPr>
                <w:rFonts w:ascii="Times New Roman" w:eastAsia="Times New Roman" w:hAnsi="Times New Roman" w:cs="Times New Roman"/>
                <w:bCs/>
                <w:color w:val="000000" w:themeColor="text1"/>
                <w:sz w:val="20"/>
                <w:szCs w:val="20"/>
                <w:lang w:eastAsia="ru-RU"/>
              </w:rPr>
              <w:t>№ регистрации: 260128001001</w:t>
            </w:r>
          </w:p>
          <w:p w:rsidR="003C111C" w:rsidRPr="003C111C" w:rsidRDefault="003C111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C111C" w:rsidRPr="003C111C" w:rsidRDefault="003C111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C111C">
              <w:rPr>
                <w:rFonts w:ascii="Times New Roman" w:eastAsia="Times New Roman" w:hAnsi="Times New Roman" w:cs="Times New Roman"/>
                <w:bCs/>
                <w:color w:val="000000" w:themeColor="text1"/>
                <w:sz w:val="20"/>
                <w:szCs w:val="20"/>
                <w:lang w:eastAsia="ru-RU"/>
              </w:rPr>
              <w:t>«Увеличение объема хранения зерносушильного комплекса с 28000 тонн до 36000 тонн, расположенного в области Абай, Бородулихинский район, с. Новая Шульба»</w:t>
            </w:r>
          </w:p>
          <w:p w:rsidR="003C111C" w:rsidRPr="003C111C" w:rsidRDefault="003C111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C111C">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Крестьянское хозяйство ""Красный партизан""</w:t>
            </w:r>
          </w:p>
          <w:p w:rsidR="003C111C" w:rsidRPr="003C111C" w:rsidRDefault="003C111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C111C" w:rsidRPr="003C111C" w:rsidRDefault="003C111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C111C">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3C111C" w:rsidRPr="003C111C" w:rsidRDefault="003C111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4DA0" w:rsidRDefault="003C111C"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3C111C">
              <w:rPr>
                <w:rFonts w:ascii="Times New Roman" w:eastAsia="Times New Roman" w:hAnsi="Times New Roman" w:cs="Times New Roman"/>
                <w:bCs/>
                <w:color w:val="000000" w:themeColor="text1"/>
                <w:sz w:val="20"/>
                <w:szCs w:val="20"/>
                <w:lang w:eastAsia="ru-RU"/>
              </w:rPr>
              <w:lastRenderedPageBreak/>
              <w:t>+ Территория воздействия: область Абай, область Абай</w:t>
            </w:r>
          </w:p>
          <w:p w:rsid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3C111C" w:rsidRPr="003C111C" w:rsidRDefault="003C111C"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3C111C">
              <w:rPr>
                <w:rFonts w:ascii="Times New Roman" w:eastAsia="Times New Roman" w:hAnsi="Times New Roman" w:cs="Times New Roman"/>
                <w:b/>
                <w:bCs/>
                <w:color w:val="000000" w:themeColor="text1"/>
                <w:sz w:val="20"/>
                <w:szCs w:val="20"/>
                <w:lang w:eastAsia="ru-RU"/>
              </w:rPr>
              <w:t>Размеще</w:t>
            </w:r>
            <w:r w:rsidR="00902F0F">
              <w:rPr>
                <w:rFonts w:ascii="Times New Roman" w:eastAsia="Times New Roman" w:hAnsi="Times New Roman" w:cs="Times New Roman"/>
                <w:b/>
                <w:bCs/>
                <w:color w:val="000000" w:themeColor="text1"/>
                <w:sz w:val="20"/>
                <w:szCs w:val="20"/>
                <w:lang w:eastAsia="ru-RU"/>
              </w:rPr>
              <w:t>но на Информационной системе: 12</w:t>
            </w:r>
            <w:r w:rsidRPr="003C111C">
              <w:rPr>
                <w:rFonts w:ascii="Times New Roman" w:eastAsia="Times New Roman" w:hAnsi="Times New Roman" w:cs="Times New Roman"/>
                <w:b/>
                <w:bCs/>
                <w:color w:val="000000" w:themeColor="text1"/>
                <w:sz w:val="20"/>
                <w:szCs w:val="20"/>
                <w:lang w:eastAsia="ru-RU"/>
              </w:rPr>
              <w:t>.02.2026</w:t>
            </w:r>
          </w:p>
          <w:p w:rsidR="003C111C" w:rsidRPr="00721782"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2</w:t>
            </w:r>
            <w:r w:rsidR="003C111C" w:rsidRPr="003C111C">
              <w:rPr>
                <w:rFonts w:ascii="Times New Roman" w:eastAsia="Times New Roman" w:hAnsi="Times New Roman" w:cs="Times New Roman"/>
                <w:b/>
                <w:bCs/>
                <w:color w:val="000000" w:themeColor="text1"/>
                <w:sz w:val="20"/>
                <w:szCs w:val="20"/>
                <w:lang w:eastAsia="ru-RU"/>
              </w:rPr>
              <w:t>.02.2026</w:t>
            </w:r>
          </w:p>
        </w:tc>
        <w:tc>
          <w:tcPr>
            <w:tcW w:w="4111" w:type="dxa"/>
            <w:shd w:val="clear" w:color="auto" w:fill="auto"/>
            <w:vAlign w:val="center"/>
          </w:tcPr>
          <w:p w:rsidR="008A5F86" w:rsidRPr="00721782" w:rsidRDefault="008A5F86" w:rsidP="00CC68CC">
            <w:pPr>
              <w:jc w:val="center"/>
              <w:rPr>
                <w:rFonts w:ascii="Times New Roman" w:hAnsi="Times New Roman" w:cs="Times New Roman"/>
                <w:sz w:val="20"/>
                <w:szCs w:val="20"/>
                <w:lang w:val="kk-KZ"/>
              </w:rPr>
            </w:pPr>
          </w:p>
        </w:tc>
      </w:tr>
      <w:tr w:rsidR="008A5F86" w:rsidRPr="00721782" w:rsidTr="00CC68CC">
        <w:trPr>
          <w:trHeight w:val="70"/>
        </w:trPr>
        <w:tc>
          <w:tcPr>
            <w:tcW w:w="426" w:type="dxa"/>
            <w:tcBorders>
              <w:right w:val="single" w:sz="4" w:space="0" w:color="auto"/>
            </w:tcBorders>
            <w:shd w:val="clear" w:color="auto" w:fill="auto"/>
          </w:tcPr>
          <w:p w:rsidR="008A5F86" w:rsidRPr="00721782" w:rsidRDefault="008A5F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76" w:type="dxa"/>
            <w:gridSpan w:val="2"/>
            <w:tcBorders>
              <w:left w:val="single" w:sz="4" w:space="0" w:color="auto"/>
              <w:right w:val="single" w:sz="4" w:space="0" w:color="auto"/>
            </w:tcBorders>
            <w:shd w:val="clear" w:color="auto" w:fill="auto"/>
          </w:tcPr>
          <w:p w:rsidR="008A5F86" w:rsidRPr="00721782" w:rsidRDefault="008A5F86" w:rsidP="00CC68CC">
            <w:pPr>
              <w:numPr>
                <w:ilvl w:val="0"/>
                <w:numId w:val="4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185" w:type="dxa"/>
            <w:tcBorders>
              <w:left w:val="single" w:sz="4" w:space="0" w:color="auto"/>
            </w:tcBorders>
            <w:shd w:val="clear" w:color="auto" w:fill="auto"/>
          </w:tcPr>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Дата публикации: 06.02.2026 00:00</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Дата обсуждения до: 12.02.2026 18:00</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 регистрации: 260130001005</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Реконструкция железнодорожного вокзала ст.Шар, расположенного по адресу: г.Шар, ул. Карелина 129, Жарминский район, область Абай»</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4DA0"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6</w:t>
            </w:r>
            <w:r w:rsidRPr="00902F0F">
              <w:rPr>
                <w:rFonts w:ascii="Times New Roman" w:eastAsia="Times New Roman" w:hAnsi="Times New Roman" w:cs="Times New Roman"/>
                <w:b/>
                <w:bCs/>
                <w:color w:val="000000" w:themeColor="text1"/>
                <w:sz w:val="20"/>
                <w:szCs w:val="20"/>
                <w:lang w:eastAsia="ru-RU"/>
              </w:rPr>
              <w:t>.02.2026</w:t>
            </w:r>
          </w:p>
          <w:p w:rsidR="00902F0F" w:rsidRPr="00721782"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6</w:t>
            </w:r>
            <w:r w:rsidRPr="00902F0F">
              <w:rPr>
                <w:rFonts w:ascii="Times New Roman" w:eastAsia="Times New Roman" w:hAnsi="Times New Roman" w:cs="Times New Roman"/>
                <w:b/>
                <w:bCs/>
                <w:color w:val="000000" w:themeColor="text1"/>
                <w:sz w:val="20"/>
                <w:szCs w:val="20"/>
                <w:lang w:eastAsia="ru-RU"/>
              </w:rPr>
              <w:t>.02.2026</w:t>
            </w:r>
          </w:p>
        </w:tc>
        <w:tc>
          <w:tcPr>
            <w:tcW w:w="4111" w:type="dxa"/>
            <w:shd w:val="clear" w:color="auto" w:fill="auto"/>
            <w:vAlign w:val="center"/>
          </w:tcPr>
          <w:p w:rsidR="008A5F86" w:rsidRPr="00721782" w:rsidRDefault="008A5F86" w:rsidP="00CC68CC">
            <w:pPr>
              <w:jc w:val="center"/>
              <w:rPr>
                <w:rFonts w:ascii="Times New Roman" w:hAnsi="Times New Roman" w:cs="Times New Roman"/>
                <w:sz w:val="20"/>
                <w:szCs w:val="20"/>
                <w:lang w:val="kk-KZ"/>
              </w:rPr>
            </w:pPr>
          </w:p>
        </w:tc>
      </w:tr>
      <w:tr w:rsidR="008A5F86" w:rsidRPr="00721782" w:rsidTr="00CC68CC">
        <w:trPr>
          <w:trHeight w:val="70"/>
        </w:trPr>
        <w:tc>
          <w:tcPr>
            <w:tcW w:w="426" w:type="dxa"/>
            <w:tcBorders>
              <w:right w:val="single" w:sz="4" w:space="0" w:color="auto"/>
            </w:tcBorders>
            <w:shd w:val="clear" w:color="auto" w:fill="auto"/>
          </w:tcPr>
          <w:p w:rsidR="008A5F86" w:rsidRPr="00721782" w:rsidRDefault="008A5F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76" w:type="dxa"/>
            <w:gridSpan w:val="2"/>
            <w:tcBorders>
              <w:left w:val="single" w:sz="4" w:space="0" w:color="auto"/>
              <w:right w:val="single" w:sz="4" w:space="0" w:color="auto"/>
            </w:tcBorders>
            <w:shd w:val="clear" w:color="auto" w:fill="auto"/>
          </w:tcPr>
          <w:p w:rsidR="008A5F86" w:rsidRPr="00721782" w:rsidRDefault="008A5F86" w:rsidP="00CC68CC">
            <w:pPr>
              <w:numPr>
                <w:ilvl w:val="0"/>
                <w:numId w:val="4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185" w:type="dxa"/>
            <w:tcBorders>
              <w:left w:val="single" w:sz="4" w:space="0" w:color="auto"/>
            </w:tcBorders>
            <w:shd w:val="clear" w:color="auto" w:fill="auto"/>
          </w:tcPr>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Дата публикации: 06.02.2026 00:00</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Дата обсуждения до: 12.02.2026 18:00</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 регистрации: 260202001013</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Завершение строительства водозабора "Боровой" в городе Семей, область Абай"</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QAZAQ-ASTYQ GROUP""</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304DA0"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 Территория воздействия: область Абай, область Абай</w:t>
            </w:r>
          </w:p>
          <w:p w:rsid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Размещено на Информационной системе: 16.02.2026</w:t>
            </w:r>
          </w:p>
          <w:p w:rsidR="00902F0F" w:rsidRPr="00721782"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Размещено на ИР: 16.02.2026</w:t>
            </w:r>
          </w:p>
        </w:tc>
        <w:tc>
          <w:tcPr>
            <w:tcW w:w="4111" w:type="dxa"/>
            <w:shd w:val="clear" w:color="auto" w:fill="auto"/>
          </w:tcPr>
          <w:p w:rsidR="008A5F86" w:rsidRPr="00721782" w:rsidRDefault="008A5F86" w:rsidP="00CC68CC">
            <w:pPr>
              <w:rPr>
                <w:rFonts w:ascii="Times New Roman" w:hAnsi="Times New Roman" w:cs="Times New Roman"/>
                <w:sz w:val="20"/>
                <w:szCs w:val="20"/>
                <w:lang w:val="kk-KZ"/>
              </w:rPr>
            </w:pPr>
          </w:p>
        </w:tc>
      </w:tr>
      <w:tr w:rsidR="008A5F86" w:rsidRPr="00721782" w:rsidTr="00CC68CC">
        <w:trPr>
          <w:trHeight w:val="70"/>
        </w:trPr>
        <w:tc>
          <w:tcPr>
            <w:tcW w:w="426" w:type="dxa"/>
            <w:tcBorders>
              <w:right w:val="single" w:sz="4" w:space="0" w:color="auto"/>
            </w:tcBorders>
            <w:shd w:val="clear" w:color="auto" w:fill="auto"/>
          </w:tcPr>
          <w:p w:rsidR="008A5F86" w:rsidRPr="00721782" w:rsidRDefault="008A5F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76" w:type="dxa"/>
            <w:gridSpan w:val="2"/>
            <w:tcBorders>
              <w:left w:val="single" w:sz="4" w:space="0" w:color="auto"/>
              <w:right w:val="single" w:sz="4" w:space="0" w:color="auto"/>
            </w:tcBorders>
            <w:shd w:val="clear" w:color="auto" w:fill="auto"/>
          </w:tcPr>
          <w:p w:rsidR="008A5F86" w:rsidRPr="00721782" w:rsidRDefault="008A5F86" w:rsidP="00CC68CC">
            <w:pPr>
              <w:numPr>
                <w:ilvl w:val="0"/>
                <w:numId w:val="4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185" w:type="dxa"/>
            <w:tcBorders>
              <w:left w:val="single" w:sz="4" w:space="0" w:color="auto"/>
            </w:tcBorders>
            <w:shd w:val="clear" w:color="auto" w:fill="auto"/>
          </w:tcPr>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Дата публикации: 06.02.2026 00:00</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Дата обсуждения до: 12.02.2026 18:00</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 регистрации: 260130001011</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Реконструкция вдольтрассового проезда на участке 640,7 - 658,27 км МН Атасу - Алашанькоу»</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Заявитель: ТОО «Казахстанско–Китайский Трубопровод»</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C3B9B"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lastRenderedPageBreak/>
              <w:t>Размещено на Информационной системе: 16.02.2026</w:t>
            </w:r>
          </w:p>
          <w:p w:rsidR="00902F0F" w:rsidRPr="00721782"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Размещено на ИР: 16.02.2026</w:t>
            </w:r>
          </w:p>
        </w:tc>
        <w:tc>
          <w:tcPr>
            <w:tcW w:w="4111" w:type="dxa"/>
            <w:shd w:val="clear" w:color="auto" w:fill="auto"/>
          </w:tcPr>
          <w:p w:rsidR="008A5F86" w:rsidRPr="00721782" w:rsidRDefault="008A5F86" w:rsidP="00CC68CC">
            <w:pPr>
              <w:rPr>
                <w:rFonts w:ascii="Times New Roman" w:hAnsi="Times New Roman" w:cs="Times New Roman"/>
                <w:sz w:val="20"/>
                <w:szCs w:val="20"/>
                <w:lang w:val="kk-KZ"/>
              </w:rPr>
            </w:pPr>
          </w:p>
        </w:tc>
      </w:tr>
      <w:tr w:rsidR="008A5F86" w:rsidRPr="00721782" w:rsidTr="00CC68CC">
        <w:trPr>
          <w:trHeight w:val="70"/>
        </w:trPr>
        <w:tc>
          <w:tcPr>
            <w:tcW w:w="426" w:type="dxa"/>
            <w:tcBorders>
              <w:right w:val="single" w:sz="4" w:space="0" w:color="auto"/>
            </w:tcBorders>
            <w:shd w:val="clear" w:color="auto" w:fill="auto"/>
          </w:tcPr>
          <w:p w:rsidR="008A5F86" w:rsidRPr="00721782" w:rsidRDefault="008A5F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76" w:type="dxa"/>
            <w:gridSpan w:val="2"/>
            <w:tcBorders>
              <w:left w:val="single" w:sz="4" w:space="0" w:color="auto"/>
              <w:right w:val="single" w:sz="4" w:space="0" w:color="auto"/>
            </w:tcBorders>
            <w:shd w:val="clear" w:color="auto" w:fill="auto"/>
          </w:tcPr>
          <w:p w:rsidR="008A5F86" w:rsidRPr="00721782" w:rsidRDefault="008A5F86" w:rsidP="00CC68CC">
            <w:pPr>
              <w:numPr>
                <w:ilvl w:val="0"/>
                <w:numId w:val="4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185" w:type="dxa"/>
            <w:tcBorders>
              <w:left w:val="single" w:sz="4" w:space="0" w:color="auto"/>
            </w:tcBorders>
            <w:shd w:val="clear" w:color="auto" w:fill="auto"/>
          </w:tcPr>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Дата публикации: 10.02.2026 00:00</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Дата обсуждения до: 16.02.2026 18:00</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 регистрации: 260131001001</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Раздел охраны окружающей среды к Плану разведки золотосодержащих руд в пределах участка Кусак в области Абай на 2026-2031 гг.</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Geology Partners""</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C3B9B"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Размещен</w:t>
            </w:r>
            <w:r>
              <w:rPr>
                <w:rFonts w:ascii="Times New Roman" w:eastAsia="Times New Roman" w:hAnsi="Times New Roman" w:cs="Times New Roman"/>
                <w:b/>
                <w:bCs/>
                <w:color w:val="000000" w:themeColor="text1"/>
                <w:sz w:val="20"/>
                <w:szCs w:val="20"/>
                <w:lang w:eastAsia="ru-RU"/>
              </w:rPr>
              <w:t>о на Информационной системе: 18.</w:t>
            </w:r>
            <w:r w:rsidRPr="00902F0F">
              <w:rPr>
                <w:rFonts w:ascii="Times New Roman" w:eastAsia="Times New Roman" w:hAnsi="Times New Roman" w:cs="Times New Roman"/>
                <w:b/>
                <w:bCs/>
                <w:color w:val="000000" w:themeColor="text1"/>
                <w:sz w:val="20"/>
                <w:szCs w:val="20"/>
                <w:lang w:eastAsia="ru-RU"/>
              </w:rPr>
              <w:t>02.2026</w:t>
            </w:r>
          </w:p>
          <w:p w:rsidR="00902F0F" w:rsidRPr="00721782"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8</w:t>
            </w:r>
            <w:r w:rsidRPr="00902F0F">
              <w:rPr>
                <w:rFonts w:ascii="Times New Roman" w:eastAsia="Times New Roman" w:hAnsi="Times New Roman" w:cs="Times New Roman"/>
                <w:b/>
                <w:bCs/>
                <w:color w:val="000000" w:themeColor="text1"/>
                <w:sz w:val="20"/>
                <w:szCs w:val="20"/>
                <w:lang w:eastAsia="ru-RU"/>
              </w:rPr>
              <w:t>.02.2026</w:t>
            </w:r>
          </w:p>
        </w:tc>
        <w:tc>
          <w:tcPr>
            <w:tcW w:w="4111" w:type="dxa"/>
            <w:shd w:val="clear" w:color="auto" w:fill="auto"/>
          </w:tcPr>
          <w:p w:rsidR="008A5F86" w:rsidRPr="00721782" w:rsidRDefault="008A5F86" w:rsidP="00CC68CC">
            <w:pPr>
              <w:rPr>
                <w:rFonts w:ascii="Times New Roman" w:hAnsi="Times New Roman" w:cs="Times New Roman"/>
                <w:sz w:val="20"/>
                <w:szCs w:val="20"/>
                <w:lang w:val="kk-KZ"/>
              </w:rPr>
            </w:pPr>
          </w:p>
        </w:tc>
      </w:tr>
      <w:tr w:rsidR="008A5F86" w:rsidRPr="00721782" w:rsidTr="00CC68CC">
        <w:trPr>
          <w:trHeight w:val="70"/>
        </w:trPr>
        <w:tc>
          <w:tcPr>
            <w:tcW w:w="426" w:type="dxa"/>
            <w:tcBorders>
              <w:right w:val="single" w:sz="4" w:space="0" w:color="auto"/>
            </w:tcBorders>
            <w:shd w:val="clear" w:color="auto" w:fill="auto"/>
          </w:tcPr>
          <w:p w:rsidR="008A5F86" w:rsidRPr="00721782" w:rsidRDefault="008A5F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76" w:type="dxa"/>
            <w:gridSpan w:val="2"/>
            <w:tcBorders>
              <w:left w:val="single" w:sz="4" w:space="0" w:color="auto"/>
              <w:right w:val="single" w:sz="4" w:space="0" w:color="auto"/>
            </w:tcBorders>
            <w:shd w:val="clear" w:color="auto" w:fill="auto"/>
          </w:tcPr>
          <w:p w:rsidR="008A5F86" w:rsidRPr="00721782" w:rsidRDefault="008A5F86" w:rsidP="00CC68CC">
            <w:pPr>
              <w:numPr>
                <w:ilvl w:val="0"/>
                <w:numId w:val="4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185" w:type="dxa"/>
            <w:tcBorders>
              <w:left w:val="single" w:sz="4" w:space="0" w:color="auto"/>
            </w:tcBorders>
            <w:shd w:val="clear" w:color="auto" w:fill="auto"/>
          </w:tcPr>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Дата публикации: 23.02.2026 00:00</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902F0F">
              <w:rPr>
                <w:rFonts w:ascii="Times New Roman" w:eastAsia="Times New Roman" w:hAnsi="Times New Roman" w:cs="Times New Roman"/>
                <w:b/>
                <w:bCs/>
                <w:color w:val="000000" w:themeColor="text1"/>
                <w:sz w:val="20"/>
                <w:szCs w:val="20"/>
                <w:lang w:eastAsia="ru-RU"/>
              </w:rPr>
              <w:t>Дата обсуждения до: 06.03.2026 18:00</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 регистрации: 260213001032</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Раздел охраны окружающей среды к Плану ликвидации и расчету приблизительной стоимости ликвидации последствий операций по добыче сульфидных руд участка Токум</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Боке""</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902F0F" w:rsidRP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8C3B9B"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902F0F">
              <w:rPr>
                <w:rFonts w:ascii="Times New Roman" w:eastAsia="Times New Roman" w:hAnsi="Times New Roman" w:cs="Times New Roman"/>
                <w:bCs/>
                <w:color w:val="000000" w:themeColor="text1"/>
                <w:sz w:val="20"/>
                <w:szCs w:val="20"/>
                <w:lang w:eastAsia="ru-RU"/>
              </w:rPr>
              <w:t>+ Территория воздействия: область Абай, область Абай</w:t>
            </w:r>
          </w:p>
          <w:p w:rsidR="00902F0F" w:rsidRDefault="00902F0F"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B3BC3">
              <w:rPr>
                <w:rFonts w:ascii="Times New Roman" w:eastAsia="Times New Roman" w:hAnsi="Times New Roman" w:cs="Times New Roman"/>
                <w:b/>
                <w:bCs/>
                <w:color w:val="000000" w:themeColor="text1"/>
                <w:sz w:val="20"/>
                <w:szCs w:val="20"/>
                <w:lang w:eastAsia="ru-RU"/>
              </w:rPr>
              <w:t>Размеще</w:t>
            </w:r>
            <w:r>
              <w:rPr>
                <w:rFonts w:ascii="Times New Roman" w:eastAsia="Times New Roman" w:hAnsi="Times New Roman" w:cs="Times New Roman"/>
                <w:b/>
                <w:bCs/>
                <w:color w:val="000000" w:themeColor="text1"/>
                <w:sz w:val="20"/>
                <w:szCs w:val="20"/>
                <w:lang w:eastAsia="ru-RU"/>
              </w:rPr>
              <w:t>но на Информационной системе: 12.03</w:t>
            </w:r>
            <w:r w:rsidRPr="00DB3BC3">
              <w:rPr>
                <w:rFonts w:ascii="Times New Roman" w:eastAsia="Times New Roman" w:hAnsi="Times New Roman" w:cs="Times New Roman"/>
                <w:b/>
                <w:bCs/>
                <w:color w:val="000000" w:themeColor="text1"/>
                <w:sz w:val="20"/>
                <w:szCs w:val="20"/>
                <w:lang w:eastAsia="ru-RU"/>
              </w:rPr>
              <w:t>.2026</w:t>
            </w:r>
          </w:p>
          <w:p w:rsidR="00DB3BC3" w:rsidRPr="00721782" w:rsidRDefault="00DB3BC3"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азмещено на ИР: 12.03</w:t>
            </w:r>
            <w:r w:rsidRPr="00DB3BC3">
              <w:rPr>
                <w:rFonts w:ascii="Times New Roman" w:eastAsia="Times New Roman" w:hAnsi="Times New Roman" w:cs="Times New Roman"/>
                <w:b/>
                <w:bCs/>
                <w:color w:val="000000" w:themeColor="text1"/>
                <w:sz w:val="20"/>
                <w:szCs w:val="20"/>
                <w:lang w:eastAsia="ru-RU"/>
              </w:rPr>
              <w:t>.2026</w:t>
            </w:r>
          </w:p>
        </w:tc>
        <w:tc>
          <w:tcPr>
            <w:tcW w:w="4111" w:type="dxa"/>
            <w:shd w:val="clear" w:color="auto" w:fill="auto"/>
          </w:tcPr>
          <w:p w:rsidR="008A5F86" w:rsidRPr="00721782" w:rsidRDefault="008A5F86" w:rsidP="00CC68CC">
            <w:pPr>
              <w:rPr>
                <w:rFonts w:ascii="Times New Roman" w:hAnsi="Times New Roman" w:cs="Times New Roman"/>
                <w:sz w:val="20"/>
                <w:szCs w:val="20"/>
                <w:lang w:val="kk-KZ"/>
              </w:rPr>
            </w:pPr>
          </w:p>
        </w:tc>
      </w:tr>
      <w:tr w:rsidR="008A5F86" w:rsidRPr="00721782" w:rsidTr="00CC68CC">
        <w:trPr>
          <w:trHeight w:val="70"/>
        </w:trPr>
        <w:tc>
          <w:tcPr>
            <w:tcW w:w="426" w:type="dxa"/>
            <w:tcBorders>
              <w:right w:val="single" w:sz="4" w:space="0" w:color="auto"/>
            </w:tcBorders>
            <w:shd w:val="clear" w:color="auto" w:fill="auto"/>
          </w:tcPr>
          <w:p w:rsidR="008A5F86" w:rsidRPr="00721782" w:rsidRDefault="008A5F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76" w:type="dxa"/>
            <w:gridSpan w:val="2"/>
            <w:tcBorders>
              <w:left w:val="single" w:sz="4" w:space="0" w:color="auto"/>
              <w:right w:val="single" w:sz="4" w:space="0" w:color="auto"/>
            </w:tcBorders>
            <w:shd w:val="clear" w:color="auto" w:fill="auto"/>
          </w:tcPr>
          <w:p w:rsidR="008A5F86" w:rsidRPr="00721782" w:rsidRDefault="008A5F86" w:rsidP="00CC68CC">
            <w:pPr>
              <w:numPr>
                <w:ilvl w:val="0"/>
                <w:numId w:val="4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185" w:type="dxa"/>
            <w:tcBorders>
              <w:left w:val="single" w:sz="4" w:space="0" w:color="auto"/>
            </w:tcBorders>
            <w:shd w:val="clear" w:color="auto" w:fill="auto"/>
          </w:tcPr>
          <w:p w:rsidR="00DB3BC3" w:rsidRPr="00DB3BC3" w:rsidRDefault="00DB3BC3"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B3BC3">
              <w:rPr>
                <w:rFonts w:ascii="Times New Roman" w:eastAsia="Times New Roman" w:hAnsi="Times New Roman" w:cs="Times New Roman"/>
                <w:b/>
                <w:bCs/>
                <w:color w:val="000000" w:themeColor="text1"/>
                <w:sz w:val="20"/>
                <w:szCs w:val="20"/>
                <w:lang w:eastAsia="ru-RU"/>
              </w:rPr>
              <w:t>Дата публикации: 23.02.2026 00:00</w:t>
            </w: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B3BC3">
              <w:rPr>
                <w:rFonts w:ascii="Times New Roman" w:eastAsia="Times New Roman" w:hAnsi="Times New Roman" w:cs="Times New Roman"/>
                <w:b/>
                <w:bCs/>
                <w:color w:val="000000" w:themeColor="text1"/>
                <w:sz w:val="20"/>
                <w:szCs w:val="20"/>
                <w:lang w:eastAsia="ru-RU"/>
              </w:rPr>
              <w:t>Дата обсуждения до: 06.03.2026 18:00</w:t>
            </w: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B3BC3">
              <w:rPr>
                <w:rFonts w:ascii="Times New Roman" w:eastAsia="Times New Roman" w:hAnsi="Times New Roman" w:cs="Times New Roman"/>
                <w:bCs/>
                <w:color w:val="000000" w:themeColor="text1"/>
                <w:sz w:val="20"/>
                <w:szCs w:val="20"/>
                <w:lang w:eastAsia="ru-RU"/>
              </w:rPr>
              <w:t>№ регистрации: 260213001033</w:t>
            </w: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B3BC3">
              <w:rPr>
                <w:rFonts w:ascii="Times New Roman" w:eastAsia="Times New Roman" w:hAnsi="Times New Roman" w:cs="Times New Roman"/>
                <w:bCs/>
                <w:color w:val="000000" w:themeColor="text1"/>
                <w:sz w:val="20"/>
                <w:szCs w:val="20"/>
                <w:lang w:eastAsia="ru-RU"/>
              </w:rPr>
              <w:t>Раздел охраны окружающей среды к Плану ликвидации и расчету приблизительной стоимости ликвидации последствий операций по добыче сульфидных руд участка Южный</w:t>
            </w: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B3BC3">
              <w:rPr>
                <w:rFonts w:ascii="Times New Roman" w:eastAsia="Times New Roman" w:hAnsi="Times New Roman" w:cs="Times New Roman"/>
                <w:bCs/>
                <w:color w:val="000000" w:themeColor="text1"/>
                <w:sz w:val="20"/>
                <w:szCs w:val="20"/>
                <w:lang w:eastAsia="ru-RU"/>
              </w:rPr>
              <w:t>Заявитель: Товарищество с ограниченной ответственностью ""Боке""</w:t>
            </w: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B3BC3">
              <w:rPr>
                <w:rFonts w:ascii="Times New Roman" w:eastAsia="Times New Roman" w:hAnsi="Times New Roman" w:cs="Times New Roman"/>
                <w:bCs/>
                <w:color w:val="000000" w:themeColor="text1"/>
                <w:sz w:val="20"/>
                <w:szCs w:val="20"/>
                <w:lang w:eastAsia="ru-RU"/>
              </w:rPr>
              <w:t>Вид: проекты, перечисленные в подпунктах 9) статьи 87 Кодекса</w:t>
            </w: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B3BC3">
              <w:rPr>
                <w:rFonts w:ascii="Times New Roman" w:eastAsia="Times New Roman" w:hAnsi="Times New Roman" w:cs="Times New Roman"/>
                <w:bCs/>
                <w:color w:val="000000" w:themeColor="text1"/>
                <w:sz w:val="20"/>
                <w:szCs w:val="20"/>
                <w:lang w:eastAsia="ru-RU"/>
              </w:rPr>
              <w:t>+ Территория воздействия: область Абай, область Абай</w:t>
            </w:r>
          </w:p>
          <w:p w:rsid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B3BC3">
              <w:rPr>
                <w:rFonts w:ascii="Times New Roman" w:eastAsia="Times New Roman" w:hAnsi="Times New Roman" w:cs="Times New Roman"/>
                <w:b/>
                <w:bCs/>
                <w:color w:val="000000" w:themeColor="text1"/>
                <w:sz w:val="20"/>
                <w:szCs w:val="20"/>
                <w:lang w:eastAsia="ru-RU"/>
              </w:rPr>
              <w:lastRenderedPageBreak/>
              <w:t>Размещено на Информационной системе: 12.03.2026</w:t>
            </w:r>
          </w:p>
          <w:p w:rsidR="00DB3BC3" w:rsidRPr="00721782" w:rsidRDefault="00DB3BC3"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B3BC3">
              <w:rPr>
                <w:rFonts w:ascii="Times New Roman" w:eastAsia="Times New Roman" w:hAnsi="Times New Roman" w:cs="Times New Roman"/>
                <w:b/>
                <w:bCs/>
                <w:color w:val="000000" w:themeColor="text1"/>
                <w:sz w:val="20"/>
                <w:szCs w:val="20"/>
                <w:lang w:eastAsia="ru-RU"/>
              </w:rPr>
              <w:t>Размещено на ИР: 12.03.2026</w:t>
            </w:r>
          </w:p>
        </w:tc>
        <w:tc>
          <w:tcPr>
            <w:tcW w:w="4111" w:type="dxa"/>
            <w:shd w:val="clear" w:color="auto" w:fill="auto"/>
          </w:tcPr>
          <w:p w:rsidR="008A5F86" w:rsidRPr="00721782" w:rsidRDefault="008A5F86" w:rsidP="00CC68CC">
            <w:pPr>
              <w:rPr>
                <w:rFonts w:ascii="Times New Roman" w:hAnsi="Times New Roman" w:cs="Times New Roman"/>
                <w:sz w:val="20"/>
                <w:szCs w:val="20"/>
                <w:lang w:val="kk-KZ"/>
              </w:rPr>
            </w:pPr>
          </w:p>
        </w:tc>
      </w:tr>
      <w:tr w:rsidR="008A5F86" w:rsidRPr="00721782" w:rsidTr="00CC68CC">
        <w:trPr>
          <w:trHeight w:val="70"/>
        </w:trPr>
        <w:tc>
          <w:tcPr>
            <w:tcW w:w="426" w:type="dxa"/>
            <w:tcBorders>
              <w:right w:val="single" w:sz="4" w:space="0" w:color="auto"/>
            </w:tcBorders>
            <w:shd w:val="clear" w:color="auto" w:fill="auto"/>
          </w:tcPr>
          <w:p w:rsidR="008A5F86" w:rsidRPr="00721782" w:rsidRDefault="008A5F86" w:rsidP="00CC68CC">
            <w:pPr>
              <w:tabs>
                <w:tab w:val="left" w:pos="738"/>
              </w:tabs>
              <w:spacing w:after="0" w:line="240" w:lineRule="auto"/>
              <w:jc w:val="both"/>
              <w:rPr>
                <w:rFonts w:ascii="Times New Roman" w:eastAsia="Times New Roman" w:hAnsi="Times New Roman" w:cs="Times New Roman"/>
                <w:sz w:val="20"/>
                <w:szCs w:val="20"/>
                <w:lang w:eastAsia="ru-RU"/>
              </w:rPr>
            </w:pPr>
          </w:p>
        </w:tc>
        <w:tc>
          <w:tcPr>
            <w:tcW w:w="776" w:type="dxa"/>
            <w:gridSpan w:val="2"/>
            <w:tcBorders>
              <w:left w:val="single" w:sz="4" w:space="0" w:color="auto"/>
              <w:right w:val="single" w:sz="4" w:space="0" w:color="auto"/>
            </w:tcBorders>
            <w:shd w:val="clear" w:color="auto" w:fill="auto"/>
          </w:tcPr>
          <w:p w:rsidR="008A5F86" w:rsidRPr="00721782" w:rsidRDefault="008A5F86" w:rsidP="00CC68CC">
            <w:pPr>
              <w:numPr>
                <w:ilvl w:val="0"/>
                <w:numId w:val="48"/>
              </w:numPr>
              <w:tabs>
                <w:tab w:val="left" w:pos="738"/>
              </w:tabs>
              <w:spacing w:after="0" w:line="240" w:lineRule="auto"/>
              <w:contextualSpacing/>
              <w:jc w:val="center"/>
              <w:rPr>
                <w:rFonts w:ascii="Times New Roman" w:eastAsia="Times New Roman" w:hAnsi="Times New Roman" w:cs="Times New Roman"/>
                <w:sz w:val="20"/>
                <w:szCs w:val="20"/>
                <w:lang w:eastAsia="ru-RU"/>
              </w:rPr>
            </w:pPr>
          </w:p>
        </w:tc>
        <w:tc>
          <w:tcPr>
            <w:tcW w:w="4185" w:type="dxa"/>
            <w:tcBorders>
              <w:left w:val="single" w:sz="4" w:space="0" w:color="auto"/>
            </w:tcBorders>
            <w:shd w:val="clear" w:color="auto" w:fill="auto"/>
          </w:tcPr>
          <w:p w:rsidR="00DB3BC3" w:rsidRPr="00DB3BC3" w:rsidRDefault="00DB3BC3"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B3BC3">
              <w:rPr>
                <w:rFonts w:ascii="Times New Roman" w:eastAsia="Times New Roman" w:hAnsi="Times New Roman" w:cs="Times New Roman"/>
                <w:b/>
                <w:bCs/>
                <w:color w:val="000000" w:themeColor="text1"/>
                <w:sz w:val="20"/>
                <w:szCs w:val="20"/>
                <w:lang w:eastAsia="ru-RU"/>
              </w:rPr>
              <w:t>Дата публикации: 23.02.2026 00:00</w:t>
            </w: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B3BC3">
              <w:rPr>
                <w:rFonts w:ascii="Times New Roman" w:eastAsia="Times New Roman" w:hAnsi="Times New Roman" w:cs="Times New Roman"/>
                <w:b/>
                <w:bCs/>
                <w:color w:val="000000" w:themeColor="text1"/>
                <w:sz w:val="20"/>
                <w:szCs w:val="20"/>
                <w:lang w:eastAsia="ru-RU"/>
              </w:rPr>
              <w:t>Дата обсуждения до: 27.02.2026 18:00</w:t>
            </w: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B3BC3">
              <w:rPr>
                <w:rFonts w:ascii="Times New Roman" w:eastAsia="Times New Roman" w:hAnsi="Times New Roman" w:cs="Times New Roman"/>
                <w:bCs/>
                <w:color w:val="000000" w:themeColor="text1"/>
                <w:sz w:val="20"/>
                <w:szCs w:val="20"/>
                <w:lang w:eastAsia="ru-RU"/>
              </w:rPr>
              <w:t>№ регистрации: 260216001002</w:t>
            </w: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B3BC3">
              <w:rPr>
                <w:rFonts w:ascii="Times New Roman" w:eastAsia="Times New Roman" w:hAnsi="Times New Roman" w:cs="Times New Roman"/>
                <w:bCs/>
                <w:color w:val="000000" w:themeColor="text1"/>
                <w:sz w:val="20"/>
                <w:szCs w:val="20"/>
                <w:lang w:eastAsia="ru-RU"/>
              </w:rPr>
              <w:t>Строительство канализационных очистных сооружений производительностью 1700 м3/ сутки ТОО "KAZ Minerals Aktogay" (КАЗ Минералз Актогай) в области Абай</w:t>
            </w: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B3BC3">
              <w:rPr>
                <w:rFonts w:ascii="Times New Roman" w:eastAsia="Times New Roman" w:hAnsi="Times New Roman" w:cs="Times New Roman"/>
                <w:bCs/>
                <w:color w:val="000000" w:themeColor="text1"/>
                <w:sz w:val="20"/>
                <w:szCs w:val="20"/>
                <w:lang w:eastAsia="ru-RU"/>
              </w:rPr>
              <w:t>Заявитель: ""KAZ Minerals Aktogay"" (КАЗ Минералз Актогай) жауапкершілігі шектеулі серіктестігі</w:t>
            </w: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B3BC3">
              <w:rPr>
                <w:rFonts w:ascii="Times New Roman" w:eastAsia="Times New Roman" w:hAnsi="Times New Roman" w:cs="Times New Roman"/>
                <w:bCs/>
                <w:color w:val="000000" w:themeColor="text1"/>
                <w:sz w:val="20"/>
                <w:szCs w:val="20"/>
                <w:lang w:eastAsia="ru-RU"/>
              </w:rPr>
              <w:t>Вид: проекты, перечисленные в подпунктах 2) статьи 87 Кодекса</w:t>
            </w: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70685B"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r w:rsidRPr="00DB3BC3">
              <w:rPr>
                <w:rFonts w:ascii="Times New Roman" w:eastAsia="Times New Roman" w:hAnsi="Times New Roman" w:cs="Times New Roman"/>
                <w:bCs/>
                <w:color w:val="000000" w:themeColor="text1"/>
                <w:sz w:val="20"/>
                <w:szCs w:val="20"/>
                <w:lang w:eastAsia="ru-RU"/>
              </w:rPr>
              <w:t>+ Территория воздействия: область Абай</w:t>
            </w:r>
          </w:p>
          <w:p w:rsidR="00DB3BC3" w:rsidRDefault="00DB3BC3" w:rsidP="00CC68CC">
            <w:pPr>
              <w:tabs>
                <w:tab w:val="left" w:pos="738"/>
                <w:tab w:val="right" w:pos="5126"/>
              </w:tabs>
              <w:spacing w:after="0" w:line="240" w:lineRule="auto"/>
              <w:rPr>
                <w:rFonts w:ascii="Times New Roman" w:eastAsia="Times New Roman" w:hAnsi="Times New Roman" w:cs="Times New Roman"/>
                <w:bCs/>
                <w:color w:val="000000" w:themeColor="text1"/>
                <w:sz w:val="20"/>
                <w:szCs w:val="20"/>
                <w:lang w:eastAsia="ru-RU"/>
              </w:rPr>
            </w:pPr>
          </w:p>
          <w:p w:rsidR="00DB3BC3" w:rsidRPr="00DB3BC3" w:rsidRDefault="00DB3BC3"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B3BC3">
              <w:rPr>
                <w:rFonts w:ascii="Times New Roman" w:eastAsia="Times New Roman" w:hAnsi="Times New Roman" w:cs="Times New Roman"/>
                <w:b/>
                <w:bCs/>
                <w:color w:val="000000" w:themeColor="text1"/>
                <w:sz w:val="20"/>
                <w:szCs w:val="20"/>
                <w:lang w:eastAsia="ru-RU"/>
              </w:rPr>
              <w:t>Размеще</w:t>
            </w:r>
            <w:r w:rsidR="00340F2F">
              <w:rPr>
                <w:rFonts w:ascii="Times New Roman" w:eastAsia="Times New Roman" w:hAnsi="Times New Roman" w:cs="Times New Roman"/>
                <w:b/>
                <w:bCs/>
                <w:color w:val="000000" w:themeColor="text1"/>
                <w:sz w:val="20"/>
                <w:szCs w:val="20"/>
                <w:lang w:eastAsia="ru-RU"/>
              </w:rPr>
              <w:t>но на Информационной системе: 03.</w:t>
            </w:r>
            <w:r w:rsidRPr="00DB3BC3">
              <w:rPr>
                <w:rFonts w:ascii="Times New Roman" w:eastAsia="Times New Roman" w:hAnsi="Times New Roman" w:cs="Times New Roman"/>
                <w:b/>
                <w:bCs/>
                <w:color w:val="000000" w:themeColor="text1"/>
                <w:sz w:val="20"/>
                <w:szCs w:val="20"/>
                <w:lang w:eastAsia="ru-RU"/>
              </w:rPr>
              <w:t>03.2026</w:t>
            </w:r>
          </w:p>
          <w:p w:rsidR="00DB3BC3" w:rsidRPr="00721782" w:rsidRDefault="00DB3BC3" w:rsidP="00CC68CC">
            <w:pPr>
              <w:tabs>
                <w:tab w:val="left" w:pos="738"/>
                <w:tab w:val="right" w:pos="5126"/>
              </w:tabs>
              <w:spacing w:after="0" w:line="240" w:lineRule="auto"/>
              <w:rPr>
                <w:rFonts w:ascii="Times New Roman" w:eastAsia="Times New Roman" w:hAnsi="Times New Roman" w:cs="Times New Roman"/>
                <w:b/>
                <w:bCs/>
                <w:color w:val="000000" w:themeColor="text1"/>
                <w:sz w:val="20"/>
                <w:szCs w:val="20"/>
                <w:lang w:eastAsia="ru-RU"/>
              </w:rPr>
            </w:pPr>
            <w:r w:rsidRPr="00DB3BC3">
              <w:rPr>
                <w:rFonts w:ascii="Times New Roman" w:eastAsia="Times New Roman" w:hAnsi="Times New Roman" w:cs="Times New Roman"/>
                <w:b/>
                <w:bCs/>
                <w:color w:val="000000" w:themeColor="text1"/>
                <w:sz w:val="20"/>
                <w:szCs w:val="20"/>
                <w:lang w:eastAsia="ru-RU"/>
              </w:rPr>
              <w:t xml:space="preserve">Размещено на ИР: </w:t>
            </w:r>
            <w:r w:rsidR="00340F2F">
              <w:rPr>
                <w:rFonts w:ascii="Times New Roman" w:eastAsia="Times New Roman" w:hAnsi="Times New Roman" w:cs="Times New Roman"/>
                <w:b/>
                <w:bCs/>
                <w:color w:val="000000" w:themeColor="text1"/>
                <w:sz w:val="20"/>
                <w:szCs w:val="20"/>
                <w:lang w:eastAsia="ru-RU"/>
              </w:rPr>
              <w:t>-</w:t>
            </w:r>
          </w:p>
        </w:tc>
        <w:tc>
          <w:tcPr>
            <w:tcW w:w="4111" w:type="dxa"/>
            <w:shd w:val="clear" w:color="auto" w:fill="auto"/>
          </w:tcPr>
          <w:p w:rsidR="00DB3BC3" w:rsidRPr="0041391E" w:rsidRDefault="00DB3BC3" w:rsidP="00CC68CC">
            <w:pPr>
              <w:tabs>
                <w:tab w:val="left" w:pos="738"/>
              </w:tabs>
              <w:jc w:val="center"/>
              <w:rPr>
                <w:rFonts w:ascii="Times New Roman" w:eastAsia="Times New Roman" w:hAnsi="Times New Roman" w:cs="Times New Roman"/>
                <w:color w:val="FF0000"/>
                <w:sz w:val="20"/>
                <w:szCs w:val="20"/>
                <w:lang w:eastAsia="ru-RU"/>
              </w:rPr>
            </w:pPr>
            <w:r w:rsidRPr="0041391E">
              <w:rPr>
                <w:rFonts w:ascii="Times New Roman" w:eastAsia="Times New Roman" w:hAnsi="Times New Roman" w:cs="Times New Roman"/>
                <w:color w:val="FF0000"/>
                <w:sz w:val="20"/>
                <w:szCs w:val="20"/>
                <w:lang w:eastAsia="ru-RU"/>
              </w:rPr>
              <w:t>Отсутствует обьявления на сайте МИО</w:t>
            </w:r>
          </w:p>
          <w:p w:rsidR="008A5F86" w:rsidRPr="00721782" w:rsidRDefault="00DB3BC3" w:rsidP="00CC68CC">
            <w:pPr>
              <w:jc w:val="center"/>
              <w:rPr>
                <w:rFonts w:ascii="Times New Roman" w:hAnsi="Times New Roman" w:cs="Times New Roman"/>
                <w:sz w:val="20"/>
                <w:szCs w:val="20"/>
                <w:lang w:val="kk-KZ"/>
              </w:rPr>
            </w:pPr>
            <w:r w:rsidRPr="0041391E">
              <w:rPr>
                <w:rFonts w:ascii="Times New Roman" w:eastAsia="Times New Roman" w:hAnsi="Times New Roman" w:cs="Times New Roman"/>
                <w:color w:val="FF0000"/>
                <w:sz w:val="20"/>
                <w:szCs w:val="20"/>
                <w:lang w:eastAsia="ru-RU"/>
              </w:rPr>
              <w:t>Скрин от 17.03.2026</w:t>
            </w:r>
          </w:p>
        </w:tc>
      </w:tr>
      <w:tr w:rsidR="007179CC" w:rsidRPr="00721782" w:rsidTr="00CC68CC">
        <w:trPr>
          <w:trHeight w:val="70"/>
        </w:trPr>
        <w:tc>
          <w:tcPr>
            <w:tcW w:w="5387" w:type="dxa"/>
            <w:gridSpan w:val="4"/>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размещено протоколов</w:t>
            </w:r>
          </w:p>
        </w:tc>
        <w:tc>
          <w:tcPr>
            <w:tcW w:w="4111" w:type="dxa"/>
            <w:shd w:val="clear" w:color="auto" w:fill="auto"/>
          </w:tcPr>
          <w:p w:rsidR="007179CC" w:rsidRPr="00721782" w:rsidRDefault="0016532D" w:rsidP="00CC68CC">
            <w:pPr>
              <w:keepNext/>
              <w:tabs>
                <w:tab w:val="left" w:pos="738"/>
              </w:tabs>
              <w:spacing w:after="0" w:line="240" w:lineRule="auto"/>
              <w:jc w:val="center"/>
              <w:outlineLvl w:val="0"/>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3</w:t>
            </w:r>
          </w:p>
        </w:tc>
      </w:tr>
      <w:tr w:rsidR="007179CC" w:rsidRPr="00721782" w:rsidTr="00CC68CC">
        <w:trPr>
          <w:trHeight w:val="70"/>
        </w:trPr>
        <w:tc>
          <w:tcPr>
            <w:tcW w:w="5387" w:type="dxa"/>
            <w:gridSpan w:val="4"/>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shd w:val="clear" w:color="auto" w:fill="auto"/>
          </w:tcPr>
          <w:p w:rsidR="007179CC" w:rsidRPr="00721782" w:rsidRDefault="0016532D" w:rsidP="00CC68CC">
            <w:pPr>
              <w:keepNext/>
              <w:tabs>
                <w:tab w:val="left" w:pos="738"/>
              </w:tabs>
              <w:spacing w:after="0" w:line="240" w:lineRule="auto"/>
              <w:jc w:val="center"/>
              <w:outlineLvl w:val="0"/>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7179CC" w:rsidRPr="00721782" w:rsidTr="00CC68CC">
        <w:trPr>
          <w:trHeight w:val="70"/>
        </w:trPr>
        <w:tc>
          <w:tcPr>
            <w:tcW w:w="426" w:type="dxa"/>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20</w:t>
            </w:r>
          </w:p>
        </w:tc>
        <w:tc>
          <w:tcPr>
            <w:tcW w:w="9072" w:type="dxa"/>
            <w:gridSpan w:val="4"/>
            <w:shd w:val="clear" w:color="auto" w:fill="auto"/>
          </w:tcPr>
          <w:p w:rsidR="007179CC" w:rsidRPr="00721782" w:rsidRDefault="007179CC"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Область Улытау</w:t>
            </w:r>
          </w:p>
        </w:tc>
      </w:tr>
      <w:tr w:rsidR="007179CC" w:rsidRPr="00721782" w:rsidTr="00CC68CC">
        <w:trPr>
          <w:trHeight w:val="70"/>
        </w:trPr>
        <w:tc>
          <w:tcPr>
            <w:tcW w:w="9498" w:type="dxa"/>
            <w:gridSpan w:val="5"/>
            <w:shd w:val="clear" w:color="auto" w:fill="auto"/>
          </w:tcPr>
          <w:p w:rsidR="007179CC" w:rsidRPr="00721782" w:rsidRDefault="007179CC" w:rsidP="00CC68CC">
            <w:pPr>
              <w:tabs>
                <w:tab w:val="left" w:pos="738"/>
                <w:tab w:val="left" w:pos="2041"/>
                <w:tab w:val="center" w:pos="4780"/>
              </w:tabs>
              <w:spacing w:after="0" w:line="240" w:lineRule="auto"/>
              <w:rPr>
                <w:rFonts w:ascii="Times New Roman" w:eastAsia="Times New Roman" w:hAnsi="Times New Roman" w:cs="Times New Roman"/>
                <w:b/>
                <w:sz w:val="20"/>
                <w:szCs w:val="20"/>
                <w:lang w:eastAsia="ru-RU"/>
              </w:rPr>
            </w:pPr>
            <w:r w:rsidRPr="00721782">
              <w:rPr>
                <w:rFonts w:ascii="Times New Roman" w:hAnsi="Times New Roman" w:cs="Times New Roman"/>
                <w:sz w:val="20"/>
                <w:szCs w:val="20"/>
              </w:rPr>
              <w:tab/>
            </w:r>
            <w:r w:rsidRPr="00721782">
              <w:rPr>
                <w:rFonts w:ascii="Times New Roman" w:hAnsi="Times New Roman" w:cs="Times New Roman"/>
                <w:sz w:val="20"/>
                <w:szCs w:val="20"/>
              </w:rPr>
              <w:tab/>
            </w:r>
            <w:hyperlink r:id="rId29" w:history="1">
              <w:r w:rsidRPr="00721782">
                <w:rPr>
                  <w:rFonts w:ascii="Times New Roman" w:eastAsia="Times New Roman" w:hAnsi="Times New Roman" w:cs="Times New Roman"/>
                  <w:b/>
                  <w:color w:val="0000FF"/>
                  <w:sz w:val="20"/>
                  <w:szCs w:val="20"/>
                  <w:u w:val="single"/>
                  <w:lang w:eastAsia="ru-RU"/>
                </w:rPr>
                <w:t>https://www.gov.kz/memleket/entities/ulytau-upr?lang=ru</w:t>
              </w:r>
            </w:hyperlink>
            <w:r w:rsidRPr="00721782">
              <w:rPr>
                <w:rFonts w:ascii="Times New Roman" w:eastAsia="Times New Roman" w:hAnsi="Times New Roman" w:cs="Times New Roman"/>
                <w:b/>
                <w:sz w:val="20"/>
                <w:szCs w:val="20"/>
                <w:lang w:eastAsia="ru-RU"/>
              </w:rPr>
              <w:t xml:space="preserve"> </w:t>
            </w:r>
          </w:p>
        </w:tc>
      </w:tr>
      <w:tr w:rsidR="00EE6E09" w:rsidRPr="00721782" w:rsidTr="00CC68CC">
        <w:trPr>
          <w:trHeight w:val="70"/>
        </w:trPr>
        <w:tc>
          <w:tcPr>
            <w:tcW w:w="426" w:type="dxa"/>
            <w:tcBorders>
              <w:right w:val="single" w:sz="4" w:space="0" w:color="auto"/>
            </w:tcBorders>
            <w:shd w:val="clear" w:color="auto" w:fill="auto"/>
          </w:tcPr>
          <w:p w:rsidR="00EE6E09" w:rsidRPr="00721782" w:rsidRDefault="00EE6E09" w:rsidP="00CC68CC">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721782" w:rsidRDefault="00EE6E09" w:rsidP="00CC68CC">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sz w:val="20"/>
                <w:szCs w:val="20"/>
                <w:lang w:eastAsia="ru-RU"/>
              </w:rPr>
            </w:pPr>
          </w:p>
        </w:tc>
        <w:tc>
          <w:tcPr>
            <w:tcW w:w="4253" w:type="dxa"/>
            <w:gridSpan w:val="2"/>
            <w:shd w:val="clear" w:color="auto" w:fill="auto"/>
          </w:tcPr>
          <w:p w:rsidR="00340F2F" w:rsidRPr="00340F2F" w:rsidRDefault="00340F2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40F2F">
              <w:rPr>
                <w:rFonts w:ascii="Times New Roman" w:eastAsia="Times New Roman" w:hAnsi="Times New Roman" w:cs="Times New Roman"/>
                <w:b/>
                <w:bCs/>
                <w:kern w:val="32"/>
                <w:sz w:val="20"/>
                <w:szCs w:val="20"/>
                <w:lang w:eastAsia="ru-RU"/>
              </w:rPr>
              <w:t>Дата публикации: 26.01.2026 00:00</w:t>
            </w:r>
          </w:p>
          <w:p w:rsidR="00340F2F" w:rsidRPr="00340F2F" w:rsidRDefault="00340F2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40F2F">
              <w:rPr>
                <w:rFonts w:ascii="Times New Roman" w:eastAsia="Times New Roman" w:hAnsi="Times New Roman" w:cs="Times New Roman"/>
                <w:b/>
                <w:bCs/>
                <w:kern w:val="32"/>
                <w:sz w:val="20"/>
                <w:szCs w:val="20"/>
                <w:lang w:eastAsia="ru-RU"/>
              </w:rPr>
              <w:t>Дата обсуждения до: 30.01.2026 18:00</w:t>
            </w:r>
          </w:p>
          <w:p w:rsidR="00340F2F" w:rsidRPr="00340F2F" w:rsidRDefault="00340F2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340F2F" w:rsidRPr="00340F2F" w:rsidRDefault="00340F2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40F2F">
              <w:rPr>
                <w:rFonts w:ascii="Times New Roman" w:eastAsia="Times New Roman" w:hAnsi="Times New Roman" w:cs="Times New Roman"/>
                <w:bCs/>
                <w:kern w:val="32"/>
                <w:sz w:val="20"/>
                <w:szCs w:val="20"/>
                <w:lang w:eastAsia="ru-RU"/>
              </w:rPr>
              <w:t>№ регистрации: 260114001001</w:t>
            </w:r>
          </w:p>
          <w:p w:rsidR="00340F2F" w:rsidRPr="00340F2F" w:rsidRDefault="00340F2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40F2F" w:rsidRPr="00340F2F" w:rsidRDefault="00340F2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40F2F">
              <w:rPr>
                <w:rFonts w:ascii="Times New Roman" w:eastAsia="Times New Roman" w:hAnsi="Times New Roman" w:cs="Times New Roman"/>
                <w:bCs/>
                <w:kern w:val="32"/>
                <w:sz w:val="20"/>
                <w:szCs w:val="20"/>
                <w:lang w:eastAsia="ru-RU"/>
              </w:rPr>
              <w:t>Строительство АЗС месторождение «Западный Каражал» области Улытау</w:t>
            </w:r>
          </w:p>
          <w:p w:rsidR="00340F2F" w:rsidRPr="00340F2F" w:rsidRDefault="00340F2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40F2F">
              <w:rPr>
                <w:rFonts w:ascii="Times New Roman" w:eastAsia="Times New Roman" w:hAnsi="Times New Roman" w:cs="Times New Roman"/>
                <w:bCs/>
                <w:kern w:val="32"/>
                <w:sz w:val="20"/>
                <w:szCs w:val="20"/>
                <w:lang w:eastAsia="ru-RU"/>
              </w:rPr>
              <w:t>Заявитель: Товарищество с ограниченной ответственностью ""ОРКЕН""</w:t>
            </w:r>
          </w:p>
          <w:p w:rsidR="00340F2F" w:rsidRPr="00340F2F" w:rsidRDefault="00340F2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40F2F" w:rsidRPr="00340F2F" w:rsidRDefault="00340F2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40F2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340F2F" w:rsidRPr="00340F2F" w:rsidRDefault="00340F2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35FB8" w:rsidRDefault="00340F2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340F2F">
              <w:rPr>
                <w:rFonts w:ascii="Times New Roman" w:eastAsia="Times New Roman" w:hAnsi="Times New Roman" w:cs="Times New Roman"/>
                <w:bCs/>
                <w:kern w:val="32"/>
                <w:sz w:val="20"/>
                <w:szCs w:val="20"/>
                <w:lang w:eastAsia="ru-RU"/>
              </w:rPr>
              <w:t>+ Территория воздействия: область Ұлытау</w:t>
            </w:r>
          </w:p>
          <w:p w:rsidR="00340F2F" w:rsidRDefault="00340F2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340F2F" w:rsidRPr="00340F2F" w:rsidRDefault="00340F2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40F2F">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03.02</w:t>
            </w:r>
            <w:r w:rsidRPr="00340F2F">
              <w:rPr>
                <w:rFonts w:ascii="Times New Roman" w:eastAsia="Times New Roman" w:hAnsi="Times New Roman" w:cs="Times New Roman"/>
                <w:b/>
                <w:bCs/>
                <w:kern w:val="32"/>
                <w:sz w:val="20"/>
                <w:szCs w:val="20"/>
                <w:lang w:eastAsia="ru-RU"/>
              </w:rPr>
              <w:t>.2026</w:t>
            </w:r>
          </w:p>
          <w:p w:rsidR="00340F2F" w:rsidRPr="00721782" w:rsidRDefault="00340F2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 xml:space="preserve">Размещено на ИР: </w:t>
            </w:r>
          </w:p>
        </w:tc>
        <w:tc>
          <w:tcPr>
            <w:tcW w:w="4111" w:type="dxa"/>
            <w:shd w:val="clear" w:color="auto" w:fill="auto"/>
            <w:vAlign w:val="center"/>
          </w:tcPr>
          <w:p w:rsidR="00540244" w:rsidRPr="00540244" w:rsidRDefault="00540244" w:rsidP="00CC68CC">
            <w:pPr>
              <w:tabs>
                <w:tab w:val="left" w:pos="738"/>
              </w:tabs>
              <w:jc w:val="center"/>
              <w:rPr>
                <w:rFonts w:ascii="Times New Roman" w:eastAsia="Times New Roman" w:hAnsi="Times New Roman" w:cs="Times New Roman"/>
                <w:color w:val="FF0000"/>
                <w:sz w:val="20"/>
                <w:szCs w:val="20"/>
                <w:lang w:eastAsia="ru-RU"/>
              </w:rPr>
            </w:pPr>
            <w:r w:rsidRPr="00540244">
              <w:rPr>
                <w:rFonts w:ascii="Times New Roman" w:eastAsia="Times New Roman" w:hAnsi="Times New Roman" w:cs="Times New Roman"/>
                <w:color w:val="FF0000"/>
                <w:sz w:val="20"/>
                <w:szCs w:val="20"/>
                <w:lang w:eastAsia="ru-RU"/>
              </w:rPr>
              <w:t>Отсутствует обьявления на сайте МИО</w:t>
            </w:r>
          </w:p>
          <w:p w:rsidR="00EE6E09" w:rsidRPr="00721782" w:rsidRDefault="00540244" w:rsidP="00CC68CC">
            <w:pPr>
              <w:tabs>
                <w:tab w:val="left" w:pos="738"/>
              </w:tabs>
              <w:jc w:val="center"/>
              <w:rPr>
                <w:rFonts w:ascii="Times New Roman" w:eastAsia="Times New Roman" w:hAnsi="Times New Roman" w:cs="Times New Roman"/>
                <w:color w:val="FF0000"/>
                <w:sz w:val="20"/>
                <w:szCs w:val="20"/>
                <w:lang w:eastAsia="ru-RU"/>
              </w:rPr>
            </w:pPr>
            <w:r w:rsidRPr="00540244">
              <w:rPr>
                <w:rFonts w:ascii="Times New Roman" w:eastAsia="Times New Roman" w:hAnsi="Times New Roman" w:cs="Times New Roman"/>
                <w:color w:val="FF0000"/>
                <w:sz w:val="20"/>
                <w:szCs w:val="20"/>
                <w:lang w:eastAsia="ru-RU"/>
              </w:rPr>
              <w:t>Скрин от 17.03.2026</w:t>
            </w:r>
          </w:p>
        </w:tc>
      </w:tr>
      <w:tr w:rsidR="00EE6E09" w:rsidRPr="00721782" w:rsidTr="00CC68CC">
        <w:trPr>
          <w:trHeight w:val="70"/>
        </w:trPr>
        <w:tc>
          <w:tcPr>
            <w:tcW w:w="426" w:type="dxa"/>
            <w:tcBorders>
              <w:right w:val="single" w:sz="4" w:space="0" w:color="auto"/>
            </w:tcBorders>
            <w:shd w:val="clear" w:color="auto" w:fill="auto"/>
          </w:tcPr>
          <w:p w:rsidR="00EE6E09" w:rsidRPr="00721782" w:rsidRDefault="00EE6E09" w:rsidP="00CC68CC">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721782" w:rsidRDefault="00EE6E09" w:rsidP="00CC68CC">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sz w:val="20"/>
                <w:szCs w:val="20"/>
                <w:lang w:eastAsia="ru-RU"/>
              </w:rPr>
            </w:pPr>
          </w:p>
        </w:tc>
        <w:tc>
          <w:tcPr>
            <w:tcW w:w="4253" w:type="dxa"/>
            <w:gridSpan w:val="2"/>
            <w:shd w:val="clear" w:color="auto" w:fill="auto"/>
          </w:tcPr>
          <w:p w:rsidR="00540244" w:rsidRPr="00540244" w:rsidRDefault="0054024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40244">
              <w:rPr>
                <w:rFonts w:ascii="Times New Roman" w:eastAsia="Times New Roman" w:hAnsi="Times New Roman" w:cs="Times New Roman"/>
                <w:b/>
                <w:bCs/>
                <w:kern w:val="32"/>
                <w:sz w:val="20"/>
                <w:szCs w:val="20"/>
                <w:lang w:eastAsia="ru-RU"/>
              </w:rPr>
              <w:t>Дата публикации: 26.01.2026 00:00</w:t>
            </w:r>
          </w:p>
          <w:p w:rsidR="00540244" w:rsidRPr="00540244" w:rsidRDefault="0054024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540244">
              <w:rPr>
                <w:rFonts w:ascii="Times New Roman" w:eastAsia="Times New Roman" w:hAnsi="Times New Roman" w:cs="Times New Roman"/>
                <w:b/>
                <w:bCs/>
                <w:kern w:val="32"/>
                <w:sz w:val="20"/>
                <w:szCs w:val="20"/>
                <w:lang w:eastAsia="ru-RU"/>
              </w:rPr>
              <w:t>Дата обсуждения до: 30.01.2026 18:00</w:t>
            </w:r>
          </w:p>
          <w:p w:rsidR="00540244" w:rsidRPr="00540244" w:rsidRDefault="0054024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540244" w:rsidRPr="00540244" w:rsidRDefault="0054024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44">
              <w:rPr>
                <w:rFonts w:ascii="Times New Roman" w:eastAsia="Times New Roman" w:hAnsi="Times New Roman" w:cs="Times New Roman"/>
                <w:bCs/>
                <w:kern w:val="32"/>
                <w:sz w:val="20"/>
                <w:szCs w:val="20"/>
                <w:lang w:eastAsia="ru-RU"/>
              </w:rPr>
              <w:t>№ регистрации: 260121001015</w:t>
            </w:r>
          </w:p>
          <w:p w:rsidR="00540244" w:rsidRPr="00540244" w:rsidRDefault="0054024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40244" w:rsidRPr="00540244" w:rsidRDefault="0054024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44">
              <w:rPr>
                <w:rFonts w:ascii="Times New Roman" w:eastAsia="Times New Roman" w:hAnsi="Times New Roman" w:cs="Times New Roman"/>
                <w:bCs/>
                <w:kern w:val="32"/>
                <w:sz w:val="20"/>
                <w:szCs w:val="20"/>
                <w:lang w:eastAsia="ru-RU"/>
              </w:rPr>
              <w:t>Проект эксплуатации Складского хозяйства ТОО «С-Мунай» с разделом Охрана окружающей среды</w:t>
            </w:r>
          </w:p>
          <w:p w:rsidR="00540244" w:rsidRPr="00540244" w:rsidRDefault="0054024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44">
              <w:rPr>
                <w:rFonts w:ascii="Times New Roman" w:eastAsia="Times New Roman" w:hAnsi="Times New Roman" w:cs="Times New Roman"/>
                <w:bCs/>
                <w:kern w:val="32"/>
                <w:sz w:val="20"/>
                <w:szCs w:val="20"/>
                <w:lang w:eastAsia="ru-RU"/>
              </w:rPr>
              <w:t>Заявитель: Товарищество с ограниченной ответственностью ""С-МУНАЙ""</w:t>
            </w:r>
          </w:p>
          <w:p w:rsidR="00540244" w:rsidRPr="00540244" w:rsidRDefault="0054024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40244" w:rsidRPr="00540244" w:rsidRDefault="0054024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44">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540244" w:rsidRPr="00540244" w:rsidRDefault="0054024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40244" w:rsidRDefault="0054024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540244">
              <w:rPr>
                <w:rFonts w:ascii="Times New Roman" w:eastAsia="Times New Roman" w:hAnsi="Times New Roman" w:cs="Times New Roman"/>
                <w:bCs/>
                <w:kern w:val="32"/>
                <w:sz w:val="20"/>
                <w:szCs w:val="20"/>
                <w:lang w:eastAsia="ru-RU"/>
              </w:rPr>
              <w:t>+ Территория воздействия: область Ұлытау</w:t>
            </w:r>
          </w:p>
          <w:p w:rsidR="00540244" w:rsidRDefault="0054024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40244" w:rsidRPr="00340F2F" w:rsidRDefault="00540244"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40F2F">
              <w:rPr>
                <w:rFonts w:ascii="Times New Roman" w:eastAsia="Times New Roman" w:hAnsi="Times New Roman" w:cs="Times New Roman"/>
                <w:b/>
                <w:bCs/>
                <w:kern w:val="32"/>
                <w:sz w:val="20"/>
                <w:szCs w:val="20"/>
                <w:lang w:eastAsia="ru-RU"/>
              </w:rPr>
              <w:lastRenderedPageBreak/>
              <w:t xml:space="preserve">Размещено </w:t>
            </w:r>
            <w:r>
              <w:rPr>
                <w:rFonts w:ascii="Times New Roman" w:eastAsia="Times New Roman" w:hAnsi="Times New Roman" w:cs="Times New Roman"/>
                <w:b/>
                <w:bCs/>
                <w:kern w:val="32"/>
                <w:sz w:val="20"/>
                <w:szCs w:val="20"/>
                <w:lang w:eastAsia="ru-RU"/>
              </w:rPr>
              <w:t>на Информационной системе: 03.02</w:t>
            </w:r>
            <w:r w:rsidRPr="00340F2F">
              <w:rPr>
                <w:rFonts w:ascii="Times New Roman" w:eastAsia="Times New Roman" w:hAnsi="Times New Roman" w:cs="Times New Roman"/>
                <w:b/>
                <w:bCs/>
                <w:kern w:val="32"/>
                <w:sz w:val="20"/>
                <w:szCs w:val="20"/>
                <w:lang w:eastAsia="ru-RU"/>
              </w:rPr>
              <w:t>.2026</w:t>
            </w:r>
          </w:p>
          <w:p w:rsidR="00C35FB8" w:rsidRPr="00540244" w:rsidRDefault="00540244"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Pr>
                <w:rFonts w:ascii="Times New Roman" w:eastAsia="Times New Roman" w:hAnsi="Times New Roman" w:cs="Times New Roman"/>
                <w:b/>
                <w:bCs/>
                <w:kern w:val="32"/>
                <w:sz w:val="20"/>
                <w:szCs w:val="20"/>
                <w:lang w:eastAsia="ru-RU"/>
              </w:rPr>
              <w:t>Размещено на ИР:</w:t>
            </w:r>
          </w:p>
        </w:tc>
        <w:tc>
          <w:tcPr>
            <w:tcW w:w="4111" w:type="dxa"/>
            <w:shd w:val="clear" w:color="auto" w:fill="auto"/>
            <w:vAlign w:val="center"/>
          </w:tcPr>
          <w:p w:rsidR="00540244" w:rsidRPr="00540244" w:rsidRDefault="00540244" w:rsidP="00CC68CC">
            <w:pPr>
              <w:tabs>
                <w:tab w:val="left" w:pos="738"/>
              </w:tabs>
              <w:jc w:val="center"/>
              <w:rPr>
                <w:rFonts w:ascii="Times New Roman" w:eastAsia="Times New Roman" w:hAnsi="Times New Roman" w:cs="Times New Roman"/>
                <w:color w:val="FF0000"/>
                <w:sz w:val="20"/>
                <w:szCs w:val="20"/>
                <w:lang w:eastAsia="ru-RU"/>
              </w:rPr>
            </w:pPr>
            <w:r w:rsidRPr="00540244">
              <w:rPr>
                <w:rFonts w:ascii="Times New Roman" w:eastAsia="Times New Roman" w:hAnsi="Times New Roman" w:cs="Times New Roman"/>
                <w:color w:val="FF0000"/>
                <w:sz w:val="20"/>
                <w:szCs w:val="20"/>
                <w:lang w:eastAsia="ru-RU"/>
              </w:rPr>
              <w:lastRenderedPageBreak/>
              <w:t>Отсутствует обьявления на сайте МИО</w:t>
            </w:r>
          </w:p>
          <w:p w:rsidR="00EE6E09" w:rsidRPr="00721782" w:rsidRDefault="00540244" w:rsidP="00CC68CC">
            <w:pPr>
              <w:tabs>
                <w:tab w:val="left" w:pos="738"/>
              </w:tabs>
              <w:jc w:val="center"/>
              <w:rPr>
                <w:rFonts w:ascii="Times New Roman" w:eastAsia="Times New Roman" w:hAnsi="Times New Roman" w:cs="Times New Roman"/>
                <w:color w:val="FF0000"/>
                <w:sz w:val="20"/>
                <w:szCs w:val="20"/>
                <w:lang w:eastAsia="ru-RU"/>
              </w:rPr>
            </w:pPr>
            <w:r w:rsidRPr="00540244">
              <w:rPr>
                <w:rFonts w:ascii="Times New Roman" w:eastAsia="Times New Roman" w:hAnsi="Times New Roman" w:cs="Times New Roman"/>
                <w:color w:val="FF0000"/>
                <w:sz w:val="20"/>
                <w:szCs w:val="20"/>
                <w:lang w:eastAsia="ru-RU"/>
              </w:rPr>
              <w:t>Скрин от 17.03.2026</w:t>
            </w:r>
          </w:p>
        </w:tc>
      </w:tr>
      <w:tr w:rsidR="00EE6E09" w:rsidRPr="00721782" w:rsidTr="00CC68CC">
        <w:trPr>
          <w:trHeight w:val="70"/>
        </w:trPr>
        <w:tc>
          <w:tcPr>
            <w:tcW w:w="426" w:type="dxa"/>
            <w:tcBorders>
              <w:right w:val="single" w:sz="4" w:space="0" w:color="auto"/>
            </w:tcBorders>
            <w:shd w:val="clear" w:color="auto" w:fill="auto"/>
          </w:tcPr>
          <w:p w:rsidR="00EE6E09" w:rsidRPr="00721782" w:rsidRDefault="00EE6E09" w:rsidP="00CC68CC">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721782" w:rsidRDefault="00EE6E09" w:rsidP="00CC68CC">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sz w:val="20"/>
                <w:szCs w:val="20"/>
                <w:lang w:eastAsia="ru-RU"/>
              </w:rPr>
            </w:pPr>
          </w:p>
        </w:tc>
        <w:tc>
          <w:tcPr>
            <w:tcW w:w="4253" w:type="dxa"/>
            <w:gridSpan w:val="2"/>
            <w:shd w:val="clear" w:color="auto" w:fill="auto"/>
          </w:tcPr>
          <w:p w:rsidR="00BF64FA" w:rsidRPr="00BF64FA" w:rsidRDefault="00BF64F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64FA">
              <w:rPr>
                <w:rFonts w:ascii="Times New Roman" w:eastAsia="Times New Roman" w:hAnsi="Times New Roman" w:cs="Times New Roman"/>
                <w:b/>
                <w:bCs/>
                <w:kern w:val="32"/>
                <w:sz w:val="20"/>
                <w:szCs w:val="20"/>
                <w:lang w:eastAsia="ru-RU"/>
              </w:rPr>
              <w:t>Дата публикации: 03.02.2026 00:00</w:t>
            </w:r>
          </w:p>
          <w:p w:rsidR="00BF64FA" w:rsidRPr="00BF64FA" w:rsidRDefault="00BF64F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BF64FA">
              <w:rPr>
                <w:rFonts w:ascii="Times New Roman" w:eastAsia="Times New Roman" w:hAnsi="Times New Roman" w:cs="Times New Roman"/>
                <w:b/>
                <w:bCs/>
                <w:kern w:val="32"/>
                <w:sz w:val="20"/>
                <w:szCs w:val="20"/>
                <w:lang w:eastAsia="ru-RU"/>
              </w:rPr>
              <w:t>Дата обсуждения до: 09.02.2026 18:00</w:t>
            </w:r>
          </w:p>
          <w:p w:rsidR="00BF64FA" w:rsidRPr="00BF64FA" w:rsidRDefault="00BF64F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BF64FA" w:rsidRPr="00BF64FA" w:rsidRDefault="00BF64F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64FA">
              <w:rPr>
                <w:rFonts w:ascii="Times New Roman" w:eastAsia="Times New Roman" w:hAnsi="Times New Roman" w:cs="Times New Roman"/>
                <w:bCs/>
                <w:kern w:val="32"/>
                <w:sz w:val="20"/>
                <w:szCs w:val="20"/>
                <w:lang w:eastAsia="ru-RU"/>
              </w:rPr>
              <w:t>№ регистрации: 260202001001</w:t>
            </w:r>
          </w:p>
          <w:p w:rsidR="00BF64FA" w:rsidRPr="00BF64FA" w:rsidRDefault="00BF64F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64FA" w:rsidRPr="00BF64FA" w:rsidRDefault="00BF64F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64FA">
              <w:rPr>
                <w:rFonts w:ascii="Times New Roman" w:eastAsia="Times New Roman" w:hAnsi="Times New Roman" w:cs="Times New Roman"/>
                <w:bCs/>
                <w:kern w:val="32"/>
                <w:sz w:val="20"/>
                <w:szCs w:val="20"/>
                <w:lang w:eastAsia="ru-RU"/>
              </w:rPr>
              <w:t>«Реконструкция железнодорожного вокзала Жезказган области Ұлытау»</w:t>
            </w:r>
          </w:p>
          <w:p w:rsidR="00BF64FA" w:rsidRPr="00BF64FA" w:rsidRDefault="00BF64F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64FA">
              <w:rPr>
                <w:rFonts w:ascii="Times New Roman" w:eastAsia="Times New Roman" w:hAnsi="Times New Roman" w:cs="Times New Roman"/>
                <w:bCs/>
                <w:kern w:val="32"/>
                <w:sz w:val="20"/>
                <w:szCs w:val="20"/>
                <w:lang w:eastAsia="ru-RU"/>
              </w:rPr>
              <w:t>Заявитель: ""Қазақстан темір жолы"" ұлттық компаниясы"" акционерлік қоғамының ""Вокзал шаруашылығын жаңғырту дирекциясы"" филиалы</w:t>
            </w:r>
          </w:p>
          <w:p w:rsidR="00BF64FA" w:rsidRPr="00BF64FA" w:rsidRDefault="00BF64F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64FA" w:rsidRPr="00BF64FA" w:rsidRDefault="00BF64F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64FA">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BF64FA" w:rsidRPr="00BF64FA" w:rsidRDefault="00BF64F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35FB8" w:rsidRDefault="00BF64F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BF64FA">
              <w:rPr>
                <w:rFonts w:ascii="Times New Roman" w:eastAsia="Times New Roman" w:hAnsi="Times New Roman" w:cs="Times New Roman"/>
                <w:bCs/>
                <w:kern w:val="32"/>
                <w:sz w:val="20"/>
                <w:szCs w:val="20"/>
                <w:lang w:eastAsia="ru-RU"/>
              </w:rPr>
              <w:t>+ Территория воздействия: область Ұлытау</w:t>
            </w:r>
          </w:p>
          <w:p w:rsidR="00BF64FA" w:rsidRDefault="00BF64FA"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BF64FA" w:rsidRPr="00340F2F" w:rsidRDefault="00BF64F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40F2F">
              <w:rPr>
                <w:rFonts w:ascii="Times New Roman" w:eastAsia="Times New Roman" w:hAnsi="Times New Roman" w:cs="Times New Roman"/>
                <w:b/>
                <w:bCs/>
                <w:kern w:val="32"/>
                <w:sz w:val="20"/>
                <w:szCs w:val="20"/>
                <w:lang w:eastAsia="ru-RU"/>
              </w:rPr>
              <w:t xml:space="preserve">Размещено </w:t>
            </w:r>
            <w:r w:rsidR="000718EF">
              <w:rPr>
                <w:rFonts w:ascii="Times New Roman" w:eastAsia="Times New Roman" w:hAnsi="Times New Roman" w:cs="Times New Roman"/>
                <w:b/>
                <w:bCs/>
                <w:kern w:val="32"/>
                <w:sz w:val="20"/>
                <w:szCs w:val="20"/>
                <w:lang w:eastAsia="ru-RU"/>
              </w:rPr>
              <w:t>на Информационной системе: 10</w:t>
            </w:r>
            <w:r>
              <w:rPr>
                <w:rFonts w:ascii="Times New Roman" w:eastAsia="Times New Roman" w:hAnsi="Times New Roman" w:cs="Times New Roman"/>
                <w:b/>
                <w:bCs/>
                <w:kern w:val="32"/>
                <w:sz w:val="20"/>
                <w:szCs w:val="20"/>
                <w:lang w:eastAsia="ru-RU"/>
              </w:rPr>
              <w:t>.02</w:t>
            </w:r>
            <w:r w:rsidRPr="00340F2F">
              <w:rPr>
                <w:rFonts w:ascii="Times New Roman" w:eastAsia="Times New Roman" w:hAnsi="Times New Roman" w:cs="Times New Roman"/>
                <w:b/>
                <w:bCs/>
                <w:kern w:val="32"/>
                <w:sz w:val="20"/>
                <w:szCs w:val="20"/>
                <w:lang w:eastAsia="ru-RU"/>
              </w:rPr>
              <w:t>.2026</w:t>
            </w:r>
          </w:p>
          <w:p w:rsidR="00BF64FA" w:rsidRPr="00721782" w:rsidRDefault="00BF64FA"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BF64FA" w:rsidRPr="00BF64FA" w:rsidRDefault="00BF64FA" w:rsidP="00CC68CC">
            <w:pPr>
              <w:tabs>
                <w:tab w:val="left" w:pos="738"/>
              </w:tabs>
              <w:jc w:val="center"/>
              <w:rPr>
                <w:rFonts w:ascii="Times New Roman" w:eastAsia="Times New Roman" w:hAnsi="Times New Roman" w:cs="Times New Roman"/>
                <w:color w:val="FF0000"/>
                <w:sz w:val="20"/>
                <w:szCs w:val="20"/>
                <w:lang w:eastAsia="ru-RU"/>
              </w:rPr>
            </w:pPr>
            <w:r w:rsidRPr="00BF64FA">
              <w:rPr>
                <w:rFonts w:ascii="Times New Roman" w:eastAsia="Times New Roman" w:hAnsi="Times New Roman" w:cs="Times New Roman"/>
                <w:color w:val="FF0000"/>
                <w:sz w:val="20"/>
                <w:szCs w:val="20"/>
                <w:lang w:eastAsia="ru-RU"/>
              </w:rPr>
              <w:t>Отсутствует обьявления на сайте МИО</w:t>
            </w:r>
          </w:p>
          <w:p w:rsidR="00EE6E09" w:rsidRPr="00721782" w:rsidRDefault="00BF64FA" w:rsidP="00CC68CC">
            <w:pPr>
              <w:tabs>
                <w:tab w:val="left" w:pos="738"/>
              </w:tabs>
              <w:jc w:val="center"/>
              <w:rPr>
                <w:rFonts w:ascii="Times New Roman" w:eastAsia="Times New Roman" w:hAnsi="Times New Roman" w:cs="Times New Roman"/>
                <w:color w:val="FF0000"/>
                <w:sz w:val="20"/>
                <w:szCs w:val="20"/>
                <w:lang w:eastAsia="ru-RU"/>
              </w:rPr>
            </w:pPr>
            <w:r w:rsidRPr="00BF64FA">
              <w:rPr>
                <w:rFonts w:ascii="Times New Roman" w:eastAsia="Times New Roman" w:hAnsi="Times New Roman" w:cs="Times New Roman"/>
                <w:color w:val="FF0000"/>
                <w:sz w:val="20"/>
                <w:szCs w:val="20"/>
                <w:lang w:eastAsia="ru-RU"/>
              </w:rPr>
              <w:t>Скрин от 17.03.2026</w:t>
            </w:r>
          </w:p>
        </w:tc>
      </w:tr>
      <w:tr w:rsidR="00EE6E09" w:rsidRPr="00721782" w:rsidTr="00CC68CC">
        <w:trPr>
          <w:trHeight w:val="6298"/>
        </w:trPr>
        <w:tc>
          <w:tcPr>
            <w:tcW w:w="426" w:type="dxa"/>
            <w:tcBorders>
              <w:right w:val="single" w:sz="4" w:space="0" w:color="auto"/>
            </w:tcBorders>
            <w:shd w:val="clear" w:color="auto" w:fill="auto"/>
          </w:tcPr>
          <w:p w:rsidR="00EE6E09" w:rsidRPr="00721782" w:rsidRDefault="00EE6E09" w:rsidP="00CC68CC">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721782" w:rsidRDefault="00EE6E09" w:rsidP="00CC68CC">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sz w:val="20"/>
                <w:szCs w:val="20"/>
                <w:lang w:eastAsia="ru-RU"/>
              </w:rPr>
            </w:pPr>
          </w:p>
        </w:tc>
        <w:tc>
          <w:tcPr>
            <w:tcW w:w="4253" w:type="dxa"/>
            <w:gridSpan w:val="2"/>
            <w:shd w:val="clear" w:color="auto" w:fill="auto"/>
          </w:tcPr>
          <w:p w:rsidR="000718EF" w:rsidRPr="000718EF" w:rsidRDefault="000718E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18EF">
              <w:rPr>
                <w:rFonts w:ascii="Times New Roman" w:eastAsia="Times New Roman" w:hAnsi="Times New Roman" w:cs="Times New Roman"/>
                <w:b/>
                <w:bCs/>
                <w:kern w:val="32"/>
                <w:sz w:val="20"/>
                <w:szCs w:val="20"/>
                <w:lang w:eastAsia="ru-RU"/>
              </w:rPr>
              <w:t>Дата публикации: 03.02.2026 00:00</w:t>
            </w:r>
          </w:p>
          <w:p w:rsidR="000718EF" w:rsidRPr="000718EF" w:rsidRDefault="000718E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0718EF">
              <w:rPr>
                <w:rFonts w:ascii="Times New Roman" w:eastAsia="Times New Roman" w:hAnsi="Times New Roman" w:cs="Times New Roman"/>
                <w:b/>
                <w:bCs/>
                <w:kern w:val="32"/>
                <w:sz w:val="20"/>
                <w:szCs w:val="20"/>
                <w:lang w:eastAsia="ru-RU"/>
              </w:rPr>
              <w:t>Дата обсуждения до: 09.02.2026 18:00</w:t>
            </w:r>
          </w:p>
          <w:p w:rsidR="000718EF" w:rsidRPr="000718EF" w:rsidRDefault="000718E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718EF" w:rsidRPr="000718EF" w:rsidRDefault="000718E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18EF">
              <w:rPr>
                <w:rFonts w:ascii="Times New Roman" w:eastAsia="Times New Roman" w:hAnsi="Times New Roman" w:cs="Times New Roman"/>
                <w:bCs/>
                <w:kern w:val="32"/>
                <w:sz w:val="20"/>
                <w:szCs w:val="20"/>
                <w:lang w:eastAsia="ru-RU"/>
              </w:rPr>
              <w:t>№ регистрации: 260123001001</w:t>
            </w:r>
          </w:p>
          <w:p w:rsidR="000718EF" w:rsidRPr="000718EF" w:rsidRDefault="000718E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718EF" w:rsidRPr="000718EF" w:rsidRDefault="000718E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18EF">
              <w:rPr>
                <w:rFonts w:ascii="Times New Roman" w:eastAsia="Times New Roman" w:hAnsi="Times New Roman" w:cs="Times New Roman"/>
                <w:bCs/>
                <w:kern w:val="32"/>
                <w:sz w:val="20"/>
                <w:szCs w:val="20"/>
                <w:lang w:eastAsia="ru-RU"/>
              </w:rPr>
              <w:t>Раздел "Охрана окружающей среды" к Техническому проекту "Асфальтобетонный завод" в Шенберском с/о, Улытауского района, области Ұлытау"</w:t>
            </w:r>
          </w:p>
          <w:p w:rsidR="000718EF" w:rsidRPr="000718EF" w:rsidRDefault="000718E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18EF">
              <w:rPr>
                <w:rFonts w:ascii="Times New Roman" w:eastAsia="Times New Roman" w:hAnsi="Times New Roman" w:cs="Times New Roman"/>
                <w:bCs/>
                <w:kern w:val="32"/>
                <w:sz w:val="20"/>
                <w:szCs w:val="20"/>
                <w:lang w:eastAsia="ru-RU"/>
              </w:rPr>
              <w:t>Заявитель: Товарищество с ограниченной ответственностью ""АвтоДорСервис-НС""</w:t>
            </w:r>
          </w:p>
          <w:p w:rsidR="000718EF" w:rsidRPr="000718EF" w:rsidRDefault="000718E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718EF" w:rsidRPr="000718EF" w:rsidRDefault="000718E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18EF">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0718EF" w:rsidRPr="000718EF" w:rsidRDefault="000718E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0718EF" w:rsidRPr="000718EF" w:rsidRDefault="000718EF"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0718EF">
              <w:rPr>
                <w:rFonts w:ascii="Times New Roman" w:eastAsia="Times New Roman" w:hAnsi="Times New Roman" w:cs="Times New Roman"/>
                <w:bCs/>
                <w:kern w:val="32"/>
                <w:sz w:val="20"/>
                <w:szCs w:val="20"/>
                <w:lang w:eastAsia="ru-RU"/>
              </w:rPr>
              <w:t>+ Территория воздействия: область Ұлытау</w:t>
            </w:r>
          </w:p>
          <w:p w:rsidR="00285425" w:rsidRDefault="00285425"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0718EF" w:rsidRPr="00340F2F" w:rsidRDefault="000718E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340F2F">
              <w:rPr>
                <w:rFonts w:ascii="Times New Roman" w:eastAsia="Times New Roman" w:hAnsi="Times New Roman" w:cs="Times New Roman"/>
                <w:b/>
                <w:bCs/>
                <w:kern w:val="32"/>
                <w:sz w:val="20"/>
                <w:szCs w:val="20"/>
                <w:lang w:eastAsia="ru-RU"/>
              </w:rPr>
              <w:t xml:space="preserve">Размещено </w:t>
            </w:r>
            <w:r>
              <w:rPr>
                <w:rFonts w:ascii="Times New Roman" w:eastAsia="Times New Roman" w:hAnsi="Times New Roman" w:cs="Times New Roman"/>
                <w:b/>
                <w:bCs/>
                <w:kern w:val="32"/>
                <w:sz w:val="20"/>
                <w:szCs w:val="20"/>
                <w:lang w:eastAsia="ru-RU"/>
              </w:rPr>
              <w:t>на Информационной системе: 10.02</w:t>
            </w:r>
            <w:r w:rsidRPr="00340F2F">
              <w:rPr>
                <w:rFonts w:ascii="Times New Roman" w:eastAsia="Times New Roman" w:hAnsi="Times New Roman" w:cs="Times New Roman"/>
                <w:b/>
                <w:bCs/>
                <w:kern w:val="32"/>
                <w:sz w:val="20"/>
                <w:szCs w:val="20"/>
                <w:lang w:eastAsia="ru-RU"/>
              </w:rPr>
              <w:t>.2026</w:t>
            </w:r>
          </w:p>
          <w:p w:rsidR="000718EF" w:rsidRPr="00721782" w:rsidRDefault="000718EF"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0718EF" w:rsidRPr="00BF64FA" w:rsidRDefault="000718EF" w:rsidP="00CC68CC">
            <w:pPr>
              <w:tabs>
                <w:tab w:val="left" w:pos="738"/>
              </w:tabs>
              <w:jc w:val="center"/>
              <w:rPr>
                <w:rFonts w:ascii="Times New Roman" w:eastAsia="Times New Roman" w:hAnsi="Times New Roman" w:cs="Times New Roman"/>
                <w:color w:val="FF0000"/>
                <w:sz w:val="20"/>
                <w:szCs w:val="20"/>
                <w:lang w:eastAsia="ru-RU"/>
              </w:rPr>
            </w:pPr>
            <w:r w:rsidRPr="00BF64FA">
              <w:rPr>
                <w:rFonts w:ascii="Times New Roman" w:eastAsia="Times New Roman" w:hAnsi="Times New Roman" w:cs="Times New Roman"/>
                <w:color w:val="FF0000"/>
                <w:sz w:val="20"/>
                <w:szCs w:val="20"/>
                <w:lang w:eastAsia="ru-RU"/>
              </w:rPr>
              <w:t>Отсутствует обьявления на сайте МИО</w:t>
            </w:r>
          </w:p>
          <w:p w:rsidR="00EE6E09" w:rsidRPr="00721782" w:rsidRDefault="000718EF" w:rsidP="00CC68CC">
            <w:pPr>
              <w:tabs>
                <w:tab w:val="left" w:pos="738"/>
              </w:tabs>
              <w:jc w:val="center"/>
              <w:rPr>
                <w:rFonts w:ascii="Times New Roman" w:eastAsia="Times New Roman" w:hAnsi="Times New Roman" w:cs="Times New Roman"/>
                <w:sz w:val="20"/>
                <w:szCs w:val="20"/>
                <w:lang w:eastAsia="ru-RU"/>
              </w:rPr>
            </w:pPr>
            <w:r w:rsidRPr="00BF64FA">
              <w:rPr>
                <w:rFonts w:ascii="Times New Roman" w:eastAsia="Times New Roman" w:hAnsi="Times New Roman" w:cs="Times New Roman"/>
                <w:color w:val="FF0000"/>
                <w:sz w:val="20"/>
                <w:szCs w:val="20"/>
                <w:lang w:eastAsia="ru-RU"/>
              </w:rPr>
              <w:t>Скрин от 17.03.2026</w:t>
            </w:r>
          </w:p>
        </w:tc>
      </w:tr>
      <w:tr w:rsidR="00EE6E09" w:rsidRPr="00721782" w:rsidTr="00CC68CC">
        <w:trPr>
          <w:trHeight w:val="70"/>
        </w:trPr>
        <w:tc>
          <w:tcPr>
            <w:tcW w:w="426" w:type="dxa"/>
            <w:tcBorders>
              <w:right w:val="single" w:sz="4" w:space="0" w:color="auto"/>
            </w:tcBorders>
            <w:shd w:val="clear" w:color="auto" w:fill="auto"/>
          </w:tcPr>
          <w:p w:rsidR="00EE6E09" w:rsidRPr="00721782" w:rsidRDefault="00EE6E09" w:rsidP="00CC68CC">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721782" w:rsidRDefault="00EE6E09" w:rsidP="00CC68CC">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sz w:val="20"/>
                <w:szCs w:val="20"/>
                <w:lang w:eastAsia="ru-RU"/>
              </w:rPr>
            </w:pPr>
          </w:p>
        </w:tc>
        <w:tc>
          <w:tcPr>
            <w:tcW w:w="4253" w:type="dxa"/>
            <w:gridSpan w:val="2"/>
            <w:shd w:val="clear" w:color="auto" w:fill="auto"/>
          </w:tcPr>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2A26">
              <w:rPr>
                <w:rFonts w:ascii="Times New Roman" w:eastAsia="Times New Roman" w:hAnsi="Times New Roman" w:cs="Times New Roman"/>
                <w:b/>
                <w:bCs/>
                <w:kern w:val="32"/>
                <w:sz w:val="20"/>
                <w:szCs w:val="20"/>
                <w:lang w:eastAsia="ru-RU"/>
              </w:rPr>
              <w:t>Дата публикации: 04.02.2026 00:00</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2A26">
              <w:rPr>
                <w:rFonts w:ascii="Times New Roman" w:eastAsia="Times New Roman" w:hAnsi="Times New Roman" w:cs="Times New Roman"/>
                <w:b/>
                <w:bCs/>
                <w:kern w:val="32"/>
                <w:sz w:val="20"/>
                <w:szCs w:val="20"/>
                <w:lang w:eastAsia="ru-RU"/>
              </w:rPr>
              <w:t>Дата обсуждения до: 10.02.2026 18:00</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 регистрации: 260203001019</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Привязка школы на 300 мест, расположенной в п.Тугускен, Жанааркинского района области Ұлытау»</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Заявитель: Государственное учреждение ""Управление строительства, архитектуры и градостроительства области Ұлытау""</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lastRenderedPageBreak/>
              <w:t>Вид: проекты, перечисленные в подпунктах 2) статьи 87 Кодекса</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 Территория воздействия: область Ұлытау</w:t>
            </w:r>
          </w:p>
          <w:p w:rsidR="005402F0" w:rsidRDefault="005402F0"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2A26">
              <w:rPr>
                <w:rFonts w:ascii="Times New Roman" w:eastAsia="Times New Roman" w:hAnsi="Times New Roman" w:cs="Times New Roman"/>
                <w:b/>
                <w:bCs/>
                <w:kern w:val="32"/>
                <w:sz w:val="20"/>
                <w:szCs w:val="20"/>
                <w:lang w:eastAsia="ru-RU"/>
              </w:rPr>
              <w:t>Размещено на Информационной систем</w:t>
            </w:r>
            <w:r>
              <w:rPr>
                <w:rFonts w:ascii="Times New Roman" w:eastAsia="Times New Roman" w:hAnsi="Times New Roman" w:cs="Times New Roman"/>
                <w:b/>
                <w:bCs/>
                <w:kern w:val="32"/>
                <w:sz w:val="20"/>
                <w:szCs w:val="20"/>
                <w:lang w:eastAsia="ru-RU"/>
              </w:rPr>
              <w:t>е: 18</w:t>
            </w:r>
            <w:r w:rsidRPr="00CA2A26">
              <w:rPr>
                <w:rFonts w:ascii="Times New Roman" w:eastAsia="Times New Roman" w:hAnsi="Times New Roman" w:cs="Times New Roman"/>
                <w:b/>
                <w:bCs/>
                <w:kern w:val="32"/>
                <w:sz w:val="20"/>
                <w:szCs w:val="20"/>
                <w:lang w:eastAsia="ru-RU"/>
              </w:rPr>
              <w:t>.02.2026</w:t>
            </w:r>
          </w:p>
          <w:p w:rsidR="00CA2A26" w:rsidRPr="00721782"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2A26">
              <w:rPr>
                <w:rFonts w:ascii="Times New Roman" w:eastAsia="Times New Roman" w:hAnsi="Times New Roman" w:cs="Times New Roman"/>
                <w:b/>
                <w:bCs/>
                <w:kern w:val="32"/>
                <w:sz w:val="20"/>
                <w:szCs w:val="20"/>
                <w:lang w:eastAsia="ru-RU"/>
              </w:rPr>
              <w:t>Размещено на ИР: -</w:t>
            </w:r>
            <w:r>
              <w:rPr>
                <w:rFonts w:ascii="Times New Roman" w:eastAsia="Times New Roman" w:hAnsi="Times New Roman" w:cs="Times New Roman"/>
                <w:b/>
                <w:bCs/>
                <w:kern w:val="32"/>
                <w:sz w:val="20"/>
                <w:szCs w:val="20"/>
                <w:lang w:eastAsia="ru-RU"/>
              </w:rPr>
              <w:t xml:space="preserve"> </w:t>
            </w:r>
          </w:p>
        </w:tc>
        <w:tc>
          <w:tcPr>
            <w:tcW w:w="4111" w:type="dxa"/>
            <w:shd w:val="clear" w:color="auto" w:fill="auto"/>
            <w:vAlign w:val="center"/>
          </w:tcPr>
          <w:p w:rsidR="00CA2A26" w:rsidRPr="00CA2A26" w:rsidRDefault="00CA2A26" w:rsidP="00CC68CC">
            <w:pPr>
              <w:tabs>
                <w:tab w:val="left" w:pos="738"/>
              </w:tabs>
              <w:jc w:val="center"/>
              <w:rPr>
                <w:rFonts w:ascii="Times New Roman" w:eastAsia="Times New Roman" w:hAnsi="Times New Roman" w:cs="Times New Roman"/>
                <w:color w:val="FF0000"/>
                <w:sz w:val="20"/>
                <w:szCs w:val="20"/>
                <w:lang w:eastAsia="ru-RU"/>
              </w:rPr>
            </w:pPr>
            <w:r w:rsidRPr="00CA2A26">
              <w:rPr>
                <w:rFonts w:ascii="Times New Roman" w:eastAsia="Times New Roman" w:hAnsi="Times New Roman" w:cs="Times New Roman"/>
                <w:color w:val="FF0000"/>
                <w:sz w:val="20"/>
                <w:szCs w:val="20"/>
                <w:lang w:eastAsia="ru-RU"/>
              </w:rPr>
              <w:lastRenderedPageBreak/>
              <w:t>Отсутствует обьявления на сайте МИО</w:t>
            </w:r>
          </w:p>
          <w:p w:rsidR="00EE6E09" w:rsidRPr="00721782" w:rsidRDefault="00CA2A26" w:rsidP="00CC68CC">
            <w:pPr>
              <w:tabs>
                <w:tab w:val="left" w:pos="738"/>
              </w:tabs>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Скрин от 18</w:t>
            </w:r>
            <w:r w:rsidRPr="00CA2A26">
              <w:rPr>
                <w:rFonts w:ascii="Times New Roman" w:eastAsia="Times New Roman" w:hAnsi="Times New Roman" w:cs="Times New Roman"/>
                <w:color w:val="FF0000"/>
                <w:sz w:val="20"/>
                <w:szCs w:val="20"/>
                <w:lang w:eastAsia="ru-RU"/>
              </w:rPr>
              <w:t>.03.2026</w:t>
            </w:r>
          </w:p>
        </w:tc>
      </w:tr>
      <w:tr w:rsidR="00EE6E09" w:rsidRPr="00721782" w:rsidTr="00CC68CC">
        <w:trPr>
          <w:trHeight w:val="70"/>
        </w:trPr>
        <w:tc>
          <w:tcPr>
            <w:tcW w:w="426" w:type="dxa"/>
            <w:tcBorders>
              <w:right w:val="single" w:sz="4" w:space="0" w:color="auto"/>
            </w:tcBorders>
            <w:shd w:val="clear" w:color="auto" w:fill="auto"/>
          </w:tcPr>
          <w:p w:rsidR="00EE6E09" w:rsidRPr="00721782" w:rsidRDefault="00EE6E09" w:rsidP="00CC68CC">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721782" w:rsidRDefault="00EE6E09" w:rsidP="00CC68CC">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sz w:val="20"/>
                <w:szCs w:val="20"/>
                <w:lang w:eastAsia="ru-RU"/>
              </w:rPr>
            </w:pPr>
          </w:p>
        </w:tc>
        <w:tc>
          <w:tcPr>
            <w:tcW w:w="4253" w:type="dxa"/>
            <w:gridSpan w:val="2"/>
            <w:shd w:val="clear" w:color="auto" w:fill="auto"/>
          </w:tcPr>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2A26">
              <w:rPr>
                <w:rFonts w:ascii="Times New Roman" w:eastAsia="Times New Roman" w:hAnsi="Times New Roman" w:cs="Times New Roman"/>
                <w:b/>
                <w:bCs/>
                <w:kern w:val="32"/>
                <w:sz w:val="20"/>
                <w:szCs w:val="20"/>
                <w:lang w:eastAsia="ru-RU"/>
              </w:rPr>
              <w:t>Дата публикации: 06.02.2026 00:00</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2A26">
              <w:rPr>
                <w:rFonts w:ascii="Times New Roman" w:eastAsia="Times New Roman" w:hAnsi="Times New Roman" w:cs="Times New Roman"/>
                <w:b/>
                <w:bCs/>
                <w:kern w:val="32"/>
                <w:sz w:val="20"/>
                <w:szCs w:val="20"/>
                <w:lang w:eastAsia="ru-RU"/>
              </w:rPr>
              <w:t>Дата обсуждения до: 19.02.2026 18:00</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 регистрации: 260130001004</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ПЛАН ЛИКВИДАЦИИ последствий операции по добыче золоторудного месторождения Акунгур расположенного на территории Байконырской площади, Улытауского района области Ұлытау</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Заявитель: Товарищество с ограниченной ответственностью ""Комкон""</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Вид: проекты, перечисленные в подпунктах 9) статьи 87 Кодекса</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E31C38"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 Территория воздействия: область Ұлытау</w:t>
            </w:r>
          </w:p>
          <w:p w:rsid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2A26">
              <w:rPr>
                <w:rFonts w:ascii="Times New Roman" w:eastAsia="Times New Roman" w:hAnsi="Times New Roman" w:cs="Times New Roman"/>
                <w:b/>
                <w:bCs/>
                <w:kern w:val="32"/>
                <w:sz w:val="20"/>
                <w:szCs w:val="20"/>
                <w:lang w:eastAsia="ru-RU"/>
              </w:rPr>
              <w:t>Размещено на Информационной систем</w:t>
            </w:r>
            <w:r>
              <w:rPr>
                <w:rFonts w:ascii="Times New Roman" w:eastAsia="Times New Roman" w:hAnsi="Times New Roman" w:cs="Times New Roman"/>
                <w:b/>
                <w:bCs/>
                <w:kern w:val="32"/>
                <w:sz w:val="20"/>
                <w:szCs w:val="20"/>
                <w:lang w:eastAsia="ru-RU"/>
              </w:rPr>
              <w:t>е: 23</w:t>
            </w:r>
            <w:r w:rsidRPr="00CA2A26">
              <w:rPr>
                <w:rFonts w:ascii="Times New Roman" w:eastAsia="Times New Roman" w:hAnsi="Times New Roman" w:cs="Times New Roman"/>
                <w:b/>
                <w:bCs/>
                <w:kern w:val="32"/>
                <w:sz w:val="20"/>
                <w:szCs w:val="20"/>
                <w:lang w:eastAsia="ru-RU"/>
              </w:rPr>
              <w:t>.02.2026</w:t>
            </w:r>
          </w:p>
          <w:p w:rsidR="00CA2A26" w:rsidRPr="00721782"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2A26">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CA2A26" w:rsidRPr="00CA2A26" w:rsidRDefault="00CA2A26" w:rsidP="00CC68CC">
            <w:pPr>
              <w:tabs>
                <w:tab w:val="left" w:pos="738"/>
              </w:tabs>
              <w:jc w:val="center"/>
              <w:rPr>
                <w:rFonts w:ascii="Times New Roman" w:eastAsia="Times New Roman" w:hAnsi="Times New Roman" w:cs="Times New Roman"/>
                <w:color w:val="FF0000"/>
                <w:sz w:val="20"/>
                <w:szCs w:val="20"/>
                <w:lang w:eastAsia="ru-RU"/>
              </w:rPr>
            </w:pPr>
            <w:r w:rsidRPr="00CA2A26">
              <w:rPr>
                <w:rFonts w:ascii="Times New Roman" w:eastAsia="Times New Roman" w:hAnsi="Times New Roman" w:cs="Times New Roman"/>
                <w:color w:val="FF0000"/>
                <w:sz w:val="20"/>
                <w:szCs w:val="20"/>
                <w:lang w:eastAsia="ru-RU"/>
              </w:rPr>
              <w:t>Отсутствует обьявления на сайте МИО</w:t>
            </w:r>
          </w:p>
          <w:p w:rsidR="00EE6E09" w:rsidRPr="00721782" w:rsidRDefault="00CA2A26" w:rsidP="00CC68CC">
            <w:pPr>
              <w:tabs>
                <w:tab w:val="left" w:pos="738"/>
              </w:tabs>
              <w:jc w:val="center"/>
              <w:rPr>
                <w:rFonts w:ascii="Times New Roman" w:eastAsia="Times New Roman" w:hAnsi="Times New Roman" w:cs="Times New Roman"/>
                <w:color w:val="FF0000"/>
                <w:sz w:val="20"/>
                <w:szCs w:val="20"/>
                <w:lang w:eastAsia="ru-RU"/>
              </w:rPr>
            </w:pPr>
            <w:r w:rsidRPr="00CA2A26">
              <w:rPr>
                <w:rFonts w:ascii="Times New Roman" w:eastAsia="Times New Roman" w:hAnsi="Times New Roman" w:cs="Times New Roman"/>
                <w:color w:val="FF0000"/>
                <w:sz w:val="20"/>
                <w:szCs w:val="20"/>
                <w:lang w:eastAsia="ru-RU"/>
              </w:rPr>
              <w:t>Скрин от 18.03.2026</w:t>
            </w:r>
          </w:p>
        </w:tc>
      </w:tr>
      <w:tr w:rsidR="00EE6E09" w:rsidRPr="00721782" w:rsidTr="00CC68CC">
        <w:trPr>
          <w:trHeight w:val="70"/>
        </w:trPr>
        <w:tc>
          <w:tcPr>
            <w:tcW w:w="426" w:type="dxa"/>
            <w:tcBorders>
              <w:right w:val="single" w:sz="4" w:space="0" w:color="auto"/>
            </w:tcBorders>
            <w:shd w:val="clear" w:color="auto" w:fill="auto"/>
          </w:tcPr>
          <w:p w:rsidR="00EE6E09" w:rsidRPr="00721782" w:rsidRDefault="00EE6E09" w:rsidP="00CC68CC">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shd w:val="clear" w:color="auto" w:fill="auto"/>
          </w:tcPr>
          <w:p w:rsidR="00EE6E09" w:rsidRPr="00721782" w:rsidRDefault="00EE6E09" w:rsidP="00CC68CC">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sz w:val="20"/>
                <w:szCs w:val="20"/>
                <w:lang w:eastAsia="ru-RU"/>
              </w:rPr>
            </w:pPr>
          </w:p>
        </w:tc>
        <w:tc>
          <w:tcPr>
            <w:tcW w:w="4253" w:type="dxa"/>
            <w:gridSpan w:val="2"/>
            <w:shd w:val="clear" w:color="auto" w:fill="auto"/>
          </w:tcPr>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2A26">
              <w:rPr>
                <w:rFonts w:ascii="Times New Roman" w:eastAsia="Times New Roman" w:hAnsi="Times New Roman" w:cs="Times New Roman"/>
                <w:b/>
                <w:bCs/>
                <w:kern w:val="32"/>
                <w:sz w:val="20"/>
                <w:szCs w:val="20"/>
                <w:lang w:eastAsia="ru-RU"/>
              </w:rPr>
              <w:t>Дата публикации: 09.02.2026 00:00</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2A26">
              <w:rPr>
                <w:rFonts w:ascii="Times New Roman" w:eastAsia="Times New Roman" w:hAnsi="Times New Roman" w:cs="Times New Roman"/>
                <w:b/>
                <w:bCs/>
                <w:kern w:val="32"/>
                <w:sz w:val="20"/>
                <w:szCs w:val="20"/>
                <w:lang w:eastAsia="ru-RU"/>
              </w:rPr>
              <w:t>Дата обсуждения до: 13.02.2026 18:00</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 регистрации: 260128001022</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Капитальный ремонт административного здания пожарной части №2, расположенного по адресу: г. Сатпаев, ул. Гурбы, стр.71</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Заявитель: РГУ «Отдел по чрезвычайным ситуациям города Сатпаев Департамента по чрезвычайным ситуациям области Ұлытау Министерства по чрезвычайным ситуациям Республики Казахстан»</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5402F0"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CA2A26">
              <w:rPr>
                <w:rFonts w:ascii="Times New Roman" w:eastAsia="Times New Roman" w:hAnsi="Times New Roman" w:cs="Times New Roman"/>
                <w:bCs/>
                <w:kern w:val="32"/>
                <w:sz w:val="20"/>
                <w:szCs w:val="20"/>
                <w:lang w:eastAsia="ru-RU"/>
              </w:rPr>
              <w:t>+ Территория воздействия: область Ұлытау</w:t>
            </w:r>
          </w:p>
          <w:p w:rsidR="00CA2A26" w:rsidRDefault="00CA2A26"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CA2A26" w:rsidRPr="00CA2A26"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2A26">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6</w:t>
            </w:r>
            <w:r w:rsidRPr="00CA2A26">
              <w:rPr>
                <w:rFonts w:ascii="Times New Roman" w:eastAsia="Times New Roman" w:hAnsi="Times New Roman" w:cs="Times New Roman"/>
                <w:b/>
                <w:bCs/>
                <w:kern w:val="32"/>
                <w:sz w:val="20"/>
                <w:szCs w:val="20"/>
                <w:lang w:eastAsia="ru-RU"/>
              </w:rPr>
              <w:t>.02.2026</w:t>
            </w:r>
          </w:p>
          <w:p w:rsidR="00CA2A26" w:rsidRPr="00721782" w:rsidRDefault="00CA2A26"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CA2A26">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CA2A26" w:rsidRPr="00CA2A26" w:rsidRDefault="00CA2A26" w:rsidP="00CC68CC">
            <w:pPr>
              <w:tabs>
                <w:tab w:val="left" w:pos="738"/>
              </w:tabs>
              <w:jc w:val="center"/>
              <w:rPr>
                <w:rFonts w:ascii="Times New Roman" w:eastAsia="Times New Roman" w:hAnsi="Times New Roman" w:cs="Times New Roman"/>
                <w:color w:val="FF0000"/>
                <w:sz w:val="20"/>
                <w:szCs w:val="20"/>
                <w:lang w:eastAsia="ru-RU"/>
              </w:rPr>
            </w:pPr>
            <w:r w:rsidRPr="00CA2A26">
              <w:rPr>
                <w:rFonts w:ascii="Times New Roman" w:eastAsia="Times New Roman" w:hAnsi="Times New Roman" w:cs="Times New Roman"/>
                <w:color w:val="FF0000"/>
                <w:sz w:val="20"/>
                <w:szCs w:val="20"/>
                <w:lang w:eastAsia="ru-RU"/>
              </w:rPr>
              <w:t>Отсутствует обьявления на сайте МИО</w:t>
            </w:r>
          </w:p>
          <w:p w:rsidR="00EE6E09" w:rsidRPr="00721782" w:rsidRDefault="00CA2A26" w:rsidP="00CC68CC">
            <w:pPr>
              <w:tabs>
                <w:tab w:val="left" w:pos="738"/>
              </w:tabs>
              <w:jc w:val="center"/>
              <w:rPr>
                <w:rFonts w:ascii="Times New Roman" w:eastAsia="Times New Roman" w:hAnsi="Times New Roman" w:cs="Times New Roman"/>
                <w:color w:val="FF0000"/>
                <w:sz w:val="20"/>
                <w:szCs w:val="20"/>
                <w:lang w:eastAsia="ru-RU"/>
              </w:rPr>
            </w:pPr>
            <w:r w:rsidRPr="00CA2A26">
              <w:rPr>
                <w:rFonts w:ascii="Times New Roman" w:eastAsia="Times New Roman" w:hAnsi="Times New Roman" w:cs="Times New Roman"/>
                <w:color w:val="FF0000"/>
                <w:sz w:val="20"/>
                <w:szCs w:val="20"/>
                <w:lang w:eastAsia="ru-RU"/>
              </w:rPr>
              <w:t>Скрин от 18.03.2026</w:t>
            </w:r>
          </w:p>
        </w:tc>
      </w:tr>
      <w:tr w:rsidR="00AD3AC5" w:rsidRPr="00721782" w:rsidTr="00CC68CC">
        <w:trPr>
          <w:trHeight w:val="70"/>
        </w:trPr>
        <w:tc>
          <w:tcPr>
            <w:tcW w:w="426" w:type="dxa"/>
            <w:tcBorders>
              <w:right w:val="single" w:sz="4" w:space="0" w:color="auto"/>
            </w:tcBorders>
            <w:shd w:val="clear" w:color="auto" w:fill="auto"/>
          </w:tcPr>
          <w:p w:rsidR="00AD3AC5" w:rsidRPr="00721782" w:rsidRDefault="00AD3AC5" w:rsidP="00CC68CC">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shd w:val="clear" w:color="auto" w:fill="auto"/>
          </w:tcPr>
          <w:p w:rsidR="00AD3AC5" w:rsidRPr="00721782" w:rsidRDefault="00AD3AC5" w:rsidP="00CC68CC">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sz w:val="20"/>
                <w:szCs w:val="20"/>
                <w:lang w:eastAsia="ru-RU"/>
              </w:rPr>
            </w:pPr>
          </w:p>
        </w:tc>
        <w:tc>
          <w:tcPr>
            <w:tcW w:w="4253" w:type="dxa"/>
            <w:gridSpan w:val="2"/>
            <w:shd w:val="clear" w:color="auto" w:fill="auto"/>
          </w:tcPr>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6532D">
              <w:rPr>
                <w:rFonts w:ascii="Times New Roman" w:eastAsia="Times New Roman" w:hAnsi="Times New Roman" w:cs="Times New Roman"/>
                <w:b/>
                <w:bCs/>
                <w:kern w:val="32"/>
                <w:sz w:val="20"/>
                <w:szCs w:val="20"/>
                <w:lang w:eastAsia="ru-RU"/>
              </w:rPr>
              <w:t>Дата публикации: 09.02.2026 00:00</w:t>
            </w: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6532D">
              <w:rPr>
                <w:rFonts w:ascii="Times New Roman" w:eastAsia="Times New Roman" w:hAnsi="Times New Roman" w:cs="Times New Roman"/>
                <w:b/>
                <w:bCs/>
                <w:kern w:val="32"/>
                <w:sz w:val="20"/>
                <w:szCs w:val="20"/>
                <w:lang w:eastAsia="ru-RU"/>
              </w:rPr>
              <w:t>Дата обсуждения до: 13.02.2026 18:00</w:t>
            </w: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532D">
              <w:rPr>
                <w:rFonts w:ascii="Times New Roman" w:eastAsia="Times New Roman" w:hAnsi="Times New Roman" w:cs="Times New Roman"/>
                <w:bCs/>
                <w:kern w:val="32"/>
                <w:sz w:val="20"/>
                <w:szCs w:val="20"/>
                <w:lang w:eastAsia="ru-RU"/>
              </w:rPr>
              <w:t>№ регистрации: 260128001023</w:t>
            </w: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532D">
              <w:rPr>
                <w:rFonts w:ascii="Times New Roman" w:eastAsia="Times New Roman" w:hAnsi="Times New Roman" w:cs="Times New Roman"/>
                <w:bCs/>
                <w:kern w:val="32"/>
                <w:sz w:val="20"/>
                <w:szCs w:val="20"/>
                <w:lang w:eastAsia="ru-RU"/>
              </w:rPr>
              <w:t>РАЗДЕЛ ОХРАНЫ ОКРУЖАЮЩЕЙ СРЕДЫ ДЛЯ САМОЗАПРАВОЧНОЙ АЗС-АГЗС ТОО «DOSTAR GROUP KARAZHAL», РАСПОЛОЖЕННОЙ ПО АДРЕСУ: УЛЫТАУСКАЯ ОБЛАСТЬ, ГОРОД КАРАЖАЛ, УЛИЦА ГОРНЯКОВ НА 2026-2035 ГОДЫ</w:t>
            </w: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532D">
              <w:rPr>
                <w:rFonts w:ascii="Times New Roman" w:eastAsia="Times New Roman" w:hAnsi="Times New Roman" w:cs="Times New Roman"/>
                <w:bCs/>
                <w:kern w:val="32"/>
                <w:sz w:val="20"/>
                <w:szCs w:val="20"/>
                <w:lang w:eastAsia="ru-RU"/>
              </w:rPr>
              <w:lastRenderedPageBreak/>
              <w:t>Заявитель: Товарищество с ограниченной ответственностью ""Dostar Group Karazhal""</w:t>
            </w: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532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387"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532D">
              <w:rPr>
                <w:rFonts w:ascii="Times New Roman" w:eastAsia="Times New Roman" w:hAnsi="Times New Roman" w:cs="Times New Roman"/>
                <w:bCs/>
                <w:kern w:val="32"/>
                <w:sz w:val="20"/>
                <w:szCs w:val="20"/>
                <w:lang w:eastAsia="ru-RU"/>
              </w:rPr>
              <w:t>+ Территория воздействия: область Ұлытау</w:t>
            </w:r>
          </w:p>
          <w:p w:rsid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6532D">
              <w:rPr>
                <w:rFonts w:ascii="Times New Roman" w:eastAsia="Times New Roman" w:hAnsi="Times New Roman" w:cs="Times New Roman"/>
                <w:b/>
                <w:bCs/>
                <w:kern w:val="32"/>
                <w:sz w:val="20"/>
                <w:szCs w:val="20"/>
                <w:lang w:eastAsia="ru-RU"/>
              </w:rPr>
              <w:t>Размеще</w:t>
            </w:r>
            <w:r>
              <w:rPr>
                <w:rFonts w:ascii="Times New Roman" w:eastAsia="Times New Roman" w:hAnsi="Times New Roman" w:cs="Times New Roman"/>
                <w:b/>
                <w:bCs/>
                <w:kern w:val="32"/>
                <w:sz w:val="20"/>
                <w:szCs w:val="20"/>
                <w:lang w:eastAsia="ru-RU"/>
              </w:rPr>
              <w:t>но на Информационной системе: 18</w:t>
            </w:r>
            <w:r w:rsidRPr="0016532D">
              <w:rPr>
                <w:rFonts w:ascii="Times New Roman" w:eastAsia="Times New Roman" w:hAnsi="Times New Roman" w:cs="Times New Roman"/>
                <w:b/>
                <w:bCs/>
                <w:kern w:val="32"/>
                <w:sz w:val="20"/>
                <w:szCs w:val="20"/>
                <w:lang w:eastAsia="ru-RU"/>
              </w:rPr>
              <w:t>.02.2026</w:t>
            </w:r>
          </w:p>
          <w:p w:rsidR="0016532D" w:rsidRPr="00721782" w:rsidRDefault="0016532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6532D">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16532D" w:rsidRPr="0016532D" w:rsidRDefault="0016532D" w:rsidP="00CC68CC">
            <w:pPr>
              <w:tabs>
                <w:tab w:val="left" w:pos="738"/>
              </w:tabs>
              <w:jc w:val="center"/>
              <w:rPr>
                <w:rFonts w:ascii="Times New Roman" w:eastAsia="Times New Roman" w:hAnsi="Times New Roman" w:cs="Times New Roman"/>
                <w:color w:val="FF0000"/>
                <w:sz w:val="20"/>
                <w:szCs w:val="20"/>
                <w:lang w:eastAsia="ru-RU"/>
              </w:rPr>
            </w:pPr>
            <w:r w:rsidRPr="0016532D">
              <w:rPr>
                <w:rFonts w:ascii="Times New Roman" w:eastAsia="Times New Roman" w:hAnsi="Times New Roman" w:cs="Times New Roman"/>
                <w:color w:val="FF0000"/>
                <w:sz w:val="20"/>
                <w:szCs w:val="20"/>
                <w:lang w:eastAsia="ru-RU"/>
              </w:rPr>
              <w:lastRenderedPageBreak/>
              <w:t>Отсутствует обьявления на сайте МИО</w:t>
            </w:r>
          </w:p>
          <w:p w:rsidR="00AD3AC5" w:rsidRPr="00721782" w:rsidRDefault="0016532D" w:rsidP="00CC68CC">
            <w:pPr>
              <w:tabs>
                <w:tab w:val="left" w:pos="738"/>
              </w:tabs>
              <w:jc w:val="center"/>
              <w:rPr>
                <w:rFonts w:ascii="Times New Roman" w:eastAsia="Times New Roman" w:hAnsi="Times New Roman" w:cs="Times New Roman"/>
                <w:color w:val="FF0000"/>
                <w:sz w:val="20"/>
                <w:szCs w:val="20"/>
                <w:lang w:eastAsia="ru-RU"/>
              </w:rPr>
            </w:pPr>
            <w:r w:rsidRPr="0016532D">
              <w:rPr>
                <w:rFonts w:ascii="Times New Roman" w:eastAsia="Times New Roman" w:hAnsi="Times New Roman" w:cs="Times New Roman"/>
                <w:color w:val="FF0000"/>
                <w:sz w:val="20"/>
                <w:szCs w:val="20"/>
                <w:lang w:eastAsia="ru-RU"/>
              </w:rPr>
              <w:t>Скрин от 18.03.2026</w:t>
            </w:r>
          </w:p>
        </w:tc>
      </w:tr>
      <w:tr w:rsidR="00AD3AC5" w:rsidRPr="00721782" w:rsidTr="00CC68CC">
        <w:trPr>
          <w:trHeight w:val="70"/>
        </w:trPr>
        <w:tc>
          <w:tcPr>
            <w:tcW w:w="426" w:type="dxa"/>
            <w:tcBorders>
              <w:right w:val="single" w:sz="4" w:space="0" w:color="auto"/>
            </w:tcBorders>
            <w:shd w:val="clear" w:color="auto" w:fill="auto"/>
          </w:tcPr>
          <w:p w:rsidR="00AD3AC5" w:rsidRPr="00721782" w:rsidRDefault="00AD3AC5" w:rsidP="00CC68CC">
            <w:pPr>
              <w:keepNext/>
              <w:tabs>
                <w:tab w:val="left" w:pos="738"/>
              </w:tabs>
              <w:spacing w:after="0" w:line="240" w:lineRule="auto"/>
              <w:jc w:val="both"/>
              <w:outlineLvl w:val="0"/>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right w:val="single" w:sz="4" w:space="0" w:color="auto"/>
            </w:tcBorders>
            <w:shd w:val="clear" w:color="auto" w:fill="auto"/>
          </w:tcPr>
          <w:p w:rsidR="00AD3AC5" w:rsidRPr="00721782" w:rsidRDefault="00AD3AC5" w:rsidP="00CC68CC">
            <w:pPr>
              <w:keepNext/>
              <w:numPr>
                <w:ilvl w:val="0"/>
                <w:numId w:val="49"/>
              </w:numPr>
              <w:tabs>
                <w:tab w:val="left" w:pos="738"/>
              </w:tabs>
              <w:spacing w:after="0" w:line="240" w:lineRule="auto"/>
              <w:contextualSpacing/>
              <w:jc w:val="both"/>
              <w:outlineLvl w:val="0"/>
              <w:rPr>
                <w:rFonts w:ascii="Times New Roman" w:eastAsia="Times New Roman" w:hAnsi="Times New Roman" w:cs="Times New Roman"/>
                <w:sz w:val="20"/>
                <w:szCs w:val="20"/>
                <w:lang w:eastAsia="ru-RU"/>
              </w:rPr>
            </w:pPr>
          </w:p>
        </w:tc>
        <w:tc>
          <w:tcPr>
            <w:tcW w:w="4253" w:type="dxa"/>
            <w:gridSpan w:val="2"/>
            <w:shd w:val="clear" w:color="auto" w:fill="auto"/>
          </w:tcPr>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6532D">
              <w:rPr>
                <w:rFonts w:ascii="Times New Roman" w:eastAsia="Times New Roman" w:hAnsi="Times New Roman" w:cs="Times New Roman"/>
                <w:b/>
                <w:bCs/>
                <w:kern w:val="32"/>
                <w:sz w:val="20"/>
                <w:szCs w:val="20"/>
                <w:lang w:eastAsia="ru-RU"/>
              </w:rPr>
              <w:t>Дата публикации: 12.02.2026 00:00</w:t>
            </w: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6532D">
              <w:rPr>
                <w:rFonts w:ascii="Times New Roman" w:eastAsia="Times New Roman" w:hAnsi="Times New Roman" w:cs="Times New Roman"/>
                <w:b/>
                <w:bCs/>
                <w:kern w:val="32"/>
                <w:sz w:val="20"/>
                <w:szCs w:val="20"/>
                <w:lang w:eastAsia="ru-RU"/>
              </w:rPr>
              <w:t>Дата обсуждения до: 18.02.2026 18:00</w:t>
            </w: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532D">
              <w:rPr>
                <w:rFonts w:ascii="Times New Roman" w:eastAsia="Times New Roman" w:hAnsi="Times New Roman" w:cs="Times New Roman"/>
                <w:bCs/>
                <w:kern w:val="32"/>
                <w:sz w:val="20"/>
                <w:szCs w:val="20"/>
                <w:lang w:eastAsia="ru-RU"/>
              </w:rPr>
              <w:t>№ регистрации: 260204001001</w:t>
            </w: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532D">
              <w:rPr>
                <w:rFonts w:ascii="Times New Roman" w:eastAsia="Times New Roman" w:hAnsi="Times New Roman" w:cs="Times New Roman"/>
                <w:bCs/>
                <w:kern w:val="32"/>
                <w:sz w:val="20"/>
                <w:szCs w:val="20"/>
                <w:lang w:eastAsia="ru-RU"/>
              </w:rPr>
              <w:t>Раздел «Охрана окружающей среды» (ООС) на технический проект «Асфальтобетонный завод по адресу: Шенберский с/о, Улытауйский район, область Ұлытау</w:t>
            </w: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532D">
              <w:rPr>
                <w:rFonts w:ascii="Times New Roman" w:eastAsia="Times New Roman" w:hAnsi="Times New Roman" w:cs="Times New Roman"/>
                <w:bCs/>
                <w:kern w:val="32"/>
                <w:sz w:val="20"/>
                <w:szCs w:val="20"/>
                <w:lang w:eastAsia="ru-RU"/>
              </w:rPr>
              <w:t>Заявитель: ""ОМАР-ТРАНС"" жауапкершілігі шектеулі серіктестігі</w:t>
            </w: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532D">
              <w:rPr>
                <w:rFonts w:ascii="Times New Roman" w:eastAsia="Times New Roman" w:hAnsi="Times New Roman" w:cs="Times New Roman"/>
                <w:bCs/>
                <w:kern w:val="32"/>
                <w:sz w:val="20"/>
                <w:szCs w:val="20"/>
                <w:lang w:eastAsia="ru-RU"/>
              </w:rPr>
              <w:t>Вид: проекты, перечисленные в подпунктах 2) статьи 87 Кодекса</w:t>
            </w: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4B5387"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r w:rsidRPr="0016532D">
              <w:rPr>
                <w:rFonts w:ascii="Times New Roman" w:eastAsia="Times New Roman" w:hAnsi="Times New Roman" w:cs="Times New Roman"/>
                <w:bCs/>
                <w:kern w:val="32"/>
                <w:sz w:val="20"/>
                <w:szCs w:val="20"/>
                <w:lang w:eastAsia="ru-RU"/>
              </w:rPr>
              <w:t>+ Территория воздействия: область Ұлытау</w:t>
            </w:r>
          </w:p>
          <w:p w:rsidR="0016532D" w:rsidRDefault="0016532D" w:rsidP="00CC68CC">
            <w:pPr>
              <w:keepNext/>
              <w:tabs>
                <w:tab w:val="left" w:pos="738"/>
              </w:tabs>
              <w:spacing w:after="0" w:line="240" w:lineRule="auto"/>
              <w:outlineLvl w:val="0"/>
              <w:rPr>
                <w:rFonts w:ascii="Times New Roman" w:eastAsia="Times New Roman" w:hAnsi="Times New Roman" w:cs="Times New Roman"/>
                <w:bCs/>
                <w:kern w:val="32"/>
                <w:sz w:val="20"/>
                <w:szCs w:val="20"/>
                <w:lang w:eastAsia="ru-RU"/>
              </w:rPr>
            </w:pPr>
          </w:p>
          <w:p w:rsidR="0016532D" w:rsidRPr="0016532D" w:rsidRDefault="0016532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6532D">
              <w:rPr>
                <w:rFonts w:ascii="Times New Roman" w:eastAsia="Times New Roman" w:hAnsi="Times New Roman" w:cs="Times New Roman"/>
                <w:b/>
                <w:bCs/>
                <w:kern w:val="32"/>
                <w:sz w:val="20"/>
                <w:szCs w:val="20"/>
                <w:lang w:eastAsia="ru-RU"/>
              </w:rPr>
              <w:t>Размещено на Информаци</w:t>
            </w:r>
            <w:r>
              <w:rPr>
                <w:rFonts w:ascii="Times New Roman" w:eastAsia="Times New Roman" w:hAnsi="Times New Roman" w:cs="Times New Roman"/>
                <w:b/>
                <w:bCs/>
                <w:kern w:val="32"/>
                <w:sz w:val="20"/>
                <w:szCs w:val="20"/>
                <w:lang w:eastAsia="ru-RU"/>
              </w:rPr>
              <w:t>онной системе: 19</w:t>
            </w:r>
            <w:r w:rsidRPr="0016532D">
              <w:rPr>
                <w:rFonts w:ascii="Times New Roman" w:eastAsia="Times New Roman" w:hAnsi="Times New Roman" w:cs="Times New Roman"/>
                <w:b/>
                <w:bCs/>
                <w:kern w:val="32"/>
                <w:sz w:val="20"/>
                <w:szCs w:val="20"/>
                <w:lang w:eastAsia="ru-RU"/>
              </w:rPr>
              <w:t>.02.2026</w:t>
            </w:r>
          </w:p>
          <w:p w:rsidR="0016532D" w:rsidRPr="00721782" w:rsidRDefault="0016532D" w:rsidP="00CC68CC">
            <w:pPr>
              <w:keepNext/>
              <w:tabs>
                <w:tab w:val="left" w:pos="738"/>
              </w:tabs>
              <w:spacing w:after="0" w:line="240" w:lineRule="auto"/>
              <w:outlineLvl w:val="0"/>
              <w:rPr>
                <w:rFonts w:ascii="Times New Roman" w:eastAsia="Times New Roman" w:hAnsi="Times New Roman" w:cs="Times New Roman"/>
                <w:b/>
                <w:bCs/>
                <w:kern w:val="32"/>
                <w:sz w:val="20"/>
                <w:szCs w:val="20"/>
                <w:lang w:eastAsia="ru-RU"/>
              </w:rPr>
            </w:pPr>
            <w:r w:rsidRPr="0016532D">
              <w:rPr>
                <w:rFonts w:ascii="Times New Roman" w:eastAsia="Times New Roman" w:hAnsi="Times New Roman" w:cs="Times New Roman"/>
                <w:b/>
                <w:bCs/>
                <w:kern w:val="32"/>
                <w:sz w:val="20"/>
                <w:szCs w:val="20"/>
                <w:lang w:eastAsia="ru-RU"/>
              </w:rPr>
              <w:t>Размещено на ИР: -</w:t>
            </w:r>
          </w:p>
        </w:tc>
        <w:tc>
          <w:tcPr>
            <w:tcW w:w="4111" w:type="dxa"/>
            <w:shd w:val="clear" w:color="auto" w:fill="auto"/>
            <w:vAlign w:val="center"/>
          </w:tcPr>
          <w:p w:rsidR="0016532D" w:rsidRPr="0016532D" w:rsidRDefault="0016532D" w:rsidP="00CC68CC">
            <w:pPr>
              <w:tabs>
                <w:tab w:val="left" w:pos="738"/>
              </w:tabs>
              <w:jc w:val="center"/>
              <w:rPr>
                <w:rFonts w:ascii="Times New Roman" w:eastAsia="Times New Roman" w:hAnsi="Times New Roman" w:cs="Times New Roman"/>
                <w:color w:val="FF0000"/>
                <w:sz w:val="20"/>
                <w:szCs w:val="20"/>
                <w:lang w:eastAsia="ru-RU"/>
              </w:rPr>
            </w:pPr>
            <w:r w:rsidRPr="0016532D">
              <w:rPr>
                <w:rFonts w:ascii="Times New Roman" w:eastAsia="Times New Roman" w:hAnsi="Times New Roman" w:cs="Times New Roman"/>
                <w:color w:val="FF0000"/>
                <w:sz w:val="20"/>
                <w:szCs w:val="20"/>
                <w:lang w:eastAsia="ru-RU"/>
              </w:rPr>
              <w:t>Отсутствует обьявления на сайте МИО</w:t>
            </w:r>
          </w:p>
          <w:p w:rsidR="00AD3AC5" w:rsidRPr="00721782" w:rsidRDefault="0016532D" w:rsidP="00CC68CC">
            <w:pPr>
              <w:tabs>
                <w:tab w:val="left" w:pos="738"/>
              </w:tabs>
              <w:jc w:val="center"/>
              <w:rPr>
                <w:rFonts w:ascii="Times New Roman" w:eastAsia="Times New Roman" w:hAnsi="Times New Roman" w:cs="Times New Roman"/>
                <w:color w:val="FF0000"/>
                <w:sz w:val="20"/>
                <w:szCs w:val="20"/>
                <w:lang w:eastAsia="ru-RU"/>
              </w:rPr>
            </w:pPr>
            <w:r w:rsidRPr="0016532D">
              <w:rPr>
                <w:rFonts w:ascii="Times New Roman" w:eastAsia="Times New Roman" w:hAnsi="Times New Roman" w:cs="Times New Roman"/>
                <w:color w:val="FF0000"/>
                <w:sz w:val="20"/>
                <w:szCs w:val="20"/>
                <w:lang w:eastAsia="ru-RU"/>
              </w:rPr>
              <w:t>Скрин от 18.03.2026</w:t>
            </w:r>
          </w:p>
        </w:tc>
      </w:tr>
      <w:tr w:rsidR="00EE6E09" w:rsidRPr="00721782" w:rsidTr="00CC68CC">
        <w:trPr>
          <w:trHeight w:val="70"/>
        </w:trPr>
        <w:tc>
          <w:tcPr>
            <w:tcW w:w="5387" w:type="dxa"/>
            <w:gridSpan w:val="4"/>
            <w:shd w:val="clear" w:color="auto" w:fill="auto"/>
          </w:tcPr>
          <w:p w:rsidR="00EE6E09" w:rsidRPr="00721782" w:rsidRDefault="00EE6E09"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размещено протоколов</w:t>
            </w:r>
          </w:p>
        </w:tc>
        <w:tc>
          <w:tcPr>
            <w:tcW w:w="4111" w:type="dxa"/>
            <w:shd w:val="clear" w:color="auto" w:fill="auto"/>
          </w:tcPr>
          <w:p w:rsidR="00EE6E09" w:rsidRPr="00721782" w:rsidRDefault="0016532D"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9</w:t>
            </w:r>
          </w:p>
        </w:tc>
      </w:tr>
      <w:tr w:rsidR="00EE6E09" w:rsidRPr="00721782" w:rsidTr="00CC68CC">
        <w:trPr>
          <w:trHeight w:val="70"/>
        </w:trPr>
        <w:tc>
          <w:tcPr>
            <w:tcW w:w="5387" w:type="dxa"/>
            <w:gridSpan w:val="4"/>
            <w:shd w:val="clear" w:color="auto" w:fill="auto"/>
          </w:tcPr>
          <w:p w:rsidR="00EE6E09" w:rsidRPr="00721782" w:rsidRDefault="00EE6E09" w:rsidP="00CC68CC">
            <w:pPr>
              <w:tabs>
                <w:tab w:val="left" w:pos="738"/>
              </w:tabs>
              <w:spacing w:after="0" w:line="240" w:lineRule="auto"/>
              <w:jc w:val="center"/>
              <w:rPr>
                <w:rFonts w:ascii="Times New Roman" w:eastAsia="Times New Roman" w:hAnsi="Times New Roman" w:cs="Times New Roman"/>
                <w:b/>
                <w:sz w:val="20"/>
                <w:szCs w:val="20"/>
                <w:lang w:eastAsia="ru-RU"/>
              </w:rPr>
            </w:pPr>
            <w:r w:rsidRPr="00721782">
              <w:rPr>
                <w:rFonts w:ascii="Times New Roman" w:eastAsia="Times New Roman" w:hAnsi="Times New Roman" w:cs="Times New Roman"/>
                <w:b/>
                <w:sz w:val="20"/>
                <w:szCs w:val="20"/>
                <w:lang w:eastAsia="ru-RU"/>
              </w:rPr>
              <w:t>Итого выявлено нарушений</w:t>
            </w:r>
          </w:p>
        </w:tc>
        <w:tc>
          <w:tcPr>
            <w:tcW w:w="4111" w:type="dxa"/>
            <w:shd w:val="clear" w:color="auto" w:fill="auto"/>
          </w:tcPr>
          <w:p w:rsidR="00EE6E09" w:rsidRPr="00721782" w:rsidRDefault="0016532D" w:rsidP="00CC68CC">
            <w:pPr>
              <w:tabs>
                <w:tab w:val="left" w:pos="738"/>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9</w:t>
            </w:r>
            <w:bookmarkStart w:id="5" w:name="_GoBack"/>
            <w:bookmarkEnd w:id="5"/>
          </w:p>
        </w:tc>
      </w:tr>
    </w:tbl>
    <w:p w:rsidR="00915E1F" w:rsidRPr="00721782" w:rsidRDefault="00915E1F">
      <w:pPr>
        <w:rPr>
          <w:rFonts w:ascii="Times New Roman" w:hAnsi="Times New Roman" w:cs="Times New Roman"/>
          <w:sz w:val="20"/>
          <w:szCs w:val="20"/>
          <w:lang w:val="kk-KZ"/>
        </w:rPr>
      </w:pPr>
    </w:p>
    <w:sectPr w:rsidR="00915E1F" w:rsidRPr="007217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B0" w:rsidRDefault="003641B0" w:rsidP="003F13A2">
      <w:pPr>
        <w:spacing w:after="0" w:line="240" w:lineRule="auto"/>
      </w:pPr>
      <w:r>
        <w:separator/>
      </w:r>
    </w:p>
  </w:endnote>
  <w:endnote w:type="continuationSeparator" w:id="0">
    <w:p w:rsidR="003641B0" w:rsidRDefault="003641B0" w:rsidP="003F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B0" w:rsidRDefault="003641B0" w:rsidP="003F13A2">
      <w:pPr>
        <w:spacing w:after="0" w:line="240" w:lineRule="auto"/>
      </w:pPr>
      <w:r>
        <w:separator/>
      </w:r>
    </w:p>
  </w:footnote>
  <w:footnote w:type="continuationSeparator" w:id="0">
    <w:p w:rsidR="003641B0" w:rsidRDefault="003641B0" w:rsidP="003F1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60F"/>
    <w:multiLevelType w:val="hybridMultilevel"/>
    <w:tmpl w:val="3346907E"/>
    <w:lvl w:ilvl="0" w:tplc="AA6C7F8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22AD9"/>
    <w:multiLevelType w:val="multilevel"/>
    <w:tmpl w:val="81ECBD18"/>
    <w:lvl w:ilvl="0">
      <w:start w:val="1"/>
      <w:numFmt w:val="decimal"/>
      <w:lvlText w:val="%1."/>
      <w:lvlJc w:val="left"/>
      <w:pPr>
        <w:ind w:left="-2314" w:hanging="360"/>
      </w:pPr>
      <w:rPr>
        <w:rFonts w:hint="default"/>
      </w:rPr>
    </w:lvl>
    <w:lvl w:ilvl="1">
      <w:start w:val="1"/>
      <w:numFmt w:val="decimal"/>
      <w:isLgl/>
      <w:lvlText w:val="%1.%2"/>
      <w:lvlJc w:val="left"/>
      <w:pPr>
        <w:ind w:left="688" w:hanging="40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6917" w:hanging="720"/>
      </w:pPr>
      <w:rPr>
        <w:rFonts w:hint="default"/>
      </w:rPr>
    </w:lvl>
    <w:lvl w:ilvl="4">
      <w:start w:val="1"/>
      <w:numFmt w:val="decimal"/>
      <w:isLgl/>
      <w:lvlText w:val="%1.%2.%3.%4.%5"/>
      <w:lvlJc w:val="left"/>
      <w:pPr>
        <w:ind w:left="10234" w:hanging="1080"/>
      </w:pPr>
      <w:rPr>
        <w:rFonts w:hint="default"/>
      </w:rPr>
    </w:lvl>
    <w:lvl w:ilvl="5">
      <w:start w:val="1"/>
      <w:numFmt w:val="decimal"/>
      <w:isLgl/>
      <w:lvlText w:val="%1.%2.%3.%4.%5.%6"/>
      <w:lvlJc w:val="left"/>
      <w:pPr>
        <w:ind w:left="13191" w:hanging="1080"/>
      </w:pPr>
      <w:rPr>
        <w:rFonts w:hint="default"/>
      </w:rPr>
    </w:lvl>
    <w:lvl w:ilvl="6">
      <w:start w:val="1"/>
      <w:numFmt w:val="decimal"/>
      <w:isLgl/>
      <w:lvlText w:val="%1.%2.%3.%4.%5.%6.%7"/>
      <w:lvlJc w:val="left"/>
      <w:pPr>
        <w:ind w:left="16508" w:hanging="1440"/>
      </w:pPr>
      <w:rPr>
        <w:rFonts w:hint="default"/>
      </w:rPr>
    </w:lvl>
    <w:lvl w:ilvl="7">
      <w:start w:val="1"/>
      <w:numFmt w:val="decimal"/>
      <w:isLgl/>
      <w:lvlText w:val="%1.%2.%3.%4.%5.%6.%7.%8"/>
      <w:lvlJc w:val="left"/>
      <w:pPr>
        <w:ind w:left="19465" w:hanging="1440"/>
      </w:pPr>
      <w:rPr>
        <w:rFonts w:hint="default"/>
      </w:rPr>
    </w:lvl>
    <w:lvl w:ilvl="8">
      <w:start w:val="1"/>
      <w:numFmt w:val="decimal"/>
      <w:isLgl/>
      <w:lvlText w:val="%1.%2.%3.%4.%5.%6.%7.%8.%9"/>
      <w:lvlJc w:val="left"/>
      <w:pPr>
        <w:ind w:left="22422" w:hanging="1440"/>
      </w:pPr>
      <w:rPr>
        <w:rFonts w:hint="default"/>
      </w:rPr>
    </w:lvl>
  </w:abstractNum>
  <w:abstractNum w:abstractNumId="2" w15:restartNumberingAfterBreak="0">
    <w:nsid w:val="08E6079E"/>
    <w:multiLevelType w:val="hybridMultilevel"/>
    <w:tmpl w:val="F34E7E7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977AB"/>
    <w:multiLevelType w:val="hybridMultilevel"/>
    <w:tmpl w:val="67A831D0"/>
    <w:lvl w:ilvl="0" w:tplc="3A7049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C3417"/>
    <w:multiLevelType w:val="hybridMultilevel"/>
    <w:tmpl w:val="9A202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C15256"/>
    <w:multiLevelType w:val="hybridMultilevel"/>
    <w:tmpl w:val="F4BEE0CA"/>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F754BF"/>
    <w:multiLevelType w:val="hybridMultilevel"/>
    <w:tmpl w:val="E4A2CD30"/>
    <w:lvl w:ilvl="0" w:tplc="6F962D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61E92"/>
    <w:multiLevelType w:val="hybridMultilevel"/>
    <w:tmpl w:val="428AFF6E"/>
    <w:lvl w:ilvl="0" w:tplc="AA6C7F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E0376"/>
    <w:multiLevelType w:val="hybridMultilevel"/>
    <w:tmpl w:val="6EBA57D2"/>
    <w:lvl w:ilvl="0" w:tplc="65DC313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0" w15:restartNumberingAfterBreak="0">
    <w:nsid w:val="15230C6B"/>
    <w:multiLevelType w:val="hybridMultilevel"/>
    <w:tmpl w:val="6606756C"/>
    <w:lvl w:ilvl="0" w:tplc="45F42A18">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1" w15:restartNumberingAfterBreak="0">
    <w:nsid w:val="15C01155"/>
    <w:multiLevelType w:val="hybridMultilevel"/>
    <w:tmpl w:val="AFF4D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C46E58"/>
    <w:multiLevelType w:val="hybridMultilevel"/>
    <w:tmpl w:val="04047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C21B8"/>
    <w:multiLevelType w:val="hybridMultilevel"/>
    <w:tmpl w:val="799CF41C"/>
    <w:lvl w:ilvl="0" w:tplc="0419000F">
      <w:start w:val="1"/>
      <w:numFmt w:val="decimal"/>
      <w:lvlText w:val="%1."/>
      <w:lvlJc w:val="left"/>
      <w:pPr>
        <w:ind w:left="502"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38863FC"/>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15:restartNumberingAfterBreak="0">
    <w:nsid w:val="246B563D"/>
    <w:multiLevelType w:val="hybridMultilevel"/>
    <w:tmpl w:val="64F0C7B2"/>
    <w:lvl w:ilvl="0" w:tplc="DE16A250">
      <w:start w:val="1"/>
      <w:numFmt w:val="decimal"/>
      <w:lvlText w:val="%1."/>
      <w:lvlJc w:val="left"/>
      <w:pPr>
        <w:ind w:left="874" w:hanging="360"/>
      </w:pPr>
      <w:rPr>
        <w:rFonts w:eastAsiaTheme="minorHAnsi"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16" w15:restartNumberingAfterBreak="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439D4"/>
    <w:multiLevelType w:val="hybridMultilevel"/>
    <w:tmpl w:val="156C1872"/>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15:restartNumberingAfterBreak="0">
    <w:nsid w:val="3C3E5DEE"/>
    <w:multiLevelType w:val="hybridMultilevel"/>
    <w:tmpl w:val="33E6514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345A7"/>
    <w:multiLevelType w:val="hybridMultilevel"/>
    <w:tmpl w:val="C6ECC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E52F0A"/>
    <w:multiLevelType w:val="hybridMultilevel"/>
    <w:tmpl w:val="7F04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8A5FDF"/>
    <w:multiLevelType w:val="hybridMultilevel"/>
    <w:tmpl w:val="8EAE2A36"/>
    <w:lvl w:ilvl="0" w:tplc="E9923B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70452C"/>
    <w:multiLevelType w:val="hybridMultilevel"/>
    <w:tmpl w:val="D2268024"/>
    <w:lvl w:ilvl="0" w:tplc="D7BA72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6504A"/>
    <w:multiLevelType w:val="hybridMultilevel"/>
    <w:tmpl w:val="C5946332"/>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7420FB"/>
    <w:multiLevelType w:val="hybridMultilevel"/>
    <w:tmpl w:val="A9A4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76AE3"/>
    <w:multiLevelType w:val="hybridMultilevel"/>
    <w:tmpl w:val="989893DA"/>
    <w:lvl w:ilvl="0" w:tplc="7E68C9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4A625C43"/>
    <w:multiLevelType w:val="multilevel"/>
    <w:tmpl w:val="86FABDCA"/>
    <w:lvl w:ilvl="0">
      <w:start w:val="1"/>
      <w:numFmt w:val="decimal"/>
      <w:lvlText w:val="%1."/>
      <w:lvlJc w:val="left"/>
      <w:pPr>
        <w:ind w:left="720" w:hanging="360"/>
      </w:pPr>
      <w:rPr>
        <w:rFonts w:hint="default"/>
      </w:r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4B55DA3"/>
    <w:multiLevelType w:val="hybridMultilevel"/>
    <w:tmpl w:val="27E27DF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57B31"/>
    <w:multiLevelType w:val="hybridMultilevel"/>
    <w:tmpl w:val="AE8810E2"/>
    <w:lvl w:ilvl="0" w:tplc="229E59F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2E106E"/>
    <w:multiLevelType w:val="hybridMultilevel"/>
    <w:tmpl w:val="D870DD3C"/>
    <w:lvl w:ilvl="0" w:tplc="2BFA6A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5EE13708"/>
    <w:multiLevelType w:val="hybridMultilevel"/>
    <w:tmpl w:val="C726BA40"/>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D0718E"/>
    <w:multiLevelType w:val="hybridMultilevel"/>
    <w:tmpl w:val="DEC02694"/>
    <w:lvl w:ilvl="0" w:tplc="A0E266F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15:restartNumberingAfterBreak="0">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612176D7"/>
    <w:multiLevelType w:val="hybridMultilevel"/>
    <w:tmpl w:val="5502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77102B"/>
    <w:multiLevelType w:val="hybridMultilevel"/>
    <w:tmpl w:val="373A111E"/>
    <w:lvl w:ilvl="0" w:tplc="AE92B9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8" w15:restartNumberingAfterBreak="0">
    <w:nsid w:val="66CF60AE"/>
    <w:multiLevelType w:val="hybridMultilevel"/>
    <w:tmpl w:val="7A5EED0C"/>
    <w:lvl w:ilvl="0" w:tplc="AAC61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FA5B68"/>
    <w:multiLevelType w:val="hybridMultilevel"/>
    <w:tmpl w:val="01FA0CBE"/>
    <w:lvl w:ilvl="0" w:tplc="19D097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DC0232E"/>
    <w:multiLevelType w:val="multilevel"/>
    <w:tmpl w:val="C6CE76DA"/>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E6D2397"/>
    <w:multiLevelType w:val="multilevel"/>
    <w:tmpl w:val="F7588E4A"/>
    <w:lvl w:ilvl="0">
      <w:start w:val="1"/>
      <w:numFmt w:val="decimal"/>
      <w:lvlText w:val="%1."/>
      <w:lvlJc w:val="left"/>
      <w:pPr>
        <w:ind w:left="720"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43" w15:restartNumberingAfterBreak="0">
    <w:nsid w:val="72771C65"/>
    <w:multiLevelType w:val="hybridMultilevel"/>
    <w:tmpl w:val="E57A34B8"/>
    <w:lvl w:ilvl="0" w:tplc="A094E7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D30B8"/>
    <w:multiLevelType w:val="hybridMultilevel"/>
    <w:tmpl w:val="75D85086"/>
    <w:lvl w:ilvl="0" w:tplc="8FECB5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0C2403"/>
    <w:multiLevelType w:val="hybridMultilevel"/>
    <w:tmpl w:val="8B9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2789A"/>
    <w:multiLevelType w:val="hybridMultilevel"/>
    <w:tmpl w:val="D80E1CE8"/>
    <w:lvl w:ilvl="0" w:tplc="C5922F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955765"/>
    <w:multiLevelType w:val="hybridMultilevel"/>
    <w:tmpl w:val="5C84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1D6708"/>
    <w:multiLevelType w:val="hybridMultilevel"/>
    <w:tmpl w:val="DEBC7688"/>
    <w:lvl w:ilvl="0" w:tplc="1C706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391B7C"/>
    <w:multiLevelType w:val="multilevel"/>
    <w:tmpl w:val="26F62D0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
  </w:num>
  <w:num w:numId="3">
    <w:abstractNumId w:val="15"/>
  </w:num>
  <w:num w:numId="4">
    <w:abstractNumId w:val="16"/>
  </w:num>
  <w:num w:numId="5">
    <w:abstractNumId w:val="11"/>
  </w:num>
  <w:num w:numId="6">
    <w:abstractNumId w:val="42"/>
  </w:num>
  <w:num w:numId="7">
    <w:abstractNumId w:val="47"/>
  </w:num>
  <w:num w:numId="8">
    <w:abstractNumId w:val="24"/>
  </w:num>
  <w:num w:numId="9">
    <w:abstractNumId w:val="19"/>
  </w:num>
  <w:num w:numId="10">
    <w:abstractNumId w:val="8"/>
  </w:num>
  <w:num w:numId="11">
    <w:abstractNumId w:val="2"/>
  </w:num>
  <w:num w:numId="12">
    <w:abstractNumId w:val="0"/>
  </w:num>
  <w:num w:numId="13">
    <w:abstractNumId w:val="13"/>
  </w:num>
  <w:num w:numId="14">
    <w:abstractNumId w:val="6"/>
  </w:num>
  <w:num w:numId="15">
    <w:abstractNumId w:val="45"/>
  </w:num>
  <w:num w:numId="16">
    <w:abstractNumId w:val="33"/>
  </w:num>
  <w:num w:numId="17">
    <w:abstractNumId w:val="29"/>
  </w:num>
  <w:num w:numId="18">
    <w:abstractNumId w:val="17"/>
  </w:num>
  <w:num w:numId="19">
    <w:abstractNumId w:val="14"/>
  </w:num>
  <w:num w:numId="20">
    <w:abstractNumId w:val="49"/>
  </w:num>
  <w:num w:numId="21">
    <w:abstractNumId w:val="41"/>
  </w:num>
  <w:num w:numId="22">
    <w:abstractNumId w:val="10"/>
  </w:num>
  <w:num w:numId="23">
    <w:abstractNumId w:val="5"/>
  </w:num>
  <w:num w:numId="24">
    <w:abstractNumId w:val="30"/>
  </w:num>
  <w:num w:numId="25">
    <w:abstractNumId w:val="22"/>
  </w:num>
  <w:num w:numId="26">
    <w:abstractNumId w:val="46"/>
  </w:num>
  <w:num w:numId="27">
    <w:abstractNumId w:val="27"/>
  </w:num>
  <w:num w:numId="28">
    <w:abstractNumId w:val="48"/>
  </w:num>
  <w:num w:numId="29">
    <w:abstractNumId w:val="21"/>
  </w:num>
  <w:num w:numId="30">
    <w:abstractNumId w:val="38"/>
  </w:num>
  <w:num w:numId="31">
    <w:abstractNumId w:val="7"/>
  </w:num>
  <w:num w:numId="32">
    <w:abstractNumId w:val="44"/>
  </w:num>
  <w:num w:numId="33">
    <w:abstractNumId w:val="43"/>
  </w:num>
  <w:num w:numId="34">
    <w:abstractNumId w:val="3"/>
  </w:num>
  <w:num w:numId="35">
    <w:abstractNumId w:val="31"/>
  </w:num>
  <w:num w:numId="36">
    <w:abstractNumId w:val="25"/>
  </w:num>
  <w:num w:numId="37">
    <w:abstractNumId w:val="39"/>
  </w:num>
  <w:num w:numId="38">
    <w:abstractNumId w:val="37"/>
  </w:num>
  <w:num w:numId="39">
    <w:abstractNumId w:val="34"/>
  </w:num>
  <w:num w:numId="40">
    <w:abstractNumId w:val="18"/>
  </w:num>
  <w:num w:numId="41">
    <w:abstractNumId w:val="28"/>
  </w:num>
  <w:num w:numId="42">
    <w:abstractNumId w:val="26"/>
  </w:num>
  <w:num w:numId="43">
    <w:abstractNumId w:val="32"/>
  </w:num>
  <w:num w:numId="44">
    <w:abstractNumId w:val="35"/>
  </w:num>
  <w:num w:numId="45">
    <w:abstractNumId w:val="40"/>
  </w:num>
  <w:num w:numId="46">
    <w:abstractNumId w:val="4"/>
  </w:num>
  <w:num w:numId="47">
    <w:abstractNumId w:val="36"/>
  </w:num>
  <w:num w:numId="48">
    <w:abstractNumId w:val="12"/>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78"/>
    <w:rsid w:val="00001148"/>
    <w:rsid w:val="00003469"/>
    <w:rsid w:val="0000383B"/>
    <w:rsid w:val="00005FCD"/>
    <w:rsid w:val="0000617B"/>
    <w:rsid w:val="00006526"/>
    <w:rsid w:val="00006AE1"/>
    <w:rsid w:val="00015930"/>
    <w:rsid w:val="00023460"/>
    <w:rsid w:val="00026C1A"/>
    <w:rsid w:val="00027348"/>
    <w:rsid w:val="00027DB8"/>
    <w:rsid w:val="000347BE"/>
    <w:rsid w:val="00036C62"/>
    <w:rsid w:val="00036EAA"/>
    <w:rsid w:val="000422EF"/>
    <w:rsid w:val="00046593"/>
    <w:rsid w:val="000502B5"/>
    <w:rsid w:val="0005316F"/>
    <w:rsid w:val="0006053E"/>
    <w:rsid w:val="00060CA7"/>
    <w:rsid w:val="00061FE7"/>
    <w:rsid w:val="00062F65"/>
    <w:rsid w:val="00065862"/>
    <w:rsid w:val="000718EF"/>
    <w:rsid w:val="000734D9"/>
    <w:rsid w:val="0007553A"/>
    <w:rsid w:val="00075FA2"/>
    <w:rsid w:val="00076BAB"/>
    <w:rsid w:val="0008579B"/>
    <w:rsid w:val="000864B9"/>
    <w:rsid w:val="00093C1D"/>
    <w:rsid w:val="00094A0C"/>
    <w:rsid w:val="00095216"/>
    <w:rsid w:val="00097840"/>
    <w:rsid w:val="000A00FD"/>
    <w:rsid w:val="000A07DB"/>
    <w:rsid w:val="000A3005"/>
    <w:rsid w:val="000A38FA"/>
    <w:rsid w:val="000A7461"/>
    <w:rsid w:val="000B16B3"/>
    <w:rsid w:val="000B2C34"/>
    <w:rsid w:val="000B3C9B"/>
    <w:rsid w:val="000B561D"/>
    <w:rsid w:val="000B62CE"/>
    <w:rsid w:val="000C2DF7"/>
    <w:rsid w:val="000C7688"/>
    <w:rsid w:val="000D71D8"/>
    <w:rsid w:val="000E0280"/>
    <w:rsid w:val="000E0892"/>
    <w:rsid w:val="000E18CB"/>
    <w:rsid w:val="000E54B8"/>
    <w:rsid w:val="000E5B78"/>
    <w:rsid w:val="000F34A2"/>
    <w:rsid w:val="000F37CA"/>
    <w:rsid w:val="000F3B76"/>
    <w:rsid w:val="000F6D5C"/>
    <w:rsid w:val="0010275B"/>
    <w:rsid w:val="0010336C"/>
    <w:rsid w:val="00104355"/>
    <w:rsid w:val="0010791A"/>
    <w:rsid w:val="0011272F"/>
    <w:rsid w:val="00113582"/>
    <w:rsid w:val="00113C0F"/>
    <w:rsid w:val="0011743E"/>
    <w:rsid w:val="00117E70"/>
    <w:rsid w:val="00130916"/>
    <w:rsid w:val="0013353A"/>
    <w:rsid w:val="0013510A"/>
    <w:rsid w:val="0014654E"/>
    <w:rsid w:val="001530FC"/>
    <w:rsid w:val="001531AC"/>
    <w:rsid w:val="00154979"/>
    <w:rsid w:val="00162914"/>
    <w:rsid w:val="0016532D"/>
    <w:rsid w:val="0017008D"/>
    <w:rsid w:val="0017028A"/>
    <w:rsid w:val="00170CCE"/>
    <w:rsid w:val="0017564F"/>
    <w:rsid w:val="001831E6"/>
    <w:rsid w:val="001832B9"/>
    <w:rsid w:val="001840AB"/>
    <w:rsid w:val="00187143"/>
    <w:rsid w:val="001908B0"/>
    <w:rsid w:val="00194CE1"/>
    <w:rsid w:val="001967B7"/>
    <w:rsid w:val="001A2197"/>
    <w:rsid w:val="001A356E"/>
    <w:rsid w:val="001A663D"/>
    <w:rsid w:val="001A710E"/>
    <w:rsid w:val="001C0884"/>
    <w:rsid w:val="001C2FBE"/>
    <w:rsid w:val="001C4CBB"/>
    <w:rsid w:val="001C544F"/>
    <w:rsid w:val="001C5A5C"/>
    <w:rsid w:val="001C6B1C"/>
    <w:rsid w:val="001C7261"/>
    <w:rsid w:val="001C74A7"/>
    <w:rsid w:val="001C7B36"/>
    <w:rsid w:val="001D49F9"/>
    <w:rsid w:val="001D6875"/>
    <w:rsid w:val="001E2136"/>
    <w:rsid w:val="001E2F7A"/>
    <w:rsid w:val="001E51EC"/>
    <w:rsid w:val="001E7885"/>
    <w:rsid w:val="001F02FC"/>
    <w:rsid w:val="001F08DF"/>
    <w:rsid w:val="001F3A76"/>
    <w:rsid w:val="001F4DF2"/>
    <w:rsid w:val="001F512B"/>
    <w:rsid w:val="001F5998"/>
    <w:rsid w:val="001F6393"/>
    <w:rsid w:val="00200EB4"/>
    <w:rsid w:val="00203ACC"/>
    <w:rsid w:val="00214E6A"/>
    <w:rsid w:val="00215DA5"/>
    <w:rsid w:val="002174DF"/>
    <w:rsid w:val="00223FAC"/>
    <w:rsid w:val="00225B3D"/>
    <w:rsid w:val="00231753"/>
    <w:rsid w:val="00232EAB"/>
    <w:rsid w:val="0023334E"/>
    <w:rsid w:val="002339B1"/>
    <w:rsid w:val="002353F6"/>
    <w:rsid w:val="002403DB"/>
    <w:rsid w:val="00250289"/>
    <w:rsid w:val="002511A3"/>
    <w:rsid w:val="002511AF"/>
    <w:rsid w:val="002519A4"/>
    <w:rsid w:val="00253D51"/>
    <w:rsid w:val="00253EF2"/>
    <w:rsid w:val="0025502D"/>
    <w:rsid w:val="00260F8C"/>
    <w:rsid w:val="00261133"/>
    <w:rsid w:val="002620F4"/>
    <w:rsid w:val="00264E1F"/>
    <w:rsid w:val="002654CB"/>
    <w:rsid w:val="00266EC0"/>
    <w:rsid w:val="0027003F"/>
    <w:rsid w:val="002712D3"/>
    <w:rsid w:val="002713D9"/>
    <w:rsid w:val="00274C61"/>
    <w:rsid w:val="00275B19"/>
    <w:rsid w:val="00275BF0"/>
    <w:rsid w:val="00280CE8"/>
    <w:rsid w:val="00285425"/>
    <w:rsid w:val="00291363"/>
    <w:rsid w:val="00292D28"/>
    <w:rsid w:val="00293739"/>
    <w:rsid w:val="0029434E"/>
    <w:rsid w:val="002962AF"/>
    <w:rsid w:val="00297C60"/>
    <w:rsid w:val="002A06C3"/>
    <w:rsid w:val="002A6D1D"/>
    <w:rsid w:val="002B1856"/>
    <w:rsid w:val="002B6FFC"/>
    <w:rsid w:val="002C4FC5"/>
    <w:rsid w:val="002D1F6F"/>
    <w:rsid w:val="002D3F26"/>
    <w:rsid w:val="002E09C2"/>
    <w:rsid w:val="002E3C2A"/>
    <w:rsid w:val="002E4528"/>
    <w:rsid w:val="002F5C50"/>
    <w:rsid w:val="002F6D72"/>
    <w:rsid w:val="002F7230"/>
    <w:rsid w:val="0030128F"/>
    <w:rsid w:val="00304DA0"/>
    <w:rsid w:val="00305230"/>
    <w:rsid w:val="0030552F"/>
    <w:rsid w:val="003058D3"/>
    <w:rsid w:val="003121A4"/>
    <w:rsid w:val="00314540"/>
    <w:rsid w:val="00315100"/>
    <w:rsid w:val="003168DF"/>
    <w:rsid w:val="00317AF3"/>
    <w:rsid w:val="00317CF1"/>
    <w:rsid w:val="00322842"/>
    <w:rsid w:val="003239CF"/>
    <w:rsid w:val="00332664"/>
    <w:rsid w:val="00333382"/>
    <w:rsid w:val="00335C64"/>
    <w:rsid w:val="00340F2F"/>
    <w:rsid w:val="0035036E"/>
    <w:rsid w:val="0035729F"/>
    <w:rsid w:val="00360850"/>
    <w:rsid w:val="00363FF2"/>
    <w:rsid w:val="003641B0"/>
    <w:rsid w:val="00364460"/>
    <w:rsid w:val="003647BE"/>
    <w:rsid w:val="003705CF"/>
    <w:rsid w:val="003710EE"/>
    <w:rsid w:val="00372D50"/>
    <w:rsid w:val="00376F71"/>
    <w:rsid w:val="00377502"/>
    <w:rsid w:val="0038246A"/>
    <w:rsid w:val="00384B4F"/>
    <w:rsid w:val="00384B91"/>
    <w:rsid w:val="00384BDB"/>
    <w:rsid w:val="00386B4E"/>
    <w:rsid w:val="003915DA"/>
    <w:rsid w:val="003937F8"/>
    <w:rsid w:val="00396054"/>
    <w:rsid w:val="003A2846"/>
    <w:rsid w:val="003A4AC1"/>
    <w:rsid w:val="003A58A5"/>
    <w:rsid w:val="003A59C6"/>
    <w:rsid w:val="003B17A9"/>
    <w:rsid w:val="003B1F03"/>
    <w:rsid w:val="003B2A16"/>
    <w:rsid w:val="003B2B8B"/>
    <w:rsid w:val="003B559D"/>
    <w:rsid w:val="003B658E"/>
    <w:rsid w:val="003C111C"/>
    <w:rsid w:val="003C11C8"/>
    <w:rsid w:val="003C492A"/>
    <w:rsid w:val="003C6450"/>
    <w:rsid w:val="003D0564"/>
    <w:rsid w:val="003D1B4F"/>
    <w:rsid w:val="003D1FDC"/>
    <w:rsid w:val="003D6246"/>
    <w:rsid w:val="003D6F90"/>
    <w:rsid w:val="003E01E9"/>
    <w:rsid w:val="003E02BE"/>
    <w:rsid w:val="003E246D"/>
    <w:rsid w:val="003E4EE1"/>
    <w:rsid w:val="003E52D1"/>
    <w:rsid w:val="003F13A2"/>
    <w:rsid w:val="003F34A7"/>
    <w:rsid w:val="003F5A38"/>
    <w:rsid w:val="003F5EE3"/>
    <w:rsid w:val="003F797B"/>
    <w:rsid w:val="00402AE7"/>
    <w:rsid w:val="00404925"/>
    <w:rsid w:val="004054A8"/>
    <w:rsid w:val="00410DDF"/>
    <w:rsid w:val="0041391E"/>
    <w:rsid w:val="00414BF2"/>
    <w:rsid w:val="00416C46"/>
    <w:rsid w:val="00420444"/>
    <w:rsid w:val="00424BC3"/>
    <w:rsid w:val="0042686A"/>
    <w:rsid w:val="00432997"/>
    <w:rsid w:val="00434D4D"/>
    <w:rsid w:val="00436135"/>
    <w:rsid w:val="00441B9F"/>
    <w:rsid w:val="00441FDA"/>
    <w:rsid w:val="004512AD"/>
    <w:rsid w:val="00452317"/>
    <w:rsid w:val="004550EF"/>
    <w:rsid w:val="00455786"/>
    <w:rsid w:val="0046212E"/>
    <w:rsid w:val="00462AB6"/>
    <w:rsid w:val="0046300C"/>
    <w:rsid w:val="004729C8"/>
    <w:rsid w:val="0048229C"/>
    <w:rsid w:val="0048597C"/>
    <w:rsid w:val="00494B94"/>
    <w:rsid w:val="004A072E"/>
    <w:rsid w:val="004A2D3C"/>
    <w:rsid w:val="004A70DA"/>
    <w:rsid w:val="004B4CE8"/>
    <w:rsid w:val="004B5387"/>
    <w:rsid w:val="004B5BDF"/>
    <w:rsid w:val="004C24A2"/>
    <w:rsid w:val="004C41A1"/>
    <w:rsid w:val="004C4F1D"/>
    <w:rsid w:val="004C7F0D"/>
    <w:rsid w:val="004D2F5A"/>
    <w:rsid w:val="004D6FEF"/>
    <w:rsid w:val="004E7B2C"/>
    <w:rsid w:val="004F34F0"/>
    <w:rsid w:val="004F7C83"/>
    <w:rsid w:val="00500653"/>
    <w:rsid w:val="00501FA0"/>
    <w:rsid w:val="0051041F"/>
    <w:rsid w:val="0051404A"/>
    <w:rsid w:val="00514A32"/>
    <w:rsid w:val="005204E0"/>
    <w:rsid w:val="0052285D"/>
    <w:rsid w:val="005237CF"/>
    <w:rsid w:val="00524D64"/>
    <w:rsid w:val="00526AAA"/>
    <w:rsid w:val="00532727"/>
    <w:rsid w:val="00540244"/>
    <w:rsid w:val="005402F0"/>
    <w:rsid w:val="00540942"/>
    <w:rsid w:val="00541DE6"/>
    <w:rsid w:val="0054648B"/>
    <w:rsid w:val="00547BBC"/>
    <w:rsid w:val="0055020F"/>
    <w:rsid w:val="0055034B"/>
    <w:rsid w:val="00551C60"/>
    <w:rsid w:val="005546D6"/>
    <w:rsid w:val="00554B85"/>
    <w:rsid w:val="00557C42"/>
    <w:rsid w:val="00563824"/>
    <w:rsid w:val="00563DB4"/>
    <w:rsid w:val="00563DF5"/>
    <w:rsid w:val="0056535C"/>
    <w:rsid w:val="00566B92"/>
    <w:rsid w:val="005728F0"/>
    <w:rsid w:val="00574A9D"/>
    <w:rsid w:val="005779FE"/>
    <w:rsid w:val="005844D0"/>
    <w:rsid w:val="00584D9F"/>
    <w:rsid w:val="00585A00"/>
    <w:rsid w:val="00586778"/>
    <w:rsid w:val="00586CA6"/>
    <w:rsid w:val="00587DA0"/>
    <w:rsid w:val="00594A88"/>
    <w:rsid w:val="005A16BE"/>
    <w:rsid w:val="005A5EC3"/>
    <w:rsid w:val="005B117A"/>
    <w:rsid w:val="005B4098"/>
    <w:rsid w:val="005B5A58"/>
    <w:rsid w:val="005C144F"/>
    <w:rsid w:val="005C2847"/>
    <w:rsid w:val="005D5217"/>
    <w:rsid w:val="005D5725"/>
    <w:rsid w:val="005E0D82"/>
    <w:rsid w:val="005E11D6"/>
    <w:rsid w:val="005E4732"/>
    <w:rsid w:val="005E5395"/>
    <w:rsid w:val="005E7930"/>
    <w:rsid w:val="005F4A33"/>
    <w:rsid w:val="005F6356"/>
    <w:rsid w:val="005F697A"/>
    <w:rsid w:val="005F7031"/>
    <w:rsid w:val="00601AF8"/>
    <w:rsid w:val="00604350"/>
    <w:rsid w:val="006079F6"/>
    <w:rsid w:val="00610BB7"/>
    <w:rsid w:val="006120D3"/>
    <w:rsid w:val="006162FD"/>
    <w:rsid w:val="006163D8"/>
    <w:rsid w:val="00617447"/>
    <w:rsid w:val="00622D2E"/>
    <w:rsid w:val="0062353B"/>
    <w:rsid w:val="00623989"/>
    <w:rsid w:val="00624877"/>
    <w:rsid w:val="00634382"/>
    <w:rsid w:val="00637CA3"/>
    <w:rsid w:val="006419C9"/>
    <w:rsid w:val="0064491C"/>
    <w:rsid w:val="00647645"/>
    <w:rsid w:val="00647A8B"/>
    <w:rsid w:val="00650C05"/>
    <w:rsid w:val="00652910"/>
    <w:rsid w:val="00653AAA"/>
    <w:rsid w:val="00654717"/>
    <w:rsid w:val="00662D34"/>
    <w:rsid w:val="0066491F"/>
    <w:rsid w:val="0066521C"/>
    <w:rsid w:val="00670BC5"/>
    <w:rsid w:val="006722BA"/>
    <w:rsid w:val="00672C13"/>
    <w:rsid w:val="00674C2B"/>
    <w:rsid w:val="00677BAB"/>
    <w:rsid w:val="0068033F"/>
    <w:rsid w:val="006805B8"/>
    <w:rsid w:val="00690CCA"/>
    <w:rsid w:val="00692683"/>
    <w:rsid w:val="00696211"/>
    <w:rsid w:val="00696380"/>
    <w:rsid w:val="006A2BA5"/>
    <w:rsid w:val="006A32DF"/>
    <w:rsid w:val="006A3AB0"/>
    <w:rsid w:val="006B4FC7"/>
    <w:rsid w:val="006C3AE1"/>
    <w:rsid w:val="006C47F9"/>
    <w:rsid w:val="006C5226"/>
    <w:rsid w:val="006C530E"/>
    <w:rsid w:val="006C5C78"/>
    <w:rsid w:val="006C7213"/>
    <w:rsid w:val="006D08DC"/>
    <w:rsid w:val="006D28CC"/>
    <w:rsid w:val="006E13B6"/>
    <w:rsid w:val="006E361A"/>
    <w:rsid w:val="006E3A28"/>
    <w:rsid w:val="006E5143"/>
    <w:rsid w:val="006E5B03"/>
    <w:rsid w:val="006E5B9F"/>
    <w:rsid w:val="006E62A0"/>
    <w:rsid w:val="006F50D2"/>
    <w:rsid w:val="006F5FED"/>
    <w:rsid w:val="006F6D93"/>
    <w:rsid w:val="00700979"/>
    <w:rsid w:val="0070685B"/>
    <w:rsid w:val="007114C1"/>
    <w:rsid w:val="007179CC"/>
    <w:rsid w:val="00717A7E"/>
    <w:rsid w:val="00721782"/>
    <w:rsid w:val="007219CF"/>
    <w:rsid w:val="00726F68"/>
    <w:rsid w:val="007332E8"/>
    <w:rsid w:val="00740D46"/>
    <w:rsid w:val="007448E9"/>
    <w:rsid w:val="00746894"/>
    <w:rsid w:val="00751071"/>
    <w:rsid w:val="00751BB2"/>
    <w:rsid w:val="007560CA"/>
    <w:rsid w:val="007573D7"/>
    <w:rsid w:val="00765D49"/>
    <w:rsid w:val="00766E4B"/>
    <w:rsid w:val="00767439"/>
    <w:rsid w:val="00767E0A"/>
    <w:rsid w:val="0077665D"/>
    <w:rsid w:val="00780A1E"/>
    <w:rsid w:val="00781F5C"/>
    <w:rsid w:val="00782B8D"/>
    <w:rsid w:val="00784128"/>
    <w:rsid w:val="0078599E"/>
    <w:rsid w:val="00787665"/>
    <w:rsid w:val="00787CAF"/>
    <w:rsid w:val="00792585"/>
    <w:rsid w:val="00796975"/>
    <w:rsid w:val="00797551"/>
    <w:rsid w:val="007A4B2D"/>
    <w:rsid w:val="007A4C43"/>
    <w:rsid w:val="007B125E"/>
    <w:rsid w:val="007B17FC"/>
    <w:rsid w:val="007B4F28"/>
    <w:rsid w:val="007B54BD"/>
    <w:rsid w:val="007B5DF1"/>
    <w:rsid w:val="007C2A8A"/>
    <w:rsid w:val="007D34EA"/>
    <w:rsid w:val="007D39B7"/>
    <w:rsid w:val="007E6A5D"/>
    <w:rsid w:val="007F282D"/>
    <w:rsid w:val="00800861"/>
    <w:rsid w:val="008014DC"/>
    <w:rsid w:val="00806267"/>
    <w:rsid w:val="008074BE"/>
    <w:rsid w:val="00807B3F"/>
    <w:rsid w:val="00807C3B"/>
    <w:rsid w:val="00811AAB"/>
    <w:rsid w:val="008121E6"/>
    <w:rsid w:val="0081480E"/>
    <w:rsid w:val="0081681E"/>
    <w:rsid w:val="00816823"/>
    <w:rsid w:val="0081718A"/>
    <w:rsid w:val="008233FB"/>
    <w:rsid w:val="008248F9"/>
    <w:rsid w:val="00832002"/>
    <w:rsid w:val="0083349C"/>
    <w:rsid w:val="00834254"/>
    <w:rsid w:val="00835A3C"/>
    <w:rsid w:val="0084001A"/>
    <w:rsid w:val="00840C9E"/>
    <w:rsid w:val="00841F87"/>
    <w:rsid w:val="00844638"/>
    <w:rsid w:val="00845E02"/>
    <w:rsid w:val="00845EFA"/>
    <w:rsid w:val="00846536"/>
    <w:rsid w:val="0085432A"/>
    <w:rsid w:val="00854ED6"/>
    <w:rsid w:val="008550EE"/>
    <w:rsid w:val="00864478"/>
    <w:rsid w:val="0086564A"/>
    <w:rsid w:val="00870A70"/>
    <w:rsid w:val="00874064"/>
    <w:rsid w:val="008753B0"/>
    <w:rsid w:val="00876EBC"/>
    <w:rsid w:val="008775B8"/>
    <w:rsid w:val="00880149"/>
    <w:rsid w:val="0088381E"/>
    <w:rsid w:val="0088415C"/>
    <w:rsid w:val="00884604"/>
    <w:rsid w:val="00890EDE"/>
    <w:rsid w:val="0089194F"/>
    <w:rsid w:val="00893B1C"/>
    <w:rsid w:val="008A24EC"/>
    <w:rsid w:val="008A295B"/>
    <w:rsid w:val="008A2B49"/>
    <w:rsid w:val="008A587E"/>
    <w:rsid w:val="008A5EAC"/>
    <w:rsid w:val="008A5F86"/>
    <w:rsid w:val="008B0F6E"/>
    <w:rsid w:val="008B5B4B"/>
    <w:rsid w:val="008C3B9B"/>
    <w:rsid w:val="008D13F5"/>
    <w:rsid w:val="008D1697"/>
    <w:rsid w:val="008D1A7F"/>
    <w:rsid w:val="008E15AF"/>
    <w:rsid w:val="008E4376"/>
    <w:rsid w:val="008E4436"/>
    <w:rsid w:val="008E4FF7"/>
    <w:rsid w:val="008F1F61"/>
    <w:rsid w:val="00900064"/>
    <w:rsid w:val="00902F0F"/>
    <w:rsid w:val="00905A97"/>
    <w:rsid w:val="00912DD1"/>
    <w:rsid w:val="00914132"/>
    <w:rsid w:val="00915E1F"/>
    <w:rsid w:val="0092149B"/>
    <w:rsid w:val="00922BBB"/>
    <w:rsid w:val="00923CEA"/>
    <w:rsid w:val="0092548C"/>
    <w:rsid w:val="00925CD6"/>
    <w:rsid w:val="00930621"/>
    <w:rsid w:val="00930840"/>
    <w:rsid w:val="00930D9A"/>
    <w:rsid w:val="00932BF9"/>
    <w:rsid w:val="00935812"/>
    <w:rsid w:val="00945AFB"/>
    <w:rsid w:val="00951604"/>
    <w:rsid w:val="009539C3"/>
    <w:rsid w:val="00953A58"/>
    <w:rsid w:val="009556AB"/>
    <w:rsid w:val="00965172"/>
    <w:rsid w:val="009675F7"/>
    <w:rsid w:val="00972AAE"/>
    <w:rsid w:val="009757C8"/>
    <w:rsid w:val="00976FA2"/>
    <w:rsid w:val="00982C04"/>
    <w:rsid w:val="00982E42"/>
    <w:rsid w:val="00992252"/>
    <w:rsid w:val="00992FD6"/>
    <w:rsid w:val="00993669"/>
    <w:rsid w:val="009A1716"/>
    <w:rsid w:val="009B1E69"/>
    <w:rsid w:val="009B272B"/>
    <w:rsid w:val="009B2F64"/>
    <w:rsid w:val="009B3709"/>
    <w:rsid w:val="009B46B6"/>
    <w:rsid w:val="009C1057"/>
    <w:rsid w:val="009C433D"/>
    <w:rsid w:val="009D1B2F"/>
    <w:rsid w:val="009D3B53"/>
    <w:rsid w:val="009D4360"/>
    <w:rsid w:val="009E49F1"/>
    <w:rsid w:val="009E50AD"/>
    <w:rsid w:val="009F23CE"/>
    <w:rsid w:val="009F34D6"/>
    <w:rsid w:val="009F65AD"/>
    <w:rsid w:val="00A01BCD"/>
    <w:rsid w:val="00A02211"/>
    <w:rsid w:val="00A11D71"/>
    <w:rsid w:val="00A124A3"/>
    <w:rsid w:val="00A152CE"/>
    <w:rsid w:val="00A2275D"/>
    <w:rsid w:val="00A228F0"/>
    <w:rsid w:val="00A2436B"/>
    <w:rsid w:val="00A266E2"/>
    <w:rsid w:val="00A3301D"/>
    <w:rsid w:val="00A43E80"/>
    <w:rsid w:val="00A46D2F"/>
    <w:rsid w:val="00A47861"/>
    <w:rsid w:val="00A47A52"/>
    <w:rsid w:val="00A51F8A"/>
    <w:rsid w:val="00A549EC"/>
    <w:rsid w:val="00A6095B"/>
    <w:rsid w:val="00A62EED"/>
    <w:rsid w:val="00A64714"/>
    <w:rsid w:val="00A666F7"/>
    <w:rsid w:val="00A7309D"/>
    <w:rsid w:val="00A74818"/>
    <w:rsid w:val="00A772F7"/>
    <w:rsid w:val="00A8300C"/>
    <w:rsid w:val="00A857D3"/>
    <w:rsid w:val="00A91D94"/>
    <w:rsid w:val="00A92CE3"/>
    <w:rsid w:val="00A94914"/>
    <w:rsid w:val="00A97A6D"/>
    <w:rsid w:val="00AA0F88"/>
    <w:rsid w:val="00AA1376"/>
    <w:rsid w:val="00AB286A"/>
    <w:rsid w:val="00AB2EDE"/>
    <w:rsid w:val="00AB32A5"/>
    <w:rsid w:val="00AC1450"/>
    <w:rsid w:val="00AC20AD"/>
    <w:rsid w:val="00AC2604"/>
    <w:rsid w:val="00AC45C3"/>
    <w:rsid w:val="00AC4E69"/>
    <w:rsid w:val="00AC62E0"/>
    <w:rsid w:val="00AD2348"/>
    <w:rsid w:val="00AD3AC5"/>
    <w:rsid w:val="00AD44F3"/>
    <w:rsid w:val="00AD54BA"/>
    <w:rsid w:val="00AD5F71"/>
    <w:rsid w:val="00AE0A9A"/>
    <w:rsid w:val="00AE109C"/>
    <w:rsid w:val="00AE1C5D"/>
    <w:rsid w:val="00AE3408"/>
    <w:rsid w:val="00AE3F62"/>
    <w:rsid w:val="00AE48BA"/>
    <w:rsid w:val="00AF2396"/>
    <w:rsid w:val="00AF4D5A"/>
    <w:rsid w:val="00AF7795"/>
    <w:rsid w:val="00B07E49"/>
    <w:rsid w:val="00B10706"/>
    <w:rsid w:val="00B117D6"/>
    <w:rsid w:val="00B139CD"/>
    <w:rsid w:val="00B14726"/>
    <w:rsid w:val="00B2624F"/>
    <w:rsid w:val="00B274E3"/>
    <w:rsid w:val="00B31380"/>
    <w:rsid w:val="00B364C9"/>
    <w:rsid w:val="00B36FFB"/>
    <w:rsid w:val="00B407B4"/>
    <w:rsid w:val="00B505A5"/>
    <w:rsid w:val="00B51E7E"/>
    <w:rsid w:val="00B52F79"/>
    <w:rsid w:val="00B54BD7"/>
    <w:rsid w:val="00B614FA"/>
    <w:rsid w:val="00B65F6A"/>
    <w:rsid w:val="00B76D04"/>
    <w:rsid w:val="00B77D41"/>
    <w:rsid w:val="00B81390"/>
    <w:rsid w:val="00B847C5"/>
    <w:rsid w:val="00B850A4"/>
    <w:rsid w:val="00B90FA9"/>
    <w:rsid w:val="00B94464"/>
    <w:rsid w:val="00B97234"/>
    <w:rsid w:val="00BA061D"/>
    <w:rsid w:val="00BA1069"/>
    <w:rsid w:val="00BA3C8B"/>
    <w:rsid w:val="00BB19E5"/>
    <w:rsid w:val="00BB221C"/>
    <w:rsid w:val="00BB5261"/>
    <w:rsid w:val="00BC2F31"/>
    <w:rsid w:val="00BD3FA0"/>
    <w:rsid w:val="00BD66D7"/>
    <w:rsid w:val="00BE111B"/>
    <w:rsid w:val="00BE2A35"/>
    <w:rsid w:val="00BE4229"/>
    <w:rsid w:val="00BE49D7"/>
    <w:rsid w:val="00BE5E29"/>
    <w:rsid w:val="00BE7C21"/>
    <w:rsid w:val="00BF05B6"/>
    <w:rsid w:val="00BF07FC"/>
    <w:rsid w:val="00BF156D"/>
    <w:rsid w:val="00BF2CD8"/>
    <w:rsid w:val="00BF5BAE"/>
    <w:rsid w:val="00BF64FA"/>
    <w:rsid w:val="00BF70AF"/>
    <w:rsid w:val="00C01E0E"/>
    <w:rsid w:val="00C02B6B"/>
    <w:rsid w:val="00C05C53"/>
    <w:rsid w:val="00C10AF8"/>
    <w:rsid w:val="00C12900"/>
    <w:rsid w:val="00C14CAA"/>
    <w:rsid w:val="00C1683C"/>
    <w:rsid w:val="00C1757E"/>
    <w:rsid w:val="00C21274"/>
    <w:rsid w:val="00C24DDC"/>
    <w:rsid w:val="00C26D0E"/>
    <w:rsid w:val="00C27805"/>
    <w:rsid w:val="00C3025E"/>
    <w:rsid w:val="00C31F2F"/>
    <w:rsid w:val="00C356E1"/>
    <w:rsid w:val="00C35FB8"/>
    <w:rsid w:val="00C419A0"/>
    <w:rsid w:val="00C41EB7"/>
    <w:rsid w:val="00C506A2"/>
    <w:rsid w:val="00C557BE"/>
    <w:rsid w:val="00C55DCD"/>
    <w:rsid w:val="00C55FEC"/>
    <w:rsid w:val="00C62E75"/>
    <w:rsid w:val="00C65C03"/>
    <w:rsid w:val="00C71378"/>
    <w:rsid w:val="00C753F7"/>
    <w:rsid w:val="00C775CE"/>
    <w:rsid w:val="00C821C4"/>
    <w:rsid w:val="00C86FB3"/>
    <w:rsid w:val="00C87AD0"/>
    <w:rsid w:val="00C9106C"/>
    <w:rsid w:val="00C918AC"/>
    <w:rsid w:val="00C93536"/>
    <w:rsid w:val="00C93617"/>
    <w:rsid w:val="00CA2A26"/>
    <w:rsid w:val="00CA3BD6"/>
    <w:rsid w:val="00CA551A"/>
    <w:rsid w:val="00CA658A"/>
    <w:rsid w:val="00CB6DC7"/>
    <w:rsid w:val="00CB7F9B"/>
    <w:rsid w:val="00CC14EE"/>
    <w:rsid w:val="00CC68CC"/>
    <w:rsid w:val="00CD1D40"/>
    <w:rsid w:val="00CD246A"/>
    <w:rsid w:val="00CD36DE"/>
    <w:rsid w:val="00CD3DB5"/>
    <w:rsid w:val="00CD63C1"/>
    <w:rsid w:val="00CD798F"/>
    <w:rsid w:val="00CD7A18"/>
    <w:rsid w:val="00CE0250"/>
    <w:rsid w:val="00CE180C"/>
    <w:rsid w:val="00CE1BAF"/>
    <w:rsid w:val="00CE2886"/>
    <w:rsid w:val="00CE3380"/>
    <w:rsid w:val="00CE3536"/>
    <w:rsid w:val="00CE7D41"/>
    <w:rsid w:val="00CF02E6"/>
    <w:rsid w:val="00CF692B"/>
    <w:rsid w:val="00D03FC1"/>
    <w:rsid w:val="00D041B4"/>
    <w:rsid w:val="00D051B6"/>
    <w:rsid w:val="00D0623B"/>
    <w:rsid w:val="00D06B82"/>
    <w:rsid w:val="00D13CC8"/>
    <w:rsid w:val="00D145B7"/>
    <w:rsid w:val="00D17856"/>
    <w:rsid w:val="00D21713"/>
    <w:rsid w:val="00D319A6"/>
    <w:rsid w:val="00D34F1E"/>
    <w:rsid w:val="00D3795E"/>
    <w:rsid w:val="00D4104B"/>
    <w:rsid w:val="00D428DC"/>
    <w:rsid w:val="00D4391C"/>
    <w:rsid w:val="00D45422"/>
    <w:rsid w:val="00D46CE5"/>
    <w:rsid w:val="00D508C3"/>
    <w:rsid w:val="00D50E0F"/>
    <w:rsid w:val="00D53F0B"/>
    <w:rsid w:val="00D56B0B"/>
    <w:rsid w:val="00D5724B"/>
    <w:rsid w:val="00D617DE"/>
    <w:rsid w:val="00D626D5"/>
    <w:rsid w:val="00D64321"/>
    <w:rsid w:val="00D64B0B"/>
    <w:rsid w:val="00D66597"/>
    <w:rsid w:val="00D674A8"/>
    <w:rsid w:val="00D70B1A"/>
    <w:rsid w:val="00D945C8"/>
    <w:rsid w:val="00D97836"/>
    <w:rsid w:val="00DA4A68"/>
    <w:rsid w:val="00DB2239"/>
    <w:rsid w:val="00DB3BC3"/>
    <w:rsid w:val="00DC70F0"/>
    <w:rsid w:val="00DC72CF"/>
    <w:rsid w:val="00DD155B"/>
    <w:rsid w:val="00DD4BF8"/>
    <w:rsid w:val="00DE2189"/>
    <w:rsid w:val="00DE525B"/>
    <w:rsid w:val="00DE5DF7"/>
    <w:rsid w:val="00DE651A"/>
    <w:rsid w:val="00DF6DA1"/>
    <w:rsid w:val="00DF7FFC"/>
    <w:rsid w:val="00E01654"/>
    <w:rsid w:val="00E05939"/>
    <w:rsid w:val="00E12890"/>
    <w:rsid w:val="00E1541A"/>
    <w:rsid w:val="00E16FB7"/>
    <w:rsid w:val="00E27A5B"/>
    <w:rsid w:val="00E31C38"/>
    <w:rsid w:val="00E326FB"/>
    <w:rsid w:val="00E34158"/>
    <w:rsid w:val="00E34802"/>
    <w:rsid w:val="00E3508B"/>
    <w:rsid w:val="00E4046D"/>
    <w:rsid w:val="00E406F1"/>
    <w:rsid w:val="00E41F21"/>
    <w:rsid w:val="00E42457"/>
    <w:rsid w:val="00E43297"/>
    <w:rsid w:val="00E4564F"/>
    <w:rsid w:val="00E45BEF"/>
    <w:rsid w:val="00E46D77"/>
    <w:rsid w:val="00E5053E"/>
    <w:rsid w:val="00E50858"/>
    <w:rsid w:val="00E52B41"/>
    <w:rsid w:val="00E52C8D"/>
    <w:rsid w:val="00E57B27"/>
    <w:rsid w:val="00E635F3"/>
    <w:rsid w:val="00E65D10"/>
    <w:rsid w:val="00E71083"/>
    <w:rsid w:val="00E74844"/>
    <w:rsid w:val="00E74A97"/>
    <w:rsid w:val="00E75B88"/>
    <w:rsid w:val="00E7681C"/>
    <w:rsid w:val="00E77091"/>
    <w:rsid w:val="00E80814"/>
    <w:rsid w:val="00E81D86"/>
    <w:rsid w:val="00E917BA"/>
    <w:rsid w:val="00E93589"/>
    <w:rsid w:val="00E9380A"/>
    <w:rsid w:val="00E93CC2"/>
    <w:rsid w:val="00E951AE"/>
    <w:rsid w:val="00E957E5"/>
    <w:rsid w:val="00EA2409"/>
    <w:rsid w:val="00EA4A3C"/>
    <w:rsid w:val="00EA4B10"/>
    <w:rsid w:val="00EB0859"/>
    <w:rsid w:val="00EB2614"/>
    <w:rsid w:val="00EB2AA1"/>
    <w:rsid w:val="00EB3933"/>
    <w:rsid w:val="00EB3B81"/>
    <w:rsid w:val="00EB55F6"/>
    <w:rsid w:val="00EC2F66"/>
    <w:rsid w:val="00EC630E"/>
    <w:rsid w:val="00EC76D1"/>
    <w:rsid w:val="00EC77A3"/>
    <w:rsid w:val="00EC7D81"/>
    <w:rsid w:val="00ED04D3"/>
    <w:rsid w:val="00ED2D14"/>
    <w:rsid w:val="00ED4471"/>
    <w:rsid w:val="00ED646D"/>
    <w:rsid w:val="00ED6F7A"/>
    <w:rsid w:val="00EE2128"/>
    <w:rsid w:val="00EE2171"/>
    <w:rsid w:val="00EE2229"/>
    <w:rsid w:val="00EE6E09"/>
    <w:rsid w:val="00EE711A"/>
    <w:rsid w:val="00EE7138"/>
    <w:rsid w:val="00EF4007"/>
    <w:rsid w:val="00EF591E"/>
    <w:rsid w:val="00F057C3"/>
    <w:rsid w:val="00F0602D"/>
    <w:rsid w:val="00F06C12"/>
    <w:rsid w:val="00F10244"/>
    <w:rsid w:val="00F10B87"/>
    <w:rsid w:val="00F10DFC"/>
    <w:rsid w:val="00F148F3"/>
    <w:rsid w:val="00F155CE"/>
    <w:rsid w:val="00F15AC4"/>
    <w:rsid w:val="00F15B93"/>
    <w:rsid w:val="00F160B7"/>
    <w:rsid w:val="00F303E2"/>
    <w:rsid w:val="00F30FA5"/>
    <w:rsid w:val="00F3754A"/>
    <w:rsid w:val="00F41CCD"/>
    <w:rsid w:val="00F43C97"/>
    <w:rsid w:val="00F4449A"/>
    <w:rsid w:val="00F4486B"/>
    <w:rsid w:val="00F44957"/>
    <w:rsid w:val="00F44C6C"/>
    <w:rsid w:val="00F45CE8"/>
    <w:rsid w:val="00F46A74"/>
    <w:rsid w:val="00F505A6"/>
    <w:rsid w:val="00F510D1"/>
    <w:rsid w:val="00F552AF"/>
    <w:rsid w:val="00F600B5"/>
    <w:rsid w:val="00F600CE"/>
    <w:rsid w:val="00F62E35"/>
    <w:rsid w:val="00F66F88"/>
    <w:rsid w:val="00F73D8A"/>
    <w:rsid w:val="00F7592B"/>
    <w:rsid w:val="00F76D89"/>
    <w:rsid w:val="00F85E0E"/>
    <w:rsid w:val="00F8696D"/>
    <w:rsid w:val="00F871F5"/>
    <w:rsid w:val="00F90A59"/>
    <w:rsid w:val="00F921E8"/>
    <w:rsid w:val="00F924D8"/>
    <w:rsid w:val="00F9601E"/>
    <w:rsid w:val="00FA10E3"/>
    <w:rsid w:val="00FA167F"/>
    <w:rsid w:val="00FA68A4"/>
    <w:rsid w:val="00FB06BB"/>
    <w:rsid w:val="00FB3F11"/>
    <w:rsid w:val="00FB49CA"/>
    <w:rsid w:val="00FB5D7A"/>
    <w:rsid w:val="00FB6B96"/>
    <w:rsid w:val="00FC15F3"/>
    <w:rsid w:val="00FC4103"/>
    <w:rsid w:val="00FC41CD"/>
    <w:rsid w:val="00FC497B"/>
    <w:rsid w:val="00FC62D1"/>
    <w:rsid w:val="00FD7B3C"/>
    <w:rsid w:val="00FE0A1C"/>
    <w:rsid w:val="00FE5680"/>
    <w:rsid w:val="00FE5E60"/>
    <w:rsid w:val="00FE653B"/>
    <w:rsid w:val="00FE6868"/>
    <w:rsid w:val="00FF2665"/>
    <w:rsid w:val="00FF3414"/>
    <w:rsid w:val="00FF7AF9"/>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AE46"/>
  <w15:chartTrackingRefBased/>
  <w15:docId w15:val="{2FEB2F53-1C88-405B-BB59-9F283005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2E6"/>
  </w:style>
  <w:style w:type="paragraph" w:styleId="1">
    <w:name w:val="heading 1"/>
    <w:basedOn w:val="a"/>
    <w:next w:val="a"/>
    <w:link w:val="10"/>
    <w:uiPriority w:val="9"/>
    <w:qFormat/>
    <w:rsid w:val="00C7137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C71378"/>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C713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7137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C713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C7137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8">
    <w:name w:val="heading 8"/>
    <w:basedOn w:val="a"/>
    <w:next w:val="a"/>
    <w:link w:val="80"/>
    <w:uiPriority w:val="9"/>
    <w:semiHidden/>
    <w:unhideWhenUsed/>
    <w:qFormat/>
    <w:rsid w:val="00C71378"/>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7137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C71378"/>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C713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C71378"/>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C7137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C71378"/>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qFormat/>
    <w:rsid w:val="00C71378"/>
    <w:rPr>
      <w:rFonts w:ascii="Calibri" w:eastAsia="Times New Roman" w:hAnsi="Calibri" w:cs="Times New Roman"/>
      <w:i/>
      <w:iCs/>
      <w:sz w:val="24"/>
      <w:szCs w:val="24"/>
      <w:lang w:eastAsia="ru-RU"/>
    </w:rPr>
  </w:style>
  <w:style w:type="table" w:styleId="a3">
    <w:name w:val="Table Grid"/>
    <w:basedOn w:val="a1"/>
    <w:uiPriority w:val="39"/>
    <w:rsid w:val="00C7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C71378"/>
    <w:rPr>
      <w:rFonts w:ascii="Times New Roman" w:eastAsia="Times New Roman" w:hAnsi="Times New Roman" w:cs="Times New Roman"/>
      <w:sz w:val="24"/>
      <w:szCs w:val="24"/>
      <w:lang w:eastAsia="ru-RU"/>
    </w:rPr>
  </w:style>
  <w:style w:type="paragraph" w:styleId="a6">
    <w:name w:val="List Paragraph"/>
    <w:aliases w:val="маркированный,Абзац списка1,Абзац списка11"/>
    <w:basedOn w:val="a"/>
    <w:link w:val="a7"/>
    <w:uiPriority w:val="34"/>
    <w:qFormat/>
    <w:rsid w:val="00C71378"/>
    <w:pPr>
      <w:ind w:left="720"/>
      <w:contextualSpacing/>
    </w:pPr>
  </w:style>
  <w:style w:type="character" w:customStyle="1" w:styleId="a7">
    <w:name w:val="Абзац списка Знак"/>
    <w:aliases w:val="маркированный Знак,Абзац списка1 Знак,Абзац списка11 Знак"/>
    <w:link w:val="a6"/>
    <w:uiPriority w:val="34"/>
    <w:qFormat/>
    <w:rsid w:val="00C71378"/>
  </w:style>
  <w:style w:type="paragraph" w:styleId="a8">
    <w:name w:val="Balloon Text"/>
    <w:basedOn w:val="a"/>
    <w:link w:val="a9"/>
    <w:uiPriority w:val="99"/>
    <w:semiHidden/>
    <w:unhideWhenUsed/>
    <w:qFormat/>
    <w:rsid w:val="00C713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qFormat/>
    <w:rsid w:val="00C71378"/>
    <w:rPr>
      <w:rFonts w:ascii="Tahoma" w:hAnsi="Tahoma" w:cs="Tahoma"/>
      <w:sz w:val="16"/>
      <w:szCs w:val="16"/>
    </w:rPr>
  </w:style>
  <w:style w:type="paragraph" w:styleId="aa">
    <w:name w:val="header"/>
    <w:basedOn w:val="a"/>
    <w:link w:val="ab"/>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C7137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713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C71378"/>
    <w:rPr>
      <w:rFonts w:ascii="Times New Roman" w:eastAsia="Times New Roman" w:hAnsi="Times New Roman" w:cs="Times New Roman"/>
      <w:sz w:val="24"/>
      <w:szCs w:val="24"/>
      <w:lang w:eastAsia="ru-RU"/>
    </w:rPr>
  </w:style>
  <w:style w:type="character" w:styleId="ae">
    <w:name w:val="Hyperlink"/>
    <w:uiPriority w:val="99"/>
    <w:unhideWhenUsed/>
    <w:rsid w:val="00C71378"/>
    <w:rPr>
      <w:color w:val="0000FF"/>
      <w:u w:val="single"/>
    </w:rPr>
  </w:style>
  <w:style w:type="paragraph" w:styleId="af">
    <w:name w:val="No Spacing"/>
    <w:link w:val="af0"/>
    <w:uiPriority w:val="1"/>
    <w:qFormat/>
    <w:rsid w:val="00C71378"/>
    <w:pPr>
      <w:spacing w:after="0" w:line="240" w:lineRule="auto"/>
      <w:jc w:val="both"/>
    </w:pPr>
    <w:rPr>
      <w:rFonts w:ascii="Calibri" w:eastAsia="Calibri" w:hAnsi="Calibri" w:cs="Times New Roman"/>
    </w:rPr>
  </w:style>
  <w:style w:type="numbering" w:customStyle="1" w:styleId="11">
    <w:name w:val="Нет списка1"/>
    <w:next w:val="a2"/>
    <w:uiPriority w:val="99"/>
    <w:semiHidden/>
    <w:unhideWhenUsed/>
    <w:qFormat/>
    <w:rsid w:val="00C71378"/>
  </w:style>
  <w:style w:type="character" w:customStyle="1" w:styleId="apple-converted-space">
    <w:name w:val="apple-converted-space"/>
    <w:qFormat/>
    <w:rsid w:val="00C71378"/>
  </w:style>
  <w:style w:type="table" w:customStyle="1" w:styleId="12">
    <w:name w:val="Сетка таблицы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uiPriority w:val="1"/>
    <w:qFormat/>
    <w:rsid w:val="00C71378"/>
    <w:rPr>
      <w:rFonts w:ascii="Calibri" w:eastAsia="Calibri" w:hAnsi="Calibri" w:cs="Times New Roman"/>
    </w:rPr>
  </w:style>
  <w:style w:type="character" w:customStyle="1" w:styleId="baec5a81-e4d6-4674-97f3-e9220f0136c1">
    <w:name w:val="baec5a81-e4d6-4674-97f3-e9220f0136c1"/>
    <w:qFormat/>
    <w:rsid w:val="00C71378"/>
  </w:style>
  <w:style w:type="paragraph" w:customStyle="1" w:styleId="formattext">
    <w:name w:val="formattext"/>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C71378"/>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C71378"/>
    <w:rPr>
      <w:b/>
      <w:bCs/>
    </w:rPr>
  </w:style>
  <w:style w:type="character" w:customStyle="1" w:styleId="FontStyle106">
    <w:name w:val="Font Style106"/>
    <w:qFormat/>
    <w:rsid w:val="00C71378"/>
    <w:rPr>
      <w:rFonts w:ascii="Times New Roman" w:hAnsi="Times New Roman" w:cs="Times New Roman"/>
      <w:sz w:val="22"/>
      <w:szCs w:val="22"/>
    </w:rPr>
  </w:style>
  <w:style w:type="paragraph" w:customStyle="1" w:styleId="p3">
    <w:name w:val="p3"/>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C71378"/>
  </w:style>
  <w:style w:type="paragraph" w:customStyle="1" w:styleId="xl71">
    <w:name w:val="xl71"/>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C71378"/>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C71378"/>
    <w:rPr>
      <w:rFonts w:ascii="Arial" w:eastAsia="Arial" w:hAnsi="Arial" w:cs="Arial"/>
      <w:sz w:val="13"/>
      <w:szCs w:val="13"/>
      <w:shd w:val="clear" w:color="auto" w:fill="FFFFFF"/>
    </w:rPr>
  </w:style>
  <w:style w:type="paragraph" w:customStyle="1" w:styleId="31">
    <w:name w:val="Основной текст3"/>
    <w:basedOn w:val="a"/>
    <w:link w:val="af3"/>
    <w:qFormat/>
    <w:rsid w:val="00C71378"/>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C71378"/>
    <w:rPr>
      <w:color w:val="954F72"/>
      <w:u w:val="single"/>
    </w:rPr>
  </w:style>
  <w:style w:type="paragraph" w:customStyle="1" w:styleId="310">
    <w:name w:val="Основной текст 31"/>
    <w:basedOn w:val="a"/>
    <w:uiPriority w:val="99"/>
    <w:qFormat/>
    <w:rsid w:val="00C71378"/>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C71378"/>
    <w:rPr>
      <w:i/>
      <w:iCs/>
    </w:rPr>
  </w:style>
  <w:style w:type="character" w:customStyle="1" w:styleId="FontStyle32">
    <w:name w:val="Font Style32"/>
    <w:qFormat/>
    <w:rsid w:val="00C71378"/>
    <w:rPr>
      <w:rFonts w:ascii="Arial" w:hAnsi="Arial" w:cs="Arial" w:hint="default"/>
      <w:sz w:val="16"/>
      <w:szCs w:val="16"/>
    </w:rPr>
  </w:style>
  <w:style w:type="character" w:styleId="af6">
    <w:name w:val="annotation reference"/>
    <w:uiPriority w:val="99"/>
    <w:semiHidden/>
    <w:unhideWhenUsed/>
    <w:qFormat/>
    <w:rsid w:val="00C71378"/>
    <w:rPr>
      <w:sz w:val="16"/>
      <w:szCs w:val="16"/>
    </w:rPr>
  </w:style>
  <w:style w:type="paragraph" w:styleId="af7">
    <w:name w:val="annotation text"/>
    <w:basedOn w:val="a"/>
    <w:link w:val="af8"/>
    <w:uiPriority w:val="99"/>
    <w:semiHidden/>
    <w:unhideWhenUsed/>
    <w:qFormat/>
    <w:rsid w:val="00C71378"/>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C7137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C71378"/>
    <w:rPr>
      <w:b/>
      <w:bCs/>
    </w:rPr>
  </w:style>
  <w:style w:type="character" w:customStyle="1" w:styleId="afa">
    <w:name w:val="Тема примечания Знак"/>
    <w:basedOn w:val="af8"/>
    <w:link w:val="af9"/>
    <w:uiPriority w:val="99"/>
    <w:semiHidden/>
    <w:qFormat/>
    <w:rsid w:val="00C71378"/>
    <w:rPr>
      <w:rFonts w:ascii="Times New Roman" w:eastAsia="Times New Roman" w:hAnsi="Times New Roman" w:cs="Times New Roman"/>
      <w:b/>
      <w:bCs/>
      <w:sz w:val="20"/>
      <w:szCs w:val="20"/>
      <w:lang w:eastAsia="ru-RU"/>
    </w:rPr>
  </w:style>
  <w:style w:type="paragraph" w:customStyle="1" w:styleId="13">
    <w:name w:val="Обычный1"/>
    <w:uiPriority w:val="99"/>
    <w:qFormat/>
    <w:rsid w:val="00C71378"/>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C71378"/>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C71378"/>
    <w:rPr>
      <w:rFonts w:ascii="Times New Roman" w:eastAsia="Times New Roman" w:hAnsi="Times New Roman" w:cs="Times New Roman"/>
      <w:bCs/>
      <w:sz w:val="28"/>
      <w:szCs w:val="20"/>
    </w:rPr>
  </w:style>
  <w:style w:type="character" w:styleId="afd">
    <w:name w:val="page number"/>
    <w:uiPriority w:val="99"/>
    <w:qFormat/>
    <w:rsid w:val="00C71378"/>
  </w:style>
  <w:style w:type="paragraph" w:styleId="afe">
    <w:name w:val="endnote text"/>
    <w:basedOn w:val="a"/>
    <w:link w:val="aff"/>
    <w:uiPriority w:val="99"/>
    <w:semiHidden/>
    <w:rsid w:val="00C71378"/>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uiPriority w:val="99"/>
    <w:semiHidden/>
    <w:qFormat/>
    <w:rsid w:val="00C71378"/>
    <w:rPr>
      <w:rFonts w:ascii="Times New Roman" w:eastAsia="Times New Roman" w:hAnsi="Times New Roman" w:cs="Times New Roman"/>
      <w:sz w:val="20"/>
      <w:szCs w:val="20"/>
      <w:lang w:eastAsia="ru-RU"/>
    </w:rPr>
  </w:style>
  <w:style w:type="character" w:styleId="aff0">
    <w:name w:val="endnote reference"/>
    <w:uiPriority w:val="99"/>
    <w:semiHidden/>
    <w:rsid w:val="00C71378"/>
    <w:rPr>
      <w:vertAlign w:val="superscript"/>
    </w:rPr>
  </w:style>
  <w:style w:type="paragraph" w:styleId="aff1">
    <w:name w:val="Body Text Indent"/>
    <w:basedOn w:val="a"/>
    <w:link w:val="aff2"/>
    <w:uiPriority w:val="99"/>
    <w:unhideWhenUsed/>
    <w:rsid w:val="00C71378"/>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C71378"/>
    <w:rPr>
      <w:rFonts w:ascii="Times New Roman" w:eastAsia="Times New Roman" w:hAnsi="Times New Roman" w:cs="Times New Roman"/>
      <w:sz w:val="24"/>
      <w:szCs w:val="24"/>
      <w:lang w:eastAsia="ru-RU"/>
    </w:rPr>
  </w:style>
  <w:style w:type="paragraph" w:styleId="21">
    <w:name w:val="Body Text Indent 2"/>
    <w:basedOn w:val="a"/>
    <w:link w:val="22"/>
    <w:qFormat/>
    <w:rsid w:val="00C71378"/>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C71378"/>
    <w:rPr>
      <w:rFonts w:ascii="Times New Roman" w:eastAsia="Times New Roman" w:hAnsi="Times New Roman" w:cs="Times New Roman"/>
      <w:sz w:val="24"/>
      <w:szCs w:val="24"/>
      <w:lang w:val="x-none" w:eastAsia="ru-RU"/>
    </w:rPr>
  </w:style>
  <w:style w:type="character" w:customStyle="1" w:styleId="14">
    <w:name w:val="Основной текст Знак1"/>
    <w:aliases w:val="Текст1 Знак1,Текст2 Знак1,Текст3 Знак1,Текст4 Знак1"/>
    <w:uiPriority w:val="99"/>
    <w:qFormat/>
    <w:rsid w:val="00C71378"/>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C71378"/>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C71378"/>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Заголовок Знак"/>
    <w:basedOn w:val="a0"/>
    <w:link w:val="aff3"/>
    <w:qFormat/>
    <w:rsid w:val="00C71378"/>
    <w:rPr>
      <w:rFonts w:ascii="Times New Roman" w:eastAsia="Times New Roman" w:hAnsi="Times New Roman" w:cs="Times New Roman"/>
      <w:b/>
      <w:bCs/>
      <w:caps/>
      <w:sz w:val="28"/>
      <w:szCs w:val="28"/>
      <w:lang w:eastAsia="ru-RU"/>
    </w:rPr>
  </w:style>
  <w:style w:type="character" w:customStyle="1" w:styleId="s0">
    <w:name w:val="s0"/>
    <w:qFormat/>
    <w:rsid w:val="00C71378"/>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C71378"/>
  </w:style>
  <w:style w:type="character" w:customStyle="1" w:styleId="FontStyle17">
    <w:name w:val="Font Style17"/>
    <w:qFormat/>
    <w:rsid w:val="00C71378"/>
    <w:rPr>
      <w:rFonts w:ascii="Times New Roman" w:hAnsi="Times New Roman" w:cs="Times New Roman"/>
      <w:b/>
      <w:bCs/>
      <w:sz w:val="22"/>
      <w:szCs w:val="22"/>
    </w:rPr>
  </w:style>
  <w:style w:type="character" w:customStyle="1" w:styleId="FontStyle15">
    <w:name w:val="Font Style15"/>
    <w:qFormat/>
    <w:rsid w:val="00C71378"/>
    <w:rPr>
      <w:rFonts w:ascii="Times New Roman" w:hAnsi="Times New Roman" w:cs="Times New Roman"/>
      <w:sz w:val="26"/>
      <w:szCs w:val="26"/>
    </w:rPr>
  </w:style>
  <w:style w:type="paragraph" w:customStyle="1" w:styleId="FR1">
    <w:name w:val="FR1"/>
    <w:uiPriority w:val="99"/>
    <w:qFormat/>
    <w:rsid w:val="00C71378"/>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C71378"/>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C71378"/>
    <w:rPr>
      <w:rFonts w:ascii="Calibri" w:eastAsia="Calibri" w:hAnsi="Calibri" w:cs="Times New Roman"/>
      <w:sz w:val="16"/>
      <w:szCs w:val="16"/>
    </w:rPr>
  </w:style>
  <w:style w:type="paragraph" w:customStyle="1" w:styleId="aff5">
    <w:name w:val="Текст обычный"/>
    <w:basedOn w:val="a"/>
    <w:link w:val="aff6"/>
    <w:qFormat/>
    <w:rsid w:val="00C71378"/>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C71378"/>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5">
    <w:name w:val="Знак Знак Знак1 Знак Знак Знак Знак Знак Знак Знак"/>
    <w:basedOn w:val="a"/>
    <w:autoRedefine/>
    <w:uiPriority w:val="99"/>
    <w:qFormat/>
    <w:rsid w:val="00C71378"/>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C7137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6">
    <w:name w:val="Знак Знак Знак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C7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C71378"/>
    <w:rPr>
      <w:rFonts w:ascii="Courier New" w:eastAsia="Times New Roman" w:hAnsi="Courier New" w:cs="Courier New"/>
      <w:sz w:val="20"/>
      <w:szCs w:val="20"/>
      <w:lang w:eastAsia="ru-RU"/>
    </w:rPr>
  </w:style>
  <w:style w:type="paragraph" w:customStyle="1" w:styleId="aff9">
    <w:name w:val="Заголовки"/>
    <w:basedOn w:val="1"/>
    <w:uiPriority w:val="99"/>
    <w:qFormat/>
    <w:rsid w:val="00C71378"/>
    <w:pPr>
      <w:spacing w:after="240"/>
      <w:jc w:val="center"/>
    </w:pPr>
    <w:rPr>
      <w:rFonts w:ascii="Arial" w:hAnsi="Arial" w:cs="Arial"/>
      <w:bCs w:val="0"/>
      <w:kern w:val="0"/>
      <w:sz w:val="24"/>
      <w:szCs w:val="24"/>
    </w:rPr>
  </w:style>
  <w:style w:type="paragraph" w:customStyle="1" w:styleId="17">
    <w:name w:val="Знак Знак Знак Знак Знак Знак Знак Знак1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8">
    <w:name w:val="Знак Знак Знак1 Знак Знак Знак Знак"/>
    <w:basedOn w:val="a"/>
    <w:autoRedefine/>
    <w:uiPriority w:val="99"/>
    <w:qFormat/>
    <w:rsid w:val="00C71378"/>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C71378"/>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customStyle="1" w:styleId="19">
    <w:name w:val="Знак1"/>
    <w:basedOn w:val="a"/>
    <w:autoRedefine/>
    <w:uiPriority w:val="99"/>
    <w:qFormat/>
    <w:rsid w:val="00C71378"/>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C71378"/>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C71378"/>
    <w:rPr>
      <w:rFonts w:ascii="Times New Roman" w:eastAsia="Times New Roman" w:hAnsi="Times New Roman" w:cs="Times New Roman"/>
      <w:sz w:val="16"/>
      <w:szCs w:val="16"/>
      <w:lang w:eastAsia="ru-RU"/>
    </w:rPr>
  </w:style>
  <w:style w:type="character" w:customStyle="1" w:styleId="s3">
    <w:name w:val="s3"/>
    <w:qFormat/>
    <w:rsid w:val="00C71378"/>
  </w:style>
  <w:style w:type="paragraph" w:customStyle="1" w:styleId="articleinfo">
    <w:name w:val="articleinfo"/>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C71378"/>
  </w:style>
  <w:style w:type="paragraph" w:customStyle="1" w:styleId="txt1">
    <w:name w:val="txt1"/>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C71378"/>
  </w:style>
  <w:style w:type="table" w:customStyle="1" w:styleId="26">
    <w:name w:val="Сетка таблицы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qFormat/>
    <w:rsid w:val="00C71378"/>
  </w:style>
  <w:style w:type="table" w:customStyle="1" w:styleId="111">
    <w:name w:val="Сетка таблицы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C71378"/>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C713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713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C7137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713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713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713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C7137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713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71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C7137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C7137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713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7137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C71378"/>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C713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C713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7137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C7137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C71378"/>
  </w:style>
  <w:style w:type="table" w:customStyle="1" w:styleId="38">
    <w:name w:val="Сетка таблицы3"/>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qFormat/>
    <w:rsid w:val="00C71378"/>
  </w:style>
  <w:style w:type="table" w:customStyle="1" w:styleId="42">
    <w:name w:val="Сетка таблицы4"/>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qFormat/>
    <w:rsid w:val="00C71378"/>
  </w:style>
  <w:style w:type="table" w:customStyle="1" w:styleId="121">
    <w:name w:val="Сетка таблицы1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qFormat/>
    <w:rsid w:val="00C71378"/>
  </w:style>
  <w:style w:type="table" w:customStyle="1" w:styleId="211">
    <w:name w:val="Сетка таблицы2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qFormat/>
    <w:rsid w:val="00C71378"/>
  </w:style>
  <w:style w:type="table" w:customStyle="1" w:styleId="1111">
    <w:name w:val="Сетка таблицы1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qFormat/>
    <w:rsid w:val="00C71378"/>
  </w:style>
  <w:style w:type="table" w:customStyle="1" w:styleId="312">
    <w:name w:val="Сетка таблицы3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qFormat/>
    <w:rsid w:val="00C71378"/>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C71378"/>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C71378"/>
  </w:style>
  <w:style w:type="character" w:customStyle="1" w:styleId="a70">
    <w:name w:val="a7"/>
    <w:qFormat/>
    <w:rsid w:val="00C71378"/>
  </w:style>
  <w:style w:type="paragraph" w:customStyle="1" w:styleId="1a">
    <w:name w:val="Название1"/>
    <w:basedOn w:val="a"/>
    <w:uiPriority w:val="99"/>
    <w:qFormat/>
    <w:rsid w:val="00C71378"/>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C71378"/>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7137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C71378"/>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b">
    <w:name w:val="Текст примечания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C71378"/>
    <w:rPr>
      <w:rFonts w:ascii="Calibri Light" w:eastAsia="Times New Roman" w:hAnsi="Calibri Light" w:cs="Times New Roman" w:hint="default"/>
      <w:color w:val="272727"/>
      <w:sz w:val="21"/>
      <w:szCs w:val="21"/>
    </w:rPr>
  </w:style>
  <w:style w:type="character" w:customStyle="1" w:styleId="1c">
    <w:name w:val="Верх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d">
    <w:name w:val="Нижний колонтитул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1e">
    <w:name w:val="Текст выноски Знак1"/>
    <w:uiPriority w:val="99"/>
    <w:semiHidden/>
    <w:qFormat/>
    <w:rsid w:val="00C71378"/>
    <w:rPr>
      <w:rFonts w:ascii="Segoe UI" w:eastAsia="Times New Roman" w:hAnsi="Segoe UI" w:cs="Segoe UI" w:hint="default"/>
      <w:sz w:val="18"/>
      <w:szCs w:val="18"/>
      <w:lang w:eastAsia="ru-RU"/>
    </w:rPr>
  </w:style>
  <w:style w:type="character" w:customStyle="1" w:styleId="1f">
    <w:name w:val="Тема примечания Знак1"/>
    <w:uiPriority w:val="99"/>
    <w:semiHidden/>
    <w:qFormat/>
    <w:rsid w:val="00C71378"/>
    <w:rPr>
      <w:rFonts w:ascii="Times New Roman" w:eastAsia="Times New Roman" w:hAnsi="Times New Roman" w:cs="Times New Roman" w:hint="default"/>
      <w:b/>
      <w:bCs/>
      <w:sz w:val="20"/>
      <w:szCs w:val="20"/>
      <w:lang w:eastAsia="ru-RU"/>
    </w:rPr>
  </w:style>
  <w:style w:type="character" w:customStyle="1" w:styleId="1f0">
    <w:name w:val="Текст концевой сноски Знак1"/>
    <w:uiPriority w:val="99"/>
    <w:semiHidden/>
    <w:qFormat/>
    <w:rsid w:val="00C71378"/>
    <w:rPr>
      <w:rFonts w:ascii="Times New Roman" w:eastAsia="Times New Roman" w:hAnsi="Times New Roman" w:cs="Times New Roman" w:hint="default"/>
      <w:sz w:val="20"/>
      <w:szCs w:val="20"/>
      <w:lang w:eastAsia="ru-RU"/>
    </w:rPr>
  </w:style>
  <w:style w:type="character" w:customStyle="1" w:styleId="1f1">
    <w:name w:val="Основной текст с отступом Знак1"/>
    <w:uiPriority w:val="99"/>
    <w:semiHidden/>
    <w:qFormat/>
    <w:rsid w:val="00C71378"/>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C71378"/>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C71378"/>
    <w:rPr>
      <w:rFonts w:ascii="Times New Roman" w:eastAsia="Times New Roman" w:hAnsi="Times New Roman" w:cs="Times New Roman" w:hint="default"/>
      <w:sz w:val="16"/>
      <w:szCs w:val="16"/>
      <w:lang w:eastAsia="ru-RU"/>
    </w:rPr>
  </w:style>
  <w:style w:type="character" w:customStyle="1" w:styleId="FontStyle33">
    <w:name w:val="Font Style33"/>
    <w:qFormat/>
    <w:rsid w:val="00C71378"/>
    <w:rPr>
      <w:rFonts w:ascii="Arial" w:hAnsi="Arial" w:cs="Arial" w:hint="default"/>
      <w:sz w:val="22"/>
      <w:szCs w:val="22"/>
    </w:rPr>
  </w:style>
  <w:style w:type="paragraph" w:customStyle="1" w:styleId="xl103">
    <w:name w:val="xl103"/>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C713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C713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C713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C713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C713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C7137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C7137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C71378"/>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C71378"/>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C7137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C7137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C71378"/>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C7137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C713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C713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C713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C71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C71378"/>
  </w:style>
  <w:style w:type="table" w:customStyle="1" w:styleId="52">
    <w:name w:val="Сетка таблицы5"/>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87989712036307323msolistparagraph">
    <w:name w:val="m_2887989712036307323msolistparagraph"/>
    <w:basedOn w:val="a"/>
    <w:qFormat/>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
    <w:name w:val="Нет списка6"/>
    <w:next w:val="a2"/>
    <w:uiPriority w:val="99"/>
    <w:semiHidden/>
    <w:unhideWhenUsed/>
    <w:qFormat/>
    <w:rsid w:val="00C71378"/>
  </w:style>
  <w:style w:type="table" w:customStyle="1" w:styleId="62">
    <w:name w:val="Сетка таблицы6"/>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qFormat/>
    <w:rsid w:val="00C71378"/>
  </w:style>
  <w:style w:type="table" w:customStyle="1" w:styleId="131">
    <w:name w:val="Сетка таблицы13"/>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qFormat/>
    <w:rsid w:val="00C71378"/>
  </w:style>
  <w:style w:type="table" w:customStyle="1" w:styleId="221">
    <w:name w:val="Сетка таблицы2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qFormat/>
    <w:rsid w:val="00C71378"/>
  </w:style>
  <w:style w:type="table" w:customStyle="1" w:styleId="1120">
    <w:name w:val="Сетка таблицы11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qFormat/>
    <w:rsid w:val="00C71378"/>
  </w:style>
  <w:style w:type="table" w:customStyle="1" w:styleId="321">
    <w:name w:val="Сетка таблицы32"/>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qFormat/>
    <w:rsid w:val="00C71378"/>
  </w:style>
  <w:style w:type="table" w:customStyle="1" w:styleId="411">
    <w:name w:val="Сетка таблицы4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qFormat/>
    <w:rsid w:val="00C71378"/>
  </w:style>
  <w:style w:type="table" w:customStyle="1" w:styleId="1211">
    <w:name w:val="Сетка таблицы12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C71378"/>
  </w:style>
  <w:style w:type="table" w:customStyle="1" w:styleId="2111">
    <w:name w:val="Сетка таблицы2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qFormat/>
    <w:rsid w:val="00C71378"/>
  </w:style>
  <w:style w:type="table" w:customStyle="1" w:styleId="11111">
    <w:name w:val="Сетка таблицы11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qFormat/>
    <w:rsid w:val="00C71378"/>
  </w:style>
  <w:style w:type="table" w:customStyle="1" w:styleId="3111">
    <w:name w:val="Сетка таблицы31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qFormat/>
    <w:rsid w:val="00C71378"/>
  </w:style>
  <w:style w:type="table" w:customStyle="1" w:styleId="511">
    <w:name w:val="Сетка таблицы5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qFormat/>
    <w:rsid w:val="00C71378"/>
  </w:style>
  <w:style w:type="table" w:customStyle="1" w:styleId="70">
    <w:name w:val="Сетка таблицы7"/>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qFormat/>
    <w:rsid w:val="00C71378"/>
  </w:style>
  <w:style w:type="table" w:customStyle="1" w:styleId="83">
    <w:name w:val="Сетка таблицы8"/>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uiPriority w:val="99"/>
    <w:unhideWhenUsed/>
    <w:qFormat/>
    <w:rsid w:val="00C71378"/>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C71378"/>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C71378"/>
  </w:style>
  <w:style w:type="table" w:customStyle="1" w:styleId="90">
    <w:name w:val="Сетка таблицы9"/>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C71378"/>
  </w:style>
  <w:style w:type="table" w:customStyle="1" w:styleId="101">
    <w:name w:val="Сетка таблицы10"/>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qFormat/>
    <w:rsid w:val="00C71378"/>
  </w:style>
  <w:style w:type="table" w:customStyle="1" w:styleId="141">
    <w:name w:val="Сетка таблицы14"/>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азвание Знак1"/>
    <w:qFormat/>
    <w:rsid w:val="00C71378"/>
    <w:rPr>
      <w:rFonts w:ascii="Calibri Light" w:eastAsia="Times New Roman" w:hAnsi="Calibri Light" w:cs="Times New Roman"/>
      <w:spacing w:val="-10"/>
      <w:kern w:val="28"/>
      <w:sz w:val="56"/>
      <w:szCs w:val="56"/>
    </w:rPr>
  </w:style>
  <w:style w:type="numbering" w:customStyle="1" w:styleId="111110">
    <w:name w:val="Нет списка11111"/>
    <w:next w:val="a2"/>
    <w:uiPriority w:val="99"/>
    <w:semiHidden/>
    <w:unhideWhenUsed/>
    <w:qFormat/>
    <w:rsid w:val="00C71378"/>
  </w:style>
  <w:style w:type="character" w:customStyle="1" w:styleId="1f3">
    <w:name w:val="Неразрешенное упоминание1"/>
    <w:basedOn w:val="a0"/>
    <w:uiPriority w:val="99"/>
    <w:semiHidden/>
    <w:unhideWhenUsed/>
    <w:qFormat/>
    <w:rsid w:val="00C71378"/>
    <w:rPr>
      <w:color w:val="605E5C"/>
      <w:shd w:val="clear" w:color="auto" w:fill="E1DFDD"/>
    </w:rPr>
  </w:style>
  <w:style w:type="character" w:customStyle="1" w:styleId="wmi-callto">
    <w:name w:val="wmi-callto"/>
    <w:basedOn w:val="a0"/>
    <w:rsid w:val="00C71378"/>
  </w:style>
  <w:style w:type="character" w:customStyle="1" w:styleId="-">
    <w:name w:val="Интернет-ссылка"/>
    <w:uiPriority w:val="99"/>
    <w:unhideWhenUsed/>
    <w:rsid w:val="00C71378"/>
    <w:rPr>
      <w:color w:val="0000FF"/>
      <w:u w:val="single"/>
    </w:rPr>
  </w:style>
  <w:style w:type="character" w:customStyle="1" w:styleId="affe">
    <w:name w:val="Посещённая гиперссылка"/>
    <w:uiPriority w:val="99"/>
    <w:semiHidden/>
    <w:unhideWhenUsed/>
    <w:rsid w:val="00C71378"/>
    <w:rPr>
      <w:color w:val="954F72"/>
      <w:u w:val="single"/>
    </w:rPr>
  </w:style>
  <w:style w:type="character" w:customStyle="1" w:styleId="afff">
    <w:name w:val="Привязка концевой сноски"/>
    <w:rsid w:val="00C71378"/>
    <w:rPr>
      <w:vertAlign w:val="superscript"/>
    </w:rPr>
  </w:style>
  <w:style w:type="character" w:customStyle="1" w:styleId="EndnoteCharacters">
    <w:name w:val="Endnote Characters"/>
    <w:uiPriority w:val="99"/>
    <w:semiHidden/>
    <w:qFormat/>
    <w:rsid w:val="00C71378"/>
    <w:rPr>
      <w:vertAlign w:val="superscript"/>
    </w:rPr>
  </w:style>
  <w:style w:type="paragraph" w:customStyle="1" w:styleId="1f4">
    <w:name w:val="Заголовок1"/>
    <w:basedOn w:val="a"/>
    <w:next w:val="afb"/>
    <w:qFormat/>
    <w:rsid w:val="00C71378"/>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C71378"/>
    <w:rPr>
      <w:rFonts w:ascii="Times New Roman" w:eastAsia="Times New Roman" w:hAnsi="Times New Roman" w:cs="Times New Roman"/>
      <w:bCs/>
      <w:sz w:val="28"/>
      <w:szCs w:val="20"/>
    </w:rPr>
  </w:style>
  <w:style w:type="paragraph" w:styleId="afff0">
    <w:name w:val="List"/>
    <w:basedOn w:val="afb"/>
    <w:rsid w:val="00C71378"/>
    <w:pPr>
      <w:suppressAutoHyphens/>
    </w:pPr>
    <w:rPr>
      <w:rFonts w:cs="Arial"/>
    </w:rPr>
  </w:style>
  <w:style w:type="paragraph" w:styleId="afff1">
    <w:name w:val="caption"/>
    <w:basedOn w:val="a"/>
    <w:qFormat/>
    <w:rsid w:val="00C71378"/>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5">
    <w:name w:val="index 1"/>
    <w:basedOn w:val="a"/>
    <w:next w:val="a"/>
    <w:autoRedefine/>
    <w:uiPriority w:val="99"/>
    <w:semiHidden/>
    <w:unhideWhenUsed/>
    <w:rsid w:val="00C71378"/>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C71378"/>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C71378"/>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C71378"/>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C71378"/>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C71378"/>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C71378"/>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C71378"/>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C71378"/>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C71378"/>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C71378"/>
    <w:rPr>
      <w:rFonts w:ascii="Times New Roman" w:eastAsia="Times New Roman" w:hAnsi="Times New Roman" w:cs="Times New Roman"/>
      <w:sz w:val="24"/>
      <w:szCs w:val="24"/>
      <w:lang w:eastAsia="ru-RU"/>
    </w:rPr>
  </w:style>
  <w:style w:type="character" w:customStyle="1" w:styleId="2f1">
    <w:name w:val="Название Знак2"/>
    <w:basedOn w:val="a0"/>
    <w:rsid w:val="00C71378"/>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C71378"/>
    <w:rPr>
      <w:rFonts w:ascii="Calibri" w:eastAsia="Calibri" w:hAnsi="Calibri" w:cs="Times New Roman"/>
      <w:sz w:val="16"/>
      <w:szCs w:val="16"/>
    </w:rPr>
  </w:style>
  <w:style w:type="character" w:customStyle="1" w:styleId="HTML1">
    <w:name w:val="Стандартный HTML Знак1"/>
    <w:basedOn w:val="a0"/>
    <w:rsid w:val="00C71378"/>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C71378"/>
    <w:rPr>
      <w:rFonts w:ascii="Times New Roman" w:eastAsia="Times New Roman" w:hAnsi="Times New Roman" w:cs="Times New Roman"/>
      <w:sz w:val="16"/>
      <w:szCs w:val="16"/>
      <w:lang w:eastAsia="ru-RU"/>
    </w:rPr>
  </w:style>
  <w:style w:type="character" w:customStyle="1" w:styleId="1f6">
    <w:name w:val="Текст Знак1"/>
    <w:basedOn w:val="a0"/>
    <w:uiPriority w:val="99"/>
    <w:rsid w:val="00C71378"/>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C71378"/>
  </w:style>
  <w:style w:type="character" w:customStyle="1" w:styleId="UnresolvedMention">
    <w:name w:val="Unresolved Mention"/>
    <w:basedOn w:val="a0"/>
    <w:uiPriority w:val="99"/>
    <w:semiHidden/>
    <w:unhideWhenUsed/>
    <w:rsid w:val="00C71378"/>
    <w:rPr>
      <w:color w:val="605E5C"/>
      <w:shd w:val="clear" w:color="auto" w:fill="E1DFDD"/>
    </w:rPr>
  </w:style>
  <w:style w:type="character" w:customStyle="1" w:styleId="39">
    <w:name w:val="Основной текст (3)_"/>
    <w:basedOn w:val="a0"/>
    <w:link w:val="3a"/>
    <w:rsid w:val="00C71378"/>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C71378"/>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C71378"/>
  </w:style>
  <w:style w:type="character" w:customStyle="1" w:styleId="webkit-html-attribute-value">
    <w:name w:val="webkit-html-attribute-value"/>
    <w:basedOn w:val="a0"/>
    <w:rsid w:val="00C71378"/>
  </w:style>
  <w:style w:type="character" w:customStyle="1" w:styleId="2f2">
    <w:name w:val="Неразрешенное упоминание2"/>
    <w:basedOn w:val="a0"/>
    <w:uiPriority w:val="99"/>
    <w:semiHidden/>
    <w:unhideWhenUsed/>
    <w:rsid w:val="00C71378"/>
    <w:rPr>
      <w:color w:val="605E5C"/>
      <w:shd w:val="clear" w:color="auto" w:fill="E1DFDD"/>
    </w:rPr>
  </w:style>
  <w:style w:type="table" w:customStyle="1" w:styleId="213">
    <w:name w:val="Таблица простая 21"/>
    <w:basedOn w:val="a1"/>
    <w:uiPriority w:val="42"/>
    <w:rsid w:val="00C71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4">
    <w:name w:val="Таблица простая 11"/>
    <w:basedOn w:val="a1"/>
    <w:uiPriority w:val="41"/>
    <w:rsid w:val="00C713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1"/>
    <w:uiPriority w:val="40"/>
    <w:rsid w:val="00C71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6">
    <w:name w:val="Таблица простая 31"/>
    <w:basedOn w:val="a1"/>
    <w:uiPriority w:val="43"/>
    <w:rsid w:val="00C713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C71378"/>
  </w:style>
  <w:style w:type="table" w:customStyle="1" w:styleId="151">
    <w:name w:val="Сетка таблицы15"/>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C71378"/>
  </w:style>
  <w:style w:type="table" w:customStyle="1" w:styleId="161">
    <w:name w:val="Сетка таблицы16"/>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C71378"/>
  </w:style>
  <w:style w:type="table" w:customStyle="1" w:styleId="231">
    <w:name w:val="Сетка таблицы23"/>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C71378"/>
  </w:style>
  <w:style w:type="table" w:customStyle="1" w:styleId="1131">
    <w:name w:val="Сетка таблицы113"/>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C71378"/>
  </w:style>
  <w:style w:type="table" w:customStyle="1" w:styleId="331">
    <w:name w:val="Сетка таблицы33"/>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C71378"/>
  </w:style>
  <w:style w:type="table" w:customStyle="1" w:styleId="421">
    <w:name w:val="Сетка таблицы4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C71378"/>
  </w:style>
  <w:style w:type="table" w:customStyle="1" w:styleId="1220">
    <w:name w:val="Сетка таблицы12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C71378"/>
  </w:style>
  <w:style w:type="table" w:customStyle="1" w:styleId="2121">
    <w:name w:val="Сетка таблицы212"/>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C71378"/>
  </w:style>
  <w:style w:type="table" w:customStyle="1" w:styleId="11120">
    <w:name w:val="Сетка таблицы1112"/>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C71378"/>
  </w:style>
  <w:style w:type="table" w:customStyle="1" w:styleId="3121">
    <w:name w:val="Сетка таблицы312"/>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C71378"/>
  </w:style>
  <w:style w:type="table" w:customStyle="1" w:styleId="521">
    <w:name w:val="Сетка таблицы52"/>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C71378"/>
  </w:style>
  <w:style w:type="table" w:customStyle="1" w:styleId="611">
    <w:name w:val="Сетка таблицы6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C71378"/>
  </w:style>
  <w:style w:type="table" w:customStyle="1" w:styleId="1311">
    <w:name w:val="Сетка таблицы13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71378"/>
  </w:style>
  <w:style w:type="table" w:customStyle="1" w:styleId="2211">
    <w:name w:val="Сетка таблицы22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C71378"/>
  </w:style>
  <w:style w:type="table" w:customStyle="1" w:styleId="11210">
    <w:name w:val="Сетка таблицы112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2"/>
    <w:uiPriority w:val="99"/>
    <w:semiHidden/>
    <w:unhideWhenUsed/>
    <w:rsid w:val="00C71378"/>
  </w:style>
  <w:style w:type="table" w:customStyle="1" w:styleId="3211">
    <w:name w:val="Сетка таблицы32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C71378"/>
  </w:style>
  <w:style w:type="table" w:customStyle="1" w:styleId="4111">
    <w:name w:val="Сетка таблицы4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71378"/>
  </w:style>
  <w:style w:type="table" w:customStyle="1" w:styleId="12111">
    <w:name w:val="Сетка таблицы12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71378"/>
  </w:style>
  <w:style w:type="table" w:customStyle="1" w:styleId="21111">
    <w:name w:val="Сетка таблицы2111"/>
    <w:basedOn w:val="a1"/>
    <w:next w:val="a3"/>
    <w:uiPriority w:val="39"/>
    <w:rsid w:val="00C71378"/>
    <w:pPr>
      <w:spacing w:after="0" w:line="240" w:lineRule="auto"/>
      <w:jc w:val="both"/>
    </w:pPr>
    <w:rPr>
      <w:rFonts w:ascii="Times New Roman" w:eastAsia="Calibri" w:hAnsi="Times New Roman" w:cs="Times New Roman"/>
      <w:sz w:val="28"/>
      <w:szCs w:val="28"/>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71378"/>
  </w:style>
  <w:style w:type="table" w:customStyle="1" w:styleId="111111">
    <w:name w:val="Сетка таблицы11111"/>
    <w:basedOn w:val="a1"/>
    <w:next w:val="a3"/>
    <w:uiPriority w:val="39"/>
    <w:rsid w:val="00C713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C71378"/>
  </w:style>
  <w:style w:type="table" w:customStyle="1" w:styleId="31111">
    <w:name w:val="Сетка таблицы311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C71378"/>
  </w:style>
  <w:style w:type="table" w:customStyle="1" w:styleId="5111">
    <w:name w:val="Сетка таблицы51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C71378"/>
  </w:style>
  <w:style w:type="table" w:customStyle="1" w:styleId="710">
    <w:name w:val="Сетка таблицы7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C71378"/>
  </w:style>
  <w:style w:type="table" w:customStyle="1" w:styleId="811">
    <w:name w:val="Сетка таблицы8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C71378"/>
  </w:style>
  <w:style w:type="table" w:customStyle="1" w:styleId="910">
    <w:name w:val="Сетка таблицы9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C71378"/>
  </w:style>
  <w:style w:type="table" w:customStyle="1" w:styleId="1011">
    <w:name w:val="Сетка таблицы10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C71378"/>
  </w:style>
  <w:style w:type="table" w:customStyle="1" w:styleId="1411">
    <w:name w:val="Сетка таблицы141"/>
    <w:basedOn w:val="a1"/>
    <w:next w:val="a3"/>
    <w:uiPriority w:val="39"/>
    <w:rsid w:val="00C713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C71378"/>
  </w:style>
  <w:style w:type="character" w:customStyle="1" w:styleId="3b">
    <w:name w:val="Неразрешенное упоминание3"/>
    <w:basedOn w:val="a0"/>
    <w:uiPriority w:val="99"/>
    <w:semiHidden/>
    <w:unhideWhenUsed/>
    <w:rsid w:val="00C71378"/>
    <w:rPr>
      <w:color w:val="605E5C"/>
      <w:shd w:val="clear" w:color="auto" w:fill="E1DFDD"/>
    </w:rPr>
  </w:style>
  <w:style w:type="paragraph" w:customStyle="1" w:styleId="text-muted">
    <w:name w:val="text-muted"/>
    <w:basedOn w:val="a"/>
    <w:rsid w:val="00C71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rsid w:val="00C71378"/>
  </w:style>
  <w:style w:type="character" w:customStyle="1" w:styleId="text-primary">
    <w:name w:val="text-primary"/>
    <w:basedOn w:val="a0"/>
    <w:rsid w:val="00C71378"/>
  </w:style>
  <w:style w:type="character" w:customStyle="1" w:styleId="text-warning">
    <w:name w:val="text-warning"/>
    <w:basedOn w:val="a0"/>
    <w:rsid w:val="00C71378"/>
  </w:style>
  <w:style w:type="character" w:customStyle="1" w:styleId="text-blue">
    <w:name w:val="text-blue"/>
    <w:basedOn w:val="a0"/>
    <w:rsid w:val="00C71378"/>
  </w:style>
  <w:style w:type="character" w:customStyle="1" w:styleId="btn-inner-text">
    <w:name w:val="btn-inner-text"/>
    <w:basedOn w:val="a0"/>
    <w:rsid w:val="00C7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434">
      <w:bodyDiv w:val="1"/>
      <w:marLeft w:val="0"/>
      <w:marRight w:val="0"/>
      <w:marTop w:val="0"/>
      <w:marBottom w:val="0"/>
      <w:divBdr>
        <w:top w:val="none" w:sz="0" w:space="0" w:color="auto"/>
        <w:left w:val="none" w:sz="0" w:space="0" w:color="auto"/>
        <w:bottom w:val="none" w:sz="0" w:space="0" w:color="auto"/>
        <w:right w:val="none" w:sz="0" w:space="0" w:color="auto"/>
      </w:divBdr>
    </w:div>
    <w:div w:id="14162577">
      <w:bodyDiv w:val="1"/>
      <w:marLeft w:val="0"/>
      <w:marRight w:val="0"/>
      <w:marTop w:val="0"/>
      <w:marBottom w:val="0"/>
      <w:divBdr>
        <w:top w:val="none" w:sz="0" w:space="0" w:color="auto"/>
        <w:left w:val="none" w:sz="0" w:space="0" w:color="auto"/>
        <w:bottom w:val="none" w:sz="0" w:space="0" w:color="auto"/>
        <w:right w:val="none" w:sz="0" w:space="0" w:color="auto"/>
      </w:divBdr>
    </w:div>
    <w:div w:id="262616489">
      <w:bodyDiv w:val="1"/>
      <w:marLeft w:val="0"/>
      <w:marRight w:val="0"/>
      <w:marTop w:val="0"/>
      <w:marBottom w:val="0"/>
      <w:divBdr>
        <w:top w:val="none" w:sz="0" w:space="0" w:color="auto"/>
        <w:left w:val="none" w:sz="0" w:space="0" w:color="auto"/>
        <w:bottom w:val="none" w:sz="0" w:space="0" w:color="auto"/>
        <w:right w:val="none" w:sz="0" w:space="0" w:color="auto"/>
      </w:divBdr>
    </w:div>
    <w:div w:id="303312324">
      <w:bodyDiv w:val="1"/>
      <w:marLeft w:val="0"/>
      <w:marRight w:val="0"/>
      <w:marTop w:val="0"/>
      <w:marBottom w:val="0"/>
      <w:divBdr>
        <w:top w:val="none" w:sz="0" w:space="0" w:color="auto"/>
        <w:left w:val="none" w:sz="0" w:space="0" w:color="auto"/>
        <w:bottom w:val="none" w:sz="0" w:space="0" w:color="auto"/>
        <w:right w:val="none" w:sz="0" w:space="0" w:color="auto"/>
      </w:divBdr>
    </w:div>
    <w:div w:id="506868849">
      <w:bodyDiv w:val="1"/>
      <w:marLeft w:val="0"/>
      <w:marRight w:val="0"/>
      <w:marTop w:val="0"/>
      <w:marBottom w:val="0"/>
      <w:divBdr>
        <w:top w:val="none" w:sz="0" w:space="0" w:color="auto"/>
        <w:left w:val="none" w:sz="0" w:space="0" w:color="auto"/>
        <w:bottom w:val="none" w:sz="0" w:space="0" w:color="auto"/>
        <w:right w:val="none" w:sz="0" w:space="0" w:color="auto"/>
      </w:divBdr>
    </w:div>
    <w:div w:id="573006413">
      <w:bodyDiv w:val="1"/>
      <w:marLeft w:val="0"/>
      <w:marRight w:val="0"/>
      <w:marTop w:val="0"/>
      <w:marBottom w:val="0"/>
      <w:divBdr>
        <w:top w:val="none" w:sz="0" w:space="0" w:color="auto"/>
        <w:left w:val="none" w:sz="0" w:space="0" w:color="auto"/>
        <w:bottom w:val="none" w:sz="0" w:space="0" w:color="auto"/>
        <w:right w:val="none" w:sz="0" w:space="0" w:color="auto"/>
      </w:divBdr>
    </w:div>
    <w:div w:id="595483221">
      <w:bodyDiv w:val="1"/>
      <w:marLeft w:val="0"/>
      <w:marRight w:val="0"/>
      <w:marTop w:val="0"/>
      <w:marBottom w:val="0"/>
      <w:divBdr>
        <w:top w:val="none" w:sz="0" w:space="0" w:color="auto"/>
        <w:left w:val="none" w:sz="0" w:space="0" w:color="auto"/>
        <w:bottom w:val="none" w:sz="0" w:space="0" w:color="auto"/>
        <w:right w:val="none" w:sz="0" w:space="0" w:color="auto"/>
      </w:divBdr>
    </w:div>
    <w:div w:id="611211032">
      <w:bodyDiv w:val="1"/>
      <w:marLeft w:val="0"/>
      <w:marRight w:val="0"/>
      <w:marTop w:val="0"/>
      <w:marBottom w:val="0"/>
      <w:divBdr>
        <w:top w:val="none" w:sz="0" w:space="0" w:color="auto"/>
        <w:left w:val="none" w:sz="0" w:space="0" w:color="auto"/>
        <w:bottom w:val="none" w:sz="0" w:space="0" w:color="auto"/>
        <w:right w:val="none" w:sz="0" w:space="0" w:color="auto"/>
      </w:divBdr>
    </w:div>
    <w:div w:id="828864438">
      <w:bodyDiv w:val="1"/>
      <w:marLeft w:val="0"/>
      <w:marRight w:val="0"/>
      <w:marTop w:val="0"/>
      <w:marBottom w:val="0"/>
      <w:divBdr>
        <w:top w:val="none" w:sz="0" w:space="0" w:color="auto"/>
        <w:left w:val="none" w:sz="0" w:space="0" w:color="auto"/>
        <w:bottom w:val="none" w:sz="0" w:space="0" w:color="auto"/>
        <w:right w:val="none" w:sz="0" w:space="0" w:color="auto"/>
      </w:divBdr>
    </w:div>
    <w:div w:id="935867165">
      <w:bodyDiv w:val="1"/>
      <w:marLeft w:val="0"/>
      <w:marRight w:val="0"/>
      <w:marTop w:val="0"/>
      <w:marBottom w:val="0"/>
      <w:divBdr>
        <w:top w:val="none" w:sz="0" w:space="0" w:color="auto"/>
        <w:left w:val="none" w:sz="0" w:space="0" w:color="auto"/>
        <w:bottom w:val="none" w:sz="0" w:space="0" w:color="auto"/>
        <w:right w:val="none" w:sz="0" w:space="0" w:color="auto"/>
      </w:divBdr>
    </w:div>
    <w:div w:id="1155414941">
      <w:bodyDiv w:val="1"/>
      <w:marLeft w:val="0"/>
      <w:marRight w:val="0"/>
      <w:marTop w:val="0"/>
      <w:marBottom w:val="0"/>
      <w:divBdr>
        <w:top w:val="none" w:sz="0" w:space="0" w:color="auto"/>
        <w:left w:val="none" w:sz="0" w:space="0" w:color="auto"/>
        <w:bottom w:val="none" w:sz="0" w:space="0" w:color="auto"/>
        <w:right w:val="none" w:sz="0" w:space="0" w:color="auto"/>
      </w:divBdr>
    </w:div>
    <w:div w:id="1267154874">
      <w:bodyDiv w:val="1"/>
      <w:marLeft w:val="0"/>
      <w:marRight w:val="0"/>
      <w:marTop w:val="0"/>
      <w:marBottom w:val="0"/>
      <w:divBdr>
        <w:top w:val="none" w:sz="0" w:space="0" w:color="auto"/>
        <w:left w:val="none" w:sz="0" w:space="0" w:color="auto"/>
        <w:bottom w:val="none" w:sz="0" w:space="0" w:color="auto"/>
        <w:right w:val="none" w:sz="0" w:space="0" w:color="auto"/>
      </w:divBdr>
    </w:div>
    <w:div w:id="1304850269">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411195647">
      <w:bodyDiv w:val="1"/>
      <w:marLeft w:val="0"/>
      <w:marRight w:val="0"/>
      <w:marTop w:val="0"/>
      <w:marBottom w:val="0"/>
      <w:divBdr>
        <w:top w:val="none" w:sz="0" w:space="0" w:color="auto"/>
        <w:left w:val="none" w:sz="0" w:space="0" w:color="auto"/>
        <w:bottom w:val="none" w:sz="0" w:space="0" w:color="auto"/>
        <w:right w:val="none" w:sz="0" w:space="0" w:color="auto"/>
      </w:divBdr>
    </w:div>
    <w:div w:id="1457673821">
      <w:bodyDiv w:val="1"/>
      <w:marLeft w:val="0"/>
      <w:marRight w:val="0"/>
      <w:marTop w:val="0"/>
      <w:marBottom w:val="0"/>
      <w:divBdr>
        <w:top w:val="none" w:sz="0" w:space="0" w:color="auto"/>
        <w:left w:val="none" w:sz="0" w:space="0" w:color="auto"/>
        <w:bottom w:val="none" w:sz="0" w:space="0" w:color="auto"/>
        <w:right w:val="none" w:sz="0" w:space="0" w:color="auto"/>
      </w:divBdr>
    </w:div>
    <w:div w:id="1658343469">
      <w:bodyDiv w:val="1"/>
      <w:marLeft w:val="0"/>
      <w:marRight w:val="0"/>
      <w:marTop w:val="0"/>
      <w:marBottom w:val="0"/>
      <w:divBdr>
        <w:top w:val="none" w:sz="0" w:space="0" w:color="auto"/>
        <w:left w:val="none" w:sz="0" w:space="0" w:color="auto"/>
        <w:bottom w:val="none" w:sz="0" w:space="0" w:color="auto"/>
        <w:right w:val="none" w:sz="0" w:space="0" w:color="auto"/>
      </w:divBdr>
    </w:div>
    <w:div w:id="1804227312">
      <w:bodyDiv w:val="1"/>
      <w:marLeft w:val="0"/>
      <w:marRight w:val="0"/>
      <w:marTop w:val="0"/>
      <w:marBottom w:val="0"/>
      <w:divBdr>
        <w:top w:val="none" w:sz="0" w:space="0" w:color="auto"/>
        <w:left w:val="none" w:sz="0" w:space="0" w:color="auto"/>
        <w:bottom w:val="none" w:sz="0" w:space="0" w:color="auto"/>
        <w:right w:val="none" w:sz="0" w:space="0" w:color="auto"/>
      </w:divBdr>
      <w:divsChild>
        <w:div w:id="585958553">
          <w:marLeft w:val="0"/>
          <w:marRight w:val="225"/>
          <w:marTop w:val="0"/>
          <w:marBottom w:val="0"/>
          <w:divBdr>
            <w:top w:val="single" w:sz="6" w:space="0" w:color="auto"/>
            <w:left w:val="single" w:sz="6" w:space="0" w:color="auto"/>
            <w:bottom w:val="single" w:sz="6" w:space="0" w:color="auto"/>
            <w:right w:val="single" w:sz="6" w:space="0" w:color="auto"/>
          </w:divBdr>
          <w:divsChild>
            <w:div w:id="1832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251">
      <w:bodyDiv w:val="1"/>
      <w:marLeft w:val="0"/>
      <w:marRight w:val="0"/>
      <w:marTop w:val="0"/>
      <w:marBottom w:val="0"/>
      <w:divBdr>
        <w:top w:val="none" w:sz="0" w:space="0" w:color="auto"/>
        <w:left w:val="none" w:sz="0" w:space="0" w:color="auto"/>
        <w:bottom w:val="none" w:sz="0" w:space="0" w:color="auto"/>
        <w:right w:val="none" w:sz="0" w:space="0" w:color="auto"/>
      </w:divBdr>
    </w:div>
    <w:div w:id="1889221986">
      <w:bodyDiv w:val="1"/>
      <w:marLeft w:val="0"/>
      <w:marRight w:val="0"/>
      <w:marTop w:val="0"/>
      <w:marBottom w:val="0"/>
      <w:divBdr>
        <w:top w:val="none" w:sz="0" w:space="0" w:color="auto"/>
        <w:left w:val="none" w:sz="0" w:space="0" w:color="auto"/>
        <w:bottom w:val="none" w:sz="0" w:space="0" w:color="auto"/>
        <w:right w:val="none" w:sz="0" w:space="0" w:color="auto"/>
      </w:divBdr>
      <w:divsChild>
        <w:div w:id="1061563691">
          <w:marLeft w:val="0"/>
          <w:marRight w:val="225"/>
          <w:marTop w:val="0"/>
          <w:marBottom w:val="0"/>
          <w:divBdr>
            <w:top w:val="single" w:sz="6" w:space="0" w:color="auto"/>
            <w:left w:val="single" w:sz="6" w:space="0" w:color="auto"/>
            <w:bottom w:val="single" w:sz="6" w:space="0" w:color="auto"/>
            <w:right w:val="single" w:sz="6" w:space="0" w:color="auto"/>
          </w:divBdr>
          <w:divsChild>
            <w:div w:id="973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5484">
      <w:bodyDiv w:val="1"/>
      <w:marLeft w:val="0"/>
      <w:marRight w:val="0"/>
      <w:marTop w:val="0"/>
      <w:marBottom w:val="0"/>
      <w:divBdr>
        <w:top w:val="none" w:sz="0" w:space="0" w:color="auto"/>
        <w:left w:val="none" w:sz="0" w:space="0" w:color="auto"/>
        <w:bottom w:val="none" w:sz="0" w:space="0" w:color="auto"/>
        <w:right w:val="none" w:sz="0" w:space="0" w:color="auto"/>
      </w:divBdr>
    </w:div>
    <w:div w:id="2053378009">
      <w:bodyDiv w:val="1"/>
      <w:marLeft w:val="0"/>
      <w:marRight w:val="0"/>
      <w:marTop w:val="0"/>
      <w:marBottom w:val="0"/>
      <w:divBdr>
        <w:top w:val="none" w:sz="0" w:space="0" w:color="auto"/>
        <w:left w:val="none" w:sz="0" w:space="0" w:color="auto"/>
        <w:bottom w:val="none" w:sz="0" w:space="0" w:color="auto"/>
        <w:right w:val="none" w:sz="0" w:space="0" w:color="auto"/>
      </w:divBdr>
    </w:div>
    <w:div w:id="21411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stana-upr/press/article/1?activities=_39135&amp;lang=ru" TargetMode="External"/><Relationship Id="rId13" Type="http://schemas.openxmlformats.org/officeDocument/2006/relationships/hyperlink" Target="https://www.gov.kz/memleket/entities/atyrau-tabigat/press/news/1?lang=ru" TargetMode="External"/><Relationship Id="rId18" Type="http://schemas.openxmlformats.org/officeDocument/2006/relationships/hyperlink" Target="https://www.gov.kz/memleket/entities/kostanai-tabigi-resurstar/documents/1?directions=_16504&amp;lang=ru" TargetMode="External"/><Relationship Id="rId26" Type="http://schemas.openxmlformats.org/officeDocument/2006/relationships/hyperlink" Target="https://www.gov.kz/memleket/entities/shymkent-tabigi-resurstar/press/article/details/18393?lang=ru" TargetMode="External"/><Relationship Id="rId3" Type="http://schemas.openxmlformats.org/officeDocument/2006/relationships/styles" Target="styles.xml"/><Relationship Id="rId21" Type="http://schemas.openxmlformats.org/officeDocument/2006/relationships/hyperlink" Target="https://www.gov.kz/memleket/entities/mangystau-eco/activities/directions?lang=ru" TargetMode="External"/><Relationship Id="rId7" Type="http://schemas.openxmlformats.org/officeDocument/2006/relationships/endnotes" Target="endnotes.xml"/><Relationship Id="rId12" Type="http://schemas.openxmlformats.org/officeDocument/2006/relationships/hyperlink" Target="https://www.gov.kz/memleket/entities/zhetysu-tabigat/press/article/3?activities=_38074&amp;lang=ru" TargetMode="External"/><Relationship Id="rId17" Type="http://schemas.openxmlformats.org/officeDocument/2006/relationships/hyperlink" Target="https://www.gov.kz/memleket/entities/karaganda-tabigat/documents/1?lang=ru" TargetMode="External"/><Relationship Id="rId25" Type="http://schemas.openxmlformats.org/officeDocument/2006/relationships/hyperlink" Target="https://www.gov.kz/memleket/entities/turkestan-tabigi-resurstar/documents/1?lang=ru" TargetMode="External"/><Relationship Id="rId2" Type="http://schemas.openxmlformats.org/officeDocument/2006/relationships/numbering" Target="numbering.xml"/><Relationship Id="rId16" Type="http://schemas.openxmlformats.org/officeDocument/2006/relationships/hyperlink" Target="https://www.gov.kz/memleket/entities/zhambyl-tabigat/documents/1?activities=_39031&amp;lang=ru" TargetMode="External"/><Relationship Id="rId20" Type="http://schemas.openxmlformats.org/officeDocument/2006/relationships/hyperlink" Target="https://www.gov.kz/memleket/entities/kyzylorda-tabigat/press/article/3?lang=ru&amp;publication_date=2022-01-05%20-%202022-01-13" TargetMode="External"/><Relationship Id="rId29" Type="http://schemas.openxmlformats.org/officeDocument/2006/relationships/hyperlink" Target="https://www.gov.kz/memleket/entities/ulytau-upr?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kz/memleket/entities/aktobe-zher-paidalanuy/press/article/1?lang=ru" TargetMode="External"/><Relationship Id="rId24" Type="http://schemas.openxmlformats.org/officeDocument/2006/relationships/hyperlink" Target="https://www.gov.kz/memleket/entities/sko-tabigat/documents/1?lang=ru" TargetMode="External"/><Relationship Id="rId5" Type="http://schemas.openxmlformats.org/officeDocument/2006/relationships/webSettings" Target="webSettings.xml"/><Relationship Id="rId15" Type="http://schemas.openxmlformats.org/officeDocument/2006/relationships/hyperlink" Target="https://www.gov.kz/memleket/entities/bko-zher-paidalanuy/documents/1?activities=_21741&amp;lang=ru" TargetMode="External"/><Relationship Id="rId23" Type="http://schemas.openxmlformats.org/officeDocument/2006/relationships/hyperlink" Target="https://www.gov.kz/memleket/entities/pavlodar-tabigat/documents/1?lang=ru" TargetMode="External"/><Relationship Id="rId28" Type="http://schemas.openxmlformats.org/officeDocument/2006/relationships/hyperlink" Target="https://www.gov.kz/memleket/entities/abay-tabigat?lang=ru" TargetMode="External"/><Relationship Id="rId10" Type="http://schemas.openxmlformats.org/officeDocument/2006/relationships/hyperlink" Target="https://www.gov.kz/memleket/entities/aqmola-upr/documents/1?lang=ru" TargetMode="External"/><Relationship Id="rId19" Type="http://schemas.openxmlformats.org/officeDocument/2006/relationships/hyperlink" Target="https://www.gov.kz/memleket/entities/kyzylorda-tabigat/activities/directions?lan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kz/memleket/entities/almaty-eco/press/article/1?activities=38378&amp;lang=ru" TargetMode="External"/><Relationship Id="rId14" Type="http://schemas.openxmlformats.org/officeDocument/2006/relationships/hyperlink" Target="https://www.gov.kz/memleket/entities/vko-tabigat/press/article/details/69101?directionId=_16342&amp;lang=ru" TargetMode="External"/><Relationship Id="rId22" Type="http://schemas.openxmlformats.org/officeDocument/2006/relationships/hyperlink" Target="https://www.gov.kz/memleket/entities/mangystau-eco/documents/2?created_date=2021-10-25%20-%202021-10-29&amp;lang=ru" TargetMode="External"/><Relationship Id="rId27" Type="http://schemas.openxmlformats.org/officeDocument/2006/relationships/hyperlink" Target="https://www.gov.kz/memleket/entities/zhetysu-natural/press/article/1?activities=45050&amp;lang=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2376-E96B-41E2-88EE-61052ECB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4</Pages>
  <Words>32048</Words>
  <Characters>182675</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Асель Имангалиева</cp:lastModifiedBy>
  <cp:revision>22</cp:revision>
  <dcterms:created xsi:type="dcterms:W3CDTF">2026-03-16T14:50:00Z</dcterms:created>
  <dcterms:modified xsi:type="dcterms:W3CDTF">2026-03-18T05:08:00Z</dcterms:modified>
</cp:coreProperties>
</file>